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3729" w14:textId="1F2BF03D" w:rsidR="007B1E9B" w:rsidRPr="00BB7AD1" w:rsidRDefault="00211B2D">
      <w:pPr>
        <w:pStyle w:val="3GPPHeader"/>
        <w:spacing w:after="60"/>
        <w:rPr>
          <w:sz w:val="32"/>
          <w:szCs w:val="32"/>
          <w:highlight w:val="yellow"/>
        </w:rPr>
      </w:pPr>
      <w:r w:rsidRPr="00BB7AD1">
        <w:t>3GPP TSG-RAN WG2 #113</w:t>
      </w:r>
      <w:r w:rsidR="00DF1330">
        <w:t>b</w:t>
      </w:r>
      <w:r w:rsidRPr="00BB7AD1">
        <w:t>-e</w:t>
      </w:r>
      <w:r w:rsidRPr="00BB7AD1">
        <w:tab/>
      </w:r>
      <w:r w:rsidRPr="00BB7AD1">
        <w:rPr>
          <w:sz w:val="32"/>
          <w:szCs w:val="32"/>
        </w:rPr>
        <w:t>R2-210</w:t>
      </w:r>
      <w:r w:rsidR="002677F4">
        <w:rPr>
          <w:sz w:val="32"/>
          <w:szCs w:val="32"/>
        </w:rPr>
        <w:t>xxxx</w:t>
      </w:r>
    </w:p>
    <w:p w14:paraId="0411EEF3" w14:textId="2CD054A9" w:rsidR="007B1E9B" w:rsidRPr="00BB7AD1" w:rsidRDefault="00211B2D">
      <w:pPr>
        <w:pStyle w:val="3GPPHeader"/>
      </w:pPr>
      <w:r w:rsidRPr="00BB7AD1">
        <w:t xml:space="preserve">Electronic Meeting, </w:t>
      </w:r>
      <w:r w:rsidR="00DF1330">
        <w:t>1</w:t>
      </w:r>
      <w:r w:rsidRPr="00BB7AD1">
        <w:t>2</w:t>
      </w:r>
      <w:r w:rsidRPr="00BB7AD1">
        <w:rPr>
          <w:vertAlign w:val="superscript"/>
        </w:rPr>
        <w:t>th</w:t>
      </w:r>
      <w:r w:rsidR="00D15B1C">
        <w:t xml:space="preserve"> </w:t>
      </w:r>
      <w:r w:rsidR="00C4100F">
        <w:t xml:space="preserve">Apr </w:t>
      </w:r>
      <w:r w:rsidRPr="00BB7AD1">
        <w:t xml:space="preserve">– </w:t>
      </w:r>
      <w:r w:rsidR="00DF1330">
        <w:t>20</w:t>
      </w:r>
      <w:r w:rsidRPr="00BB7AD1">
        <w:rPr>
          <w:vertAlign w:val="superscript"/>
        </w:rPr>
        <w:t>th</w:t>
      </w:r>
      <w:r w:rsidRPr="00BB7AD1">
        <w:t xml:space="preserve"> </w:t>
      </w:r>
      <w:r w:rsidR="00DF1330">
        <w:t>Apr</w:t>
      </w:r>
      <w:r w:rsidRPr="00BB7AD1">
        <w:t xml:space="preserve"> 2021</w:t>
      </w:r>
    </w:p>
    <w:p w14:paraId="3F088598" w14:textId="664081D5" w:rsidR="007B1E9B" w:rsidRPr="00BB7AD1" w:rsidRDefault="00211B2D">
      <w:pPr>
        <w:pStyle w:val="3GPPHeader"/>
      </w:pPr>
      <w:r w:rsidRPr="00BB7AD1">
        <w:t>Agenda Item:</w:t>
      </w:r>
      <w:r w:rsidRPr="00BB7AD1">
        <w:tab/>
      </w:r>
      <w:r w:rsidR="00DF1330">
        <w:t>8.10.2.1</w:t>
      </w:r>
    </w:p>
    <w:p w14:paraId="44F9DD3A" w14:textId="77777777" w:rsidR="007B1E9B" w:rsidRPr="00BB7AD1" w:rsidRDefault="00211B2D">
      <w:pPr>
        <w:pStyle w:val="3GPPHeader"/>
      </w:pPr>
      <w:r w:rsidRPr="00BB7AD1">
        <w:t>Source:</w:t>
      </w:r>
      <w:r w:rsidRPr="00BB7AD1">
        <w:tab/>
        <w:t>Huawei, HiSilicon</w:t>
      </w:r>
    </w:p>
    <w:p w14:paraId="40A8DF13" w14:textId="5C20DDE3" w:rsidR="007B1E9B" w:rsidRPr="00BB7AD1" w:rsidRDefault="00211B2D" w:rsidP="00FE4CCD">
      <w:pPr>
        <w:pStyle w:val="3GPPHeader"/>
        <w:ind w:left="1789" w:hangingChars="810" w:hanging="1789"/>
      </w:pPr>
      <w:r w:rsidRPr="00BB7AD1">
        <w:t>Title:</w:t>
      </w:r>
      <w:r w:rsidRPr="00BB7AD1">
        <w:tab/>
      </w:r>
      <w:r w:rsidRPr="00BB7AD1">
        <w:rPr>
          <w:rFonts w:eastAsia="MS Mincho"/>
          <w:lang w:eastAsia="en-GB"/>
        </w:rPr>
        <w:t>Report of [</w:t>
      </w:r>
      <w:r w:rsidR="00DF1330">
        <w:t>POST113-e][106][NTN] MAC aspects (Huawei)</w:t>
      </w:r>
      <w:r w:rsidRPr="00BB7AD1">
        <w:tab/>
      </w:r>
    </w:p>
    <w:p w14:paraId="2982B00C" w14:textId="77777777" w:rsidR="007B1E9B" w:rsidRPr="00BB7AD1" w:rsidRDefault="00211B2D">
      <w:pPr>
        <w:pStyle w:val="3GPPHeader"/>
      </w:pPr>
      <w:r w:rsidRPr="00BB7AD1">
        <w:t>Document for:</w:t>
      </w:r>
      <w:r w:rsidRPr="00BB7AD1">
        <w:tab/>
        <w:t>Discussion, Decision</w:t>
      </w:r>
    </w:p>
    <w:p w14:paraId="15A89587" w14:textId="77777777" w:rsidR="007B1E9B" w:rsidRDefault="00211B2D">
      <w:pPr>
        <w:pStyle w:val="Heading1"/>
      </w:pPr>
      <w:r>
        <w:t>1</w:t>
      </w:r>
      <w:r>
        <w:tab/>
        <w:t>Introduction</w:t>
      </w:r>
    </w:p>
    <w:p w14:paraId="7F7D155C" w14:textId="4A0D5EBF" w:rsidR="007B1E9B" w:rsidRPr="00BB7AD1" w:rsidRDefault="00211B2D">
      <w:pPr>
        <w:pStyle w:val="BodyText"/>
      </w:pPr>
      <w:r w:rsidRPr="00BB7AD1">
        <w:t xml:space="preserve">This document is </w:t>
      </w:r>
      <w:r w:rsidR="007A4A8D">
        <w:t>to collect companies’ views for</w:t>
      </w:r>
      <w:r w:rsidRPr="00BB7AD1">
        <w:t xml:space="preserve"> the following email discussion:</w:t>
      </w:r>
    </w:p>
    <w:p w14:paraId="0921CC53" w14:textId="77777777" w:rsidR="007A4A8D" w:rsidRDefault="007A4A8D" w:rsidP="007A4A8D">
      <w:pPr>
        <w:pStyle w:val="EmailDiscussion"/>
        <w:tabs>
          <w:tab w:val="num" w:pos="1619"/>
        </w:tabs>
      </w:pPr>
      <w:r>
        <w:t>[POST113-e][106][NTN] MAC aspects (Huawei)</w:t>
      </w:r>
    </w:p>
    <w:p w14:paraId="70A84578" w14:textId="77777777" w:rsidR="007A4A8D" w:rsidRDefault="007A4A8D" w:rsidP="007A4A8D">
      <w:pPr>
        <w:pStyle w:val="EmailDiscussion2"/>
      </w:pPr>
      <w:r>
        <w:tab/>
        <w:t>Scope: Based on RAN2#113-e contributions, discuss:</w:t>
      </w:r>
      <w:r>
        <w:tab/>
      </w:r>
    </w:p>
    <w:p w14:paraId="027E0B14" w14:textId="77777777" w:rsidR="007A4A8D" w:rsidRDefault="007A4A8D" w:rsidP="007A4A8D">
      <w:pPr>
        <w:pStyle w:val="EmailDiscussion2"/>
        <w:numPr>
          <w:ilvl w:val="1"/>
          <w:numId w:val="26"/>
        </w:numPr>
      </w:pPr>
      <w:r>
        <w:t>RA type selection</w:t>
      </w:r>
    </w:p>
    <w:p w14:paraId="387BA2C2" w14:textId="77777777" w:rsidR="007A4A8D" w:rsidRDefault="007A4A8D" w:rsidP="007A4A8D">
      <w:pPr>
        <w:pStyle w:val="EmailDiscussion2"/>
        <w:numPr>
          <w:ilvl w:val="1"/>
          <w:numId w:val="26"/>
        </w:numPr>
      </w:pPr>
      <w:r>
        <w:t>TA report</w:t>
      </w:r>
    </w:p>
    <w:p w14:paraId="7A1FB18F" w14:textId="77777777" w:rsidR="007A4A8D" w:rsidRDefault="007A4A8D" w:rsidP="007A4A8D">
      <w:pPr>
        <w:pStyle w:val="EmailDiscussion2"/>
        <w:numPr>
          <w:ilvl w:val="1"/>
          <w:numId w:val="26"/>
        </w:numPr>
      </w:pPr>
      <w:r>
        <w:t>sr-ProhibitTimer</w:t>
      </w:r>
    </w:p>
    <w:p w14:paraId="2CEBBDED" w14:textId="77777777" w:rsidR="007A4A8D" w:rsidRDefault="007A4A8D" w:rsidP="007A4A8D">
      <w:pPr>
        <w:pStyle w:val="EmailDiscussion2"/>
      </w:pPr>
      <w:r>
        <w:tab/>
        <w:t>Intended outcome: email discussion summary</w:t>
      </w:r>
    </w:p>
    <w:p w14:paraId="6AE1F40D" w14:textId="77777777" w:rsidR="007A4A8D" w:rsidRDefault="007A4A8D" w:rsidP="007A4A8D">
      <w:pPr>
        <w:pStyle w:val="EmailDiscussion2"/>
      </w:pPr>
      <w:r>
        <w:tab/>
        <w:t>Deadline: Long</w:t>
      </w:r>
    </w:p>
    <w:p w14:paraId="2F6AF1A9" w14:textId="77777777" w:rsidR="007B1E9B" w:rsidRDefault="007B1E9B">
      <w:pPr>
        <w:pStyle w:val="BodyText"/>
      </w:pPr>
    </w:p>
    <w:p w14:paraId="7F851835" w14:textId="29BE818D" w:rsidR="00D15B1C" w:rsidRDefault="00C4100F">
      <w:pPr>
        <w:pStyle w:val="BodyText"/>
      </w:pPr>
      <w:r>
        <w:t>This</w:t>
      </w:r>
      <w:r w:rsidR="00D15B1C">
        <w:t xml:space="preserve"> offline discussion is divided into two phases:</w:t>
      </w:r>
    </w:p>
    <w:p w14:paraId="4376F6CC" w14:textId="6B0DC7B5" w:rsidR="00D15B1C" w:rsidRDefault="00D15B1C">
      <w:pPr>
        <w:pStyle w:val="BodyText"/>
      </w:pPr>
      <w:r>
        <w:t>Phase I to collect companies’ views, the deadline is March 23 1100 UTC;</w:t>
      </w:r>
    </w:p>
    <w:p w14:paraId="5A9B98CD" w14:textId="1DBFBEDC" w:rsidR="00970830" w:rsidRDefault="00D15B1C">
      <w:pPr>
        <w:pStyle w:val="BodyText"/>
      </w:pPr>
      <w:r>
        <w:t xml:space="preserve">Phase II to finalize the </w:t>
      </w:r>
      <w:r w:rsidR="00C4100F">
        <w:t>proposals</w:t>
      </w:r>
      <w:r>
        <w:t>, t</w:t>
      </w:r>
      <w:r w:rsidR="00970830">
        <w:t xml:space="preserve">he </w:t>
      </w:r>
      <w:r w:rsidR="007A4A8D">
        <w:t>deadline is March 26 1100 UTC</w:t>
      </w:r>
      <w:r w:rsidR="00970830">
        <w:t>.</w:t>
      </w:r>
    </w:p>
    <w:p w14:paraId="1BBAF8B2" w14:textId="77777777" w:rsidR="007B1E9B" w:rsidRDefault="00211B2D">
      <w:pPr>
        <w:pStyle w:val="Heading1"/>
      </w:pPr>
      <w:bookmarkStart w:id="0" w:name="_Ref178064866"/>
      <w:r>
        <w:t>2</w:t>
      </w:r>
      <w:r>
        <w:tab/>
        <w:t>Discussion</w:t>
      </w:r>
      <w:bookmarkEnd w:id="0"/>
    </w:p>
    <w:p w14:paraId="3A7E3CF7" w14:textId="0FF7CB0E" w:rsidR="00592E36" w:rsidRDefault="00592E36" w:rsidP="00592E36">
      <w:pPr>
        <w:pStyle w:val="Heading2"/>
      </w:pPr>
      <w:r>
        <w:t>2.1</w:t>
      </w:r>
      <w:r>
        <w:tab/>
      </w:r>
      <w:r w:rsidR="007A4A8D">
        <w:t>RA type selection</w:t>
      </w:r>
    </w:p>
    <w:p w14:paraId="2342361D" w14:textId="77777777" w:rsidR="00F02976" w:rsidRDefault="00F02976">
      <w:pPr>
        <w:rPr>
          <w:rFonts w:ascii="Arial" w:hAnsi="Arial"/>
        </w:rPr>
      </w:pPr>
      <w:r>
        <w:rPr>
          <w:rFonts w:ascii="Arial" w:hAnsi="Arial"/>
        </w:rPr>
        <w:t xml:space="preserve">According to TS 38.321, UE sets the </w:t>
      </w:r>
      <w:r w:rsidRPr="00F02976">
        <w:rPr>
          <w:rFonts w:ascii="Arial" w:hAnsi="Arial"/>
          <w:i/>
        </w:rPr>
        <w:t>RA_TYPE</w:t>
      </w:r>
      <w:r w:rsidRPr="00F02976">
        <w:rPr>
          <w:rFonts w:ascii="Arial" w:hAnsi="Arial"/>
        </w:rPr>
        <w:t xml:space="preserve"> to </w:t>
      </w:r>
      <w:r w:rsidRPr="00F02976">
        <w:rPr>
          <w:rFonts w:ascii="Arial" w:hAnsi="Arial"/>
          <w:i/>
        </w:rPr>
        <w:t>2-stepRA</w:t>
      </w:r>
      <w:r>
        <w:rPr>
          <w:rFonts w:ascii="Arial" w:hAnsi="Arial"/>
        </w:rPr>
        <w:t xml:space="preserve"> if one of the following conditions is fulfilled:</w:t>
      </w:r>
    </w:p>
    <w:p w14:paraId="14A69D07" w14:textId="56B25ACA" w:rsidR="00F02976" w:rsidRDefault="00F02976">
      <w:pPr>
        <w:rPr>
          <w:rFonts w:ascii="Arial" w:hAnsi="Arial"/>
        </w:rPr>
      </w:pPr>
    </w:p>
    <w:tbl>
      <w:tblPr>
        <w:tblStyle w:val="TableGrid"/>
        <w:tblW w:w="0" w:type="auto"/>
        <w:tblLook w:val="04A0" w:firstRow="1" w:lastRow="0" w:firstColumn="1" w:lastColumn="0" w:noHBand="0" w:noVBand="1"/>
      </w:tblPr>
      <w:tblGrid>
        <w:gridCol w:w="9629"/>
      </w:tblGrid>
      <w:tr w:rsidR="00F02976" w14:paraId="2EDC0576" w14:textId="77777777" w:rsidTr="00F02976">
        <w:tc>
          <w:tcPr>
            <w:tcW w:w="9629" w:type="dxa"/>
          </w:tcPr>
          <w:p w14:paraId="1AB47B2B" w14:textId="77777777" w:rsidR="00F02976" w:rsidRDefault="00F02976">
            <w:pPr>
              <w:rPr>
                <w:rFonts w:ascii="Arial" w:hAnsi="Arial"/>
                <w:lang w:eastAsia="zh-CN"/>
              </w:rPr>
            </w:pPr>
            <w:r>
              <w:rPr>
                <w:rFonts w:ascii="Arial" w:hAnsi="Arial"/>
                <w:lang w:eastAsia="zh-CN"/>
              </w:rPr>
              <w:t>……</w:t>
            </w:r>
          </w:p>
          <w:p w14:paraId="26262EEC" w14:textId="77777777" w:rsidR="00F02976" w:rsidRDefault="00F02976" w:rsidP="00F02976">
            <w:pPr>
              <w:pStyle w:val="B1"/>
              <w:rPr>
                <w:rFonts w:eastAsia="Times New Roman"/>
                <w:sz w:val="20"/>
                <w:szCs w:val="20"/>
              </w:rPr>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21E2D23A" w14:textId="77777777" w:rsidR="00F02976" w:rsidRDefault="00F02976" w:rsidP="00F02976">
            <w:pPr>
              <w:pStyle w:val="B1"/>
            </w:pPr>
            <w:r>
              <w:t>1&gt;</w:t>
            </w:r>
            <w:r>
              <w:tab/>
              <w:t>if the BWP selected for Random Access procedure is only configured with 2-step RA type Random Access resources (i.e. no 4-step RACH RA type resources configured); or</w:t>
            </w:r>
          </w:p>
          <w:p w14:paraId="15A7C148" w14:textId="77777777" w:rsidR="00F02976" w:rsidRDefault="00F02976" w:rsidP="00F02976">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FAEA233" w14:textId="77777777" w:rsidR="00F02976" w:rsidRDefault="00F02976" w:rsidP="00F02976">
            <w:pPr>
              <w:pStyle w:val="B2"/>
              <w:spacing w:line="254" w:lineRule="auto"/>
              <w:rPr>
                <w:lang w:eastAsia="ko-KR"/>
              </w:rPr>
            </w:pPr>
            <w:r>
              <w:rPr>
                <w:lang w:eastAsia="ko-KR"/>
              </w:rPr>
              <w:t>2&gt;</w:t>
            </w:r>
            <w:r>
              <w:rPr>
                <w:lang w:eastAsia="ko-KR"/>
              </w:rPr>
              <w:tab/>
              <w:t xml:space="preserve">set the </w:t>
            </w:r>
            <w:r>
              <w:rPr>
                <w:i/>
                <w:iCs/>
                <w:lang w:eastAsia="ko-KR"/>
              </w:rPr>
              <w:t>RA_TYPE</w:t>
            </w:r>
            <w:r>
              <w:rPr>
                <w:lang w:eastAsia="ko-KR"/>
              </w:rPr>
              <w:t xml:space="preserve"> to </w:t>
            </w:r>
            <w:r>
              <w:rPr>
                <w:i/>
                <w:iCs/>
                <w:lang w:eastAsia="ko-KR"/>
              </w:rPr>
              <w:t>2-stepRA</w:t>
            </w:r>
            <w:r>
              <w:rPr>
                <w:lang w:eastAsia="ko-KR"/>
              </w:rPr>
              <w:t>.</w:t>
            </w:r>
          </w:p>
          <w:p w14:paraId="49915D76" w14:textId="77777777" w:rsidR="00F02976" w:rsidRDefault="00F02976" w:rsidP="00F02976">
            <w:pPr>
              <w:pStyle w:val="B1"/>
              <w:rPr>
                <w:rFonts w:eastAsia="Malgun Gothic"/>
                <w:lang w:eastAsia="ko-KR"/>
              </w:rPr>
            </w:pPr>
            <w:r>
              <w:rPr>
                <w:lang w:eastAsia="ko-KR"/>
              </w:rPr>
              <w:t>1&gt;</w:t>
            </w:r>
            <w:r>
              <w:rPr>
                <w:lang w:eastAsia="ko-KR"/>
              </w:rPr>
              <w:tab/>
              <w:t>else:</w:t>
            </w:r>
          </w:p>
          <w:p w14:paraId="68BB5706" w14:textId="77777777" w:rsidR="00F02976" w:rsidRDefault="00F02976" w:rsidP="00F02976">
            <w:pPr>
              <w:pStyle w:val="B2"/>
              <w:rPr>
                <w:rFonts w:eastAsia="Times New Roman"/>
              </w:rPr>
            </w:pPr>
            <w:r>
              <w:t>2&gt;</w:t>
            </w:r>
            <w:r>
              <w:tab/>
              <w:t xml:space="preserve">set the </w:t>
            </w:r>
            <w:r>
              <w:rPr>
                <w:i/>
              </w:rPr>
              <w:t>RA_TYPE</w:t>
            </w:r>
            <w:r>
              <w:t xml:space="preserve"> to </w:t>
            </w:r>
            <w:r>
              <w:rPr>
                <w:i/>
                <w:iCs/>
              </w:rPr>
              <w:t>4-stepRA</w:t>
            </w:r>
            <w:r>
              <w:t>.</w:t>
            </w:r>
          </w:p>
          <w:p w14:paraId="4560D519" w14:textId="2FCFF00E" w:rsidR="00F02976" w:rsidRDefault="00F02976">
            <w:pPr>
              <w:rPr>
                <w:rFonts w:ascii="Arial" w:hAnsi="Arial"/>
                <w:lang w:eastAsia="zh-CN"/>
              </w:rPr>
            </w:pPr>
            <w:r>
              <w:rPr>
                <w:rFonts w:ascii="Arial" w:hAnsi="Arial"/>
                <w:lang w:eastAsia="zh-CN"/>
              </w:rPr>
              <w:t>……</w:t>
            </w:r>
          </w:p>
        </w:tc>
      </w:tr>
    </w:tbl>
    <w:p w14:paraId="1351E30F" w14:textId="77777777" w:rsidR="00F02976" w:rsidRDefault="00F02976">
      <w:pPr>
        <w:rPr>
          <w:rFonts w:ascii="Arial" w:hAnsi="Arial"/>
        </w:rPr>
      </w:pPr>
    </w:p>
    <w:p w14:paraId="3EF1A217" w14:textId="523A0E7B" w:rsidR="00F13CF8" w:rsidRDefault="00F13CF8">
      <w:pPr>
        <w:rPr>
          <w:rFonts w:ascii="Arial" w:hAnsi="Arial"/>
        </w:rPr>
      </w:pPr>
      <w:r>
        <w:rPr>
          <w:rFonts w:ascii="Arial" w:hAnsi="Arial"/>
        </w:rPr>
        <w:t xml:space="preserve">If both </w:t>
      </w:r>
      <w:r w:rsidRPr="00F13CF8">
        <w:rPr>
          <w:rFonts w:ascii="Arial" w:hAnsi="Arial"/>
        </w:rPr>
        <w:t>2-step and 4-step RA type</w:t>
      </w:r>
      <w:r>
        <w:rPr>
          <w:rFonts w:ascii="Arial" w:hAnsi="Arial"/>
        </w:rPr>
        <w:t xml:space="preserve"> resources are configured, UE makes the final decision based on RSRP of the downlink pathloss reference, and if the RSRP is above </w:t>
      </w:r>
      <w:r w:rsidRPr="00F13CF8">
        <w:rPr>
          <w:rFonts w:ascii="Arial" w:hAnsi="Arial"/>
          <w:i/>
        </w:rPr>
        <w:t>msgA-RSRP-Threshold</w:t>
      </w:r>
      <w:r>
        <w:rPr>
          <w:rFonts w:ascii="Arial" w:hAnsi="Arial"/>
        </w:rPr>
        <w:t xml:space="preserve"> 2-step RACH is selected.</w:t>
      </w:r>
    </w:p>
    <w:p w14:paraId="184A6E43" w14:textId="77777777" w:rsidR="00F13CF8" w:rsidRDefault="00F13CF8">
      <w:pPr>
        <w:rPr>
          <w:rFonts w:ascii="Arial" w:hAnsi="Arial"/>
        </w:rPr>
      </w:pPr>
    </w:p>
    <w:p w14:paraId="7A74B131" w14:textId="790D9668" w:rsidR="00F13CF8" w:rsidRDefault="00F13CF8">
      <w:pPr>
        <w:rPr>
          <w:rFonts w:ascii="Arial" w:hAnsi="Arial"/>
        </w:rPr>
      </w:pPr>
      <w:r>
        <w:rPr>
          <w:rFonts w:ascii="Arial" w:hAnsi="Arial"/>
        </w:rPr>
        <w:t>In NTN scenario, due to the unobvious near-far effect, RAN2 made the agreement in RAN2#112 to further discuss the corresponding enhancement:</w:t>
      </w:r>
    </w:p>
    <w:p w14:paraId="53FA84E7" w14:textId="77777777" w:rsidR="00F13CF8" w:rsidRDefault="00F13CF8">
      <w:pPr>
        <w:rPr>
          <w:rFonts w:ascii="Arial" w:hAnsi="Arial"/>
        </w:rPr>
      </w:pPr>
    </w:p>
    <w:tbl>
      <w:tblPr>
        <w:tblStyle w:val="TableGrid"/>
        <w:tblW w:w="0" w:type="auto"/>
        <w:tblLook w:val="04A0" w:firstRow="1" w:lastRow="0" w:firstColumn="1" w:lastColumn="0" w:noHBand="0" w:noVBand="1"/>
      </w:tblPr>
      <w:tblGrid>
        <w:gridCol w:w="9629"/>
      </w:tblGrid>
      <w:tr w:rsidR="00F13CF8" w14:paraId="2280154F" w14:textId="77777777" w:rsidTr="00F13CF8">
        <w:tc>
          <w:tcPr>
            <w:tcW w:w="9629" w:type="dxa"/>
          </w:tcPr>
          <w:p w14:paraId="26BE43FA" w14:textId="77777777" w:rsidR="00F13CF8" w:rsidRDefault="00F13CF8" w:rsidP="00F13CF8">
            <w:pPr>
              <w:numPr>
                <w:ilvl w:val="0"/>
                <w:numId w:val="27"/>
              </w:numPr>
              <w:overflowPunct w:val="0"/>
              <w:autoSpaceDE w:val="0"/>
              <w:autoSpaceDN w:val="0"/>
              <w:adjustRightInd w:val="0"/>
              <w:spacing w:after="120"/>
              <w:rPr>
                <w:rFonts w:eastAsia="SimSun"/>
              </w:rPr>
            </w:pPr>
            <w:r>
              <w:rPr>
                <w:rFonts w:eastAsia="SimSun"/>
              </w:rPr>
              <w:t>At least the following are FFS in Rel-17 NTN:</w:t>
            </w:r>
          </w:p>
          <w:p w14:paraId="6C42A436" w14:textId="77777777" w:rsidR="00F13CF8" w:rsidRPr="00F13CF8" w:rsidRDefault="00F13CF8" w:rsidP="00F13CF8">
            <w:pPr>
              <w:spacing w:after="120"/>
              <w:rPr>
                <w:rFonts w:eastAsia="SimSun"/>
              </w:rPr>
            </w:pPr>
            <w:r w:rsidRPr="00F13CF8">
              <w:rPr>
                <w:rFonts w:eastAsia="SimSun" w:hint="eastAsia"/>
              </w:rPr>
              <w:t>•</w:t>
            </w:r>
            <w:r w:rsidRPr="00F13CF8">
              <w:rPr>
                <w:rFonts w:eastAsia="SimSun"/>
              </w:rPr>
              <w:tab/>
              <w:t>Report UE-calculated TA in e.g. msg3/msg5/msgA</w:t>
            </w:r>
          </w:p>
          <w:p w14:paraId="53A29604" w14:textId="77777777" w:rsidR="00F13CF8" w:rsidRDefault="00F13CF8" w:rsidP="00F13CF8">
            <w:pPr>
              <w:spacing w:after="120"/>
              <w:rPr>
                <w:rFonts w:eastAsia="SimSun"/>
              </w:rPr>
            </w:pPr>
            <w:r>
              <w:rPr>
                <w:rFonts w:eastAsia="SimSun" w:hint="eastAsia"/>
                <w:highlight w:val="yellow"/>
              </w:rPr>
              <w:t>•</w:t>
            </w:r>
            <w:r>
              <w:rPr>
                <w:rFonts w:eastAsia="SimSun"/>
                <w:highlight w:val="yellow"/>
              </w:rPr>
              <w:tab/>
              <w:t>Enhancements to RSRP-based selection mechanism of 2-step vs. 4-step RACH</w:t>
            </w:r>
            <w:r>
              <w:rPr>
                <w:rFonts w:eastAsia="SimSun"/>
              </w:rPr>
              <w:t xml:space="preserve"> </w:t>
            </w:r>
          </w:p>
          <w:p w14:paraId="644ABEA1" w14:textId="19501004" w:rsidR="00F13CF8" w:rsidRDefault="00F13CF8" w:rsidP="00F13CF8">
            <w:pPr>
              <w:spacing w:after="120"/>
              <w:rPr>
                <w:rFonts w:ascii="Arial" w:hAnsi="Arial"/>
              </w:rPr>
            </w:pPr>
            <w:r>
              <w:rPr>
                <w:rFonts w:eastAsia="SimSun" w:hint="eastAsia"/>
              </w:rPr>
              <w:t>•</w:t>
            </w:r>
            <w:r>
              <w:rPr>
                <w:rFonts w:eastAsia="SimSun"/>
              </w:rPr>
              <w:tab/>
              <w:t>LCP impact caused by disabling HARQ UL retransmission</w:t>
            </w:r>
          </w:p>
        </w:tc>
      </w:tr>
    </w:tbl>
    <w:p w14:paraId="0E595B4F" w14:textId="77777777" w:rsidR="00F13CF8" w:rsidRDefault="00F13CF8">
      <w:pPr>
        <w:rPr>
          <w:rFonts w:ascii="Arial" w:hAnsi="Arial"/>
        </w:rPr>
      </w:pPr>
    </w:p>
    <w:p w14:paraId="56E2CC77" w14:textId="4329AA00" w:rsidR="00F02976" w:rsidRDefault="005C2DF8">
      <w:pPr>
        <w:rPr>
          <w:rFonts w:ascii="Arial" w:hAnsi="Arial"/>
        </w:rPr>
      </w:pPr>
      <w:r>
        <w:rPr>
          <w:rFonts w:ascii="Arial" w:hAnsi="Arial"/>
        </w:rPr>
        <w:t>Based on the contributions from [1] to [9], some discussion points have been extracted for further discussion as below:</w:t>
      </w:r>
    </w:p>
    <w:p w14:paraId="48C3187C" w14:textId="5DDCAF53" w:rsidR="005C2DF8" w:rsidRPr="005C2DF8" w:rsidRDefault="005C2DF8" w:rsidP="005C2DF8">
      <w:pPr>
        <w:rPr>
          <w:rFonts w:ascii="Arial" w:hAnsi="Arial"/>
        </w:rPr>
      </w:pPr>
      <w:r w:rsidRPr="005C2DF8">
        <w:rPr>
          <w:rFonts w:ascii="Arial" w:hAnsi="Arial"/>
        </w:rPr>
        <w:t>1.</w:t>
      </w:r>
      <w:r w:rsidRPr="005C2DF8">
        <w:rPr>
          <w:rFonts w:ascii="Arial" w:hAnsi="Arial"/>
        </w:rPr>
        <w:tab/>
        <w:t>What new criteria</w:t>
      </w:r>
      <w:r>
        <w:rPr>
          <w:rFonts w:ascii="Arial" w:hAnsi="Arial"/>
        </w:rPr>
        <w:t xml:space="preserve"> to be applied</w:t>
      </w:r>
      <w:r w:rsidRPr="005C2DF8">
        <w:rPr>
          <w:rFonts w:ascii="Arial" w:hAnsi="Arial"/>
        </w:rPr>
        <w:t xml:space="preserve">, </w:t>
      </w:r>
      <w:r>
        <w:rPr>
          <w:rFonts w:ascii="Arial" w:hAnsi="Arial"/>
        </w:rPr>
        <w:t xml:space="preserve">e.g. </w:t>
      </w:r>
      <w:r w:rsidRPr="005C2DF8">
        <w:rPr>
          <w:rFonts w:ascii="Arial" w:hAnsi="Arial"/>
        </w:rPr>
        <w:t xml:space="preserve">the </w:t>
      </w:r>
      <w:r w:rsidR="00C4100F">
        <w:rPr>
          <w:rFonts w:ascii="Arial" w:hAnsi="Arial"/>
        </w:rPr>
        <w:t xml:space="preserve">UE </w:t>
      </w:r>
      <w:r w:rsidRPr="005C2DF8">
        <w:rPr>
          <w:rFonts w:ascii="Arial" w:hAnsi="Arial"/>
        </w:rPr>
        <w:t>calculated RTT, or the distance</w:t>
      </w:r>
      <w:r w:rsidR="00C4100F">
        <w:rPr>
          <w:rFonts w:ascii="Arial" w:hAnsi="Arial"/>
        </w:rPr>
        <w:t xml:space="preserve"> between UE</w:t>
      </w:r>
      <w:r w:rsidRPr="005C2DF8">
        <w:rPr>
          <w:rFonts w:ascii="Arial" w:hAnsi="Arial"/>
        </w:rPr>
        <w:t xml:space="preserve"> </w:t>
      </w:r>
      <w:r w:rsidR="00C4100F">
        <w:rPr>
          <w:rFonts w:ascii="Arial" w:hAnsi="Arial"/>
        </w:rPr>
        <w:t>and</w:t>
      </w:r>
      <w:r w:rsidRPr="005C2DF8">
        <w:rPr>
          <w:rFonts w:ascii="Arial" w:hAnsi="Arial"/>
        </w:rPr>
        <w:t xml:space="preserve"> satellite, or </w:t>
      </w:r>
      <w:r w:rsidR="00D15B1C">
        <w:rPr>
          <w:rFonts w:ascii="Arial" w:hAnsi="Arial"/>
        </w:rPr>
        <w:t xml:space="preserve">to </w:t>
      </w:r>
      <w:r w:rsidRPr="005C2DF8">
        <w:rPr>
          <w:rFonts w:ascii="Arial" w:hAnsi="Arial"/>
        </w:rPr>
        <w:t>separate the UEs through UE IDs,</w:t>
      </w:r>
      <w:r>
        <w:rPr>
          <w:rFonts w:ascii="Arial" w:hAnsi="Arial"/>
        </w:rPr>
        <w:t xml:space="preserve"> or</w:t>
      </w:r>
      <w:r w:rsidRPr="005C2DF8">
        <w:rPr>
          <w:rFonts w:ascii="Arial" w:hAnsi="Arial"/>
        </w:rPr>
        <w:t xml:space="preserve"> UE’s QoS (e.g. latency) requirements,</w:t>
      </w:r>
      <w:r>
        <w:rPr>
          <w:rFonts w:ascii="Arial" w:hAnsi="Arial"/>
        </w:rPr>
        <w:t xml:space="preserve"> or</w:t>
      </w:r>
      <w:r w:rsidRPr="005C2DF8">
        <w:rPr>
          <w:rFonts w:ascii="Arial" w:hAnsi="Arial"/>
        </w:rPr>
        <w:t xml:space="preserve"> elevation angle of the cell, </w:t>
      </w:r>
      <w:r>
        <w:rPr>
          <w:rFonts w:ascii="Arial" w:hAnsi="Arial"/>
        </w:rPr>
        <w:t xml:space="preserve">or </w:t>
      </w:r>
      <w:r w:rsidR="00C4100F">
        <w:rPr>
          <w:rFonts w:ascii="Arial" w:hAnsi="Arial"/>
        </w:rPr>
        <w:t xml:space="preserve">UE’s </w:t>
      </w:r>
      <w:r w:rsidRPr="005C2DF8">
        <w:rPr>
          <w:rFonts w:ascii="Arial" w:hAnsi="Arial"/>
        </w:rPr>
        <w:t>relative location to the NTN cell</w:t>
      </w:r>
      <w:r>
        <w:rPr>
          <w:rFonts w:ascii="Arial" w:hAnsi="Arial"/>
        </w:rPr>
        <w:t>.</w:t>
      </w:r>
    </w:p>
    <w:p w14:paraId="7F8F1A5F" w14:textId="5350E0FE" w:rsidR="005C2DF8" w:rsidRPr="005C2DF8" w:rsidRDefault="005C2DF8" w:rsidP="005C2DF8">
      <w:pPr>
        <w:rPr>
          <w:rFonts w:ascii="Arial" w:hAnsi="Arial"/>
        </w:rPr>
      </w:pPr>
      <w:r w:rsidRPr="005C2DF8">
        <w:rPr>
          <w:rFonts w:ascii="Arial" w:hAnsi="Arial"/>
        </w:rPr>
        <w:t>2.</w:t>
      </w:r>
      <w:r w:rsidRPr="005C2DF8">
        <w:rPr>
          <w:rFonts w:ascii="Arial" w:hAnsi="Arial"/>
        </w:rPr>
        <w:tab/>
        <w:t xml:space="preserve">If </w:t>
      </w:r>
      <w:r>
        <w:rPr>
          <w:rFonts w:ascii="Arial" w:hAnsi="Arial"/>
        </w:rPr>
        <w:t xml:space="preserve">new criteria is applied alone or it should work together with </w:t>
      </w:r>
      <w:r w:rsidRPr="005C2DF8">
        <w:rPr>
          <w:rFonts w:ascii="Arial" w:hAnsi="Arial"/>
        </w:rPr>
        <w:t xml:space="preserve">RSRP based </w:t>
      </w:r>
      <w:r>
        <w:rPr>
          <w:rFonts w:ascii="Arial" w:hAnsi="Arial"/>
        </w:rPr>
        <w:t>selection mechanism.</w:t>
      </w:r>
    </w:p>
    <w:p w14:paraId="2FF399BC" w14:textId="6F7C9F6C" w:rsidR="005C2DF8" w:rsidRPr="005C2DF8" w:rsidRDefault="005C2DF8" w:rsidP="005C2DF8">
      <w:pPr>
        <w:rPr>
          <w:rFonts w:ascii="Arial" w:hAnsi="Arial"/>
        </w:rPr>
      </w:pPr>
      <w:r w:rsidRPr="005C2DF8">
        <w:rPr>
          <w:rFonts w:ascii="Arial" w:hAnsi="Arial"/>
        </w:rPr>
        <w:t>3.</w:t>
      </w:r>
      <w:r w:rsidRPr="005C2DF8">
        <w:rPr>
          <w:rFonts w:ascii="Arial" w:hAnsi="Arial"/>
        </w:rPr>
        <w:tab/>
        <w:t xml:space="preserve">Whether 2-step RACH </w:t>
      </w:r>
      <w:r w:rsidR="00D15B1C">
        <w:rPr>
          <w:rFonts w:ascii="Arial" w:hAnsi="Arial"/>
        </w:rPr>
        <w:t>can be</w:t>
      </w:r>
      <w:r w:rsidRPr="005C2DF8">
        <w:rPr>
          <w:rFonts w:ascii="Arial" w:hAnsi="Arial"/>
        </w:rPr>
        <w:t xml:space="preserve"> conf</w:t>
      </w:r>
      <w:r w:rsidR="00472646">
        <w:rPr>
          <w:rFonts w:ascii="Arial" w:hAnsi="Arial"/>
        </w:rPr>
        <w:t>igured for each logical channel.</w:t>
      </w:r>
    </w:p>
    <w:p w14:paraId="2F5D9871" w14:textId="74B7DE15" w:rsidR="005C2DF8" w:rsidRPr="00EE3053" w:rsidRDefault="005C2DF8" w:rsidP="005C2DF8">
      <w:pPr>
        <w:rPr>
          <w:rFonts w:ascii="Arial" w:hAnsi="Arial"/>
        </w:rPr>
      </w:pPr>
      <w:r w:rsidRPr="00EE3053">
        <w:rPr>
          <w:rFonts w:ascii="Arial" w:hAnsi="Arial"/>
        </w:rPr>
        <w:t>4.</w:t>
      </w:r>
      <w:r w:rsidRPr="00EE3053">
        <w:rPr>
          <w:rFonts w:ascii="Arial" w:hAnsi="Arial"/>
        </w:rPr>
        <w:tab/>
      </w:r>
      <w:r w:rsidR="00EE3053">
        <w:rPr>
          <w:rFonts w:ascii="Arial" w:hAnsi="Arial"/>
        </w:rPr>
        <w:t xml:space="preserve">Whether </w:t>
      </w:r>
      <w:r w:rsidR="00EE3053" w:rsidRPr="00EE3053">
        <w:rPr>
          <w:rFonts w:ascii="Arial" w:hAnsi="Arial"/>
        </w:rPr>
        <w:t>UE can be instructed to perform 2-step RACH if it is an intra-satellite handover; else the default configured 4-step RACH is to be used by UE</w:t>
      </w:r>
      <w:r w:rsidR="00EE3053">
        <w:rPr>
          <w:rFonts w:ascii="Arial" w:hAnsi="Arial"/>
        </w:rPr>
        <w:t>.</w:t>
      </w:r>
    </w:p>
    <w:p w14:paraId="34ADE40B" w14:textId="48C59E72" w:rsidR="005C2DF8" w:rsidRPr="005C2DF8" w:rsidRDefault="005C2DF8" w:rsidP="005C2DF8">
      <w:pPr>
        <w:rPr>
          <w:rFonts w:ascii="Arial" w:hAnsi="Arial"/>
        </w:rPr>
      </w:pPr>
      <w:r w:rsidRPr="005C2DF8">
        <w:rPr>
          <w:rFonts w:ascii="Arial" w:hAnsi="Arial"/>
        </w:rPr>
        <w:t>5.</w:t>
      </w:r>
      <w:r w:rsidRPr="005C2DF8">
        <w:rPr>
          <w:rFonts w:ascii="Arial" w:hAnsi="Arial"/>
        </w:rPr>
        <w:tab/>
      </w:r>
      <w:r w:rsidR="00472646">
        <w:rPr>
          <w:rFonts w:ascii="Arial" w:hAnsi="Arial"/>
        </w:rPr>
        <w:t xml:space="preserve">Whether to support </w:t>
      </w:r>
      <w:r w:rsidRPr="005C2DF8">
        <w:rPr>
          <w:rFonts w:ascii="Arial" w:hAnsi="Arial"/>
        </w:rPr>
        <w:t xml:space="preserve">proactive switching </w:t>
      </w:r>
      <w:r w:rsidR="00472646">
        <w:rPr>
          <w:rFonts w:ascii="Arial" w:hAnsi="Arial"/>
        </w:rPr>
        <w:t xml:space="preserve">from 2-step RACH to 4-step RACH </w:t>
      </w:r>
      <w:r w:rsidRPr="005C2DF8">
        <w:rPr>
          <w:rFonts w:ascii="Arial" w:hAnsi="Arial"/>
        </w:rPr>
        <w:t>based on time or number of received fallbackRAR.</w:t>
      </w:r>
    </w:p>
    <w:p w14:paraId="306BA385" w14:textId="1AFCD97D" w:rsidR="005C2DF8" w:rsidRDefault="005C2DF8" w:rsidP="005C2DF8">
      <w:pPr>
        <w:rPr>
          <w:rFonts w:ascii="Arial" w:hAnsi="Arial"/>
        </w:rPr>
      </w:pPr>
      <w:r w:rsidRPr="005C2DF8">
        <w:rPr>
          <w:rFonts w:ascii="Arial" w:hAnsi="Arial"/>
        </w:rPr>
        <w:t>6.</w:t>
      </w:r>
      <w:r w:rsidRPr="005C2DF8">
        <w:rPr>
          <w:rFonts w:ascii="Arial" w:hAnsi="Arial"/>
        </w:rPr>
        <w:tab/>
      </w:r>
      <w:r w:rsidR="00472646">
        <w:rPr>
          <w:rFonts w:ascii="Arial" w:hAnsi="Arial"/>
        </w:rPr>
        <w:t xml:space="preserve">Whether </w:t>
      </w:r>
      <w:r w:rsidRPr="005C2DF8">
        <w:rPr>
          <w:rFonts w:ascii="Arial" w:hAnsi="Arial"/>
        </w:rPr>
        <w:t>to introduce separate BI indication for 2</w:t>
      </w:r>
      <w:r w:rsidR="004D1813">
        <w:rPr>
          <w:rFonts w:ascii="Arial" w:hAnsi="Arial"/>
        </w:rPr>
        <w:t>-</w:t>
      </w:r>
      <w:r w:rsidRPr="005C2DF8">
        <w:rPr>
          <w:rFonts w:ascii="Arial" w:hAnsi="Arial"/>
        </w:rPr>
        <w:t>step and 4</w:t>
      </w:r>
      <w:r w:rsidR="004D1813">
        <w:rPr>
          <w:rFonts w:ascii="Arial" w:hAnsi="Arial"/>
        </w:rPr>
        <w:t>-</w:t>
      </w:r>
      <w:r w:rsidRPr="005C2DF8">
        <w:rPr>
          <w:rFonts w:ascii="Arial" w:hAnsi="Arial"/>
        </w:rPr>
        <w:t>step RA in NTN (</w:t>
      </w:r>
      <w:r w:rsidR="004D1813">
        <w:rPr>
          <w:rFonts w:ascii="Arial" w:hAnsi="Arial"/>
        </w:rPr>
        <w:t>when</w:t>
      </w:r>
      <w:r w:rsidRPr="005C2DF8">
        <w:rPr>
          <w:rFonts w:ascii="Arial" w:hAnsi="Arial"/>
        </w:rPr>
        <w:t xml:space="preserve"> UE receive</w:t>
      </w:r>
      <w:r w:rsidR="004D1813">
        <w:rPr>
          <w:rFonts w:ascii="Arial" w:hAnsi="Arial"/>
        </w:rPr>
        <w:t>s</w:t>
      </w:r>
      <w:r w:rsidRPr="005C2DF8">
        <w:rPr>
          <w:rFonts w:ascii="Arial" w:hAnsi="Arial"/>
        </w:rPr>
        <w:t xml:space="preserve"> the BI for 2</w:t>
      </w:r>
      <w:r w:rsidR="004D1813">
        <w:rPr>
          <w:rFonts w:ascii="Arial" w:hAnsi="Arial"/>
        </w:rPr>
        <w:t>-</w:t>
      </w:r>
      <w:r w:rsidRPr="005C2DF8">
        <w:rPr>
          <w:rFonts w:ascii="Arial" w:hAnsi="Arial"/>
        </w:rPr>
        <w:t>step, it will select 4</w:t>
      </w:r>
      <w:r w:rsidR="004D1813">
        <w:rPr>
          <w:rFonts w:ascii="Arial" w:hAnsi="Arial"/>
        </w:rPr>
        <w:t>-</w:t>
      </w:r>
      <w:r w:rsidRPr="005C2DF8">
        <w:rPr>
          <w:rFonts w:ascii="Arial" w:hAnsi="Arial"/>
        </w:rPr>
        <w:t>step type for RA if applicable during running of 2</w:t>
      </w:r>
      <w:r w:rsidR="004D1813">
        <w:rPr>
          <w:rFonts w:ascii="Arial" w:hAnsi="Arial"/>
        </w:rPr>
        <w:t>-</w:t>
      </w:r>
      <w:r w:rsidRPr="005C2DF8">
        <w:rPr>
          <w:rFonts w:ascii="Arial" w:hAnsi="Arial"/>
        </w:rPr>
        <w:t>step BI timer).</w:t>
      </w:r>
    </w:p>
    <w:p w14:paraId="6E69254F" w14:textId="77777777" w:rsidR="00592E36" w:rsidRDefault="00592E36"/>
    <w:p w14:paraId="72772283" w14:textId="2BD173AB" w:rsidR="00472646" w:rsidRPr="00472646" w:rsidRDefault="00472646" w:rsidP="00472646">
      <w:pPr>
        <w:pStyle w:val="Heading3"/>
      </w:pPr>
      <w:r>
        <w:lastRenderedPageBreak/>
        <w:t>2.1.1</w:t>
      </w:r>
      <w:r>
        <w:tab/>
      </w:r>
      <w:r w:rsidRPr="00472646">
        <w:rPr>
          <w:rFonts w:hint="eastAsia"/>
        </w:rPr>
        <w:t>N</w:t>
      </w:r>
      <w:r w:rsidRPr="00472646">
        <w:t>ew criteria</w:t>
      </w:r>
    </w:p>
    <w:p w14:paraId="5F73F319" w14:textId="19112BCD" w:rsidR="00472646" w:rsidRDefault="004F04CF">
      <w:pPr>
        <w:rPr>
          <w:rFonts w:ascii="Arial" w:hAnsi="Arial"/>
        </w:rPr>
      </w:pPr>
      <w:r w:rsidRPr="004F04CF">
        <w:rPr>
          <w:rFonts w:ascii="Arial" w:hAnsi="Arial"/>
        </w:rPr>
        <w:t>If both 2-step and 4-step RACH resources are configured, the selection mechanism can be enhanced in NTN scenario. Some new criteria have been proposed in companies’ contributions</w:t>
      </w:r>
      <w:r>
        <w:rPr>
          <w:rFonts w:ascii="Arial" w:hAnsi="Arial"/>
        </w:rPr>
        <w:t>.</w:t>
      </w:r>
      <w:r w:rsidRPr="004F04CF">
        <w:rPr>
          <w:rFonts w:ascii="Arial" w:hAnsi="Arial"/>
        </w:rPr>
        <w:t xml:space="preserve"> </w:t>
      </w:r>
    </w:p>
    <w:p w14:paraId="0EAA8375" w14:textId="77777777" w:rsidR="00150E31" w:rsidRDefault="00150E31">
      <w:pPr>
        <w:rPr>
          <w:rFonts w:ascii="Arial" w:hAnsi="Arial"/>
        </w:rPr>
      </w:pPr>
    </w:p>
    <w:p w14:paraId="0AEB7572" w14:textId="5EF1AA25" w:rsidR="00862818" w:rsidRDefault="00862818">
      <w:pPr>
        <w:rPr>
          <w:rFonts w:ascii="Arial" w:hAnsi="Arial"/>
        </w:rPr>
      </w:pPr>
      <w:r w:rsidRPr="00CD6AAE">
        <w:rPr>
          <w:rFonts w:ascii="Arial" w:hAnsi="Arial"/>
          <w:highlight w:val="yellow"/>
        </w:rPr>
        <w:t>Candidate criteria include:</w:t>
      </w:r>
    </w:p>
    <w:p w14:paraId="3E81D215" w14:textId="0FAE0B37" w:rsidR="00150E31" w:rsidRPr="00851579" w:rsidRDefault="00150E31" w:rsidP="00851579">
      <w:pPr>
        <w:pStyle w:val="ListParagraph"/>
        <w:numPr>
          <w:ilvl w:val="0"/>
          <w:numId w:val="29"/>
        </w:numPr>
        <w:rPr>
          <w:rFonts w:ascii="Arial" w:hAnsi="Arial"/>
          <w:lang w:val="en-GB"/>
        </w:rPr>
      </w:pPr>
      <w:r w:rsidRPr="00851579">
        <w:rPr>
          <w:rFonts w:ascii="Arial" w:hAnsi="Arial"/>
          <w:lang w:val="en-GB"/>
        </w:rPr>
        <w:t>Based on the</w:t>
      </w:r>
      <w:r w:rsidR="004D1813">
        <w:rPr>
          <w:rFonts w:ascii="Arial" w:hAnsi="Arial"/>
          <w:lang w:val="en-GB"/>
        </w:rPr>
        <w:t xml:space="preserve"> UE</w:t>
      </w:r>
      <w:r w:rsidRPr="00851579">
        <w:rPr>
          <w:rFonts w:ascii="Arial" w:hAnsi="Arial"/>
          <w:lang w:val="en-GB"/>
        </w:rPr>
        <w:t xml:space="preserve"> calculated RTT, i.e. UE specific UE-satellite RTT. If the UE specific UE-satellite RTT is lower than a threshold, UE selects 2-step RACH, otherwise UE selects 4-step RACH. [1]</w:t>
      </w:r>
      <w:r w:rsidR="00851579" w:rsidRPr="00851579">
        <w:rPr>
          <w:rFonts w:ascii="Arial" w:hAnsi="Arial"/>
          <w:lang w:val="en-GB"/>
        </w:rPr>
        <w:t>[3]</w:t>
      </w:r>
      <w:r w:rsidR="00851579">
        <w:rPr>
          <w:rFonts w:ascii="Arial" w:hAnsi="Arial"/>
          <w:lang w:val="en-GB"/>
        </w:rPr>
        <w:t>[4]</w:t>
      </w:r>
      <w:r w:rsidR="00862818">
        <w:rPr>
          <w:rFonts w:ascii="Arial" w:hAnsi="Arial"/>
          <w:lang w:val="en-GB"/>
        </w:rPr>
        <w:t>[7][9]</w:t>
      </w:r>
    </w:p>
    <w:p w14:paraId="1701E697" w14:textId="658C7F62" w:rsidR="00150E31" w:rsidRPr="00851579" w:rsidRDefault="00150E31" w:rsidP="00851579">
      <w:pPr>
        <w:pStyle w:val="ListParagraph"/>
        <w:numPr>
          <w:ilvl w:val="0"/>
          <w:numId w:val="29"/>
        </w:numPr>
        <w:rPr>
          <w:rFonts w:ascii="Arial" w:hAnsi="Arial"/>
          <w:lang w:val="en-GB"/>
        </w:rPr>
      </w:pPr>
      <w:r w:rsidRPr="00851579">
        <w:rPr>
          <w:rFonts w:ascii="Arial" w:hAnsi="Arial"/>
          <w:lang w:val="en-GB"/>
        </w:rPr>
        <w:t>Based on the distance from UE to satellite. If the distance from UE to satellite is lower than a threshold, UE selects 2-step RACH, otherwise UE selects 4-step RACH. [1]</w:t>
      </w:r>
      <w:r w:rsidR="00851579" w:rsidRPr="00851579">
        <w:rPr>
          <w:rFonts w:ascii="Arial" w:hAnsi="Arial"/>
          <w:lang w:val="en-GB"/>
        </w:rPr>
        <w:t>[3]</w:t>
      </w:r>
    </w:p>
    <w:p w14:paraId="39D37541" w14:textId="627958B2" w:rsidR="00150E31" w:rsidRPr="00851579" w:rsidRDefault="004D1813" w:rsidP="00851579">
      <w:pPr>
        <w:pStyle w:val="ListParagraph"/>
        <w:numPr>
          <w:ilvl w:val="0"/>
          <w:numId w:val="29"/>
        </w:numPr>
        <w:rPr>
          <w:rFonts w:ascii="Arial" w:hAnsi="Arial"/>
          <w:lang w:val="en-GB"/>
        </w:rPr>
      </w:pPr>
      <w:r>
        <w:rPr>
          <w:rFonts w:ascii="Arial" w:hAnsi="Arial"/>
          <w:lang w:val="en-GB"/>
        </w:rPr>
        <w:t>B</w:t>
      </w:r>
      <w:r w:rsidR="00150E31" w:rsidRPr="00851579">
        <w:rPr>
          <w:rFonts w:ascii="Arial" w:hAnsi="Arial"/>
          <w:lang w:val="en-GB"/>
        </w:rPr>
        <w:t>ased on UE ID.</w:t>
      </w:r>
      <w:r w:rsidR="00614177">
        <w:rPr>
          <w:rFonts w:ascii="Arial" w:hAnsi="Arial"/>
          <w:lang w:val="en-GB"/>
        </w:rPr>
        <w:t xml:space="preserve"> Separate the UEs into two different groups by UE ID</w:t>
      </w:r>
      <w:r w:rsidR="00C4100F">
        <w:rPr>
          <w:rFonts w:ascii="Arial" w:hAnsi="Arial"/>
          <w:lang w:val="en-GB"/>
        </w:rPr>
        <w:t>, i.e. one for 2-step RACH, the other one for 4-step RACH</w:t>
      </w:r>
      <w:r w:rsidR="00150E31" w:rsidRPr="00851579">
        <w:rPr>
          <w:rFonts w:ascii="Arial" w:hAnsi="Arial"/>
          <w:lang w:val="en-GB"/>
        </w:rPr>
        <w:t xml:space="preserve"> [1]</w:t>
      </w:r>
      <w:r w:rsidR="00614177">
        <w:rPr>
          <w:rFonts w:ascii="Arial" w:hAnsi="Arial"/>
          <w:lang w:val="en-GB"/>
        </w:rPr>
        <w:t>.</w:t>
      </w:r>
    </w:p>
    <w:p w14:paraId="78E451AD" w14:textId="5F8BBD1E" w:rsidR="00851579" w:rsidRPr="00851579" w:rsidRDefault="00851579" w:rsidP="00851579">
      <w:pPr>
        <w:pStyle w:val="ListParagraph"/>
        <w:numPr>
          <w:ilvl w:val="0"/>
          <w:numId w:val="29"/>
        </w:numPr>
        <w:rPr>
          <w:rFonts w:ascii="Arial" w:hAnsi="Arial"/>
          <w:lang w:val="en-GB"/>
        </w:rPr>
      </w:pPr>
      <w:r w:rsidRPr="00851579">
        <w:rPr>
          <w:rFonts w:ascii="Arial" w:hAnsi="Arial"/>
          <w:lang w:val="en-GB"/>
        </w:rPr>
        <w:t>LCH based RA type selection. The latency requirement of different UL logical channels could be considered in RA type selection. [2]</w:t>
      </w:r>
    </w:p>
    <w:p w14:paraId="0EE320FC" w14:textId="73CA74A5" w:rsidR="00851579" w:rsidRDefault="00851579" w:rsidP="00851579">
      <w:pPr>
        <w:pStyle w:val="ListParagraph"/>
        <w:numPr>
          <w:ilvl w:val="0"/>
          <w:numId w:val="29"/>
        </w:numPr>
        <w:rPr>
          <w:rFonts w:ascii="Arial" w:hAnsi="Arial"/>
          <w:lang w:val="en-GB"/>
        </w:rPr>
      </w:pPr>
      <w:r w:rsidRPr="00851579">
        <w:rPr>
          <w:rFonts w:ascii="Arial" w:hAnsi="Arial"/>
          <w:lang w:val="en-GB"/>
        </w:rPr>
        <w:t>QoS requirement based RA type selection. Service QoS requirement (e.g. delay) may be quite different from different type of NTN UEs which is up to the upper layer application requirement. [3]</w:t>
      </w:r>
      <w:r>
        <w:rPr>
          <w:rFonts w:ascii="Arial" w:hAnsi="Arial"/>
          <w:lang w:val="en-GB"/>
        </w:rPr>
        <w:t>[4]</w:t>
      </w:r>
    </w:p>
    <w:p w14:paraId="38E9C8DD" w14:textId="445443B4" w:rsidR="00851579" w:rsidRDefault="00851579" w:rsidP="00851579">
      <w:pPr>
        <w:pStyle w:val="ListParagraph"/>
        <w:numPr>
          <w:ilvl w:val="0"/>
          <w:numId w:val="29"/>
        </w:numPr>
        <w:rPr>
          <w:rFonts w:ascii="Arial" w:hAnsi="Arial"/>
          <w:lang w:val="en-GB"/>
        </w:rPr>
      </w:pPr>
      <w:r>
        <w:rPr>
          <w:rFonts w:ascii="Arial" w:hAnsi="Arial"/>
          <w:lang w:val="en-GB"/>
        </w:rPr>
        <w:t>Based on slice ID. [4]</w:t>
      </w:r>
    </w:p>
    <w:p w14:paraId="6DC1E494" w14:textId="136FC7F2" w:rsidR="00862818" w:rsidRDefault="00862818" w:rsidP="00862818">
      <w:pPr>
        <w:pStyle w:val="ListParagraph"/>
        <w:numPr>
          <w:ilvl w:val="0"/>
          <w:numId w:val="29"/>
        </w:numPr>
        <w:rPr>
          <w:rFonts w:ascii="Arial" w:hAnsi="Arial"/>
          <w:lang w:val="en-GB"/>
        </w:rPr>
      </w:pPr>
      <w:r>
        <w:rPr>
          <w:rFonts w:ascii="Arial" w:hAnsi="Arial"/>
          <w:lang w:val="en-GB"/>
        </w:rPr>
        <w:t xml:space="preserve">Based on elevation angel of the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near the cell center</w:t>
      </w:r>
      <w:r>
        <w:rPr>
          <w:rFonts w:ascii="Arial" w:hAnsi="Arial"/>
          <w:lang w:val="en-GB"/>
        </w:rPr>
        <w:t>, it selects the 2-step RACH. [7]</w:t>
      </w:r>
    </w:p>
    <w:p w14:paraId="423F99A5" w14:textId="758C7181" w:rsidR="00862818" w:rsidRDefault="00862818" w:rsidP="00851579">
      <w:pPr>
        <w:pStyle w:val="ListParagraph"/>
        <w:numPr>
          <w:ilvl w:val="0"/>
          <w:numId w:val="29"/>
        </w:numPr>
        <w:rPr>
          <w:ins w:id="1" w:author="Qualcomm-Bharat" w:date="2021-03-19T09:00:00Z"/>
          <w:rFonts w:ascii="Arial" w:hAnsi="Arial"/>
          <w:lang w:val="en-GB"/>
        </w:rPr>
      </w:pPr>
      <w:r>
        <w:rPr>
          <w:rFonts w:ascii="Arial" w:hAnsi="Arial"/>
          <w:lang w:val="en-GB"/>
        </w:rPr>
        <w:t xml:space="preserve">Based on relative location of the NTN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near the cell center</w:t>
      </w:r>
      <w:r>
        <w:rPr>
          <w:rFonts w:ascii="Arial" w:hAnsi="Arial"/>
          <w:lang w:val="en-GB"/>
        </w:rPr>
        <w:t>, it selects the 2-step RACH. [7]</w:t>
      </w:r>
    </w:p>
    <w:p w14:paraId="0C9F5208" w14:textId="77777777" w:rsidR="00CA10E1" w:rsidRPr="00851579" w:rsidRDefault="00CA10E1" w:rsidP="00CA10E1">
      <w:pPr>
        <w:pStyle w:val="ListParagraph"/>
        <w:numPr>
          <w:ilvl w:val="0"/>
          <w:numId w:val="29"/>
        </w:numPr>
        <w:rPr>
          <w:ins w:id="2" w:author="Qualcomm-Bharat" w:date="2021-03-19T09:00:00Z"/>
          <w:rFonts w:ascii="Arial" w:hAnsi="Arial"/>
          <w:lang w:val="en-GB"/>
        </w:rPr>
      </w:pPr>
      <w:ins w:id="3" w:author="Qualcomm-Bharat" w:date="2021-03-19T09:00:00Z">
        <w:r>
          <w:rPr>
            <w:rFonts w:ascii="Arial" w:hAnsi="Arial"/>
            <w:lang w:val="en-GB"/>
          </w:rPr>
          <w:t>Based on a group which can be associated with UE type, power class, GNSS capability, t</w:t>
        </w:r>
        <w:r w:rsidRPr="00EF0F6A">
          <w:rPr>
            <w:rFonts w:ascii="Arial" w:hAnsi="Arial"/>
            <w:lang w:val="en-GB"/>
          </w:rPr>
          <w:t>ime and frequency synchronization/compensation accuracy</w:t>
        </w:r>
        <w:r>
          <w:rPr>
            <w:rFonts w:ascii="Arial" w:hAnsi="Arial"/>
            <w:lang w:val="en-GB"/>
          </w:rPr>
          <w:t xml:space="preserve"> etc.</w:t>
        </w:r>
      </w:ins>
    </w:p>
    <w:p w14:paraId="27EB6570" w14:textId="77777777" w:rsidR="00CA10E1" w:rsidRPr="00851579" w:rsidRDefault="00CA10E1" w:rsidP="00851579">
      <w:pPr>
        <w:pStyle w:val="ListParagraph"/>
        <w:numPr>
          <w:ilvl w:val="0"/>
          <w:numId w:val="29"/>
        </w:numPr>
        <w:rPr>
          <w:rFonts w:ascii="Arial" w:hAnsi="Arial"/>
          <w:lang w:val="en-GB"/>
        </w:rPr>
      </w:pPr>
    </w:p>
    <w:p w14:paraId="662BE7F5" w14:textId="77777777" w:rsidR="00851579" w:rsidRDefault="00851579">
      <w:pPr>
        <w:rPr>
          <w:rFonts w:ascii="Arial" w:hAnsi="Arial"/>
        </w:rPr>
      </w:pPr>
    </w:p>
    <w:p w14:paraId="3D6E8EBA" w14:textId="22B2B1D9" w:rsidR="00851579" w:rsidRDefault="00851579">
      <w:pPr>
        <w:rPr>
          <w:rFonts w:ascii="Arial" w:hAnsi="Arial"/>
        </w:rPr>
      </w:pPr>
      <w:r w:rsidRPr="00851579">
        <w:rPr>
          <w:rFonts w:ascii="Arial" w:hAnsi="Arial"/>
        </w:rPr>
        <w:t xml:space="preserve">UE location information is </w:t>
      </w:r>
      <w:r w:rsidR="00862818">
        <w:rPr>
          <w:rFonts w:ascii="Arial" w:hAnsi="Arial"/>
        </w:rPr>
        <w:t xml:space="preserve">proposed to be </w:t>
      </w:r>
      <w:r w:rsidRPr="00851579">
        <w:rPr>
          <w:rFonts w:ascii="Arial" w:hAnsi="Arial"/>
        </w:rPr>
        <w:t>considered in RA type selection in NTN</w:t>
      </w:r>
      <w:r>
        <w:rPr>
          <w:rFonts w:ascii="Arial" w:hAnsi="Arial"/>
        </w:rPr>
        <w:t xml:space="preserve"> [2][4]</w:t>
      </w:r>
      <w:r w:rsidR="00862818">
        <w:rPr>
          <w:rFonts w:ascii="Arial" w:hAnsi="Arial"/>
        </w:rPr>
        <w:t xml:space="preserve">, since more detail have been </w:t>
      </w:r>
      <w:r w:rsidR="00614177">
        <w:rPr>
          <w:rFonts w:ascii="Arial" w:hAnsi="Arial"/>
        </w:rPr>
        <w:t xml:space="preserve">elaborated </w:t>
      </w:r>
      <w:r w:rsidR="00862818">
        <w:rPr>
          <w:rFonts w:ascii="Arial" w:hAnsi="Arial"/>
        </w:rPr>
        <w:t>in candidate solution</w:t>
      </w:r>
      <w:r w:rsidR="0082299D">
        <w:rPr>
          <w:rFonts w:ascii="Arial" w:hAnsi="Arial"/>
        </w:rPr>
        <w:t xml:space="preserve"> 1/2/7/8, it seems unnecessary to make it a</w:t>
      </w:r>
      <w:r w:rsidR="00614177">
        <w:rPr>
          <w:rFonts w:ascii="Arial" w:hAnsi="Arial"/>
        </w:rPr>
        <w:t>n</w:t>
      </w:r>
      <w:r w:rsidR="0082299D">
        <w:rPr>
          <w:rFonts w:ascii="Arial" w:hAnsi="Arial"/>
        </w:rPr>
        <w:t xml:space="preserve"> </w:t>
      </w:r>
      <w:r w:rsidR="00614177">
        <w:rPr>
          <w:rFonts w:ascii="Arial" w:hAnsi="Arial"/>
        </w:rPr>
        <w:t xml:space="preserve">extra </w:t>
      </w:r>
      <w:r w:rsidR="0082299D">
        <w:rPr>
          <w:rFonts w:ascii="Arial" w:hAnsi="Arial"/>
        </w:rPr>
        <w:t>option.</w:t>
      </w:r>
    </w:p>
    <w:p w14:paraId="123058E5" w14:textId="77777777" w:rsidR="0082299D" w:rsidRDefault="0082299D">
      <w:pPr>
        <w:rPr>
          <w:rFonts w:ascii="Arial" w:hAnsi="Arial"/>
        </w:rPr>
      </w:pPr>
    </w:p>
    <w:p w14:paraId="63CF079B" w14:textId="089E62C6" w:rsidR="0082299D" w:rsidRPr="00CD6AAE" w:rsidRDefault="0082299D">
      <w:pPr>
        <w:rPr>
          <w:rFonts w:ascii="Arial" w:hAnsi="Arial"/>
          <w:b/>
        </w:rPr>
      </w:pPr>
      <w:r w:rsidRPr="00CD6AAE">
        <w:rPr>
          <w:rFonts w:ascii="Arial" w:hAnsi="Arial"/>
          <w:b/>
        </w:rPr>
        <w:t>Question</w:t>
      </w:r>
      <w:r w:rsidR="00B6011D">
        <w:rPr>
          <w:rFonts w:ascii="Arial" w:hAnsi="Arial"/>
          <w:b/>
        </w:rPr>
        <w:t xml:space="preserve"> 1</w:t>
      </w:r>
      <w:r w:rsidRPr="00CD6AAE">
        <w:rPr>
          <w:rFonts w:ascii="Arial" w:hAnsi="Arial"/>
          <w:b/>
        </w:rPr>
        <w:t>: which candidate criteria would you like to support?</w:t>
      </w:r>
    </w:p>
    <w:p w14:paraId="1B4DCB72" w14:textId="77777777" w:rsidR="0082299D" w:rsidRDefault="0082299D">
      <w:pPr>
        <w:rPr>
          <w:rFonts w:ascii="Arial" w:hAnsi="Arial"/>
        </w:rPr>
      </w:pPr>
    </w:p>
    <w:tbl>
      <w:tblPr>
        <w:tblStyle w:val="TableGrid"/>
        <w:tblW w:w="9634" w:type="dxa"/>
        <w:tblLook w:val="04A0" w:firstRow="1" w:lastRow="0" w:firstColumn="1" w:lastColumn="0" w:noHBand="0" w:noVBand="1"/>
      </w:tblPr>
      <w:tblGrid>
        <w:gridCol w:w="1696"/>
        <w:gridCol w:w="7938"/>
      </w:tblGrid>
      <w:tr w:rsidR="0082299D" w14:paraId="3B3FA983" w14:textId="77777777" w:rsidTr="0082299D">
        <w:tc>
          <w:tcPr>
            <w:tcW w:w="1696" w:type="dxa"/>
            <w:shd w:val="clear" w:color="auto" w:fill="BFBFBF" w:themeFill="background1" w:themeFillShade="BF"/>
            <w:vAlign w:val="center"/>
          </w:tcPr>
          <w:p w14:paraId="3FF823C2" w14:textId="77777777" w:rsidR="0082299D" w:rsidRPr="00BB7AD1" w:rsidRDefault="0082299D" w:rsidP="00ED69A8">
            <w:pPr>
              <w:pStyle w:val="BodyText"/>
              <w:jc w:val="center"/>
              <w:rPr>
                <w:szCs w:val="20"/>
              </w:rPr>
            </w:pPr>
            <w:r w:rsidRPr="00BB7AD1">
              <w:rPr>
                <w:szCs w:val="20"/>
              </w:rPr>
              <w:t>Company</w:t>
            </w:r>
          </w:p>
        </w:tc>
        <w:tc>
          <w:tcPr>
            <w:tcW w:w="7938" w:type="dxa"/>
            <w:shd w:val="clear" w:color="auto" w:fill="BFBFBF" w:themeFill="background1" w:themeFillShade="BF"/>
          </w:tcPr>
          <w:p w14:paraId="2D80A4D1" w14:textId="590001E5" w:rsidR="0082299D" w:rsidRPr="00BB7AD1" w:rsidRDefault="0082299D" w:rsidP="0082299D">
            <w:pPr>
              <w:pStyle w:val="BodyText"/>
              <w:jc w:val="center"/>
            </w:pPr>
            <w:r>
              <w:t>Supported candidate criteria index/indices and</w:t>
            </w:r>
            <w:r>
              <w:rPr>
                <w:bCs/>
              </w:rPr>
              <w:t xml:space="preserve"> comments</w:t>
            </w:r>
          </w:p>
        </w:tc>
      </w:tr>
      <w:tr w:rsidR="0082299D" w14:paraId="37400E35" w14:textId="77777777" w:rsidTr="0082299D">
        <w:tc>
          <w:tcPr>
            <w:tcW w:w="1696" w:type="dxa"/>
            <w:vAlign w:val="center"/>
          </w:tcPr>
          <w:p w14:paraId="1456DA4A" w14:textId="2ED5B1A0" w:rsidR="0082299D" w:rsidRPr="000E0917" w:rsidRDefault="000E0917" w:rsidP="00ED69A8">
            <w:pPr>
              <w:rPr>
                <w:rFonts w:ascii="Arial" w:hAnsi="Arial" w:cs="Arial"/>
                <w:color w:val="000000" w:themeColor="text1"/>
              </w:rPr>
            </w:pPr>
            <w:r w:rsidRPr="000E0917">
              <w:rPr>
                <w:rFonts w:ascii="Arial" w:hAnsi="Arial" w:cs="Arial" w:hint="eastAsia"/>
                <w:color w:val="000000" w:themeColor="text1"/>
              </w:rPr>
              <w:t>A</w:t>
            </w:r>
            <w:r w:rsidRPr="000E0917">
              <w:rPr>
                <w:rFonts w:ascii="Arial" w:hAnsi="Arial" w:cs="Arial"/>
                <w:color w:val="000000" w:themeColor="text1"/>
              </w:rPr>
              <w:t>PT</w:t>
            </w:r>
          </w:p>
        </w:tc>
        <w:tc>
          <w:tcPr>
            <w:tcW w:w="7938" w:type="dxa"/>
          </w:tcPr>
          <w:p w14:paraId="372B602F"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Support option 1 and option 2 with the following change: </w:t>
            </w:r>
            <w:r w:rsidRPr="000E0917">
              <w:rPr>
                <w:rFonts w:ascii="Arial" w:hAnsi="Arial" w:cs="Arial"/>
                <w:b/>
                <w:bCs/>
                <w:color w:val="000000" w:themeColor="text1"/>
              </w:rPr>
              <w:t>Based on UE calculated TA</w:t>
            </w:r>
            <w:r w:rsidRPr="000E0917">
              <w:rPr>
                <w:rFonts w:ascii="Arial" w:hAnsi="Arial" w:cs="Arial"/>
                <w:color w:val="000000" w:themeColor="text1"/>
              </w:rPr>
              <w:t xml:space="preserve">. </w:t>
            </w:r>
          </w:p>
          <w:p w14:paraId="1615CD9C" w14:textId="77777777" w:rsidR="000E0917" w:rsidRPr="000E0917" w:rsidRDefault="000E0917" w:rsidP="000E0917">
            <w:pPr>
              <w:spacing w:before="120"/>
              <w:rPr>
                <w:rFonts w:ascii="Arial" w:hAnsi="Arial" w:cs="Arial"/>
                <w:color w:val="1F4E79" w:themeColor="accent5" w:themeShade="80"/>
                <w:lang w:val="en-US"/>
              </w:rPr>
            </w:pPr>
            <w:r w:rsidRPr="000E0917">
              <w:rPr>
                <w:rFonts w:ascii="Arial" w:hAnsi="Arial" w:cs="Arial"/>
                <w:color w:val="000000" w:themeColor="text1"/>
              </w:rPr>
              <w:t>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MsgA.</w:t>
            </w:r>
            <w:r w:rsidRPr="000E0917">
              <w:rPr>
                <w:rFonts w:ascii="Arial" w:hAnsi="Arial" w:cs="Arial"/>
                <w:color w:val="000000" w:themeColor="text1"/>
                <w:lang w:val="en-US"/>
              </w:rPr>
              <w:t xml:space="preserve"> Since the definition of UE calculated TA is clearer now, we prefer to support RA type selection based on UE calculated TA.</w:t>
            </w:r>
            <w:r w:rsidRPr="000E0917">
              <w:rPr>
                <w:rFonts w:ascii="Arial" w:hAnsi="Arial" w:cs="Arial"/>
                <w:color w:val="1F4E79" w:themeColor="accent5" w:themeShade="80"/>
                <w:lang w:val="en-US"/>
              </w:rPr>
              <w:t xml:space="preserve"> </w:t>
            </w:r>
          </w:p>
          <w:tbl>
            <w:tblPr>
              <w:tblStyle w:val="TableGrid"/>
              <w:tblW w:w="0" w:type="auto"/>
              <w:tblLook w:val="04A0" w:firstRow="1" w:lastRow="0" w:firstColumn="1" w:lastColumn="0" w:noHBand="0" w:noVBand="1"/>
            </w:tblPr>
            <w:tblGrid>
              <w:gridCol w:w="7712"/>
            </w:tblGrid>
            <w:tr w:rsidR="000E0917" w14:paraId="46137026" w14:textId="77777777" w:rsidTr="00C9786D">
              <w:tc>
                <w:tcPr>
                  <w:tcW w:w="7712" w:type="dxa"/>
                </w:tcPr>
                <w:p w14:paraId="5D7D87AD" w14:textId="77777777" w:rsidR="000E0917" w:rsidRPr="00BA3C4F" w:rsidRDefault="000E0917" w:rsidP="000E0917">
                  <w:pPr>
                    <w:spacing w:before="120"/>
                    <w:rPr>
                      <w:sz w:val="20"/>
                      <w:szCs w:val="20"/>
                      <w:lang w:val="en-US"/>
                    </w:rPr>
                  </w:pPr>
                  <w:r w:rsidRPr="00BA3C4F">
                    <w:rPr>
                      <w:sz w:val="20"/>
                      <w:szCs w:val="20"/>
                      <w:highlight w:val="green"/>
                      <w:lang w:val="en-US"/>
                    </w:rPr>
                    <w:lastRenderedPageBreak/>
                    <w:t>Agreement</w:t>
                  </w:r>
                  <w:r w:rsidRPr="00BA3C4F">
                    <w:rPr>
                      <w:sz w:val="20"/>
                      <w:szCs w:val="20"/>
                      <w:lang w:val="en-US"/>
                    </w:rPr>
                    <w:t>:</w:t>
                  </w:r>
                </w:p>
                <w:p w14:paraId="33CAE5EB" w14:textId="77777777" w:rsidR="000E0917" w:rsidRPr="00BA3C4F" w:rsidRDefault="000E0917" w:rsidP="000E0917">
                  <w:pPr>
                    <w:numPr>
                      <w:ilvl w:val="0"/>
                      <w:numId w:val="35"/>
                    </w:numPr>
                    <w:spacing w:before="120"/>
                    <w:rPr>
                      <w:sz w:val="20"/>
                      <w:szCs w:val="20"/>
                      <w:lang w:val="en-US"/>
                    </w:rPr>
                  </w:pPr>
                  <w:r w:rsidRPr="00BA3C4F">
                    <w:rPr>
                      <w:sz w:val="20"/>
                      <w:szCs w:val="20"/>
                      <w:lang w:val="en-US"/>
                    </w:rPr>
                    <w:t xml:space="preserve">In NTN, the network may broadcast </w:t>
                  </w:r>
                </w:p>
                <w:p w14:paraId="09E33BB2"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 xml:space="preserve">A common timing offset value </w:t>
                  </w:r>
                </w:p>
                <w:p w14:paraId="6D75CE8A" w14:textId="77777777" w:rsidR="000E0917" w:rsidRPr="00BA3C4F" w:rsidRDefault="000E0917" w:rsidP="000E0917">
                  <w:pPr>
                    <w:numPr>
                      <w:ilvl w:val="1"/>
                      <w:numId w:val="34"/>
                    </w:numPr>
                    <w:tabs>
                      <w:tab w:val="clear" w:pos="1800"/>
                      <w:tab w:val="num" w:pos="1440"/>
                    </w:tabs>
                    <w:spacing w:before="120"/>
                    <w:rPr>
                      <w:sz w:val="20"/>
                      <w:szCs w:val="20"/>
                      <w:lang w:val="en-US"/>
                    </w:rPr>
                  </w:pPr>
                  <w:r w:rsidRPr="00BA3C4F">
                    <w:rPr>
                      <w:sz w:val="20"/>
                      <w:szCs w:val="20"/>
                      <w:lang w:val="en-US"/>
                    </w:rPr>
                    <w:t>FFS details of the common timing offset</w:t>
                  </w:r>
                </w:p>
                <w:p w14:paraId="5B816AC9"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FFS: A common timing drift rate</w:t>
                  </w:r>
                </w:p>
                <w:p w14:paraId="0EEA752B" w14:textId="77777777" w:rsidR="000E0917" w:rsidRPr="00BA3C4F" w:rsidRDefault="000E0917" w:rsidP="000E0917">
                  <w:pPr>
                    <w:numPr>
                      <w:ilvl w:val="0"/>
                      <w:numId w:val="35"/>
                    </w:numPr>
                    <w:spacing w:before="120"/>
                    <w:rPr>
                      <w:sz w:val="20"/>
                      <w:szCs w:val="20"/>
                      <w:lang w:val="en-US"/>
                    </w:rPr>
                  </w:pPr>
                  <w:r w:rsidRPr="00BA3C4F">
                    <w:rPr>
                      <w:sz w:val="20"/>
                      <w:szCs w:val="20"/>
                      <w:lang w:val="en-US"/>
                    </w:rPr>
                    <w:t>Before Msg1/MsgA transmission, the NR NTN UE in idle/inactive mode calculates its TA as follows:</w:t>
                  </w:r>
                </w:p>
                <w:p w14:paraId="539DA56C" w14:textId="77777777" w:rsidR="000E0917" w:rsidRPr="00BA3C4F" w:rsidRDefault="000E0917" w:rsidP="000E0917">
                  <w:pPr>
                    <w:spacing w:before="120"/>
                    <w:rPr>
                      <w:sz w:val="20"/>
                      <w:szCs w:val="20"/>
                      <w:lang w:val="en-US"/>
                    </w:rPr>
                  </w:pPr>
                  <m:oMathPara>
                    <m:oMath>
                      <m:r>
                        <m:rPr>
                          <m:sty m:val="bi"/>
                        </m:rPr>
                        <w:rPr>
                          <w:rFonts w:ascii="Cambria Math" w:hAnsi="Cambria Math"/>
                          <w:sz w:val="20"/>
                          <w:szCs w:val="20"/>
                          <w:lang w:val="en-US"/>
                        </w:rPr>
                        <m:t xml:space="preserve">TA= </m:t>
                      </m:r>
                      <m:d>
                        <m:dPr>
                          <m:ctrlPr>
                            <w:ins w:id="4" w:author="Qualcomm-Bharat" w:date="2021-03-19T09:00:00Z">
                              <w:rPr>
                                <w:rFonts w:ascii="Cambria Math" w:hAnsi="Cambria Math"/>
                                <w:b/>
                                <w:bCs/>
                                <w:sz w:val="20"/>
                                <w:szCs w:val="20"/>
                                <w:lang w:val="en-US"/>
                              </w:rPr>
                            </w:ins>
                          </m:ctrlPr>
                        </m:dPr>
                        <m:e>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7"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1DFFFEB" w14:textId="77777777" w:rsidR="000E0917" w:rsidRPr="00BA3C4F" w:rsidRDefault="000E0917" w:rsidP="000E0917">
                  <w:pPr>
                    <w:spacing w:before="120"/>
                    <w:rPr>
                      <w:sz w:val="20"/>
                      <w:szCs w:val="20"/>
                      <w:lang w:val="en-US"/>
                    </w:rPr>
                  </w:pPr>
                  <w:r w:rsidRPr="00BA3C4F">
                    <w:rPr>
                      <w:sz w:val="20"/>
                      <w:szCs w:val="20"/>
                      <w:lang w:val="en-US"/>
                    </w:rPr>
                    <w:t>Where:</w:t>
                  </w:r>
                </w:p>
                <w:p w14:paraId="6969B27C" w14:textId="77777777" w:rsidR="000E0917" w:rsidRPr="00BA3C4F" w:rsidRDefault="002D4CB7" w:rsidP="000E0917">
                  <w:pPr>
                    <w:spacing w:before="120"/>
                    <w:rPr>
                      <w:sz w:val="20"/>
                      <w:szCs w:val="20"/>
                      <w:lang w:val="en-US"/>
                    </w:rPr>
                  </w:pPr>
                  <m:oMath>
                    <m:sSub>
                      <m:sSubPr>
                        <m:ctrlPr>
                          <w:ins w:id="8"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0E0917" w:rsidRPr="00BA3C4F">
                    <w:rPr>
                      <w:sz w:val="20"/>
                      <w:szCs w:val="20"/>
                      <w:lang w:val="en-US"/>
                    </w:rPr>
                    <w:t>is derived from the User specific TA self-estimation</w:t>
                  </w:r>
                </w:p>
                <w:p w14:paraId="16F13044" w14:textId="77777777" w:rsidR="000E0917" w:rsidRPr="00BA3C4F" w:rsidRDefault="000E0917" w:rsidP="000E0917">
                  <w:pPr>
                    <w:spacing w:before="120"/>
                    <w:rPr>
                      <w:sz w:val="20"/>
                      <w:szCs w:val="20"/>
                      <w:lang w:val="en-US"/>
                    </w:rPr>
                  </w:pPr>
                  <m:oMath>
                    <m:r>
                      <m:rPr>
                        <m:sty m:val="b"/>
                      </m:rPr>
                      <w:rPr>
                        <w:rFonts w:ascii="Cambria Math" w:hAnsi="Cambria Math"/>
                        <w:sz w:val="20"/>
                        <w:szCs w:val="20"/>
                        <w:lang w:val="en-US"/>
                      </w:rPr>
                      <m:t>X</m:t>
                    </m:r>
                  </m:oMath>
                  <w:r w:rsidRPr="00BA3C4F">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sidRPr="00BA3C4F">
                    <w:rPr>
                      <w:sz w:val="20"/>
                      <w:szCs w:val="20"/>
                      <w:lang w:val="en-US"/>
                    </w:rPr>
                    <w:t xml:space="preserve"> and whether </w:t>
                  </w:r>
                  <m:oMath>
                    <m:r>
                      <m:rPr>
                        <m:sty m:val="bi"/>
                      </m:rPr>
                      <w:rPr>
                        <w:rFonts w:ascii="Cambria Math" w:hAnsi="Cambria Math"/>
                        <w:sz w:val="20"/>
                        <w:szCs w:val="20"/>
                        <w:lang w:val="en-US"/>
                      </w:rPr>
                      <m:t>X</m:t>
                    </m:r>
                  </m:oMath>
                  <w:r w:rsidRPr="00BA3C4F">
                    <w:rPr>
                      <w:sz w:val="20"/>
                      <w:szCs w:val="20"/>
                      <w:lang w:val="en-US"/>
                    </w:rPr>
                    <w:t xml:space="preserve"> is indicated as a Timing Advance or as a Timing Offset value [unit] are FFS. Upon resolving the FFS, one of the X in the equation will be removed.</w:t>
                  </w:r>
                </w:p>
                <w:p w14:paraId="3DD565CA" w14:textId="77777777" w:rsidR="000E0917" w:rsidRPr="00BA3C4F" w:rsidRDefault="002D4CB7" w:rsidP="000E0917">
                  <w:pPr>
                    <w:numPr>
                      <w:ilvl w:val="0"/>
                      <w:numId w:val="35"/>
                    </w:numPr>
                    <w:spacing w:before="120"/>
                    <w:rPr>
                      <w:sz w:val="20"/>
                      <w:szCs w:val="20"/>
                      <w:lang w:val="en-US"/>
                    </w:rPr>
                  </w:pPr>
                  <m:oMath>
                    <m:sSub>
                      <m:sSubPr>
                        <m:ctrlPr>
                          <w:ins w:id="9"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0E0917" w:rsidRPr="00BA3C4F">
                    <w:rPr>
                      <w:sz w:val="20"/>
                      <w:szCs w:val="20"/>
                      <w:lang w:val="en-US"/>
                    </w:rPr>
                    <w:t>depends on band and LTE/NR coexistence and is specified in TS 38.213 section 4.2.</w:t>
                  </w:r>
                </w:p>
                <w:p w14:paraId="3EAEBBFE" w14:textId="77777777" w:rsidR="000E0917" w:rsidRPr="00BA3C4F" w:rsidRDefault="002D4CB7" w:rsidP="000E0917">
                  <w:pPr>
                    <w:numPr>
                      <w:ilvl w:val="0"/>
                      <w:numId w:val="35"/>
                    </w:numPr>
                    <w:spacing w:before="120"/>
                    <w:rPr>
                      <w:sz w:val="20"/>
                      <w:szCs w:val="20"/>
                      <w:lang w:val="en-US"/>
                    </w:rPr>
                  </w:pPr>
                  <m:oMath>
                    <m:sSub>
                      <m:sSubPr>
                        <m:ctrlPr>
                          <w:ins w:id="10"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0E0917" w:rsidRPr="00BA3C4F">
                    <w:rPr>
                      <w:sz w:val="20"/>
                      <w:szCs w:val="20"/>
                      <w:lang w:val="en-US"/>
                    </w:rPr>
                    <w:t xml:space="preserve"> is specified in TS 38.211 section 4.1. </w:t>
                  </w:r>
                </w:p>
                <w:p w14:paraId="506ECF4C" w14:textId="77777777" w:rsidR="000E0917" w:rsidRPr="00BA3C4F" w:rsidRDefault="000E0917" w:rsidP="000E0917">
                  <w:pPr>
                    <w:numPr>
                      <w:ilvl w:val="0"/>
                      <w:numId w:val="35"/>
                    </w:numPr>
                    <w:spacing w:before="120"/>
                    <w:rPr>
                      <w:lang w:val="en-US"/>
                    </w:rPr>
                  </w:pPr>
                  <w:r w:rsidRPr="00BA3C4F">
                    <w:rPr>
                      <w:sz w:val="20"/>
                      <w:szCs w:val="20"/>
                      <w:lang w:val="en-US"/>
                    </w:rPr>
                    <w:t xml:space="preserve">Note: </w:t>
                  </w:r>
                  <w:r w:rsidRPr="00BA3C4F">
                    <w:rPr>
                      <w:sz w:val="20"/>
                      <w:szCs w:val="20"/>
                      <w:highlight w:val="yellow"/>
                      <w:lang w:val="en-US"/>
                    </w:rPr>
                    <w:t>UE will not assume that the RTT between UE and gNB is equal to the calculated TA for Msg1/Msg A</w:t>
                  </w:r>
                  <w:r w:rsidRPr="00BA3C4F">
                    <w:rPr>
                      <w:sz w:val="20"/>
                      <w:szCs w:val="20"/>
                      <w:lang w:val="en-US"/>
                    </w:rPr>
                    <w:t>.</w:t>
                  </w:r>
                </w:p>
              </w:tc>
            </w:tr>
          </w:tbl>
          <w:p w14:paraId="72C23DF7"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0E0917">
              <w:rPr>
                <w:rFonts w:ascii="Arial" w:hAnsi="Arial" w:cs="Arial" w:hint="eastAsia"/>
                <w:color w:val="000000" w:themeColor="text1"/>
              </w:rPr>
              <w:t>t</w:t>
            </w:r>
            <w:r w:rsidRPr="000E0917">
              <w:rPr>
                <w:rFonts w:ascii="Arial" w:hAnsi="Arial" w:cs="Arial"/>
                <w:color w:val="000000" w:themeColor="text1"/>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14:paraId="20D0169B"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A00051C"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1DD0E3FB"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Option 7 and 8 need a cell centre location. This has not been agreed and it may not be feasible for earth moving cell.</w:t>
            </w:r>
          </w:p>
          <w:p w14:paraId="6300F83C" w14:textId="71C6E1BB" w:rsidR="0082299D" w:rsidRPr="00BB7AD1" w:rsidRDefault="000E0917" w:rsidP="000E0917">
            <w:pPr>
              <w:overflowPunct w:val="0"/>
              <w:adjustRightInd w:val="0"/>
              <w:textAlignment w:val="baseline"/>
            </w:pPr>
            <w:r w:rsidRPr="000E0917">
              <w:rPr>
                <w:rFonts w:ascii="Arial" w:hAnsi="Arial" w:cs="Arial" w:hint="eastAsia"/>
                <w:color w:val="000000" w:themeColor="text1"/>
              </w:rPr>
              <w:lastRenderedPageBreak/>
              <w:t>F</w:t>
            </w:r>
            <w:r w:rsidRPr="000E0917">
              <w:rPr>
                <w:rFonts w:ascii="Arial" w:hAnsi="Arial" w:cs="Arial"/>
                <w:color w:val="000000" w:themeColor="text1"/>
              </w:rPr>
              <w:t>urthermore, another simple way is to randomly select, with equal probability or certain probability if NW indicates this need.</w:t>
            </w:r>
          </w:p>
        </w:tc>
      </w:tr>
      <w:tr w:rsidR="0082299D" w14:paraId="469D1483" w14:textId="77777777" w:rsidTr="0082299D">
        <w:tc>
          <w:tcPr>
            <w:tcW w:w="1696" w:type="dxa"/>
            <w:vAlign w:val="center"/>
          </w:tcPr>
          <w:p w14:paraId="2F6DDD20" w14:textId="0D6B7361" w:rsidR="0082299D" w:rsidRPr="00BB7AD1" w:rsidRDefault="00CF1C5E" w:rsidP="00ED69A8">
            <w:pPr>
              <w:rPr>
                <w:szCs w:val="20"/>
              </w:rPr>
            </w:pPr>
            <w:r>
              <w:rPr>
                <w:szCs w:val="20"/>
              </w:rPr>
              <w:lastRenderedPageBreak/>
              <w:t>Xiaomi</w:t>
            </w:r>
          </w:p>
        </w:tc>
        <w:tc>
          <w:tcPr>
            <w:tcW w:w="7938" w:type="dxa"/>
          </w:tcPr>
          <w:p w14:paraId="24C8CE3F" w14:textId="00E0EF87" w:rsidR="0082299D" w:rsidRPr="00BB7AD1" w:rsidRDefault="00CF1C5E" w:rsidP="00ED69A8">
            <w:r>
              <w:rPr>
                <w:lang w:eastAsia="zh-CN"/>
              </w:rPr>
              <w:t xml:space="preserve">We prefer option 4. For option 1/2/7/8, it is UE to decide when to use 2-step RACH. However, gNB also knows the RTT information, gNB can simply configure UE </w:t>
            </w:r>
            <w:r>
              <w:rPr>
                <w:rFonts w:hint="eastAsia"/>
                <w:lang w:eastAsia="zh-CN"/>
              </w:rPr>
              <w:t>whether</w:t>
            </w:r>
            <w:r>
              <w:rPr>
                <w:lang w:eastAsia="zh-CN"/>
              </w:rPr>
              <w:t xml:space="preserve"> to use 2-step RACH. There is no need for UE to decide. For 3, we don’t quite understand how to use UE ID to know whether to use 2-step RACH. For option 5/6, there is no need for UE to know the details of QoS requirement or slice ID, LCH based configuration is enough.</w:t>
            </w:r>
          </w:p>
        </w:tc>
      </w:tr>
      <w:tr w:rsidR="00C63FFE" w14:paraId="10871E2F" w14:textId="77777777" w:rsidTr="0082299D">
        <w:tc>
          <w:tcPr>
            <w:tcW w:w="1696" w:type="dxa"/>
            <w:vAlign w:val="center"/>
          </w:tcPr>
          <w:p w14:paraId="1328C653" w14:textId="3952C56E" w:rsidR="00C63FFE" w:rsidRPr="00BB7AD1" w:rsidRDefault="00C63FFE" w:rsidP="00C63FFE">
            <w:pPr>
              <w:rPr>
                <w:szCs w:val="20"/>
              </w:rPr>
            </w:pPr>
            <w:r>
              <w:rPr>
                <w:szCs w:val="20"/>
              </w:rPr>
              <w:t>E</w:t>
            </w:r>
            <w:r>
              <w:t>ricsson</w:t>
            </w:r>
          </w:p>
        </w:tc>
        <w:tc>
          <w:tcPr>
            <w:tcW w:w="7938" w:type="dxa"/>
          </w:tcPr>
          <w:p w14:paraId="376CE7ED" w14:textId="77777777" w:rsidR="00C63FFE" w:rsidRDefault="00C63FFE" w:rsidP="00C63FFE">
            <w: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80A3634" w14:textId="77777777" w:rsidR="00C63FFE" w:rsidRDefault="00C63FFE" w:rsidP="00C63FFE">
            <w:r>
              <w:t xml:space="preserve">Secondly, </w:t>
            </w:r>
            <w:r w:rsidRPr="00796C69">
              <w:t xml:space="preserve">the RSRP changes slowly on average for a UE in LoS, </w:t>
            </w:r>
            <w:r>
              <w:t xml:space="preserve">however </w:t>
            </w:r>
            <w:r w:rsidRPr="00796C69">
              <w:t xml:space="preserve">the RSRP for a specific UE may fluctuate in a less predictable fashion. If you look at the channel models in TR 38.811 you can see that the LoS probability changes with the elevation angle which means that the RSRP may vary rapidly. </w:t>
            </w:r>
            <w:r>
              <w:t>Thus, to</w:t>
            </w:r>
            <w:r w:rsidRPr="00796C69">
              <w:t xml:space="preserve"> base the selection between 4-step and 2-step on the distance or elevation is potentially detrimental to performance.</w:t>
            </w:r>
          </w:p>
          <w:p w14:paraId="6ACE5130" w14:textId="77777777" w:rsidR="00C63FFE" w:rsidRDefault="00C63FFE" w:rsidP="00C63FFE">
            <w:r>
              <w:t>Thirdly, the gNB can detect any problems on RACH and reallocate resources, for example add RACH resources for all UEs or move UEs in CONNECTED to use dedicated RACH resources (or move CONNECTED mode UEs to a different BWP).</w:t>
            </w:r>
          </w:p>
          <w:p w14:paraId="080D98A6" w14:textId="77777777" w:rsidR="00C63FFE" w:rsidRDefault="00C63FFE" w:rsidP="00C63FFE">
            <w:r>
              <w:t>Therefore, we suggest to only use RSRP as in legacy, and any of these optimizations can be considered for future releases if 2-step/4-step selection turns out to be a problem.</w:t>
            </w:r>
          </w:p>
          <w:p w14:paraId="0CA5D5AD" w14:textId="77777777" w:rsidR="00C63FFE" w:rsidRDefault="00C63FFE" w:rsidP="00C63FFE">
            <w:r>
              <w:t>Note that 2-step RA fallback to 4-step does not require that 4-step RA resources are configured (the fallbackRAR is effectively as the msg2 of 4-step and it schedules msg3 where ever it want – just as in 4-step – without configuring 4-step RA resources).</w:t>
            </w:r>
          </w:p>
          <w:p w14:paraId="5102F842" w14:textId="77777777" w:rsidR="00C63FFE" w:rsidRDefault="00C63FFE" w:rsidP="00C63FFE">
            <w:r>
              <w:t>About the options:</w:t>
            </w:r>
          </w:p>
          <w:p w14:paraId="79FACE78" w14:textId="77777777" w:rsidR="00C63FFE" w:rsidRPr="00D72C0B" w:rsidRDefault="00C63FFE" w:rsidP="00C63FFE">
            <w:pPr>
              <w:pStyle w:val="ListParagraph"/>
              <w:numPr>
                <w:ilvl w:val="0"/>
                <w:numId w:val="36"/>
              </w:numPr>
              <w:rPr>
                <w:lang w:val="en-US"/>
              </w:rPr>
            </w:pPr>
            <w:r>
              <w:rPr>
                <w:lang w:val="sv-SE"/>
              </w:rPr>
              <w:t>F</w:t>
            </w:r>
            <w:r w:rsidRPr="00D72C0B">
              <w:rPr>
                <w:lang w:val="en-US"/>
              </w:rPr>
              <w:t>rom a small area on earth</w:t>
            </w:r>
            <w:r>
              <w:rPr>
                <w:lang w:val="sv-SE"/>
              </w:rPr>
              <w:t>,</w:t>
            </w:r>
            <w:r w:rsidRPr="00D72C0B">
              <w:rPr>
                <w:lang w:val="en-US"/>
              </w:rPr>
              <w:t xml:space="preserve"> </w:t>
            </w:r>
            <w:r>
              <w:rPr>
                <w:lang w:val="sv-SE"/>
              </w:rPr>
              <w:t>t</w:t>
            </w:r>
            <w:r w:rsidRPr="00D72C0B">
              <w:rPr>
                <w:lang w:val="en-US"/>
              </w:rPr>
              <w:t xml:space="preserve">he difference in propagation </w:t>
            </w:r>
            <w:r w:rsidRPr="003E058B">
              <w:rPr>
                <w:lang w:val="sv-SE"/>
              </w:rPr>
              <w:t xml:space="preserve">loss </w:t>
            </w:r>
            <w:r w:rsidRPr="00D72C0B">
              <w:rPr>
                <w:lang w:val="en-US"/>
              </w:rPr>
              <w:t>to different cells</w:t>
            </w:r>
            <w:r>
              <w:rPr>
                <w:lang w:val="sv-SE"/>
              </w:rPr>
              <w:t xml:space="preserve"> of the same satellite</w:t>
            </w:r>
            <w:r w:rsidRPr="00D72C0B">
              <w:rPr>
                <w:lang w:val="en-US"/>
              </w:rPr>
              <w:t xml:space="preserve"> will only have small variations</w:t>
            </w:r>
            <w:r>
              <w:rPr>
                <w:lang w:val="sv-SE"/>
              </w:rPr>
              <w:t>. T</w:t>
            </w:r>
            <w:r w:rsidRPr="003E058B">
              <w:rPr>
                <w:lang w:val="sv-SE"/>
              </w:rPr>
              <w:t xml:space="preserve">he interference situation </w:t>
            </w:r>
            <w:r>
              <w:rPr>
                <w:lang w:val="sv-SE"/>
              </w:rPr>
              <w:t>may</w:t>
            </w:r>
            <w:r w:rsidRPr="003E058B">
              <w:rPr>
                <w:lang w:val="sv-SE"/>
              </w:rPr>
              <w:t xml:space="preserve"> be severe if </w:t>
            </w:r>
            <w:r>
              <w:rPr>
                <w:lang w:val="sv-SE"/>
              </w:rPr>
              <w:t xml:space="preserve">many </w:t>
            </w:r>
            <w:r w:rsidRPr="003E058B">
              <w:rPr>
                <w:lang w:val="sv-SE"/>
              </w:rPr>
              <w:t>users in this small area are connected to different cells</w:t>
            </w:r>
            <w:r>
              <w:rPr>
                <w:lang w:val="sv-SE"/>
              </w:rPr>
              <w:t>.</w:t>
            </w:r>
            <w:r w:rsidRPr="003E058B">
              <w:rPr>
                <w:lang w:val="sv-SE"/>
              </w:rPr>
              <w:t xml:space="preserve"> </w:t>
            </w:r>
            <w:r>
              <w:rPr>
                <w:lang w:val="sv-SE"/>
              </w:rPr>
              <w:t>I</w:t>
            </w:r>
            <w:r w:rsidRPr="00D72C0B">
              <w:rPr>
                <w:lang w:val="en-US"/>
              </w:rPr>
              <w:t>t is not obvious that the</w:t>
            </w:r>
            <w:r w:rsidRPr="003E058B">
              <w:rPr>
                <w:lang w:val="sv-SE"/>
              </w:rPr>
              <w:t xml:space="preserve"> UE-satellite RTT </w:t>
            </w:r>
            <w:r>
              <w:rPr>
                <w:lang w:val="sv-SE"/>
              </w:rPr>
              <w:t>would matter in this or other situations.</w:t>
            </w:r>
          </w:p>
          <w:p w14:paraId="25CFD146" w14:textId="77777777" w:rsidR="00C63FFE" w:rsidRPr="00D72C0B" w:rsidRDefault="00C63FFE" w:rsidP="00C63FFE">
            <w:pPr>
              <w:pStyle w:val="ListParagraph"/>
              <w:numPr>
                <w:ilvl w:val="0"/>
                <w:numId w:val="36"/>
              </w:numPr>
              <w:rPr>
                <w:lang w:val="en-US"/>
              </w:rPr>
            </w:pPr>
            <w:r w:rsidRPr="00D72C0B">
              <w:rPr>
                <w:lang w:val="en-US"/>
              </w:rPr>
              <w:t>Same as for 1, it is not obvious that the UE-sat</w:t>
            </w:r>
            <w:r>
              <w:rPr>
                <w:lang w:val="sv-SE"/>
              </w:rPr>
              <w:t xml:space="preserve">ellite will help. </w:t>
            </w:r>
          </w:p>
          <w:p w14:paraId="309C31B0" w14:textId="77777777" w:rsidR="00C63FFE" w:rsidRPr="00D72C0B" w:rsidRDefault="00C63FFE" w:rsidP="00C63FFE">
            <w:pPr>
              <w:pStyle w:val="ListParagraph"/>
              <w:numPr>
                <w:ilvl w:val="0"/>
                <w:numId w:val="36"/>
              </w:numPr>
              <w:rPr>
                <w:lang w:val="en-US"/>
              </w:rPr>
            </w:pPr>
            <w:r>
              <w:rPr>
                <w:lang w:val="sv-SE"/>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14:paraId="732AFCCF" w14:textId="77777777" w:rsidR="00C63FFE" w:rsidRPr="00AB1862" w:rsidRDefault="00C63FFE" w:rsidP="00C63FFE">
            <w:pPr>
              <w:pStyle w:val="ListParagraph"/>
              <w:numPr>
                <w:ilvl w:val="0"/>
                <w:numId w:val="36"/>
              </w:numPr>
            </w:pPr>
            <w:r>
              <w:rPr>
                <w:lang w:val="sv-SE"/>
              </w:rPr>
              <w:t xml:space="preserve">It is already a possible to have separate SR resources for each LCH. </w:t>
            </w:r>
            <w:r>
              <w:rPr>
                <w:lang w:val="sv-SE"/>
              </w:rPr>
              <w:br/>
              <w:t xml:space="preserve">This is a general enhancement and is not related to NTN. </w:t>
            </w:r>
            <w:r>
              <w:rPr>
                <w:lang w:val="sv-SE"/>
              </w:rPr>
              <w:br/>
              <w:t xml:space="preserve">We see no need for this. </w:t>
            </w:r>
          </w:p>
          <w:p w14:paraId="5331832A" w14:textId="77777777" w:rsidR="00C63FFE" w:rsidRPr="00D72C0B" w:rsidRDefault="00C63FFE" w:rsidP="00C63FFE">
            <w:pPr>
              <w:pStyle w:val="ListParagraph"/>
              <w:numPr>
                <w:ilvl w:val="0"/>
                <w:numId w:val="36"/>
              </w:numPr>
              <w:rPr>
                <w:lang w:val="en-US"/>
              </w:rPr>
            </w:pPr>
            <w:r w:rsidRPr="00D72C0B">
              <w:rPr>
                <w:lang w:val="en-US"/>
              </w:rPr>
              <w:t xml:space="preserve">The </w:t>
            </w:r>
            <w:r>
              <w:rPr>
                <w:lang w:val="sv-SE"/>
              </w:rPr>
              <w:t xml:space="preserve">network can allocate seprarate RACH resources for an important UE in legacy. If this proposal is to have LCH based RA type selection, that is a general enhancement not related to NTN which there is no need for. </w:t>
            </w:r>
          </w:p>
          <w:p w14:paraId="2D81C6BD" w14:textId="77777777" w:rsidR="00C63FFE" w:rsidRPr="00AB1862" w:rsidRDefault="00C63FFE" w:rsidP="00C63FFE">
            <w:pPr>
              <w:pStyle w:val="ListParagraph"/>
              <w:numPr>
                <w:ilvl w:val="0"/>
                <w:numId w:val="36"/>
              </w:numPr>
            </w:pPr>
            <w:r>
              <w:rPr>
                <w:lang w:val="sv-SE"/>
              </w:rPr>
              <w:lastRenderedPageBreak/>
              <w:t>This seems like a general enhancement and is not related to NTN. We see no need for this.</w:t>
            </w:r>
          </w:p>
          <w:p w14:paraId="66B20A63" w14:textId="77777777" w:rsidR="00C63FFE" w:rsidRPr="00D72C0B" w:rsidRDefault="00C63FFE" w:rsidP="00C63FFE">
            <w:pPr>
              <w:pStyle w:val="ListParagraph"/>
              <w:numPr>
                <w:ilvl w:val="0"/>
                <w:numId w:val="36"/>
              </w:numPr>
              <w:rPr>
                <w:lang w:val="en-US"/>
              </w:rPr>
            </w:pPr>
            <w:r>
              <w:rPr>
                <w:lang w:val="sv-SE"/>
              </w:rPr>
              <w:t>Same as 1, it is not obvious that elevation angle will help.</w:t>
            </w:r>
          </w:p>
          <w:p w14:paraId="1E4D24BD" w14:textId="57456DFA" w:rsidR="00C63FFE" w:rsidRPr="00BB7AD1" w:rsidRDefault="00C63FFE" w:rsidP="00C63FFE">
            <w:r>
              <w:rPr>
                <w:lang w:val="sv-SE"/>
              </w:rPr>
              <w:t>Same as 1, it is not obvious that relative location of the NTN cell will help.</w:t>
            </w:r>
          </w:p>
        </w:tc>
      </w:tr>
      <w:tr w:rsidR="00C63FFE" w14:paraId="162E013C" w14:textId="77777777" w:rsidTr="0082299D">
        <w:tc>
          <w:tcPr>
            <w:tcW w:w="1696" w:type="dxa"/>
            <w:vAlign w:val="center"/>
          </w:tcPr>
          <w:p w14:paraId="2A9DBB68" w14:textId="1FB3963F" w:rsidR="00C63FFE" w:rsidRPr="00BB7AD1" w:rsidRDefault="00464718" w:rsidP="00C63FFE">
            <w:pPr>
              <w:rPr>
                <w:szCs w:val="20"/>
              </w:rPr>
            </w:pPr>
            <w:r>
              <w:rPr>
                <w:szCs w:val="20"/>
              </w:rPr>
              <w:lastRenderedPageBreak/>
              <w:t>MediaTek</w:t>
            </w:r>
          </w:p>
        </w:tc>
        <w:tc>
          <w:tcPr>
            <w:tcW w:w="7938" w:type="dxa"/>
          </w:tcPr>
          <w:p w14:paraId="002B3F74" w14:textId="3E1075CC" w:rsidR="008D2B68" w:rsidRPr="00BB7AD1" w:rsidRDefault="008D2B68" w:rsidP="008D2B68">
            <w:pPr>
              <w:rPr>
                <w:rFonts w:eastAsia="Malgun Gothic"/>
              </w:rPr>
            </w:pPr>
            <w:r>
              <w:rPr>
                <w:rFonts w:eastAsia="Malgun Gothic"/>
              </w:rPr>
              <w:t xml:space="preserve">We think these </w:t>
            </w:r>
            <w:r w:rsidR="00025FCD">
              <w:rPr>
                <w:rFonts w:eastAsia="Malgun Gothic"/>
              </w:rPr>
              <w:t>enhancements</w:t>
            </w:r>
            <w:r>
              <w:rPr>
                <w:rFonts w:eastAsia="Malgun Gothic"/>
              </w:rPr>
              <w:t xml:space="preserve"> are unnecessary at this point of time. It is better to</w:t>
            </w:r>
            <w:r w:rsidR="00025FCD">
              <w:rPr>
                <w:rFonts w:eastAsia="Malgun Gothic"/>
              </w:rPr>
              <w:t xml:space="preserve"> just continue using RSRP.</w:t>
            </w:r>
            <w:r>
              <w:rPr>
                <w:rFonts w:eastAsia="Malgun Gothic"/>
              </w:rPr>
              <w:t xml:space="preserve"> Hence, </w:t>
            </w:r>
            <w:r>
              <w:t xml:space="preserve">we suggest to only use RSRP as in legacy systems. </w:t>
            </w:r>
          </w:p>
        </w:tc>
      </w:tr>
      <w:tr w:rsidR="00D72C0B" w:rsidRPr="00D72C0B" w14:paraId="7EF7BD4C" w14:textId="77777777" w:rsidTr="0082299D">
        <w:tc>
          <w:tcPr>
            <w:tcW w:w="1696" w:type="dxa"/>
            <w:vAlign w:val="center"/>
          </w:tcPr>
          <w:p w14:paraId="7DF22832" w14:textId="1E2C08A5" w:rsidR="00D72C0B" w:rsidRPr="00D72C0B" w:rsidRDefault="00D72C0B" w:rsidP="00C63FFE">
            <w:pPr>
              <w:rPr>
                <w:szCs w:val="20"/>
              </w:rPr>
            </w:pPr>
            <w:r w:rsidRPr="00D72C0B">
              <w:rPr>
                <w:rFonts w:hint="eastAsia"/>
                <w:szCs w:val="20"/>
              </w:rPr>
              <w:t>CATT</w:t>
            </w:r>
          </w:p>
        </w:tc>
        <w:tc>
          <w:tcPr>
            <w:tcW w:w="7938" w:type="dxa"/>
          </w:tcPr>
          <w:p w14:paraId="1A545D23" w14:textId="7BBAB46C" w:rsidR="00D72C0B" w:rsidRPr="00D72C0B" w:rsidRDefault="00D72C0B" w:rsidP="00D72C0B">
            <w:pPr>
              <w:rPr>
                <w:rFonts w:eastAsia="SimSun"/>
                <w:szCs w:val="20"/>
                <w:lang w:eastAsia="zh-CN"/>
              </w:rPr>
            </w:pPr>
            <w:r w:rsidRPr="00D72C0B">
              <w:rPr>
                <w:rFonts w:hint="eastAsia"/>
                <w:szCs w:val="20"/>
              </w:rPr>
              <w:t xml:space="preserve">Option </w:t>
            </w:r>
            <w:r w:rsidRPr="00D72C0B">
              <w:rPr>
                <w:szCs w:val="20"/>
              </w:rPr>
              <w:t>1 UE specific UE-satellite RTT</w:t>
            </w:r>
            <w:r>
              <w:rPr>
                <w:rFonts w:eastAsia="SimSun" w:hint="eastAsia"/>
                <w:szCs w:val="20"/>
                <w:lang w:eastAsia="zh-CN"/>
              </w:rPr>
              <w:t xml:space="preserve"> may be discussed further.</w:t>
            </w:r>
          </w:p>
          <w:p w14:paraId="4DFD06B9" w14:textId="6B386FEF" w:rsidR="00D72C0B" w:rsidRPr="00D72C0B" w:rsidRDefault="00D72C0B" w:rsidP="00D72C0B">
            <w:pPr>
              <w:rPr>
                <w:szCs w:val="20"/>
              </w:rPr>
            </w:pPr>
            <w:r w:rsidRPr="00D72C0B">
              <w:rPr>
                <w:szCs w:val="20"/>
              </w:rPr>
              <w:t xml:space="preserve">In our understanding, option 1 and option 2 </w:t>
            </w:r>
            <w:r w:rsidRPr="00D72C0B">
              <w:rPr>
                <w:rFonts w:hint="eastAsia"/>
                <w:szCs w:val="20"/>
              </w:rPr>
              <w:t>are</w:t>
            </w:r>
            <w:r w:rsidRPr="00D72C0B">
              <w:rPr>
                <w:szCs w:val="20"/>
              </w:rPr>
              <w:t xml:space="preserve"> the similar mechanism. The UE specific UE-satellite RTT</w:t>
            </w:r>
            <w:r w:rsidRPr="00D72C0B">
              <w:rPr>
                <w:rFonts w:hint="eastAsia"/>
                <w:szCs w:val="20"/>
              </w:rPr>
              <w:t xml:space="preserve"> is </w:t>
            </w:r>
            <w:r w:rsidRPr="00D72C0B">
              <w:rPr>
                <w:szCs w:val="20"/>
              </w:rPr>
              <w:t>calculated</w:t>
            </w:r>
            <w:r w:rsidRPr="00D72C0B">
              <w:rPr>
                <w:rFonts w:hint="eastAsia"/>
                <w:szCs w:val="20"/>
              </w:rPr>
              <w:t xml:space="preserve"> by the </w:t>
            </w:r>
            <w:r w:rsidRPr="00D72C0B">
              <w:rPr>
                <w:szCs w:val="20"/>
              </w:rPr>
              <w:t>distance from UE to satellite</w:t>
            </w:r>
            <w:r w:rsidRPr="00D72C0B">
              <w:rPr>
                <w:rFonts w:hint="eastAsia"/>
                <w:szCs w:val="20"/>
              </w:rPr>
              <w:t xml:space="preserve">. But option1 is more specific. </w:t>
            </w:r>
            <w:r w:rsidRPr="00D72C0B">
              <w:rPr>
                <w:szCs w:val="20"/>
              </w:rPr>
              <w:t>L</w:t>
            </w:r>
            <w:r w:rsidRPr="00D72C0B">
              <w:rPr>
                <w:rFonts w:hint="eastAsia"/>
                <w:szCs w:val="20"/>
              </w:rPr>
              <w:t xml:space="preserve">ike the legacy </w:t>
            </w:r>
            <w:r w:rsidRPr="00D72C0B">
              <w:rPr>
                <w:szCs w:val="20"/>
              </w:rPr>
              <w:t>criteria</w:t>
            </w:r>
            <w:r w:rsidRPr="00D72C0B">
              <w:rPr>
                <w:rFonts w:hint="eastAsia"/>
                <w:szCs w:val="20"/>
              </w:rPr>
              <w:t xml:space="preserve">, the NW can configure the threshold of </w:t>
            </w:r>
            <w:r w:rsidRPr="00D72C0B">
              <w:rPr>
                <w:szCs w:val="20"/>
              </w:rPr>
              <w:t>UE specific UE-satellite RTT</w:t>
            </w:r>
            <w:r w:rsidRPr="00D72C0B">
              <w:rPr>
                <w:rFonts w:hint="eastAsia"/>
                <w:szCs w:val="20"/>
              </w:rPr>
              <w:t xml:space="preserve">, </w:t>
            </w:r>
            <w:r>
              <w:rPr>
                <w:rFonts w:eastAsia="SimSun" w:hint="eastAsia"/>
                <w:szCs w:val="20"/>
                <w:lang w:eastAsia="zh-CN"/>
              </w:rPr>
              <w:t>and</w:t>
            </w:r>
            <w:r w:rsidRPr="00D72C0B">
              <w:rPr>
                <w:rFonts w:hint="eastAsia"/>
                <w:szCs w:val="20"/>
              </w:rPr>
              <w:t xml:space="preserve"> the UE selects 2-step RA type VS 4-step RA type based on configured threshold.</w:t>
            </w:r>
          </w:p>
        </w:tc>
      </w:tr>
      <w:tr w:rsidR="00C63FFE" w14:paraId="67D1B6B2" w14:textId="77777777" w:rsidTr="0082299D">
        <w:tc>
          <w:tcPr>
            <w:tcW w:w="1696" w:type="dxa"/>
            <w:vAlign w:val="center"/>
          </w:tcPr>
          <w:p w14:paraId="01260180" w14:textId="69ECC63F" w:rsidR="00C63FFE" w:rsidRPr="00BB7AD1" w:rsidRDefault="00703F84" w:rsidP="00C63FFE">
            <w:pPr>
              <w:rPr>
                <w:szCs w:val="20"/>
                <w:lang w:eastAsia="zh-CN"/>
              </w:rPr>
            </w:pPr>
            <w:r>
              <w:rPr>
                <w:szCs w:val="20"/>
                <w:lang w:eastAsia="zh-CN"/>
              </w:rPr>
              <w:t>Nokia</w:t>
            </w:r>
          </w:p>
        </w:tc>
        <w:tc>
          <w:tcPr>
            <w:tcW w:w="7938" w:type="dxa"/>
          </w:tcPr>
          <w:p w14:paraId="4AA807A9" w14:textId="302C0B5F" w:rsidR="00703F84" w:rsidRDefault="00703F84" w:rsidP="00703F84">
            <w:pPr>
              <w:overflowPunct w:val="0"/>
              <w:adjustRightInd w:val="0"/>
              <w:textAlignment w:val="baseline"/>
              <w:rPr>
                <w:lang w:val="en-GB"/>
              </w:rPr>
            </w:pPr>
            <w:r>
              <w:rPr>
                <w:lang w:val="en-GB"/>
              </w:rPr>
              <w:t>We support enhancement</w:t>
            </w:r>
            <w:r w:rsidR="000D5E22">
              <w:rPr>
                <w:lang w:val="en-GB"/>
              </w:rPr>
              <w:t>s</w:t>
            </w:r>
            <w:r>
              <w:rPr>
                <w:lang w:val="en-GB"/>
              </w:rPr>
              <w:t xml:space="preserve"> </w:t>
            </w:r>
            <w:r w:rsidR="000D5E22">
              <w:rPr>
                <w:lang w:val="en-GB"/>
              </w:rPr>
              <w:t xml:space="preserve">based on </w:t>
            </w:r>
            <w:r>
              <w:rPr>
                <w:lang w:val="en-GB"/>
              </w:rPr>
              <w:t>Option1</w:t>
            </w:r>
            <w:r w:rsidR="000D5E22">
              <w:rPr>
                <w:lang w:val="en-GB"/>
              </w:rPr>
              <w:t xml:space="preserve"> and</w:t>
            </w:r>
            <w:r>
              <w:rPr>
                <w:lang w:val="en-GB"/>
              </w:rPr>
              <w:t xml:space="preserve"> Option5. </w:t>
            </w:r>
          </w:p>
          <w:p w14:paraId="224D6CA7" w14:textId="2C77917E" w:rsidR="00895D7C" w:rsidRDefault="007176B7" w:rsidP="00895D7C">
            <w:pPr>
              <w:rPr>
                <w:lang w:val="en-GB"/>
              </w:rPr>
            </w:pPr>
            <w:r>
              <w:rPr>
                <w:lang w:val="en-GB"/>
              </w:rPr>
              <w:t>The motivation to have 2-step RACH in NTN is to reduce latency.</w:t>
            </w:r>
            <w:r w:rsidR="00703F84" w:rsidRPr="004140D9">
              <w:rPr>
                <w:lang w:val="en-GB"/>
              </w:rPr>
              <w:t xml:space="preserve"> </w:t>
            </w:r>
            <w:r>
              <w:rPr>
                <w:lang w:val="en-GB"/>
              </w:rPr>
              <w:t>T</w:t>
            </w:r>
            <w:r w:rsidR="00703F84" w:rsidRPr="004140D9">
              <w:rPr>
                <w:lang w:val="en-GB"/>
              </w:rPr>
              <w:t xml:space="preserve">o avoid 2-step RACH overload, </w:t>
            </w:r>
            <w:r w:rsidR="00895D7C">
              <w:rPr>
                <w:lang w:val="en-GB"/>
              </w:rPr>
              <w:t xml:space="preserve">it is reasonable to select </w:t>
            </w:r>
            <w:r w:rsidR="00703F84" w:rsidRPr="004140D9">
              <w:rPr>
                <w:lang w:val="en-GB"/>
              </w:rPr>
              <w:t xml:space="preserve">2-step for time-critical </w:t>
            </w:r>
            <w:r w:rsidR="00004456">
              <w:rPr>
                <w:rFonts w:hint="eastAsia"/>
                <w:lang w:val="en-GB" w:eastAsia="zh-CN"/>
              </w:rPr>
              <w:t>service</w:t>
            </w:r>
            <w:r w:rsidR="00004456">
              <w:rPr>
                <w:lang w:val="en-GB"/>
              </w:rPr>
              <w:t xml:space="preserve"> </w:t>
            </w:r>
            <w:r w:rsidR="00895D7C">
              <w:rPr>
                <w:lang w:val="en-GB"/>
              </w:rPr>
              <w:t xml:space="preserve">while select </w:t>
            </w:r>
            <w:r w:rsidR="00895D7C" w:rsidRPr="004140D9">
              <w:rPr>
                <w:lang w:val="en-GB"/>
              </w:rPr>
              <w:t>4-step RACH for delay-tolerant service</w:t>
            </w:r>
            <w:r w:rsidR="00703F84" w:rsidRPr="004140D9">
              <w:rPr>
                <w:lang w:val="en-GB"/>
              </w:rPr>
              <w:t xml:space="preserve">. Thus, UE may need </w:t>
            </w:r>
            <w:r w:rsidR="00703F84">
              <w:rPr>
                <w:lang w:val="en-GB"/>
              </w:rPr>
              <w:t>support</w:t>
            </w:r>
            <w:r w:rsidR="00703F84" w:rsidRPr="004140D9">
              <w:rPr>
                <w:lang w:val="en-GB"/>
              </w:rPr>
              <w:t xml:space="preserve"> QoS requirement </w:t>
            </w:r>
            <w:r w:rsidR="00895D7C">
              <w:rPr>
                <w:lang w:val="en-GB"/>
              </w:rPr>
              <w:t xml:space="preserve">differentiation </w:t>
            </w:r>
            <w:r w:rsidR="00703F84" w:rsidRPr="004140D9">
              <w:rPr>
                <w:lang w:val="en-GB"/>
              </w:rPr>
              <w:t>(e.g. latency</w:t>
            </w:r>
            <w:r w:rsidR="00703F84">
              <w:rPr>
                <w:lang w:val="en-GB"/>
              </w:rPr>
              <w:t xml:space="preserve"> requirement of different UL logical channel</w:t>
            </w:r>
            <w:r w:rsidR="00703F84" w:rsidRPr="004140D9">
              <w:rPr>
                <w:lang w:val="en-GB"/>
              </w:rPr>
              <w:t xml:space="preserve">) </w:t>
            </w:r>
            <w:r w:rsidR="00703F84">
              <w:rPr>
                <w:lang w:val="en-GB"/>
              </w:rPr>
              <w:t>in</w:t>
            </w:r>
            <w:r w:rsidR="00703F84" w:rsidRPr="004140D9">
              <w:rPr>
                <w:lang w:val="en-GB"/>
              </w:rPr>
              <w:t xml:space="preserve"> RA type selection.</w:t>
            </w:r>
            <w:r w:rsidR="00895D7C">
              <w:rPr>
                <w:lang w:val="en-GB"/>
              </w:rPr>
              <w:t xml:space="preserve"> </w:t>
            </w:r>
          </w:p>
          <w:p w14:paraId="2A144CC4" w14:textId="48A65003" w:rsidR="007176B7" w:rsidRPr="007176B7" w:rsidRDefault="007176B7" w:rsidP="00895D7C">
            <w:pPr>
              <w:rPr>
                <w:lang w:val="en-GB"/>
              </w:rPr>
            </w:pPr>
            <w:r>
              <w:rPr>
                <w:lang w:val="en-GB"/>
              </w:rPr>
              <w:t>Furthermore, c</w:t>
            </w:r>
            <w:r w:rsidRPr="004140D9">
              <w:rPr>
                <w:lang w:val="en-GB"/>
              </w:rPr>
              <w:t>onsidering no obvious near-far effect in NTN, UE located at cell edge can reduce latency more than UE at cell centre by using 2-step RACH if UEs have similar coverage. How to identify the cell edge UE can base on either estimated RTT or distance between UE and satellite.</w:t>
            </w:r>
            <w:r w:rsidR="00CA4F5A">
              <w:rPr>
                <w:lang w:val="en-GB"/>
              </w:rPr>
              <w:t xml:space="preserve"> Since Option1 and Option2 are similar mechanism</w:t>
            </w:r>
            <w:r w:rsidR="004B4969">
              <w:rPr>
                <w:lang w:val="en-GB"/>
              </w:rPr>
              <w:t xml:space="preserve"> and</w:t>
            </w:r>
            <w:r w:rsidR="00CA4F5A">
              <w:rPr>
                <w:lang w:val="en-GB"/>
              </w:rPr>
              <w:t xml:space="preserve"> </w:t>
            </w:r>
            <w:r w:rsidR="00C925D5">
              <w:rPr>
                <w:lang w:val="en-GB"/>
              </w:rPr>
              <w:t xml:space="preserve">UE will estimate </w:t>
            </w:r>
            <w:r w:rsidR="00CA4F5A">
              <w:rPr>
                <w:lang w:val="en-GB"/>
              </w:rPr>
              <w:t xml:space="preserve">RTT </w:t>
            </w:r>
            <w:r w:rsidR="00C925D5">
              <w:rPr>
                <w:lang w:val="en-GB"/>
              </w:rPr>
              <w:t>before RACH</w:t>
            </w:r>
            <w:r w:rsidR="00CA4F5A">
              <w:rPr>
                <w:lang w:val="en-GB"/>
              </w:rPr>
              <w:t xml:space="preserve">, it seems Option1 is better.    </w:t>
            </w:r>
            <w:r>
              <w:rPr>
                <w:lang w:val="en-GB"/>
              </w:rPr>
              <w:t xml:space="preserve"> </w:t>
            </w:r>
          </w:p>
        </w:tc>
      </w:tr>
      <w:tr w:rsidR="00C04B91" w14:paraId="4F4708D9" w14:textId="77777777" w:rsidTr="0082299D">
        <w:tc>
          <w:tcPr>
            <w:tcW w:w="1696" w:type="dxa"/>
            <w:vAlign w:val="center"/>
          </w:tcPr>
          <w:p w14:paraId="735AB88B" w14:textId="533DDACF" w:rsidR="00C04B91" w:rsidRPr="00BB7AD1" w:rsidRDefault="00C04B91" w:rsidP="00C04B91">
            <w:pPr>
              <w:rPr>
                <w:szCs w:val="20"/>
                <w:lang w:eastAsia="zh-CN"/>
              </w:rPr>
            </w:pPr>
            <w:r>
              <w:rPr>
                <w:rFonts w:hint="eastAsia"/>
                <w:szCs w:val="20"/>
                <w:lang w:val="en-GB" w:eastAsia="zh-CN"/>
              </w:rPr>
              <w:t>O</w:t>
            </w:r>
            <w:r>
              <w:rPr>
                <w:szCs w:val="20"/>
                <w:lang w:val="en-GB" w:eastAsia="zh-CN"/>
              </w:rPr>
              <w:t>PPO</w:t>
            </w:r>
          </w:p>
        </w:tc>
        <w:tc>
          <w:tcPr>
            <w:tcW w:w="7938" w:type="dxa"/>
          </w:tcPr>
          <w:p w14:paraId="07000E32" w14:textId="055A1E69" w:rsidR="00C04B91" w:rsidRDefault="00C04B91" w:rsidP="00C04B91">
            <w:pPr>
              <w:rPr>
                <w:lang w:val="en-GB" w:eastAsia="zh-CN"/>
              </w:rPr>
            </w:pPr>
            <w:r>
              <w:rPr>
                <w:lang w:val="en-GB" w:eastAsia="zh-CN"/>
              </w:rPr>
              <w:t xml:space="preserve">We think UE location information should be considered on top on RSRP to </w:t>
            </w:r>
            <w:r w:rsidRPr="007A1D0D">
              <w:rPr>
                <w:lang w:val="en-GB" w:eastAsia="zh-CN"/>
              </w:rPr>
              <w:t xml:space="preserve">compensate </w:t>
            </w:r>
            <w:r>
              <w:rPr>
                <w:lang w:val="en-GB" w:eastAsia="zh-CN"/>
              </w:rPr>
              <w:t xml:space="preserve">the </w:t>
            </w:r>
            <w:r w:rsidRPr="00E0379A">
              <w:rPr>
                <w:lang w:val="en-GB" w:eastAsia="zh-CN"/>
              </w:rPr>
              <w:t>unobvious near-far effect</w:t>
            </w:r>
            <w:r>
              <w:rPr>
                <w:lang w:val="en-GB" w:eastAsia="zh-CN"/>
              </w:rPr>
              <w:t xml:space="preserve"> in NTN, any of option 1/2/7/8 is ok, we just need to choose one from these options.</w:t>
            </w:r>
          </w:p>
          <w:p w14:paraId="7A66A7FA" w14:textId="100B846D" w:rsidR="00C04B91" w:rsidRPr="00BB7AD1" w:rsidRDefault="00C04B91" w:rsidP="00C04B91">
            <w:r>
              <w:rPr>
                <w:lang w:val="en-GB" w:eastAsia="zh-CN"/>
              </w:rPr>
              <w:t xml:space="preserve">In addition, for SR triggered RACH, </w:t>
            </w:r>
            <w:r>
              <w:rPr>
                <w:rFonts w:eastAsia="Calibri"/>
              </w:rPr>
              <w:t>the delay requirement of different U</w:t>
            </w:r>
            <w:r>
              <w:t>L logical channels</w:t>
            </w:r>
            <w:r>
              <w:rPr>
                <w:rFonts w:eastAsia="Calibri"/>
              </w:rPr>
              <w:t xml:space="preserve"> could be considered in RA type selection</w:t>
            </w:r>
            <w:r>
              <w:rPr>
                <w:rFonts w:cs="Arial"/>
              </w:rPr>
              <w:t xml:space="preserve"> in order to balance the load between 2-step RACH and 4-step RACH, and satisfy the delay requirement for some delay sensitive services</w:t>
            </w:r>
            <w:r>
              <w:rPr>
                <w:rFonts w:eastAsia="Calibri"/>
              </w:rPr>
              <w:t>, so we also prefer option 4/5.</w:t>
            </w:r>
          </w:p>
        </w:tc>
      </w:tr>
      <w:tr w:rsidR="00C6373B" w14:paraId="6234BBA0" w14:textId="77777777" w:rsidTr="0082299D">
        <w:tc>
          <w:tcPr>
            <w:tcW w:w="1696" w:type="dxa"/>
            <w:vAlign w:val="center"/>
          </w:tcPr>
          <w:p w14:paraId="732B3D61" w14:textId="334B9BE6" w:rsidR="00C6373B" w:rsidRPr="00BB7AD1" w:rsidRDefault="00C6373B" w:rsidP="00C6373B">
            <w:pPr>
              <w:rPr>
                <w:szCs w:val="20"/>
              </w:rPr>
            </w:pPr>
            <w:r>
              <w:rPr>
                <w:szCs w:val="20"/>
                <w:lang w:val="en-GB"/>
              </w:rPr>
              <w:t>Qualcomm</w:t>
            </w:r>
          </w:p>
        </w:tc>
        <w:tc>
          <w:tcPr>
            <w:tcW w:w="7938" w:type="dxa"/>
          </w:tcPr>
          <w:p w14:paraId="65E969F3" w14:textId="3E46FBCD" w:rsidR="00F948B2" w:rsidRDefault="00C6373B" w:rsidP="00C6373B">
            <w:pPr>
              <w:rPr>
                <w:lang w:val="en-GB"/>
              </w:rPr>
            </w:pPr>
            <w:r>
              <w:rPr>
                <w:lang w:val="en-GB"/>
              </w:rPr>
              <w:t xml:space="preserve">In our view, only choosing one over another is not sufficient. </w:t>
            </w:r>
            <w:r w:rsidR="00B63132">
              <w:rPr>
                <w:lang w:val="en-GB"/>
              </w:rPr>
              <w:t>We have added a new option (9).</w:t>
            </w:r>
            <w:r w:rsidR="00F948B2">
              <w:rPr>
                <w:lang w:val="en-GB"/>
              </w:rPr>
              <w:t xml:space="preserve"> </w:t>
            </w:r>
            <w:r>
              <w:rPr>
                <w:lang w:val="en-GB"/>
              </w:rPr>
              <w:t xml:space="preserve">We would need more than one criterion. </w:t>
            </w:r>
          </w:p>
          <w:p w14:paraId="76A89141" w14:textId="2D954326" w:rsidR="00C6373B" w:rsidRDefault="00C6373B" w:rsidP="00C6373B">
            <w:pPr>
              <w:rPr>
                <w:lang w:val="en-GB"/>
              </w:rPr>
            </w:pPr>
            <w:r>
              <w:rPr>
                <w:lang w:val="en-GB"/>
              </w:rPr>
              <w:t xml:space="preserve">At least we need </w:t>
            </w:r>
            <w:r w:rsidR="00F948B2">
              <w:rPr>
                <w:lang w:val="en-GB"/>
              </w:rPr>
              <w:t>“</w:t>
            </w:r>
            <w:r>
              <w:rPr>
                <w:lang w:val="en-GB"/>
              </w:rPr>
              <w:t xml:space="preserve">RSRP based </w:t>
            </w:r>
            <w:r w:rsidR="00F948B2">
              <w:rPr>
                <w:lang w:val="en-GB"/>
              </w:rPr>
              <w:t>+</w:t>
            </w:r>
            <w:r>
              <w:rPr>
                <w:lang w:val="en-GB"/>
              </w:rPr>
              <w:t xml:space="preserve"> (1) and/or (5) and/or (9)</w:t>
            </w:r>
            <w:r w:rsidR="00F948B2">
              <w:rPr>
                <w:lang w:val="en-GB"/>
              </w:rPr>
              <w:t>”</w:t>
            </w:r>
            <w:r>
              <w:rPr>
                <w:lang w:val="en-GB"/>
              </w:rPr>
              <w:t xml:space="preserve">. </w:t>
            </w:r>
          </w:p>
          <w:p w14:paraId="3BD96E7D" w14:textId="77777777" w:rsidR="00C6373B" w:rsidRDefault="00C6373B" w:rsidP="00C6373B">
            <w:pPr>
              <w:rPr>
                <w:lang w:val="en-GB"/>
              </w:rPr>
            </w:pPr>
            <w:r>
              <w:rPr>
                <w:lang w:val="en-GB"/>
              </w:rPr>
              <w:t xml:space="preserve">2, 7 and 8 are covered by (1). 4 and 6 are covered by (5). </w:t>
            </w:r>
          </w:p>
          <w:p w14:paraId="5CDE9631" w14:textId="77777777" w:rsidR="00C6373B" w:rsidRPr="00BB7AD1" w:rsidRDefault="00C6373B" w:rsidP="00C6373B"/>
        </w:tc>
      </w:tr>
      <w:tr w:rsidR="00C6373B" w14:paraId="6E4AEA3E" w14:textId="77777777" w:rsidTr="0082299D">
        <w:tc>
          <w:tcPr>
            <w:tcW w:w="1696" w:type="dxa"/>
            <w:vAlign w:val="center"/>
          </w:tcPr>
          <w:p w14:paraId="1C0EE38F" w14:textId="77777777" w:rsidR="00C6373B" w:rsidRPr="00BB7AD1" w:rsidRDefault="00C6373B" w:rsidP="00C6373B">
            <w:pPr>
              <w:rPr>
                <w:szCs w:val="20"/>
              </w:rPr>
            </w:pPr>
          </w:p>
        </w:tc>
        <w:tc>
          <w:tcPr>
            <w:tcW w:w="7938" w:type="dxa"/>
          </w:tcPr>
          <w:p w14:paraId="023CB726" w14:textId="77777777" w:rsidR="00C6373B" w:rsidRPr="00BB7AD1" w:rsidRDefault="00C6373B" w:rsidP="00C6373B">
            <w:pPr>
              <w:rPr>
                <w:rFonts w:eastAsia="Malgun Gothic"/>
              </w:rPr>
            </w:pPr>
          </w:p>
        </w:tc>
      </w:tr>
      <w:tr w:rsidR="00C6373B" w14:paraId="724C0045" w14:textId="77777777" w:rsidTr="0082299D">
        <w:tc>
          <w:tcPr>
            <w:tcW w:w="1696" w:type="dxa"/>
            <w:vAlign w:val="center"/>
          </w:tcPr>
          <w:p w14:paraId="4B094AA1" w14:textId="77777777" w:rsidR="00C6373B" w:rsidRPr="00BB7AD1" w:rsidRDefault="00C6373B" w:rsidP="00C6373B">
            <w:pPr>
              <w:rPr>
                <w:szCs w:val="20"/>
              </w:rPr>
            </w:pPr>
          </w:p>
        </w:tc>
        <w:tc>
          <w:tcPr>
            <w:tcW w:w="7938" w:type="dxa"/>
          </w:tcPr>
          <w:p w14:paraId="3E80E7DE" w14:textId="77777777" w:rsidR="00C6373B" w:rsidRPr="00BB7AD1" w:rsidRDefault="00C6373B" w:rsidP="00C6373B"/>
        </w:tc>
      </w:tr>
      <w:tr w:rsidR="00C6373B" w14:paraId="117269FA" w14:textId="77777777" w:rsidTr="0082299D">
        <w:tc>
          <w:tcPr>
            <w:tcW w:w="1696" w:type="dxa"/>
            <w:vAlign w:val="center"/>
          </w:tcPr>
          <w:p w14:paraId="68B341FD" w14:textId="77777777" w:rsidR="00C6373B" w:rsidRPr="00BB7AD1" w:rsidRDefault="00C6373B" w:rsidP="00C6373B">
            <w:pPr>
              <w:rPr>
                <w:rFonts w:eastAsia="Malgun Gothic"/>
                <w:szCs w:val="20"/>
              </w:rPr>
            </w:pPr>
          </w:p>
        </w:tc>
        <w:tc>
          <w:tcPr>
            <w:tcW w:w="7938" w:type="dxa"/>
          </w:tcPr>
          <w:p w14:paraId="3FF7688B" w14:textId="77777777" w:rsidR="00C6373B" w:rsidRPr="00BB7AD1" w:rsidRDefault="00C6373B" w:rsidP="00C6373B">
            <w:pPr>
              <w:rPr>
                <w:rFonts w:eastAsia="Malgun Gothic"/>
              </w:rPr>
            </w:pPr>
          </w:p>
        </w:tc>
      </w:tr>
      <w:tr w:rsidR="00C6373B" w14:paraId="0A8F09D4" w14:textId="77777777" w:rsidTr="0082299D">
        <w:tc>
          <w:tcPr>
            <w:tcW w:w="1696" w:type="dxa"/>
            <w:vAlign w:val="center"/>
          </w:tcPr>
          <w:p w14:paraId="6D584840" w14:textId="77777777" w:rsidR="00C6373B" w:rsidRPr="00BB7AD1" w:rsidRDefault="00C6373B" w:rsidP="00C6373B">
            <w:pPr>
              <w:rPr>
                <w:rFonts w:eastAsia="Malgun Gothic" w:cstheme="minorHAnsi"/>
                <w:szCs w:val="20"/>
              </w:rPr>
            </w:pPr>
          </w:p>
        </w:tc>
        <w:tc>
          <w:tcPr>
            <w:tcW w:w="7938" w:type="dxa"/>
          </w:tcPr>
          <w:p w14:paraId="6ED8B46F" w14:textId="77777777" w:rsidR="00C6373B" w:rsidRPr="00BB7AD1" w:rsidRDefault="00C6373B" w:rsidP="00C6373B">
            <w:pPr>
              <w:rPr>
                <w:rFonts w:eastAsia="Malgun Gothic"/>
              </w:rPr>
            </w:pPr>
          </w:p>
        </w:tc>
      </w:tr>
      <w:tr w:rsidR="00C6373B" w14:paraId="7CBB070C" w14:textId="77777777" w:rsidTr="0082299D">
        <w:tc>
          <w:tcPr>
            <w:tcW w:w="1696" w:type="dxa"/>
            <w:vAlign w:val="center"/>
          </w:tcPr>
          <w:p w14:paraId="2C78B51A" w14:textId="77777777" w:rsidR="00C6373B" w:rsidRPr="00BB7AD1" w:rsidRDefault="00C6373B" w:rsidP="00C6373B">
            <w:pPr>
              <w:rPr>
                <w:rFonts w:eastAsia="PMingLiU" w:cstheme="minorHAnsi"/>
                <w:szCs w:val="20"/>
              </w:rPr>
            </w:pPr>
          </w:p>
        </w:tc>
        <w:tc>
          <w:tcPr>
            <w:tcW w:w="7938" w:type="dxa"/>
          </w:tcPr>
          <w:p w14:paraId="2DC86AEE" w14:textId="77777777" w:rsidR="00C6373B" w:rsidRPr="00BB7AD1" w:rsidRDefault="00C6373B" w:rsidP="00C6373B">
            <w:pPr>
              <w:rPr>
                <w:rFonts w:eastAsia="Malgun Gothic"/>
              </w:rPr>
            </w:pPr>
          </w:p>
        </w:tc>
      </w:tr>
      <w:tr w:rsidR="00C6373B" w14:paraId="5132A522" w14:textId="77777777" w:rsidTr="0082299D">
        <w:tc>
          <w:tcPr>
            <w:tcW w:w="1696" w:type="dxa"/>
            <w:vAlign w:val="center"/>
          </w:tcPr>
          <w:p w14:paraId="2E0A485A" w14:textId="77777777" w:rsidR="00C6373B" w:rsidRPr="00BB7AD1" w:rsidRDefault="00C6373B" w:rsidP="00C6373B">
            <w:pPr>
              <w:rPr>
                <w:rFonts w:eastAsia="PMingLiU" w:cstheme="minorHAnsi"/>
                <w:szCs w:val="20"/>
              </w:rPr>
            </w:pPr>
          </w:p>
        </w:tc>
        <w:tc>
          <w:tcPr>
            <w:tcW w:w="7938" w:type="dxa"/>
          </w:tcPr>
          <w:p w14:paraId="5B867B3C" w14:textId="77777777" w:rsidR="00C6373B" w:rsidRPr="00BB7AD1" w:rsidRDefault="00C6373B" w:rsidP="00C6373B">
            <w:pPr>
              <w:rPr>
                <w:rFonts w:eastAsia="Malgun Gothic"/>
              </w:rPr>
            </w:pPr>
          </w:p>
        </w:tc>
      </w:tr>
      <w:tr w:rsidR="00C6373B" w14:paraId="4005B74F" w14:textId="77777777" w:rsidTr="0082299D">
        <w:tc>
          <w:tcPr>
            <w:tcW w:w="1696" w:type="dxa"/>
            <w:vAlign w:val="center"/>
          </w:tcPr>
          <w:p w14:paraId="1EF5D841" w14:textId="77777777" w:rsidR="00C6373B" w:rsidRPr="00BB7AD1" w:rsidRDefault="00C6373B" w:rsidP="00C6373B">
            <w:pPr>
              <w:rPr>
                <w:rFonts w:eastAsia="SimSun"/>
                <w:szCs w:val="20"/>
                <w:lang w:eastAsia="zh-CN"/>
              </w:rPr>
            </w:pPr>
          </w:p>
        </w:tc>
        <w:tc>
          <w:tcPr>
            <w:tcW w:w="7938" w:type="dxa"/>
          </w:tcPr>
          <w:p w14:paraId="5875F35A" w14:textId="77777777" w:rsidR="00C6373B" w:rsidRPr="00BB7AD1" w:rsidRDefault="00C6373B" w:rsidP="00C6373B">
            <w:pPr>
              <w:rPr>
                <w:rFonts w:eastAsia="Malgun Gothic"/>
              </w:rPr>
            </w:pPr>
          </w:p>
        </w:tc>
      </w:tr>
      <w:tr w:rsidR="00C6373B" w14:paraId="2BD31D07" w14:textId="77777777" w:rsidTr="0082299D">
        <w:tc>
          <w:tcPr>
            <w:tcW w:w="1696" w:type="dxa"/>
            <w:vAlign w:val="center"/>
          </w:tcPr>
          <w:p w14:paraId="365635F4" w14:textId="77777777" w:rsidR="00C6373B" w:rsidRPr="00BB7AD1" w:rsidRDefault="00C6373B" w:rsidP="00C6373B">
            <w:pPr>
              <w:rPr>
                <w:rFonts w:eastAsia="SimSun"/>
                <w:szCs w:val="20"/>
                <w:lang w:eastAsia="zh-CN"/>
              </w:rPr>
            </w:pPr>
          </w:p>
        </w:tc>
        <w:tc>
          <w:tcPr>
            <w:tcW w:w="7938" w:type="dxa"/>
          </w:tcPr>
          <w:p w14:paraId="2460ACD5" w14:textId="77777777" w:rsidR="00C6373B" w:rsidRPr="00BB7AD1" w:rsidRDefault="00C6373B" w:rsidP="00C6373B">
            <w:pPr>
              <w:rPr>
                <w:rFonts w:eastAsia="Malgun Gothic"/>
              </w:rPr>
            </w:pPr>
          </w:p>
        </w:tc>
      </w:tr>
      <w:tr w:rsidR="00C6373B" w14:paraId="646DEFC1" w14:textId="77777777" w:rsidTr="0082299D">
        <w:tc>
          <w:tcPr>
            <w:tcW w:w="1696" w:type="dxa"/>
            <w:vAlign w:val="center"/>
          </w:tcPr>
          <w:p w14:paraId="5D0D717B" w14:textId="77777777" w:rsidR="00C6373B" w:rsidRPr="00BB7AD1" w:rsidRDefault="00C6373B" w:rsidP="00C6373B">
            <w:pPr>
              <w:rPr>
                <w:rFonts w:eastAsia="Malgun Gothic"/>
                <w:szCs w:val="20"/>
              </w:rPr>
            </w:pPr>
          </w:p>
        </w:tc>
        <w:tc>
          <w:tcPr>
            <w:tcW w:w="7938" w:type="dxa"/>
          </w:tcPr>
          <w:p w14:paraId="67C750A6" w14:textId="77777777" w:rsidR="00C6373B" w:rsidRPr="00BB7AD1" w:rsidRDefault="00C6373B" w:rsidP="00C6373B">
            <w:pPr>
              <w:rPr>
                <w:rFonts w:eastAsia="Malgun Gothic"/>
              </w:rPr>
            </w:pPr>
          </w:p>
        </w:tc>
      </w:tr>
      <w:tr w:rsidR="00C6373B" w14:paraId="62635C1C" w14:textId="77777777" w:rsidTr="0082299D">
        <w:tc>
          <w:tcPr>
            <w:tcW w:w="1696" w:type="dxa"/>
            <w:vAlign w:val="center"/>
          </w:tcPr>
          <w:p w14:paraId="6893BE31" w14:textId="77777777" w:rsidR="00C6373B" w:rsidRPr="00BB7AD1" w:rsidRDefault="00C6373B" w:rsidP="00C6373B">
            <w:pPr>
              <w:rPr>
                <w:szCs w:val="20"/>
                <w:lang w:eastAsia="zh-CN"/>
              </w:rPr>
            </w:pPr>
          </w:p>
        </w:tc>
        <w:tc>
          <w:tcPr>
            <w:tcW w:w="7938" w:type="dxa"/>
          </w:tcPr>
          <w:p w14:paraId="06F43A0B" w14:textId="77777777" w:rsidR="00C6373B" w:rsidRPr="00BB7AD1" w:rsidRDefault="00C6373B" w:rsidP="00C6373B">
            <w:pPr>
              <w:rPr>
                <w:lang w:eastAsia="zh-CN"/>
              </w:rPr>
            </w:pPr>
          </w:p>
        </w:tc>
      </w:tr>
    </w:tbl>
    <w:p w14:paraId="57E4A450" w14:textId="77777777" w:rsidR="0082299D" w:rsidRDefault="0082299D">
      <w:pPr>
        <w:rPr>
          <w:rFonts w:ascii="Arial" w:hAnsi="Arial"/>
        </w:rPr>
      </w:pPr>
    </w:p>
    <w:p w14:paraId="21C85C22" w14:textId="77777777" w:rsidR="00A67A53" w:rsidRDefault="00A67A53">
      <w:pPr>
        <w:rPr>
          <w:rFonts w:ascii="Arial" w:hAnsi="Arial"/>
        </w:rPr>
      </w:pPr>
    </w:p>
    <w:p w14:paraId="2F9C1CAA" w14:textId="2DB69A94" w:rsidR="00A67A53" w:rsidRPr="00472646" w:rsidRDefault="00A67A53" w:rsidP="00A67A53">
      <w:pPr>
        <w:pStyle w:val="Heading3"/>
      </w:pPr>
      <w:r>
        <w:t>2.1.2</w:t>
      </w:r>
      <w:r>
        <w:tab/>
      </w:r>
      <w:r w:rsidRPr="00472646">
        <w:rPr>
          <w:rFonts w:hint="eastAsia"/>
        </w:rPr>
        <w:t>N</w:t>
      </w:r>
      <w:r w:rsidRPr="00472646">
        <w:t>ew criteria</w:t>
      </w:r>
      <w:r>
        <w:t xml:space="preserve"> alone or work</w:t>
      </w:r>
      <w:r w:rsidR="00B6011D">
        <w:t>s</w:t>
      </w:r>
      <w:r>
        <w:t xml:space="preserve"> together</w:t>
      </w:r>
      <w:r w:rsidR="00B77D26">
        <w:t xml:space="preserve"> with legacy</w:t>
      </w:r>
      <w:r w:rsidR="00B6011D">
        <w:t xml:space="preserve"> mechanism</w:t>
      </w:r>
    </w:p>
    <w:p w14:paraId="1E83568D" w14:textId="1ACFCB53" w:rsidR="00A67A53" w:rsidRDefault="00A67A53">
      <w:pPr>
        <w:rPr>
          <w:rFonts w:ascii="Arial" w:hAnsi="Arial"/>
        </w:rPr>
      </w:pPr>
      <w:r>
        <w:rPr>
          <w:rFonts w:ascii="Arial" w:hAnsi="Arial"/>
        </w:rPr>
        <w:t xml:space="preserve">New criteria are proposed to be applied alone in NTN [1][4][9], and meanwhile some companies think new criteria should work </w:t>
      </w:r>
      <w:r w:rsidR="00BF2C2E">
        <w:rPr>
          <w:rFonts w:ascii="Arial" w:hAnsi="Arial"/>
        </w:rPr>
        <w:t>in combination</w:t>
      </w:r>
      <w:r>
        <w:rPr>
          <w:rFonts w:ascii="Arial" w:hAnsi="Arial"/>
        </w:rPr>
        <w:t xml:space="preserve"> with legacy RSRP based selection mechanism [3][7].</w:t>
      </w:r>
    </w:p>
    <w:p w14:paraId="1BC2B20A" w14:textId="77777777" w:rsidR="00BF2C2E" w:rsidRDefault="00BF2C2E">
      <w:pPr>
        <w:rPr>
          <w:rFonts w:ascii="Arial" w:hAnsi="Arial"/>
        </w:rPr>
      </w:pPr>
    </w:p>
    <w:p w14:paraId="1734E833" w14:textId="257CB1D2" w:rsidR="00BF2C2E" w:rsidRPr="00BF2C2E" w:rsidRDefault="00BF2C2E">
      <w:pPr>
        <w:rPr>
          <w:rFonts w:ascii="Arial" w:hAnsi="Arial"/>
          <w:b/>
        </w:rPr>
      </w:pPr>
      <w:r w:rsidRPr="00BF2C2E">
        <w:rPr>
          <w:rFonts w:ascii="Arial" w:hAnsi="Arial"/>
          <w:b/>
        </w:rPr>
        <w:t>Question</w:t>
      </w:r>
      <w:r w:rsidR="00B6011D">
        <w:rPr>
          <w:rFonts w:ascii="Arial" w:hAnsi="Arial"/>
          <w:b/>
        </w:rPr>
        <w:t xml:space="preserve"> 2</w:t>
      </w:r>
      <w:r w:rsidRPr="00BF2C2E">
        <w:rPr>
          <w:rFonts w:ascii="Arial" w:hAnsi="Arial"/>
          <w:b/>
        </w:rPr>
        <w:t>: Should new criteria be applied in NTN alone or work in combination with legacy RSRP threshold criteria?</w:t>
      </w:r>
    </w:p>
    <w:p w14:paraId="7E41FB7E" w14:textId="77777777" w:rsidR="00472646" w:rsidRDefault="00472646"/>
    <w:tbl>
      <w:tblPr>
        <w:tblStyle w:val="TableGrid"/>
        <w:tblW w:w="9634" w:type="dxa"/>
        <w:tblLook w:val="04A0" w:firstRow="1" w:lastRow="0" w:firstColumn="1" w:lastColumn="0" w:noHBand="0" w:noVBand="1"/>
      </w:tblPr>
      <w:tblGrid>
        <w:gridCol w:w="1696"/>
        <w:gridCol w:w="1843"/>
        <w:gridCol w:w="1985"/>
        <w:gridCol w:w="4110"/>
      </w:tblGrid>
      <w:tr w:rsidR="00BF2C2E" w14:paraId="5217B9C1" w14:textId="4311BF8D" w:rsidTr="00BF2C2E">
        <w:tc>
          <w:tcPr>
            <w:tcW w:w="1696" w:type="dxa"/>
            <w:shd w:val="clear" w:color="auto" w:fill="BFBFBF" w:themeFill="background1" w:themeFillShade="BF"/>
            <w:vAlign w:val="center"/>
          </w:tcPr>
          <w:p w14:paraId="32A3C8B6" w14:textId="77777777" w:rsidR="00BF2C2E" w:rsidRPr="00BB7AD1" w:rsidRDefault="00BF2C2E" w:rsidP="00ED69A8">
            <w:pPr>
              <w:pStyle w:val="BodyText"/>
              <w:jc w:val="center"/>
              <w:rPr>
                <w:szCs w:val="20"/>
              </w:rPr>
            </w:pPr>
            <w:r w:rsidRPr="00BB7AD1">
              <w:rPr>
                <w:szCs w:val="20"/>
              </w:rPr>
              <w:t>Company</w:t>
            </w:r>
          </w:p>
        </w:tc>
        <w:tc>
          <w:tcPr>
            <w:tcW w:w="1843" w:type="dxa"/>
            <w:shd w:val="clear" w:color="auto" w:fill="BFBFBF" w:themeFill="background1" w:themeFillShade="BF"/>
          </w:tcPr>
          <w:p w14:paraId="5057C46F" w14:textId="00B49AE2" w:rsidR="00BF2C2E" w:rsidRPr="00BB7AD1" w:rsidRDefault="00BF2C2E" w:rsidP="00ED69A8">
            <w:pPr>
              <w:pStyle w:val="BodyText"/>
              <w:jc w:val="center"/>
            </w:pPr>
            <w:r>
              <w:t xml:space="preserve">New Criteria </w:t>
            </w:r>
            <w:r w:rsidR="00B6011D">
              <w:t xml:space="preserve">is </w:t>
            </w:r>
            <w:r>
              <w:t>applied alone? (Y or N)</w:t>
            </w:r>
          </w:p>
        </w:tc>
        <w:tc>
          <w:tcPr>
            <w:tcW w:w="1985" w:type="dxa"/>
            <w:shd w:val="clear" w:color="auto" w:fill="BFBFBF" w:themeFill="background1" w:themeFillShade="BF"/>
          </w:tcPr>
          <w:p w14:paraId="3777E554" w14:textId="2BA6812E" w:rsidR="00BF2C2E" w:rsidRDefault="00BF2C2E" w:rsidP="00ED69A8">
            <w:pPr>
              <w:pStyle w:val="BodyText"/>
              <w:jc w:val="center"/>
              <w:rPr>
                <w:lang w:eastAsia="zh-CN"/>
              </w:rPr>
            </w:pPr>
            <w:r>
              <w:rPr>
                <w:rFonts w:hint="eastAsia"/>
                <w:lang w:eastAsia="zh-CN"/>
              </w:rPr>
              <w:t>N</w:t>
            </w:r>
            <w:r>
              <w:rPr>
                <w:lang w:eastAsia="zh-CN"/>
              </w:rPr>
              <w:t>ew criteria work</w:t>
            </w:r>
            <w:r w:rsidR="00B6011D">
              <w:rPr>
                <w:lang w:eastAsia="zh-CN"/>
              </w:rPr>
              <w:t>s</w:t>
            </w:r>
            <w:r>
              <w:rPr>
                <w:lang w:eastAsia="zh-CN"/>
              </w:rPr>
              <w:t xml:space="preserve"> in combination with legacy RSRP threshold? </w:t>
            </w:r>
          </w:p>
          <w:p w14:paraId="6D849E2A" w14:textId="0DA58E1A" w:rsidR="00BF2C2E" w:rsidRDefault="00BF2C2E" w:rsidP="00ED69A8">
            <w:pPr>
              <w:pStyle w:val="BodyText"/>
              <w:jc w:val="center"/>
              <w:rPr>
                <w:lang w:eastAsia="zh-CN"/>
              </w:rPr>
            </w:pPr>
            <w:r>
              <w:rPr>
                <w:lang w:eastAsia="zh-CN"/>
              </w:rPr>
              <w:t>(Y or N)</w:t>
            </w:r>
          </w:p>
        </w:tc>
        <w:tc>
          <w:tcPr>
            <w:tcW w:w="4110" w:type="dxa"/>
            <w:shd w:val="clear" w:color="auto" w:fill="BFBFBF" w:themeFill="background1" w:themeFillShade="BF"/>
          </w:tcPr>
          <w:p w14:paraId="6C486390" w14:textId="693C53CD" w:rsidR="00BF2C2E" w:rsidRDefault="00BF2C2E" w:rsidP="00ED69A8">
            <w:pPr>
              <w:pStyle w:val="BodyText"/>
              <w:jc w:val="center"/>
              <w:rPr>
                <w:lang w:eastAsia="zh-CN"/>
              </w:rPr>
            </w:pPr>
            <w:r>
              <w:rPr>
                <w:lang w:eastAsia="zh-CN"/>
              </w:rPr>
              <w:t>Comments</w:t>
            </w:r>
          </w:p>
          <w:p w14:paraId="1AEE67CE" w14:textId="41F843A8" w:rsidR="00BF2C2E" w:rsidRDefault="00BF2C2E" w:rsidP="00ED69A8">
            <w:pPr>
              <w:pStyle w:val="BodyText"/>
              <w:jc w:val="center"/>
              <w:rPr>
                <w:lang w:eastAsia="zh-CN"/>
              </w:rPr>
            </w:pPr>
          </w:p>
        </w:tc>
      </w:tr>
      <w:tr w:rsidR="00BF2C2E" w14:paraId="430A9673" w14:textId="47110CAC" w:rsidTr="00BF2C2E">
        <w:tc>
          <w:tcPr>
            <w:tcW w:w="1696" w:type="dxa"/>
            <w:vAlign w:val="center"/>
          </w:tcPr>
          <w:p w14:paraId="733DFC60" w14:textId="2A21868F" w:rsidR="00BF2C2E" w:rsidRPr="000E0917" w:rsidRDefault="000E0917" w:rsidP="00ED69A8">
            <w:pPr>
              <w:rPr>
                <w:rFonts w:ascii="Arial" w:hAnsi="Arial" w:cs="Arial"/>
                <w:color w:val="000000" w:themeColor="text1"/>
              </w:rPr>
            </w:pPr>
            <w:bookmarkStart w:id="11" w:name="_Hlk66278539"/>
            <w:r w:rsidRPr="000E0917">
              <w:rPr>
                <w:rFonts w:ascii="Arial" w:hAnsi="Arial" w:cs="Arial" w:hint="eastAsia"/>
                <w:color w:val="000000" w:themeColor="text1"/>
              </w:rPr>
              <w:t>A</w:t>
            </w:r>
            <w:r w:rsidRPr="000E0917">
              <w:rPr>
                <w:rFonts w:ascii="Arial" w:hAnsi="Arial" w:cs="Arial"/>
                <w:color w:val="000000" w:themeColor="text1"/>
              </w:rPr>
              <w:t>PT</w:t>
            </w:r>
          </w:p>
        </w:tc>
        <w:tc>
          <w:tcPr>
            <w:tcW w:w="1843" w:type="dxa"/>
          </w:tcPr>
          <w:p w14:paraId="2C07D1DB" w14:textId="013889A5" w:rsidR="00BF2C2E" w:rsidRPr="000E0917" w:rsidRDefault="00BF2C2E" w:rsidP="00ED69A8">
            <w:pPr>
              <w:overflowPunct w:val="0"/>
              <w:adjustRightInd w:val="0"/>
              <w:textAlignment w:val="baseline"/>
              <w:rPr>
                <w:rFonts w:ascii="Arial" w:hAnsi="Arial" w:cs="Arial"/>
                <w:color w:val="000000" w:themeColor="text1"/>
              </w:rPr>
            </w:pPr>
          </w:p>
        </w:tc>
        <w:tc>
          <w:tcPr>
            <w:tcW w:w="1985" w:type="dxa"/>
          </w:tcPr>
          <w:p w14:paraId="12993531" w14:textId="5423EC99" w:rsidR="00BF2C2E" w:rsidRPr="000E0917" w:rsidRDefault="00BF2C2E" w:rsidP="00ED69A8">
            <w:pPr>
              <w:overflowPunct w:val="0"/>
              <w:adjustRightInd w:val="0"/>
              <w:textAlignment w:val="baseline"/>
              <w:rPr>
                <w:rFonts w:ascii="Arial" w:hAnsi="Arial" w:cs="Arial"/>
                <w:color w:val="000000" w:themeColor="text1"/>
              </w:rPr>
            </w:pPr>
          </w:p>
        </w:tc>
        <w:tc>
          <w:tcPr>
            <w:tcW w:w="4110" w:type="dxa"/>
          </w:tcPr>
          <w:p w14:paraId="741FFD38" w14:textId="00D89CCE" w:rsidR="00BF2C2E" w:rsidRPr="00BB7AD1" w:rsidRDefault="000E0917" w:rsidP="00ED69A8">
            <w:pPr>
              <w:overflowPunct w:val="0"/>
              <w:adjustRightInd w:val="0"/>
              <w:textAlignment w:val="baseline"/>
            </w:pPr>
            <w:bookmarkStart w:id="12" w:name="OLE_LINK85"/>
            <w:bookmarkStart w:id="13" w:name="OLE_LINK86"/>
            <w:r w:rsidRPr="000E0917">
              <w:rPr>
                <w:rFonts w:ascii="Arial" w:hAnsi="Arial" w:cs="Arial"/>
                <w:color w:val="000000" w:themeColor="text1"/>
              </w:rPr>
              <w:t>It depends on which option in Q1 is accepted.</w:t>
            </w:r>
            <w:r w:rsidR="0090009A">
              <w:rPr>
                <w:rFonts w:ascii="Arial" w:hAnsi="Arial" w:cs="Arial"/>
                <w:color w:val="000000" w:themeColor="text1"/>
              </w:rPr>
              <w:t xml:space="preserve"> This can be FFS after deciding the option of Q1</w:t>
            </w:r>
            <w:bookmarkEnd w:id="12"/>
            <w:bookmarkEnd w:id="13"/>
            <w:r w:rsidR="0090009A">
              <w:rPr>
                <w:rFonts w:ascii="Arial" w:hAnsi="Arial" w:cs="Arial"/>
                <w:color w:val="000000" w:themeColor="text1"/>
              </w:rPr>
              <w:t>.</w:t>
            </w:r>
          </w:p>
        </w:tc>
      </w:tr>
      <w:bookmarkEnd w:id="11"/>
      <w:tr w:rsidR="00CF1C5E" w14:paraId="7AC3C051" w14:textId="0A424C47" w:rsidTr="00BF2C2E">
        <w:tc>
          <w:tcPr>
            <w:tcW w:w="1696" w:type="dxa"/>
            <w:vAlign w:val="center"/>
          </w:tcPr>
          <w:p w14:paraId="083A9618" w14:textId="7F6A1FF7"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4A9CC1CD" w14:textId="25593BC5" w:rsidR="00CF1C5E" w:rsidRPr="00BB7AD1" w:rsidRDefault="00CF1C5E" w:rsidP="00CF1C5E">
            <w:r>
              <w:rPr>
                <w:rFonts w:hint="eastAsia"/>
                <w:lang w:eastAsia="zh-CN"/>
              </w:rPr>
              <w:t>N</w:t>
            </w:r>
          </w:p>
        </w:tc>
        <w:tc>
          <w:tcPr>
            <w:tcW w:w="1985" w:type="dxa"/>
          </w:tcPr>
          <w:p w14:paraId="2CA96EC0" w14:textId="6B56C3EA" w:rsidR="00CF1C5E" w:rsidRPr="00BB7AD1" w:rsidRDefault="00CF1C5E" w:rsidP="00CF1C5E">
            <w:r>
              <w:rPr>
                <w:rFonts w:hint="eastAsia"/>
                <w:lang w:eastAsia="zh-CN"/>
              </w:rPr>
              <w:t>Y</w:t>
            </w:r>
          </w:p>
        </w:tc>
        <w:tc>
          <w:tcPr>
            <w:tcW w:w="4110" w:type="dxa"/>
          </w:tcPr>
          <w:p w14:paraId="2C74E7E2" w14:textId="7AA6CF8E" w:rsidR="00CF1C5E" w:rsidRPr="00BB7AD1" w:rsidRDefault="00CF1C5E" w:rsidP="00CF1C5E">
            <w:r>
              <w:rPr>
                <w:rFonts w:hint="eastAsia"/>
                <w:lang w:eastAsia="zh-CN"/>
              </w:rPr>
              <w:t>N</w:t>
            </w:r>
            <w:r>
              <w:rPr>
                <w:lang w:eastAsia="zh-CN"/>
              </w:rPr>
              <w:t>ew criteria works together with the legacy RSRP can help ensure the success of 2-step RACH</w:t>
            </w:r>
            <w:r>
              <w:rPr>
                <w:rFonts w:hint="eastAsia"/>
                <w:lang w:eastAsia="zh-CN"/>
              </w:rPr>
              <w:t>.</w:t>
            </w:r>
            <w:r>
              <w:rPr>
                <w:lang w:eastAsia="zh-CN"/>
              </w:rPr>
              <w:t xml:space="preserve">  </w:t>
            </w:r>
          </w:p>
        </w:tc>
      </w:tr>
      <w:tr w:rsidR="00C63FFE" w14:paraId="48942610" w14:textId="1BF08366" w:rsidTr="00BF2C2E">
        <w:tc>
          <w:tcPr>
            <w:tcW w:w="1696" w:type="dxa"/>
            <w:vAlign w:val="center"/>
          </w:tcPr>
          <w:p w14:paraId="42B5E461" w14:textId="10C368B5" w:rsidR="00C63FFE" w:rsidRPr="00BB7AD1" w:rsidRDefault="00C63FFE" w:rsidP="00C63FFE">
            <w:pPr>
              <w:rPr>
                <w:szCs w:val="20"/>
              </w:rPr>
            </w:pPr>
            <w:r>
              <w:rPr>
                <w:szCs w:val="20"/>
              </w:rPr>
              <w:t>Ericsson</w:t>
            </w:r>
          </w:p>
        </w:tc>
        <w:tc>
          <w:tcPr>
            <w:tcW w:w="1843" w:type="dxa"/>
          </w:tcPr>
          <w:p w14:paraId="570727F1" w14:textId="33949144" w:rsidR="00C63FFE" w:rsidRPr="00BB7AD1" w:rsidRDefault="00C63FFE" w:rsidP="00C63FFE">
            <w:r>
              <w:t>N</w:t>
            </w:r>
          </w:p>
        </w:tc>
        <w:tc>
          <w:tcPr>
            <w:tcW w:w="1985" w:type="dxa"/>
          </w:tcPr>
          <w:p w14:paraId="5E8FC53E" w14:textId="6595A94E" w:rsidR="00C63FFE" w:rsidRPr="00BB7AD1" w:rsidRDefault="00C63FFE" w:rsidP="00C63FFE">
            <w:r>
              <w:t>N with comment</w:t>
            </w:r>
          </w:p>
        </w:tc>
        <w:tc>
          <w:tcPr>
            <w:tcW w:w="4110" w:type="dxa"/>
          </w:tcPr>
          <w:p w14:paraId="398CF9BE" w14:textId="77777777" w:rsidR="00C63FFE" w:rsidRDefault="00C63FFE" w:rsidP="00C63FFE">
            <w:r>
              <w:t xml:space="preserve">No need for the optimizations in Q1. </w:t>
            </w:r>
          </w:p>
          <w:p w14:paraId="74ED9FAA" w14:textId="7055B0C8" w:rsidR="00C63FFE" w:rsidRPr="00BB7AD1" w:rsidRDefault="00C63FFE" w:rsidP="00C63FFE">
            <w:r>
              <w:t>If any new unnecessary criteria are added, then RSRP will be needed to handle for example shadowing.</w:t>
            </w:r>
          </w:p>
        </w:tc>
      </w:tr>
      <w:tr w:rsidR="00C63FFE" w14:paraId="25F761A4" w14:textId="5B134520" w:rsidTr="00BF2C2E">
        <w:tc>
          <w:tcPr>
            <w:tcW w:w="1696" w:type="dxa"/>
            <w:vAlign w:val="center"/>
          </w:tcPr>
          <w:p w14:paraId="768501A9" w14:textId="4C424D0F" w:rsidR="00C63FFE" w:rsidRPr="00BB7AD1" w:rsidRDefault="00464718" w:rsidP="00C63FFE">
            <w:pPr>
              <w:rPr>
                <w:szCs w:val="20"/>
              </w:rPr>
            </w:pPr>
            <w:r w:rsidRPr="00464718">
              <w:rPr>
                <w:szCs w:val="20"/>
              </w:rPr>
              <w:t>MediaTek</w:t>
            </w:r>
          </w:p>
        </w:tc>
        <w:tc>
          <w:tcPr>
            <w:tcW w:w="1843" w:type="dxa"/>
          </w:tcPr>
          <w:p w14:paraId="679DA608" w14:textId="648237AD" w:rsidR="00C63FFE" w:rsidRPr="00BB7AD1" w:rsidRDefault="00C72822" w:rsidP="00C63FFE">
            <w:pPr>
              <w:rPr>
                <w:rFonts w:eastAsia="Malgun Gothic"/>
              </w:rPr>
            </w:pPr>
            <w:r>
              <w:rPr>
                <w:rFonts w:eastAsia="Malgun Gothic"/>
              </w:rPr>
              <w:t>N</w:t>
            </w:r>
          </w:p>
        </w:tc>
        <w:tc>
          <w:tcPr>
            <w:tcW w:w="1985" w:type="dxa"/>
          </w:tcPr>
          <w:p w14:paraId="1DE113A5" w14:textId="729ED3E4" w:rsidR="00C63FFE" w:rsidRPr="00BB7AD1" w:rsidRDefault="00C72822" w:rsidP="00C63FFE">
            <w:pPr>
              <w:rPr>
                <w:rFonts w:eastAsia="Malgun Gothic"/>
              </w:rPr>
            </w:pPr>
            <w:r>
              <w:rPr>
                <w:rFonts w:eastAsia="Malgun Gothic"/>
              </w:rPr>
              <w:t>N</w:t>
            </w:r>
          </w:p>
        </w:tc>
        <w:tc>
          <w:tcPr>
            <w:tcW w:w="4110" w:type="dxa"/>
          </w:tcPr>
          <w:p w14:paraId="0D4FCCF2" w14:textId="16C187FD" w:rsidR="00C63FFE" w:rsidRPr="00BB7AD1" w:rsidRDefault="008D2B68" w:rsidP="00C63FFE">
            <w:pPr>
              <w:rPr>
                <w:rFonts w:eastAsia="Malgun Gothic"/>
              </w:rPr>
            </w:pPr>
            <w:r>
              <w:rPr>
                <w:rFonts w:eastAsia="Malgun Gothic"/>
              </w:rPr>
              <w:t xml:space="preserve">No need for these optimizations, mentioned in Q1. </w:t>
            </w:r>
          </w:p>
        </w:tc>
      </w:tr>
      <w:tr w:rsidR="00FB239F" w14:paraId="41C10BFC" w14:textId="49761E1B" w:rsidTr="00C9786D">
        <w:tc>
          <w:tcPr>
            <w:tcW w:w="1696" w:type="dxa"/>
          </w:tcPr>
          <w:p w14:paraId="1E69972A" w14:textId="611DF0F7" w:rsidR="00FB239F" w:rsidRPr="00BB7AD1" w:rsidRDefault="00FB239F" w:rsidP="00C63FFE">
            <w:pPr>
              <w:rPr>
                <w:rFonts w:eastAsia="Malgun Gothic"/>
                <w:szCs w:val="20"/>
              </w:rPr>
            </w:pPr>
            <w:r w:rsidRPr="00891464">
              <w:t>CATT</w:t>
            </w:r>
          </w:p>
        </w:tc>
        <w:tc>
          <w:tcPr>
            <w:tcW w:w="1843" w:type="dxa"/>
          </w:tcPr>
          <w:p w14:paraId="53D8DDC7" w14:textId="77777777" w:rsidR="00FB239F" w:rsidRPr="00BB7AD1" w:rsidRDefault="00FB239F" w:rsidP="00C63FFE">
            <w:pPr>
              <w:rPr>
                <w:rFonts w:eastAsia="Malgun Gothic"/>
              </w:rPr>
            </w:pPr>
          </w:p>
        </w:tc>
        <w:tc>
          <w:tcPr>
            <w:tcW w:w="1985" w:type="dxa"/>
          </w:tcPr>
          <w:p w14:paraId="5437D7D1" w14:textId="77777777" w:rsidR="00FB239F" w:rsidRPr="00BB7AD1" w:rsidRDefault="00FB239F" w:rsidP="00C63FFE">
            <w:pPr>
              <w:rPr>
                <w:rFonts w:eastAsia="Malgun Gothic"/>
              </w:rPr>
            </w:pPr>
          </w:p>
        </w:tc>
        <w:tc>
          <w:tcPr>
            <w:tcW w:w="4110" w:type="dxa"/>
          </w:tcPr>
          <w:p w14:paraId="536DC281" w14:textId="54B2253F" w:rsidR="00FB239F" w:rsidRPr="00BB7AD1" w:rsidRDefault="00FB239F" w:rsidP="00C63FFE">
            <w:pPr>
              <w:rPr>
                <w:rFonts w:eastAsia="Malgun Gothic"/>
              </w:rPr>
            </w:pPr>
            <w:r w:rsidRPr="00891464">
              <w:t>The Q2 may be FFS when the Q1 is not confirmed. Once Q1 is confirmed, we can continue to discuss it.</w:t>
            </w:r>
          </w:p>
        </w:tc>
      </w:tr>
      <w:tr w:rsidR="00C63FFE" w14:paraId="6F66231B" w14:textId="34CBC0C1" w:rsidTr="00BF2C2E">
        <w:tc>
          <w:tcPr>
            <w:tcW w:w="1696" w:type="dxa"/>
            <w:vAlign w:val="center"/>
          </w:tcPr>
          <w:p w14:paraId="25F5A395" w14:textId="3A3AF9D9" w:rsidR="00C63FFE" w:rsidRPr="00BB7AD1" w:rsidRDefault="00982EE6" w:rsidP="00C63FFE">
            <w:pPr>
              <w:rPr>
                <w:szCs w:val="20"/>
                <w:lang w:eastAsia="zh-CN"/>
              </w:rPr>
            </w:pPr>
            <w:r>
              <w:rPr>
                <w:szCs w:val="20"/>
                <w:lang w:eastAsia="zh-CN"/>
              </w:rPr>
              <w:lastRenderedPageBreak/>
              <w:t>Nokia</w:t>
            </w:r>
          </w:p>
        </w:tc>
        <w:tc>
          <w:tcPr>
            <w:tcW w:w="1843" w:type="dxa"/>
          </w:tcPr>
          <w:p w14:paraId="5B914738" w14:textId="4C180C71" w:rsidR="00C63FFE" w:rsidRPr="00BB7AD1" w:rsidRDefault="00982EE6" w:rsidP="00C63FFE">
            <w:r>
              <w:t>N</w:t>
            </w:r>
          </w:p>
        </w:tc>
        <w:tc>
          <w:tcPr>
            <w:tcW w:w="1985" w:type="dxa"/>
          </w:tcPr>
          <w:p w14:paraId="4D7AC43C" w14:textId="53C31C1F" w:rsidR="00C63FFE" w:rsidRPr="00BB7AD1" w:rsidRDefault="00982EE6" w:rsidP="00C63FFE">
            <w:r>
              <w:t>Y</w:t>
            </w:r>
          </w:p>
        </w:tc>
        <w:tc>
          <w:tcPr>
            <w:tcW w:w="4110" w:type="dxa"/>
          </w:tcPr>
          <w:p w14:paraId="07AE898D" w14:textId="37B7A719" w:rsidR="00C63FFE" w:rsidRPr="00BB7AD1" w:rsidRDefault="00982EE6" w:rsidP="00C63FFE">
            <w:r w:rsidRPr="00982EE6">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C04B91" w14:paraId="753987AC" w14:textId="4DDFAD1B" w:rsidTr="00BF2C2E">
        <w:tc>
          <w:tcPr>
            <w:tcW w:w="1696" w:type="dxa"/>
            <w:vAlign w:val="center"/>
          </w:tcPr>
          <w:p w14:paraId="3C5DB500" w14:textId="3DE60D22" w:rsidR="00C04B91" w:rsidRPr="00BB7AD1" w:rsidRDefault="00C04B91" w:rsidP="00C04B91">
            <w:pPr>
              <w:rPr>
                <w:szCs w:val="20"/>
                <w:lang w:eastAsia="zh-CN"/>
              </w:rPr>
            </w:pPr>
            <w:r>
              <w:rPr>
                <w:rFonts w:hint="eastAsia"/>
                <w:szCs w:val="20"/>
                <w:lang w:val="en-GB" w:eastAsia="zh-CN"/>
              </w:rPr>
              <w:t>O</w:t>
            </w:r>
            <w:r>
              <w:rPr>
                <w:szCs w:val="20"/>
                <w:lang w:val="en-GB" w:eastAsia="zh-CN"/>
              </w:rPr>
              <w:t>PPO</w:t>
            </w:r>
          </w:p>
        </w:tc>
        <w:tc>
          <w:tcPr>
            <w:tcW w:w="1843" w:type="dxa"/>
          </w:tcPr>
          <w:p w14:paraId="71F593F1" w14:textId="3D92AB58" w:rsidR="00C04B91" w:rsidRPr="00BB7AD1" w:rsidRDefault="00C04B91" w:rsidP="00C04B91">
            <w:r>
              <w:rPr>
                <w:lang w:val="en-GB" w:eastAsia="zh-CN"/>
              </w:rPr>
              <w:t>N</w:t>
            </w:r>
          </w:p>
        </w:tc>
        <w:tc>
          <w:tcPr>
            <w:tcW w:w="1985" w:type="dxa"/>
          </w:tcPr>
          <w:p w14:paraId="63474732" w14:textId="3EC4169A" w:rsidR="00C04B91" w:rsidRPr="00BB7AD1" w:rsidRDefault="00C04B91" w:rsidP="00C04B91">
            <w:r>
              <w:rPr>
                <w:rFonts w:hint="eastAsia"/>
                <w:lang w:val="en-GB" w:eastAsia="zh-CN"/>
              </w:rPr>
              <w:t>Y</w:t>
            </w:r>
          </w:p>
        </w:tc>
        <w:tc>
          <w:tcPr>
            <w:tcW w:w="4110" w:type="dxa"/>
          </w:tcPr>
          <w:p w14:paraId="1900B835" w14:textId="03A3DE4D" w:rsidR="00C04B91" w:rsidRPr="00BB7AD1" w:rsidRDefault="00C04B91" w:rsidP="00C04B91">
            <w:r>
              <w:rPr>
                <w:lang w:val="en-GB" w:eastAsia="zh-CN"/>
              </w:rPr>
              <w:t>Legacy RSRP threshold should be considered as baseline.</w:t>
            </w:r>
          </w:p>
        </w:tc>
      </w:tr>
      <w:tr w:rsidR="009B6CDA" w14:paraId="644686ED" w14:textId="4BA78319" w:rsidTr="00BF2C2E">
        <w:tc>
          <w:tcPr>
            <w:tcW w:w="1696" w:type="dxa"/>
            <w:vAlign w:val="center"/>
          </w:tcPr>
          <w:p w14:paraId="3B16CCE4" w14:textId="6C3D4368" w:rsidR="009B6CDA" w:rsidRPr="00BB7AD1" w:rsidRDefault="009B6CDA" w:rsidP="009B6CDA">
            <w:pPr>
              <w:rPr>
                <w:szCs w:val="20"/>
              </w:rPr>
            </w:pPr>
            <w:r>
              <w:rPr>
                <w:szCs w:val="20"/>
                <w:lang w:val="en-GB"/>
              </w:rPr>
              <w:t>Qualcomm</w:t>
            </w:r>
          </w:p>
        </w:tc>
        <w:tc>
          <w:tcPr>
            <w:tcW w:w="1843" w:type="dxa"/>
          </w:tcPr>
          <w:p w14:paraId="74BF26F5" w14:textId="054FD2EA" w:rsidR="009B6CDA" w:rsidRPr="00BB7AD1" w:rsidRDefault="009B6CDA" w:rsidP="009B6CDA">
            <w:r>
              <w:rPr>
                <w:lang w:val="en-GB"/>
              </w:rPr>
              <w:t>N</w:t>
            </w:r>
          </w:p>
        </w:tc>
        <w:tc>
          <w:tcPr>
            <w:tcW w:w="1985" w:type="dxa"/>
          </w:tcPr>
          <w:p w14:paraId="060FFEEE" w14:textId="625AFE4C" w:rsidR="009B6CDA" w:rsidRPr="00BB7AD1" w:rsidRDefault="009B6CDA" w:rsidP="009B6CDA">
            <w:r>
              <w:rPr>
                <w:lang w:val="en-GB"/>
              </w:rPr>
              <w:t>Y</w:t>
            </w:r>
          </w:p>
        </w:tc>
        <w:tc>
          <w:tcPr>
            <w:tcW w:w="4110" w:type="dxa"/>
          </w:tcPr>
          <w:p w14:paraId="745D389C" w14:textId="57DA98A7" w:rsidR="009B6CDA" w:rsidRPr="00BB7AD1" w:rsidRDefault="009B6CDA" w:rsidP="009B6CDA">
            <w:r>
              <w:rPr>
                <w:lang w:val="en-GB"/>
              </w:rPr>
              <w:t xml:space="preserve">Minimum RSRP threshold may need to be defined for transmitting PUSCH in 2 step RACH. </w:t>
            </w:r>
          </w:p>
        </w:tc>
      </w:tr>
      <w:tr w:rsidR="009B6CDA" w14:paraId="52B64615" w14:textId="3751B368" w:rsidTr="00BF2C2E">
        <w:tc>
          <w:tcPr>
            <w:tcW w:w="1696" w:type="dxa"/>
            <w:vAlign w:val="center"/>
          </w:tcPr>
          <w:p w14:paraId="00B3311B" w14:textId="77777777" w:rsidR="009B6CDA" w:rsidRPr="00BB7AD1" w:rsidRDefault="009B6CDA" w:rsidP="009B6CDA">
            <w:pPr>
              <w:rPr>
                <w:szCs w:val="20"/>
              </w:rPr>
            </w:pPr>
          </w:p>
        </w:tc>
        <w:tc>
          <w:tcPr>
            <w:tcW w:w="1843" w:type="dxa"/>
          </w:tcPr>
          <w:p w14:paraId="756F87B6" w14:textId="77777777" w:rsidR="009B6CDA" w:rsidRPr="00BB7AD1" w:rsidRDefault="009B6CDA" w:rsidP="009B6CDA">
            <w:pPr>
              <w:rPr>
                <w:rFonts w:eastAsia="Malgun Gothic"/>
              </w:rPr>
            </w:pPr>
          </w:p>
        </w:tc>
        <w:tc>
          <w:tcPr>
            <w:tcW w:w="1985" w:type="dxa"/>
          </w:tcPr>
          <w:p w14:paraId="3CCD3E0D" w14:textId="77777777" w:rsidR="009B6CDA" w:rsidRPr="00BB7AD1" w:rsidRDefault="009B6CDA" w:rsidP="009B6CDA">
            <w:pPr>
              <w:rPr>
                <w:rFonts w:eastAsia="Malgun Gothic"/>
              </w:rPr>
            </w:pPr>
          </w:p>
        </w:tc>
        <w:tc>
          <w:tcPr>
            <w:tcW w:w="4110" w:type="dxa"/>
          </w:tcPr>
          <w:p w14:paraId="545C64A3" w14:textId="77777777" w:rsidR="009B6CDA" w:rsidRPr="00BB7AD1" w:rsidRDefault="009B6CDA" w:rsidP="009B6CDA">
            <w:pPr>
              <w:rPr>
                <w:rFonts w:eastAsia="Malgun Gothic"/>
              </w:rPr>
            </w:pPr>
          </w:p>
        </w:tc>
      </w:tr>
      <w:tr w:rsidR="009B6CDA" w14:paraId="17C600D8" w14:textId="778DA278" w:rsidTr="00BF2C2E">
        <w:tc>
          <w:tcPr>
            <w:tcW w:w="1696" w:type="dxa"/>
            <w:vAlign w:val="center"/>
          </w:tcPr>
          <w:p w14:paraId="35AB677A" w14:textId="77777777" w:rsidR="009B6CDA" w:rsidRPr="00BB7AD1" w:rsidRDefault="009B6CDA" w:rsidP="009B6CDA">
            <w:pPr>
              <w:rPr>
                <w:szCs w:val="20"/>
              </w:rPr>
            </w:pPr>
          </w:p>
        </w:tc>
        <w:tc>
          <w:tcPr>
            <w:tcW w:w="1843" w:type="dxa"/>
          </w:tcPr>
          <w:p w14:paraId="0BAD709D" w14:textId="77777777" w:rsidR="009B6CDA" w:rsidRPr="00BB7AD1" w:rsidRDefault="009B6CDA" w:rsidP="009B6CDA"/>
        </w:tc>
        <w:tc>
          <w:tcPr>
            <w:tcW w:w="1985" w:type="dxa"/>
          </w:tcPr>
          <w:p w14:paraId="24BF5221" w14:textId="77777777" w:rsidR="009B6CDA" w:rsidRPr="00BB7AD1" w:rsidRDefault="009B6CDA" w:rsidP="009B6CDA"/>
        </w:tc>
        <w:tc>
          <w:tcPr>
            <w:tcW w:w="4110" w:type="dxa"/>
          </w:tcPr>
          <w:p w14:paraId="0F9ECCF5" w14:textId="77777777" w:rsidR="009B6CDA" w:rsidRPr="00BB7AD1" w:rsidRDefault="009B6CDA" w:rsidP="009B6CDA"/>
        </w:tc>
      </w:tr>
      <w:tr w:rsidR="009B6CDA" w14:paraId="310F8496" w14:textId="5A29941E" w:rsidTr="00BF2C2E">
        <w:tc>
          <w:tcPr>
            <w:tcW w:w="1696" w:type="dxa"/>
            <w:vAlign w:val="center"/>
          </w:tcPr>
          <w:p w14:paraId="221B0EBA" w14:textId="77777777" w:rsidR="009B6CDA" w:rsidRPr="00BB7AD1" w:rsidRDefault="009B6CDA" w:rsidP="009B6CDA">
            <w:pPr>
              <w:rPr>
                <w:rFonts w:eastAsia="Malgun Gothic"/>
                <w:szCs w:val="20"/>
              </w:rPr>
            </w:pPr>
          </w:p>
        </w:tc>
        <w:tc>
          <w:tcPr>
            <w:tcW w:w="1843" w:type="dxa"/>
          </w:tcPr>
          <w:p w14:paraId="0310A827" w14:textId="77777777" w:rsidR="009B6CDA" w:rsidRPr="00BB7AD1" w:rsidRDefault="009B6CDA" w:rsidP="009B6CDA">
            <w:pPr>
              <w:rPr>
                <w:rFonts w:eastAsia="Malgun Gothic"/>
              </w:rPr>
            </w:pPr>
          </w:p>
        </w:tc>
        <w:tc>
          <w:tcPr>
            <w:tcW w:w="1985" w:type="dxa"/>
          </w:tcPr>
          <w:p w14:paraId="58C6A2E2" w14:textId="77777777" w:rsidR="009B6CDA" w:rsidRPr="00BB7AD1" w:rsidRDefault="009B6CDA" w:rsidP="009B6CDA">
            <w:pPr>
              <w:rPr>
                <w:rFonts w:eastAsia="Malgun Gothic"/>
              </w:rPr>
            </w:pPr>
          </w:p>
        </w:tc>
        <w:tc>
          <w:tcPr>
            <w:tcW w:w="4110" w:type="dxa"/>
          </w:tcPr>
          <w:p w14:paraId="082416D2" w14:textId="77777777" w:rsidR="009B6CDA" w:rsidRPr="00BB7AD1" w:rsidRDefault="009B6CDA" w:rsidP="009B6CDA">
            <w:pPr>
              <w:rPr>
                <w:rFonts w:eastAsia="Malgun Gothic"/>
              </w:rPr>
            </w:pPr>
          </w:p>
        </w:tc>
      </w:tr>
      <w:tr w:rsidR="009B6CDA" w14:paraId="505A855D" w14:textId="6B8C3A8C" w:rsidTr="00BF2C2E">
        <w:tc>
          <w:tcPr>
            <w:tcW w:w="1696" w:type="dxa"/>
            <w:vAlign w:val="center"/>
          </w:tcPr>
          <w:p w14:paraId="3B5E2C9C" w14:textId="77777777" w:rsidR="009B6CDA" w:rsidRPr="00BB7AD1" w:rsidRDefault="009B6CDA" w:rsidP="009B6CDA">
            <w:pPr>
              <w:rPr>
                <w:rFonts w:eastAsia="Malgun Gothic" w:cstheme="minorHAnsi"/>
                <w:szCs w:val="20"/>
              </w:rPr>
            </w:pPr>
          </w:p>
        </w:tc>
        <w:tc>
          <w:tcPr>
            <w:tcW w:w="1843" w:type="dxa"/>
          </w:tcPr>
          <w:p w14:paraId="26E23D68" w14:textId="77777777" w:rsidR="009B6CDA" w:rsidRPr="00BB7AD1" w:rsidRDefault="009B6CDA" w:rsidP="009B6CDA">
            <w:pPr>
              <w:rPr>
                <w:rFonts w:eastAsia="Malgun Gothic"/>
              </w:rPr>
            </w:pPr>
          </w:p>
        </w:tc>
        <w:tc>
          <w:tcPr>
            <w:tcW w:w="1985" w:type="dxa"/>
          </w:tcPr>
          <w:p w14:paraId="211F2505" w14:textId="77777777" w:rsidR="009B6CDA" w:rsidRPr="00BB7AD1" w:rsidRDefault="009B6CDA" w:rsidP="009B6CDA">
            <w:pPr>
              <w:rPr>
                <w:rFonts w:eastAsia="Malgun Gothic"/>
              </w:rPr>
            </w:pPr>
          </w:p>
        </w:tc>
        <w:tc>
          <w:tcPr>
            <w:tcW w:w="4110" w:type="dxa"/>
          </w:tcPr>
          <w:p w14:paraId="7DAEF8E7" w14:textId="77777777" w:rsidR="009B6CDA" w:rsidRPr="00BB7AD1" w:rsidRDefault="009B6CDA" w:rsidP="009B6CDA">
            <w:pPr>
              <w:rPr>
                <w:rFonts w:eastAsia="Malgun Gothic"/>
              </w:rPr>
            </w:pPr>
          </w:p>
        </w:tc>
      </w:tr>
      <w:tr w:rsidR="009B6CDA" w14:paraId="1E9EEA99" w14:textId="3C8FB36C" w:rsidTr="00BF2C2E">
        <w:tc>
          <w:tcPr>
            <w:tcW w:w="1696" w:type="dxa"/>
            <w:vAlign w:val="center"/>
          </w:tcPr>
          <w:p w14:paraId="3BBB1EAC" w14:textId="77777777" w:rsidR="009B6CDA" w:rsidRPr="00BB7AD1" w:rsidRDefault="009B6CDA" w:rsidP="009B6CDA">
            <w:pPr>
              <w:rPr>
                <w:rFonts w:eastAsia="PMingLiU" w:cstheme="minorHAnsi"/>
                <w:szCs w:val="20"/>
              </w:rPr>
            </w:pPr>
          </w:p>
        </w:tc>
        <w:tc>
          <w:tcPr>
            <w:tcW w:w="1843" w:type="dxa"/>
          </w:tcPr>
          <w:p w14:paraId="149476D1" w14:textId="77777777" w:rsidR="009B6CDA" w:rsidRPr="00BB7AD1" w:rsidRDefault="009B6CDA" w:rsidP="009B6CDA">
            <w:pPr>
              <w:rPr>
                <w:rFonts w:eastAsia="Malgun Gothic"/>
              </w:rPr>
            </w:pPr>
          </w:p>
        </w:tc>
        <w:tc>
          <w:tcPr>
            <w:tcW w:w="1985" w:type="dxa"/>
          </w:tcPr>
          <w:p w14:paraId="0A810F86" w14:textId="77777777" w:rsidR="009B6CDA" w:rsidRPr="00BB7AD1" w:rsidRDefault="009B6CDA" w:rsidP="009B6CDA">
            <w:pPr>
              <w:rPr>
                <w:rFonts w:eastAsia="Malgun Gothic"/>
              </w:rPr>
            </w:pPr>
          </w:p>
        </w:tc>
        <w:tc>
          <w:tcPr>
            <w:tcW w:w="4110" w:type="dxa"/>
          </w:tcPr>
          <w:p w14:paraId="6FE319A9" w14:textId="77777777" w:rsidR="009B6CDA" w:rsidRPr="00BB7AD1" w:rsidRDefault="009B6CDA" w:rsidP="009B6CDA">
            <w:pPr>
              <w:rPr>
                <w:rFonts w:eastAsia="Malgun Gothic"/>
              </w:rPr>
            </w:pPr>
          </w:p>
        </w:tc>
      </w:tr>
      <w:tr w:rsidR="009B6CDA" w14:paraId="0F733815" w14:textId="765C6A04" w:rsidTr="00BF2C2E">
        <w:tc>
          <w:tcPr>
            <w:tcW w:w="1696" w:type="dxa"/>
            <w:vAlign w:val="center"/>
          </w:tcPr>
          <w:p w14:paraId="519AABAC" w14:textId="77777777" w:rsidR="009B6CDA" w:rsidRPr="00BB7AD1" w:rsidRDefault="009B6CDA" w:rsidP="009B6CDA">
            <w:pPr>
              <w:rPr>
                <w:rFonts w:eastAsia="PMingLiU" w:cstheme="minorHAnsi"/>
                <w:szCs w:val="20"/>
              </w:rPr>
            </w:pPr>
          </w:p>
        </w:tc>
        <w:tc>
          <w:tcPr>
            <w:tcW w:w="1843" w:type="dxa"/>
          </w:tcPr>
          <w:p w14:paraId="35B8D940" w14:textId="77777777" w:rsidR="009B6CDA" w:rsidRPr="00BB7AD1" w:rsidRDefault="009B6CDA" w:rsidP="009B6CDA">
            <w:pPr>
              <w:rPr>
                <w:rFonts w:eastAsia="Malgun Gothic"/>
              </w:rPr>
            </w:pPr>
          </w:p>
        </w:tc>
        <w:tc>
          <w:tcPr>
            <w:tcW w:w="1985" w:type="dxa"/>
          </w:tcPr>
          <w:p w14:paraId="0B5B477C" w14:textId="77777777" w:rsidR="009B6CDA" w:rsidRPr="00BB7AD1" w:rsidRDefault="009B6CDA" w:rsidP="009B6CDA">
            <w:pPr>
              <w:rPr>
                <w:rFonts w:eastAsia="Malgun Gothic"/>
              </w:rPr>
            </w:pPr>
          </w:p>
        </w:tc>
        <w:tc>
          <w:tcPr>
            <w:tcW w:w="4110" w:type="dxa"/>
          </w:tcPr>
          <w:p w14:paraId="525C24F2" w14:textId="77777777" w:rsidR="009B6CDA" w:rsidRPr="00BB7AD1" w:rsidRDefault="009B6CDA" w:rsidP="009B6CDA">
            <w:pPr>
              <w:rPr>
                <w:rFonts w:eastAsia="Malgun Gothic"/>
              </w:rPr>
            </w:pPr>
          </w:p>
        </w:tc>
      </w:tr>
      <w:tr w:rsidR="009B6CDA" w14:paraId="2265FC22" w14:textId="34023DBE" w:rsidTr="00BF2C2E">
        <w:tc>
          <w:tcPr>
            <w:tcW w:w="1696" w:type="dxa"/>
            <w:vAlign w:val="center"/>
          </w:tcPr>
          <w:p w14:paraId="523B2A36" w14:textId="77777777" w:rsidR="009B6CDA" w:rsidRPr="00BB7AD1" w:rsidRDefault="009B6CDA" w:rsidP="009B6CDA">
            <w:pPr>
              <w:rPr>
                <w:rFonts w:eastAsia="SimSun"/>
                <w:szCs w:val="20"/>
                <w:lang w:eastAsia="zh-CN"/>
              </w:rPr>
            </w:pPr>
          </w:p>
        </w:tc>
        <w:tc>
          <w:tcPr>
            <w:tcW w:w="1843" w:type="dxa"/>
          </w:tcPr>
          <w:p w14:paraId="42CF3661" w14:textId="77777777" w:rsidR="009B6CDA" w:rsidRPr="00BB7AD1" w:rsidRDefault="009B6CDA" w:rsidP="009B6CDA">
            <w:pPr>
              <w:rPr>
                <w:rFonts w:eastAsia="Malgun Gothic"/>
              </w:rPr>
            </w:pPr>
          </w:p>
        </w:tc>
        <w:tc>
          <w:tcPr>
            <w:tcW w:w="1985" w:type="dxa"/>
          </w:tcPr>
          <w:p w14:paraId="607A9667" w14:textId="77777777" w:rsidR="009B6CDA" w:rsidRPr="00BB7AD1" w:rsidRDefault="009B6CDA" w:rsidP="009B6CDA">
            <w:pPr>
              <w:rPr>
                <w:rFonts w:eastAsia="Malgun Gothic"/>
              </w:rPr>
            </w:pPr>
          </w:p>
        </w:tc>
        <w:tc>
          <w:tcPr>
            <w:tcW w:w="4110" w:type="dxa"/>
          </w:tcPr>
          <w:p w14:paraId="55077618" w14:textId="77777777" w:rsidR="009B6CDA" w:rsidRPr="00BB7AD1" w:rsidRDefault="009B6CDA" w:rsidP="009B6CDA">
            <w:pPr>
              <w:rPr>
                <w:rFonts w:eastAsia="Malgun Gothic"/>
              </w:rPr>
            </w:pPr>
          </w:p>
        </w:tc>
      </w:tr>
      <w:tr w:rsidR="009B6CDA" w14:paraId="2CD2339C" w14:textId="1A4A48EB" w:rsidTr="00BF2C2E">
        <w:tc>
          <w:tcPr>
            <w:tcW w:w="1696" w:type="dxa"/>
            <w:vAlign w:val="center"/>
          </w:tcPr>
          <w:p w14:paraId="3D867679" w14:textId="77777777" w:rsidR="009B6CDA" w:rsidRPr="00BB7AD1" w:rsidRDefault="009B6CDA" w:rsidP="009B6CDA">
            <w:pPr>
              <w:rPr>
                <w:rFonts w:eastAsia="SimSun"/>
                <w:szCs w:val="20"/>
                <w:lang w:eastAsia="zh-CN"/>
              </w:rPr>
            </w:pPr>
          </w:p>
        </w:tc>
        <w:tc>
          <w:tcPr>
            <w:tcW w:w="1843" w:type="dxa"/>
          </w:tcPr>
          <w:p w14:paraId="6A7BDCCA" w14:textId="77777777" w:rsidR="009B6CDA" w:rsidRPr="00BB7AD1" w:rsidRDefault="009B6CDA" w:rsidP="009B6CDA">
            <w:pPr>
              <w:rPr>
                <w:rFonts w:eastAsia="Malgun Gothic"/>
              </w:rPr>
            </w:pPr>
          </w:p>
        </w:tc>
        <w:tc>
          <w:tcPr>
            <w:tcW w:w="1985" w:type="dxa"/>
          </w:tcPr>
          <w:p w14:paraId="551C5F06" w14:textId="77777777" w:rsidR="009B6CDA" w:rsidRPr="00BB7AD1" w:rsidRDefault="009B6CDA" w:rsidP="009B6CDA">
            <w:pPr>
              <w:rPr>
                <w:rFonts w:eastAsia="Malgun Gothic"/>
              </w:rPr>
            </w:pPr>
          </w:p>
        </w:tc>
        <w:tc>
          <w:tcPr>
            <w:tcW w:w="4110" w:type="dxa"/>
          </w:tcPr>
          <w:p w14:paraId="2EDC1CD0" w14:textId="77777777" w:rsidR="009B6CDA" w:rsidRPr="00BB7AD1" w:rsidRDefault="009B6CDA" w:rsidP="009B6CDA">
            <w:pPr>
              <w:rPr>
                <w:rFonts w:eastAsia="Malgun Gothic"/>
              </w:rPr>
            </w:pPr>
          </w:p>
        </w:tc>
      </w:tr>
      <w:tr w:rsidR="009B6CDA" w14:paraId="2CB3D902" w14:textId="4D4A2F4E" w:rsidTr="00BF2C2E">
        <w:tc>
          <w:tcPr>
            <w:tcW w:w="1696" w:type="dxa"/>
            <w:vAlign w:val="center"/>
          </w:tcPr>
          <w:p w14:paraId="1712B5AD" w14:textId="77777777" w:rsidR="009B6CDA" w:rsidRPr="00BB7AD1" w:rsidRDefault="009B6CDA" w:rsidP="009B6CDA">
            <w:pPr>
              <w:rPr>
                <w:rFonts w:eastAsia="Malgun Gothic"/>
                <w:szCs w:val="20"/>
              </w:rPr>
            </w:pPr>
          </w:p>
        </w:tc>
        <w:tc>
          <w:tcPr>
            <w:tcW w:w="1843" w:type="dxa"/>
          </w:tcPr>
          <w:p w14:paraId="43D064B2" w14:textId="77777777" w:rsidR="009B6CDA" w:rsidRPr="00BB7AD1" w:rsidRDefault="009B6CDA" w:rsidP="009B6CDA">
            <w:pPr>
              <w:rPr>
                <w:rFonts w:eastAsia="Malgun Gothic"/>
              </w:rPr>
            </w:pPr>
          </w:p>
        </w:tc>
        <w:tc>
          <w:tcPr>
            <w:tcW w:w="1985" w:type="dxa"/>
          </w:tcPr>
          <w:p w14:paraId="204C249C" w14:textId="77777777" w:rsidR="009B6CDA" w:rsidRPr="00BB7AD1" w:rsidRDefault="009B6CDA" w:rsidP="009B6CDA">
            <w:pPr>
              <w:rPr>
                <w:rFonts w:eastAsia="Malgun Gothic"/>
              </w:rPr>
            </w:pPr>
          </w:p>
        </w:tc>
        <w:tc>
          <w:tcPr>
            <w:tcW w:w="4110" w:type="dxa"/>
          </w:tcPr>
          <w:p w14:paraId="320591B6" w14:textId="77777777" w:rsidR="009B6CDA" w:rsidRPr="00BB7AD1" w:rsidRDefault="009B6CDA" w:rsidP="009B6CDA">
            <w:pPr>
              <w:rPr>
                <w:rFonts w:eastAsia="Malgun Gothic"/>
              </w:rPr>
            </w:pPr>
          </w:p>
        </w:tc>
      </w:tr>
      <w:tr w:rsidR="009B6CDA" w14:paraId="1AC20411" w14:textId="1AB3CCCF" w:rsidTr="00BF2C2E">
        <w:tc>
          <w:tcPr>
            <w:tcW w:w="1696" w:type="dxa"/>
            <w:vAlign w:val="center"/>
          </w:tcPr>
          <w:p w14:paraId="0A98DB20" w14:textId="77777777" w:rsidR="009B6CDA" w:rsidRPr="00BB7AD1" w:rsidRDefault="009B6CDA" w:rsidP="009B6CDA">
            <w:pPr>
              <w:rPr>
                <w:szCs w:val="20"/>
                <w:lang w:eastAsia="zh-CN"/>
              </w:rPr>
            </w:pPr>
          </w:p>
        </w:tc>
        <w:tc>
          <w:tcPr>
            <w:tcW w:w="1843" w:type="dxa"/>
          </w:tcPr>
          <w:p w14:paraId="251B1359" w14:textId="77777777" w:rsidR="009B6CDA" w:rsidRPr="00BB7AD1" w:rsidRDefault="009B6CDA" w:rsidP="009B6CDA">
            <w:pPr>
              <w:rPr>
                <w:lang w:eastAsia="zh-CN"/>
              </w:rPr>
            </w:pPr>
          </w:p>
        </w:tc>
        <w:tc>
          <w:tcPr>
            <w:tcW w:w="1985" w:type="dxa"/>
          </w:tcPr>
          <w:p w14:paraId="44E8D8C8" w14:textId="77777777" w:rsidR="009B6CDA" w:rsidRPr="00BB7AD1" w:rsidRDefault="009B6CDA" w:rsidP="009B6CDA"/>
        </w:tc>
        <w:tc>
          <w:tcPr>
            <w:tcW w:w="4110" w:type="dxa"/>
          </w:tcPr>
          <w:p w14:paraId="7EC4E4EE" w14:textId="77777777" w:rsidR="009B6CDA" w:rsidRPr="00BB7AD1" w:rsidRDefault="009B6CDA" w:rsidP="009B6CDA"/>
        </w:tc>
      </w:tr>
    </w:tbl>
    <w:p w14:paraId="20D83E08" w14:textId="77777777" w:rsidR="00BF2C2E" w:rsidRDefault="00BF2C2E"/>
    <w:p w14:paraId="58B7689B" w14:textId="4FCC5237" w:rsidR="00DD235E" w:rsidRDefault="00DD235E" w:rsidP="00DD235E">
      <w:pPr>
        <w:pStyle w:val="Heading3"/>
      </w:pPr>
      <w:r>
        <w:t>2.1.3</w:t>
      </w:r>
      <w:r w:rsidRPr="00DD235E">
        <w:tab/>
      </w:r>
      <w:r>
        <w:t>Enable 2-step RACH per logic channel</w:t>
      </w:r>
    </w:p>
    <w:p w14:paraId="48E8DED6" w14:textId="77777777" w:rsidR="00DD235E" w:rsidRDefault="00DD235E"/>
    <w:p w14:paraId="69D4DF1F" w14:textId="65980AF3" w:rsidR="00DD235E" w:rsidRPr="00DD235E" w:rsidRDefault="00DD235E" w:rsidP="00DD235E">
      <w:r w:rsidRPr="00DD235E">
        <w:rPr>
          <w:rFonts w:ascii="Arial" w:hAnsi="Arial"/>
        </w:rPr>
        <w:t xml:space="preserve">If </w:t>
      </w:r>
      <w:r w:rsidRPr="00851579">
        <w:rPr>
          <w:rFonts w:ascii="Arial" w:hAnsi="Arial"/>
        </w:rPr>
        <w:t>LCH based RA type selection</w:t>
      </w:r>
      <w:r>
        <w:rPr>
          <w:rFonts w:ascii="Arial" w:hAnsi="Arial"/>
        </w:rPr>
        <w:t xml:space="preserve"> is adopted in section 2.1.1, we can further discuss </w:t>
      </w:r>
      <w:r w:rsidRPr="00DD235E">
        <w:rPr>
          <w:rFonts w:ascii="Arial" w:hAnsi="Arial"/>
        </w:rPr>
        <w:t xml:space="preserve">whether to allow 2-step RACH </w:t>
      </w:r>
      <w:r>
        <w:rPr>
          <w:rFonts w:ascii="Arial" w:hAnsi="Arial"/>
        </w:rPr>
        <w:t>configured</w:t>
      </w:r>
      <w:r w:rsidRPr="00DD235E">
        <w:rPr>
          <w:rFonts w:ascii="Arial" w:hAnsi="Arial"/>
        </w:rPr>
        <w:t xml:space="preserve"> for each logical channel</w:t>
      </w:r>
      <w:r>
        <w:rPr>
          <w:rFonts w:ascii="Arial" w:hAnsi="Arial"/>
        </w:rPr>
        <w:t xml:space="preserve"> [5].</w:t>
      </w:r>
      <w:r w:rsidRPr="00DD235E">
        <w:rPr>
          <w:rFonts w:ascii="Arial" w:hAnsi="Arial"/>
        </w:rPr>
        <w:t xml:space="preserve"> </w:t>
      </w:r>
      <w:r>
        <w:rPr>
          <w:rFonts w:ascii="Arial" w:hAnsi="Arial"/>
        </w:rPr>
        <w:t>T</w:t>
      </w:r>
      <w:r w:rsidRPr="00DD235E">
        <w:rPr>
          <w:rFonts w:ascii="Arial" w:hAnsi="Arial"/>
        </w:rPr>
        <w:t xml:space="preserve">he UE selects 2-step RACH </w:t>
      </w:r>
      <w:r w:rsidR="00B6011D">
        <w:rPr>
          <w:rFonts w:ascii="Arial" w:hAnsi="Arial"/>
        </w:rPr>
        <w:t xml:space="preserve">only </w:t>
      </w:r>
      <w:r w:rsidRPr="00DD235E">
        <w:rPr>
          <w:rFonts w:ascii="Arial" w:hAnsi="Arial"/>
        </w:rPr>
        <w:t xml:space="preserve">if the logical channel that triggers RACH procedure is allowed to use 2-step RACH. Otherwise, the UE selects 4-step RACH. </w:t>
      </w:r>
    </w:p>
    <w:p w14:paraId="44DCE89E" w14:textId="77777777" w:rsidR="00DD235E" w:rsidRDefault="00DD235E"/>
    <w:p w14:paraId="32D49EAC" w14:textId="05CB0257" w:rsidR="00DD235E" w:rsidRPr="00BF2C2E" w:rsidRDefault="00DD235E" w:rsidP="00DD235E">
      <w:pPr>
        <w:rPr>
          <w:rFonts w:ascii="Arial" w:hAnsi="Arial"/>
          <w:b/>
        </w:rPr>
      </w:pPr>
      <w:r w:rsidRPr="00BF2C2E">
        <w:rPr>
          <w:rFonts w:ascii="Arial" w:hAnsi="Arial"/>
          <w:b/>
        </w:rPr>
        <w:t>Question</w:t>
      </w:r>
      <w:r w:rsidR="00B6011D">
        <w:rPr>
          <w:rFonts w:ascii="Arial" w:hAnsi="Arial"/>
          <w:b/>
        </w:rPr>
        <w:t xml:space="preserve"> 3</w:t>
      </w:r>
      <w:r w:rsidRPr="00BF2C2E">
        <w:rPr>
          <w:rFonts w:ascii="Arial" w:hAnsi="Arial"/>
          <w:b/>
        </w:rPr>
        <w:t xml:space="preserve">: </w:t>
      </w:r>
      <w:r w:rsidRPr="00DD235E">
        <w:rPr>
          <w:rFonts w:ascii="Arial" w:hAnsi="Arial"/>
          <w:b/>
        </w:rPr>
        <w:t>If LCH based RA type selection is adopted</w:t>
      </w:r>
      <w:r>
        <w:rPr>
          <w:rFonts w:ascii="Arial" w:hAnsi="Arial"/>
          <w:b/>
        </w:rPr>
        <w:t>,</w:t>
      </w:r>
      <w:r w:rsidRPr="00DD235E">
        <w:rPr>
          <w:rFonts w:ascii="Arial" w:hAnsi="Arial"/>
          <w:b/>
        </w:rPr>
        <w:t xml:space="preserve"> whether to </w:t>
      </w:r>
      <w:r>
        <w:rPr>
          <w:rFonts w:ascii="Arial" w:hAnsi="Arial"/>
          <w:b/>
        </w:rPr>
        <w:t xml:space="preserve">further </w:t>
      </w:r>
      <w:r w:rsidRPr="00DD235E">
        <w:rPr>
          <w:rFonts w:ascii="Arial" w:hAnsi="Arial"/>
          <w:b/>
        </w:rPr>
        <w:t xml:space="preserve">allow 2-step RACH </w:t>
      </w:r>
      <w:r w:rsidR="00B6011D">
        <w:rPr>
          <w:rFonts w:ascii="Arial" w:hAnsi="Arial"/>
          <w:b/>
        </w:rPr>
        <w:t xml:space="preserve">to be </w:t>
      </w:r>
      <w:r w:rsidRPr="00DD235E">
        <w:rPr>
          <w:rFonts w:ascii="Arial" w:hAnsi="Arial"/>
          <w:b/>
        </w:rPr>
        <w:t>configured for each logical channel</w:t>
      </w:r>
      <w:r w:rsidRPr="00BF2C2E">
        <w:rPr>
          <w:rFonts w:ascii="Arial" w:hAnsi="Arial"/>
          <w:b/>
        </w:rPr>
        <w:t>?</w:t>
      </w:r>
    </w:p>
    <w:p w14:paraId="21D8008E" w14:textId="77777777" w:rsidR="00DD235E" w:rsidRDefault="00DD235E" w:rsidP="00DD235E"/>
    <w:tbl>
      <w:tblPr>
        <w:tblStyle w:val="TableGrid"/>
        <w:tblW w:w="9634" w:type="dxa"/>
        <w:tblLook w:val="04A0" w:firstRow="1" w:lastRow="0" w:firstColumn="1" w:lastColumn="0" w:noHBand="0" w:noVBand="1"/>
      </w:tblPr>
      <w:tblGrid>
        <w:gridCol w:w="1696"/>
        <w:gridCol w:w="2552"/>
        <w:gridCol w:w="5386"/>
      </w:tblGrid>
      <w:tr w:rsidR="00DD235E" w14:paraId="2B654C23" w14:textId="77777777" w:rsidTr="00DD235E">
        <w:tc>
          <w:tcPr>
            <w:tcW w:w="1696" w:type="dxa"/>
            <w:shd w:val="clear" w:color="auto" w:fill="BFBFBF" w:themeFill="background1" w:themeFillShade="BF"/>
            <w:vAlign w:val="center"/>
          </w:tcPr>
          <w:p w14:paraId="769A19C7" w14:textId="77777777" w:rsidR="00DD235E" w:rsidRPr="00BB7AD1" w:rsidRDefault="00DD235E" w:rsidP="00ED69A8">
            <w:pPr>
              <w:pStyle w:val="BodyText"/>
              <w:jc w:val="center"/>
              <w:rPr>
                <w:szCs w:val="20"/>
              </w:rPr>
            </w:pPr>
            <w:r w:rsidRPr="00BB7AD1">
              <w:rPr>
                <w:szCs w:val="20"/>
              </w:rPr>
              <w:t>Company</w:t>
            </w:r>
          </w:p>
        </w:tc>
        <w:tc>
          <w:tcPr>
            <w:tcW w:w="2552" w:type="dxa"/>
            <w:shd w:val="clear" w:color="auto" w:fill="BFBFBF" w:themeFill="background1" w:themeFillShade="BF"/>
          </w:tcPr>
          <w:p w14:paraId="6763044B" w14:textId="1B407DB0" w:rsidR="00DD235E" w:rsidRDefault="00DD235E" w:rsidP="00ED69A8">
            <w:pPr>
              <w:pStyle w:val="BodyText"/>
              <w:jc w:val="center"/>
            </w:pPr>
            <w:r>
              <w:t>W</w:t>
            </w:r>
            <w:r w:rsidRPr="00DD235E">
              <w:t>hether to further allow 2-step RACH configured for each logical channel</w:t>
            </w:r>
            <w:r>
              <w:t xml:space="preserve">? </w:t>
            </w:r>
          </w:p>
          <w:p w14:paraId="10DBF177" w14:textId="5CA89B58" w:rsidR="00DD235E" w:rsidRPr="00BB7AD1" w:rsidRDefault="00DD235E" w:rsidP="00ED69A8">
            <w:pPr>
              <w:pStyle w:val="BodyText"/>
              <w:jc w:val="center"/>
            </w:pPr>
            <w:r>
              <w:lastRenderedPageBreak/>
              <w:t>(Y or N)</w:t>
            </w:r>
          </w:p>
        </w:tc>
        <w:tc>
          <w:tcPr>
            <w:tcW w:w="5386" w:type="dxa"/>
            <w:shd w:val="clear" w:color="auto" w:fill="BFBFBF" w:themeFill="background1" w:themeFillShade="BF"/>
          </w:tcPr>
          <w:p w14:paraId="6FA6A40C" w14:textId="77777777" w:rsidR="00DD235E" w:rsidRDefault="00DD235E" w:rsidP="00ED69A8">
            <w:pPr>
              <w:pStyle w:val="BodyText"/>
              <w:jc w:val="center"/>
              <w:rPr>
                <w:lang w:eastAsia="zh-CN"/>
              </w:rPr>
            </w:pPr>
            <w:r>
              <w:rPr>
                <w:lang w:eastAsia="zh-CN"/>
              </w:rPr>
              <w:lastRenderedPageBreak/>
              <w:t>Comments</w:t>
            </w:r>
          </w:p>
          <w:p w14:paraId="66F04A75" w14:textId="77777777" w:rsidR="00DD235E" w:rsidRDefault="00DD235E" w:rsidP="00ED69A8">
            <w:pPr>
              <w:pStyle w:val="BodyText"/>
              <w:jc w:val="center"/>
              <w:rPr>
                <w:lang w:eastAsia="zh-CN"/>
              </w:rPr>
            </w:pPr>
          </w:p>
        </w:tc>
      </w:tr>
      <w:tr w:rsidR="0090009A" w14:paraId="1DA808BF" w14:textId="77777777" w:rsidTr="0090009A">
        <w:tc>
          <w:tcPr>
            <w:tcW w:w="1696" w:type="dxa"/>
            <w:vAlign w:val="center"/>
          </w:tcPr>
          <w:p w14:paraId="6826A830" w14:textId="32F0C90F"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PT</w:t>
            </w:r>
          </w:p>
        </w:tc>
        <w:tc>
          <w:tcPr>
            <w:tcW w:w="2552" w:type="dxa"/>
          </w:tcPr>
          <w:p w14:paraId="2E0F3299" w14:textId="5FF98261"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hint="eastAsia"/>
                <w:color w:val="000000" w:themeColor="text1"/>
              </w:rPr>
              <w:t>Y</w:t>
            </w:r>
          </w:p>
        </w:tc>
        <w:tc>
          <w:tcPr>
            <w:tcW w:w="5386" w:type="dxa"/>
          </w:tcPr>
          <w:p w14:paraId="74D800EA" w14:textId="577A9B36" w:rsidR="0090009A" w:rsidRPr="0090009A" w:rsidRDefault="0090009A" w:rsidP="0090009A">
            <w:pPr>
              <w:overflowPunct w:val="0"/>
              <w:adjustRightInd w:val="0"/>
              <w:textAlignment w:val="baseline"/>
              <w:rPr>
                <w:rFonts w:ascii="Arial" w:hAnsi="Arial" w:cs="Arial"/>
                <w:color w:val="000000" w:themeColor="text1"/>
                <w:lang w:val="en-US"/>
              </w:rPr>
            </w:pPr>
            <w:r w:rsidRPr="0090009A">
              <w:rPr>
                <w:rFonts w:ascii="Arial" w:hAnsi="Arial" w:cs="Arial"/>
                <w:color w:val="000000" w:themeColor="text1"/>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r>
              <w:rPr>
                <w:rFonts w:ascii="Arial" w:hAnsi="Arial" w:cs="Arial"/>
                <w:color w:val="000000" w:themeColor="text1"/>
              </w:rPr>
              <w:t>.</w:t>
            </w:r>
          </w:p>
        </w:tc>
      </w:tr>
      <w:tr w:rsidR="00CF1C5E" w14:paraId="3F6C922E" w14:textId="77777777" w:rsidTr="00DD235E">
        <w:tc>
          <w:tcPr>
            <w:tcW w:w="1696" w:type="dxa"/>
            <w:vAlign w:val="center"/>
          </w:tcPr>
          <w:p w14:paraId="5264450D" w14:textId="5C1BA3FE" w:rsidR="00CF1C5E" w:rsidRPr="00BB7AD1" w:rsidRDefault="00CF1C5E" w:rsidP="00CF1C5E">
            <w:pPr>
              <w:rPr>
                <w:szCs w:val="20"/>
              </w:rPr>
            </w:pPr>
            <w:r>
              <w:rPr>
                <w:szCs w:val="20"/>
              </w:rPr>
              <w:t>Xiaomi</w:t>
            </w:r>
          </w:p>
        </w:tc>
        <w:tc>
          <w:tcPr>
            <w:tcW w:w="2552" w:type="dxa"/>
          </w:tcPr>
          <w:p w14:paraId="6BB9F05E" w14:textId="2B6F2C81" w:rsidR="00CF1C5E" w:rsidRPr="00BB7AD1" w:rsidRDefault="00CF1C5E" w:rsidP="00CF1C5E">
            <w:r>
              <w:rPr>
                <w:rFonts w:hint="eastAsia"/>
                <w:lang w:eastAsia="zh-CN"/>
              </w:rPr>
              <w:t>Y</w:t>
            </w:r>
          </w:p>
        </w:tc>
        <w:tc>
          <w:tcPr>
            <w:tcW w:w="5386" w:type="dxa"/>
          </w:tcPr>
          <w:p w14:paraId="60D0A591" w14:textId="630B138C" w:rsidR="00CF1C5E" w:rsidRPr="00BB7AD1" w:rsidRDefault="00CF1C5E" w:rsidP="00CF1C5E">
            <w:r>
              <w:rPr>
                <w:rFonts w:hint="eastAsia"/>
                <w:lang w:eastAsia="zh-CN"/>
              </w:rPr>
              <w:t>W</w:t>
            </w:r>
            <w:r>
              <w:rPr>
                <w:lang w:eastAsia="zh-CN"/>
              </w:rPr>
              <w:t>e can further discuss whether to have explicit indication of using “2-step RACH” for each logical channel or based on other configuration e.g. whether Disabling HARQ feedback is configured.</w:t>
            </w:r>
          </w:p>
        </w:tc>
      </w:tr>
      <w:tr w:rsidR="00C63FFE" w14:paraId="561AAB65" w14:textId="77777777" w:rsidTr="00DD235E">
        <w:tc>
          <w:tcPr>
            <w:tcW w:w="1696" w:type="dxa"/>
            <w:vAlign w:val="center"/>
          </w:tcPr>
          <w:p w14:paraId="4330B4C5" w14:textId="399571A2" w:rsidR="00C63FFE" w:rsidRPr="00BB7AD1" w:rsidRDefault="00C63FFE" w:rsidP="00C63FFE">
            <w:pPr>
              <w:rPr>
                <w:szCs w:val="20"/>
              </w:rPr>
            </w:pPr>
            <w:r>
              <w:rPr>
                <w:szCs w:val="20"/>
              </w:rPr>
              <w:t>Ericsson</w:t>
            </w:r>
          </w:p>
        </w:tc>
        <w:tc>
          <w:tcPr>
            <w:tcW w:w="2552" w:type="dxa"/>
          </w:tcPr>
          <w:p w14:paraId="3E93BD09" w14:textId="35351437" w:rsidR="00C63FFE" w:rsidRPr="00BB7AD1" w:rsidRDefault="00C63FFE" w:rsidP="00C63FFE">
            <w:r>
              <w:t>Disagree</w:t>
            </w:r>
          </w:p>
        </w:tc>
        <w:tc>
          <w:tcPr>
            <w:tcW w:w="5386" w:type="dxa"/>
          </w:tcPr>
          <w:p w14:paraId="50555CF1" w14:textId="4028122D" w:rsidR="00C63FFE" w:rsidRDefault="00C63FFE" w:rsidP="00C63FFE">
            <w:r>
              <w:t>This is a general improvement of the scheduling request procedure. If each LCH has its own 2-step RA resources, this will waste resources.</w:t>
            </w:r>
          </w:p>
          <w:p w14:paraId="445398D3" w14:textId="75DB7705" w:rsidR="00C63FFE" w:rsidRPr="00BB7AD1" w:rsidRDefault="00C63FFE" w:rsidP="00C63FFE">
            <w:r>
              <w:t xml:space="preserve">No need for this optimization. </w:t>
            </w:r>
          </w:p>
        </w:tc>
      </w:tr>
      <w:tr w:rsidR="00C63FFE" w14:paraId="66281C03" w14:textId="77777777" w:rsidTr="00DD235E">
        <w:tc>
          <w:tcPr>
            <w:tcW w:w="1696" w:type="dxa"/>
            <w:vAlign w:val="center"/>
          </w:tcPr>
          <w:p w14:paraId="582E2C3D" w14:textId="3A988ABC" w:rsidR="00C63FFE" w:rsidRPr="00BB7AD1" w:rsidRDefault="00464718" w:rsidP="00C63FFE">
            <w:pPr>
              <w:rPr>
                <w:szCs w:val="20"/>
              </w:rPr>
            </w:pPr>
            <w:r w:rsidRPr="00464718">
              <w:rPr>
                <w:szCs w:val="20"/>
              </w:rPr>
              <w:t>MediaTek</w:t>
            </w:r>
          </w:p>
        </w:tc>
        <w:tc>
          <w:tcPr>
            <w:tcW w:w="2552" w:type="dxa"/>
          </w:tcPr>
          <w:p w14:paraId="7E64053C" w14:textId="201B852F" w:rsidR="00C63FFE" w:rsidRPr="00BB7AD1" w:rsidRDefault="00C72822" w:rsidP="00C63FFE">
            <w:pPr>
              <w:rPr>
                <w:rFonts w:eastAsia="Malgun Gothic"/>
              </w:rPr>
            </w:pPr>
            <w:r>
              <w:rPr>
                <w:rFonts w:eastAsia="Malgun Gothic"/>
              </w:rPr>
              <w:t>N</w:t>
            </w:r>
          </w:p>
        </w:tc>
        <w:tc>
          <w:tcPr>
            <w:tcW w:w="5386" w:type="dxa"/>
          </w:tcPr>
          <w:p w14:paraId="0527E27A" w14:textId="290B4849" w:rsidR="00C63FFE" w:rsidRPr="00BB7AD1" w:rsidRDefault="008D2B68" w:rsidP="008D2B68">
            <w:pPr>
              <w:rPr>
                <w:rFonts w:eastAsia="Malgun Gothic"/>
              </w:rPr>
            </w:pPr>
            <w:r>
              <w:rPr>
                <w:rFonts w:eastAsia="Malgun Gothic"/>
              </w:rPr>
              <w:t>We agree with Ericsson that there is no need for this optimization.</w:t>
            </w:r>
          </w:p>
        </w:tc>
      </w:tr>
      <w:tr w:rsidR="00CA42F0" w:rsidRPr="00E747D3" w14:paraId="7649A418" w14:textId="77777777" w:rsidTr="00C9786D">
        <w:tc>
          <w:tcPr>
            <w:tcW w:w="1696" w:type="dxa"/>
          </w:tcPr>
          <w:p w14:paraId="2BC79A0C" w14:textId="0A898982" w:rsidR="00CA42F0" w:rsidRPr="00E747D3" w:rsidRDefault="00CA42F0" w:rsidP="00C63FFE">
            <w:pPr>
              <w:rPr>
                <w:szCs w:val="20"/>
              </w:rPr>
            </w:pPr>
            <w:r w:rsidRPr="00E747D3">
              <w:rPr>
                <w:szCs w:val="20"/>
              </w:rPr>
              <w:t>CATT</w:t>
            </w:r>
          </w:p>
        </w:tc>
        <w:tc>
          <w:tcPr>
            <w:tcW w:w="2552" w:type="dxa"/>
          </w:tcPr>
          <w:p w14:paraId="236D9AF9" w14:textId="596CE730" w:rsidR="00CA42F0" w:rsidRPr="00E747D3" w:rsidRDefault="00CA42F0" w:rsidP="00C63FFE">
            <w:pPr>
              <w:rPr>
                <w:szCs w:val="20"/>
              </w:rPr>
            </w:pPr>
            <w:r w:rsidRPr="00E747D3">
              <w:rPr>
                <w:szCs w:val="20"/>
              </w:rPr>
              <w:t>N</w:t>
            </w:r>
          </w:p>
        </w:tc>
        <w:tc>
          <w:tcPr>
            <w:tcW w:w="5386" w:type="dxa"/>
          </w:tcPr>
          <w:p w14:paraId="0D7901E0" w14:textId="4041A22E" w:rsidR="00CA42F0" w:rsidRPr="00E747D3" w:rsidRDefault="00CA42F0" w:rsidP="004800DD">
            <w:pPr>
              <w:rPr>
                <w:szCs w:val="20"/>
              </w:rPr>
            </w:pPr>
            <w:r w:rsidRPr="00E747D3">
              <w:rPr>
                <w:szCs w:val="20"/>
              </w:rPr>
              <w:t xml:space="preserve">UE specific UE-satellite RTT is good enough to be the </w:t>
            </w:r>
            <w:r w:rsidR="00564E06">
              <w:rPr>
                <w:rFonts w:eastAsia="SimSun" w:hint="eastAsia"/>
                <w:szCs w:val="20"/>
                <w:lang w:eastAsia="zh-CN"/>
              </w:rPr>
              <w:t xml:space="preserve">additional </w:t>
            </w:r>
            <w:r w:rsidRPr="00E747D3">
              <w:rPr>
                <w:szCs w:val="20"/>
              </w:rPr>
              <w:t>criteria.</w:t>
            </w:r>
          </w:p>
        </w:tc>
      </w:tr>
      <w:tr w:rsidR="00C63FFE" w14:paraId="4DFD054F" w14:textId="77777777" w:rsidTr="00DD235E">
        <w:tc>
          <w:tcPr>
            <w:tcW w:w="1696" w:type="dxa"/>
            <w:vAlign w:val="center"/>
          </w:tcPr>
          <w:p w14:paraId="022935FE" w14:textId="1B0870EB" w:rsidR="00C63FFE" w:rsidRPr="00BB7AD1" w:rsidRDefault="00CE61B6" w:rsidP="00C63FFE">
            <w:pPr>
              <w:rPr>
                <w:szCs w:val="20"/>
                <w:lang w:eastAsia="zh-CN"/>
              </w:rPr>
            </w:pPr>
            <w:r>
              <w:rPr>
                <w:szCs w:val="20"/>
                <w:lang w:eastAsia="zh-CN"/>
              </w:rPr>
              <w:t>Nokia</w:t>
            </w:r>
          </w:p>
        </w:tc>
        <w:tc>
          <w:tcPr>
            <w:tcW w:w="2552" w:type="dxa"/>
          </w:tcPr>
          <w:p w14:paraId="0208FBC3" w14:textId="050B0571" w:rsidR="00C63FFE" w:rsidRPr="00BB7AD1" w:rsidRDefault="00CE61B6" w:rsidP="00C63FFE">
            <w:r>
              <w:t>Y with comment</w:t>
            </w:r>
          </w:p>
        </w:tc>
        <w:tc>
          <w:tcPr>
            <w:tcW w:w="5386" w:type="dxa"/>
          </w:tcPr>
          <w:p w14:paraId="31A97BBE" w14:textId="486F25B5" w:rsidR="00C63FFE" w:rsidRPr="00BB7AD1" w:rsidRDefault="00CE61B6" w:rsidP="00C63FFE">
            <w:r>
              <w:t xml:space="preserve">We don’t think each LCH should has </w:t>
            </w:r>
            <w:r w:rsidR="00C203A3">
              <w:t>ist own</w:t>
            </w:r>
            <w:r>
              <w:t xml:space="preserve"> 2-step RA resource</w:t>
            </w:r>
            <w:r w:rsidR="00FE3C91">
              <w:t>.</w:t>
            </w:r>
            <w:r>
              <w:t xml:space="preserve"> </w:t>
            </w:r>
            <w:r w:rsidR="00FE3C91">
              <w:t>H</w:t>
            </w:r>
            <w:r>
              <w:t xml:space="preserve">owever, we agree the </w:t>
            </w:r>
            <w:r w:rsidR="00A00F9C">
              <w:t xml:space="preserve">intention </w:t>
            </w:r>
            <w:r>
              <w:t>that different LCH can trigger 2-step or 4-step RAC</w:t>
            </w:r>
            <w:r>
              <w:rPr>
                <w:rFonts w:hint="eastAsia"/>
                <w:lang w:eastAsia="zh-CN"/>
              </w:rPr>
              <w:t>H</w:t>
            </w:r>
            <w:r>
              <w:t xml:space="preserve"> based on it’s QoS requirement.</w:t>
            </w:r>
          </w:p>
        </w:tc>
      </w:tr>
      <w:tr w:rsidR="00C04B91" w14:paraId="2FD16A31" w14:textId="77777777" w:rsidTr="00DD235E">
        <w:tc>
          <w:tcPr>
            <w:tcW w:w="1696" w:type="dxa"/>
            <w:vAlign w:val="center"/>
          </w:tcPr>
          <w:p w14:paraId="7EC18701" w14:textId="40388FA6" w:rsidR="00C04B91" w:rsidRPr="00BB7AD1" w:rsidRDefault="00C04B91" w:rsidP="00C04B91">
            <w:pPr>
              <w:rPr>
                <w:szCs w:val="20"/>
                <w:lang w:eastAsia="zh-CN"/>
              </w:rPr>
            </w:pPr>
            <w:r>
              <w:rPr>
                <w:rFonts w:hint="eastAsia"/>
                <w:szCs w:val="20"/>
                <w:lang w:val="en-GB" w:eastAsia="zh-CN"/>
              </w:rPr>
              <w:t>O</w:t>
            </w:r>
            <w:r>
              <w:rPr>
                <w:szCs w:val="20"/>
                <w:lang w:val="en-GB" w:eastAsia="zh-CN"/>
              </w:rPr>
              <w:t>PPO</w:t>
            </w:r>
          </w:p>
        </w:tc>
        <w:tc>
          <w:tcPr>
            <w:tcW w:w="2552" w:type="dxa"/>
          </w:tcPr>
          <w:p w14:paraId="6165335D" w14:textId="54EBBA41" w:rsidR="00C04B91" w:rsidRPr="00BB7AD1" w:rsidRDefault="00C04B91" w:rsidP="00C04B91">
            <w:r w:rsidRPr="00085924">
              <w:rPr>
                <w:rFonts w:hint="eastAsia"/>
              </w:rPr>
              <w:t>Y</w:t>
            </w:r>
          </w:p>
        </w:tc>
        <w:tc>
          <w:tcPr>
            <w:tcW w:w="5386" w:type="dxa"/>
          </w:tcPr>
          <w:p w14:paraId="71205E50" w14:textId="77777777" w:rsidR="00085924" w:rsidRPr="00085924" w:rsidRDefault="00085924" w:rsidP="00085924">
            <w:r>
              <w:t xml:space="preserve">First we need to clarify that </w:t>
            </w:r>
            <w:r w:rsidRPr="00085924">
              <w:t xml:space="preserve">LCH based RA type selection does not mean </w:t>
            </w:r>
            <w:r>
              <w:t xml:space="preserve">each LCH has its own 2-step RA resource, it means </w:t>
            </w:r>
            <w:r w:rsidRPr="00085924">
              <w:t>whether to allow the logical channel that triggers RACH procedure to use 2-step RACH.</w:t>
            </w:r>
          </w:p>
          <w:p w14:paraId="2AAC51F8" w14:textId="66EB1983" w:rsidR="00C04B91" w:rsidRPr="00BB7AD1" w:rsidRDefault="00085924" w:rsidP="00085924">
            <w:r>
              <w:t xml:space="preserve">To </w:t>
            </w:r>
            <w:r w:rsidRPr="00085924">
              <w:t>allow 2-step RACH to be configured for each logical channel</w:t>
            </w:r>
            <w:r w:rsidR="00C04B91" w:rsidRPr="00085924">
              <w:t xml:space="preserve"> is the most straightforward way to implement LCH based RA type selection.</w:t>
            </w:r>
          </w:p>
        </w:tc>
      </w:tr>
      <w:tr w:rsidR="004B7185" w14:paraId="6191C6F7" w14:textId="77777777" w:rsidTr="00DD235E">
        <w:tc>
          <w:tcPr>
            <w:tcW w:w="1696" w:type="dxa"/>
            <w:vAlign w:val="center"/>
          </w:tcPr>
          <w:p w14:paraId="0FE3B524" w14:textId="40214823" w:rsidR="004B7185" w:rsidRPr="00BB7AD1" w:rsidRDefault="004B7185" w:rsidP="004B7185">
            <w:pPr>
              <w:rPr>
                <w:szCs w:val="20"/>
              </w:rPr>
            </w:pPr>
            <w:r>
              <w:rPr>
                <w:szCs w:val="20"/>
                <w:lang w:val="en-GB"/>
              </w:rPr>
              <w:t>Qualcomm</w:t>
            </w:r>
          </w:p>
        </w:tc>
        <w:tc>
          <w:tcPr>
            <w:tcW w:w="2552" w:type="dxa"/>
          </w:tcPr>
          <w:p w14:paraId="2DA8E9AA" w14:textId="57D949C5" w:rsidR="004B7185" w:rsidRPr="00BB7AD1" w:rsidRDefault="004B7185" w:rsidP="004B7185">
            <w:r>
              <w:rPr>
                <w:lang w:val="en-GB"/>
              </w:rPr>
              <w:t>Yes</w:t>
            </w:r>
          </w:p>
        </w:tc>
        <w:tc>
          <w:tcPr>
            <w:tcW w:w="5386" w:type="dxa"/>
          </w:tcPr>
          <w:p w14:paraId="0C1A21DD" w14:textId="49771F93" w:rsidR="004B7185" w:rsidRPr="00BB7AD1" w:rsidRDefault="004B7185" w:rsidP="004B7185">
            <w:r>
              <w:rPr>
                <w:lang w:val="en-GB"/>
              </w:rPr>
              <w:t xml:space="preserve">If there is congestion, network may want to enable 2 step RACH only to high priority logical channel and share the </w:t>
            </w:r>
            <w:r w:rsidR="00714710">
              <w:rPr>
                <w:lang w:val="en-GB"/>
              </w:rPr>
              <w:t xml:space="preserve">time/frequency </w:t>
            </w:r>
            <w:r>
              <w:rPr>
                <w:lang w:val="en-GB"/>
              </w:rPr>
              <w:t>resource to multiple UEs.</w:t>
            </w:r>
          </w:p>
        </w:tc>
      </w:tr>
      <w:tr w:rsidR="004B7185" w14:paraId="672E6543" w14:textId="77777777" w:rsidTr="00DD235E">
        <w:tc>
          <w:tcPr>
            <w:tcW w:w="1696" w:type="dxa"/>
            <w:vAlign w:val="center"/>
          </w:tcPr>
          <w:p w14:paraId="308AEDF6" w14:textId="77777777" w:rsidR="004B7185" w:rsidRPr="00BB7AD1" w:rsidRDefault="004B7185" w:rsidP="004B7185">
            <w:pPr>
              <w:rPr>
                <w:szCs w:val="20"/>
              </w:rPr>
            </w:pPr>
          </w:p>
        </w:tc>
        <w:tc>
          <w:tcPr>
            <w:tcW w:w="2552" w:type="dxa"/>
          </w:tcPr>
          <w:p w14:paraId="5CD7D659" w14:textId="77777777" w:rsidR="004B7185" w:rsidRPr="00BB7AD1" w:rsidRDefault="004B7185" w:rsidP="004B7185">
            <w:pPr>
              <w:rPr>
                <w:rFonts w:eastAsia="Malgun Gothic"/>
              </w:rPr>
            </w:pPr>
          </w:p>
        </w:tc>
        <w:tc>
          <w:tcPr>
            <w:tcW w:w="5386" w:type="dxa"/>
          </w:tcPr>
          <w:p w14:paraId="43171286" w14:textId="77777777" w:rsidR="004B7185" w:rsidRPr="00BB7AD1" w:rsidRDefault="004B7185" w:rsidP="004B7185">
            <w:pPr>
              <w:rPr>
                <w:rFonts w:eastAsia="Malgun Gothic"/>
              </w:rPr>
            </w:pPr>
          </w:p>
        </w:tc>
      </w:tr>
      <w:tr w:rsidR="004B7185" w14:paraId="04A2E90E" w14:textId="77777777" w:rsidTr="00DD235E">
        <w:tc>
          <w:tcPr>
            <w:tcW w:w="1696" w:type="dxa"/>
            <w:vAlign w:val="center"/>
          </w:tcPr>
          <w:p w14:paraId="79EF9939" w14:textId="77777777" w:rsidR="004B7185" w:rsidRPr="00BB7AD1" w:rsidRDefault="004B7185" w:rsidP="004B7185">
            <w:pPr>
              <w:rPr>
                <w:szCs w:val="20"/>
              </w:rPr>
            </w:pPr>
          </w:p>
        </w:tc>
        <w:tc>
          <w:tcPr>
            <w:tcW w:w="2552" w:type="dxa"/>
          </w:tcPr>
          <w:p w14:paraId="77D61065" w14:textId="77777777" w:rsidR="004B7185" w:rsidRPr="00BB7AD1" w:rsidRDefault="004B7185" w:rsidP="004B7185"/>
        </w:tc>
        <w:tc>
          <w:tcPr>
            <w:tcW w:w="5386" w:type="dxa"/>
          </w:tcPr>
          <w:p w14:paraId="336A0086" w14:textId="77777777" w:rsidR="004B7185" w:rsidRPr="00BB7AD1" w:rsidRDefault="004B7185" w:rsidP="004B7185"/>
        </w:tc>
      </w:tr>
      <w:tr w:rsidR="004B7185" w14:paraId="0D995DF7" w14:textId="77777777" w:rsidTr="00DD235E">
        <w:tc>
          <w:tcPr>
            <w:tcW w:w="1696" w:type="dxa"/>
            <w:vAlign w:val="center"/>
          </w:tcPr>
          <w:p w14:paraId="78D35F6D" w14:textId="77777777" w:rsidR="004B7185" w:rsidRPr="00BB7AD1" w:rsidRDefault="004B7185" w:rsidP="004B7185">
            <w:pPr>
              <w:rPr>
                <w:rFonts w:eastAsia="Malgun Gothic"/>
                <w:szCs w:val="20"/>
              </w:rPr>
            </w:pPr>
          </w:p>
        </w:tc>
        <w:tc>
          <w:tcPr>
            <w:tcW w:w="2552" w:type="dxa"/>
          </w:tcPr>
          <w:p w14:paraId="6000D248" w14:textId="77777777" w:rsidR="004B7185" w:rsidRPr="00BB7AD1" w:rsidRDefault="004B7185" w:rsidP="004B7185">
            <w:pPr>
              <w:rPr>
                <w:rFonts w:eastAsia="Malgun Gothic"/>
              </w:rPr>
            </w:pPr>
          </w:p>
        </w:tc>
        <w:tc>
          <w:tcPr>
            <w:tcW w:w="5386" w:type="dxa"/>
          </w:tcPr>
          <w:p w14:paraId="1E932258" w14:textId="77777777" w:rsidR="004B7185" w:rsidRPr="00BB7AD1" w:rsidRDefault="004B7185" w:rsidP="004B7185">
            <w:pPr>
              <w:rPr>
                <w:rFonts w:eastAsia="Malgun Gothic"/>
              </w:rPr>
            </w:pPr>
          </w:p>
        </w:tc>
      </w:tr>
      <w:tr w:rsidR="004B7185" w14:paraId="7032FCF0" w14:textId="77777777" w:rsidTr="00DD235E">
        <w:tc>
          <w:tcPr>
            <w:tcW w:w="1696" w:type="dxa"/>
            <w:vAlign w:val="center"/>
          </w:tcPr>
          <w:p w14:paraId="4FB697F5" w14:textId="77777777" w:rsidR="004B7185" w:rsidRPr="00BB7AD1" w:rsidRDefault="004B7185" w:rsidP="004B7185">
            <w:pPr>
              <w:rPr>
                <w:rFonts w:eastAsia="Malgun Gothic" w:cstheme="minorHAnsi"/>
                <w:szCs w:val="20"/>
              </w:rPr>
            </w:pPr>
          </w:p>
        </w:tc>
        <w:tc>
          <w:tcPr>
            <w:tcW w:w="2552" w:type="dxa"/>
          </w:tcPr>
          <w:p w14:paraId="2AF079EE" w14:textId="77777777" w:rsidR="004B7185" w:rsidRPr="00BB7AD1" w:rsidRDefault="004B7185" w:rsidP="004B7185">
            <w:pPr>
              <w:rPr>
                <w:rFonts w:eastAsia="Malgun Gothic"/>
              </w:rPr>
            </w:pPr>
          </w:p>
        </w:tc>
        <w:tc>
          <w:tcPr>
            <w:tcW w:w="5386" w:type="dxa"/>
          </w:tcPr>
          <w:p w14:paraId="361574EA" w14:textId="77777777" w:rsidR="004B7185" w:rsidRPr="00BB7AD1" w:rsidRDefault="004B7185" w:rsidP="004B7185">
            <w:pPr>
              <w:rPr>
                <w:rFonts w:eastAsia="Malgun Gothic"/>
              </w:rPr>
            </w:pPr>
          </w:p>
        </w:tc>
      </w:tr>
      <w:tr w:rsidR="004B7185" w14:paraId="46233339" w14:textId="77777777" w:rsidTr="00DD235E">
        <w:tc>
          <w:tcPr>
            <w:tcW w:w="1696" w:type="dxa"/>
            <w:vAlign w:val="center"/>
          </w:tcPr>
          <w:p w14:paraId="6F1E6B69" w14:textId="77777777" w:rsidR="004B7185" w:rsidRPr="00BB7AD1" w:rsidRDefault="004B7185" w:rsidP="004B7185">
            <w:pPr>
              <w:rPr>
                <w:rFonts w:eastAsia="PMingLiU" w:cstheme="minorHAnsi"/>
                <w:szCs w:val="20"/>
              </w:rPr>
            </w:pPr>
          </w:p>
        </w:tc>
        <w:tc>
          <w:tcPr>
            <w:tcW w:w="2552" w:type="dxa"/>
          </w:tcPr>
          <w:p w14:paraId="7D0B8E75" w14:textId="77777777" w:rsidR="004B7185" w:rsidRPr="00BB7AD1" w:rsidRDefault="004B7185" w:rsidP="004B7185">
            <w:pPr>
              <w:rPr>
                <w:rFonts w:eastAsia="Malgun Gothic"/>
              </w:rPr>
            </w:pPr>
          </w:p>
        </w:tc>
        <w:tc>
          <w:tcPr>
            <w:tcW w:w="5386" w:type="dxa"/>
          </w:tcPr>
          <w:p w14:paraId="22BCF582" w14:textId="77777777" w:rsidR="004B7185" w:rsidRPr="00BB7AD1" w:rsidRDefault="004B7185" w:rsidP="004B7185">
            <w:pPr>
              <w:rPr>
                <w:rFonts w:eastAsia="Malgun Gothic"/>
              </w:rPr>
            </w:pPr>
          </w:p>
        </w:tc>
      </w:tr>
      <w:tr w:rsidR="004B7185" w14:paraId="0E159740" w14:textId="77777777" w:rsidTr="00DD235E">
        <w:tc>
          <w:tcPr>
            <w:tcW w:w="1696" w:type="dxa"/>
            <w:vAlign w:val="center"/>
          </w:tcPr>
          <w:p w14:paraId="4F70F7FC" w14:textId="77777777" w:rsidR="004B7185" w:rsidRPr="00BB7AD1" w:rsidRDefault="004B7185" w:rsidP="004B7185">
            <w:pPr>
              <w:rPr>
                <w:rFonts w:eastAsia="PMingLiU" w:cstheme="minorHAnsi"/>
                <w:szCs w:val="20"/>
              </w:rPr>
            </w:pPr>
          </w:p>
        </w:tc>
        <w:tc>
          <w:tcPr>
            <w:tcW w:w="2552" w:type="dxa"/>
          </w:tcPr>
          <w:p w14:paraId="3BE65610" w14:textId="77777777" w:rsidR="004B7185" w:rsidRPr="00BB7AD1" w:rsidRDefault="004B7185" w:rsidP="004B7185">
            <w:pPr>
              <w:rPr>
                <w:rFonts w:eastAsia="Malgun Gothic"/>
              </w:rPr>
            </w:pPr>
          </w:p>
        </w:tc>
        <w:tc>
          <w:tcPr>
            <w:tcW w:w="5386" w:type="dxa"/>
          </w:tcPr>
          <w:p w14:paraId="734736FE" w14:textId="77777777" w:rsidR="004B7185" w:rsidRPr="00BB7AD1" w:rsidRDefault="004B7185" w:rsidP="004B7185">
            <w:pPr>
              <w:rPr>
                <w:rFonts w:eastAsia="Malgun Gothic"/>
              </w:rPr>
            </w:pPr>
          </w:p>
        </w:tc>
      </w:tr>
      <w:tr w:rsidR="004B7185" w14:paraId="3F4AC632" w14:textId="77777777" w:rsidTr="00DD235E">
        <w:tc>
          <w:tcPr>
            <w:tcW w:w="1696" w:type="dxa"/>
            <w:vAlign w:val="center"/>
          </w:tcPr>
          <w:p w14:paraId="6D583828" w14:textId="77777777" w:rsidR="004B7185" w:rsidRPr="00BB7AD1" w:rsidRDefault="004B7185" w:rsidP="004B7185">
            <w:pPr>
              <w:rPr>
                <w:rFonts w:eastAsia="SimSun"/>
                <w:szCs w:val="20"/>
                <w:lang w:eastAsia="zh-CN"/>
              </w:rPr>
            </w:pPr>
          </w:p>
        </w:tc>
        <w:tc>
          <w:tcPr>
            <w:tcW w:w="2552" w:type="dxa"/>
          </w:tcPr>
          <w:p w14:paraId="6C6F426D" w14:textId="77777777" w:rsidR="004B7185" w:rsidRPr="00BB7AD1" w:rsidRDefault="004B7185" w:rsidP="004B7185">
            <w:pPr>
              <w:rPr>
                <w:rFonts w:eastAsia="Malgun Gothic"/>
              </w:rPr>
            </w:pPr>
          </w:p>
        </w:tc>
        <w:tc>
          <w:tcPr>
            <w:tcW w:w="5386" w:type="dxa"/>
          </w:tcPr>
          <w:p w14:paraId="52025A30" w14:textId="77777777" w:rsidR="004B7185" w:rsidRPr="00BB7AD1" w:rsidRDefault="004B7185" w:rsidP="004B7185">
            <w:pPr>
              <w:rPr>
                <w:rFonts w:eastAsia="Malgun Gothic"/>
              </w:rPr>
            </w:pPr>
          </w:p>
        </w:tc>
      </w:tr>
      <w:tr w:rsidR="004B7185" w14:paraId="203AB3E3" w14:textId="77777777" w:rsidTr="00DD235E">
        <w:tc>
          <w:tcPr>
            <w:tcW w:w="1696" w:type="dxa"/>
            <w:vAlign w:val="center"/>
          </w:tcPr>
          <w:p w14:paraId="32A24614" w14:textId="77777777" w:rsidR="004B7185" w:rsidRPr="00BB7AD1" w:rsidRDefault="004B7185" w:rsidP="004B7185">
            <w:pPr>
              <w:rPr>
                <w:rFonts w:eastAsia="SimSun"/>
                <w:szCs w:val="20"/>
                <w:lang w:eastAsia="zh-CN"/>
              </w:rPr>
            </w:pPr>
          </w:p>
        </w:tc>
        <w:tc>
          <w:tcPr>
            <w:tcW w:w="2552" w:type="dxa"/>
          </w:tcPr>
          <w:p w14:paraId="166745E9" w14:textId="77777777" w:rsidR="004B7185" w:rsidRPr="00BB7AD1" w:rsidRDefault="004B7185" w:rsidP="004B7185">
            <w:pPr>
              <w:rPr>
                <w:rFonts w:eastAsia="Malgun Gothic"/>
              </w:rPr>
            </w:pPr>
          </w:p>
        </w:tc>
        <w:tc>
          <w:tcPr>
            <w:tcW w:w="5386" w:type="dxa"/>
          </w:tcPr>
          <w:p w14:paraId="5C28B1D2" w14:textId="77777777" w:rsidR="004B7185" w:rsidRPr="00BB7AD1" w:rsidRDefault="004B7185" w:rsidP="004B7185">
            <w:pPr>
              <w:rPr>
                <w:rFonts w:eastAsia="Malgun Gothic"/>
              </w:rPr>
            </w:pPr>
          </w:p>
        </w:tc>
      </w:tr>
      <w:tr w:rsidR="004B7185" w14:paraId="2091E7A4" w14:textId="77777777" w:rsidTr="00DD235E">
        <w:tc>
          <w:tcPr>
            <w:tcW w:w="1696" w:type="dxa"/>
            <w:vAlign w:val="center"/>
          </w:tcPr>
          <w:p w14:paraId="0713C2D7" w14:textId="77777777" w:rsidR="004B7185" w:rsidRPr="00BB7AD1" w:rsidRDefault="004B7185" w:rsidP="004B7185">
            <w:pPr>
              <w:rPr>
                <w:rFonts w:eastAsia="Malgun Gothic"/>
                <w:szCs w:val="20"/>
              </w:rPr>
            </w:pPr>
          </w:p>
        </w:tc>
        <w:tc>
          <w:tcPr>
            <w:tcW w:w="2552" w:type="dxa"/>
          </w:tcPr>
          <w:p w14:paraId="1C266E80" w14:textId="77777777" w:rsidR="004B7185" w:rsidRPr="00BB7AD1" w:rsidRDefault="004B7185" w:rsidP="004B7185">
            <w:pPr>
              <w:rPr>
                <w:rFonts w:eastAsia="Malgun Gothic"/>
              </w:rPr>
            </w:pPr>
          </w:p>
        </w:tc>
        <w:tc>
          <w:tcPr>
            <w:tcW w:w="5386" w:type="dxa"/>
          </w:tcPr>
          <w:p w14:paraId="3EDF88DA" w14:textId="77777777" w:rsidR="004B7185" w:rsidRPr="00BB7AD1" w:rsidRDefault="004B7185" w:rsidP="004B7185">
            <w:pPr>
              <w:rPr>
                <w:rFonts w:eastAsia="Malgun Gothic"/>
              </w:rPr>
            </w:pPr>
          </w:p>
        </w:tc>
      </w:tr>
      <w:tr w:rsidR="004B7185" w14:paraId="36E23113" w14:textId="77777777" w:rsidTr="00DD235E">
        <w:tc>
          <w:tcPr>
            <w:tcW w:w="1696" w:type="dxa"/>
            <w:vAlign w:val="center"/>
          </w:tcPr>
          <w:p w14:paraId="18704D41" w14:textId="77777777" w:rsidR="004B7185" w:rsidRPr="00BB7AD1" w:rsidRDefault="004B7185" w:rsidP="004B7185">
            <w:pPr>
              <w:rPr>
                <w:szCs w:val="20"/>
                <w:lang w:eastAsia="zh-CN"/>
              </w:rPr>
            </w:pPr>
          </w:p>
        </w:tc>
        <w:tc>
          <w:tcPr>
            <w:tcW w:w="2552" w:type="dxa"/>
          </w:tcPr>
          <w:p w14:paraId="275085D0" w14:textId="77777777" w:rsidR="004B7185" w:rsidRPr="00BB7AD1" w:rsidRDefault="004B7185" w:rsidP="004B7185">
            <w:pPr>
              <w:rPr>
                <w:lang w:eastAsia="zh-CN"/>
              </w:rPr>
            </w:pPr>
          </w:p>
        </w:tc>
        <w:tc>
          <w:tcPr>
            <w:tcW w:w="5386" w:type="dxa"/>
          </w:tcPr>
          <w:p w14:paraId="0E38DF7B" w14:textId="77777777" w:rsidR="004B7185" w:rsidRPr="00BB7AD1" w:rsidRDefault="004B7185" w:rsidP="004B7185"/>
        </w:tc>
      </w:tr>
    </w:tbl>
    <w:p w14:paraId="2A8E5EB9" w14:textId="77777777" w:rsidR="00DD235E" w:rsidRDefault="00DD235E"/>
    <w:p w14:paraId="209535BA" w14:textId="515E8678" w:rsidR="00EE3053" w:rsidRDefault="00EE3053" w:rsidP="00EE3053">
      <w:pPr>
        <w:pStyle w:val="Heading3"/>
      </w:pPr>
      <w:r>
        <w:t>2.1.4</w:t>
      </w:r>
      <w:r w:rsidRPr="00DD235E">
        <w:tab/>
      </w:r>
      <w:r>
        <w:t>I</w:t>
      </w:r>
      <w:r w:rsidRPr="00EE3053">
        <w:t>ntra-satellite handover</w:t>
      </w:r>
    </w:p>
    <w:p w14:paraId="22D0784C" w14:textId="6D240F5D" w:rsidR="00BF2C2E" w:rsidRPr="00EE3053" w:rsidRDefault="00EE3053">
      <w:pPr>
        <w:rPr>
          <w:rFonts w:ascii="Arial" w:hAnsi="Arial"/>
        </w:rPr>
      </w:pPr>
      <w:r w:rsidRPr="00EE3053">
        <w:rPr>
          <w:rFonts w:ascii="Arial" w:hAnsi="Arial"/>
        </w:rPr>
        <w:t>A RA type selection mechanism in handover scenario is proposed in [3]. The corresponding text is quoted as “in RRC_CONNECTED mode, the intra/inter-satellite hand-over cases can be identified simply by using the NR cell ID (PCI ,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1B6E42FF" w14:textId="77777777" w:rsidR="00EE3053" w:rsidRPr="00EE3053" w:rsidRDefault="00EE3053">
      <w:pPr>
        <w:rPr>
          <w:rFonts w:ascii="Arial" w:hAnsi="Arial"/>
        </w:rPr>
      </w:pPr>
    </w:p>
    <w:p w14:paraId="700CECCD" w14:textId="5FD2E01E" w:rsidR="00EE3053" w:rsidRDefault="00EE3053">
      <w:pPr>
        <w:rPr>
          <w:rFonts w:ascii="Arial" w:hAnsi="Arial"/>
        </w:rPr>
      </w:pPr>
      <w:r w:rsidRPr="00EE3053">
        <w:rPr>
          <w:rFonts w:ascii="Arial" w:hAnsi="Arial"/>
        </w:rPr>
        <w:t>The key operation is that network instructs UE to perform 2-step RACH in condition that this is an intra-satellite handover.</w:t>
      </w:r>
      <w:r>
        <w:rPr>
          <w:rFonts w:ascii="Arial" w:hAnsi="Arial"/>
        </w:rPr>
        <w:t xml:space="preserve"> How to determine it is an intra-satellite handover is dependent on network implementation, e.g. based on measurement report.</w:t>
      </w:r>
    </w:p>
    <w:p w14:paraId="790B3DB7" w14:textId="77777777" w:rsidR="00EE3053" w:rsidRDefault="00EE3053">
      <w:pPr>
        <w:rPr>
          <w:rFonts w:ascii="Arial" w:hAnsi="Arial"/>
        </w:rPr>
      </w:pPr>
    </w:p>
    <w:p w14:paraId="5272240B" w14:textId="1739428E" w:rsidR="00EE3053" w:rsidRPr="00BF2C2E" w:rsidRDefault="00EE3053" w:rsidP="00EE3053">
      <w:pPr>
        <w:rPr>
          <w:rFonts w:ascii="Arial" w:hAnsi="Arial"/>
          <w:b/>
        </w:rPr>
      </w:pPr>
      <w:r w:rsidRPr="00BF2C2E">
        <w:rPr>
          <w:rFonts w:ascii="Arial" w:hAnsi="Arial"/>
          <w:b/>
        </w:rPr>
        <w:t>Question</w:t>
      </w:r>
      <w:r w:rsidR="00B6011D">
        <w:rPr>
          <w:rFonts w:ascii="Arial" w:hAnsi="Arial"/>
          <w:b/>
        </w:rPr>
        <w:t xml:space="preserve"> 4</w:t>
      </w:r>
      <w:r w:rsidRPr="00BF2C2E">
        <w:rPr>
          <w:rFonts w:ascii="Arial" w:hAnsi="Arial"/>
          <w:b/>
        </w:rPr>
        <w:t xml:space="preserve">: </w:t>
      </w:r>
      <w:r>
        <w:rPr>
          <w:rFonts w:ascii="Arial" w:hAnsi="Arial"/>
          <w:b/>
        </w:rPr>
        <w:t>Whether to allow network to instruct UE to perform 2-step RACH in</w:t>
      </w:r>
      <w:r w:rsidR="00FB4701" w:rsidRPr="00FB4701">
        <w:t xml:space="preserve"> </w:t>
      </w:r>
      <w:r w:rsidR="00FB4701" w:rsidRPr="00FB4701">
        <w:rPr>
          <w:rFonts w:ascii="Arial" w:hAnsi="Arial"/>
          <w:b/>
        </w:rPr>
        <w:t>intra-satellite</w:t>
      </w:r>
      <w:r>
        <w:rPr>
          <w:rFonts w:ascii="Arial" w:hAnsi="Arial"/>
          <w:b/>
        </w:rPr>
        <w:t xml:space="preserve"> handover scenario</w:t>
      </w:r>
      <w:r w:rsidRPr="00BF2C2E">
        <w:rPr>
          <w:rFonts w:ascii="Arial" w:hAnsi="Arial"/>
          <w:b/>
        </w:rPr>
        <w:t>?</w:t>
      </w:r>
    </w:p>
    <w:p w14:paraId="7FDD9F25" w14:textId="77777777" w:rsidR="00EE3053" w:rsidRDefault="00EE3053" w:rsidP="00EE3053"/>
    <w:tbl>
      <w:tblPr>
        <w:tblStyle w:val="TableGrid"/>
        <w:tblW w:w="9634" w:type="dxa"/>
        <w:tblLook w:val="04A0" w:firstRow="1" w:lastRow="0" w:firstColumn="1" w:lastColumn="0" w:noHBand="0" w:noVBand="1"/>
      </w:tblPr>
      <w:tblGrid>
        <w:gridCol w:w="1696"/>
        <w:gridCol w:w="2552"/>
        <w:gridCol w:w="5386"/>
      </w:tblGrid>
      <w:tr w:rsidR="00EE3053" w14:paraId="29ECD71E" w14:textId="77777777" w:rsidTr="00ED69A8">
        <w:tc>
          <w:tcPr>
            <w:tcW w:w="1696" w:type="dxa"/>
            <w:shd w:val="clear" w:color="auto" w:fill="BFBFBF" w:themeFill="background1" w:themeFillShade="BF"/>
            <w:vAlign w:val="center"/>
          </w:tcPr>
          <w:p w14:paraId="742F56E2" w14:textId="77777777" w:rsidR="00EE3053" w:rsidRPr="00BB7AD1" w:rsidRDefault="00EE3053" w:rsidP="00ED69A8">
            <w:pPr>
              <w:pStyle w:val="BodyText"/>
              <w:jc w:val="center"/>
              <w:rPr>
                <w:szCs w:val="20"/>
              </w:rPr>
            </w:pPr>
            <w:r w:rsidRPr="00BB7AD1">
              <w:rPr>
                <w:szCs w:val="20"/>
              </w:rPr>
              <w:t>Company</w:t>
            </w:r>
          </w:p>
        </w:tc>
        <w:tc>
          <w:tcPr>
            <w:tcW w:w="2552" w:type="dxa"/>
            <w:shd w:val="clear" w:color="auto" w:fill="BFBFBF" w:themeFill="background1" w:themeFillShade="BF"/>
          </w:tcPr>
          <w:p w14:paraId="57251376" w14:textId="41B71438" w:rsidR="00EE3053" w:rsidRDefault="00EE3053" w:rsidP="00ED69A8">
            <w:pPr>
              <w:pStyle w:val="BodyText"/>
              <w:jc w:val="center"/>
            </w:pPr>
            <w:r>
              <w:t>W</w:t>
            </w:r>
            <w:r w:rsidRPr="00DD235E">
              <w:t xml:space="preserve">hether to </w:t>
            </w:r>
            <w:r w:rsidRPr="00EE3053">
              <w:t>allow network to instruct UE to perform 2-step RACH in</w:t>
            </w:r>
            <w:r w:rsidR="00FB4701" w:rsidRPr="00EE3053">
              <w:t xml:space="preserve"> intra-satellite</w:t>
            </w:r>
            <w:r w:rsidRPr="00EE3053">
              <w:t xml:space="preserve"> handover scenario</w:t>
            </w:r>
            <w:r>
              <w:t xml:space="preserve">? </w:t>
            </w:r>
          </w:p>
          <w:p w14:paraId="44687D58" w14:textId="77777777" w:rsidR="00EE3053" w:rsidRPr="00BB7AD1" w:rsidRDefault="00EE3053" w:rsidP="00ED69A8">
            <w:pPr>
              <w:pStyle w:val="BodyText"/>
              <w:jc w:val="center"/>
            </w:pPr>
            <w:r>
              <w:t>(Y or N)</w:t>
            </w:r>
          </w:p>
        </w:tc>
        <w:tc>
          <w:tcPr>
            <w:tcW w:w="5386" w:type="dxa"/>
            <w:shd w:val="clear" w:color="auto" w:fill="BFBFBF" w:themeFill="background1" w:themeFillShade="BF"/>
          </w:tcPr>
          <w:p w14:paraId="779D6CE3" w14:textId="77777777" w:rsidR="00EE3053" w:rsidRDefault="00EE3053" w:rsidP="00ED69A8">
            <w:pPr>
              <w:pStyle w:val="BodyText"/>
              <w:jc w:val="center"/>
              <w:rPr>
                <w:lang w:eastAsia="zh-CN"/>
              </w:rPr>
            </w:pPr>
            <w:r>
              <w:rPr>
                <w:lang w:eastAsia="zh-CN"/>
              </w:rPr>
              <w:t>Comments</w:t>
            </w:r>
          </w:p>
          <w:p w14:paraId="6D672B16" w14:textId="77777777" w:rsidR="00EE3053" w:rsidRDefault="00EE3053" w:rsidP="00ED69A8">
            <w:pPr>
              <w:pStyle w:val="BodyText"/>
              <w:jc w:val="center"/>
              <w:rPr>
                <w:lang w:eastAsia="zh-CN"/>
              </w:rPr>
            </w:pPr>
          </w:p>
        </w:tc>
      </w:tr>
      <w:tr w:rsidR="0090009A" w14:paraId="6F920992" w14:textId="77777777" w:rsidTr="00ED69A8">
        <w:tc>
          <w:tcPr>
            <w:tcW w:w="1696" w:type="dxa"/>
            <w:vAlign w:val="center"/>
          </w:tcPr>
          <w:p w14:paraId="7E055191" w14:textId="53049A39"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 xml:space="preserve">PT </w:t>
            </w:r>
          </w:p>
        </w:tc>
        <w:tc>
          <w:tcPr>
            <w:tcW w:w="2552" w:type="dxa"/>
          </w:tcPr>
          <w:p w14:paraId="2D17264E" w14:textId="5DBDF336"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color w:val="000000" w:themeColor="text1"/>
              </w:rPr>
              <w:t>Y</w:t>
            </w:r>
          </w:p>
        </w:tc>
        <w:tc>
          <w:tcPr>
            <w:tcW w:w="5386" w:type="dxa"/>
          </w:tcPr>
          <w:p w14:paraId="5B284784" w14:textId="77777777" w:rsidR="0090009A" w:rsidRPr="0090009A" w:rsidRDefault="0090009A" w:rsidP="0090009A">
            <w:pPr>
              <w:rPr>
                <w:rFonts w:ascii="Arial" w:hAnsi="Arial" w:cs="Arial"/>
                <w:color w:val="000000" w:themeColor="text1"/>
              </w:rPr>
            </w:pPr>
            <w:r w:rsidRPr="0090009A">
              <w:rPr>
                <w:rFonts w:ascii="Arial" w:hAnsi="Arial" w:cs="Arial"/>
                <w:color w:val="000000" w:themeColor="text1"/>
              </w:rPr>
              <w:t xml:space="preserve">This already supported by Rel-16. The NW can explicitly configure CFRA resource for 2-step RA type for handover in </w:t>
            </w:r>
            <w:r w:rsidRPr="0090009A">
              <w:rPr>
                <w:rFonts w:ascii="Arial" w:hAnsi="Arial" w:cs="Arial"/>
                <w:i/>
                <w:iCs/>
                <w:color w:val="000000" w:themeColor="text1"/>
              </w:rPr>
              <w:t xml:space="preserve">rach-ConfigDedicated </w:t>
            </w:r>
            <w:r w:rsidRPr="0090009A">
              <w:rPr>
                <w:rFonts w:ascii="Arial" w:hAnsi="Arial" w:cs="Arial"/>
                <w:color w:val="000000" w:themeColor="text1"/>
              </w:rPr>
              <w:t xml:space="preserve">in handover command. If the UE receives this kind of handover command, the UE should perform 2-step RACH. </w:t>
            </w:r>
          </w:p>
          <w:p w14:paraId="6C255746" w14:textId="6C68D894" w:rsidR="0090009A" w:rsidRPr="0090009A" w:rsidRDefault="0090009A" w:rsidP="0090009A">
            <w:pPr>
              <w:rPr>
                <w:rFonts w:ascii="Arial" w:hAnsi="Arial" w:cs="Arial"/>
                <w:color w:val="000000" w:themeColor="text1"/>
              </w:rPr>
            </w:pPr>
            <w:r w:rsidRPr="0090009A">
              <w:rPr>
                <w:rFonts w:ascii="Arial" w:hAnsi="Arial" w:cs="Arial"/>
                <w:color w:val="000000" w:themeColor="text1"/>
              </w:rPr>
              <w:t>*Note that in Rel16, the NW cannot configure CFRA resources (for HO) for 4-step and 2-step RA types at the same time for a</w:t>
            </w:r>
            <w:r>
              <w:rPr>
                <w:rFonts w:ascii="Arial" w:hAnsi="Arial" w:cs="Arial"/>
                <w:color w:val="000000" w:themeColor="text1"/>
              </w:rPr>
              <w:t xml:space="preserve"> BWP</w:t>
            </w:r>
            <w:r w:rsidRPr="0090009A">
              <w:rPr>
                <w:rFonts w:ascii="Arial" w:hAnsi="Arial" w:cs="Arial"/>
                <w:color w:val="000000" w:themeColor="text1"/>
              </w:rPr>
              <w:t>.</w:t>
            </w:r>
          </w:p>
        </w:tc>
      </w:tr>
      <w:tr w:rsidR="00CF1C5E" w14:paraId="54598A15" w14:textId="77777777" w:rsidTr="00ED69A8">
        <w:tc>
          <w:tcPr>
            <w:tcW w:w="1696" w:type="dxa"/>
            <w:vAlign w:val="center"/>
          </w:tcPr>
          <w:p w14:paraId="50860AAB" w14:textId="39ECB40B"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415419DD" w14:textId="48C3EBB4" w:rsidR="00CF1C5E" w:rsidRPr="00BB7AD1" w:rsidRDefault="00CF1C5E" w:rsidP="00CF1C5E">
            <w:r>
              <w:rPr>
                <w:rFonts w:hint="eastAsia"/>
                <w:lang w:eastAsia="zh-CN"/>
              </w:rPr>
              <w:t>Y</w:t>
            </w:r>
          </w:p>
        </w:tc>
        <w:tc>
          <w:tcPr>
            <w:tcW w:w="5386" w:type="dxa"/>
          </w:tcPr>
          <w:p w14:paraId="527101A9" w14:textId="1F362CD6" w:rsidR="00CF1C5E" w:rsidRPr="00BB7AD1" w:rsidRDefault="00CF1C5E" w:rsidP="00CF1C5E">
            <w:r>
              <w:rPr>
                <w:rFonts w:hint="eastAsia"/>
                <w:lang w:eastAsia="zh-CN"/>
              </w:rPr>
              <w:t>i</w:t>
            </w:r>
            <w:r>
              <w:rPr>
                <w:lang w:eastAsia="zh-CN"/>
              </w:rPr>
              <w:t>t is network implementation to decide whether 2-STEP rach resource is configured for intra-satellite HO, we do not see any spec impact.</w:t>
            </w:r>
          </w:p>
        </w:tc>
      </w:tr>
      <w:tr w:rsidR="00CE19CC" w14:paraId="7C4A9EF1" w14:textId="77777777" w:rsidTr="00ED69A8">
        <w:tc>
          <w:tcPr>
            <w:tcW w:w="1696" w:type="dxa"/>
            <w:vAlign w:val="center"/>
          </w:tcPr>
          <w:p w14:paraId="0A1331BB" w14:textId="27E9FCD6" w:rsidR="00CE19CC" w:rsidRPr="00BB7AD1" w:rsidRDefault="00CE19CC" w:rsidP="00CE19CC">
            <w:pPr>
              <w:rPr>
                <w:szCs w:val="20"/>
              </w:rPr>
            </w:pPr>
            <w:r>
              <w:rPr>
                <w:szCs w:val="20"/>
              </w:rPr>
              <w:lastRenderedPageBreak/>
              <w:t>Ericsson</w:t>
            </w:r>
          </w:p>
        </w:tc>
        <w:tc>
          <w:tcPr>
            <w:tcW w:w="2552" w:type="dxa"/>
          </w:tcPr>
          <w:p w14:paraId="1D678E34" w14:textId="5695599C" w:rsidR="00CE19CC" w:rsidRPr="00BB7AD1" w:rsidRDefault="00CE19CC" w:rsidP="00CE19CC">
            <w:r>
              <w:t>Y</w:t>
            </w:r>
          </w:p>
        </w:tc>
        <w:tc>
          <w:tcPr>
            <w:tcW w:w="5386" w:type="dxa"/>
          </w:tcPr>
          <w:p w14:paraId="28C72E5E" w14:textId="3A9B9488" w:rsidR="00CE19CC" w:rsidRPr="00BB7AD1" w:rsidRDefault="00CE19CC" w:rsidP="00CE19CC">
            <w:r>
              <w:t xml:space="preserve">Already possible </w:t>
            </w:r>
            <w:r w:rsidRPr="00453B39">
              <w:t xml:space="preserve">by the network identifying that a handover is performed to a cell whose cellID is associated with </w:t>
            </w:r>
            <w:r>
              <w:t xml:space="preserve">the same </w:t>
            </w:r>
            <w:r w:rsidRPr="00453B39">
              <w:t>satellite and then configuring it with 2-step</w:t>
            </w:r>
            <w:r>
              <w:t xml:space="preserve"> RA. This will also work for cells of other satellites as the UE can accurately estimate the needed TA by using the GNSS receiver</w:t>
            </w:r>
            <w:r w:rsidRPr="00453B39">
              <w:t>.</w:t>
            </w:r>
            <w:r>
              <w:t xml:space="preserve"> </w:t>
            </w:r>
          </w:p>
        </w:tc>
      </w:tr>
      <w:tr w:rsidR="00CE19CC" w14:paraId="291F8891" w14:textId="77777777" w:rsidTr="00ED69A8">
        <w:tc>
          <w:tcPr>
            <w:tcW w:w="1696" w:type="dxa"/>
            <w:vAlign w:val="center"/>
          </w:tcPr>
          <w:p w14:paraId="55C078BD" w14:textId="630019D0" w:rsidR="00CE19CC" w:rsidRPr="00BB7AD1" w:rsidRDefault="00464718" w:rsidP="00CE19CC">
            <w:pPr>
              <w:rPr>
                <w:szCs w:val="20"/>
              </w:rPr>
            </w:pPr>
            <w:r w:rsidRPr="00464718">
              <w:rPr>
                <w:szCs w:val="20"/>
              </w:rPr>
              <w:t>MediaTek</w:t>
            </w:r>
          </w:p>
        </w:tc>
        <w:tc>
          <w:tcPr>
            <w:tcW w:w="2552" w:type="dxa"/>
          </w:tcPr>
          <w:p w14:paraId="53E4C7CC" w14:textId="4F02C810" w:rsidR="00CE19CC" w:rsidRPr="00BB7AD1" w:rsidRDefault="00C72822" w:rsidP="00CE19CC">
            <w:pPr>
              <w:rPr>
                <w:rFonts w:eastAsia="Malgun Gothic"/>
              </w:rPr>
            </w:pPr>
            <w:r>
              <w:rPr>
                <w:rFonts w:eastAsia="Malgun Gothic"/>
              </w:rPr>
              <w:t>Y</w:t>
            </w:r>
          </w:p>
        </w:tc>
        <w:tc>
          <w:tcPr>
            <w:tcW w:w="5386" w:type="dxa"/>
          </w:tcPr>
          <w:p w14:paraId="0AD1AE7C" w14:textId="4697980F" w:rsidR="00CE19CC" w:rsidRPr="00BB7AD1" w:rsidRDefault="008D2B68" w:rsidP="008D2B68">
            <w:pPr>
              <w:rPr>
                <w:rFonts w:eastAsia="Malgun Gothic"/>
              </w:rPr>
            </w:pPr>
            <w:r>
              <w:rPr>
                <w:rFonts w:eastAsia="Malgun Gothic"/>
              </w:rPr>
              <w:t>We believe this is a</w:t>
            </w:r>
            <w:r w:rsidR="00C72822">
              <w:rPr>
                <w:rFonts w:eastAsia="Malgun Gothic"/>
              </w:rPr>
              <w:t>lready supported in Rel-16. Note that 2-step RA can also be used for inter-satellite handover.</w:t>
            </w:r>
          </w:p>
        </w:tc>
      </w:tr>
      <w:tr w:rsidR="003B4B4A" w14:paraId="743C4EEC" w14:textId="77777777" w:rsidTr="00C9786D">
        <w:tc>
          <w:tcPr>
            <w:tcW w:w="1696" w:type="dxa"/>
            <w:vAlign w:val="center"/>
          </w:tcPr>
          <w:p w14:paraId="0FF650D7" w14:textId="77777777" w:rsidR="003B4B4A" w:rsidRPr="00BB7AD1" w:rsidRDefault="003B4B4A" w:rsidP="00C9786D">
            <w:pPr>
              <w:rPr>
                <w:szCs w:val="20"/>
                <w:lang w:val="en-GB" w:eastAsia="zh-CN"/>
              </w:rPr>
            </w:pPr>
            <w:r>
              <w:rPr>
                <w:rFonts w:hint="eastAsia"/>
                <w:szCs w:val="20"/>
                <w:lang w:val="en-GB" w:eastAsia="zh-CN"/>
              </w:rPr>
              <w:t>CATT</w:t>
            </w:r>
          </w:p>
        </w:tc>
        <w:tc>
          <w:tcPr>
            <w:tcW w:w="2552" w:type="dxa"/>
          </w:tcPr>
          <w:p w14:paraId="7788047F" w14:textId="4CA8CF89" w:rsidR="003B4B4A" w:rsidRPr="00FB287E" w:rsidRDefault="00FB287E" w:rsidP="00C9786D">
            <w:pPr>
              <w:rPr>
                <w:rFonts w:eastAsia="SimSun"/>
                <w:lang w:val="en-GB" w:eastAsia="zh-CN"/>
              </w:rPr>
            </w:pPr>
            <w:r>
              <w:rPr>
                <w:rFonts w:eastAsia="SimSun" w:hint="eastAsia"/>
                <w:lang w:val="en-GB" w:eastAsia="zh-CN"/>
              </w:rPr>
              <w:t>Y</w:t>
            </w:r>
          </w:p>
        </w:tc>
        <w:tc>
          <w:tcPr>
            <w:tcW w:w="5386" w:type="dxa"/>
          </w:tcPr>
          <w:p w14:paraId="38216569" w14:textId="31F33FBA" w:rsidR="003B4B4A" w:rsidRPr="00BB7AD1" w:rsidRDefault="003B4B4A" w:rsidP="00552881">
            <w:pPr>
              <w:rPr>
                <w:lang w:val="en-GB"/>
              </w:rPr>
            </w:pPr>
            <w:r>
              <w:rPr>
                <w:rFonts w:hint="eastAsia"/>
                <w:lang w:val="en-GB"/>
              </w:rPr>
              <w:t xml:space="preserve">Criteria of 2-step RA and 4-step RA </w:t>
            </w:r>
            <w:r w:rsidR="00552881">
              <w:rPr>
                <w:rFonts w:eastAsia="SimSun" w:hint="eastAsia"/>
                <w:lang w:val="en-GB" w:eastAsia="zh-CN"/>
              </w:rPr>
              <w:t xml:space="preserve">in Rel-16 </w:t>
            </w:r>
            <w:r>
              <w:rPr>
                <w:rFonts w:hint="eastAsia"/>
                <w:lang w:val="en-GB"/>
              </w:rPr>
              <w:t xml:space="preserve">still </w:t>
            </w:r>
            <w:r w:rsidR="00552881">
              <w:rPr>
                <w:rFonts w:eastAsia="SimSun" w:hint="eastAsia"/>
                <w:lang w:val="en-GB" w:eastAsia="zh-CN"/>
              </w:rPr>
              <w:t xml:space="preserve">will </w:t>
            </w:r>
            <w:r>
              <w:rPr>
                <w:rFonts w:hint="eastAsia"/>
                <w:lang w:val="en-GB"/>
              </w:rPr>
              <w:t xml:space="preserve">work </w:t>
            </w:r>
            <w:r w:rsidR="00552881">
              <w:rPr>
                <w:rFonts w:eastAsia="SimSun" w:hint="eastAsia"/>
                <w:lang w:val="en-GB" w:eastAsia="zh-CN"/>
              </w:rPr>
              <w:t>for</w:t>
            </w:r>
            <w:r>
              <w:rPr>
                <w:rFonts w:hint="eastAsia"/>
                <w:lang w:val="en-GB"/>
              </w:rPr>
              <w:t xml:space="preserve"> the handover scenario.</w:t>
            </w:r>
          </w:p>
        </w:tc>
      </w:tr>
      <w:tr w:rsidR="00CE19CC" w14:paraId="7AE33F8A" w14:textId="77777777" w:rsidTr="00ED69A8">
        <w:tc>
          <w:tcPr>
            <w:tcW w:w="1696" w:type="dxa"/>
            <w:vAlign w:val="center"/>
          </w:tcPr>
          <w:p w14:paraId="39C6DB06" w14:textId="65E4187C" w:rsidR="00CE19CC" w:rsidRPr="003B4B4A" w:rsidRDefault="00ED4536" w:rsidP="00CE19CC">
            <w:pPr>
              <w:rPr>
                <w:rFonts w:eastAsia="Malgun Gothic"/>
                <w:szCs w:val="20"/>
                <w:lang w:val="en-US"/>
              </w:rPr>
            </w:pPr>
            <w:r>
              <w:rPr>
                <w:rFonts w:eastAsia="Malgun Gothic"/>
                <w:szCs w:val="20"/>
                <w:lang w:val="en-US"/>
              </w:rPr>
              <w:t>Nokia</w:t>
            </w:r>
          </w:p>
        </w:tc>
        <w:tc>
          <w:tcPr>
            <w:tcW w:w="2552" w:type="dxa"/>
          </w:tcPr>
          <w:p w14:paraId="1CCD3F70" w14:textId="7A8C3A24" w:rsidR="00CE19CC" w:rsidRPr="00BB7AD1" w:rsidRDefault="00ED4536" w:rsidP="00CE19CC">
            <w:pPr>
              <w:rPr>
                <w:rFonts w:eastAsia="Malgun Gothic"/>
              </w:rPr>
            </w:pPr>
            <w:r>
              <w:rPr>
                <w:rFonts w:eastAsia="Malgun Gothic"/>
              </w:rPr>
              <w:t>Y</w:t>
            </w:r>
          </w:p>
        </w:tc>
        <w:tc>
          <w:tcPr>
            <w:tcW w:w="5386" w:type="dxa"/>
          </w:tcPr>
          <w:p w14:paraId="09075F64" w14:textId="7E7A690C" w:rsidR="00CE19CC" w:rsidRPr="00BB7AD1" w:rsidRDefault="00F43EEF" w:rsidP="00CE19CC">
            <w:pPr>
              <w:rPr>
                <w:rFonts w:eastAsia="Malgun Gothic"/>
              </w:rPr>
            </w:pPr>
            <w:r>
              <w:rPr>
                <w:rFonts w:eastAsia="Malgun Gothic"/>
              </w:rPr>
              <w:t>I</w:t>
            </w:r>
            <w:r w:rsidR="00ED4536" w:rsidRPr="00ED4536">
              <w:rPr>
                <w:rFonts w:eastAsia="Malgun Gothic"/>
              </w:rPr>
              <w:t>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rsidR="00085924" w14:paraId="54D38F7A" w14:textId="77777777" w:rsidTr="00ED69A8">
        <w:tc>
          <w:tcPr>
            <w:tcW w:w="1696" w:type="dxa"/>
            <w:vAlign w:val="center"/>
          </w:tcPr>
          <w:p w14:paraId="7B098485" w14:textId="490CB0B3" w:rsidR="00085924" w:rsidRPr="00BB7AD1" w:rsidRDefault="00085924" w:rsidP="00085924">
            <w:pPr>
              <w:rPr>
                <w:szCs w:val="20"/>
                <w:lang w:eastAsia="zh-CN"/>
              </w:rPr>
            </w:pPr>
            <w:r>
              <w:rPr>
                <w:rFonts w:hint="eastAsia"/>
                <w:szCs w:val="20"/>
                <w:lang w:val="en-GB" w:eastAsia="zh-CN"/>
              </w:rPr>
              <w:t>O</w:t>
            </w:r>
            <w:r>
              <w:rPr>
                <w:szCs w:val="20"/>
                <w:lang w:val="en-GB" w:eastAsia="zh-CN"/>
              </w:rPr>
              <w:t>PPO</w:t>
            </w:r>
          </w:p>
        </w:tc>
        <w:tc>
          <w:tcPr>
            <w:tcW w:w="2552" w:type="dxa"/>
          </w:tcPr>
          <w:p w14:paraId="372DD808" w14:textId="06E3A44A" w:rsidR="00085924" w:rsidRPr="00BB7AD1" w:rsidRDefault="00085924" w:rsidP="00085924">
            <w:r>
              <w:rPr>
                <w:rFonts w:hint="eastAsia"/>
                <w:lang w:val="en-GB" w:eastAsia="zh-CN"/>
              </w:rPr>
              <w:t>Y</w:t>
            </w:r>
          </w:p>
        </w:tc>
        <w:tc>
          <w:tcPr>
            <w:tcW w:w="5386" w:type="dxa"/>
          </w:tcPr>
          <w:p w14:paraId="74C56C2A" w14:textId="5AB3EF8F" w:rsidR="00085924" w:rsidRPr="00BB7AD1" w:rsidRDefault="002B1D5F" w:rsidP="002B1D5F">
            <w:r>
              <w:rPr>
                <w:lang w:val="en-GB" w:eastAsia="zh-CN"/>
              </w:rPr>
              <w:t xml:space="preserve">2-step RACH in </w:t>
            </w:r>
            <w:r>
              <w:rPr>
                <w:rFonts w:hint="eastAsia"/>
                <w:lang w:val="en-GB" w:eastAsia="zh-CN"/>
              </w:rPr>
              <w:t>hand</w:t>
            </w:r>
            <w:r>
              <w:rPr>
                <w:lang w:val="en-GB" w:eastAsia="zh-CN"/>
              </w:rPr>
              <w:t xml:space="preserve">over has been supported in Rel-16, and we don’t need to limit the use of 2-step RACH for </w:t>
            </w:r>
            <w:r>
              <w:rPr>
                <w:rFonts w:hint="eastAsia"/>
                <w:lang w:val="en-GB" w:eastAsia="zh-CN"/>
              </w:rPr>
              <w:t>hand</w:t>
            </w:r>
            <w:r>
              <w:rPr>
                <w:lang w:val="en-GB" w:eastAsia="zh-CN"/>
              </w:rPr>
              <w:t>over in NTN.</w:t>
            </w:r>
            <w:r w:rsidR="00085924">
              <w:rPr>
                <w:lang w:val="en-GB" w:eastAsia="zh-CN"/>
              </w:rPr>
              <w:t xml:space="preserve"> </w:t>
            </w:r>
            <w:r>
              <w:rPr>
                <w:lang w:val="en-GB" w:eastAsia="zh-CN"/>
              </w:rPr>
              <w:t xml:space="preserve">It </w:t>
            </w:r>
            <w:r w:rsidR="00085924">
              <w:rPr>
                <w:lang w:val="en-GB" w:eastAsia="zh-CN"/>
              </w:rPr>
              <w:t>depends on network implementation</w:t>
            </w:r>
            <w:r>
              <w:rPr>
                <w:lang w:val="en-GB" w:eastAsia="zh-CN"/>
              </w:rPr>
              <w:t>, and we see no spec impact.</w:t>
            </w:r>
          </w:p>
        </w:tc>
      </w:tr>
      <w:tr w:rsidR="00D2609A" w14:paraId="021904ED" w14:textId="77777777" w:rsidTr="00ED69A8">
        <w:tc>
          <w:tcPr>
            <w:tcW w:w="1696" w:type="dxa"/>
            <w:vAlign w:val="center"/>
          </w:tcPr>
          <w:p w14:paraId="53341DDA" w14:textId="41EA0059" w:rsidR="00D2609A" w:rsidRPr="00BB7AD1" w:rsidRDefault="00D2609A" w:rsidP="00D2609A">
            <w:pPr>
              <w:rPr>
                <w:szCs w:val="20"/>
                <w:lang w:eastAsia="zh-CN"/>
              </w:rPr>
            </w:pPr>
            <w:r>
              <w:rPr>
                <w:szCs w:val="20"/>
                <w:lang w:val="en-GB"/>
              </w:rPr>
              <w:t>Qualcomm</w:t>
            </w:r>
          </w:p>
        </w:tc>
        <w:tc>
          <w:tcPr>
            <w:tcW w:w="2552" w:type="dxa"/>
          </w:tcPr>
          <w:p w14:paraId="116A0891" w14:textId="77777777" w:rsidR="00D2609A" w:rsidRPr="00BB7AD1" w:rsidRDefault="00D2609A" w:rsidP="00D2609A"/>
        </w:tc>
        <w:tc>
          <w:tcPr>
            <w:tcW w:w="5386" w:type="dxa"/>
          </w:tcPr>
          <w:p w14:paraId="2BD76A62" w14:textId="5C6C727D" w:rsidR="00D2609A" w:rsidRPr="00BB7AD1" w:rsidRDefault="00AA4873" w:rsidP="00D2609A">
            <w:r>
              <w:rPr>
                <w:lang w:val="en-GB"/>
              </w:rPr>
              <w:t>N</w:t>
            </w:r>
            <w:r w:rsidR="00D2609A">
              <w:rPr>
                <w:lang w:val="en-GB"/>
              </w:rPr>
              <w:t>etwork may or may not configure 2 step RACH for handover. In NTN, question is whether 2 step RACH can be used for inter-satellite handover? We can leave this to RAN1.</w:t>
            </w:r>
          </w:p>
        </w:tc>
      </w:tr>
      <w:tr w:rsidR="00D2609A" w14:paraId="6BCA6425" w14:textId="77777777" w:rsidTr="00ED69A8">
        <w:tc>
          <w:tcPr>
            <w:tcW w:w="1696" w:type="dxa"/>
            <w:vAlign w:val="center"/>
          </w:tcPr>
          <w:p w14:paraId="14DEAAFA" w14:textId="77777777" w:rsidR="00D2609A" w:rsidRPr="00BB7AD1" w:rsidRDefault="00D2609A" w:rsidP="00D2609A">
            <w:pPr>
              <w:rPr>
                <w:szCs w:val="20"/>
              </w:rPr>
            </w:pPr>
          </w:p>
        </w:tc>
        <w:tc>
          <w:tcPr>
            <w:tcW w:w="2552" w:type="dxa"/>
          </w:tcPr>
          <w:p w14:paraId="3D51F91D" w14:textId="77777777" w:rsidR="00D2609A" w:rsidRPr="00BB7AD1" w:rsidRDefault="00D2609A" w:rsidP="00D2609A"/>
        </w:tc>
        <w:tc>
          <w:tcPr>
            <w:tcW w:w="5386" w:type="dxa"/>
          </w:tcPr>
          <w:p w14:paraId="0CCE922C" w14:textId="77777777" w:rsidR="00D2609A" w:rsidRPr="00BB7AD1" w:rsidRDefault="00D2609A" w:rsidP="00D2609A"/>
        </w:tc>
      </w:tr>
      <w:tr w:rsidR="00D2609A" w14:paraId="72584623" w14:textId="77777777" w:rsidTr="00ED69A8">
        <w:tc>
          <w:tcPr>
            <w:tcW w:w="1696" w:type="dxa"/>
            <w:vAlign w:val="center"/>
          </w:tcPr>
          <w:p w14:paraId="4E70C831" w14:textId="77777777" w:rsidR="00D2609A" w:rsidRPr="00BB7AD1" w:rsidRDefault="00D2609A" w:rsidP="00D2609A">
            <w:pPr>
              <w:rPr>
                <w:szCs w:val="20"/>
              </w:rPr>
            </w:pPr>
          </w:p>
        </w:tc>
        <w:tc>
          <w:tcPr>
            <w:tcW w:w="2552" w:type="dxa"/>
          </w:tcPr>
          <w:p w14:paraId="57BCD73E" w14:textId="77777777" w:rsidR="00D2609A" w:rsidRPr="00BB7AD1" w:rsidRDefault="00D2609A" w:rsidP="00D2609A">
            <w:pPr>
              <w:rPr>
                <w:rFonts w:eastAsia="Malgun Gothic"/>
              </w:rPr>
            </w:pPr>
          </w:p>
        </w:tc>
        <w:tc>
          <w:tcPr>
            <w:tcW w:w="5386" w:type="dxa"/>
          </w:tcPr>
          <w:p w14:paraId="029A3E64" w14:textId="77777777" w:rsidR="00D2609A" w:rsidRPr="00BB7AD1" w:rsidRDefault="00D2609A" w:rsidP="00D2609A">
            <w:pPr>
              <w:rPr>
                <w:rFonts w:eastAsia="Malgun Gothic"/>
              </w:rPr>
            </w:pPr>
          </w:p>
        </w:tc>
      </w:tr>
      <w:tr w:rsidR="00D2609A" w14:paraId="3A6CEAA5" w14:textId="77777777" w:rsidTr="00ED69A8">
        <w:tc>
          <w:tcPr>
            <w:tcW w:w="1696" w:type="dxa"/>
            <w:vAlign w:val="center"/>
          </w:tcPr>
          <w:p w14:paraId="3F879551" w14:textId="77777777" w:rsidR="00D2609A" w:rsidRPr="00BB7AD1" w:rsidRDefault="00D2609A" w:rsidP="00D2609A">
            <w:pPr>
              <w:rPr>
                <w:szCs w:val="20"/>
              </w:rPr>
            </w:pPr>
          </w:p>
        </w:tc>
        <w:tc>
          <w:tcPr>
            <w:tcW w:w="2552" w:type="dxa"/>
          </w:tcPr>
          <w:p w14:paraId="4F7824DC" w14:textId="77777777" w:rsidR="00D2609A" w:rsidRPr="00BB7AD1" w:rsidRDefault="00D2609A" w:rsidP="00D2609A"/>
        </w:tc>
        <w:tc>
          <w:tcPr>
            <w:tcW w:w="5386" w:type="dxa"/>
          </w:tcPr>
          <w:p w14:paraId="4F2ADCFE" w14:textId="77777777" w:rsidR="00D2609A" w:rsidRPr="00BB7AD1" w:rsidRDefault="00D2609A" w:rsidP="00D2609A"/>
        </w:tc>
      </w:tr>
      <w:tr w:rsidR="00D2609A" w14:paraId="3F9E2A59" w14:textId="77777777" w:rsidTr="00ED69A8">
        <w:tc>
          <w:tcPr>
            <w:tcW w:w="1696" w:type="dxa"/>
            <w:vAlign w:val="center"/>
          </w:tcPr>
          <w:p w14:paraId="7F7284C5" w14:textId="77777777" w:rsidR="00D2609A" w:rsidRPr="00BB7AD1" w:rsidRDefault="00D2609A" w:rsidP="00D2609A">
            <w:pPr>
              <w:rPr>
                <w:rFonts w:eastAsia="Malgun Gothic"/>
                <w:szCs w:val="20"/>
              </w:rPr>
            </w:pPr>
          </w:p>
        </w:tc>
        <w:tc>
          <w:tcPr>
            <w:tcW w:w="2552" w:type="dxa"/>
          </w:tcPr>
          <w:p w14:paraId="675C68AF" w14:textId="77777777" w:rsidR="00D2609A" w:rsidRPr="00BB7AD1" w:rsidRDefault="00D2609A" w:rsidP="00D2609A">
            <w:pPr>
              <w:rPr>
                <w:rFonts w:eastAsia="Malgun Gothic"/>
              </w:rPr>
            </w:pPr>
          </w:p>
        </w:tc>
        <w:tc>
          <w:tcPr>
            <w:tcW w:w="5386" w:type="dxa"/>
          </w:tcPr>
          <w:p w14:paraId="5F28E9CC" w14:textId="77777777" w:rsidR="00D2609A" w:rsidRPr="00BB7AD1" w:rsidRDefault="00D2609A" w:rsidP="00D2609A">
            <w:pPr>
              <w:rPr>
                <w:rFonts w:eastAsia="Malgun Gothic"/>
              </w:rPr>
            </w:pPr>
          </w:p>
        </w:tc>
      </w:tr>
      <w:tr w:rsidR="00D2609A" w14:paraId="500F1C2C" w14:textId="77777777" w:rsidTr="00ED69A8">
        <w:tc>
          <w:tcPr>
            <w:tcW w:w="1696" w:type="dxa"/>
            <w:vAlign w:val="center"/>
          </w:tcPr>
          <w:p w14:paraId="31CB801C" w14:textId="77777777" w:rsidR="00D2609A" w:rsidRPr="00BB7AD1" w:rsidRDefault="00D2609A" w:rsidP="00D2609A">
            <w:pPr>
              <w:rPr>
                <w:rFonts w:eastAsia="Malgun Gothic" w:cstheme="minorHAnsi"/>
                <w:szCs w:val="20"/>
              </w:rPr>
            </w:pPr>
          </w:p>
        </w:tc>
        <w:tc>
          <w:tcPr>
            <w:tcW w:w="2552" w:type="dxa"/>
          </w:tcPr>
          <w:p w14:paraId="66FE7B99" w14:textId="77777777" w:rsidR="00D2609A" w:rsidRPr="00BB7AD1" w:rsidRDefault="00D2609A" w:rsidP="00D2609A">
            <w:pPr>
              <w:rPr>
                <w:rFonts w:eastAsia="Malgun Gothic"/>
              </w:rPr>
            </w:pPr>
          </w:p>
        </w:tc>
        <w:tc>
          <w:tcPr>
            <w:tcW w:w="5386" w:type="dxa"/>
          </w:tcPr>
          <w:p w14:paraId="4BD89D15" w14:textId="77777777" w:rsidR="00D2609A" w:rsidRPr="00BB7AD1" w:rsidRDefault="00D2609A" w:rsidP="00D2609A">
            <w:pPr>
              <w:rPr>
                <w:rFonts w:eastAsia="Malgun Gothic"/>
              </w:rPr>
            </w:pPr>
          </w:p>
        </w:tc>
      </w:tr>
      <w:tr w:rsidR="00D2609A" w14:paraId="633FC2B6" w14:textId="77777777" w:rsidTr="00ED69A8">
        <w:tc>
          <w:tcPr>
            <w:tcW w:w="1696" w:type="dxa"/>
            <w:vAlign w:val="center"/>
          </w:tcPr>
          <w:p w14:paraId="6EB8B340" w14:textId="77777777" w:rsidR="00D2609A" w:rsidRPr="00BB7AD1" w:rsidRDefault="00D2609A" w:rsidP="00D2609A">
            <w:pPr>
              <w:rPr>
                <w:rFonts w:eastAsia="PMingLiU" w:cstheme="minorHAnsi"/>
                <w:szCs w:val="20"/>
              </w:rPr>
            </w:pPr>
          </w:p>
        </w:tc>
        <w:tc>
          <w:tcPr>
            <w:tcW w:w="2552" w:type="dxa"/>
          </w:tcPr>
          <w:p w14:paraId="3EC19456" w14:textId="77777777" w:rsidR="00D2609A" w:rsidRPr="00BB7AD1" w:rsidRDefault="00D2609A" w:rsidP="00D2609A">
            <w:pPr>
              <w:rPr>
                <w:rFonts w:eastAsia="Malgun Gothic"/>
              </w:rPr>
            </w:pPr>
          </w:p>
        </w:tc>
        <w:tc>
          <w:tcPr>
            <w:tcW w:w="5386" w:type="dxa"/>
          </w:tcPr>
          <w:p w14:paraId="23648B46" w14:textId="77777777" w:rsidR="00D2609A" w:rsidRPr="00BB7AD1" w:rsidRDefault="00D2609A" w:rsidP="00D2609A">
            <w:pPr>
              <w:rPr>
                <w:rFonts w:eastAsia="Malgun Gothic"/>
              </w:rPr>
            </w:pPr>
          </w:p>
        </w:tc>
      </w:tr>
      <w:tr w:rsidR="00D2609A" w14:paraId="77CC6CB8" w14:textId="77777777" w:rsidTr="00ED69A8">
        <w:tc>
          <w:tcPr>
            <w:tcW w:w="1696" w:type="dxa"/>
            <w:vAlign w:val="center"/>
          </w:tcPr>
          <w:p w14:paraId="201DA87F" w14:textId="77777777" w:rsidR="00D2609A" w:rsidRPr="00BB7AD1" w:rsidRDefault="00D2609A" w:rsidP="00D2609A">
            <w:pPr>
              <w:rPr>
                <w:rFonts w:eastAsia="PMingLiU" w:cstheme="minorHAnsi"/>
                <w:szCs w:val="20"/>
              </w:rPr>
            </w:pPr>
          </w:p>
        </w:tc>
        <w:tc>
          <w:tcPr>
            <w:tcW w:w="2552" w:type="dxa"/>
          </w:tcPr>
          <w:p w14:paraId="2CD5C497" w14:textId="77777777" w:rsidR="00D2609A" w:rsidRPr="00BB7AD1" w:rsidRDefault="00D2609A" w:rsidP="00D2609A">
            <w:pPr>
              <w:rPr>
                <w:rFonts w:eastAsia="Malgun Gothic"/>
              </w:rPr>
            </w:pPr>
          </w:p>
        </w:tc>
        <w:tc>
          <w:tcPr>
            <w:tcW w:w="5386" w:type="dxa"/>
          </w:tcPr>
          <w:p w14:paraId="1FE38E07" w14:textId="77777777" w:rsidR="00D2609A" w:rsidRPr="00BB7AD1" w:rsidRDefault="00D2609A" w:rsidP="00D2609A">
            <w:pPr>
              <w:rPr>
                <w:rFonts w:eastAsia="Malgun Gothic"/>
              </w:rPr>
            </w:pPr>
          </w:p>
        </w:tc>
      </w:tr>
      <w:tr w:rsidR="00D2609A" w14:paraId="268ABE59" w14:textId="77777777" w:rsidTr="00ED69A8">
        <w:tc>
          <w:tcPr>
            <w:tcW w:w="1696" w:type="dxa"/>
            <w:vAlign w:val="center"/>
          </w:tcPr>
          <w:p w14:paraId="7873C84D" w14:textId="77777777" w:rsidR="00D2609A" w:rsidRPr="00BB7AD1" w:rsidRDefault="00D2609A" w:rsidP="00D2609A">
            <w:pPr>
              <w:rPr>
                <w:rFonts w:eastAsia="SimSun"/>
                <w:szCs w:val="20"/>
                <w:lang w:eastAsia="zh-CN"/>
              </w:rPr>
            </w:pPr>
          </w:p>
        </w:tc>
        <w:tc>
          <w:tcPr>
            <w:tcW w:w="2552" w:type="dxa"/>
          </w:tcPr>
          <w:p w14:paraId="0CD81CC0" w14:textId="77777777" w:rsidR="00D2609A" w:rsidRPr="00BB7AD1" w:rsidRDefault="00D2609A" w:rsidP="00D2609A">
            <w:pPr>
              <w:rPr>
                <w:rFonts w:eastAsia="Malgun Gothic"/>
              </w:rPr>
            </w:pPr>
          </w:p>
        </w:tc>
        <w:tc>
          <w:tcPr>
            <w:tcW w:w="5386" w:type="dxa"/>
          </w:tcPr>
          <w:p w14:paraId="59D39F15" w14:textId="77777777" w:rsidR="00D2609A" w:rsidRPr="00BB7AD1" w:rsidRDefault="00D2609A" w:rsidP="00D2609A">
            <w:pPr>
              <w:rPr>
                <w:rFonts w:eastAsia="Malgun Gothic"/>
              </w:rPr>
            </w:pPr>
          </w:p>
        </w:tc>
      </w:tr>
      <w:tr w:rsidR="00D2609A" w14:paraId="4A4D155F" w14:textId="77777777" w:rsidTr="00ED69A8">
        <w:tc>
          <w:tcPr>
            <w:tcW w:w="1696" w:type="dxa"/>
            <w:vAlign w:val="center"/>
          </w:tcPr>
          <w:p w14:paraId="33B52E61" w14:textId="77777777" w:rsidR="00D2609A" w:rsidRPr="00BB7AD1" w:rsidRDefault="00D2609A" w:rsidP="00D2609A">
            <w:pPr>
              <w:rPr>
                <w:rFonts w:eastAsia="SimSun"/>
                <w:szCs w:val="20"/>
                <w:lang w:eastAsia="zh-CN"/>
              </w:rPr>
            </w:pPr>
          </w:p>
        </w:tc>
        <w:tc>
          <w:tcPr>
            <w:tcW w:w="2552" w:type="dxa"/>
          </w:tcPr>
          <w:p w14:paraId="48C1151B" w14:textId="77777777" w:rsidR="00D2609A" w:rsidRPr="00BB7AD1" w:rsidRDefault="00D2609A" w:rsidP="00D2609A">
            <w:pPr>
              <w:rPr>
                <w:rFonts w:eastAsia="Malgun Gothic"/>
              </w:rPr>
            </w:pPr>
          </w:p>
        </w:tc>
        <w:tc>
          <w:tcPr>
            <w:tcW w:w="5386" w:type="dxa"/>
          </w:tcPr>
          <w:p w14:paraId="32538CCB" w14:textId="77777777" w:rsidR="00D2609A" w:rsidRPr="00BB7AD1" w:rsidRDefault="00D2609A" w:rsidP="00D2609A">
            <w:pPr>
              <w:rPr>
                <w:rFonts w:eastAsia="Malgun Gothic"/>
              </w:rPr>
            </w:pPr>
          </w:p>
        </w:tc>
      </w:tr>
      <w:tr w:rsidR="00D2609A" w14:paraId="2726F304" w14:textId="77777777" w:rsidTr="00ED69A8">
        <w:tc>
          <w:tcPr>
            <w:tcW w:w="1696" w:type="dxa"/>
            <w:vAlign w:val="center"/>
          </w:tcPr>
          <w:p w14:paraId="0A39BE3F" w14:textId="77777777" w:rsidR="00D2609A" w:rsidRPr="00BB7AD1" w:rsidRDefault="00D2609A" w:rsidP="00D2609A">
            <w:pPr>
              <w:rPr>
                <w:rFonts w:eastAsia="Malgun Gothic"/>
                <w:szCs w:val="20"/>
              </w:rPr>
            </w:pPr>
          </w:p>
        </w:tc>
        <w:tc>
          <w:tcPr>
            <w:tcW w:w="2552" w:type="dxa"/>
          </w:tcPr>
          <w:p w14:paraId="64443D78" w14:textId="77777777" w:rsidR="00D2609A" w:rsidRPr="00BB7AD1" w:rsidRDefault="00D2609A" w:rsidP="00D2609A">
            <w:pPr>
              <w:rPr>
                <w:rFonts w:eastAsia="Malgun Gothic"/>
              </w:rPr>
            </w:pPr>
          </w:p>
        </w:tc>
        <w:tc>
          <w:tcPr>
            <w:tcW w:w="5386" w:type="dxa"/>
          </w:tcPr>
          <w:p w14:paraId="28F7027B" w14:textId="77777777" w:rsidR="00D2609A" w:rsidRPr="00BB7AD1" w:rsidRDefault="00D2609A" w:rsidP="00D2609A">
            <w:pPr>
              <w:rPr>
                <w:rFonts w:eastAsia="Malgun Gothic"/>
              </w:rPr>
            </w:pPr>
          </w:p>
        </w:tc>
      </w:tr>
      <w:tr w:rsidR="00D2609A" w14:paraId="10E322B8" w14:textId="77777777" w:rsidTr="00ED69A8">
        <w:tc>
          <w:tcPr>
            <w:tcW w:w="1696" w:type="dxa"/>
            <w:vAlign w:val="center"/>
          </w:tcPr>
          <w:p w14:paraId="1C459B20" w14:textId="77777777" w:rsidR="00D2609A" w:rsidRPr="00BB7AD1" w:rsidRDefault="00D2609A" w:rsidP="00D2609A">
            <w:pPr>
              <w:rPr>
                <w:szCs w:val="20"/>
                <w:lang w:eastAsia="zh-CN"/>
              </w:rPr>
            </w:pPr>
          </w:p>
        </w:tc>
        <w:tc>
          <w:tcPr>
            <w:tcW w:w="2552" w:type="dxa"/>
          </w:tcPr>
          <w:p w14:paraId="355CD6B8" w14:textId="77777777" w:rsidR="00D2609A" w:rsidRPr="00BB7AD1" w:rsidRDefault="00D2609A" w:rsidP="00D2609A">
            <w:pPr>
              <w:rPr>
                <w:lang w:eastAsia="zh-CN"/>
              </w:rPr>
            </w:pPr>
          </w:p>
        </w:tc>
        <w:tc>
          <w:tcPr>
            <w:tcW w:w="5386" w:type="dxa"/>
          </w:tcPr>
          <w:p w14:paraId="45A61E3F" w14:textId="77777777" w:rsidR="00D2609A" w:rsidRPr="00BB7AD1" w:rsidRDefault="00D2609A" w:rsidP="00D2609A"/>
        </w:tc>
      </w:tr>
    </w:tbl>
    <w:p w14:paraId="3F4B9A7B" w14:textId="77777777" w:rsidR="00EE3053" w:rsidRDefault="00EE3053">
      <w:pPr>
        <w:rPr>
          <w:rFonts w:ascii="Arial" w:hAnsi="Arial"/>
        </w:rPr>
      </w:pPr>
    </w:p>
    <w:p w14:paraId="20E0041F" w14:textId="77777777" w:rsidR="00ED69A8" w:rsidRDefault="00ED69A8">
      <w:pPr>
        <w:rPr>
          <w:rFonts w:ascii="Arial" w:hAnsi="Arial"/>
        </w:rPr>
      </w:pPr>
    </w:p>
    <w:p w14:paraId="4D0AD787" w14:textId="6F60F3D5" w:rsidR="00ED69A8" w:rsidRPr="00EE3053" w:rsidRDefault="00ED69A8" w:rsidP="00ED69A8">
      <w:pPr>
        <w:pStyle w:val="Heading3"/>
      </w:pPr>
      <w:r>
        <w:lastRenderedPageBreak/>
        <w:t>2.1.5</w:t>
      </w:r>
      <w:r w:rsidRPr="00DD235E">
        <w:tab/>
      </w:r>
      <w:r>
        <w:t>RA type switch</w:t>
      </w:r>
    </w:p>
    <w:p w14:paraId="75E8394B" w14:textId="60A68FFF" w:rsidR="00EE3053" w:rsidRPr="00ED69A8" w:rsidRDefault="00ED69A8">
      <w:pPr>
        <w:rPr>
          <w:rFonts w:ascii="Arial" w:hAnsi="Arial"/>
        </w:rPr>
      </w:pPr>
      <w:r w:rsidRPr="00ED69A8">
        <w:rPr>
          <w:rFonts w:ascii="Arial" w:hAnsi="Arial"/>
        </w:rPr>
        <w:t>The RA type switch procedure is also mentioned in [4]</w:t>
      </w:r>
      <w:r w:rsidR="00DA5C8B">
        <w:rPr>
          <w:rFonts w:ascii="Arial" w:hAnsi="Arial"/>
        </w:rPr>
        <w:t xml:space="preserve"> and </w:t>
      </w:r>
      <w:r w:rsidRPr="00ED69A8">
        <w:rPr>
          <w:rFonts w:ascii="Arial" w:hAnsi="Arial"/>
        </w:rPr>
        <w:t>[6]. A proactive switching from 2-step RACH to 4-step RACH is proposed in [4], i.e. based on time or number of received fallbackRAR, other than current maximum number of MSGA transmissions (</w:t>
      </w:r>
      <w:r w:rsidRPr="00ED69A8">
        <w:rPr>
          <w:rFonts w:ascii="Arial" w:hAnsi="Arial"/>
          <w:i/>
        </w:rPr>
        <w:t>msgA-TransMax</w:t>
      </w:r>
      <w:r w:rsidRPr="00ED69A8">
        <w:rPr>
          <w:rFonts w:ascii="Arial" w:hAnsi="Arial"/>
        </w:rPr>
        <w:t>).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vise versa”.</w:t>
      </w:r>
    </w:p>
    <w:p w14:paraId="59381B9A" w14:textId="77777777" w:rsidR="00ED69A8" w:rsidRDefault="00ED69A8"/>
    <w:p w14:paraId="74BA53A6" w14:textId="358A22C6" w:rsidR="00ED69A8" w:rsidRPr="00BF2C2E" w:rsidRDefault="00ED69A8" w:rsidP="00ED69A8">
      <w:pPr>
        <w:rPr>
          <w:rFonts w:ascii="Arial" w:hAnsi="Arial"/>
          <w:b/>
        </w:rPr>
      </w:pPr>
      <w:r w:rsidRPr="00BF2C2E">
        <w:rPr>
          <w:rFonts w:ascii="Arial" w:hAnsi="Arial"/>
          <w:b/>
        </w:rPr>
        <w:t>Question</w:t>
      </w:r>
      <w:r w:rsidR="00B6011D">
        <w:rPr>
          <w:rFonts w:ascii="Arial" w:hAnsi="Arial"/>
          <w:b/>
        </w:rPr>
        <w:t xml:space="preserve"> 5</w:t>
      </w:r>
      <w:r w:rsidRPr="00BF2C2E">
        <w:rPr>
          <w:rFonts w:ascii="Arial" w:hAnsi="Arial"/>
          <w:b/>
        </w:rPr>
        <w:t xml:space="preserve">: </w:t>
      </w:r>
      <w:r>
        <w:rPr>
          <w:rFonts w:ascii="Arial" w:hAnsi="Arial"/>
          <w:b/>
        </w:rPr>
        <w:t xml:space="preserve">Whether to support additional RA type switching mechanism other than current threshold of </w:t>
      </w:r>
      <w:r w:rsidRPr="00ED69A8">
        <w:rPr>
          <w:rFonts w:ascii="Arial" w:hAnsi="Arial"/>
          <w:b/>
        </w:rPr>
        <w:t>MSGA transmissions (</w:t>
      </w:r>
      <w:r w:rsidRPr="00520F85">
        <w:rPr>
          <w:rFonts w:ascii="Arial" w:hAnsi="Arial"/>
          <w:b/>
          <w:i/>
        </w:rPr>
        <w:t>msgA-TransMax</w:t>
      </w:r>
      <w:r w:rsidRPr="00ED69A8">
        <w:rPr>
          <w:rFonts w:ascii="Arial" w:hAnsi="Arial"/>
          <w:b/>
        </w:rPr>
        <w:t>)</w:t>
      </w:r>
      <w:r w:rsidRPr="00BF2C2E">
        <w:rPr>
          <w:rFonts w:ascii="Arial" w:hAnsi="Arial"/>
          <w:b/>
        </w:rPr>
        <w:t>?</w:t>
      </w:r>
    </w:p>
    <w:p w14:paraId="2B2807F5" w14:textId="77777777" w:rsidR="00ED69A8" w:rsidRDefault="00ED69A8" w:rsidP="00ED69A8"/>
    <w:tbl>
      <w:tblPr>
        <w:tblStyle w:val="TableGrid"/>
        <w:tblW w:w="9634" w:type="dxa"/>
        <w:tblLook w:val="04A0" w:firstRow="1" w:lastRow="0" w:firstColumn="1" w:lastColumn="0" w:noHBand="0" w:noVBand="1"/>
      </w:tblPr>
      <w:tblGrid>
        <w:gridCol w:w="1696"/>
        <w:gridCol w:w="1843"/>
        <w:gridCol w:w="1985"/>
        <w:gridCol w:w="4110"/>
      </w:tblGrid>
      <w:tr w:rsidR="00520F85" w14:paraId="7B72F948" w14:textId="77777777" w:rsidTr="00F404D0">
        <w:tc>
          <w:tcPr>
            <w:tcW w:w="1696" w:type="dxa"/>
            <w:shd w:val="clear" w:color="auto" w:fill="BFBFBF" w:themeFill="background1" w:themeFillShade="BF"/>
            <w:vAlign w:val="center"/>
          </w:tcPr>
          <w:p w14:paraId="2917EB8B" w14:textId="77777777" w:rsidR="00520F85" w:rsidRPr="00BB7AD1" w:rsidRDefault="00520F85" w:rsidP="00F404D0">
            <w:pPr>
              <w:pStyle w:val="BodyText"/>
              <w:jc w:val="center"/>
              <w:rPr>
                <w:szCs w:val="20"/>
              </w:rPr>
            </w:pPr>
            <w:r w:rsidRPr="00BB7AD1">
              <w:rPr>
                <w:szCs w:val="20"/>
              </w:rPr>
              <w:t>Company</w:t>
            </w:r>
          </w:p>
        </w:tc>
        <w:tc>
          <w:tcPr>
            <w:tcW w:w="1843" w:type="dxa"/>
            <w:shd w:val="clear" w:color="auto" w:fill="BFBFBF" w:themeFill="background1" w:themeFillShade="BF"/>
          </w:tcPr>
          <w:p w14:paraId="333F162C" w14:textId="77777777" w:rsidR="00520F85" w:rsidRDefault="00520F85" w:rsidP="00F404D0">
            <w:pPr>
              <w:pStyle w:val="BodyText"/>
              <w:jc w:val="center"/>
            </w:pPr>
            <w:r>
              <w:t xml:space="preserve">Whether to support proactive RA type switching, e.g. based on time or </w:t>
            </w:r>
            <w:r w:rsidRPr="00ED69A8">
              <w:t>number of received fallbackRAR</w:t>
            </w:r>
            <w:r>
              <w:t xml:space="preserve">? </w:t>
            </w:r>
          </w:p>
          <w:p w14:paraId="15B3F7FC" w14:textId="16426616" w:rsidR="00520F85" w:rsidRPr="00BB7AD1" w:rsidRDefault="00520F85" w:rsidP="00F404D0">
            <w:pPr>
              <w:pStyle w:val="BodyText"/>
              <w:jc w:val="center"/>
            </w:pPr>
            <w:r>
              <w:t>(Y or N)</w:t>
            </w:r>
          </w:p>
        </w:tc>
        <w:tc>
          <w:tcPr>
            <w:tcW w:w="1985" w:type="dxa"/>
            <w:shd w:val="clear" w:color="auto" w:fill="BFBFBF" w:themeFill="background1" w:themeFillShade="BF"/>
          </w:tcPr>
          <w:p w14:paraId="343D32C6" w14:textId="4F2E3CCB" w:rsidR="00520F85" w:rsidRDefault="00520F85" w:rsidP="00F404D0">
            <w:pPr>
              <w:pStyle w:val="BodyText"/>
              <w:jc w:val="center"/>
              <w:rPr>
                <w:lang w:eastAsia="zh-CN"/>
              </w:rPr>
            </w:pPr>
            <w:r>
              <w:t xml:space="preserve">Whether to support </w:t>
            </w:r>
            <w:r w:rsidRPr="00ED69A8">
              <w:t>separate BI indication for 2step and 4step RA</w:t>
            </w:r>
            <w:r>
              <w:rPr>
                <w:lang w:eastAsia="zh-CN"/>
              </w:rPr>
              <w:t xml:space="preserve">? </w:t>
            </w:r>
          </w:p>
          <w:p w14:paraId="2AD1A08F" w14:textId="77777777" w:rsidR="00520F85" w:rsidRDefault="00520F85" w:rsidP="00F404D0">
            <w:pPr>
              <w:pStyle w:val="BodyText"/>
              <w:jc w:val="center"/>
              <w:rPr>
                <w:lang w:eastAsia="zh-CN"/>
              </w:rPr>
            </w:pPr>
            <w:r>
              <w:rPr>
                <w:lang w:eastAsia="zh-CN"/>
              </w:rPr>
              <w:t>(Y or N)</w:t>
            </w:r>
          </w:p>
        </w:tc>
        <w:tc>
          <w:tcPr>
            <w:tcW w:w="4110" w:type="dxa"/>
            <w:shd w:val="clear" w:color="auto" w:fill="BFBFBF" w:themeFill="background1" w:themeFillShade="BF"/>
          </w:tcPr>
          <w:p w14:paraId="4709647E" w14:textId="77777777" w:rsidR="00520F85" w:rsidRDefault="00520F85" w:rsidP="00F404D0">
            <w:pPr>
              <w:pStyle w:val="BodyText"/>
              <w:jc w:val="center"/>
              <w:rPr>
                <w:lang w:eastAsia="zh-CN"/>
              </w:rPr>
            </w:pPr>
            <w:r>
              <w:rPr>
                <w:lang w:eastAsia="zh-CN"/>
              </w:rPr>
              <w:t>Comments</w:t>
            </w:r>
          </w:p>
          <w:p w14:paraId="4E6107BF" w14:textId="77777777" w:rsidR="00520F85" w:rsidRDefault="00520F85" w:rsidP="00F404D0">
            <w:pPr>
              <w:pStyle w:val="BodyText"/>
              <w:jc w:val="center"/>
              <w:rPr>
                <w:lang w:eastAsia="zh-CN"/>
              </w:rPr>
            </w:pPr>
          </w:p>
        </w:tc>
      </w:tr>
      <w:tr w:rsidR="001A50FD" w14:paraId="6D0B4E6F" w14:textId="77777777" w:rsidTr="00F404D0">
        <w:tc>
          <w:tcPr>
            <w:tcW w:w="1696" w:type="dxa"/>
            <w:vAlign w:val="center"/>
          </w:tcPr>
          <w:p w14:paraId="04D249A1" w14:textId="6CCBBB9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125F4C61" w14:textId="05E68BC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1985" w:type="dxa"/>
          </w:tcPr>
          <w:p w14:paraId="6D01E320" w14:textId="788C5F5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4110" w:type="dxa"/>
          </w:tcPr>
          <w:p w14:paraId="7C73442C" w14:textId="3C31E8CA"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If 2 step RA load is very high, NW can configure </w:t>
            </w:r>
            <w:r w:rsidRPr="001A50FD">
              <w:rPr>
                <w:rFonts w:ascii="Arial" w:hAnsi="Arial" w:cs="Arial"/>
                <w:i/>
                <w:iCs/>
                <w:color w:val="000000" w:themeColor="text1"/>
              </w:rPr>
              <w:t>msgA-Trans-Max</w:t>
            </w:r>
            <w:r w:rsidRPr="001A50FD">
              <w:rPr>
                <w:rFonts w:ascii="Arial" w:hAnsi="Arial" w:cs="Arial"/>
                <w:color w:val="000000" w:themeColor="text1"/>
              </w:rPr>
              <w:t xml:space="preserve"> with lower value.</w:t>
            </w:r>
          </w:p>
        </w:tc>
      </w:tr>
      <w:tr w:rsidR="00CF1C5E" w14:paraId="1B4DBC36" w14:textId="77777777" w:rsidTr="00F404D0">
        <w:tc>
          <w:tcPr>
            <w:tcW w:w="1696" w:type="dxa"/>
            <w:vAlign w:val="center"/>
          </w:tcPr>
          <w:p w14:paraId="65CCDB4D" w14:textId="355A28E3"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7F061739" w14:textId="5EDF6015" w:rsidR="00CF1C5E" w:rsidRPr="00BB7AD1" w:rsidRDefault="00CF1C5E" w:rsidP="00CF1C5E">
            <w:r>
              <w:rPr>
                <w:rFonts w:hint="eastAsia"/>
                <w:lang w:eastAsia="zh-CN"/>
              </w:rPr>
              <w:t>N</w:t>
            </w:r>
          </w:p>
        </w:tc>
        <w:tc>
          <w:tcPr>
            <w:tcW w:w="1985" w:type="dxa"/>
          </w:tcPr>
          <w:p w14:paraId="27B5E862" w14:textId="3A75FABE" w:rsidR="00CF1C5E" w:rsidRPr="00BB7AD1" w:rsidRDefault="00CF1C5E" w:rsidP="00CF1C5E">
            <w:r>
              <w:rPr>
                <w:rFonts w:hint="eastAsia"/>
                <w:lang w:eastAsia="zh-CN"/>
              </w:rPr>
              <w:t>N</w:t>
            </w:r>
          </w:p>
        </w:tc>
        <w:tc>
          <w:tcPr>
            <w:tcW w:w="4110" w:type="dxa"/>
          </w:tcPr>
          <w:p w14:paraId="5B212131" w14:textId="77777777" w:rsidR="00CF1C5E" w:rsidRDefault="00CF1C5E" w:rsidP="00CF1C5E">
            <w:pPr>
              <w:overflowPunct w:val="0"/>
              <w:adjustRightInd w:val="0"/>
              <w:textAlignment w:val="baseline"/>
              <w:rPr>
                <w:lang w:eastAsia="zh-CN"/>
              </w:rPr>
            </w:pPr>
            <w:r>
              <w:rPr>
                <w:rFonts w:hint="eastAsia"/>
                <w:lang w:eastAsia="zh-CN"/>
              </w:rPr>
              <w:t>F</w:t>
            </w:r>
            <w:r>
              <w:rPr>
                <w:lang w:eastAsia="zh-CN"/>
              </w:rPr>
              <w:t>or switching based on time, it is actually the same as msgA-TransMax; For switching based on number of received fallbackRAR, in this case, if network will anyway indicate fallback, then UE will perform 4-STEP RA, it doesn’t matter if RA is performed through 2-STEP RA fallback or 4-step RA directly. So, there is no need to switch to 4-STEP RA.</w:t>
            </w:r>
          </w:p>
          <w:p w14:paraId="08A0C90D" w14:textId="21032A4C" w:rsidR="00CF1C5E" w:rsidRPr="00BB7AD1" w:rsidRDefault="00CF1C5E" w:rsidP="00CF1C5E">
            <w:r>
              <w:rPr>
                <w:rFonts w:hint="eastAsia"/>
                <w:lang w:eastAsia="zh-CN"/>
              </w:rPr>
              <w:t>F</w:t>
            </w:r>
            <w:r>
              <w:rPr>
                <w:lang w:eastAsia="zh-CN"/>
              </w:rPr>
              <w:t>or the support of separate BI indication for 2 step and 4 step RACH, congestion may not be the main factor to decide whether to use 2 step or 4 step but rather the Qo</w:t>
            </w:r>
            <w:r>
              <w:rPr>
                <w:rFonts w:hint="eastAsia"/>
                <w:lang w:eastAsia="zh-CN"/>
              </w:rPr>
              <w:t>S</w:t>
            </w:r>
            <w:r>
              <w:rPr>
                <w:lang w:eastAsia="zh-CN"/>
              </w:rPr>
              <w:t xml:space="preserve"> requirement. If we introduce congestion based dynamic switch between 2-step and 4 step, it may degrade QoS. Besides, current mechanism can already support 2 step RACH switch due to congestion based on msgA-TransMax, there is no need for additional more dynamic control. Furthermore, currently there is only one reserved bit left in BI, we </w:t>
            </w:r>
            <w:r>
              <w:rPr>
                <w:lang w:eastAsia="zh-CN"/>
              </w:rPr>
              <w:lastRenderedPageBreak/>
              <w:t>should be careful when use the last reserved bit.</w:t>
            </w:r>
          </w:p>
        </w:tc>
      </w:tr>
      <w:tr w:rsidR="00CE19CC" w14:paraId="30543B22" w14:textId="77777777" w:rsidTr="00F404D0">
        <w:tc>
          <w:tcPr>
            <w:tcW w:w="1696" w:type="dxa"/>
            <w:vAlign w:val="center"/>
          </w:tcPr>
          <w:p w14:paraId="103A17D8" w14:textId="0A033461" w:rsidR="00CE19CC" w:rsidRPr="00BB7AD1" w:rsidRDefault="00CE19CC" w:rsidP="00CE19CC">
            <w:pPr>
              <w:rPr>
                <w:szCs w:val="20"/>
              </w:rPr>
            </w:pPr>
            <w:r>
              <w:rPr>
                <w:szCs w:val="20"/>
              </w:rPr>
              <w:lastRenderedPageBreak/>
              <w:t>Ericsson</w:t>
            </w:r>
          </w:p>
        </w:tc>
        <w:tc>
          <w:tcPr>
            <w:tcW w:w="1843" w:type="dxa"/>
          </w:tcPr>
          <w:p w14:paraId="1FB1841A" w14:textId="37FD33AC" w:rsidR="00CE19CC" w:rsidRPr="00BB7AD1" w:rsidRDefault="00CE19CC" w:rsidP="00CE19CC">
            <w:r>
              <w:t>N</w:t>
            </w:r>
          </w:p>
        </w:tc>
        <w:tc>
          <w:tcPr>
            <w:tcW w:w="1985" w:type="dxa"/>
          </w:tcPr>
          <w:p w14:paraId="7825899F" w14:textId="07B41D70" w:rsidR="00CE19CC" w:rsidRPr="00BB7AD1" w:rsidRDefault="00CE19CC" w:rsidP="00CE19CC">
            <w:r>
              <w:t>N</w:t>
            </w:r>
          </w:p>
        </w:tc>
        <w:tc>
          <w:tcPr>
            <w:tcW w:w="4110" w:type="dxa"/>
          </w:tcPr>
          <w:p w14:paraId="23D9FDE6" w14:textId="77777777" w:rsidR="00CE19CC" w:rsidRDefault="00CE19CC" w:rsidP="00CE19CC">
            <w:pPr>
              <w:rPr>
                <w:rFonts w:ascii="Arial" w:hAnsi="Arial" w:cs="Arial"/>
                <w:color w:val="000000" w:themeColor="text1"/>
              </w:rPr>
            </w:pPr>
            <w:r>
              <w:t xml:space="preserve">gNB may configure </w:t>
            </w:r>
            <w:r w:rsidRPr="001A50FD">
              <w:rPr>
                <w:rFonts w:ascii="Arial" w:hAnsi="Arial" w:cs="Arial"/>
                <w:i/>
                <w:iCs/>
                <w:color w:val="000000" w:themeColor="text1"/>
              </w:rPr>
              <w:t>msgA-Trans-Max</w:t>
            </w:r>
            <w:r w:rsidRPr="001A50FD">
              <w:rPr>
                <w:rFonts w:ascii="Arial" w:hAnsi="Arial" w:cs="Arial"/>
                <w:color w:val="000000" w:themeColor="text1"/>
              </w:rPr>
              <w:t xml:space="preserve"> with</w:t>
            </w:r>
            <w:r>
              <w:rPr>
                <w:rFonts w:ascii="Arial" w:hAnsi="Arial" w:cs="Arial"/>
                <w:color w:val="000000" w:themeColor="text1"/>
              </w:rPr>
              <w:t xml:space="preserve"> low value if needed. </w:t>
            </w:r>
          </w:p>
          <w:p w14:paraId="7CEE1A79" w14:textId="77777777" w:rsidR="00CE19CC" w:rsidRDefault="00CE19CC" w:rsidP="00CE19CC">
            <w:pPr>
              <w:rPr>
                <w:rFonts w:ascii="Arial" w:hAnsi="Arial" w:cs="Arial"/>
                <w:color w:val="000000" w:themeColor="text1"/>
              </w:rPr>
            </w:pPr>
            <w:r>
              <w:rPr>
                <w:rFonts w:ascii="Arial" w:hAnsi="Arial" w:cs="Arial"/>
                <w:color w:val="000000" w:themeColor="text1"/>
              </w:rPr>
              <w:t>If load between 2-step and 4-step is not even, gNB may reallocate resources to even out the load. No need for further optimizations by basing the selection on the BI.</w:t>
            </w:r>
          </w:p>
          <w:p w14:paraId="531D9119" w14:textId="557A7D75" w:rsidR="00CE19CC" w:rsidRPr="00BB7AD1" w:rsidRDefault="00CE19CC" w:rsidP="00CE19CC">
            <w:r>
              <w:rPr>
                <w:rFonts w:ascii="Arial" w:hAnsi="Arial" w:cs="Arial"/>
                <w:color w:val="000000" w:themeColor="text1"/>
              </w:rPr>
              <w:t>This is a general optimization not specific for NTNs.</w:t>
            </w:r>
          </w:p>
        </w:tc>
      </w:tr>
      <w:tr w:rsidR="00CE19CC" w14:paraId="379C5E0A" w14:textId="77777777" w:rsidTr="00F404D0">
        <w:tc>
          <w:tcPr>
            <w:tcW w:w="1696" w:type="dxa"/>
            <w:vAlign w:val="center"/>
          </w:tcPr>
          <w:p w14:paraId="2A6D5308" w14:textId="19A8706D" w:rsidR="00CE19CC" w:rsidRPr="00BB7AD1" w:rsidRDefault="00464718" w:rsidP="00CE19CC">
            <w:pPr>
              <w:rPr>
                <w:szCs w:val="20"/>
              </w:rPr>
            </w:pPr>
            <w:r w:rsidRPr="00464718">
              <w:rPr>
                <w:szCs w:val="20"/>
              </w:rPr>
              <w:t>MediaTek</w:t>
            </w:r>
          </w:p>
        </w:tc>
        <w:tc>
          <w:tcPr>
            <w:tcW w:w="1843" w:type="dxa"/>
          </w:tcPr>
          <w:p w14:paraId="3F171EEA" w14:textId="144E0D76" w:rsidR="00CE19CC" w:rsidRPr="00BB7AD1" w:rsidRDefault="00C72822" w:rsidP="00CE19CC">
            <w:pPr>
              <w:rPr>
                <w:rFonts w:eastAsia="Malgun Gothic"/>
              </w:rPr>
            </w:pPr>
            <w:r>
              <w:rPr>
                <w:rFonts w:eastAsia="Malgun Gothic"/>
              </w:rPr>
              <w:t>N</w:t>
            </w:r>
          </w:p>
        </w:tc>
        <w:tc>
          <w:tcPr>
            <w:tcW w:w="1985" w:type="dxa"/>
          </w:tcPr>
          <w:p w14:paraId="7509DC02" w14:textId="116719C6" w:rsidR="00CE19CC" w:rsidRPr="00BB7AD1" w:rsidRDefault="00C72822" w:rsidP="00CE19CC">
            <w:pPr>
              <w:rPr>
                <w:rFonts w:eastAsia="Malgun Gothic"/>
              </w:rPr>
            </w:pPr>
            <w:r>
              <w:rPr>
                <w:rFonts w:eastAsia="Malgun Gothic"/>
              </w:rPr>
              <w:t>N</w:t>
            </w:r>
          </w:p>
        </w:tc>
        <w:tc>
          <w:tcPr>
            <w:tcW w:w="4110" w:type="dxa"/>
          </w:tcPr>
          <w:p w14:paraId="164A333D" w14:textId="468A15E6" w:rsidR="00CE19CC" w:rsidRPr="00BB7AD1" w:rsidRDefault="008D2B68" w:rsidP="008D2B68">
            <w:pPr>
              <w:rPr>
                <w:rFonts w:eastAsia="Malgun Gothic"/>
              </w:rPr>
            </w:pPr>
            <w:r>
              <w:rPr>
                <w:rFonts w:eastAsia="Malgun Gothic"/>
              </w:rPr>
              <w:t>We think there is n</w:t>
            </w:r>
            <w:r w:rsidR="00C72822">
              <w:rPr>
                <w:rFonts w:eastAsia="Malgun Gothic"/>
              </w:rPr>
              <w:t xml:space="preserve">o need </w:t>
            </w:r>
            <w:r>
              <w:rPr>
                <w:rFonts w:eastAsia="Malgun Gothic"/>
              </w:rPr>
              <w:t>to introduce</w:t>
            </w:r>
            <w:r w:rsidR="00C72822">
              <w:rPr>
                <w:rFonts w:eastAsia="Malgun Gothic"/>
              </w:rPr>
              <w:t xml:space="preserve"> a new mechanism.</w:t>
            </w:r>
          </w:p>
        </w:tc>
      </w:tr>
      <w:tr w:rsidR="001B0232" w14:paraId="5326C6AF" w14:textId="77777777" w:rsidTr="00C9786D">
        <w:tc>
          <w:tcPr>
            <w:tcW w:w="1696" w:type="dxa"/>
            <w:vAlign w:val="center"/>
          </w:tcPr>
          <w:p w14:paraId="3A24A519" w14:textId="77777777" w:rsidR="001B0232" w:rsidRPr="00BB7AD1" w:rsidRDefault="001B0232" w:rsidP="00C9786D">
            <w:pPr>
              <w:rPr>
                <w:szCs w:val="20"/>
                <w:lang w:val="en-GB" w:eastAsia="zh-CN"/>
              </w:rPr>
            </w:pPr>
            <w:r>
              <w:rPr>
                <w:rFonts w:hint="eastAsia"/>
                <w:szCs w:val="20"/>
                <w:lang w:val="en-GB" w:eastAsia="zh-CN"/>
              </w:rPr>
              <w:t>CATT</w:t>
            </w:r>
          </w:p>
        </w:tc>
        <w:tc>
          <w:tcPr>
            <w:tcW w:w="1843" w:type="dxa"/>
          </w:tcPr>
          <w:p w14:paraId="2ADE7BB0" w14:textId="77777777" w:rsidR="001B0232" w:rsidRPr="00BB7AD1" w:rsidRDefault="001B0232" w:rsidP="00C9786D">
            <w:pPr>
              <w:rPr>
                <w:lang w:val="en-GB" w:eastAsia="zh-CN"/>
              </w:rPr>
            </w:pPr>
            <w:r>
              <w:rPr>
                <w:rFonts w:hint="eastAsia"/>
                <w:lang w:val="en-GB" w:eastAsia="zh-CN"/>
              </w:rPr>
              <w:t>N</w:t>
            </w:r>
          </w:p>
        </w:tc>
        <w:tc>
          <w:tcPr>
            <w:tcW w:w="1985" w:type="dxa"/>
          </w:tcPr>
          <w:p w14:paraId="343BCCFB" w14:textId="77777777" w:rsidR="001B0232" w:rsidRPr="00BB7AD1" w:rsidRDefault="001B0232" w:rsidP="00C9786D">
            <w:pPr>
              <w:rPr>
                <w:lang w:val="en-GB" w:eastAsia="zh-CN"/>
              </w:rPr>
            </w:pPr>
            <w:r>
              <w:rPr>
                <w:rFonts w:hint="eastAsia"/>
                <w:lang w:val="en-GB" w:eastAsia="zh-CN"/>
              </w:rPr>
              <w:t>N</w:t>
            </w:r>
          </w:p>
        </w:tc>
        <w:tc>
          <w:tcPr>
            <w:tcW w:w="4110" w:type="dxa"/>
          </w:tcPr>
          <w:p w14:paraId="75337BF1" w14:textId="77777777" w:rsidR="001B0232" w:rsidRPr="00BB7AD1" w:rsidRDefault="001B0232" w:rsidP="00C9786D">
            <w:pPr>
              <w:rPr>
                <w:lang w:val="en-GB"/>
              </w:rPr>
            </w:pPr>
            <w:r>
              <w:rPr>
                <w:lang w:val="en-GB" w:eastAsia="zh-CN"/>
              </w:rPr>
              <w:t>I</w:t>
            </w:r>
            <w:r>
              <w:rPr>
                <w:rFonts w:hint="eastAsia"/>
                <w:lang w:val="en-GB" w:eastAsia="zh-CN"/>
              </w:rPr>
              <w:t xml:space="preserve">t is unnecessary to support additional RA type switching mechanism when the existing mechanism can work. </w:t>
            </w:r>
          </w:p>
        </w:tc>
      </w:tr>
      <w:tr w:rsidR="00CE19CC" w14:paraId="21372EA8" w14:textId="77777777" w:rsidTr="00F404D0">
        <w:tc>
          <w:tcPr>
            <w:tcW w:w="1696" w:type="dxa"/>
            <w:vAlign w:val="center"/>
          </w:tcPr>
          <w:p w14:paraId="04D065ED" w14:textId="1B2FC51C" w:rsidR="00CE19CC" w:rsidRPr="001B0232" w:rsidRDefault="00063AB0" w:rsidP="00CE19CC">
            <w:pPr>
              <w:rPr>
                <w:rFonts w:eastAsia="Malgun Gothic"/>
                <w:szCs w:val="20"/>
                <w:lang w:val="en-US"/>
              </w:rPr>
            </w:pPr>
            <w:r>
              <w:rPr>
                <w:rFonts w:eastAsia="Malgun Gothic"/>
                <w:szCs w:val="20"/>
                <w:lang w:val="en-US"/>
              </w:rPr>
              <w:t>Nokia</w:t>
            </w:r>
          </w:p>
        </w:tc>
        <w:tc>
          <w:tcPr>
            <w:tcW w:w="1843" w:type="dxa"/>
          </w:tcPr>
          <w:p w14:paraId="49E2E2BB" w14:textId="12A97BF8" w:rsidR="00CE19CC" w:rsidRPr="00BB7AD1" w:rsidRDefault="00063AB0" w:rsidP="00CE19CC">
            <w:pPr>
              <w:rPr>
                <w:rFonts w:eastAsia="Malgun Gothic"/>
              </w:rPr>
            </w:pPr>
            <w:r>
              <w:rPr>
                <w:rFonts w:eastAsia="Malgun Gothic"/>
              </w:rPr>
              <w:t>N</w:t>
            </w:r>
          </w:p>
        </w:tc>
        <w:tc>
          <w:tcPr>
            <w:tcW w:w="1985" w:type="dxa"/>
          </w:tcPr>
          <w:p w14:paraId="2020EB2A" w14:textId="152A7B3E" w:rsidR="00CE19CC" w:rsidRPr="00BB7AD1" w:rsidRDefault="00063AB0" w:rsidP="00CE19CC">
            <w:pPr>
              <w:rPr>
                <w:rFonts w:eastAsia="Malgun Gothic"/>
              </w:rPr>
            </w:pPr>
            <w:r>
              <w:rPr>
                <w:rFonts w:eastAsia="Malgun Gothic"/>
              </w:rPr>
              <w:t>FFS</w:t>
            </w:r>
          </w:p>
        </w:tc>
        <w:tc>
          <w:tcPr>
            <w:tcW w:w="4110" w:type="dxa"/>
          </w:tcPr>
          <w:p w14:paraId="4C717A5B" w14:textId="3383C930" w:rsidR="00063AB0" w:rsidRPr="00063AB0" w:rsidRDefault="00063AB0" w:rsidP="00063AB0">
            <w:pPr>
              <w:rPr>
                <w:rFonts w:eastAsia="Malgun Gothic"/>
              </w:rPr>
            </w:pPr>
            <w:r w:rsidRPr="00063AB0">
              <w:rPr>
                <w:rFonts w:eastAsia="Malgun Gothic"/>
              </w:rPr>
              <w:t>It is a network implementation issue on how to configure maximum number of MSGA transmissions (</w:t>
            </w:r>
            <w:r w:rsidRPr="00D8512E">
              <w:rPr>
                <w:rFonts w:eastAsia="Malgun Gothic"/>
                <w:i/>
                <w:iCs/>
              </w:rPr>
              <w:t>msgA-TransMax</w:t>
            </w:r>
            <w:r w:rsidRPr="00063AB0">
              <w:rPr>
                <w:rFonts w:eastAsia="Malgun Gothic"/>
              </w:rPr>
              <w:t>) to avoid large access delay and congestion/contention on 2-step RA resources. It seems not necessary to introduce additional proactive RA type switch mechanism.</w:t>
            </w:r>
          </w:p>
          <w:p w14:paraId="29EA6BD2" w14:textId="386FC921" w:rsidR="00CE19CC" w:rsidRPr="00BB7AD1" w:rsidRDefault="00063AB0" w:rsidP="00063AB0">
            <w:pPr>
              <w:rPr>
                <w:rFonts w:eastAsia="Malgun Gothic"/>
              </w:rPr>
            </w:pPr>
            <w:r w:rsidRPr="00063AB0">
              <w:rPr>
                <w:rFonts w:eastAsia="Malgun Gothic"/>
              </w:rPr>
              <w:t>We think it is beneficial to have NW controlled mechanism on 2-step/4-step RACH type selection based on RACH load. How to use the BI indicator in RAR for 2-step/4-step load control can be FFS.</w:t>
            </w:r>
          </w:p>
        </w:tc>
      </w:tr>
      <w:tr w:rsidR="002B1D5F" w14:paraId="15C80CA5" w14:textId="77777777" w:rsidTr="00F404D0">
        <w:tc>
          <w:tcPr>
            <w:tcW w:w="1696" w:type="dxa"/>
            <w:vAlign w:val="center"/>
          </w:tcPr>
          <w:p w14:paraId="5D05B4ED" w14:textId="742F2379" w:rsidR="002B1D5F" w:rsidRPr="00BB7AD1" w:rsidRDefault="002B1D5F" w:rsidP="002B1D5F">
            <w:pPr>
              <w:rPr>
                <w:szCs w:val="20"/>
                <w:lang w:eastAsia="zh-CN"/>
              </w:rPr>
            </w:pPr>
            <w:r>
              <w:rPr>
                <w:rFonts w:hint="eastAsia"/>
                <w:szCs w:val="20"/>
                <w:lang w:val="en-GB" w:eastAsia="zh-CN"/>
              </w:rPr>
              <w:t>O</w:t>
            </w:r>
            <w:r>
              <w:rPr>
                <w:szCs w:val="20"/>
                <w:lang w:val="en-GB" w:eastAsia="zh-CN"/>
              </w:rPr>
              <w:t>PPO</w:t>
            </w:r>
          </w:p>
        </w:tc>
        <w:tc>
          <w:tcPr>
            <w:tcW w:w="1843" w:type="dxa"/>
          </w:tcPr>
          <w:p w14:paraId="3EFAD664" w14:textId="4F70BCE9" w:rsidR="002B1D5F" w:rsidRPr="00BB7AD1" w:rsidRDefault="002B1D5F" w:rsidP="002B1D5F">
            <w:r>
              <w:rPr>
                <w:rFonts w:hint="eastAsia"/>
                <w:lang w:val="en-GB" w:eastAsia="zh-CN"/>
              </w:rPr>
              <w:t>N</w:t>
            </w:r>
          </w:p>
        </w:tc>
        <w:tc>
          <w:tcPr>
            <w:tcW w:w="1985" w:type="dxa"/>
          </w:tcPr>
          <w:p w14:paraId="37FFA28E" w14:textId="330C1C79" w:rsidR="002B1D5F" w:rsidRPr="00BB7AD1" w:rsidRDefault="002B1D5F" w:rsidP="002B1D5F">
            <w:r>
              <w:rPr>
                <w:rFonts w:hint="eastAsia"/>
                <w:lang w:val="en-GB" w:eastAsia="zh-CN"/>
              </w:rPr>
              <w:t>N</w:t>
            </w:r>
          </w:p>
        </w:tc>
        <w:tc>
          <w:tcPr>
            <w:tcW w:w="4110" w:type="dxa"/>
          </w:tcPr>
          <w:p w14:paraId="650BEE76" w14:textId="72AD2206" w:rsidR="002B1D5F" w:rsidRPr="00BB7AD1" w:rsidRDefault="002B1D5F" w:rsidP="002B1D5F">
            <w:r>
              <w:rPr>
                <w:lang w:val="en-GB" w:eastAsia="zh-CN"/>
              </w:rPr>
              <w:t xml:space="preserve">The current </w:t>
            </w:r>
            <w:r w:rsidRPr="00B03878">
              <w:rPr>
                <w:lang w:val="en-GB" w:eastAsia="zh-CN"/>
              </w:rPr>
              <w:t xml:space="preserve">msgA-TransMax based RA type switching is </w:t>
            </w:r>
            <w:r>
              <w:rPr>
                <w:lang w:val="en-GB" w:eastAsia="zh-CN"/>
              </w:rPr>
              <w:t>sufficient</w:t>
            </w:r>
            <w:r w:rsidRPr="00B03878">
              <w:rPr>
                <w:lang w:val="en-GB" w:eastAsia="zh-CN"/>
              </w:rPr>
              <w:t>. No need to introduce other mechanism</w:t>
            </w:r>
            <w:r>
              <w:rPr>
                <w:lang w:val="en-GB" w:eastAsia="zh-CN"/>
              </w:rPr>
              <w:t>.</w:t>
            </w:r>
          </w:p>
        </w:tc>
      </w:tr>
      <w:tr w:rsidR="00C874D7" w14:paraId="14E24B2C" w14:textId="77777777" w:rsidTr="00F404D0">
        <w:tc>
          <w:tcPr>
            <w:tcW w:w="1696" w:type="dxa"/>
            <w:vAlign w:val="center"/>
          </w:tcPr>
          <w:p w14:paraId="3699DF5F" w14:textId="0F9C5FF0" w:rsidR="00C874D7" w:rsidRPr="00BB7AD1" w:rsidRDefault="00C874D7" w:rsidP="00C874D7">
            <w:pPr>
              <w:rPr>
                <w:szCs w:val="20"/>
                <w:lang w:eastAsia="zh-CN"/>
              </w:rPr>
            </w:pPr>
            <w:r>
              <w:rPr>
                <w:szCs w:val="20"/>
                <w:lang w:val="en-GB"/>
              </w:rPr>
              <w:t>Qualcomm</w:t>
            </w:r>
          </w:p>
        </w:tc>
        <w:tc>
          <w:tcPr>
            <w:tcW w:w="1843" w:type="dxa"/>
          </w:tcPr>
          <w:p w14:paraId="481B19A6" w14:textId="7D1932C1" w:rsidR="00C874D7" w:rsidRPr="00BB7AD1" w:rsidRDefault="00C874D7" w:rsidP="00C874D7">
            <w:r>
              <w:rPr>
                <w:lang w:val="en-GB"/>
              </w:rPr>
              <w:t>N</w:t>
            </w:r>
          </w:p>
        </w:tc>
        <w:tc>
          <w:tcPr>
            <w:tcW w:w="1985" w:type="dxa"/>
          </w:tcPr>
          <w:p w14:paraId="52B3E2D9" w14:textId="4ABD1BA3" w:rsidR="00C874D7" w:rsidRPr="00BB7AD1" w:rsidRDefault="00C874D7" w:rsidP="00C874D7">
            <w:r>
              <w:rPr>
                <w:lang w:val="en-GB"/>
              </w:rPr>
              <w:t>N</w:t>
            </w:r>
          </w:p>
        </w:tc>
        <w:tc>
          <w:tcPr>
            <w:tcW w:w="4110" w:type="dxa"/>
          </w:tcPr>
          <w:p w14:paraId="5A128E19" w14:textId="53DA0A11" w:rsidR="00C874D7" w:rsidRPr="00BB7AD1" w:rsidRDefault="00C874D7" w:rsidP="00C874D7">
            <w:r>
              <w:rPr>
                <w:lang w:val="en-GB"/>
              </w:rPr>
              <w:t xml:space="preserve">We also think simply network can configure small value of </w:t>
            </w:r>
            <w:r w:rsidRPr="00B67938">
              <w:rPr>
                <w:lang w:val="en-GB"/>
              </w:rPr>
              <w:t>msgA-TransMax</w:t>
            </w:r>
            <w:r>
              <w:rPr>
                <w:lang w:val="en-GB"/>
              </w:rPr>
              <w:t>. This should be sufficient to fallback to 4 step RACH.</w:t>
            </w:r>
          </w:p>
        </w:tc>
      </w:tr>
      <w:tr w:rsidR="00C874D7" w14:paraId="3C373D38" w14:textId="77777777" w:rsidTr="00F404D0">
        <w:tc>
          <w:tcPr>
            <w:tcW w:w="1696" w:type="dxa"/>
            <w:vAlign w:val="center"/>
          </w:tcPr>
          <w:p w14:paraId="486A94A6" w14:textId="77777777" w:rsidR="00C874D7" w:rsidRPr="00BB7AD1" w:rsidRDefault="00C874D7" w:rsidP="00C874D7">
            <w:pPr>
              <w:rPr>
                <w:szCs w:val="20"/>
              </w:rPr>
            </w:pPr>
          </w:p>
        </w:tc>
        <w:tc>
          <w:tcPr>
            <w:tcW w:w="1843" w:type="dxa"/>
          </w:tcPr>
          <w:p w14:paraId="3BD590F4" w14:textId="77777777" w:rsidR="00C874D7" w:rsidRPr="00BB7AD1" w:rsidRDefault="00C874D7" w:rsidP="00C874D7"/>
        </w:tc>
        <w:tc>
          <w:tcPr>
            <w:tcW w:w="1985" w:type="dxa"/>
          </w:tcPr>
          <w:p w14:paraId="0B26A2A8" w14:textId="77777777" w:rsidR="00C874D7" w:rsidRPr="00BB7AD1" w:rsidRDefault="00C874D7" w:rsidP="00C874D7"/>
        </w:tc>
        <w:tc>
          <w:tcPr>
            <w:tcW w:w="4110" w:type="dxa"/>
          </w:tcPr>
          <w:p w14:paraId="643ABB7B" w14:textId="77777777" w:rsidR="00C874D7" w:rsidRPr="00BB7AD1" w:rsidRDefault="00C874D7" w:rsidP="00C874D7"/>
        </w:tc>
      </w:tr>
      <w:tr w:rsidR="00C874D7" w14:paraId="6AB0A0F2" w14:textId="77777777" w:rsidTr="00F404D0">
        <w:tc>
          <w:tcPr>
            <w:tcW w:w="1696" w:type="dxa"/>
            <w:vAlign w:val="center"/>
          </w:tcPr>
          <w:p w14:paraId="2E345786" w14:textId="77777777" w:rsidR="00C874D7" w:rsidRPr="00BB7AD1" w:rsidRDefault="00C874D7" w:rsidP="00C874D7">
            <w:pPr>
              <w:rPr>
                <w:szCs w:val="20"/>
              </w:rPr>
            </w:pPr>
          </w:p>
        </w:tc>
        <w:tc>
          <w:tcPr>
            <w:tcW w:w="1843" w:type="dxa"/>
          </w:tcPr>
          <w:p w14:paraId="290E82C7" w14:textId="77777777" w:rsidR="00C874D7" w:rsidRPr="00BB7AD1" w:rsidRDefault="00C874D7" w:rsidP="00C874D7">
            <w:pPr>
              <w:rPr>
                <w:rFonts w:eastAsia="Malgun Gothic"/>
              </w:rPr>
            </w:pPr>
          </w:p>
        </w:tc>
        <w:tc>
          <w:tcPr>
            <w:tcW w:w="1985" w:type="dxa"/>
          </w:tcPr>
          <w:p w14:paraId="2CBBD0A1" w14:textId="77777777" w:rsidR="00C874D7" w:rsidRPr="00BB7AD1" w:rsidRDefault="00C874D7" w:rsidP="00C874D7">
            <w:pPr>
              <w:rPr>
                <w:rFonts w:eastAsia="Malgun Gothic"/>
              </w:rPr>
            </w:pPr>
          </w:p>
        </w:tc>
        <w:tc>
          <w:tcPr>
            <w:tcW w:w="4110" w:type="dxa"/>
          </w:tcPr>
          <w:p w14:paraId="3C3F7D24" w14:textId="77777777" w:rsidR="00C874D7" w:rsidRPr="00BB7AD1" w:rsidRDefault="00C874D7" w:rsidP="00C874D7">
            <w:pPr>
              <w:rPr>
                <w:rFonts w:eastAsia="Malgun Gothic"/>
              </w:rPr>
            </w:pPr>
          </w:p>
        </w:tc>
      </w:tr>
      <w:tr w:rsidR="00C874D7" w14:paraId="5DCBAF43" w14:textId="77777777" w:rsidTr="00F404D0">
        <w:tc>
          <w:tcPr>
            <w:tcW w:w="1696" w:type="dxa"/>
            <w:vAlign w:val="center"/>
          </w:tcPr>
          <w:p w14:paraId="151B6013" w14:textId="77777777" w:rsidR="00C874D7" w:rsidRPr="00BB7AD1" w:rsidRDefault="00C874D7" w:rsidP="00C874D7">
            <w:pPr>
              <w:rPr>
                <w:szCs w:val="20"/>
              </w:rPr>
            </w:pPr>
          </w:p>
        </w:tc>
        <w:tc>
          <w:tcPr>
            <w:tcW w:w="1843" w:type="dxa"/>
          </w:tcPr>
          <w:p w14:paraId="56416B8E" w14:textId="77777777" w:rsidR="00C874D7" w:rsidRPr="00BB7AD1" w:rsidRDefault="00C874D7" w:rsidP="00C874D7"/>
        </w:tc>
        <w:tc>
          <w:tcPr>
            <w:tcW w:w="1985" w:type="dxa"/>
          </w:tcPr>
          <w:p w14:paraId="26C7F856" w14:textId="77777777" w:rsidR="00C874D7" w:rsidRPr="00BB7AD1" w:rsidRDefault="00C874D7" w:rsidP="00C874D7"/>
        </w:tc>
        <w:tc>
          <w:tcPr>
            <w:tcW w:w="4110" w:type="dxa"/>
          </w:tcPr>
          <w:p w14:paraId="608EB53C" w14:textId="77777777" w:rsidR="00C874D7" w:rsidRPr="00BB7AD1" w:rsidRDefault="00C874D7" w:rsidP="00C874D7"/>
        </w:tc>
      </w:tr>
      <w:tr w:rsidR="00C874D7" w14:paraId="4162A565" w14:textId="77777777" w:rsidTr="00F404D0">
        <w:tc>
          <w:tcPr>
            <w:tcW w:w="1696" w:type="dxa"/>
            <w:vAlign w:val="center"/>
          </w:tcPr>
          <w:p w14:paraId="6A0F8FD4" w14:textId="77777777" w:rsidR="00C874D7" w:rsidRPr="00BB7AD1" w:rsidRDefault="00C874D7" w:rsidP="00C874D7">
            <w:pPr>
              <w:rPr>
                <w:rFonts w:eastAsia="Malgun Gothic"/>
                <w:szCs w:val="20"/>
              </w:rPr>
            </w:pPr>
          </w:p>
        </w:tc>
        <w:tc>
          <w:tcPr>
            <w:tcW w:w="1843" w:type="dxa"/>
          </w:tcPr>
          <w:p w14:paraId="720DA6D5" w14:textId="77777777" w:rsidR="00C874D7" w:rsidRPr="00BB7AD1" w:rsidRDefault="00C874D7" w:rsidP="00C874D7">
            <w:pPr>
              <w:rPr>
                <w:rFonts w:eastAsia="Malgun Gothic"/>
              </w:rPr>
            </w:pPr>
          </w:p>
        </w:tc>
        <w:tc>
          <w:tcPr>
            <w:tcW w:w="1985" w:type="dxa"/>
          </w:tcPr>
          <w:p w14:paraId="10C62C06" w14:textId="77777777" w:rsidR="00C874D7" w:rsidRPr="00BB7AD1" w:rsidRDefault="00C874D7" w:rsidP="00C874D7">
            <w:pPr>
              <w:rPr>
                <w:rFonts w:eastAsia="Malgun Gothic"/>
              </w:rPr>
            </w:pPr>
          </w:p>
        </w:tc>
        <w:tc>
          <w:tcPr>
            <w:tcW w:w="4110" w:type="dxa"/>
          </w:tcPr>
          <w:p w14:paraId="1D93925C" w14:textId="77777777" w:rsidR="00C874D7" w:rsidRPr="00BB7AD1" w:rsidRDefault="00C874D7" w:rsidP="00C874D7">
            <w:pPr>
              <w:rPr>
                <w:rFonts w:eastAsia="Malgun Gothic"/>
              </w:rPr>
            </w:pPr>
          </w:p>
        </w:tc>
      </w:tr>
      <w:tr w:rsidR="00C874D7" w14:paraId="7343EB11" w14:textId="77777777" w:rsidTr="00F404D0">
        <w:tc>
          <w:tcPr>
            <w:tcW w:w="1696" w:type="dxa"/>
            <w:vAlign w:val="center"/>
          </w:tcPr>
          <w:p w14:paraId="006FE298" w14:textId="77777777" w:rsidR="00C874D7" w:rsidRPr="00BB7AD1" w:rsidRDefault="00C874D7" w:rsidP="00C874D7">
            <w:pPr>
              <w:rPr>
                <w:rFonts w:eastAsia="Malgun Gothic" w:cstheme="minorHAnsi"/>
                <w:szCs w:val="20"/>
              </w:rPr>
            </w:pPr>
          </w:p>
        </w:tc>
        <w:tc>
          <w:tcPr>
            <w:tcW w:w="1843" w:type="dxa"/>
          </w:tcPr>
          <w:p w14:paraId="5F549EF5" w14:textId="77777777" w:rsidR="00C874D7" w:rsidRPr="00BB7AD1" w:rsidRDefault="00C874D7" w:rsidP="00C874D7">
            <w:pPr>
              <w:rPr>
                <w:rFonts w:eastAsia="Malgun Gothic"/>
              </w:rPr>
            </w:pPr>
          </w:p>
        </w:tc>
        <w:tc>
          <w:tcPr>
            <w:tcW w:w="1985" w:type="dxa"/>
          </w:tcPr>
          <w:p w14:paraId="4C63109E" w14:textId="77777777" w:rsidR="00C874D7" w:rsidRPr="00BB7AD1" w:rsidRDefault="00C874D7" w:rsidP="00C874D7">
            <w:pPr>
              <w:rPr>
                <w:rFonts w:eastAsia="Malgun Gothic"/>
              </w:rPr>
            </w:pPr>
          </w:p>
        </w:tc>
        <w:tc>
          <w:tcPr>
            <w:tcW w:w="4110" w:type="dxa"/>
          </w:tcPr>
          <w:p w14:paraId="0F816D1F" w14:textId="77777777" w:rsidR="00C874D7" w:rsidRPr="00BB7AD1" w:rsidRDefault="00C874D7" w:rsidP="00C874D7">
            <w:pPr>
              <w:rPr>
                <w:rFonts w:eastAsia="Malgun Gothic"/>
              </w:rPr>
            </w:pPr>
          </w:p>
        </w:tc>
      </w:tr>
      <w:tr w:rsidR="00C874D7" w14:paraId="1BFE9A82" w14:textId="77777777" w:rsidTr="00F404D0">
        <w:tc>
          <w:tcPr>
            <w:tcW w:w="1696" w:type="dxa"/>
            <w:vAlign w:val="center"/>
          </w:tcPr>
          <w:p w14:paraId="0F9DDCD8" w14:textId="77777777" w:rsidR="00C874D7" w:rsidRPr="00BB7AD1" w:rsidRDefault="00C874D7" w:rsidP="00C874D7">
            <w:pPr>
              <w:rPr>
                <w:rFonts w:eastAsia="PMingLiU" w:cstheme="minorHAnsi"/>
                <w:szCs w:val="20"/>
              </w:rPr>
            </w:pPr>
          </w:p>
        </w:tc>
        <w:tc>
          <w:tcPr>
            <w:tcW w:w="1843" w:type="dxa"/>
          </w:tcPr>
          <w:p w14:paraId="362E1313" w14:textId="77777777" w:rsidR="00C874D7" w:rsidRPr="00BB7AD1" w:rsidRDefault="00C874D7" w:rsidP="00C874D7">
            <w:pPr>
              <w:rPr>
                <w:rFonts w:eastAsia="Malgun Gothic"/>
              </w:rPr>
            </w:pPr>
          </w:p>
        </w:tc>
        <w:tc>
          <w:tcPr>
            <w:tcW w:w="1985" w:type="dxa"/>
          </w:tcPr>
          <w:p w14:paraId="209E9A1E" w14:textId="77777777" w:rsidR="00C874D7" w:rsidRPr="00BB7AD1" w:rsidRDefault="00C874D7" w:rsidP="00C874D7">
            <w:pPr>
              <w:rPr>
                <w:rFonts w:eastAsia="Malgun Gothic"/>
              </w:rPr>
            </w:pPr>
          </w:p>
        </w:tc>
        <w:tc>
          <w:tcPr>
            <w:tcW w:w="4110" w:type="dxa"/>
          </w:tcPr>
          <w:p w14:paraId="7F8B3F0C" w14:textId="77777777" w:rsidR="00C874D7" w:rsidRPr="00BB7AD1" w:rsidRDefault="00C874D7" w:rsidP="00C874D7">
            <w:pPr>
              <w:rPr>
                <w:rFonts w:eastAsia="Malgun Gothic"/>
              </w:rPr>
            </w:pPr>
          </w:p>
        </w:tc>
      </w:tr>
      <w:tr w:rsidR="00C874D7" w14:paraId="49F47B58" w14:textId="77777777" w:rsidTr="00F404D0">
        <w:tc>
          <w:tcPr>
            <w:tcW w:w="1696" w:type="dxa"/>
            <w:vAlign w:val="center"/>
          </w:tcPr>
          <w:p w14:paraId="117A3D7A" w14:textId="77777777" w:rsidR="00C874D7" w:rsidRPr="00BB7AD1" w:rsidRDefault="00C874D7" w:rsidP="00C874D7">
            <w:pPr>
              <w:rPr>
                <w:rFonts w:eastAsia="PMingLiU" w:cstheme="minorHAnsi"/>
                <w:szCs w:val="20"/>
              </w:rPr>
            </w:pPr>
          </w:p>
        </w:tc>
        <w:tc>
          <w:tcPr>
            <w:tcW w:w="1843" w:type="dxa"/>
          </w:tcPr>
          <w:p w14:paraId="19953967" w14:textId="77777777" w:rsidR="00C874D7" w:rsidRPr="00BB7AD1" w:rsidRDefault="00C874D7" w:rsidP="00C874D7">
            <w:pPr>
              <w:rPr>
                <w:rFonts w:eastAsia="Malgun Gothic"/>
              </w:rPr>
            </w:pPr>
          </w:p>
        </w:tc>
        <w:tc>
          <w:tcPr>
            <w:tcW w:w="1985" w:type="dxa"/>
          </w:tcPr>
          <w:p w14:paraId="0CC7F438" w14:textId="77777777" w:rsidR="00C874D7" w:rsidRPr="00BB7AD1" w:rsidRDefault="00C874D7" w:rsidP="00C874D7">
            <w:pPr>
              <w:rPr>
                <w:rFonts w:eastAsia="Malgun Gothic"/>
              </w:rPr>
            </w:pPr>
          </w:p>
        </w:tc>
        <w:tc>
          <w:tcPr>
            <w:tcW w:w="4110" w:type="dxa"/>
          </w:tcPr>
          <w:p w14:paraId="6DF0CCFA" w14:textId="77777777" w:rsidR="00C874D7" w:rsidRPr="00BB7AD1" w:rsidRDefault="00C874D7" w:rsidP="00C874D7">
            <w:pPr>
              <w:rPr>
                <w:rFonts w:eastAsia="Malgun Gothic"/>
              </w:rPr>
            </w:pPr>
          </w:p>
        </w:tc>
      </w:tr>
      <w:tr w:rsidR="00C874D7" w14:paraId="0D3ABA7F" w14:textId="77777777" w:rsidTr="00F404D0">
        <w:tc>
          <w:tcPr>
            <w:tcW w:w="1696" w:type="dxa"/>
            <w:vAlign w:val="center"/>
          </w:tcPr>
          <w:p w14:paraId="432CC7CB" w14:textId="77777777" w:rsidR="00C874D7" w:rsidRPr="00BB7AD1" w:rsidRDefault="00C874D7" w:rsidP="00C874D7">
            <w:pPr>
              <w:rPr>
                <w:rFonts w:eastAsia="SimSun"/>
                <w:szCs w:val="20"/>
                <w:lang w:eastAsia="zh-CN"/>
              </w:rPr>
            </w:pPr>
          </w:p>
        </w:tc>
        <w:tc>
          <w:tcPr>
            <w:tcW w:w="1843" w:type="dxa"/>
          </w:tcPr>
          <w:p w14:paraId="27F99502" w14:textId="77777777" w:rsidR="00C874D7" w:rsidRPr="00BB7AD1" w:rsidRDefault="00C874D7" w:rsidP="00C874D7">
            <w:pPr>
              <w:rPr>
                <w:rFonts w:eastAsia="Malgun Gothic"/>
              </w:rPr>
            </w:pPr>
          </w:p>
        </w:tc>
        <w:tc>
          <w:tcPr>
            <w:tcW w:w="1985" w:type="dxa"/>
          </w:tcPr>
          <w:p w14:paraId="2CD63489" w14:textId="77777777" w:rsidR="00C874D7" w:rsidRPr="00BB7AD1" w:rsidRDefault="00C874D7" w:rsidP="00C874D7">
            <w:pPr>
              <w:rPr>
                <w:rFonts w:eastAsia="Malgun Gothic"/>
              </w:rPr>
            </w:pPr>
          </w:p>
        </w:tc>
        <w:tc>
          <w:tcPr>
            <w:tcW w:w="4110" w:type="dxa"/>
          </w:tcPr>
          <w:p w14:paraId="30AA3833" w14:textId="77777777" w:rsidR="00C874D7" w:rsidRPr="00BB7AD1" w:rsidRDefault="00C874D7" w:rsidP="00C874D7">
            <w:pPr>
              <w:rPr>
                <w:rFonts w:eastAsia="Malgun Gothic"/>
              </w:rPr>
            </w:pPr>
          </w:p>
        </w:tc>
      </w:tr>
      <w:tr w:rsidR="00C874D7" w14:paraId="2F8C38D5" w14:textId="77777777" w:rsidTr="00F404D0">
        <w:tc>
          <w:tcPr>
            <w:tcW w:w="1696" w:type="dxa"/>
            <w:vAlign w:val="center"/>
          </w:tcPr>
          <w:p w14:paraId="211155EF" w14:textId="77777777" w:rsidR="00C874D7" w:rsidRPr="00BB7AD1" w:rsidRDefault="00C874D7" w:rsidP="00C874D7">
            <w:pPr>
              <w:rPr>
                <w:rFonts w:eastAsia="SimSun"/>
                <w:szCs w:val="20"/>
                <w:lang w:eastAsia="zh-CN"/>
              </w:rPr>
            </w:pPr>
          </w:p>
        </w:tc>
        <w:tc>
          <w:tcPr>
            <w:tcW w:w="1843" w:type="dxa"/>
          </w:tcPr>
          <w:p w14:paraId="311A635A" w14:textId="77777777" w:rsidR="00C874D7" w:rsidRPr="00BB7AD1" w:rsidRDefault="00C874D7" w:rsidP="00C874D7">
            <w:pPr>
              <w:rPr>
                <w:rFonts w:eastAsia="Malgun Gothic"/>
              </w:rPr>
            </w:pPr>
          </w:p>
        </w:tc>
        <w:tc>
          <w:tcPr>
            <w:tcW w:w="1985" w:type="dxa"/>
          </w:tcPr>
          <w:p w14:paraId="5C625001" w14:textId="77777777" w:rsidR="00C874D7" w:rsidRPr="00BB7AD1" w:rsidRDefault="00C874D7" w:rsidP="00C874D7">
            <w:pPr>
              <w:rPr>
                <w:rFonts w:eastAsia="Malgun Gothic"/>
              </w:rPr>
            </w:pPr>
          </w:p>
        </w:tc>
        <w:tc>
          <w:tcPr>
            <w:tcW w:w="4110" w:type="dxa"/>
          </w:tcPr>
          <w:p w14:paraId="42A42E2C" w14:textId="77777777" w:rsidR="00C874D7" w:rsidRPr="00BB7AD1" w:rsidRDefault="00C874D7" w:rsidP="00C874D7">
            <w:pPr>
              <w:rPr>
                <w:rFonts w:eastAsia="Malgun Gothic"/>
              </w:rPr>
            </w:pPr>
          </w:p>
        </w:tc>
      </w:tr>
      <w:tr w:rsidR="00C874D7" w14:paraId="26731B1C" w14:textId="77777777" w:rsidTr="00F404D0">
        <w:tc>
          <w:tcPr>
            <w:tcW w:w="1696" w:type="dxa"/>
            <w:vAlign w:val="center"/>
          </w:tcPr>
          <w:p w14:paraId="316D1DF8" w14:textId="77777777" w:rsidR="00C874D7" w:rsidRPr="00BB7AD1" w:rsidRDefault="00C874D7" w:rsidP="00C874D7">
            <w:pPr>
              <w:rPr>
                <w:rFonts w:eastAsia="Malgun Gothic"/>
                <w:szCs w:val="20"/>
              </w:rPr>
            </w:pPr>
          </w:p>
        </w:tc>
        <w:tc>
          <w:tcPr>
            <w:tcW w:w="1843" w:type="dxa"/>
          </w:tcPr>
          <w:p w14:paraId="42237DB9" w14:textId="77777777" w:rsidR="00C874D7" w:rsidRPr="00BB7AD1" w:rsidRDefault="00C874D7" w:rsidP="00C874D7">
            <w:pPr>
              <w:rPr>
                <w:rFonts w:eastAsia="Malgun Gothic"/>
              </w:rPr>
            </w:pPr>
          </w:p>
        </w:tc>
        <w:tc>
          <w:tcPr>
            <w:tcW w:w="1985" w:type="dxa"/>
          </w:tcPr>
          <w:p w14:paraId="669AF8BF" w14:textId="77777777" w:rsidR="00C874D7" w:rsidRPr="00BB7AD1" w:rsidRDefault="00C874D7" w:rsidP="00C874D7">
            <w:pPr>
              <w:rPr>
                <w:rFonts w:eastAsia="Malgun Gothic"/>
              </w:rPr>
            </w:pPr>
          </w:p>
        </w:tc>
        <w:tc>
          <w:tcPr>
            <w:tcW w:w="4110" w:type="dxa"/>
          </w:tcPr>
          <w:p w14:paraId="6245AFB8" w14:textId="77777777" w:rsidR="00C874D7" w:rsidRPr="00BB7AD1" w:rsidRDefault="00C874D7" w:rsidP="00C874D7">
            <w:pPr>
              <w:rPr>
                <w:rFonts w:eastAsia="Malgun Gothic"/>
              </w:rPr>
            </w:pPr>
          </w:p>
        </w:tc>
      </w:tr>
      <w:tr w:rsidR="00C874D7" w14:paraId="23BCD5C7" w14:textId="77777777" w:rsidTr="00F404D0">
        <w:tc>
          <w:tcPr>
            <w:tcW w:w="1696" w:type="dxa"/>
            <w:vAlign w:val="center"/>
          </w:tcPr>
          <w:p w14:paraId="28E3BEEA" w14:textId="77777777" w:rsidR="00C874D7" w:rsidRPr="00BB7AD1" w:rsidRDefault="00C874D7" w:rsidP="00C874D7">
            <w:pPr>
              <w:rPr>
                <w:szCs w:val="20"/>
                <w:lang w:eastAsia="zh-CN"/>
              </w:rPr>
            </w:pPr>
          </w:p>
        </w:tc>
        <w:tc>
          <w:tcPr>
            <w:tcW w:w="1843" w:type="dxa"/>
          </w:tcPr>
          <w:p w14:paraId="441FE442" w14:textId="77777777" w:rsidR="00C874D7" w:rsidRPr="00BB7AD1" w:rsidRDefault="00C874D7" w:rsidP="00C874D7">
            <w:pPr>
              <w:rPr>
                <w:lang w:eastAsia="zh-CN"/>
              </w:rPr>
            </w:pPr>
          </w:p>
        </w:tc>
        <w:tc>
          <w:tcPr>
            <w:tcW w:w="1985" w:type="dxa"/>
          </w:tcPr>
          <w:p w14:paraId="16849C3C" w14:textId="77777777" w:rsidR="00C874D7" w:rsidRPr="00BB7AD1" w:rsidRDefault="00C874D7" w:rsidP="00C874D7"/>
        </w:tc>
        <w:tc>
          <w:tcPr>
            <w:tcW w:w="4110" w:type="dxa"/>
          </w:tcPr>
          <w:p w14:paraId="786A5E9E" w14:textId="77777777" w:rsidR="00C874D7" w:rsidRPr="00BB7AD1" w:rsidRDefault="00C874D7" w:rsidP="00C874D7"/>
        </w:tc>
      </w:tr>
    </w:tbl>
    <w:p w14:paraId="25AC5F6B" w14:textId="77777777" w:rsidR="00ED69A8" w:rsidRDefault="00ED69A8"/>
    <w:p w14:paraId="60D55F6A" w14:textId="77777777" w:rsidR="00ED69A8" w:rsidRDefault="00ED69A8"/>
    <w:p w14:paraId="3393B22F" w14:textId="48234B50" w:rsidR="007B1E9B" w:rsidRDefault="00592E36">
      <w:pPr>
        <w:pStyle w:val="Heading2"/>
      </w:pPr>
      <w:r>
        <w:t>2.2</w:t>
      </w:r>
      <w:r w:rsidR="00211B2D">
        <w:tab/>
      </w:r>
      <w:r w:rsidR="007A4A8D">
        <w:t>TA report</w:t>
      </w:r>
    </w:p>
    <w:p w14:paraId="15560D9A" w14:textId="2A489691" w:rsidR="00E75F33" w:rsidRDefault="00E75F33" w:rsidP="00E75F33">
      <w:pPr>
        <w:rPr>
          <w:rFonts w:ascii="Arial" w:hAnsi="Arial"/>
        </w:rPr>
      </w:pPr>
      <w:r>
        <w:rPr>
          <w:rFonts w:ascii="Arial" w:hAnsi="Arial"/>
        </w:rPr>
        <w:t>In NTN scenario, in order to assist uplink scheduling, RAN2 made the agreement in RAN2#112 to further discuss about r</w:t>
      </w:r>
      <w:r w:rsidRPr="00E75F33">
        <w:rPr>
          <w:rFonts w:ascii="Arial" w:hAnsi="Arial"/>
        </w:rPr>
        <w:t>eport</w:t>
      </w:r>
      <w:r>
        <w:rPr>
          <w:rFonts w:ascii="Arial" w:hAnsi="Arial"/>
        </w:rPr>
        <w:t>ing</w:t>
      </w:r>
      <w:r w:rsidRPr="00E75F33">
        <w:rPr>
          <w:rFonts w:ascii="Arial" w:hAnsi="Arial"/>
        </w:rPr>
        <w:t xml:space="preserve"> UE-calculated TA in e.g. msg3/msg5/msgA</w:t>
      </w:r>
      <w:r>
        <w:rPr>
          <w:rFonts w:ascii="Arial" w:hAnsi="Arial"/>
        </w:rPr>
        <w:t>:</w:t>
      </w:r>
    </w:p>
    <w:p w14:paraId="2154904F" w14:textId="77777777" w:rsidR="00E75F33" w:rsidRDefault="00E75F33" w:rsidP="00E75F33">
      <w:pPr>
        <w:rPr>
          <w:rFonts w:ascii="Arial" w:hAnsi="Arial"/>
        </w:rPr>
      </w:pPr>
    </w:p>
    <w:tbl>
      <w:tblPr>
        <w:tblStyle w:val="TableGrid"/>
        <w:tblW w:w="0" w:type="auto"/>
        <w:tblLook w:val="04A0" w:firstRow="1" w:lastRow="0" w:firstColumn="1" w:lastColumn="0" w:noHBand="0" w:noVBand="1"/>
      </w:tblPr>
      <w:tblGrid>
        <w:gridCol w:w="9629"/>
      </w:tblGrid>
      <w:tr w:rsidR="00E75F33" w14:paraId="70FD9127" w14:textId="77777777" w:rsidTr="00F404D0">
        <w:tc>
          <w:tcPr>
            <w:tcW w:w="9629" w:type="dxa"/>
          </w:tcPr>
          <w:p w14:paraId="4430E57D" w14:textId="77777777" w:rsidR="00E75F33" w:rsidRDefault="00E75F33" w:rsidP="00F404D0">
            <w:pPr>
              <w:numPr>
                <w:ilvl w:val="0"/>
                <w:numId w:val="27"/>
              </w:numPr>
              <w:overflowPunct w:val="0"/>
              <w:autoSpaceDE w:val="0"/>
              <w:autoSpaceDN w:val="0"/>
              <w:adjustRightInd w:val="0"/>
              <w:spacing w:after="120"/>
              <w:rPr>
                <w:rFonts w:eastAsia="SimSun"/>
              </w:rPr>
            </w:pPr>
            <w:r>
              <w:rPr>
                <w:rFonts w:eastAsia="SimSun"/>
              </w:rPr>
              <w:t>At least the following are FFS in Rel-17 NTN:</w:t>
            </w:r>
          </w:p>
          <w:p w14:paraId="22E0CE7E" w14:textId="77777777" w:rsidR="00E75F33" w:rsidRPr="00F13CF8" w:rsidRDefault="00E75F33" w:rsidP="00F404D0">
            <w:pPr>
              <w:spacing w:after="120"/>
              <w:rPr>
                <w:rFonts w:eastAsia="SimSun"/>
              </w:rPr>
            </w:pPr>
            <w:r w:rsidRPr="00E75F33">
              <w:rPr>
                <w:rFonts w:eastAsia="SimSun" w:hint="eastAsia"/>
                <w:highlight w:val="yellow"/>
              </w:rPr>
              <w:t>•</w:t>
            </w:r>
            <w:r w:rsidRPr="00E75F33">
              <w:rPr>
                <w:rFonts w:eastAsia="SimSun"/>
                <w:highlight w:val="yellow"/>
              </w:rPr>
              <w:tab/>
              <w:t>Report UE-calculated TA in e.g. msg3/msg5/msgA</w:t>
            </w:r>
          </w:p>
          <w:p w14:paraId="255E88B3" w14:textId="77777777" w:rsidR="00E75F33" w:rsidRDefault="00E75F33" w:rsidP="00F404D0">
            <w:pPr>
              <w:spacing w:after="120"/>
              <w:rPr>
                <w:rFonts w:eastAsia="SimSun"/>
              </w:rPr>
            </w:pPr>
            <w:r w:rsidRPr="00E75F33">
              <w:rPr>
                <w:rFonts w:eastAsia="SimSun" w:hint="eastAsia"/>
              </w:rPr>
              <w:t>•</w:t>
            </w:r>
            <w:r w:rsidRPr="00E75F33">
              <w:rPr>
                <w:rFonts w:eastAsia="SimSun"/>
              </w:rPr>
              <w:tab/>
              <w:t>Enhancements to RSRP-based selection mechanism of 2-step vs. 4-step RACH</w:t>
            </w:r>
            <w:r>
              <w:rPr>
                <w:rFonts w:eastAsia="SimSun"/>
              </w:rPr>
              <w:t xml:space="preserve"> </w:t>
            </w:r>
          </w:p>
          <w:p w14:paraId="36AEF519" w14:textId="77777777" w:rsidR="00E75F33" w:rsidRDefault="00E75F33" w:rsidP="00F404D0">
            <w:pPr>
              <w:spacing w:after="120"/>
              <w:rPr>
                <w:rFonts w:ascii="Arial" w:hAnsi="Arial"/>
              </w:rPr>
            </w:pPr>
            <w:r>
              <w:rPr>
                <w:rFonts w:eastAsia="SimSun" w:hint="eastAsia"/>
              </w:rPr>
              <w:t>•</w:t>
            </w:r>
            <w:r>
              <w:rPr>
                <w:rFonts w:eastAsia="SimSun"/>
              </w:rPr>
              <w:tab/>
              <w:t>LCP impact caused by disabling HARQ UL retransmission</w:t>
            </w:r>
          </w:p>
        </w:tc>
      </w:tr>
    </w:tbl>
    <w:p w14:paraId="6E823C74" w14:textId="77777777" w:rsidR="00E75F33" w:rsidRDefault="00E75F33">
      <w:pPr>
        <w:pStyle w:val="Doc-text2"/>
        <w:ind w:left="0" w:firstLine="0"/>
        <w:rPr>
          <w:rFonts w:eastAsiaTheme="minorEastAsia"/>
          <w:lang w:val="en-GB"/>
        </w:rPr>
      </w:pPr>
    </w:p>
    <w:p w14:paraId="00DF8FF1" w14:textId="026D074B" w:rsidR="00B55766" w:rsidRDefault="00906001">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2BBD7295" w14:textId="6207245D" w:rsidR="00906001" w:rsidRDefault="00906001" w:rsidP="00906001">
      <w:pPr>
        <w:pStyle w:val="Doc-text2"/>
        <w:numPr>
          <w:ilvl w:val="0"/>
          <w:numId w:val="30"/>
        </w:numPr>
        <w:rPr>
          <w:rFonts w:eastAsiaTheme="minorEastAsia"/>
          <w:lang w:val="en-GB"/>
        </w:rPr>
      </w:pPr>
      <w:r>
        <w:rPr>
          <w:rFonts w:eastAsiaTheme="minorEastAsia"/>
          <w:lang w:val="en-GB"/>
        </w:rPr>
        <w:t>The content of this TA report, e.g. UE specific TA</w:t>
      </w:r>
      <w:r w:rsidR="00F404D0">
        <w:rPr>
          <w:rFonts w:eastAsiaTheme="minorEastAsia"/>
          <w:lang w:val="en-GB"/>
        </w:rPr>
        <w:t xml:space="preserve"> or coarse value</w:t>
      </w:r>
      <w:r w:rsidR="00783B23">
        <w:rPr>
          <w:rFonts w:eastAsiaTheme="minorEastAsia"/>
          <w:lang w:val="en-GB"/>
        </w:rPr>
        <w:t xml:space="preserve"> range</w:t>
      </w:r>
      <w:r>
        <w:rPr>
          <w:rFonts w:eastAsiaTheme="minorEastAsia"/>
          <w:lang w:val="en-GB"/>
        </w:rPr>
        <w:t>.</w:t>
      </w:r>
    </w:p>
    <w:p w14:paraId="2362AE9F" w14:textId="613F38C6" w:rsidR="00906001" w:rsidRDefault="00906001" w:rsidP="00906001">
      <w:pPr>
        <w:pStyle w:val="Doc-text2"/>
        <w:numPr>
          <w:ilvl w:val="0"/>
          <w:numId w:val="30"/>
        </w:numPr>
        <w:rPr>
          <w:rFonts w:eastAsiaTheme="minorEastAsia"/>
          <w:lang w:val="en-GB"/>
        </w:rPr>
      </w:pPr>
      <w:r>
        <w:rPr>
          <w:rFonts w:eastAsiaTheme="minorEastAsia"/>
          <w:lang w:val="en-GB"/>
        </w:rPr>
        <w:t>When to report, e.g. msg1/3/5/A.</w:t>
      </w:r>
    </w:p>
    <w:p w14:paraId="5171F42C" w14:textId="3C5D86F5" w:rsidR="00906001" w:rsidRDefault="00906001" w:rsidP="00906001">
      <w:pPr>
        <w:pStyle w:val="Doc-text2"/>
        <w:numPr>
          <w:ilvl w:val="0"/>
          <w:numId w:val="30"/>
        </w:numPr>
        <w:rPr>
          <w:rFonts w:eastAsiaTheme="minorEastAsia"/>
          <w:lang w:val="en-GB"/>
        </w:rPr>
      </w:pPr>
      <w:r>
        <w:rPr>
          <w:rFonts w:eastAsiaTheme="minorEastAsia"/>
          <w:lang w:val="en-GB"/>
        </w:rPr>
        <w:t xml:space="preserve">Which </w:t>
      </w:r>
      <w:r w:rsidR="00B6011D">
        <w:rPr>
          <w:rFonts w:eastAsiaTheme="minorEastAsia"/>
          <w:lang w:val="en-GB"/>
        </w:rPr>
        <w:t xml:space="preserve">signalling </w:t>
      </w:r>
      <w:r>
        <w:rPr>
          <w:rFonts w:eastAsiaTheme="minorEastAsia"/>
          <w:lang w:val="en-GB"/>
        </w:rPr>
        <w:t>format is applied, e.g. MAC C</w:t>
      </w:r>
      <w:r w:rsidR="00B6011D">
        <w:rPr>
          <w:rFonts w:eastAsiaTheme="minorEastAsia"/>
          <w:lang w:val="en-GB"/>
        </w:rPr>
        <w:t>E</w:t>
      </w:r>
      <w:r>
        <w:rPr>
          <w:rFonts w:eastAsiaTheme="minorEastAsia"/>
          <w:lang w:val="en-GB"/>
        </w:rPr>
        <w:t xml:space="preserve"> or RRC signalling.</w:t>
      </w:r>
    </w:p>
    <w:p w14:paraId="23485D3E" w14:textId="1F4F8605" w:rsidR="00906001" w:rsidRDefault="00906001" w:rsidP="00906001">
      <w:pPr>
        <w:pStyle w:val="Doc-text2"/>
        <w:numPr>
          <w:ilvl w:val="0"/>
          <w:numId w:val="30"/>
        </w:numPr>
        <w:rPr>
          <w:rFonts w:eastAsiaTheme="minorEastAsia"/>
          <w:lang w:val="en-GB"/>
        </w:rPr>
      </w:pPr>
      <w:r>
        <w:rPr>
          <w:rFonts w:eastAsiaTheme="minorEastAsia"/>
          <w:lang w:val="en-GB"/>
        </w:rPr>
        <w:t>If TA report can be requested by network?</w:t>
      </w:r>
    </w:p>
    <w:p w14:paraId="48D52C15" w14:textId="41ABA47F" w:rsidR="00906001" w:rsidRDefault="00906001" w:rsidP="00906001">
      <w:pPr>
        <w:pStyle w:val="Doc-text2"/>
        <w:numPr>
          <w:ilvl w:val="0"/>
          <w:numId w:val="30"/>
        </w:numPr>
        <w:rPr>
          <w:rFonts w:eastAsiaTheme="minorEastAsia"/>
          <w:lang w:val="en-GB"/>
        </w:rPr>
      </w:pPr>
      <w:r>
        <w:rPr>
          <w:rFonts w:eastAsiaTheme="minorEastAsia"/>
          <w:lang w:val="en-GB"/>
        </w:rPr>
        <w:t xml:space="preserve">If </w:t>
      </w:r>
      <w:r w:rsidR="00B6011D">
        <w:rPr>
          <w:rFonts w:eastAsiaTheme="minorEastAsia"/>
          <w:lang w:val="en-GB"/>
        </w:rPr>
        <w:t>TA reporting</w:t>
      </w:r>
      <w:r>
        <w:rPr>
          <w:rFonts w:eastAsiaTheme="minorEastAsia"/>
          <w:lang w:val="en-GB"/>
        </w:rPr>
        <w:t xml:space="preserve"> can be </w:t>
      </w:r>
      <w:r w:rsidR="00B6011D">
        <w:rPr>
          <w:rFonts w:eastAsiaTheme="minorEastAsia"/>
          <w:lang w:val="en-GB"/>
        </w:rPr>
        <w:t xml:space="preserve">done </w:t>
      </w:r>
      <w:r>
        <w:rPr>
          <w:rFonts w:eastAsiaTheme="minorEastAsia"/>
          <w:lang w:val="en-GB"/>
        </w:rPr>
        <w:t>periodically?</w:t>
      </w:r>
    </w:p>
    <w:p w14:paraId="59D947BF" w14:textId="77777777" w:rsidR="00906001" w:rsidRDefault="00906001">
      <w:pPr>
        <w:pStyle w:val="Doc-text2"/>
        <w:ind w:left="0" w:firstLine="0"/>
        <w:rPr>
          <w:rFonts w:eastAsiaTheme="minorEastAsia"/>
          <w:lang w:val="en-GB"/>
        </w:rPr>
      </w:pPr>
    </w:p>
    <w:p w14:paraId="1BA1CA79" w14:textId="394B17FC" w:rsidR="00B55766" w:rsidRDefault="00906001">
      <w:pPr>
        <w:pStyle w:val="Doc-text2"/>
        <w:ind w:left="0" w:firstLine="0"/>
        <w:rPr>
          <w:rFonts w:eastAsiaTheme="minorEastAsia"/>
          <w:lang w:val="en-GB"/>
        </w:rPr>
      </w:pPr>
      <w:r>
        <w:rPr>
          <w:rFonts w:eastAsiaTheme="minorEastAsia"/>
          <w:lang w:val="en-GB"/>
        </w:rPr>
        <w:t>In the remaining part of this section, we discuss the detail</w:t>
      </w:r>
      <w:r w:rsidR="00B6011D">
        <w:rPr>
          <w:rFonts w:eastAsiaTheme="minorEastAsia"/>
          <w:lang w:val="en-GB"/>
        </w:rPr>
        <w:t>s</w:t>
      </w:r>
      <w:r>
        <w:rPr>
          <w:rFonts w:eastAsiaTheme="minorEastAsia"/>
          <w:lang w:val="en-GB"/>
        </w:rPr>
        <w:t xml:space="preserve"> one by one.</w:t>
      </w:r>
    </w:p>
    <w:p w14:paraId="35B19E3E" w14:textId="77777777" w:rsidR="00906001" w:rsidRDefault="00906001">
      <w:pPr>
        <w:pStyle w:val="Doc-text2"/>
        <w:ind w:left="0" w:firstLine="0"/>
        <w:rPr>
          <w:rFonts w:eastAsiaTheme="minorEastAsia"/>
          <w:lang w:val="en-GB"/>
        </w:rPr>
      </w:pPr>
    </w:p>
    <w:p w14:paraId="67BB3686" w14:textId="4FE0D219" w:rsidR="00906001" w:rsidRDefault="00906001" w:rsidP="00906001">
      <w:pPr>
        <w:pStyle w:val="Heading3"/>
      </w:pPr>
      <w:r>
        <w:t>2.2.1</w:t>
      </w:r>
      <w:r>
        <w:tab/>
        <w:t>Basic design</w:t>
      </w:r>
    </w:p>
    <w:p w14:paraId="7EE8DAAD" w14:textId="5BB4AC9C" w:rsidR="00906001" w:rsidRDefault="007038B2" w:rsidP="00906001">
      <w:pPr>
        <w:rPr>
          <w:rFonts w:ascii="Arial" w:hAnsi="Arial"/>
        </w:rPr>
      </w:pPr>
      <w:r w:rsidRPr="00F404D0">
        <w:rPr>
          <w:rFonts w:ascii="Arial" w:hAnsi="Arial"/>
        </w:rPr>
        <w:t>All relevant contributions mention that UE specific TA or UE specific RTT should be reported to gNB [1][5][6][8]. But with respect to exact value, companies have different views as below:</w:t>
      </w:r>
    </w:p>
    <w:p w14:paraId="5A5E3655" w14:textId="77777777" w:rsidR="004E0FE7" w:rsidRPr="00F404D0" w:rsidRDefault="004E0FE7" w:rsidP="00906001">
      <w:pPr>
        <w:rPr>
          <w:rFonts w:ascii="Arial" w:hAnsi="Arial"/>
        </w:rPr>
      </w:pPr>
    </w:p>
    <w:p w14:paraId="3D4EB5E9" w14:textId="28533C35" w:rsidR="007038B2" w:rsidRPr="00F404D0" w:rsidRDefault="004E0FE7" w:rsidP="00F404D0">
      <w:pPr>
        <w:pStyle w:val="ListParagraph"/>
        <w:numPr>
          <w:ilvl w:val="0"/>
          <w:numId w:val="31"/>
        </w:numPr>
        <w:rPr>
          <w:rFonts w:ascii="Arial" w:hAnsi="Arial"/>
          <w:lang w:val="en-GB"/>
        </w:rPr>
      </w:pPr>
      <w:r>
        <w:rPr>
          <w:rFonts w:ascii="Arial" w:hAnsi="Arial"/>
          <w:lang w:val="en-GB"/>
        </w:rPr>
        <w:t xml:space="preserve">Reporting </w:t>
      </w:r>
      <w:r w:rsidRPr="001F6243">
        <w:rPr>
          <w:rFonts w:ascii="Arial" w:hAnsi="Arial"/>
          <w:highlight w:val="yellow"/>
          <w:lang w:val="en-GB"/>
        </w:rPr>
        <w:t>fine</w:t>
      </w:r>
      <w:r>
        <w:rPr>
          <w:rFonts w:ascii="Arial" w:hAnsi="Arial"/>
          <w:lang w:val="en-GB"/>
        </w:rPr>
        <w:t xml:space="preserve"> value. </w:t>
      </w:r>
      <w:r w:rsidR="007038B2" w:rsidRPr="00F404D0">
        <w:rPr>
          <w:rFonts w:ascii="Arial" w:hAnsi="Arial"/>
          <w:lang w:val="en-GB"/>
        </w:rPr>
        <w:t>UE specific RTT</w:t>
      </w:r>
      <w:r w:rsidR="00F404D0" w:rsidRPr="00F404D0">
        <w:rPr>
          <w:rFonts w:ascii="Arial" w:hAnsi="Arial"/>
          <w:lang w:val="en-GB"/>
        </w:rPr>
        <w:t xml:space="preserve"> or User specific TA </w:t>
      </w:r>
      <w:r>
        <w:rPr>
          <w:rFonts w:ascii="Arial" w:hAnsi="Arial"/>
          <w:lang w:val="en-GB"/>
        </w:rPr>
        <w:t>(</w:t>
      </w:r>
      <w:r w:rsidRPr="00CF1C5E">
        <w:t>N</w:t>
      </w:r>
      <w:r w:rsidRPr="00CF1C5E">
        <w:rPr>
          <w:vertAlign w:val="subscript"/>
        </w:rPr>
        <w:t>TA</w:t>
      </w:r>
      <w:r w:rsidRPr="00F404D0">
        <w:rPr>
          <w:rFonts w:ascii="Arial" w:hAnsi="Arial"/>
          <w:lang w:val="en-GB"/>
        </w:rPr>
        <w:t xml:space="preserve"> </w:t>
      </w:r>
      <w:r w:rsidR="00F404D0" w:rsidRPr="00F404D0">
        <w:rPr>
          <w:rFonts w:ascii="Arial" w:hAnsi="Arial"/>
          <w:lang w:val="en-GB"/>
        </w:rPr>
        <w:t>as defined by RAN1 for MsgA/Msg1 transmission</w:t>
      </w:r>
      <w:r w:rsidR="00783B23">
        <w:rPr>
          <w:rFonts w:ascii="Arial" w:hAnsi="Arial"/>
          <w:lang w:val="en-GB"/>
        </w:rPr>
        <w:t>)</w:t>
      </w:r>
      <w:r w:rsidR="00F404D0" w:rsidRPr="00F404D0">
        <w:rPr>
          <w:rFonts w:ascii="Arial" w:hAnsi="Arial"/>
          <w:lang w:val="en-GB"/>
        </w:rPr>
        <w:t xml:space="preserve">, </w:t>
      </w:r>
      <w:r w:rsidR="007038B2" w:rsidRPr="00F404D0">
        <w:rPr>
          <w:rFonts w:ascii="Arial" w:hAnsi="Arial"/>
          <w:lang w:val="en-GB"/>
        </w:rPr>
        <w:t xml:space="preserve">and the </w:t>
      </w:r>
      <w:r w:rsidR="00F404D0">
        <w:rPr>
          <w:rFonts w:ascii="Arial" w:hAnsi="Arial"/>
          <w:lang w:val="en-GB"/>
        </w:rPr>
        <w:t>exact information</w:t>
      </w:r>
      <w:r>
        <w:rPr>
          <w:rFonts w:ascii="Arial" w:hAnsi="Arial"/>
          <w:lang w:val="en-GB"/>
        </w:rPr>
        <w:t xml:space="preserve"> (e.g. size)</w:t>
      </w:r>
      <w:r w:rsidR="007038B2" w:rsidRPr="00F404D0">
        <w:rPr>
          <w:rFonts w:ascii="Arial" w:hAnsi="Arial"/>
          <w:lang w:val="en-GB"/>
        </w:rPr>
        <w:t xml:space="preserve"> depends on RAN1 outcome</w:t>
      </w:r>
      <w:r w:rsidR="00F404D0" w:rsidRPr="00F404D0">
        <w:rPr>
          <w:rFonts w:ascii="Arial" w:hAnsi="Arial"/>
          <w:lang w:val="en-GB"/>
        </w:rPr>
        <w:t xml:space="preserve"> [1][6][8]</w:t>
      </w:r>
      <w:r w:rsidR="00F404D0">
        <w:rPr>
          <w:rFonts w:ascii="Arial" w:hAnsi="Arial"/>
          <w:lang w:val="en-GB"/>
        </w:rPr>
        <w:t>.</w:t>
      </w:r>
    </w:p>
    <w:p w14:paraId="72375E8B" w14:textId="482888B6" w:rsidR="007038B2" w:rsidRPr="00F404D0" w:rsidRDefault="004E0FE7" w:rsidP="0033648C">
      <w:pPr>
        <w:pStyle w:val="ListParagraph"/>
        <w:numPr>
          <w:ilvl w:val="0"/>
          <w:numId w:val="31"/>
        </w:numPr>
        <w:rPr>
          <w:rFonts w:ascii="Arial" w:hAnsi="Arial"/>
          <w:lang w:val="en-GB"/>
        </w:rPr>
      </w:pPr>
      <w:r w:rsidRPr="001F6243">
        <w:rPr>
          <w:rFonts w:ascii="Arial" w:hAnsi="Arial"/>
          <w:lang w:val="en-GB"/>
        </w:rPr>
        <w:lastRenderedPageBreak/>
        <w:t xml:space="preserve">Reporting </w:t>
      </w:r>
      <w:r>
        <w:rPr>
          <w:rFonts w:ascii="Arial" w:hAnsi="Arial"/>
          <w:highlight w:val="yellow"/>
          <w:lang w:val="en-GB"/>
        </w:rPr>
        <w:t>c</w:t>
      </w:r>
      <w:r w:rsidR="007038B2" w:rsidRPr="0033648C">
        <w:rPr>
          <w:rFonts w:ascii="Arial" w:hAnsi="Arial"/>
          <w:highlight w:val="yellow"/>
          <w:lang w:val="en-GB"/>
        </w:rPr>
        <w:t>oarse</w:t>
      </w:r>
      <w:r>
        <w:rPr>
          <w:rFonts w:ascii="Arial" w:hAnsi="Arial"/>
          <w:lang w:val="en-GB"/>
        </w:rPr>
        <w:t xml:space="preserve"> value</w:t>
      </w:r>
      <w:r w:rsidR="00783B23">
        <w:rPr>
          <w:rFonts w:ascii="Arial" w:hAnsi="Arial"/>
          <w:lang w:val="en-GB"/>
        </w:rPr>
        <w:t xml:space="preserve"> range</w:t>
      </w:r>
      <w:r>
        <w:rPr>
          <w:rFonts w:ascii="Arial" w:hAnsi="Arial"/>
          <w:lang w:val="en-GB"/>
        </w:rPr>
        <w:t>.</w:t>
      </w:r>
      <w:r w:rsidR="007038B2" w:rsidRPr="00F404D0">
        <w:rPr>
          <w:rFonts w:ascii="Arial" w:hAnsi="Arial"/>
          <w:lang w:val="en-GB"/>
        </w:rPr>
        <w:t xml:space="preserve"> </w:t>
      </w:r>
      <w:r w:rsidR="00783B23">
        <w:rPr>
          <w:rFonts w:ascii="Arial" w:hAnsi="Arial"/>
          <w:lang w:val="en-GB"/>
        </w:rPr>
        <w:t xml:space="preserve">This </w:t>
      </w:r>
      <w:r w:rsidR="0033648C" w:rsidRPr="0033648C">
        <w:rPr>
          <w:rFonts w:ascii="Arial" w:hAnsi="Arial"/>
          <w:lang w:val="en-GB"/>
        </w:rPr>
        <w:t xml:space="preserve">UE-calculated </w:t>
      </w:r>
      <w:r w:rsidR="007038B2" w:rsidRPr="00F404D0">
        <w:rPr>
          <w:rFonts w:ascii="Arial" w:hAnsi="Arial"/>
          <w:lang w:val="en-GB"/>
        </w:rPr>
        <w:t>TA value</w:t>
      </w:r>
      <w:r>
        <w:rPr>
          <w:rFonts w:ascii="Arial" w:hAnsi="Arial"/>
          <w:lang w:val="en-GB"/>
        </w:rPr>
        <w:t xml:space="preserve"> range</w:t>
      </w:r>
      <w:r w:rsidR="00F404D0" w:rsidRPr="00F404D0">
        <w:rPr>
          <w:rFonts w:ascii="Arial" w:hAnsi="Arial"/>
          <w:lang w:val="en-GB"/>
        </w:rPr>
        <w:t xml:space="preserve"> can be represented by</w:t>
      </w:r>
      <w:r w:rsidR="00F404D0">
        <w:rPr>
          <w:rFonts w:ascii="Arial" w:hAnsi="Arial"/>
          <w:lang w:val="en-GB"/>
        </w:rPr>
        <w:t xml:space="preserve"> MSG1/MSGA</w:t>
      </w:r>
      <w:r w:rsidR="00F404D0" w:rsidRPr="00F404D0">
        <w:rPr>
          <w:rFonts w:ascii="Arial" w:hAnsi="Arial"/>
          <w:lang w:val="en-GB"/>
        </w:rPr>
        <w:t xml:space="preserve"> PRACH resource [5]</w:t>
      </w:r>
      <w:r w:rsidR="00F404D0">
        <w:rPr>
          <w:rFonts w:ascii="Arial" w:hAnsi="Arial"/>
          <w:lang w:val="en-GB"/>
        </w:rPr>
        <w:t>.</w:t>
      </w:r>
    </w:p>
    <w:p w14:paraId="461A2319" w14:textId="77777777" w:rsidR="00906001" w:rsidRDefault="00906001" w:rsidP="00906001">
      <w:pPr>
        <w:rPr>
          <w:rFonts w:eastAsia="Yu Mincho"/>
          <w:lang w:eastAsia="ja-JP"/>
        </w:rPr>
      </w:pPr>
    </w:p>
    <w:p w14:paraId="53FC581B" w14:textId="0AA0982F" w:rsidR="0033648C" w:rsidRPr="00BF2C2E" w:rsidRDefault="0033648C" w:rsidP="0033648C">
      <w:pPr>
        <w:rPr>
          <w:rFonts w:ascii="Arial" w:hAnsi="Arial"/>
          <w:b/>
        </w:rPr>
      </w:pPr>
      <w:r w:rsidRPr="00BF2C2E">
        <w:rPr>
          <w:rFonts w:ascii="Arial" w:hAnsi="Arial"/>
          <w:b/>
        </w:rPr>
        <w:t>Question</w:t>
      </w:r>
      <w:r w:rsidR="004E0FE7">
        <w:rPr>
          <w:rFonts w:ascii="Arial" w:hAnsi="Arial"/>
          <w:b/>
        </w:rPr>
        <w:t xml:space="preserve"> 6</w:t>
      </w:r>
      <w:r w:rsidRPr="00BF2C2E">
        <w:rPr>
          <w:rFonts w:ascii="Arial" w:hAnsi="Arial"/>
          <w:b/>
        </w:rPr>
        <w:t xml:space="preserve">: </w:t>
      </w:r>
      <w:r>
        <w:rPr>
          <w:rFonts w:ascii="Arial" w:hAnsi="Arial"/>
          <w:b/>
        </w:rPr>
        <w:t xml:space="preserve">What is the content of TA report, i.e. </w:t>
      </w:r>
      <w:r w:rsidRPr="0033648C">
        <w:rPr>
          <w:rFonts w:ascii="Arial" w:hAnsi="Arial"/>
          <w:b/>
        </w:rPr>
        <w:t xml:space="preserve">User specific TA as defined by RAN1 or coarse UE-calculated TA value </w:t>
      </w:r>
      <w:r w:rsidR="004E0FE7">
        <w:rPr>
          <w:rFonts w:ascii="Arial" w:hAnsi="Arial"/>
          <w:b/>
        </w:rPr>
        <w:t xml:space="preserve">range </w:t>
      </w:r>
      <w:r w:rsidRPr="0033648C">
        <w:rPr>
          <w:rFonts w:ascii="Arial" w:hAnsi="Arial"/>
          <w:b/>
        </w:rPr>
        <w:t>represented by MSG1/MSGA PRACH resource</w:t>
      </w:r>
      <w:r w:rsidRPr="00BF2C2E">
        <w:rPr>
          <w:rFonts w:ascii="Arial" w:hAnsi="Arial"/>
          <w:b/>
        </w:rPr>
        <w:t>?</w:t>
      </w:r>
    </w:p>
    <w:p w14:paraId="12CCE5BE" w14:textId="77777777" w:rsidR="0033648C" w:rsidRDefault="0033648C" w:rsidP="0033648C"/>
    <w:tbl>
      <w:tblPr>
        <w:tblStyle w:val="TableGrid"/>
        <w:tblW w:w="9634" w:type="dxa"/>
        <w:tblLook w:val="04A0" w:firstRow="1" w:lastRow="0" w:firstColumn="1" w:lastColumn="0" w:noHBand="0" w:noVBand="1"/>
      </w:tblPr>
      <w:tblGrid>
        <w:gridCol w:w="1696"/>
        <w:gridCol w:w="1843"/>
        <w:gridCol w:w="1985"/>
        <w:gridCol w:w="4110"/>
      </w:tblGrid>
      <w:tr w:rsidR="0033648C" w14:paraId="0BCD2BFE" w14:textId="77777777" w:rsidTr="00770C6F">
        <w:tc>
          <w:tcPr>
            <w:tcW w:w="1696" w:type="dxa"/>
            <w:shd w:val="clear" w:color="auto" w:fill="BFBFBF" w:themeFill="background1" w:themeFillShade="BF"/>
            <w:vAlign w:val="center"/>
          </w:tcPr>
          <w:p w14:paraId="59966D02" w14:textId="77777777" w:rsidR="0033648C" w:rsidRPr="00BB7AD1" w:rsidRDefault="0033648C" w:rsidP="00770C6F">
            <w:pPr>
              <w:pStyle w:val="BodyText"/>
              <w:jc w:val="center"/>
              <w:rPr>
                <w:szCs w:val="20"/>
              </w:rPr>
            </w:pPr>
            <w:r w:rsidRPr="00BB7AD1">
              <w:rPr>
                <w:szCs w:val="20"/>
              </w:rPr>
              <w:t>Company</w:t>
            </w:r>
          </w:p>
        </w:tc>
        <w:tc>
          <w:tcPr>
            <w:tcW w:w="1843" w:type="dxa"/>
            <w:shd w:val="clear" w:color="auto" w:fill="BFBFBF" w:themeFill="background1" w:themeFillShade="BF"/>
          </w:tcPr>
          <w:p w14:paraId="7AE0CE66" w14:textId="2FBA2271" w:rsidR="0033648C" w:rsidRDefault="0033648C" w:rsidP="00770C6F">
            <w:pPr>
              <w:pStyle w:val="BodyText"/>
              <w:jc w:val="center"/>
            </w:pPr>
            <w:r w:rsidRPr="0033648C">
              <w:t>User specific TA as defined by RAN1</w:t>
            </w:r>
            <w:r>
              <w:t xml:space="preserve">? </w:t>
            </w:r>
          </w:p>
          <w:p w14:paraId="1D5B15BE" w14:textId="77777777" w:rsidR="0033648C" w:rsidRPr="00BB7AD1" w:rsidRDefault="0033648C" w:rsidP="00770C6F">
            <w:pPr>
              <w:pStyle w:val="BodyText"/>
              <w:jc w:val="center"/>
            </w:pPr>
            <w:r>
              <w:t>(Y or N)</w:t>
            </w:r>
          </w:p>
        </w:tc>
        <w:tc>
          <w:tcPr>
            <w:tcW w:w="1985" w:type="dxa"/>
            <w:shd w:val="clear" w:color="auto" w:fill="BFBFBF" w:themeFill="background1" w:themeFillShade="BF"/>
          </w:tcPr>
          <w:p w14:paraId="4A5DE913" w14:textId="2980D5A0" w:rsidR="0033648C" w:rsidRDefault="0033648C" w:rsidP="00770C6F">
            <w:pPr>
              <w:pStyle w:val="BodyText"/>
              <w:jc w:val="center"/>
              <w:rPr>
                <w:lang w:eastAsia="zh-CN"/>
              </w:rPr>
            </w:pPr>
            <w:r>
              <w:t>C</w:t>
            </w:r>
            <w:r w:rsidRPr="0033648C">
              <w:t xml:space="preserve">oarse UE-calculated TA value </w:t>
            </w:r>
            <w:r w:rsidR="004E0FE7">
              <w:t xml:space="preserve">range </w:t>
            </w:r>
            <w:r w:rsidRPr="0033648C">
              <w:t>represented by MSG1/MSGA PRACH resource</w:t>
            </w:r>
            <w:r>
              <w:rPr>
                <w:lang w:eastAsia="zh-CN"/>
              </w:rPr>
              <w:t xml:space="preserve">? </w:t>
            </w:r>
          </w:p>
          <w:p w14:paraId="0FC34995" w14:textId="77777777" w:rsidR="0033648C" w:rsidRDefault="0033648C" w:rsidP="00770C6F">
            <w:pPr>
              <w:pStyle w:val="BodyText"/>
              <w:jc w:val="center"/>
              <w:rPr>
                <w:lang w:eastAsia="zh-CN"/>
              </w:rPr>
            </w:pPr>
            <w:r>
              <w:rPr>
                <w:lang w:eastAsia="zh-CN"/>
              </w:rPr>
              <w:t>(Y or N)</w:t>
            </w:r>
          </w:p>
        </w:tc>
        <w:tc>
          <w:tcPr>
            <w:tcW w:w="4110" w:type="dxa"/>
            <w:shd w:val="clear" w:color="auto" w:fill="BFBFBF" w:themeFill="background1" w:themeFillShade="BF"/>
          </w:tcPr>
          <w:p w14:paraId="51EA9E23" w14:textId="77777777" w:rsidR="0033648C" w:rsidRDefault="0033648C" w:rsidP="00770C6F">
            <w:pPr>
              <w:pStyle w:val="BodyText"/>
              <w:jc w:val="center"/>
              <w:rPr>
                <w:lang w:eastAsia="zh-CN"/>
              </w:rPr>
            </w:pPr>
            <w:r>
              <w:rPr>
                <w:lang w:eastAsia="zh-CN"/>
              </w:rPr>
              <w:t>Comments</w:t>
            </w:r>
          </w:p>
          <w:p w14:paraId="30C189B8" w14:textId="77777777" w:rsidR="0033648C" w:rsidRDefault="0033648C" w:rsidP="00770C6F">
            <w:pPr>
              <w:pStyle w:val="BodyText"/>
              <w:jc w:val="center"/>
              <w:rPr>
                <w:lang w:eastAsia="zh-CN"/>
              </w:rPr>
            </w:pPr>
          </w:p>
        </w:tc>
      </w:tr>
      <w:tr w:rsidR="001A50FD" w14:paraId="30659B21" w14:textId="77777777" w:rsidTr="00770C6F">
        <w:tc>
          <w:tcPr>
            <w:tcW w:w="1696" w:type="dxa"/>
            <w:vAlign w:val="center"/>
          </w:tcPr>
          <w:p w14:paraId="591D6213" w14:textId="02B587DA"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7485296" w14:textId="46D231F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0C951C9C" w14:textId="08D2E9C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4110" w:type="dxa"/>
          </w:tcPr>
          <w:p w14:paraId="1E5F6178" w14:textId="77777777" w:rsidR="001A50FD" w:rsidRPr="001A50FD" w:rsidRDefault="001A50FD" w:rsidP="001A50FD">
            <w:pPr>
              <w:rPr>
                <w:rFonts w:ascii="Arial" w:hAnsi="Arial" w:cs="Arial"/>
                <w:color w:val="000000" w:themeColor="text1"/>
              </w:rPr>
            </w:pPr>
            <w:r w:rsidRPr="001A50FD">
              <w:rPr>
                <w:rFonts w:ascii="Arial" w:hAnsi="Arial" w:cs="Arial"/>
                <w:color w:val="000000" w:themeColor="text1"/>
              </w:rPr>
              <w:t xml:space="preserve">The intention for a TA report is to ensure NW has an absolute TA value. Without the absolute TA value, NW may not know the UE-gNB RTT and thus may have difficultly to schedule DRX or UL transmission. </w:t>
            </w:r>
          </w:p>
          <w:p w14:paraId="4F775786" w14:textId="4C2AFAD4"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Coarse value may work but if it is based on the selected RACH resource, then it is like having a TA report with 1-bit or 2-bit quality. This might not be helpful to NW.</w:t>
            </w:r>
          </w:p>
        </w:tc>
      </w:tr>
      <w:tr w:rsidR="00CF1C5E" w14:paraId="6F9F5C25" w14:textId="77777777" w:rsidTr="00770C6F">
        <w:tc>
          <w:tcPr>
            <w:tcW w:w="1696" w:type="dxa"/>
            <w:vAlign w:val="center"/>
          </w:tcPr>
          <w:p w14:paraId="44FD0699" w14:textId="0A5190A8" w:rsidR="00CF1C5E" w:rsidRPr="00BB7AD1" w:rsidRDefault="00CF1C5E" w:rsidP="00CF1C5E">
            <w:pPr>
              <w:rPr>
                <w:szCs w:val="20"/>
              </w:rPr>
            </w:pPr>
            <w:r>
              <w:rPr>
                <w:rFonts w:hint="eastAsia"/>
                <w:szCs w:val="20"/>
                <w:lang w:eastAsia="zh-CN"/>
              </w:rPr>
              <w:t>Xiaomi</w:t>
            </w:r>
          </w:p>
        </w:tc>
        <w:tc>
          <w:tcPr>
            <w:tcW w:w="1843" w:type="dxa"/>
          </w:tcPr>
          <w:p w14:paraId="39F2EB9B" w14:textId="76272F9B" w:rsidR="00CF1C5E" w:rsidRPr="00BB7AD1" w:rsidRDefault="00CF1C5E" w:rsidP="00CF1C5E">
            <w:r>
              <w:rPr>
                <w:rFonts w:hint="eastAsia"/>
                <w:lang w:eastAsia="zh-CN"/>
              </w:rPr>
              <w:t>Y</w:t>
            </w:r>
          </w:p>
        </w:tc>
        <w:tc>
          <w:tcPr>
            <w:tcW w:w="1985" w:type="dxa"/>
          </w:tcPr>
          <w:p w14:paraId="374572D9" w14:textId="585A3E73" w:rsidR="00CF1C5E" w:rsidRPr="00BB7AD1" w:rsidRDefault="00CF1C5E" w:rsidP="00CF1C5E">
            <w:r>
              <w:rPr>
                <w:rFonts w:hint="eastAsia"/>
                <w:lang w:eastAsia="zh-CN"/>
              </w:rPr>
              <w:t>N</w:t>
            </w:r>
          </w:p>
        </w:tc>
        <w:tc>
          <w:tcPr>
            <w:tcW w:w="4110" w:type="dxa"/>
          </w:tcPr>
          <w:p w14:paraId="7E53CAFE" w14:textId="191AA669" w:rsidR="00CF1C5E" w:rsidRPr="00BB7AD1" w:rsidRDefault="00CF1C5E" w:rsidP="00CF1C5E">
            <w:r>
              <w:rPr>
                <w:lang w:eastAsia="zh-CN"/>
              </w:rPr>
              <w:t>PRACH resource set based indication of TA is too coarse to be useful. And it limits the use of PRACH resource for UE and may result in RA collision or waste of PRACH resource.</w:t>
            </w:r>
          </w:p>
        </w:tc>
      </w:tr>
      <w:tr w:rsidR="00CE19CC" w14:paraId="57D9CD67" w14:textId="77777777" w:rsidTr="00770C6F">
        <w:tc>
          <w:tcPr>
            <w:tcW w:w="1696" w:type="dxa"/>
            <w:vAlign w:val="center"/>
          </w:tcPr>
          <w:p w14:paraId="4F9EEA9B" w14:textId="68E06719" w:rsidR="00CE19CC" w:rsidRPr="00BB7AD1" w:rsidRDefault="00CE19CC" w:rsidP="00CE19CC">
            <w:pPr>
              <w:rPr>
                <w:szCs w:val="20"/>
              </w:rPr>
            </w:pPr>
            <w:r>
              <w:rPr>
                <w:szCs w:val="20"/>
              </w:rPr>
              <w:t>Ericsson</w:t>
            </w:r>
          </w:p>
        </w:tc>
        <w:tc>
          <w:tcPr>
            <w:tcW w:w="1843" w:type="dxa"/>
          </w:tcPr>
          <w:p w14:paraId="1E9B1D31" w14:textId="03E018C1" w:rsidR="00CE19CC" w:rsidRPr="00BB7AD1" w:rsidRDefault="00CE19CC" w:rsidP="00CE19CC">
            <w:r>
              <w:t>RAN1 may select to report the UE position instead.</w:t>
            </w:r>
          </w:p>
        </w:tc>
        <w:tc>
          <w:tcPr>
            <w:tcW w:w="1985" w:type="dxa"/>
          </w:tcPr>
          <w:p w14:paraId="3FBBB552" w14:textId="47226274" w:rsidR="00CE19CC" w:rsidRPr="00BB7AD1" w:rsidRDefault="00CE19CC" w:rsidP="00CE19CC">
            <w:r>
              <w:t>N</w:t>
            </w:r>
          </w:p>
        </w:tc>
        <w:tc>
          <w:tcPr>
            <w:tcW w:w="4110" w:type="dxa"/>
          </w:tcPr>
          <w:p w14:paraId="0D27DAC7" w14:textId="77777777" w:rsidR="00CE19CC" w:rsidRDefault="00CE19CC" w:rsidP="00CE19CC">
            <w:r>
              <w:t xml:space="preserve">There are discussions on reporting the UE position instead of the used TA. Thus, it is too early to say it will be user specific TA. </w:t>
            </w:r>
          </w:p>
          <w:p w14:paraId="4D00C794" w14:textId="77777777" w:rsidR="00CE19CC" w:rsidRDefault="00CE19CC" w:rsidP="00CE19CC">
            <w: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14:paraId="31F556F4" w14:textId="77777777" w:rsidR="00CE19CC" w:rsidRDefault="00CE19CC" w:rsidP="00CE19CC">
            <w:r>
              <w:t xml:space="preserve">Note that reported TA can be used to accurately estimate the position of the UE, only a few samples during a connection is </w:t>
            </w:r>
            <w:r>
              <w:lastRenderedPageBreak/>
              <w:t xml:space="preserve">needed, but it is easier if UE report position directly. </w:t>
            </w:r>
          </w:p>
          <w:p w14:paraId="1F27E06F" w14:textId="2C158E7B" w:rsidR="00CE19CC" w:rsidRPr="00BB7AD1" w:rsidRDefault="00CE19CC" w:rsidP="00CE19CC">
            <w:r>
              <w:t>We should not further segment the available RACH resources by having groups based on the TA range.</w:t>
            </w:r>
          </w:p>
        </w:tc>
      </w:tr>
      <w:tr w:rsidR="00CE19CC" w14:paraId="47962352" w14:textId="77777777" w:rsidTr="00770C6F">
        <w:tc>
          <w:tcPr>
            <w:tcW w:w="1696" w:type="dxa"/>
            <w:vAlign w:val="center"/>
          </w:tcPr>
          <w:p w14:paraId="59A9C268" w14:textId="31FB40B7" w:rsidR="00CE19CC" w:rsidRPr="00BB7AD1" w:rsidRDefault="00464718" w:rsidP="00CE19CC">
            <w:pPr>
              <w:rPr>
                <w:szCs w:val="20"/>
              </w:rPr>
            </w:pPr>
            <w:r w:rsidRPr="00464718">
              <w:rPr>
                <w:szCs w:val="20"/>
              </w:rPr>
              <w:lastRenderedPageBreak/>
              <w:t>MediaTek</w:t>
            </w:r>
          </w:p>
        </w:tc>
        <w:tc>
          <w:tcPr>
            <w:tcW w:w="1843" w:type="dxa"/>
          </w:tcPr>
          <w:p w14:paraId="6093EF63" w14:textId="4A51DB25" w:rsidR="00CE19CC" w:rsidRPr="00BB7AD1" w:rsidRDefault="005127D4" w:rsidP="00CE19CC">
            <w:pPr>
              <w:rPr>
                <w:rFonts w:eastAsia="Malgun Gothic"/>
              </w:rPr>
            </w:pPr>
            <w:r>
              <w:rPr>
                <w:rFonts w:eastAsia="Malgun Gothic"/>
              </w:rPr>
              <w:t>Y</w:t>
            </w:r>
          </w:p>
        </w:tc>
        <w:tc>
          <w:tcPr>
            <w:tcW w:w="1985" w:type="dxa"/>
          </w:tcPr>
          <w:p w14:paraId="2653A07A" w14:textId="1863DE3F" w:rsidR="00CE19CC" w:rsidRPr="00BB7AD1" w:rsidRDefault="005127D4" w:rsidP="00CE19CC">
            <w:pPr>
              <w:rPr>
                <w:rFonts w:eastAsia="Malgun Gothic"/>
              </w:rPr>
            </w:pPr>
            <w:r>
              <w:rPr>
                <w:rFonts w:eastAsia="Malgun Gothic"/>
              </w:rPr>
              <w:t>N</w:t>
            </w:r>
          </w:p>
        </w:tc>
        <w:tc>
          <w:tcPr>
            <w:tcW w:w="4110" w:type="dxa"/>
          </w:tcPr>
          <w:p w14:paraId="7140374B" w14:textId="3FD21541" w:rsidR="00CE19CC" w:rsidRPr="00BB7AD1" w:rsidRDefault="008D2B68" w:rsidP="008D2B68">
            <w:pPr>
              <w:rPr>
                <w:rFonts w:eastAsia="Malgun Gothic"/>
              </w:rPr>
            </w:pPr>
            <w:r>
              <w:rPr>
                <w:rFonts w:eastAsia="Malgun Gothic"/>
              </w:rPr>
              <w:t>The new method might have i</w:t>
            </w:r>
            <w:r w:rsidR="005127D4">
              <w:rPr>
                <w:rFonts w:eastAsia="Malgun Gothic"/>
              </w:rPr>
              <w:t>mpact</w:t>
            </w:r>
            <w:r>
              <w:rPr>
                <w:rFonts w:eastAsia="Malgun Gothic"/>
              </w:rPr>
              <w:t>s</w:t>
            </w:r>
            <w:r w:rsidR="005127D4">
              <w:rPr>
                <w:rFonts w:eastAsia="Malgun Gothic"/>
              </w:rPr>
              <w:t xml:space="preserve"> on RACH capacity and </w:t>
            </w:r>
            <w:r>
              <w:rPr>
                <w:rFonts w:eastAsia="Malgun Gothic"/>
              </w:rPr>
              <w:t xml:space="preserve">there is </w:t>
            </w:r>
            <w:r w:rsidR="005127D4">
              <w:rPr>
                <w:rFonts w:eastAsia="Malgun Gothic"/>
              </w:rPr>
              <w:t>no benefit.</w:t>
            </w:r>
          </w:p>
        </w:tc>
      </w:tr>
      <w:tr w:rsidR="00D3171E" w14:paraId="3EEBF1A6" w14:textId="77777777" w:rsidTr="00C9786D">
        <w:tc>
          <w:tcPr>
            <w:tcW w:w="1696" w:type="dxa"/>
            <w:vAlign w:val="center"/>
          </w:tcPr>
          <w:p w14:paraId="5A93B38C" w14:textId="77777777" w:rsidR="00D3171E" w:rsidRPr="00BB7AD1" w:rsidRDefault="00D3171E" w:rsidP="00C9786D">
            <w:pPr>
              <w:rPr>
                <w:szCs w:val="20"/>
                <w:lang w:val="en-GB" w:eastAsia="zh-CN"/>
              </w:rPr>
            </w:pPr>
            <w:r>
              <w:rPr>
                <w:rFonts w:hint="eastAsia"/>
                <w:szCs w:val="20"/>
                <w:lang w:val="en-GB" w:eastAsia="zh-CN"/>
              </w:rPr>
              <w:t>CATT</w:t>
            </w:r>
          </w:p>
        </w:tc>
        <w:tc>
          <w:tcPr>
            <w:tcW w:w="1843" w:type="dxa"/>
          </w:tcPr>
          <w:p w14:paraId="6F5BD7CD" w14:textId="77777777" w:rsidR="00D3171E" w:rsidRPr="00BB7AD1" w:rsidRDefault="00D3171E" w:rsidP="00C9786D">
            <w:pPr>
              <w:rPr>
                <w:lang w:val="en-GB" w:eastAsia="zh-CN"/>
              </w:rPr>
            </w:pPr>
            <w:r>
              <w:rPr>
                <w:rFonts w:hint="eastAsia"/>
                <w:lang w:val="en-GB" w:eastAsia="zh-CN"/>
              </w:rPr>
              <w:t>Y</w:t>
            </w:r>
          </w:p>
        </w:tc>
        <w:tc>
          <w:tcPr>
            <w:tcW w:w="1985" w:type="dxa"/>
          </w:tcPr>
          <w:p w14:paraId="3172BA6D" w14:textId="77777777" w:rsidR="00D3171E" w:rsidRPr="00BB7AD1" w:rsidRDefault="00D3171E" w:rsidP="00C9786D">
            <w:pPr>
              <w:rPr>
                <w:lang w:val="en-GB" w:eastAsia="zh-CN"/>
              </w:rPr>
            </w:pPr>
            <w:r>
              <w:rPr>
                <w:rFonts w:hint="eastAsia"/>
                <w:lang w:val="en-GB" w:eastAsia="zh-CN"/>
              </w:rPr>
              <w:t>N</w:t>
            </w:r>
          </w:p>
        </w:tc>
        <w:tc>
          <w:tcPr>
            <w:tcW w:w="4110" w:type="dxa"/>
          </w:tcPr>
          <w:p w14:paraId="1966B11B" w14:textId="77777777" w:rsidR="00D3171E" w:rsidRDefault="00D3171E" w:rsidP="00C9786D">
            <w:pPr>
              <w:rPr>
                <w:lang w:val="en-GB"/>
              </w:rPr>
            </w:pPr>
            <w:r w:rsidRPr="00356426">
              <w:rPr>
                <w:lang w:val="en-GB"/>
              </w:rPr>
              <w:t>Reporting fine value</w:t>
            </w:r>
            <w:r>
              <w:rPr>
                <w:rFonts w:hint="eastAsia"/>
                <w:lang w:val="en-GB"/>
              </w:rPr>
              <w:t xml:space="preserve">. </w:t>
            </w:r>
            <w:r>
              <w:rPr>
                <w:rFonts w:hint="eastAsia"/>
                <w:bCs/>
              </w:rPr>
              <w:t>From gNB</w:t>
            </w:r>
            <w:r>
              <w:rPr>
                <w:bCs/>
              </w:rPr>
              <w:t>’</w:t>
            </w:r>
            <w:r>
              <w:rPr>
                <w:rFonts w:hint="eastAsia"/>
                <w:bCs/>
              </w:rPr>
              <w:t xml:space="preserve">s perspective, </w:t>
            </w:r>
            <w:r w:rsidRPr="00D06312">
              <w:t>UE-gNB RTT</w:t>
            </w:r>
            <w:r>
              <w:rPr>
                <w:rFonts w:hint="eastAsia"/>
              </w:rPr>
              <w:t xml:space="preserve"> will be applied to the configuration, e.g </w:t>
            </w:r>
            <w:r w:rsidRPr="00D1251B">
              <w:t>drx-HARQ-RTT-TimerDL</w:t>
            </w:r>
            <w:r>
              <w:rPr>
                <w:rFonts w:hint="eastAsia"/>
              </w:rPr>
              <w:t xml:space="preserve">. </w:t>
            </w:r>
            <w:r>
              <w:t>S</w:t>
            </w:r>
            <w:r>
              <w:rPr>
                <w:rFonts w:hint="eastAsia"/>
              </w:rPr>
              <w:t>o the fine value is required.</w:t>
            </w:r>
          </w:p>
          <w:p w14:paraId="13A5138E" w14:textId="77777777" w:rsidR="00D3171E" w:rsidRPr="00DD3D84" w:rsidRDefault="00D3171E" w:rsidP="00C9786D">
            <w:pPr>
              <w:rPr>
                <w:lang w:eastAsia="zh-CN"/>
              </w:rPr>
            </w:pPr>
            <w:r>
              <w:rPr>
                <w:rFonts w:hint="eastAsia"/>
                <w:lang w:val="en-GB"/>
              </w:rPr>
              <w:t>Furthermore, t</w:t>
            </w:r>
            <w:r>
              <w:rPr>
                <w:rFonts w:hint="eastAsia"/>
              </w:rPr>
              <w:t xml:space="preserve">he value of </w:t>
            </w:r>
            <w:r w:rsidRPr="00356426">
              <w:rPr>
                <w:lang w:val="en-GB"/>
              </w:rPr>
              <w:t>User specific TA</w:t>
            </w:r>
            <w:r>
              <w:rPr>
                <w:rFonts w:hint="eastAsia"/>
                <w:lang w:val="en-GB"/>
              </w:rPr>
              <w:t xml:space="preserve"> </w:t>
            </w:r>
            <w:r>
              <w:rPr>
                <w:rFonts w:eastAsiaTheme="majorEastAsia" w:hint="eastAsia"/>
              </w:rPr>
              <w:t xml:space="preserve">which indicates UE to Satellite is less than </w:t>
            </w:r>
            <w:r w:rsidRPr="00356426">
              <w:rPr>
                <w:lang w:val="en-GB"/>
              </w:rPr>
              <w:t xml:space="preserve">UE specific RTT </w:t>
            </w:r>
            <w:r>
              <w:rPr>
                <w:rFonts w:hint="eastAsia"/>
                <w:lang w:val="en-GB"/>
              </w:rPr>
              <w:t>(</w:t>
            </w:r>
            <w:r>
              <w:rPr>
                <w:rFonts w:eastAsiaTheme="majorEastAsia"/>
              </w:rPr>
              <w:t>UE</w:t>
            </w:r>
            <w:r>
              <w:rPr>
                <w:rFonts w:eastAsiaTheme="majorEastAsia" w:hint="eastAsia"/>
              </w:rPr>
              <w:t xml:space="preserve"> </w:t>
            </w:r>
            <w:r>
              <w:rPr>
                <w:rFonts w:eastAsiaTheme="majorEastAsia"/>
              </w:rPr>
              <w:t>-</w:t>
            </w:r>
            <w:r>
              <w:rPr>
                <w:rFonts w:eastAsiaTheme="majorEastAsia" w:hint="eastAsia"/>
              </w:rPr>
              <w:t xml:space="preserve"> </w:t>
            </w:r>
            <w:r>
              <w:rPr>
                <w:rFonts w:eastAsiaTheme="majorEastAsia"/>
              </w:rPr>
              <w:t>gNB</w:t>
            </w:r>
            <w:r>
              <w:rPr>
                <w:rFonts w:eastAsiaTheme="majorEastAsia" w:hint="eastAsia"/>
              </w:rPr>
              <w:t xml:space="preserve">). So </w:t>
            </w:r>
            <w:r w:rsidRPr="00356426">
              <w:rPr>
                <w:lang w:val="en-GB"/>
              </w:rPr>
              <w:t>User specific TA</w:t>
            </w:r>
            <w:r>
              <w:rPr>
                <w:rFonts w:hint="eastAsia"/>
                <w:lang w:val="en-GB"/>
              </w:rPr>
              <w:t>(</w:t>
            </w:r>
            <w:r>
              <w:rPr>
                <w:rFonts w:eastAsiaTheme="majorEastAsia" w:hint="eastAsia"/>
              </w:rPr>
              <w:t>UE - Satellite</w:t>
            </w:r>
            <w:r>
              <w:rPr>
                <w:rFonts w:hint="eastAsia"/>
                <w:lang w:val="en-GB"/>
              </w:rPr>
              <w:t xml:space="preserve">) </w:t>
            </w:r>
            <w:r>
              <w:rPr>
                <w:rFonts w:eastAsiaTheme="majorEastAsia" w:hint="eastAsia"/>
              </w:rPr>
              <w:t xml:space="preserve">is better on saving </w:t>
            </w:r>
            <w:r>
              <w:rPr>
                <w:rFonts w:eastAsiaTheme="majorEastAsia"/>
              </w:rPr>
              <w:t>signalling</w:t>
            </w:r>
            <w:r>
              <w:rPr>
                <w:rFonts w:eastAsiaTheme="majorEastAsia" w:hint="eastAsia"/>
              </w:rPr>
              <w:t>.</w:t>
            </w:r>
          </w:p>
        </w:tc>
      </w:tr>
      <w:tr w:rsidR="00CE19CC" w14:paraId="4C07CF39" w14:textId="77777777" w:rsidTr="00770C6F">
        <w:tc>
          <w:tcPr>
            <w:tcW w:w="1696" w:type="dxa"/>
            <w:vAlign w:val="center"/>
          </w:tcPr>
          <w:p w14:paraId="65D5C9FE" w14:textId="42FDF708" w:rsidR="00CE19CC" w:rsidRPr="00D3171E" w:rsidRDefault="00B10F1B" w:rsidP="00CE19CC">
            <w:pPr>
              <w:rPr>
                <w:rFonts w:eastAsia="Malgun Gothic"/>
                <w:szCs w:val="20"/>
                <w:lang w:val="en-US"/>
              </w:rPr>
            </w:pPr>
            <w:r>
              <w:rPr>
                <w:rFonts w:eastAsia="Malgun Gothic"/>
                <w:szCs w:val="20"/>
                <w:lang w:val="en-US"/>
              </w:rPr>
              <w:t>Nokia</w:t>
            </w:r>
          </w:p>
        </w:tc>
        <w:tc>
          <w:tcPr>
            <w:tcW w:w="1843" w:type="dxa"/>
          </w:tcPr>
          <w:p w14:paraId="55B300DF" w14:textId="29F2873B" w:rsidR="00CE19CC" w:rsidRPr="00BB7AD1" w:rsidRDefault="007D2AD8" w:rsidP="00CE19CC">
            <w:pPr>
              <w:rPr>
                <w:rFonts w:eastAsia="Malgun Gothic"/>
              </w:rPr>
            </w:pPr>
            <w:r>
              <w:rPr>
                <w:rFonts w:eastAsia="Malgun Gothic"/>
              </w:rPr>
              <w:t>FFS</w:t>
            </w:r>
          </w:p>
        </w:tc>
        <w:tc>
          <w:tcPr>
            <w:tcW w:w="1985" w:type="dxa"/>
          </w:tcPr>
          <w:p w14:paraId="4F353E8E" w14:textId="68156D50" w:rsidR="00CE19CC" w:rsidRPr="00BB7AD1" w:rsidRDefault="00B10F1B" w:rsidP="00CE19CC">
            <w:pPr>
              <w:rPr>
                <w:rFonts w:eastAsia="Malgun Gothic"/>
              </w:rPr>
            </w:pPr>
            <w:r>
              <w:rPr>
                <w:rFonts w:eastAsia="Malgun Gothic"/>
              </w:rPr>
              <w:t>N</w:t>
            </w:r>
          </w:p>
        </w:tc>
        <w:tc>
          <w:tcPr>
            <w:tcW w:w="4110" w:type="dxa"/>
          </w:tcPr>
          <w:p w14:paraId="09815323" w14:textId="56CDE3AE" w:rsidR="00B10F1B" w:rsidRDefault="00B10F1B" w:rsidP="00CE19CC">
            <w:pPr>
              <w:rPr>
                <w:rFonts w:eastAsia="Malgun Gothic"/>
              </w:rPr>
            </w:pPr>
            <w:r w:rsidRPr="00B10F1B">
              <w:rPr>
                <w:rFonts w:eastAsia="Malgun Gothic"/>
              </w:rPr>
              <w:t xml:space="preserve">We </w:t>
            </w:r>
            <w:r>
              <w:rPr>
                <w:rFonts w:eastAsia="Malgun Gothic"/>
              </w:rPr>
              <w:t>think</w:t>
            </w:r>
            <w:r w:rsidRPr="00B10F1B">
              <w:rPr>
                <w:rFonts w:eastAsia="Malgun Gothic"/>
              </w:rPr>
              <w:t xml:space="preserve"> the UE-calculated TA value reported to NW via MsgA/Msg3 or other PUSCH will add more overhead to PUSCH. How to encode reported TA need further study. </w:t>
            </w:r>
            <w:r w:rsidR="007D2AD8">
              <w:rPr>
                <w:rFonts w:eastAsia="Malgun Gothic"/>
              </w:rPr>
              <w:t xml:space="preserve">Furthermore, whether and how to report UE position </w:t>
            </w:r>
            <w:r w:rsidR="00821631">
              <w:rPr>
                <w:rFonts w:eastAsia="Malgun Gothic"/>
              </w:rPr>
              <w:t xml:space="preserve">to NW </w:t>
            </w:r>
            <w:r w:rsidR="007D2AD8">
              <w:rPr>
                <w:rFonts w:eastAsia="Malgun Gothic"/>
              </w:rPr>
              <w:t>can be FFS.</w:t>
            </w:r>
          </w:p>
          <w:p w14:paraId="48ADBBBB" w14:textId="0D9093EB" w:rsidR="00CE19CC" w:rsidRPr="00BB7AD1" w:rsidRDefault="00B10F1B" w:rsidP="00CE19CC">
            <w:pPr>
              <w:rPr>
                <w:rFonts w:eastAsia="Malgun Gothic"/>
              </w:rPr>
            </w:pPr>
            <w:r>
              <w:rPr>
                <w:rFonts w:eastAsia="Malgun Gothic"/>
              </w:rPr>
              <w:t>O</w:t>
            </w:r>
            <w:r w:rsidRPr="00B10F1B">
              <w:rPr>
                <w:rFonts w:eastAsia="Malgun Gothic"/>
              </w:rPr>
              <w:t>ption2 (coarse value range represented by MSG1/MSGA PRACH resource) may increase the RACH collision if UE's TA is not even distributed.</w:t>
            </w:r>
          </w:p>
        </w:tc>
      </w:tr>
      <w:tr w:rsidR="002B1D5F" w14:paraId="7F695BBF" w14:textId="77777777" w:rsidTr="00770C6F">
        <w:tc>
          <w:tcPr>
            <w:tcW w:w="1696" w:type="dxa"/>
            <w:vAlign w:val="center"/>
          </w:tcPr>
          <w:p w14:paraId="62A592D3" w14:textId="1E441AAF" w:rsidR="002B1D5F" w:rsidRPr="00BB7AD1" w:rsidRDefault="002B1D5F" w:rsidP="002B1D5F">
            <w:pPr>
              <w:rPr>
                <w:szCs w:val="20"/>
                <w:lang w:eastAsia="zh-CN"/>
              </w:rPr>
            </w:pPr>
            <w:r>
              <w:rPr>
                <w:rFonts w:hint="eastAsia"/>
                <w:szCs w:val="20"/>
                <w:lang w:val="en-GB" w:eastAsia="zh-CN"/>
              </w:rPr>
              <w:t>O</w:t>
            </w:r>
            <w:r>
              <w:rPr>
                <w:szCs w:val="20"/>
                <w:lang w:val="en-GB" w:eastAsia="zh-CN"/>
              </w:rPr>
              <w:t>PPO</w:t>
            </w:r>
          </w:p>
        </w:tc>
        <w:tc>
          <w:tcPr>
            <w:tcW w:w="1843" w:type="dxa"/>
          </w:tcPr>
          <w:p w14:paraId="04FE8FAF" w14:textId="35C07634" w:rsidR="002B1D5F" w:rsidRPr="00BB7AD1" w:rsidRDefault="002B1D5F" w:rsidP="002B1D5F">
            <w:r>
              <w:rPr>
                <w:rFonts w:hint="eastAsia"/>
                <w:lang w:val="en-GB" w:eastAsia="zh-CN"/>
              </w:rPr>
              <w:t>Y</w:t>
            </w:r>
          </w:p>
        </w:tc>
        <w:tc>
          <w:tcPr>
            <w:tcW w:w="1985" w:type="dxa"/>
          </w:tcPr>
          <w:p w14:paraId="34DAD6AF" w14:textId="33837F6F" w:rsidR="002B1D5F" w:rsidRPr="00BB7AD1" w:rsidRDefault="002B1D5F" w:rsidP="002B1D5F">
            <w:r>
              <w:rPr>
                <w:rFonts w:hint="eastAsia"/>
                <w:lang w:val="en-GB" w:eastAsia="zh-CN"/>
              </w:rPr>
              <w:t>N</w:t>
            </w:r>
          </w:p>
        </w:tc>
        <w:tc>
          <w:tcPr>
            <w:tcW w:w="4110" w:type="dxa"/>
          </w:tcPr>
          <w:p w14:paraId="4A6AD48F" w14:textId="56BC974B" w:rsidR="002B1D5F" w:rsidRPr="00BB7AD1" w:rsidRDefault="002B1D5F" w:rsidP="002B1D5F">
            <w:r>
              <w:rPr>
                <w:lang w:val="en-GB" w:eastAsia="zh-CN"/>
              </w:rPr>
              <w:t xml:space="preserve">The reported TA should be </w:t>
            </w:r>
            <w:r w:rsidRPr="00D44BF1">
              <w:rPr>
                <w:lang w:val="en-GB" w:eastAsia="zh-CN"/>
              </w:rPr>
              <w:t>accurate</w:t>
            </w:r>
            <w:r>
              <w:rPr>
                <w:lang w:val="en-GB" w:eastAsia="zh-CN"/>
              </w:rPr>
              <w:t xml:space="preserve"> enough to </w:t>
            </w:r>
            <w:r w:rsidRPr="00C22613">
              <w:rPr>
                <w:lang w:val="en-GB" w:eastAsia="zh-CN"/>
              </w:rPr>
              <w:t>facilitate</w:t>
            </w:r>
            <w:r>
              <w:rPr>
                <w:lang w:val="en-GB" w:eastAsia="zh-CN"/>
              </w:rPr>
              <w:t xml:space="preserve"> UL scheduling for the UE by network. TA report based on </w:t>
            </w:r>
            <w:r w:rsidRPr="00C22613">
              <w:rPr>
                <w:lang w:val="en-GB" w:eastAsia="zh-CN"/>
              </w:rPr>
              <w:t>PRACH resource</w:t>
            </w:r>
            <w:r>
              <w:rPr>
                <w:lang w:val="en-GB" w:eastAsia="zh-CN"/>
              </w:rPr>
              <w:t xml:space="preserve"> is too coarse, and it would cause PRACH resource split as well.</w:t>
            </w:r>
          </w:p>
        </w:tc>
      </w:tr>
      <w:tr w:rsidR="006F22FD" w14:paraId="332D724A" w14:textId="77777777" w:rsidTr="00770C6F">
        <w:tc>
          <w:tcPr>
            <w:tcW w:w="1696" w:type="dxa"/>
            <w:vAlign w:val="center"/>
          </w:tcPr>
          <w:p w14:paraId="07F19A83" w14:textId="788835DC" w:rsidR="006F22FD" w:rsidRPr="00BB7AD1" w:rsidRDefault="006F22FD" w:rsidP="006F22FD">
            <w:pPr>
              <w:rPr>
                <w:szCs w:val="20"/>
                <w:lang w:eastAsia="zh-CN"/>
              </w:rPr>
            </w:pPr>
            <w:r>
              <w:rPr>
                <w:szCs w:val="20"/>
                <w:lang w:val="en-GB"/>
              </w:rPr>
              <w:t>Qualcomm</w:t>
            </w:r>
          </w:p>
        </w:tc>
        <w:tc>
          <w:tcPr>
            <w:tcW w:w="1843" w:type="dxa"/>
          </w:tcPr>
          <w:p w14:paraId="5AC14B43" w14:textId="1C873AED" w:rsidR="006F22FD" w:rsidRPr="00BB7AD1" w:rsidRDefault="006F22FD" w:rsidP="006F22FD">
            <w:r>
              <w:rPr>
                <w:lang w:val="en-GB"/>
              </w:rPr>
              <w:t>Y</w:t>
            </w:r>
          </w:p>
        </w:tc>
        <w:tc>
          <w:tcPr>
            <w:tcW w:w="1985" w:type="dxa"/>
          </w:tcPr>
          <w:p w14:paraId="4471219B" w14:textId="0AEC4F46" w:rsidR="006F22FD" w:rsidRPr="00BB7AD1" w:rsidRDefault="006F22FD" w:rsidP="006F22FD">
            <w:r>
              <w:rPr>
                <w:lang w:val="en-GB"/>
              </w:rPr>
              <w:t>N</w:t>
            </w:r>
          </w:p>
        </w:tc>
        <w:tc>
          <w:tcPr>
            <w:tcW w:w="4110" w:type="dxa"/>
          </w:tcPr>
          <w:p w14:paraId="43231019" w14:textId="26A9D43F" w:rsidR="006F22FD" w:rsidRPr="00BB7AD1" w:rsidRDefault="006F22FD" w:rsidP="006F22FD">
            <w:r>
              <w:rPr>
                <w:lang w:val="en-GB"/>
              </w:rPr>
              <w:t>Resource partitioning should be avoided.</w:t>
            </w:r>
          </w:p>
        </w:tc>
      </w:tr>
      <w:tr w:rsidR="006F22FD" w14:paraId="0A56E6BB" w14:textId="77777777" w:rsidTr="00770C6F">
        <w:tc>
          <w:tcPr>
            <w:tcW w:w="1696" w:type="dxa"/>
            <w:vAlign w:val="center"/>
          </w:tcPr>
          <w:p w14:paraId="7186473D" w14:textId="77777777" w:rsidR="006F22FD" w:rsidRPr="00BB7AD1" w:rsidRDefault="006F22FD" w:rsidP="006F22FD">
            <w:pPr>
              <w:rPr>
                <w:szCs w:val="20"/>
              </w:rPr>
            </w:pPr>
          </w:p>
        </w:tc>
        <w:tc>
          <w:tcPr>
            <w:tcW w:w="1843" w:type="dxa"/>
          </w:tcPr>
          <w:p w14:paraId="4767DE81" w14:textId="77777777" w:rsidR="006F22FD" w:rsidRPr="00BB7AD1" w:rsidRDefault="006F22FD" w:rsidP="006F22FD"/>
        </w:tc>
        <w:tc>
          <w:tcPr>
            <w:tcW w:w="1985" w:type="dxa"/>
          </w:tcPr>
          <w:p w14:paraId="76CFD1B4" w14:textId="77777777" w:rsidR="006F22FD" w:rsidRPr="00BB7AD1" w:rsidRDefault="006F22FD" w:rsidP="006F22FD"/>
        </w:tc>
        <w:tc>
          <w:tcPr>
            <w:tcW w:w="4110" w:type="dxa"/>
          </w:tcPr>
          <w:p w14:paraId="1DACD43D" w14:textId="77777777" w:rsidR="006F22FD" w:rsidRPr="00BB7AD1" w:rsidRDefault="006F22FD" w:rsidP="006F22FD"/>
        </w:tc>
      </w:tr>
      <w:tr w:rsidR="006F22FD" w14:paraId="3FF9AD23" w14:textId="77777777" w:rsidTr="00770C6F">
        <w:tc>
          <w:tcPr>
            <w:tcW w:w="1696" w:type="dxa"/>
            <w:vAlign w:val="center"/>
          </w:tcPr>
          <w:p w14:paraId="42DE3ABF" w14:textId="77777777" w:rsidR="006F22FD" w:rsidRPr="00BB7AD1" w:rsidRDefault="006F22FD" w:rsidP="006F22FD">
            <w:pPr>
              <w:rPr>
                <w:szCs w:val="20"/>
              </w:rPr>
            </w:pPr>
          </w:p>
        </w:tc>
        <w:tc>
          <w:tcPr>
            <w:tcW w:w="1843" w:type="dxa"/>
          </w:tcPr>
          <w:p w14:paraId="62808EAC" w14:textId="77777777" w:rsidR="006F22FD" w:rsidRPr="00BB7AD1" w:rsidRDefault="006F22FD" w:rsidP="006F22FD">
            <w:pPr>
              <w:rPr>
                <w:rFonts w:eastAsia="Malgun Gothic"/>
              </w:rPr>
            </w:pPr>
          </w:p>
        </w:tc>
        <w:tc>
          <w:tcPr>
            <w:tcW w:w="1985" w:type="dxa"/>
          </w:tcPr>
          <w:p w14:paraId="78EE3BCA" w14:textId="77777777" w:rsidR="006F22FD" w:rsidRPr="00BB7AD1" w:rsidRDefault="006F22FD" w:rsidP="006F22FD">
            <w:pPr>
              <w:rPr>
                <w:rFonts w:eastAsia="Malgun Gothic"/>
              </w:rPr>
            </w:pPr>
          </w:p>
        </w:tc>
        <w:tc>
          <w:tcPr>
            <w:tcW w:w="4110" w:type="dxa"/>
          </w:tcPr>
          <w:p w14:paraId="6678B662" w14:textId="77777777" w:rsidR="006F22FD" w:rsidRPr="00BB7AD1" w:rsidRDefault="006F22FD" w:rsidP="006F22FD">
            <w:pPr>
              <w:rPr>
                <w:rFonts w:eastAsia="Malgun Gothic"/>
              </w:rPr>
            </w:pPr>
          </w:p>
        </w:tc>
      </w:tr>
      <w:tr w:rsidR="006F22FD" w14:paraId="6C9CD181" w14:textId="77777777" w:rsidTr="00770C6F">
        <w:tc>
          <w:tcPr>
            <w:tcW w:w="1696" w:type="dxa"/>
            <w:vAlign w:val="center"/>
          </w:tcPr>
          <w:p w14:paraId="6873E1E4" w14:textId="77777777" w:rsidR="006F22FD" w:rsidRPr="00BB7AD1" w:rsidRDefault="006F22FD" w:rsidP="006F22FD">
            <w:pPr>
              <w:rPr>
                <w:szCs w:val="20"/>
              </w:rPr>
            </w:pPr>
          </w:p>
        </w:tc>
        <w:tc>
          <w:tcPr>
            <w:tcW w:w="1843" w:type="dxa"/>
          </w:tcPr>
          <w:p w14:paraId="40ADE14A" w14:textId="77777777" w:rsidR="006F22FD" w:rsidRPr="00BB7AD1" w:rsidRDefault="006F22FD" w:rsidP="006F22FD"/>
        </w:tc>
        <w:tc>
          <w:tcPr>
            <w:tcW w:w="1985" w:type="dxa"/>
          </w:tcPr>
          <w:p w14:paraId="69A89837" w14:textId="77777777" w:rsidR="006F22FD" w:rsidRPr="00BB7AD1" w:rsidRDefault="006F22FD" w:rsidP="006F22FD"/>
        </w:tc>
        <w:tc>
          <w:tcPr>
            <w:tcW w:w="4110" w:type="dxa"/>
          </w:tcPr>
          <w:p w14:paraId="03E46900" w14:textId="77777777" w:rsidR="006F22FD" w:rsidRPr="00BB7AD1" w:rsidRDefault="006F22FD" w:rsidP="006F22FD"/>
        </w:tc>
      </w:tr>
      <w:tr w:rsidR="006F22FD" w14:paraId="6C9BF7ED" w14:textId="77777777" w:rsidTr="00770C6F">
        <w:tc>
          <w:tcPr>
            <w:tcW w:w="1696" w:type="dxa"/>
            <w:vAlign w:val="center"/>
          </w:tcPr>
          <w:p w14:paraId="571E3E05" w14:textId="77777777" w:rsidR="006F22FD" w:rsidRPr="00BB7AD1" w:rsidRDefault="006F22FD" w:rsidP="006F22FD">
            <w:pPr>
              <w:rPr>
                <w:rFonts w:eastAsia="Malgun Gothic"/>
                <w:szCs w:val="20"/>
              </w:rPr>
            </w:pPr>
          </w:p>
        </w:tc>
        <w:tc>
          <w:tcPr>
            <w:tcW w:w="1843" w:type="dxa"/>
          </w:tcPr>
          <w:p w14:paraId="3E3E1EE8" w14:textId="77777777" w:rsidR="006F22FD" w:rsidRPr="00BB7AD1" w:rsidRDefault="006F22FD" w:rsidP="006F22FD">
            <w:pPr>
              <w:rPr>
                <w:rFonts w:eastAsia="Malgun Gothic"/>
              </w:rPr>
            </w:pPr>
          </w:p>
        </w:tc>
        <w:tc>
          <w:tcPr>
            <w:tcW w:w="1985" w:type="dxa"/>
          </w:tcPr>
          <w:p w14:paraId="703482FE" w14:textId="77777777" w:rsidR="006F22FD" w:rsidRPr="00BB7AD1" w:rsidRDefault="006F22FD" w:rsidP="006F22FD">
            <w:pPr>
              <w:rPr>
                <w:rFonts w:eastAsia="Malgun Gothic"/>
              </w:rPr>
            </w:pPr>
          </w:p>
        </w:tc>
        <w:tc>
          <w:tcPr>
            <w:tcW w:w="4110" w:type="dxa"/>
          </w:tcPr>
          <w:p w14:paraId="29924CE0" w14:textId="77777777" w:rsidR="006F22FD" w:rsidRPr="00BB7AD1" w:rsidRDefault="006F22FD" w:rsidP="006F22FD">
            <w:pPr>
              <w:rPr>
                <w:rFonts w:eastAsia="Malgun Gothic"/>
              </w:rPr>
            </w:pPr>
          </w:p>
        </w:tc>
      </w:tr>
      <w:tr w:rsidR="006F22FD" w14:paraId="3298566A" w14:textId="77777777" w:rsidTr="00770C6F">
        <w:tc>
          <w:tcPr>
            <w:tcW w:w="1696" w:type="dxa"/>
            <w:vAlign w:val="center"/>
          </w:tcPr>
          <w:p w14:paraId="36833509" w14:textId="77777777" w:rsidR="006F22FD" w:rsidRPr="00BB7AD1" w:rsidRDefault="006F22FD" w:rsidP="006F22FD">
            <w:pPr>
              <w:rPr>
                <w:rFonts w:eastAsia="Malgun Gothic" w:cstheme="minorHAnsi"/>
                <w:szCs w:val="20"/>
              </w:rPr>
            </w:pPr>
          </w:p>
        </w:tc>
        <w:tc>
          <w:tcPr>
            <w:tcW w:w="1843" w:type="dxa"/>
          </w:tcPr>
          <w:p w14:paraId="62967083" w14:textId="77777777" w:rsidR="006F22FD" w:rsidRPr="00BB7AD1" w:rsidRDefault="006F22FD" w:rsidP="006F22FD">
            <w:pPr>
              <w:rPr>
                <w:rFonts w:eastAsia="Malgun Gothic"/>
              </w:rPr>
            </w:pPr>
          </w:p>
        </w:tc>
        <w:tc>
          <w:tcPr>
            <w:tcW w:w="1985" w:type="dxa"/>
          </w:tcPr>
          <w:p w14:paraId="40672E0D" w14:textId="77777777" w:rsidR="006F22FD" w:rsidRPr="00BB7AD1" w:rsidRDefault="006F22FD" w:rsidP="006F22FD">
            <w:pPr>
              <w:rPr>
                <w:rFonts w:eastAsia="Malgun Gothic"/>
              </w:rPr>
            </w:pPr>
          </w:p>
        </w:tc>
        <w:tc>
          <w:tcPr>
            <w:tcW w:w="4110" w:type="dxa"/>
          </w:tcPr>
          <w:p w14:paraId="515E881B" w14:textId="77777777" w:rsidR="006F22FD" w:rsidRPr="00BB7AD1" w:rsidRDefault="006F22FD" w:rsidP="006F22FD">
            <w:pPr>
              <w:rPr>
                <w:rFonts w:eastAsia="Malgun Gothic"/>
              </w:rPr>
            </w:pPr>
          </w:p>
        </w:tc>
      </w:tr>
      <w:tr w:rsidR="006F22FD" w14:paraId="10F253BE" w14:textId="77777777" w:rsidTr="00770C6F">
        <w:tc>
          <w:tcPr>
            <w:tcW w:w="1696" w:type="dxa"/>
            <w:vAlign w:val="center"/>
          </w:tcPr>
          <w:p w14:paraId="1937FBD9" w14:textId="77777777" w:rsidR="006F22FD" w:rsidRPr="00BB7AD1" w:rsidRDefault="006F22FD" w:rsidP="006F22FD">
            <w:pPr>
              <w:rPr>
                <w:rFonts w:eastAsia="PMingLiU" w:cstheme="minorHAnsi"/>
                <w:szCs w:val="20"/>
              </w:rPr>
            </w:pPr>
          </w:p>
        </w:tc>
        <w:tc>
          <w:tcPr>
            <w:tcW w:w="1843" w:type="dxa"/>
          </w:tcPr>
          <w:p w14:paraId="13C5776C" w14:textId="77777777" w:rsidR="006F22FD" w:rsidRPr="00BB7AD1" w:rsidRDefault="006F22FD" w:rsidP="006F22FD">
            <w:pPr>
              <w:rPr>
                <w:rFonts w:eastAsia="Malgun Gothic"/>
              </w:rPr>
            </w:pPr>
          </w:p>
        </w:tc>
        <w:tc>
          <w:tcPr>
            <w:tcW w:w="1985" w:type="dxa"/>
          </w:tcPr>
          <w:p w14:paraId="19831792" w14:textId="77777777" w:rsidR="006F22FD" w:rsidRPr="00BB7AD1" w:rsidRDefault="006F22FD" w:rsidP="006F22FD">
            <w:pPr>
              <w:rPr>
                <w:rFonts w:eastAsia="Malgun Gothic"/>
              </w:rPr>
            </w:pPr>
          </w:p>
        </w:tc>
        <w:tc>
          <w:tcPr>
            <w:tcW w:w="4110" w:type="dxa"/>
          </w:tcPr>
          <w:p w14:paraId="552BEB65" w14:textId="77777777" w:rsidR="006F22FD" w:rsidRPr="00BB7AD1" w:rsidRDefault="006F22FD" w:rsidP="006F22FD">
            <w:pPr>
              <w:rPr>
                <w:rFonts w:eastAsia="Malgun Gothic"/>
              </w:rPr>
            </w:pPr>
          </w:p>
        </w:tc>
      </w:tr>
      <w:tr w:rsidR="006F22FD" w14:paraId="5DD763B7" w14:textId="77777777" w:rsidTr="00770C6F">
        <w:tc>
          <w:tcPr>
            <w:tcW w:w="1696" w:type="dxa"/>
            <w:vAlign w:val="center"/>
          </w:tcPr>
          <w:p w14:paraId="3B834F87" w14:textId="77777777" w:rsidR="006F22FD" w:rsidRPr="00BB7AD1" w:rsidRDefault="006F22FD" w:rsidP="006F22FD">
            <w:pPr>
              <w:rPr>
                <w:rFonts w:eastAsia="PMingLiU" w:cstheme="minorHAnsi"/>
                <w:szCs w:val="20"/>
              </w:rPr>
            </w:pPr>
          </w:p>
        </w:tc>
        <w:tc>
          <w:tcPr>
            <w:tcW w:w="1843" w:type="dxa"/>
          </w:tcPr>
          <w:p w14:paraId="378ECE07" w14:textId="77777777" w:rsidR="006F22FD" w:rsidRPr="00BB7AD1" w:rsidRDefault="006F22FD" w:rsidP="006F22FD">
            <w:pPr>
              <w:rPr>
                <w:rFonts w:eastAsia="Malgun Gothic"/>
              </w:rPr>
            </w:pPr>
          </w:p>
        </w:tc>
        <w:tc>
          <w:tcPr>
            <w:tcW w:w="1985" w:type="dxa"/>
          </w:tcPr>
          <w:p w14:paraId="7C82B02A" w14:textId="77777777" w:rsidR="006F22FD" w:rsidRPr="00BB7AD1" w:rsidRDefault="006F22FD" w:rsidP="006F22FD">
            <w:pPr>
              <w:rPr>
                <w:rFonts w:eastAsia="Malgun Gothic"/>
              </w:rPr>
            </w:pPr>
          </w:p>
        </w:tc>
        <w:tc>
          <w:tcPr>
            <w:tcW w:w="4110" w:type="dxa"/>
          </w:tcPr>
          <w:p w14:paraId="3CAD425B" w14:textId="77777777" w:rsidR="006F22FD" w:rsidRPr="00BB7AD1" w:rsidRDefault="006F22FD" w:rsidP="006F22FD">
            <w:pPr>
              <w:rPr>
                <w:rFonts w:eastAsia="Malgun Gothic"/>
              </w:rPr>
            </w:pPr>
          </w:p>
        </w:tc>
      </w:tr>
      <w:tr w:rsidR="006F22FD" w14:paraId="493707F6" w14:textId="77777777" w:rsidTr="00770C6F">
        <w:tc>
          <w:tcPr>
            <w:tcW w:w="1696" w:type="dxa"/>
            <w:vAlign w:val="center"/>
          </w:tcPr>
          <w:p w14:paraId="2B194856" w14:textId="77777777" w:rsidR="006F22FD" w:rsidRPr="00BB7AD1" w:rsidRDefault="006F22FD" w:rsidP="006F22FD">
            <w:pPr>
              <w:rPr>
                <w:rFonts w:eastAsia="SimSun"/>
                <w:szCs w:val="20"/>
                <w:lang w:eastAsia="zh-CN"/>
              </w:rPr>
            </w:pPr>
          </w:p>
        </w:tc>
        <w:tc>
          <w:tcPr>
            <w:tcW w:w="1843" w:type="dxa"/>
          </w:tcPr>
          <w:p w14:paraId="03F8D174" w14:textId="77777777" w:rsidR="006F22FD" w:rsidRPr="00BB7AD1" w:rsidRDefault="006F22FD" w:rsidP="006F22FD">
            <w:pPr>
              <w:rPr>
                <w:rFonts w:eastAsia="Malgun Gothic"/>
              </w:rPr>
            </w:pPr>
          </w:p>
        </w:tc>
        <w:tc>
          <w:tcPr>
            <w:tcW w:w="1985" w:type="dxa"/>
          </w:tcPr>
          <w:p w14:paraId="7B880A2E" w14:textId="77777777" w:rsidR="006F22FD" w:rsidRPr="00BB7AD1" w:rsidRDefault="006F22FD" w:rsidP="006F22FD">
            <w:pPr>
              <w:rPr>
                <w:rFonts w:eastAsia="Malgun Gothic"/>
              </w:rPr>
            </w:pPr>
          </w:p>
        </w:tc>
        <w:tc>
          <w:tcPr>
            <w:tcW w:w="4110" w:type="dxa"/>
          </w:tcPr>
          <w:p w14:paraId="2CFB8C03" w14:textId="77777777" w:rsidR="006F22FD" w:rsidRPr="00BB7AD1" w:rsidRDefault="006F22FD" w:rsidP="006F22FD">
            <w:pPr>
              <w:rPr>
                <w:rFonts w:eastAsia="Malgun Gothic"/>
              </w:rPr>
            </w:pPr>
          </w:p>
        </w:tc>
      </w:tr>
      <w:tr w:rsidR="006F22FD" w14:paraId="777CA281" w14:textId="77777777" w:rsidTr="00770C6F">
        <w:tc>
          <w:tcPr>
            <w:tcW w:w="1696" w:type="dxa"/>
            <w:vAlign w:val="center"/>
          </w:tcPr>
          <w:p w14:paraId="5F393D09" w14:textId="77777777" w:rsidR="006F22FD" w:rsidRPr="00BB7AD1" w:rsidRDefault="006F22FD" w:rsidP="006F22FD">
            <w:pPr>
              <w:rPr>
                <w:rFonts w:eastAsia="SimSun"/>
                <w:szCs w:val="20"/>
                <w:lang w:eastAsia="zh-CN"/>
              </w:rPr>
            </w:pPr>
          </w:p>
        </w:tc>
        <w:tc>
          <w:tcPr>
            <w:tcW w:w="1843" w:type="dxa"/>
          </w:tcPr>
          <w:p w14:paraId="31E765DA" w14:textId="77777777" w:rsidR="006F22FD" w:rsidRPr="00BB7AD1" w:rsidRDefault="006F22FD" w:rsidP="006F22FD">
            <w:pPr>
              <w:rPr>
                <w:rFonts w:eastAsia="Malgun Gothic"/>
              </w:rPr>
            </w:pPr>
          </w:p>
        </w:tc>
        <w:tc>
          <w:tcPr>
            <w:tcW w:w="1985" w:type="dxa"/>
          </w:tcPr>
          <w:p w14:paraId="153B1F09" w14:textId="77777777" w:rsidR="006F22FD" w:rsidRPr="00BB7AD1" w:rsidRDefault="006F22FD" w:rsidP="006F22FD">
            <w:pPr>
              <w:rPr>
                <w:rFonts w:eastAsia="Malgun Gothic"/>
              </w:rPr>
            </w:pPr>
          </w:p>
        </w:tc>
        <w:tc>
          <w:tcPr>
            <w:tcW w:w="4110" w:type="dxa"/>
          </w:tcPr>
          <w:p w14:paraId="182250A6" w14:textId="77777777" w:rsidR="006F22FD" w:rsidRPr="00BB7AD1" w:rsidRDefault="006F22FD" w:rsidP="006F22FD">
            <w:pPr>
              <w:rPr>
                <w:rFonts w:eastAsia="Malgun Gothic"/>
              </w:rPr>
            </w:pPr>
          </w:p>
        </w:tc>
      </w:tr>
      <w:tr w:rsidR="006F22FD" w14:paraId="527853F4" w14:textId="77777777" w:rsidTr="00770C6F">
        <w:tc>
          <w:tcPr>
            <w:tcW w:w="1696" w:type="dxa"/>
            <w:vAlign w:val="center"/>
          </w:tcPr>
          <w:p w14:paraId="03732388" w14:textId="77777777" w:rsidR="006F22FD" w:rsidRPr="00BB7AD1" w:rsidRDefault="006F22FD" w:rsidP="006F22FD">
            <w:pPr>
              <w:rPr>
                <w:rFonts w:eastAsia="Malgun Gothic"/>
                <w:szCs w:val="20"/>
              </w:rPr>
            </w:pPr>
          </w:p>
        </w:tc>
        <w:tc>
          <w:tcPr>
            <w:tcW w:w="1843" w:type="dxa"/>
          </w:tcPr>
          <w:p w14:paraId="7326C4D6" w14:textId="77777777" w:rsidR="006F22FD" w:rsidRPr="00BB7AD1" w:rsidRDefault="006F22FD" w:rsidP="006F22FD">
            <w:pPr>
              <w:rPr>
                <w:rFonts w:eastAsia="Malgun Gothic"/>
              </w:rPr>
            </w:pPr>
          </w:p>
        </w:tc>
        <w:tc>
          <w:tcPr>
            <w:tcW w:w="1985" w:type="dxa"/>
          </w:tcPr>
          <w:p w14:paraId="315A3AEE" w14:textId="77777777" w:rsidR="006F22FD" w:rsidRPr="00BB7AD1" w:rsidRDefault="006F22FD" w:rsidP="006F22FD">
            <w:pPr>
              <w:rPr>
                <w:rFonts w:eastAsia="Malgun Gothic"/>
              </w:rPr>
            </w:pPr>
          </w:p>
        </w:tc>
        <w:tc>
          <w:tcPr>
            <w:tcW w:w="4110" w:type="dxa"/>
          </w:tcPr>
          <w:p w14:paraId="6D939998" w14:textId="77777777" w:rsidR="006F22FD" w:rsidRPr="00BB7AD1" w:rsidRDefault="006F22FD" w:rsidP="006F22FD">
            <w:pPr>
              <w:rPr>
                <w:rFonts w:eastAsia="Malgun Gothic"/>
              </w:rPr>
            </w:pPr>
          </w:p>
        </w:tc>
      </w:tr>
      <w:tr w:rsidR="006F22FD" w14:paraId="4CBBCF14" w14:textId="77777777" w:rsidTr="00770C6F">
        <w:tc>
          <w:tcPr>
            <w:tcW w:w="1696" w:type="dxa"/>
            <w:vAlign w:val="center"/>
          </w:tcPr>
          <w:p w14:paraId="6D399BAB" w14:textId="77777777" w:rsidR="006F22FD" w:rsidRPr="00BB7AD1" w:rsidRDefault="006F22FD" w:rsidP="006F22FD">
            <w:pPr>
              <w:rPr>
                <w:szCs w:val="20"/>
                <w:lang w:eastAsia="zh-CN"/>
              </w:rPr>
            </w:pPr>
          </w:p>
        </w:tc>
        <w:tc>
          <w:tcPr>
            <w:tcW w:w="1843" w:type="dxa"/>
          </w:tcPr>
          <w:p w14:paraId="5615DBC4" w14:textId="77777777" w:rsidR="006F22FD" w:rsidRPr="00BB7AD1" w:rsidRDefault="006F22FD" w:rsidP="006F22FD">
            <w:pPr>
              <w:rPr>
                <w:lang w:eastAsia="zh-CN"/>
              </w:rPr>
            </w:pPr>
          </w:p>
        </w:tc>
        <w:tc>
          <w:tcPr>
            <w:tcW w:w="1985" w:type="dxa"/>
          </w:tcPr>
          <w:p w14:paraId="1F9CD6BB" w14:textId="77777777" w:rsidR="006F22FD" w:rsidRPr="00BB7AD1" w:rsidRDefault="006F22FD" w:rsidP="006F22FD"/>
        </w:tc>
        <w:tc>
          <w:tcPr>
            <w:tcW w:w="4110" w:type="dxa"/>
          </w:tcPr>
          <w:p w14:paraId="5EE68652" w14:textId="77777777" w:rsidR="006F22FD" w:rsidRPr="00BB7AD1" w:rsidRDefault="006F22FD" w:rsidP="006F22FD"/>
        </w:tc>
      </w:tr>
    </w:tbl>
    <w:p w14:paraId="1185C5A7" w14:textId="77777777" w:rsidR="0033648C" w:rsidRDefault="0033648C" w:rsidP="00906001">
      <w:pPr>
        <w:rPr>
          <w:rFonts w:eastAsia="Yu Mincho"/>
          <w:lang w:eastAsia="ja-JP"/>
        </w:rPr>
      </w:pPr>
    </w:p>
    <w:p w14:paraId="01A3606B" w14:textId="382DE5F1" w:rsidR="0033648C" w:rsidRPr="0033648C" w:rsidRDefault="0033648C" w:rsidP="00906001">
      <w:pPr>
        <w:rPr>
          <w:rFonts w:ascii="Arial" w:eastAsia="Calibri" w:hAnsi="Arial"/>
          <w:b/>
        </w:rPr>
      </w:pPr>
      <w:r w:rsidRPr="0033648C">
        <w:rPr>
          <w:rFonts w:ascii="Arial" w:eastAsia="Calibri" w:hAnsi="Arial"/>
          <w:b/>
        </w:rPr>
        <w:t>Question</w:t>
      </w:r>
      <w:r w:rsidR="00F43DAB">
        <w:rPr>
          <w:rFonts w:ascii="Arial" w:eastAsia="Calibri" w:hAnsi="Arial"/>
          <w:b/>
        </w:rPr>
        <w:t xml:space="preserve"> 7</w:t>
      </w:r>
      <w:r w:rsidRPr="0033648C">
        <w:rPr>
          <w:rFonts w:ascii="Arial" w:eastAsia="Calibri" w:hAnsi="Arial"/>
          <w:b/>
        </w:rPr>
        <w:t>: If the exact User specific TA as defined by RAN1 is included in TA report, if companies agree to adopt the following principles for TA report delivery [1][8]:</w:t>
      </w:r>
    </w:p>
    <w:p w14:paraId="39A085B0" w14:textId="698E50D7" w:rsidR="0033648C" w:rsidRPr="006507BD" w:rsidRDefault="0033648C" w:rsidP="0033648C">
      <w:pPr>
        <w:pStyle w:val="ListParagraph"/>
        <w:numPr>
          <w:ilvl w:val="0"/>
          <w:numId w:val="32"/>
        </w:numPr>
        <w:rPr>
          <w:rFonts w:ascii="Arial" w:hAnsi="Arial"/>
          <w:b/>
          <w:lang w:val="en-GB"/>
        </w:rPr>
      </w:pPr>
      <w:r w:rsidRPr="006507BD">
        <w:rPr>
          <w:rFonts w:ascii="Arial" w:hAnsi="Arial"/>
          <w:b/>
          <w:lang w:val="en-GB"/>
        </w:rPr>
        <w:t>For 4-step RA, the UE-calculated TA report can be multiplexed in Msg3 if the size of the Msg3 is enough. Otherwise, the UE-calculated TA reported should be transmitted via Msg5.</w:t>
      </w:r>
    </w:p>
    <w:p w14:paraId="50A8B939" w14:textId="550278A8" w:rsidR="0033648C" w:rsidRPr="006507BD" w:rsidRDefault="0033648C" w:rsidP="0033648C">
      <w:pPr>
        <w:pStyle w:val="ListParagraph"/>
        <w:numPr>
          <w:ilvl w:val="0"/>
          <w:numId w:val="32"/>
        </w:numPr>
        <w:rPr>
          <w:rFonts w:ascii="Arial" w:hAnsi="Arial"/>
          <w:b/>
          <w:lang w:val="en-GB"/>
        </w:rPr>
      </w:pPr>
      <w:r w:rsidRPr="006507BD">
        <w:rPr>
          <w:rFonts w:ascii="Arial" w:hAnsi="Arial"/>
          <w:b/>
          <w:lang w:val="en-GB"/>
        </w:rPr>
        <w:t>For 2-step RA, the UE-calculated TA report can be multiplexed in MsgA PUSCH if the size of the MsgA PUSCH is enough. Otherwise, the UE-calculated TA reported should be transmitted via an UL-SCH resource scheduled by MsgB.</w:t>
      </w:r>
    </w:p>
    <w:p w14:paraId="4A079012" w14:textId="77777777" w:rsidR="0033648C" w:rsidRDefault="0033648C" w:rsidP="0033648C">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33648C" w14:paraId="36C8456F" w14:textId="77777777" w:rsidTr="00770C6F">
        <w:tc>
          <w:tcPr>
            <w:tcW w:w="1696" w:type="dxa"/>
            <w:shd w:val="clear" w:color="auto" w:fill="BFBFBF" w:themeFill="background1" w:themeFillShade="BF"/>
            <w:vAlign w:val="center"/>
          </w:tcPr>
          <w:p w14:paraId="088023E1" w14:textId="77777777" w:rsidR="0033648C" w:rsidRPr="00BB7AD1" w:rsidRDefault="0033648C" w:rsidP="00770C6F">
            <w:pPr>
              <w:pStyle w:val="BodyText"/>
              <w:jc w:val="center"/>
              <w:rPr>
                <w:szCs w:val="20"/>
              </w:rPr>
            </w:pPr>
            <w:r w:rsidRPr="00BB7AD1">
              <w:rPr>
                <w:szCs w:val="20"/>
              </w:rPr>
              <w:t>Company</w:t>
            </w:r>
          </w:p>
        </w:tc>
        <w:tc>
          <w:tcPr>
            <w:tcW w:w="2552" w:type="dxa"/>
            <w:shd w:val="clear" w:color="auto" w:fill="BFBFBF" w:themeFill="background1" w:themeFillShade="BF"/>
          </w:tcPr>
          <w:p w14:paraId="36ED1328" w14:textId="01A5FD47" w:rsidR="0033648C" w:rsidRDefault="00783B23" w:rsidP="00770C6F">
            <w:pPr>
              <w:pStyle w:val="BodyText"/>
              <w:jc w:val="center"/>
            </w:pPr>
            <w:r>
              <w:t>Whether</w:t>
            </w:r>
            <w:r w:rsidR="0033648C">
              <w:t xml:space="preserve"> the principle</w:t>
            </w:r>
            <w:r w:rsidR="00F43DAB">
              <w:t xml:space="preserve"> above</w:t>
            </w:r>
            <w:r w:rsidR="0033648C">
              <w:t xml:space="preserve"> for TA report delivery is agreeable? </w:t>
            </w:r>
          </w:p>
          <w:p w14:paraId="4004A3A6" w14:textId="77777777" w:rsidR="0033648C" w:rsidRPr="00BB7AD1" w:rsidRDefault="0033648C" w:rsidP="00770C6F">
            <w:pPr>
              <w:pStyle w:val="BodyText"/>
              <w:jc w:val="center"/>
            </w:pPr>
            <w:r>
              <w:t>(Y or N)</w:t>
            </w:r>
          </w:p>
        </w:tc>
        <w:tc>
          <w:tcPr>
            <w:tcW w:w="5386" w:type="dxa"/>
            <w:shd w:val="clear" w:color="auto" w:fill="BFBFBF" w:themeFill="background1" w:themeFillShade="BF"/>
          </w:tcPr>
          <w:p w14:paraId="0D06E10A" w14:textId="77777777" w:rsidR="0033648C" w:rsidRDefault="0033648C" w:rsidP="00770C6F">
            <w:pPr>
              <w:pStyle w:val="BodyText"/>
              <w:jc w:val="center"/>
              <w:rPr>
                <w:lang w:eastAsia="zh-CN"/>
              </w:rPr>
            </w:pPr>
            <w:r>
              <w:rPr>
                <w:lang w:eastAsia="zh-CN"/>
              </w:rPr>
              <w:t>Comments</w:t>
            </w:r>
          </w:p>
          <w:p w14:paraId="5BF3E5EB" w14:textId="77777777" w:rsidR="0033648C" w:rsidRDefault="0033648C" w:rsidP="00770C6F">
            <w:pPr>
              <w:pStyle w:val="BodyText"/>
              <w:jc w:val="center"/>
              <w:rPr>
                <w:lang w:eastAsia="zh-CN"/>
              </w:rPr>
            </w:pPr>
          </w:p>
        </w:tc>
      </w:tr>
      <w:tr w:rsidR="001A50FD" w14:paraId="7B3A43A6" w14:textId="77777777" w:rsidTr="00770C6F">
        <w:tc>
          <w:tcPr>
            <w:tcW w:w="1696" w:type="dxa"/>
            <w:vAlign w:val="center"/>
          </w:tcPr>
          <w:p w14:paraId="3C1C7DBB" w14:textId="4E96FF4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2C103093" w14:textId="5931AD7D"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5386" w:type="dxa"/>
          </w:tcPr>
          <w:p w14:paraId="04242F61" w14:textId="61D97EA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Agree in this principle. The intention is to let NW know the absolute TA as soon as possible to improve the scheduling efficiency. </w:t>
            </w:r>
          </w:p>
        </w:tc>
      </w:tr>
      <w:tr w:rsidR="00CF1C5E" w14:paraId="6E80FB94" w14:textId="77777777" w:rsidTr="00770C6F">
        <w:tc>
          <w:tcPr>
            <w:tcW w:w="1696" w:type="dxa"/>
            <w:vAlign w:val="center"/>
          </w:tcPr>
          <w:p w14:paraId="054225FA" w14:textId="4EF90965"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5B7A63C" w14:textId="42EA52EA" w:rsidR="00CF1C5E" w:rsidRPr="00BB7AD1" w:rsidRDefault="00CF1C5E" w:rsidP="00CF1C5E">
            <w:r>
              <w:rPr>
                <w:rFonts w:hint="eastAsia"/>
                <w:lang w:eastAsia="zh-CN"/>
              </w:rPr>
              <w:t>Y</w:t>
            </w:r>
            <w:r>
              <w:rPr>
                <w:lang w:eastAsia="zh-CN"/>
              </w:rPr>
              <w:t>es</w:t>
            </w:r>
          </w:p>
        </w:tc>
        <w:tc>
          <w:tcPr>
            <w:tcW w:w="5386" w:type="dxa"/>
          </w:tcPr>
          <w:p w14:paraId="01713167" w14:textId="327BB213" w:rsidR="00CF1C5E" w:rsidRPr="00BB7AD1" w:rsidRDefault="00CF1C5E" w:rsidP="00CF1C5E">
            <w:r>
              <w:rPr>
                <w:rFonts w:hint="eastAsia"/>
                <w:lang w:eastAsia="zh-CN"/>
              </w:rPr>
              <w:t>R</w:t>
            </w:r>
            <w:r>
              <w:rPr>
                <w:lang w:eastAsia="zh-CN"/>
              </w:rPr>
              <w:t>AN1 need to decide if allocating larger resources for msg3 is possible and it is impact to the UL coverage. Similar argument for MsgB.</w:t>
            </w:r>
          </w:p>
        </w:tc>
      </w:tr>
      <w:tr w:rsidR="00CE19CC" w14:paraId="7F9C3C87" w14:textId="77777777" w:rsidTr="00770C6F">
        <w:tc>
          <w:tcPr>
            <w:tcW w:w="1696" w:type="dxa"/>
            <w:vAlign w:val="center"/>
          </w:tcPr>
          <w:p w14:paraId="654061B0" w14:textId="0D76E78E" w:rsidR="00CE19CC" w:rsidRPr="00BB7AD1" w:rsidRDefault="00CE19CC" w:rsidP="00CE19CC">
            <w:pPr>
              <w:rPr>
                <w:szCs w:val="20"/>
              </w:rPr>
            </w:pPr>
            <w:r>
              <w:rPr>
                <w:szCs w:val="20"/>
              </w:rPr>
              <w:t>Ericsson</w:t>
            </w:r>
          </w:p>
        </w:tc>
        <w:tc>
          <w:tcPr>
            <w:tcW w:w="2552" w:type="dxa"/>
          </w:tcPr>
          <w:p w14:paraId="71F08B27" w14:textId="259DEA8F" w:rsidR="00CE19CC" w:rsidRPr="00BB7AD1" w:rsidRDefault="00CE19CC" w:rsidP="00CE19CC">
            <w:r>
              <w:t>N</w:t>
            </w:r>
          </w:p>
        </w:tc>
        <w:tc>
          <w:tcPr>
            <w:tcW w:w="5386" w:type="dxa"/>
          </w:tcPr>
          <w:p w14:paraId="363C3DBA" w14:textId="77777777" w:rsidR="00CE19CC" w:rsidRDefault="00CE19CC" w:rsidP="00CE19CC">
            <w:r>
              <w:t xml:space="preserve">There are scenarios where the knowledge of TA has low value for the gNB, and therefore it shall be under network control if the UE shall report TA/position at all. </w:t>
            </w:r>
          </w:p>
          <w:p w14:paraId="4018D0E0" w14:textId="77777777" w:rsidR="00CE19CC" w:rsidRDefault="00CE19CC" w:rsidP="00CE19CC">
            <w:r>
              <w:t xml:space="preserve">The gNB do not need to know the TA/position immediately when entering CONNECTED, it is sufficient that gNB know it when it starts scheduling user data. </w:t>
            </w:r>
          </w:p>
          <w:p w14:paraId="13120615" w14:textId="77777777" w:rsidR="00CE19CC" w:rsidRDefault="00CE19CC" w:rsidP="00CE19CC">
            <w:r>
              <w:t xml:space="preserve">See further Q9 about integrity and encryption. </w:t>
            </w:r>
          </w:p>
          <w:p w14:paraId="35800BE7" w14:textId="77777777" w:rsidR="00CE19CC" w:rsidRDefault="00CE19CC" w:rsidP="00CE19CC">
            <w:r>
              <w:t>The purpose for the gNB to know the TA/position is that gNB may update the K_offset (RAN1 agreement last meeting to support updating K_offset after initial access) to match the TA, or adapt k0/k1/k2 such that K_offset+k0/k1/k2 matches the TA. To have a K_offset+k0/k1/k2 that matches the TA decreases the delay for UEs that do not experience the maximum RTT, the possible delay saving is (using values from 38.821):</w:t>
            </w:r>
          </w:p>
          <w:p w14:paraId="0C556035" w14:textId="77777777" w:rsidR="00CE19CC" w:rsidRDefault="00CE19CC" w:rsidP="00CE19CC">
            <w:r>
              <w:lastRenderedPageBreak/>
              <w:t>20.6 ms in RTT for UE at shortest RTT or 20.6/541.46 = 3.8% in GEO</w:t>
            </w:r>
          </w:p>
          <w:p w14:paraId="42588913" w14:textId="77777777" w:rsidR="00CE19CC" w:rsidRDefault="00CE19CC" w:rsidP="00CE19CC">
            <w:r>
              <w:t>6.36 ms in RTT for UE at shortest RTT or 6.36/41.77 = 15.2% in 1200 km LEO</w:t>
            </w:r>
          </w:p>
          <w:p w14:paraId="598F841A" w14:textId="77777777" w:rsidR="00CE19CC" w:rsidRDefault="00CE19CC" w:rsidP="00CE19CC">
            <w:r>
              <w:t>6.24 ms in RTT for UE at shortest RTT or 6.24/25.77 = 24.2% in 600 km LEO</w:t>
            </w:r>
          </w:p>
          <w:p w14:paraId="71CBD05B" w14:textId="77777777" w:rsidR="00CE19CC" w:rsidRDefault="00CE19CC" w:rsidP="00CE19CC">
            <w:r>
              <w:t>When delays are changing for all UEs in a cell, it may be complicated to signal new Koffset values to all UEs and to know from when the new value is valid, this can be avoided by gNB adjusting the k0/k1/k2 instead.</w:t>
            </w:r>
          </w:p>
          <w:p w14:paraId="33051704" w14:textId="77777777" w:rsidR="00CE19CC" w:rsidRDefault="00CE19CC" w:rsidP="00CE19CC">
            <w:r>
              <w:t xml:space="preserve">The potential delay gain will only be in the cells that are experiencing the minimum elevation angle of a satellite, and within those cells, only in a part of the coverage area. Cells close to nadir will have smaller differential delays. </w:t>
            </w:r>
          </w:p>
          <w:p w14:paraId="34175ECA" w14:textId="6550B3EA" w:rsidR="00CE19CC" w:rsidRPr="00BB7AD1" w:rsidRDefault="00CE19CC" w:rsidP="00CE19CC">
            <w:r>
              <w:t>Thus, it may be few users in a cell that will have a gain by having Koffset+k0/k1/k2 lower than what is needed for the maximum RTT in the cell.</w:t>
            </w:r>
          </w:p>
        </w:tc>
      </w:tr>
      <w:tr w:rsidR="00CE19CC" w14:paraId="260DFE36" w14:textId="77777777" w:rsidTr="00770C6F">
        <w:tc>
          <w:tcPr>
            <w:tcW w:w="1696" w:type="dxa"/>
            <w:vAlign w:val="center"/>
          </w:tcPr>
          <w:p w14:paraId="27CAFC62" w14:textId="73BD42B8" w:rsidR="00CE19CC" w:rsidRPr="00BB7AD1" w:rsidRDefault="00464718" w:rsidP="00CE19CC">
            <w:pPr>
              <w:rPr>
                <w:szCs w:val="20"/>
              </w:rPr>
            </w:pPr>
            <w:r w:rsidRPr="00464718">
              <w:rPr>
                <w:szCs w:val="20"/>
              </w:rPr>
              <w:lastRenderedPageBreak/>
              <w:t>MediaTek</w:t>
            </w:r>
          </w:p>
        </w:tc>
        <w:tc>
          <w:tcPr>
            <w:tcW w:w="2552" w:type="dxa"/>
          </w:tcPr>
          <w:p w14:paraId="31410076" w14:textId="2EE30C0C" w:rsidR="00CE19CC" w:rsidRPr="00BB7AD1" w:rsidRDefault="00025FCD" w:rsidP="00CE19CC">
            <w:pPr>
              <w:rPr>
                <w:rFonts w:eastAsia="Malgun Gothic"/>
              </w:rPr>
            </w:pPr>
            <w:r>
              <w:rPr>
                <w:rFonts w:eastAsia="Malgun Gothic"/>
              </w:rPr>
              <w:t>Yes, but</w:t>
            </w:r>
          </w:p>
        </w:tc>
        <w:tc>
          <w:tcPr>
            <w:tcW w:w="5386" w:type="dxa"/>
          </w:tcPr>
          <w:p w14:paraId="25BB85F0" w14:textId="1FDADC34" w:rsidR="00CE19CC" w:rsidRPr="00BB7AD1" w:rsidRDefault="00025FCD" w:rsidP="00025FCD">
            <w:pPr>
              <w:rPr>
                <w:rFonts w:eastAsia="Malgun Gothic"/>
              </w:rPr>
            </w:pPr>
            <w:r>
              <w:rPr>
                <w:rFonts w:eastAsia="Malgun Gothic"/>
              </w:rPr>
              <w:t>For 2-step RACH, SuccessRAR in MsgB does not include an UL grant. So MAC CE will be transmitted in the next UL grant.</w:t>
            </w:r>
          </w:p>
        </w:tc>
      </w:tr>
      <w:tr w:rsidR="0096138E" w14:paraId="33BD1A0F" w14:textId="77777777" w:rsidTr="00C9786D">
        <w:tc>
          <w:tcPr>
            <w:tcW w:w="1696" w:type="dxa"/>
            <w:vAlign w:val="center"/>
          </w:tcPr>
          <w:p w14:paraId="2E465C83" w14:textId="77777777" w:rsidR="0096138E" w:rsidRPr="00BB7AD1" w:rsidRDefault="0096138E" w:rsidP="00C9786D">
            <w:pPr>
              <w:rPr>
                <w:szCs w:val="20"/>
                <w:lang w:val="en-GB"/>
              </w:rPr>
            </w:pPr>
            <w:r>
              <w:rPr>
                <w:rFonts w:hint="eastAsia"/>
                <w:szCs w:val="20"/>
                <w:lang w:val="en-GB"/>
              </w:rPr>
              <w:t>CATT</w:t>
            </w:r>
          </w:p>
        </w:tc>
        <w:tc>
          <w:tcPr>
            <w:tcW w:w="2552" w:type="dxa"/>
          </w:tcPr>
          <w:p w14:paraId="5C57D1A0" w14:textId="77777777" w:rsidR="0096138E" w:rsidRPr="00BB7AD1" w:rsidRDefault="0096138E" w:rsidP="00C9786D">
            <w:pPr>
              <w:rPr>
                <w:lang w:val="en-GB"/>
              </w:rPr>
            </w:pPr>
            <w:r>
              <w:rPr>
                <w:rFonts w:hint="eastAsia"/>
                <w:lang w:val="en-GB"/>
              </w:rPr>
              <w:t>Y</w:t>
            </w:r>
          </w:p>
        </w:tc>
        <w:tc>
          <w:tcPr>
            <w:tcW w:w="5386" w:type="dxa"/>
          </w:tcPr>
          <w:p w14:paraId="3011BE45" w14:textId="77777777" w:rsidR="0096138E" w:rsidRPr="00BB7AD1" w:rsidRDefault="0096138E" w:rsidP="00C9786D">
            <w:pPr>
              <w:rPr>
                <w:lang w:val="en-GB"/>
              </w:rPr>
            </w:pPr>
            <w:r>
              <w:rPr>
                <w:lang w:val="en-GB"/>
              </w:rPr>
              <w:t>The</w:t>
            </w:r>
            <w:r>
              <w:rPr>
                <w:rFonts w:hint="eastAsia"/>
              </w:rPr>
              <w:t xml:space="preserve"> value of </w:t>
            </w:r>
            <w:r w:rsidRPr="002A4992">
              <w:rPr>
                <w:lang w:val="en-GB"/>
              </w:rPr>
              <w:t xml:space="preserve">UE-calculated </w:t>
            </w:r>
            <w:r w:rsidRPr="00356426">
              <w:rPr>
                <w:lang w:val="en-GB"/>
              </w:rPr>
              <w:t>TA</w:t>
            </w:r>
            <w:r>
              <w:rPr>
                <w:rFonts w:hint="eastAsia"/>
                <w:lang w:val="en-GB"/>
              </w:rPr>
              <w:t xml:space="preserve"> is required by gNB.</w:t>
            </w:r>
          </w:p>
        </w:tc>
      </w:tr>
      <w:tr w:rsidR="00CE19CC" w14:paraId="6D9CDC09" w14:textId="77777777" w:rsidTr="00770C6F">
        <w:tc>
          <w:tcPr>
            <w:tcW w:w="1696" w:type="dxa"/>
            <w:vAlign w:val="center"/>
          </w:tcPr>
          <w:p w14:paraId="01DE3609" w14:textId="01291ABB" w:rsidR="00CE19CC" w:rsidRPr="0096138E" w:rsidRDefault="003A3C73" w:rsidP="00CE19CC">
            <w:pPr>
              <w:rPr>
                <w:rFonts w:eastAsia="Malgun Gothic"/>
                <w:szCs w:val="20"/>
                <w:lang w:val="en-US"/>
              </w:rPr>
            </w:pPr>
            <w:r>
              <w:rPr>
                <w:rFonts w:eastAsia="Malgun Gothic"/>
                <w:szCs w:val="20"/>
                <w:lang w:val="en-US"/>
              </w:rPr>
              <w:t>Nokia</w:t>
            </w:r>
          </w:p>
        </w:tc>
        <w:tc>
          <w:tcPr>
            <w:tcW w:w="2552" w:type="dxa"/>
          </w:tcPr>
          <w:p w14:paraId="44CBB7A2" w14:textId="20F32365" w:rsidR="00CE19CC" w:rsidRPr="00BB7AD1" w:rsidRDefault="003A3C73" w:rsidP="00CE19CC">
            <w:pPr>
              <w:rPr>
                <w:rFonts w:eastAsia="Malgun Gothic"/>
              </w:rPr>
            </w:pPr>
            <w:r>
              <w:rPr>
                <w:rFonts w:eastAsia="Malgun Gothic"/>
              </w:rPr>
              <w:t>N</w:t>
            </w:r>
          </w:p>
        </w:tc>
        <w:tc>
          <w:tcPr>
            <w:tcW w:w="5386" w:type="dxa"/>
          </w:tcPr>
          <w:p w14:paraId="359B2C2A" w14:textId="77777777" w:rsidR="003A3C73" w:rsidRPr="003A3C73" w:rsidRDefault="003A3C73" w:rsidP="003A3C73">
            <w:pPr>
              <w:rPr>
                <w:rFonts w:eastAsia="Malgun Gothic"/>
              </w:rPr>
            </w:pPr>
            <w:r w:rsidRPr="003A3C73">
              <w:rPr>
                <w:rFonts w:eastAsia="Malgun Gothic"/>
              </w:rPr>
              <w:t xml:space="preserve">We think whether UE report UE-calculated TA to NW and in which message the report should be included should be controlled by NW. </w:t>
            </w:r>
          </w:p>
          <w:p w14:paraId="56509CD1" w14:textId="1CFA18B5" w:rsidR="00CE19CC" w:rsidRPr="00BB7AD1" w:rsidRDefault="003A3C73" w:rsidP="003A3C73">
            <w:pPr>
              <w:rPr>
                <w:rFonts w:eastAsia="Malgun Gothic"/>
              </w:rPr>
            </w:pPr>
            <w:r w:rsidRPr="003A3C73">
              <w:rPr>
                <w:rFonts w:eastAsia="Malgun Gothic"/>
              </w:rPr>
              <w:t>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MsgA PUSCH as overhead, there is an increase the Msg3/MsgA PUSCH payload size which may impact PUSCH coverage. To balance impact to RACH successful rate and PUSCH scheduling delay, we think it's up to NW to inform UE in which message the report should be included.</w:t>
            </w:r>
          </w:p>
        </w:tc>
      </w:tr>
      <w:tr w:rsidR="002B1D5F" w14:paraId="5AC6AFA3" w14:textId="77777777" w:rsidTr="00770C6F">
        <w:tc>
          <w:tcPr>
            <w:tcW w:w="1696" w:type="dxa"/>
            <w:vAlign w:val="center"/>
          </w:tcPr>
          <w:p w14:paraId="35B22481" w14:textId="236F7792" w:rsidR="002B1D5F" w:rsidRPr="00BB7AD1" w:rsidRDefault="002B1D5F" w:rsidP="002B1D5F">
            <w:pPr>
              <w:rPr>
                <w:szCs w:val="20"/>
                <w:lang w:eastAsia="zh-CN"/>
              </w:rPr>
            </w:pPr>
            <w:r>
              <w:rPr>
                <w:szCs w:val="20"/>
                <w:lang w:val="en-GB" w:eastAsia="zh-CN"/>
              </w:rPr>
              <w:t>OPPO</w:t>
            </w:r>
          </w:p>
        </w:tc>
        <w:tc>
          <w:tcPr>
            <w:tcW w:w="2552" w:type="dxa"/>
          </w:tcPr>
          <w:p w14:paraId="0E2F3D9C" w14:textId="06CF973E" w:rsidR="002B1D5F" w:rsidRPr="00BB7AD1" w:rsidRDefault="002B1D5F" w:rsidP="002B1D5F"/>
        </w:tc>
        <w:tc>
          <w:tcPr>
            <w:tcW w:w="5386" w:type="dxa"/>
          </w:tcPr>
          <w:p w14:paraId="0C5494AD" w14:textId="397AC0B4" w:rsidR="00177064" w:rsidRDefault="00177064" w:rsidP="002B1D5F">
            <w:pPr>
              <w:rPr>
                <w:rFonts w:eastAsia="Malgun Gothic"/>
              </w:rPr>
            </w:pPr>
            <w:r>
              <w:rPr>
                <w:lang w:val="en-GB" w:eastAsia="zh-CN"/>
              </w:rPr>
              <w:t>We agree with Nokia that</w:t>
            </w:r>
            <w:r w:rsidR="002B1D5F">
              <w:rPr>
                <w:lang w:val="en-GB" w:eastAsia="zh-CN"/>
              </w:rPr>
              <w:t xml:space="preserve"> whether </w:t>
            </w:r>
            <w:r w:rsidR="002B1D5F" w:rsidRPr="003A3C73">
              <w:rPr>
                <w:rFonts w:eastAsia="Malgun Gothic"/>
              </w:rPr>
              <w:t xml:space="preserve">UE report UE-calculated TA </w:t>
            </w:r>
            <w:r w:rsidR="002B1D5F">
              <w:rPr>
                <w:rFonts w:eastAsia="Malgun Gothic"/>
              </w:rPr>
              <w:t>should be con</w:t>
            </w:r>
            <w:r>
              <w:rPr>
                <w:rFonts w:eastAsia="Malgun Gothic"/>
              </w:rPr>
              <w:t>trolled by network.</w:t>
            </w:r>
          </w:p>
          <w:p w14:paraId="455B4DDB" w14:textId="7F269EFF" w:rsidR="002B1D5F" w:rsidRPr="00BB7AD1" w:rsidRDefault="00177064" w:rsidP="00177064">
            <w:r>
              <w:rPr>
                <w:lang w:val="en-GB" w:eastAsia="zh-CN"/>
              </w:rPr>
              <w:t>I</w:t>
            </w:r>
            <w:r>
              <w:rPr>
                <w:rFonts w:hint="eastAsia"/>
                <w:lang w:val="en-GB" w:eastAsia="zh-CN"/>
              </w:rPr>
              <w:t>f</w:t>
            </w:r>
            <w:r>
              <w:rPr>
                <w:lang w:val="en-GB" w:eastAsia="zh-CN"/>
              </w:rPr>
              <w:t xml:space="preserve"> TA report is requested by network, w</w:t>
            </w:r>
            <w:r w:rsidR="002B1D5F">
              <w:rPr>
                <w:lang w:val="en-GB" w:eastAsia="zh-CN"/>
              </w:rPr>
              <w:t xml:space="preserve">hether UE reports TA </w:t>
            </w:r>
            <w:r w:rsidR="002B1D5F" w:rsidRPr="005C6064">
              <w:rPr>
                <w:lang w:val="en-GB" w:eastAsia="zh-CN"/>
              </w:rPr>
              <w:t xml:space="preserve">via </w:t>
            </w:r>
            <w:r w:rsidR="002B1D5F">
              <w:rPr>
                <w:lang w:val="en-GB" w:eastAsia="zh-CN"/>
              </w:rPr>
              <w:t xml:space="preserve">MsgA/Msg3 or </w:t>
            </w:r>
            <w:r w:rsidR="002B1D5F" w:rsidRPr="005C6064">
              <w:rPr>
                <w:lang w:val="en-GB" w:eastAsia="zh-CN"/>
              </w:rPr>
              <w:t xml:space="preserve">via </w:t>
            </w:r>
            <w:r w:rsidR="002B1D5F">
              <w:rPr>
                <w:lang w:val="en-GB" w:eastAsia="zh-CN"/>
              </w:rPr>
              <w:t xml:space="preserve">later PUSCH transmission depends the </w:t>
            </w:r>
            <w:r w:rsidR="002B1D5F" w:rsidRPr="005C6064">
              <w:rPr>
                <w:lang w:val="en-GB" w:eastAsia="zh-CN"/>
              </w:rPr>
              <w:t>PUSCH size</w:t>
            </w:r>
            <w:r w:rsidR="002B1D5F">
              <w:rPr>
                <w:lang w:val="en-GB" w:eastAsia="zh-CN"/>
              </w:rPr>
              <w:t xml:space="preserve"> allocated</w:t>
            </w:r>
            <w:r w:rsidR="002B1D5F" w:rsidRPr="005C6064">
              <w:rPr>
                <w:lang w:val="en-GB" w:eastAsia="zh-CN"/>
              </w:rPr>
              <w:t xml:space="preserve"> by network.</w:t>
            </w:r>
            <w:r>
              <w:rPr>
                <w:lang w:val="en-GB" w:eastAsia="zh-CN"/>
              </w:rPr>
              <w:t xml:space="preserve"> Otherwise, UE does not report TA.</w:t>
            </w:r>
          </w:p>
        </w:tc>
      </w:tr>
      <w:tr w:rsidR="00AF2365" w14:paraId="5AA3C152" w14:textId="77777777" w:rsidTr="00770C6F">
        <w:tc>
          <w:tcPr>
            <w:tcW w:w="1696" w:type="dxa"/>
            <w:vAlign w:val="center"/>
          </w:tcPr>
          <w:p w14:paraId="134CDB55" w14:textId="54704B01" w:rsidR="00AF2365" w:rsidRPr="00BB7AD1" w:rsidRDefault="00AF2365" w:rsidP="00AF2365">
            <w:pPr>
              <w:rPr>
                <w:szCs w:val="20"/>
                <w:lang w:eastAsia="zh-CN"/>
              </w:rPr>
            </w:pPr>
            <w:r>
              <w:rPr>
                <w:szCs w:val="20"/>
                <w:lang w:val="en-GB"/>
              </w:rPr>
              <w:lastRenderedPageBreak/>
              <w:t>Qualcomm</w:t>
            </w:r>
          </w:p>
        </w:tc>
        <w:tc>
          <w:tcPr>
            <w:tcW w:w="2552" w:type="dxa"/>
          </w:tcPr>
          <w:p w14:paraId="0686FA90" w14:textId="72FA4DCF" w:rsidR="00AF2365" w:rsidRPr="00BB7AD1" w:rsidRDefault="00AF2365" w:rsidP="00AF2365">
            <w:r>
              <w:rPr>
                <w:lang w:val="en-GB"/>
              </w:rPr>
              <w:t>Yes</w:t>
            </w:r>
          </w:p>
        </w:tc>
        <w:tc>
          <w:tcPr>
            <w:tcW w:w="5386" w:type="dxa"/>
          </w:tcPr>
          <w:p w14:paraId="03472003" w14:textId="5EA9456C" w:rsidR="00AF2365" w:rsidRPr="00BB7AD1" w:rsidRDefault="00AF2365" w:rsidP="00AF2365">
            <w:r>
              <w:t>TA is readily available</w:t>
            </w:r>
            <w:r w:rsidR="00117772">
              <w:t xml:space="preserve"> data for UE from Msg1.</w:t>
            </w:r>
            <w:r w:rsidR="00FF5A5A">
              <w:t xml:space="preserve"> If it is sent via MAC CE, </w:t>
            </w:r>
            <w:r w:rsidR="00AE2566">
              <w:t>whether to send it depends on LCP.</w:t>
            </w:r>
            <w:r w:rsidR="004407E6">
              <w:t xml:space="preserve"> </w:t>
            </w:r>
          </w:p>
        </w:tc>
      </w:tr>
      <w:tr w:rsidR="00AF2365" w14:paraId="2603DAAF" w14:textId="77777777" w:rsidTr="00770C6F">
        <w:tc>
          <w:tcPr>
            <w:tcW w:w="1696" w:type="dxa"/>
            <w:vAlign w:val="center"/>
          </w:tcPr>
          <w:p w14:paraId="573C4367" w14:textId="77777777" w:rsidR="00AF2365" w:rsidRPr="00BB7AD1" w:rsidRDefault="00AF2365" w:rsidP="00AF2365">
            <w:pPr>
              <w:rPr>
                <w:szCs w:val="20"/>
              </w:rPr>
            </w:pPr>
          </w:p>
        </w:tc>
        <w:tc>
          <w:tcPr>
            <w:tcW w:w="2552" w:type="dxa"/>
          </w:tcPr>
          <w:p w14:paraId="3DF2A461" w14:textId="77777777" w:rsidR="00AF2365" w:rsidRPr="00BB7AD1" w:rsidRDefault="00AF2365" w:rsidP="00AF2365"/>
        </w:tc>
        <w:tc>
          <w:tcPr>
            <w:tcW w:w="5386" w:type="dxa"/>
          </w:tcPr>
          <w:p w14:paraId="2098EE8A" w14:textId="77777777" w:rsidR="00AF2365" w:rsidRPr="00BB7AD1" w:rsidRDefault="00AF2365" w:rsidP="00AF2365"/>
        </w:tc>
      </w:tr>
      <w:tr w:rsidR="00AF2365" w14:paraId="267F56EE" w14:textId="77777777" w:rsidTr="00770C6F">
        <w:tc>
          <w:tcPr>
            <w:tcW w:w="1696" w:type="dxa"/>
            <w:vAlign w:val="center"/>
          </w:tcPr>
          <w:p w14:paraId="7CE9280A" w14:textId="77777777" w:rsidR="00AF2365" w:rsidRPr="00BB7AD1" w:rsidRDefault="00AF2365" w:rsidP="00AF2365">
            <w:pPr>
              <w:rPr>
                <w:szCs w:val="20"/>
              </w:rPr>
            </w:pPr>
          </w:p>
        </w:tc>
        <w:tc>
          <w:tcPr>
            <w:tcW w:w="2552" w:type="dxa"/>
          </w:tcPr>
          <w:p w14:paraId="17B1F7E1" w14:textId="77777777" w:rsidR="00AF2365" w:rsidRPr="00BB7AD1" w:rsidRDefault="00AF2365" w:rsidP="00AF2365">
            <w:pPr>
              <w:rPr>
                <w:rFonts w:eastAsia="Malgun Gothic"/>
              </w:rPr>
            </w:pPr>
          </w:p>
        </w:tc>
        <w:tc>
          <w:tcPr>
            <w:tcW w:w="5386" w:type="dxa"/>
          </w:tcPr>
          <w:p w14:paraId="217F2A1D" w14:textId="77777777" w:rsidR="00AF2365" w:rsidRPr="00BB7AD1" w:rsidRDefault="00AF2365" w:rsidP="00AF2365">
            <w:pPr>
              <w:rPr>
                <w:rFonts w:eastAsia="Malgun Gothic"/>
              </w:rPr>
            </w:pPr>
          </w:p>
        </w:tc>
      </w:tr>
      <w:tr w:rsidR="00AF2365" w14:paraId="654A510E" w14:textId="77777777" w:rsidTr="00770C6F">
        <w:tc>
          <w:tcPr>
            <w:tcW w:w="1696" w:type="dxa"/>
            <w:vAlign w:val="center"/>
          </w:tcPr>
          <w:p w14:paraId="7E36AB5E" w14:textId="77777777" w:rsidR="00AF2365" w:rsidRPr="00BB7AD1" w:rsidRDefault="00AF2365" w:rsidP="00AF2365">
            <w:pPr>
              <w:rPr>
                <w:szCs w:val="20"/>
              </w:rPr>
            </w:pPr>
          </w:p>
        </w:tc>
        <w:tc>
          <w:tcPr>
            <w:tcW w:w="2552" w:type="dxa"/>
          </w:tcPr>
          <w:p w14:paraId="12593D39" w14:textId="77777777" w:rsidR="00AF2365" w:rsidRPr="00BB7AD1" w:rsidRDefault="00AF2365" w:rsidP="00AF2365"/>
        </w:tc>
        <w:tc>
          <w:tcPr>
            <w:tcW w:w="5386" w:type="dxa"/>
          </w:tcPr>
          <w:p w14:paraId="048E61CB" w14:textId="77777777" w:rsidR="00AF2365" w:rsidRPr="00BB7AD1" w:rsidRDefault="00AF2365" w:rsidP="00AF2365"/>
        </w:tc>
      </w:tr>
      <w:tr w:rsidR="00AF2365" w14:paraId="5D272E53" w14:textId="77777777" w:rsidTr="00770C6F">
        <w:tc>
          <w:tcPr>
            <w:tcW w:w="1696" w:type="dxa"/>
            <w:vAlign w:val="center"/>
          </w:tcPr>
          <w:p w14:paraId="6F147BA5" w14:textId="77777777" w:rsidR="00AF2365" w:rsidRPr="00BB7AD1" w:rsidRDefault="00AF2365" w:rsidP="00AF2365">
            <w:pPr>
              <w:rPr>
                <w:rFonts w:eastAsia="Malgun Gothic"/>
                <w:szCs w:val="20"/>
              </w:rPr>
            </w:pPr>
          </w:p>
        </w:tc>
        <w:tc>
          <w:tcPr>
            <w:tcW w:w="2552" w:type="dxa"/>
          </w:tcPr>
          <w:p w14:paraId="7FD868EA" w14:textId="77777777" w:rsidR="00AF2365" w:rsidRPr="00BB7AD1" w:rsidRDefault="00AF2365" w:rsidP="00AF2365">
            <w:pPr>
              <w:rPr>
                <w:rFonts w:eastAsia="Malgun Gothic"/>
              </w:rPr>
            </w:pPr>
          </w:p>
        </w:tc>
        <w:tc>
          <w:tcPr>
            <w:tcW w:w="5386" w:type="dxa"/>
          </w:tcPr>
          <w:p w14:paraId="2C3DE281" w14:textId="77777777" w:rsidR="00AF2365" w:rsidRPr="00BB7AD1" w:rsidRDefault="00AF2365" w:rsidP="00AF2365">
            <w:pPr>
              <w:rPr>
                <w:rFonts w:eastAsia="Malgun Gothic"/>
              </w:rPr>
            </w:pPr>
          </w:p>
        </w:tc>
      </w:tr>
      <w:tr w:rsidR="00AF2365" w14:paraId="2EFEF3C4" w14:textId="77777777" w:rsidTr="00770C6F">
        <w:tc>
          <w:tcPr>
            <w:tcW w:w="1696" w:type="dxa"/>
            <w:vAlign w:val="center"/>
          </w:tcPr>
          <w:p w14:paraId="43292096" w14:textId="77777777" w:rsidR="00AF2365" w:rsidRPr="00BB7AD1" w:rsidRDefault="00AF2365" w:rsidP="00AF2365">
            <w:pPr>
              <w:rPr>
                <w:rFonts w:eastAsia="Malgun Gothic" w:cstheme="minorHAnsi"/>
                <w:szCs w:val="20"/>
              </w:rPr>
            </w:pPr>
          </w:p>
        </w:tc>
        <w:tc>
          <w:tcPr>
            <w:tcW w:w="2552" w:type="dxa"/>
          </w:tcPr>
          <w:p w14:paraId="1BD3ECB1" w14:textId="77777777" w:rsidR="00AF2365" w:rsidRPr="00BB7AD1" w:rsidRDefault="00AF2365" w:rsidP="00AF2365">
            <w:pPr>
              <w:rPr>
                <w:rFonts w:eastAsia="Malgun Gothic"/>
              </w:rPr>
            </w:pPr>
          </w:p>
        </w:tc>
        <w:tc>
          <w:tcPr>
            <w:tcW w:w="5386" w:type="dxa"/>
          </w:tcPr>
          <w:p w14:paraId="2C2BFFBE" w14:textId="77777777" w:rsidR="00AF2365" w:rsidRPr="00BB7AD1" w:rsidRDefault="00AF2365" w:rsidP="00AF2365">
            <w:pPr>
              <w:rPr>
                <w:rFonts w:eastAsia="Malgun Gothic"/>
              </w:rPr>
            </w:pPr>
          </w:p>
        </w:tc>
      </w:tr>
      <w:tr w:rsidR="00AF2365" w14:paraId="3BEF64CB" w14:textId="77777777" w:rsidTr="00770C6F">
        <w:tc>
          <w:tcPr>
            <w:tcW w:w="1696" w:type="dxa"/>
            <w:vAlign w:val="center"/>
          </w:tcPr>
          <w:p w14:paraId="05DA7495" w14:textId="77777777" w:rsidR="00AF2365" w:rsidRPr="00BB7AD1" w:rsidRDefault="00AF2365" w:rsidP="00AF2365">
            <w:pPr>
              <w:rPr>
                <w:rFonts w:eastAsia="PMingLiU" w:cstheme="minorHAnsi"/>
                <w:szCs w:val="20"/>
              </w:rPr>
            </w:pPr>
          </w:p>
        </w:tc>
        <w:tc>
          <w:tcPr>
            <w:tcW w:w="2552" w:type="dxa"/>
          </w:tcPr>
          <w:p w14:paraId="28B72B75" w14:textId="77777777" w:rsidR="00AF2365" w:rsidRPr="00BB7AD1" w:rsidRDefault="00AF2365" w:rsidP="00AF2365">
            <w:pPr>
              <w:rPr>
                <w:rFonts w:eastAsia="Malgun Gothic"/>
              </w:rPr>
            </w:pPr>
          </w:p>
        </w:tc>
        <w:tc>
          <w:tcPr>
            <w:tcW w:w="5386" w:type="dxa"/>
          </w:tcPr>
          <w:p w14:paraId="160AEB3E" w14:textId="77777777" w:rsidR="00AF2365" w:rsidRPr="00BB7AD1" w:rsidRDefault="00AF2365" w:rsidP="00AF2365">
            <w:pPr>
              <w:rPr>
                <w:rFonts w:eastAsia="Malgun Gothic"/>
              </w:rPr>
            </w:pPr>
          </w:p>
        </w:tc>
      </w:tr>
      <w:tr w:rsidR="00AF2365" w14:paraId="2E81BA13" w14:textId="77777777" w:rsidTr="00770C6F">
        <w:tc>
          <w:tcPr>
            <w:tcW w:w="1696" w:type="dxa"/>
            <w:vAlign w:val="center"/>
          </w:tcPr>
          <w:p w14:paraId="69FA8D38" w14:textId="77777777" w:rsidR="00AF2365" w:rsidRPr="00BB7AD1" w:rsidRDefault="00AF2365" w:rsidP="00AF2365">
            <w:pPr>
              <w:rPr>
                <w:rFonts w:eastAsia="PMingLiU" w:cstheme="minorHAnsi"/>
                <w:szCs w:val="20"/>
              </w:rPr>
            </w:pPr>
          </w:p>
        </w:tc>
        <w:tc>
          <w:tcPr>
            <w:tcW w:w="2552" w:type="dxa"/>
          </w:tcPr>
          <w:p w14:paraId="4C089681" w14:textId="77777777" w:rsidR="00AF2365" w:rsidRPr="00BB7AD1" w:rsidRDefault="00AF2365" w:rsidP="00AF2365">
            <w:pPr>
              <w:rPr>
                <w:rFonts w:eastAsia="Malgun Gothic"/>
              </w:rPr>
            </w:pPr>
          </w:p>
        </w:tc>
        <w:tc>
          <w:tcPr>
            <w:tcW w:w="5386" w:type="dxa"/>
          </w:tcPr>
          <w:p w14:paraId="0082A1B1" w14:textId="77777777" w:rsidR="00AF2365" w:rsidRPr="00BB7AD1" w:rsidRDefault="00AF2365" w:rsidP="00AF2365">
            <w:pPr>
              <w:rPr>
                <w:rFonts w:eastAsia="Malgun Gothic"/>
              </w:rPr>
            </w:pPr>
          </w:p>
        </w:tc>
      </w:tr>
      <w:tr w:rsidR="00AF2365" w14:paraId="70038A8C" w14:textId="77777777" w:rsidTr="00770C6F">
        <w:tc>
          <w:tcPr>
            <w:tcW w:w="1696" w:type="dxa"/>
            <w:vAlign w:val="center"/>
          </w:tcPr>
          <w:p w14:paraId="41CC3C47" w14:textId="77777777" w:rsidR="00AF2365" w:rsidRPr="00BB7AD1" w:rsidRDefault="00AF2365" w:rsidP="00AF2365">
            <w:pPr>
              <w:rPr>
                <w:rFonts w:eastAsia="SimSun"/>
                <w:szCs w:val="20"/>
                <w:lang w:eastAsia="zh-CN"/>
              </w:rPr>
            </w:pPr>
          </w:p>
        </w:tc>
        <w:tc>
          <w:tcPr>
            <w:tcW w:w="2552" w:type="dxa"/>
          </w:tcPr>
          <w:p w14:paraId="533138CF" w14:textId="77777777" w:rsidR="00AF2365" w:rsidRPr="00BB7AD1" w:rsidRDefault="00AF2365" w:rsidP="00AF2365">
            <w:pPr>
              <w:rPr>
                <w:rFonts w:eastAsia="Malgun Gothic"/>
              </w:rPr>
            </w:pPr>
          </w:p>
        </w:tc>
        <w:tc>
          <w:tcPr>
            <w:tcW w:w="5386" w:type="dxa"/>
          </w:tcPr>
          <w:p w14:paraId="225D4A99" w14:textId="77777777" w:rsidR="00AF2365" w:rsidRPr="00BB7AD1" w:rsidRDefault="00AF2365" w:rsidP="00AF2365">
            <w:pPr>
              <w:rPr>
                <w:rFonts w:eastAsia="Malgun Gothic"/>
              </w:rPr>
            </w:pPr>
          </w:p>
        </w:tc>
      </w:tr>
      <w:tr w:rsidR="00AF2365" w14:paraId="41AE4BA0" w14:textId="77777777" w:rsidTr="00770C6F">
        <w:tc>
          <w:tcPr>
            <w:tcW w:w="1696" w:type="dxa"/>
            <w:vAlign w:val="center"/>
          </w:tcPr>
          <w:p w14:paraId="52E71B30" w14:textId="77777777" w:rsidR="00AF2365" w:rsidRPr="00BB7AD1" w:rsidRDefault="00AF2365" w:rsidP="00AF2365">
            <w:pPr>
              <w:rPr>
                <w:rFonts w:eastAsia="SimSun"/>
                <w:szCs w:val="20"/>
                <w:lang w:eastAsia="zh-CN"/>
              </w:rPr>
            </w:pPr>
          </w:p>
        </w:tc>
        <w:tc>
          <w:tcPr>
            <w:tcW w:w="2552" w:type="dxa"/>
          </w:tcPr>
          <w:p w14:paraId="070AE3DF" w14:textId="77777777" w:rsidR="00AF2365" w:rsidRPr="00BB7AD1" w:rsidRDefault="00AF2365" w:rsidP="00AF2365">
            <w:pPr>
              <w:rPr>
                <w:rFonts w:eastAsia="Malgun Gothic"/>
              </w:rPr>
            </w:pPr>
          </w:p>
        </w:tc>
        <w:tc>
          <w:tcPr>
            <w:tcW w:w="5386" w:type="dxa"/>
          </w:tcPr>
          <w:p w14:paraId="47D496E9" w14:textId="77777777" w:rsidR="00AF2365" w:rsidRPr="00BB7AD1" w:rsidRDefault="00AF2365" w:rsidP="00AF2365">
            <w:pPr>
              <w:rPr>
                <w:rFonts w:eastAsia="Malgun Gothic"/>
              </w:rPr>
            </w:pPr>
          </w:p>
        </w:tc>
      </w:tr>
      <w:tr w:rsidR="00AF2365" w14:paraId="327F1CF3" w14:textId="77777777" w:rsidTr="00770C6F">
        <w:tc>
          <w:tcPr>
            <w:tcW w:w="1696" w:type="dxa"/>
            <w:vAlign w:val="center"/>
          </w:tcPr>
          <w:p w14:paraId="569810F1" w14:textId="77777777" w:rsidR="00AF2365" w:rsidRPr="00BB7AD1" w:rsidRDefault="00AF2365" w:rsidP="00AF2365">
            <w:pPr>
              <w:rPr>
                <w:rFonts w:eastAsia="Malgun Gothic"/>
                <w:szCs w:val="20"/>
              </w:rPr>
            </w:pPr>
          </w:p>
        </w:tc>
        <w:tc>
          <w:tcPr>
            <w:tcW w:w="2552" w:type="dxa"/>
          </w:tcPr>
          <w:p w14:paraId="22CEC2E5" w14:textId="77777777" w:rsidR="00AF2365" w:rsidRPr="00BB7AD1" w:rsidRDefault="00AF2365" w:rsidP="00AF2365">
            <w:pPr>
              <w:rPr>
                <w:rFonts w:eastAsia="Malgun Gothic"/>
              </w:rPr>
            </w:pPr>
          </w:p>
        </w:tc>
        <w:tc>
          <w:tcPr>
            <w:tcW w:w="5386" w:type="dxa"/>
          </w:tcPr>
          <w:p w14:paraId="7117A0C2" w14:textId="77777777" w:rsidR="00AF2365" w:rsidRPr="00BB7AD1" w:rsidRDefault="00AF2365" w:rsidP="00AF2365">
            <w:pPr>
              <w:rPr>
                <w:rFonts w:eastAsia="Malgun Gothic"/>
              </w:rPr>
            </w:pPr>
          </w:p>
        </w:tc>
      </w:tr>
      <w:tr w:rsidR="00AF2365" w14:paraId="056907F3" w14:textId="77777777" w:rsidTr="00770C6F">
        <w:tc>
          <w:tcPr>
            <w:tcW w:w="1696" w:type="dxa"/>
            <w:vAlign w:val="center"/>
          </w:tcPr>
          <w:p w14:paraId="51867476" w14:textId="77777777" w:rsidR="00AF2365" w:rsidRPr="00BB7AD1" w:rsidRDefault="00AF2365" w:rsidP="00AF2365">
            <w:pPr>
              <w:rPr>
                <w:szCs w:val="20"/>
                <w:lang w:eastAsia="zh-CN"/>
              </w:rPr>
            </w:pPr>
          </w:p>
        </w:tc>
        <w:tc>
          <w:tcPr>
            <w:tcW w:w="2552" w:type="dxa"/>
          </w:tcPr>
          <w:p w14:paraId="2E2EB912" w14:textId="77777777" w:rsidR="00AF2365" w:rsidRPr="00BB7AD1" w:rsidRDefault="00AF2365" w:rsidP="00AF2365">
            <w:pPr>
              <w:rPr>
                <w:lang w:eastAsia="zh-CN"/>
              </w:rPr>
            </w:pPr>
          </w:p>
        </w:tc>
        <w:tc>
          <w:tcPr>
            <w:tcW w:w="5386" w:type="dxa"/>
          </w:tcPr>
          <w:p w14:paraId="517EB816" w14:textId="77777777" w:rsidR="00AF2365" w:rsidRPr="00BB7AD1" w:rsidRDefault="00AF2365" w:rsidP="00AF2365"/>
        </w:tc>
      </w:tr>
    </w:tbl>
    <w:p w14:paraId="4A353759" w14:textId="201609BC" w:rsidR="0033648C" w:rsidRDefault="0033648C" w:rsidP="0033648C">
      <w:pPr>
        <w:rPr>
          <w:rFonts w:ascii="Arial" w:hAnsi="Arial"/>
        </w:rPr>
      </w:pPr>
    </w:p>
    <w:p w14:paraId="7065EACE" w14:textId="766CF752" w:rsidR="0021423A" w:rsidRPr="000E4F8A" w:rsidRDefault="000E4F8A" w:rsidP="0033648C">
      <w:pPr>
        <w:rPr>
          <w:rFonts w:ascii="Arial" w:eastAsia="Calibri" w:hAnsi="Arial"/>
          <w:b/>
        </w:rPr>
      </w:pPr>
      <w:r w:rsidRPr="000E4F8A">
        <w:rPr>
          <w:rFonts w:ascii="Arial" w:eastAsia="Calibri" w:hAnsi="Arial"/>
          <w:b/>
        </w:rPr>
        <w:t>Question</w:t>
      </w:r>
      <w:r w:rsidR="00F43DAB">
        <w:rPr>
          <w:rFonts w:ascii="Arial" w:eastAsia="Calibri" w:hAnsi="Arial"/>
          <w:b/>
        </w:rPr>
        <w:t xml:space="preserve"> 8</w:t>
      </w:r>
      <w:r w:rsidRPr="000E4F8A">
        <w:rPr>
          <w:rFonts w:ascii="Arial" w:eastAsia="Calibri" w:hAnsi="Arial"/>
          <w:b/>
        </w:rPr>
        <w:t xml:space="preserve">: </w:t>
      </w:r>
      <w:r w:rsidR="0021423A" w:rsidRPr="000E4F8A">
        <w:rPr>
          <w:rFonts w:ascii="Arial" w:hAnsi="Arial"/>
          <w:b/>
        </w:rPr>
        <w:t xml:space="preserve">If the </w:t>
      </w:r>
      <w:r w:rsidR="00EC63E0" w:rsidRPr="0033648C">
        <w:rPr>
          <w:rFonts w:ascii="Arial" w:eastAsia="Calibri" w:hAnsi="Arial"/>
          <w:b/>
        </w:rPr>
        <w:t>User specific TA as defined by RAN1</w:t>
      </w:r>
      <w:r w:rsidR="0021423A" w:rsidRPr="000E4F8A">
        <w:rPr>
          <w:rFonts w:ascii="Arial" w:hAnsi="Arial"/>
          <w:b/>
        </w:rPr>
        <w:t xml:space="preserve"> is reported in MSG3/MSG5 in 4-step RACH or </w:t>
      </w:r>
      <w:r w:rsidR="0021423A" w:rsidRPr="000E4F8A">
        <w:rPr>
          <w:rFonts w:ascii="Arial" w:eastAsia="Calibri" w:hAnsi="Arial"/>
          <w:b/>
        </w:rPr>
        <w:t xml:space="preserve">an UL-SCH resource scheduled by MsgB in 2-step RACH, whether the value should be </w:t>
      </w:r>
      <w:r w:rsidR="00EC63E0">
        <w:rPr>
          <w:rFonts w:ascii="Arial" w:eastAsia="Calibri" w:hAnsi="Arial"/>
          <w:b/>
        </w:rPr>
        <w:t>adjusted</w:t>
      </w:r>
      <w:r w:rsidR="0021423A" w:rsidRPr="000E4F8A">
        <w:rPr>
          <w:rFonts w:ascii="Arial" w:eastAsia="Calibri" w:hAnsi="Arial"/>
          <w:b/>
        </w:rPr>
        <w:t xml:space="preserve"> by the TA </w:t>
      </w:r>
      <w:r w:rsidRPr="000E4F8A">
        <w:rPr>
          <w:rFonts w:ascii="Arial" w:eastAsia="Calibri" w:hAnsi="Arial"/>
          <w:b/>
        </w:rPr>
        <w:t xml:space="preserve">Command? It means the reported UE-calculated TA is </w:t>
      </w:r>
      <w:r w:rsidR="00F43DAB">
        <w:rPr>
          <w:rFonts w:ascii="Arial" w:eastAsia="Calibri" w:hAnsi="Arial"/>
          <w:b/>
        </w:rPr>
        <w:t>(</w:t>
      </w:r>
      <w:r w:rsidR="00F43DAB" w:rsidRPr="00EC63E0">
        <w:rPr>
          <w:b/>
        </w:rPr>
        <w:t>N</w:t>
      </w:r>
      <w:r w:rsidR="00F43DAB" w:rsidRPr="00EC63E0">
        <w:rPr>
          <w:b/>
          <w:vertAlign w:val="subscript"/>
        </w:rPr>
        <w:t>TA</w:t>
      </w:r>
      <w:r w:rsidRPr="000E4F8A">
        <w:rPr>
          <w:rFonts w:ascii="Arial" w:hAnsi="Arial"/>
          <w:b/>
        </w:rPr>
        <w:t xml:space="preserve"> + timing adjustment in RAR/MSGB</w:t>
      </w:r>
      <w:r w:rsidR="00F43DAB">
        <w:rPr>
          <w:rFonts w:ascii="Arial" w:hAnsi="Arial"/>
          <w:b/>
        </w:rPr>
        <w:t>)</w:t>
      </w:r>
      <w:r w:rsidRPr="000E4F8A">
        <w:rPr>
          <w:rFonts w:ascii="Arial" w:eastAsia="Calibri" w:hAnsi="Arial"/>
          <w:b/>
        </w:rPr>
        <w:t xml:space="preserve"> [1].</w:t>
      </w:r>
    </w:p>
    <w:p w14:paraId="708CA535" w14:textId="77777777" w:rsidR="000E4F8A" w:rsidRDefault="000E4F8A" w:rsidP="0033648C">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0E4F8A" w14:paraId="6BC5F93D" w14:textId="77777777" w:rsidTr="00770C6F">
        <w:tc>
          <w:tcPr>
            <w:tcW w:w="1696" w:type="dxa"/>
            <w:shd w:val="clear" w:color="auto" w:fill="BFBFBF" w:themeFill="background1" w:themeFillShade="BF"/>
            <w:vAlign w:val="center"/>
          </w:tcPr>
          <w:p w14:paraId="3F962172" w14:textId="77777777" w:rsidR="000E4F8A" w:rsidRPr="00BB7AD1" w:rsidRDefault="000E4F8A" w:rsidP="00770C6F">
            <w:pPr>
              <w:pStyle w:val="BodyText"/>
              <w:jc w:val="center"/>
              <w:rPr>
                <w:szCs w:val="20"/>
              </w:rPr>
            </w:pPr>
            <w:r w:rsidRPr="00BB7AD1">
              <w:rPr>
                <w:szCs w:val="20"/>
              </w:rPr>
              <w:t>Company</w:t>
            </w:r>
          </w:p>
        </w:tc>
        <w:tc>
          <w:tcPr>
            <w:tcW w:w="2552" w:type="dxa"/>
            <w:shd w:val="clear" w:color="auto" w:fill="BFBFBF" w:themeFill="background1" w:themeFillShade="BF"/>
          </w:tcPr>
          <w:p w14:paraId="7D8DE67B" w14:textId="2DAA05CD" w:rsidR="000E4F8A" w:rsidRDefault="000E4F8A" w:rsidP="00770C6F">
            <w:pPr>
              <w:pStyle w:val="BodyText"/>
              <w:jc w:val="center"/>
            </w:pPr>
            <w:r>
              <w:t xml:space="preserve">Whether the </w:t>
            </w:r>
            <w:r w:rsidRPr="00EC63E0">
              <w:rPr>
                <w:highlight w:val="yellow"/>
              </w:rPr>
              <w:t>adjusted</w:t>
            </w:r>
            <w:r>
              <w:t xml:space="preserve"> UE-calculated TA is reported? </w:t>
            </w:r>
          </w:p>
          <w:p w14:paraId="47CFF53E" w14:textId="77777777" w:rsidR="000E4F8A" w:rsidRPr="00BB7AD1" w:rsidRDefault="000E4F8A" w:rsidP="00770C6F">
            <w:pPr>
              <w:pStyle w:val="BodyText"/>
              <w:jc w:val="center"/>
            </w:pPr>
            <w:r>
              <w:t>(Y or N)</w:t>
            </w:r>
          </w:p>
        </w:tc>
        <w:tc>
          <w:tcPr>
            <w:tcW w:w="5386" w:type="dxa"/>
            <w:shd w:val="clear" w:color="auto" w:fill="BFBFBF" w:themeFill="background1" w:themeFillShade="BF"/>
          </w:tcPr>
          <w:p w14:paraId="10002F68" w14:textId="77777777" w:rsidR="000E4F8A" w:rsidRDefault="000E4F8A" w:rsidP="00770C6F">
            <w:pPr>
              <w:pStyle w:val="BodyText"/>
              <w:jc w:val="center"/>
              <w:rPr>
                <w:lang w:eastAsia="zh-CN"/>
              </w:rPr>
            </w:pPr>
            <w:r>
              <w:rPr>
                <w:lang w:eastAsia="zh-CN"/>
              </w:rPr>
              <w:t>Comments</w:t>
            </w:r>
          </w:p>
          <w:p w14:paraId="72276120" w14:textId="77777777" w:rsidR="000E4F8A" w:rsidRDefault="000E4F8A" w:rsidP="00770C6F">
            <w:pPr>
              <w:pStyle w:val="BodyText"/>
              <w:jc w:val="center"/>
              <w:rPr>
                <w:lang w:eastAsia="zh-CN"/>
              </w:rPr>
            </w:pPr>
          </w:p>
        </w:tc>
      </w:tr>
      <w:tr w:rsidR="001A50FD" w14:paraId="3DF28D1E" w14:textId="77777777" w:rsidTr="00770C6F">
        <w:tc>
          <w:tcPr>
            <w:tcW w:w="1696" w:type="dxa"/>
            <w:vAlign w:val="center"/>
          </w:tcPr>
          <w:p w14:paraId="24F799AA" w14:textId="705182A3"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49CED604" w14:textId="07F7FFCC"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5386" w:type="dxa"/>
          </w:tcPr>
          <w:p w14:paraId="1EF52754" w14:textId="501CDB5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The intention is to let NW know the absolution TA. During the initial access, the only missing information for NW is the UE-calculated TA. TA adjust in RAR/MsgB is known by NW.</w:t>
            </w:r>
          </w:p>
        </w:tc>
      </w:tr>
      <w:tr w:rsidR="00CF1C5E" w14:paraId="0566E909" w14:textId="77777777" w:rsidTr="00770C6F">
        <w:tc>
          <w:tcPr>
            <w:tcW w:w="1696" w:type="dxa"/>
            <w:vAlign w:val="center"/>
          </w:tcPr>
          <w:p w14:paraId="1D1C9C4E" w14:textId="084BC05E"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6DA51F18" w14:textId="5D1F7BB0" w:rsidR="00CF1C5E" w:rsidRPr="00BB7AD1" w:rsidRDefault="00CF1C5E" w:rsidP="00CF1C5E">
            <w:r>
              <w:rPr>
                <w:rFonts w:hint="eastAsia"/>
                <w:lang w:eastAsia="zh-CN"/>
              </w:rPr>
              <w:t>Y</w:t>
            </w:r>
          </w:p>
        </w:tc>
        <w:tc>
          <w:tcPr>
            <w:tcW w:w="5386" w:type="dxa"/>
          </w:tcPr>
          <w:p w14:paraId="72A6D5D9" w14:textId="1BD8E8DB" w:rsidR="00CF1C5E" w:rsidRPr="00BB7AD1" w:rsidRDefault="00CF1C5E" w:rsidP="00CF1C5E">
            <w:r>
              <w:rPr>
                <w:rFonts w:hint="eastAsia"/>
                <w:lang w:eastAsia="zh-CN"/>
              </w:rPr>
              <w:t>I</w:t>
            </w:r>
            <w:r>
              <w:rPr>
                <w:lang w:eastAsia="zh-CN"/>
              </w:rPr>
              <w:t>t has been agreed by RAN1</w:t>
            </w:r>
          </w:p>
        </w:tc>
      </w:tr>
      <w:tr w:rsidR="00CE19CC" w14:paraId="19F1B203" w14:textId="77777777" w:rsidTr="00770C6F">
        <w:tc>
          <w:tcPr>
            <w:tcW w:w="1696" w:type="dxa"/>
            <w:vAlign w:val="center"/>
          </w:tcPr>
          <w:p w14:paraId="5806B3D8" w14:textId="7B950CBB" w:rsidR="00CE19CC" w:rsidRPr="00BB7AD1" w:rsidRDefault="00CE19CC" w:rsidP="00CE19CC">
            <w:pPr>
              <w:rPr>
                <w:szCs w:val="20"/>
              </w:rPr>
            </w:pPr>
            <w:r>
              <w:rPr>
                <w:szCs w:val="20"/>
              </w:rPr>
              <w:t>Ericsson</w:t>
            </w:r>
          </w:p>
        </w:tc>
        <w:tc>
          <w:tcPr>
            <w:tcW w:w="2552" w:type="dxa"/>
          </w:tcPr>
          <w:p w14:paraId="142E3A71" w14:textId="2016534D" w:rsidR="00CE19CC" w:rsidRPr="00BB7AD1" w:rsidRDefault="00CE19CC" w:rsidP="00CE19CC">
            <w:r>
              <w:t>Disagree</w:t>
            </w:r>
          </w:p>
        </w:tc>
        <w:tc>
          <w:tcPr>
            <w:tcW w:w="5386" w:type="dxa"/>
          </w:tcPr>
          <w:p w14:paraId="5EA3C397" w14:textId="77777777" w:rsidR="00CE19CC" w:rsidRDefault="00CE19CC" w:rsidP="00CE19CC">
            <w:r>
              <w:t xml:space="preserve">We think it is better to report the UE position, that avoids this issue as the main contribution to TA drift is the movement of satellites in LEO. </w:t>
            </w:r>
          </w:p>
          <w:p w14:paraId="4C84B3C7" w14:textId="4BC4F97B" w:rsidR="00CE19CC" w:rsidRPr="00BB7AD1" w:rsidRDefault="00CE19CC" w:rsidP="00CE19CC">
            <w:r>
              <w:t>If TA is reported, it shall be the updated TA used for the transmission.</w:t>
            </w:r>
          </w:p>
        </w:tc>
      </w:tr>
      <w:tr w:rsidR="00CE19CC" w14:paraId="4F8D9CEC" w14:textId="77777777" w:rsidTr="00770C6F">
        <w:tc>
          <w:tcPr>
            <w:tcW w:w="1696" w:type="dxa"/>
            <w:vAlign w:val="center"/>
          </w:tcPr>
          <w:p w14:paraId="6846D2F6" w14:textId="5C563EE1" w:rsidR="00CE19CC" w:rsidRPr="00BB7AD1" w:rsidRDefault="00464718" w:rsidP="00CE19CC">
            <w:pPr>
              <w:rPr>
                <w:szCs w:val="20"/>
              </w:rPr>
            </w:pPr>
            <w:r w:rsidRPr="00464718">
              <w:rPr>
                <w:szCs w:val="20"/>
              </w:rPr>
              <w:t>MediaTek</w:t>
            </w:r>
          </w:p>
        </w:tc>
        <w:tc>
          <w:tcPr>
            <w:tcW w:w="2552" w:type="dxa"/>
          </w:tcPr>
          <w:p w14:paraId="00181837" w14:textId="2B124A3A" w:rsidR="00CE19CC" w:rsidRPr="00BB7AD1" w:rsidRDefault="005127D4" w:rsidP="00CE19CC">
            <w:pPr>
              <w:rPr>
                <w:rFonts w:eastAsia="Malgun Gothic"/>
              </w:rPr>
            </w:pPr>
            <w:r>
              <w:rPr>
                <w:rFonts w:eastAsia="Malgun Gothic"/>
              </w:rPr>
              <w:t>Y</w:t>
            </w:r>
          </w:p>
        </w:tc>
        <w:tc>
          <w:tcPr>
            <w:tcW w:w="5386" w:type="dxa"/>
          </w:tcPr>
          <w:p w14:paraId="37659839" w14:textId="2627F904" w:rsidR="00CE19CC" w:rsidRPr="00BB7AD1" w:rsidRDefault="005127D4" w:rsidP="008D2B68">
            <w:pPr>
              <w:rPr>
                <w:rFonts w:eastAsia="Malgun Gothic"/>
              </w:rPr>
            </w:pPr>
            <w:r>
              <w:rPr>
                <w:rFonts w:eastAsia="Malgun Gothic"/>
              </w:rPr>
              <w:t xml:space="preserve">UE will report the updated TA, </w:t>
            </w:r>
            <w:r w:rsidR="008D2B68">
              <w:rPr>
                <w:rFonts w:eastAsia="Malgun Gothic"/>
              </w:rPr>
              <w:t xml:space="preserve">i.e. </w:t>
            </w:r>
            <w:r>
              <w:rPr>
                <w:rFonts w:eastAsia="Malgun Gothic"/>
              </w:rPr>
              <w:t>the actual TA that the UE is using for UL transmission</w:t>
            </w:r>
            <w:r w:rsidR="008D2B68">
              <w:rPr>
                <w:rFonts w:eastAsia="Malgun Gothic"/>
              </w:rPr>
              <w:t xml:space="preserve">. In other words this is estimated </w:t>
            </w:r>
            <w:r>
              <w:rPr>
                <w:rFonts w:eastAsia="Malgun Gothic"/>
              </w:rPr>
              <w:t xml:space="preserve">after updating the initial </w:t>
            </w:r>
            <w:r w:rsidR="008D2B68">
              <w:rPr>
                <w:rFonts w:eastAsia="Malgun Gothic"/>
              </w:rPr>
              <w:t>TA-</w:t>
            </w:r>
            <w:r>
              <w:rPr>
                <w:rFonts w:eastAsia="Malgun Gothic"/>
              </w:rPr>
              <w:t xml:space="preserve">estimate of the UE by the </w:t>
            </w:r>
            <w:r w:rsidR="008D2B68">
              <w:rPr>
                <w:rFonts w:eastAsia="Malgun Gothic"/>
              </w:rPr>
              <w:t>TA received in Msg2 during RACH</w:t>
            </w:r>
            <w:r>
              <w:rPr>
                <w:rFonts w:eastAsia="Malgun Gothic"/>
              </w:rPr>
              <w:t>.</w:t>
            </w:r>
          </w:p>
        </w:tc>
      </w:tr>
      <w:tr w:rsidR="0096138E" w14:paraId="2BFF2CCE" w14:textId="77777777" w:rsidTr="00C9786D">
        <w:tc>
          <w:tcPr>
            <w:tcW w:w="1696" w:type="dxa"/>
            <w:vAlign w:val="center"/>
          </w:tcPr>
          <w:p w14:paraId="2590EFBC" w14:textId="77777777" w:rsidR="0096138E" w:rsidRPr="00BB7AD1" w:rsidRDefault="0096138E" w:rsidP="00C9786D">
            <w:pPr>
              <w:rPr>
                <w:szCs w:val="20"/>
                <w:lang w:val="en-GB"/>
              </w:rPr>
            </w:pPr>
            <w:r>
              <w:rPr>
                <w:rFonts w:hint="eastAsia"/>
                <w:szCs w:val="20"/>
                <w:lang w:val="en-GB" w:eastAsia="zh-CN"/>
              </w:rPr>
              <w:lastRenderedPageBreak/>
              <w:t>CATT</w:t>
            </w:r>
          </w:p>
        </w:tc>
        <w:tc>
          <w:tcPr>
            <w:tcW w:w="2552" w:type="dxa"/>
          </w:tcPr>
          <w:p w14:paraId="4449D191" w14:textId="77777777" w:rsidR="0096138E" w:rsidRPr="00BB7AD1" w:rsidRDefault="0096138E" w:rsidP="00C9786D">
            <w:pPr>
              <w:rPr>
                <w:lang w:val="en-GB"/>
              </w:rPr>
            </w:pPr>
            <w:r>
              <w:rPr>
                <w:rFonts w:hint="eastAsia"/>
                <w:lang w:val="en-GB" w:eastAsia="zh-CN"/>
              </w:rPr>
              <w:t>Y</w:t>
            </w:r>
          </w:p>
        </w:tc>
        <w:tc>
          <w:tcPr>
            <w:tcW w:w="5386" w:type="dxa"/>
          </w:tcPr>
          <w:p w14:paraId="5EF99272" w14:textId="77777777" w:rsidR="0096138E" w:rsidRDefault="0096138E" w:rsidP="00C9786D">
            <w:pPr>
              <w:rPr>
                <w:lang w:val="en-GB" w:eastAsia="zh-CN"/>
              </w:rPr>
            </w:pPr>
            <w:r>
              <w:rPr>
                <w:lang w:val="en-GB" w:eastAsia="zh-CN"/>
              </w:rPr>
              <w:t>T</w:t>
            </w:r>
            <w:r>
              <w:rPr>
                <w:rFonts w:hint="eastAsia"/>
                <w:lang w:val="en-GB" w:eastAsia="zh-CN"/>
              </w:rPr>
              <w:t xml:space="preserve">he reason why UE report the TA to gNB is that </w:t>
            </w:r>
            <w:r>
              <w:rPr>
                <w:rFonts w:hint="eastAsia"/>
                <w:lang w:eastAsia="zh-CN"/>
              </w:rPr>
              <w:t>the value</w:t>
            </w:r>
            <w:r>
              <w:rPr>
                <w:rFonts w:hint="eastAsia"/>
              </w:rPr>
              <w:t xml:space="preserve"> will be applied to the configuration, e.g </w:t>
            </w:r>
            <w:r w:rsidRPr="00D1251B">
              <w:t>drx-HARQ-RTT-TimerDL</w:t>
            </w:r>
            <w:r>
              <w:rPr>
                <w:rFonts w:hint="eastAsia"/>
              </w:rPr>
              <w:t xml:space="preserve">. </w:t>
            </w:r>
          </w:p>
          <w:p w14:paraId="27741966" w14:textId="77777777" w:rsidR="0096138E" w:rsidRPr="00BB7AD1" w:rsidRDefault="0096138E" w:rsidP="00C9786D">
            <w:pPr>
              <w:rPr>
                <w:lang w:val="en-GB"/>
              </w:rPr>
            </w:pPr>
            <w:r>
              <w:rPr>
                <w:lang w:val="en-GB"/>
              </w:rPr>
              <w:t>T</w:t>
            </w:r>
            <w:r>
              <w:rPr>
                <w:rFonts w:hint="eastAsia"/>
              </w:rPr>
              <w:t>he</w:t>
            </w:r>
            <w:r>
              <w:rPr>
                <w:rFonts w:hint="eastAsia"/>
                <w:lang w:eastAsia="zh-CN"/>
              </w:rPr>
              <w:t xml:space="preserve"> adjusted UE-calculated TA is more accurate. However we observe that TA(UE - gNB) includes the feederlink delay(Satellite - gNB) which is known by gNB. So it is better to report TA(UE - Satellite) instead of the whole TA(UE-gNB), in order to saving signalling.</w:t>
            </w:r>
          </w:p>
        </w:tc>
      </w:tr>
      <w:tr w:rsidR="00CE19CC" w14:paraId="7DD2AABD" w14:textId="77777777" w:rsidTr="00770C6F">
        <w:tc>
          <w:tcPr>
            <w:tcW w:w="1696" w:type="dxa"/>
            <w:vAlign w:val="center"/>
          </w:tcPr>
          <w:p w14:paraId="06C9E586" w14:textId="2783E1CD" w:rsidR="00CE19CC" w:rsidRPr="0096138E" w:rsidRDefault="00071A48" w:rsidP="00CE19CC">
            <w:pPr>
              <w:rPr>
                <w:rFonts w:eastAsia="Malgun Gothic"/>
                <w:szCs w:val="20"/>
                <w:lang w:val="en-US"/>
              </w:rPr>
            </w:pPr>
            <w:r>
              <w:rPr>
                <w:rFonts w:eastAsia="Malgun Gothic"/>
                <w:szCs w:val="20"/>
                <w:lang w:val="en-US"/>
              </w:rPr>
              <w:t>Nokia</w:t>
            </w:r>
          </w:p>
        </w:tc>
        <w:tc>
          <w:tcPr>
            <w:tcW w:w="2552" w:type="dxa"/>
          </w:tcPr>
          <w:p w14:paraId="0A770CB7" w14:textId="75A598C2" w:rsidR="00CE19CC" w:rsidRPr="00BB7AD1" w:rsidRDefault="00071A48" w:rsidP="00CE19CC">
            <w:pPr>
              <w:rPr>
                <w:rFonts w:eastAsia="Malgun Gothic"/>
              </w:rPr>
            </w:pPr>
            <w:r>
              <w:rPr>
                <w:rFonts w:eastAsia="Malgun Gothic"/>
              </w:rPr>
              <w:t>Y</w:t>
            </w:r>
            <w:r w:rsidR="00A613F7">
              <w:rPr>
                <w:rFonts w:eastAsia="Malgun Gothic"/>
              </w:rPr>
              <w:t xml:space="preserve"> with comment</w:t>
            </w:r>
          </w:p>
        </w:tc>
        <w:tc>
          <w:tcPr>
            <w:tcW w:w="5386" w:type="dxa"/>
          </w:tcPr>
          <w:p w14:paraId="142F8374" w14:textId="33D6C742" w:rsidR="00CE19CC" w:rsidRPr="00BB7AD1" w:rsidRDefault="00071A48" w:rsidP="00CE19CC">
            <w:pPr>
              <w:rPr>
                <w:rFonts w:eastAsia="Malgun Gothic"/>
              </w:rPr>
            </w:pPr>
            <w:r>
              <w:rPr>
                <w:rFonts w:eastAsia="Malgun Gothic"/>
              </w:rPr>
              <w:t>If UE report TA to NW is agreed</w:t>
            </w:r>
            <w:r w:rsidR="0076562D">
              <w:rPr>
                <w:rFonts w:eastAsia="Malgun Gothic"/>
              </w:rPr>
              <w:t xml:space="preserve"> (</w:t>
            </w:r>
            <w:r w:rsidR="006F0C2E">
              <w:rPr>
                <w:rFonts w:eastAsia="Malgun Gothic"/>
              </w:rPr>
              <w:t xml:space="preserve">in </w:t>
            </w:r>
            <w:r w:rsidR="0076562D">
              <w:rPr>
                <w:rFonts w:eastAsia="Malgun Gothic"/>
              </w:rPr>
              <w:t>Q6)</w:t>
            </w:r>
            <w:r>
              <w:rPr>
                <w:rFonts w:eastAsia="Malgun Gothic"/>
              </w:rPr>
              <w:t xml:space="preserve">, we think UE should report the </w:t>
            </w:r>
            <w:r w:rsidR="000A1470">
              <w:rPr>
                <w:rFonts w:eastAsia="Malgun Gothic"/>
              </w:rPr>
              <w:t xml:space="preserve">UE-estimated </w:t>
            </w:r>
            <w:r w:rsidR="00EB7C58">
              <w:rPr>
                <w:rFonts w:eastAsia="Malgun Gothic"/>
              </w:rPr>
              <w:t>TA</w:t>
            </w:r>
            <w:r>
              <w:rPr>
                <w:rFonts w:eastAsia="Malgun Gothic"/>
              </w:rPr>
              <w:t xml:space="preserve"> adjusted by TA command.</w:t>
            </w:r>
            <w:r w:rsidR="00A613F7">
              <w:rPr>
                <w:rFonts w:eastAsia="Malgun Gothic"/>
              </w:rPr>
              <w:t xml:space="preserve"> </w:t>
            </w:r>
          </w:p>
        </w:tc>
      </w:tr>
      <w:tr w:rsidR="00CE19CC" w14:paraId="18182F5C" w14:textId="77777777" w:rsidTr="00770C6F">
        <w:tc>
          <w:tcPr>
            <w:tcW w:w="1696" w:type="dxa"/>
            <w:vAlign w:val="center"/>
          </w:tcPr>
          <w:p w14:paraId="15ED1E4E" w14:textId="24507438" w:rsidR="00CE19CC" w:rsidRPr="00BB7AD1" w:rsidRDefault="00177064" w:rsidP="00CE19CC">
            <w:pPr>
              <w:rPr>
                <w:szCs w:val="20"/>
                <w:lang w:eastAsia="zh-CN"/>
              </w:rPr>
            </w:pPr>
            <w:r>
              <w:rPr>
                <w:rFonts w:hint="eastAsia"/>
                <w:szCs w:val="20"/>
                <w:lang w:eastAsia="zh-CN"/>
              </w:rPr>
              <w:t>O</w:t>
            </w:r>
            <w:r>
              <w:rPr>
                <w:szCs w:val="20"/>
                <w:lang w:eastAsia="zh-CN"/>
              </w:rPr>
              <w:t>PPO</w:t>
            </w:r>
          </w:p>
        </w:tc>
        <w:tc>
          <w:tcPr>
            <w:tcW w:w="2552" w:type="dxa"/>
          </w:tcPr>
          <w:p w14:paraId="44B063BD" w14:textId="77777777" w:rsidR="00CE19CC" w:rsidRPr="00BB7AD1" w:rsidRDefault="00CE19CC" w:rsidP="00CE19CC"/>
        </w:tc>
        <w:tc>
          <w:tcPr>
            <w:tcW w:w="5386" w:type="dxa"/>
          </w:tcPr>
          <w:p w14:paraId="62DF1F88" w14:textId="77777777" w:rsidR="00CE19CC" w:rsidRDefault="00177064" w:rsidP="00177064">
            <w:pPr>
              <w:rPr>
                <w:lang w:eastAsia="zh-CN"/>
              </w:rPr>
            </w:pPr>
            <w:r>
              <w:rPr>
                <w:lang w:eastAsia="zh-CN"/>
              </w:rPr>
              <w:t>We think either option is ok, we just need to choose one.</w:t>
            </w:r>
          </w:p>
          <w:p w14:paraId="729DD177" w14:textId="394269FC" w:rsidR="00177064" w:rsidRPr="00177064" w:rsidRDefault="00177064" w:rsidP="00177064">
            <w:pPr>
              <w:rPr>
                <w:lang w:eastAsia="zh-CN"/>
              </w:rPr>
            </w:pPr>
            <w:r>
              <w:rPr>
                <w:lang w:eastAsia="zh-CN"/>
              </w:rPr>
              <w:t xml:space="preserve">If UE reports the </w:t>
            </w:r>
            <w:r w:rsidRPr="00177064">
              <w:rPr>
                <w:lang w:eastAsia="zh-CN"/>
              </w:rPr>
              <w:t>adjusted</w:t>
            </w:r>
            <w:r>
              <w:rPr>
                <w:lang w:eastAsia="zh-CN"/>
              </w:rPr>
              <w:t xml:space="preserve"> UE-calculated TA, network could derive UE’s absolute TA by adding the broadcasted common TA to </w:t>
            </w:r>
            <w:r w:rsidRPr="00177064">
              <w:rPr>
                <w:lang w:eastAsia="zh-CN"/>
              </w:rPr>
              <w:t>the reported TA.</w:t>
            </w:r>
          </w:p>
          <w:p w14:paraId="0DB2500A" w14:textId="7206AEFA" w:rsidR="00177064" w:rsidRPr="00177064" w:rsidRDefault="00177064" w:rsidP="00177064">
            <w:pPr>
              <w:rPr>
                <w:lang w:eastAsia="zh-CN"/>
              </w:rPr>
            </w:pPr>
            <w:r>
              <w:rPr>
                <w:lang w:eastAsia="zh-CN"/>
              </w:rPr>
              <w:t xml:space="preserve">If UE reports the UE-calculated TA, network could derive UE’s absolute TA by adding the broadcasted common TA and timing </w:t>
            </w:r>
            <w:r w:rsidRPr="00177064">
              <w:rPr>
                <w:lang w:eastAsia="zh-CN"/>
              </w:rPr>
              <w:t>adjustment in RAR/MSGB to the reported TA.</w:t>
            </w:r>
          </w:p>
          <w:p w14:paraId="3DEF157D" w14:textId="70FB4548" w:rsidR="00177064" w:rsidRPr="00177064" w:rsidRDefault="00177064" w:rsidP="00177064">
            <w:pPr>
              <w:rPr>
                <w:lang w:eastAsia="zh-CN"/>
              </w:rPr>
            </w:pPr>
          </w:p>
        </w:tc>
      </w:tr>
      <w:tr w:rsidR="00890021" w14:paraId="1021D2E0" w14:textId="77777777" w:rsidTr="00770C6F">
        <w:tc>
          <w:tcPr>
            <w:tcW w:w="1696" w:type="dxa"/>
            <w:vAlign w:val="center"/>
          </w:tcPr>
          <w:p w14:paraId="72DD92D1" w14:textId="401EE90E" w:rsidR="00890021" w:rsidRPr="00BB7AD1" w:rsidRDefault="00890021" w:rsidP="00890021">
            <w:pPr>
              <w:rPr>
                <w:szCs w:val="20"/>
                <w:lang w:eastAsia="zh-CN"/>
              </w:rPr>
            </w:pPr>
            <w:r>
              <w:rPr>
                <w:szCs w:val="20"/>
                <w:lang w:val="en-GB"/>
              </w:rPr>
              <w:t>Qualcomm</w:t>
            </w:r>
          </w:p>
        </w:tc>
        <w:tc>
          <w:tcPr>
            <w:tcW w:w="2552" w:type="dxa"/>
          </w:tcPr>
          <w:p w14:paraId="3956572F" w14:textId="7CDF8723" w:rsidR="00890021" w:rsidRPr="00BB7AD1" w:rsidRDefault="00890021" w:rsidP="00890021">
            <w:r>
              <w:rPr>
                <w:lang w:val="en-GB"/>
              </w:rPr>
              <w:t>Y/N</w:t>
            </w:r>
          </w:p>
        </w:tc>
        <w:tc>
          <w:tcPr>
            <w:tcW w:w="5386" w:type="dxa"/>
          </w:tcPr>
          <w:p w14:paraId="405B7845" w14:textId="76F237E0" w:rsidR="00890021" w:rsidRPr="00BB7AD1" w:rsidRDefault="00890021" w:rsidP="00890021">
            <w:r>
              <w:rPr>
                <w:lang w:val="en-GB"/>
              </w:rPr>
              <w:t>Either way should work. If adjusted TA is reported, then RRC message is not best to carry it.</w:t>
            </w:r>
          </w:p>
        </w:tc>
      </w:tr>
      <w:tr w:rsidR="00890021" w14:paraId="26544FEC" w14:textId="77777777" w:rsidTr="00770C6F">
        <w:tc>
          <w:tcPr>
            <w:tcW w:w="1696" w:type="dxa"/>
            <w:vAlign w:val="center"/>
          </w:tcPr>
          <w:p w14:paraId="7CA38CC0" w14:textId="77777777" w:rsidR="00890021" w:rsidRPr="00BB7AD1" w:rsidRDefault="00890021" w:rsidP="00890021">
            <w:pPr>
              <w:rPr>
                <w:szCs w:val="20"/>
              </w:rPr>
            </w:pPr>
          </w:p>
        </w:tc>
        <w:tc>
          <w:tcPr>
            <w:tcW w:w="2552" w:type="dxa"/>
          </w:tcPr>
          <w:p w14:paraId="295B967D" w14:textId="77777777" w:rsidR="00890021" w:rsidRPr="00BB7AD1" w:rsidRDefault="00890021" w:rsidP="00890021"/>
        </w:tc>
        <w:tc>
          <w:tcPr>
            <w:tcW w:w="5386" w:type="dxa"/>
          </w:tcPr>
          <w:p w14:paraId="39A91340" w14:textId="77777777" w:rsidR="00890021" w:rsidRPr="00BB7AD1" w:rsidRDefault="00890021" w:rsidP="00890021"/>
        </w:tc>
      </w:tr>
      <w:tr w:rsidR="00890021" w14:paraId="3E85C754" w14:textId="77777777" w:rsidTr="00770C6F">
        <w:tc>
          <w:tcPr>
            <w:tcW w:w="1696" w:type="dxa"/>
            <w:vAlign w:val="center"/>
          </w:tcPr>
          <w:p w14:paraId="0B8AEA21" w14:textId="77777777" w:rsidR="00890021" w:rsidRPr="00BB7AD1" w:rsidRDefault="00890021" w:rsidP="00890021">
            <w:pPr>
              <w:rPr>
                <w:szCs w:val="20"/>
              </w:rPr>
            </w:pPr>
          </w:p>
        </w:tc>
        <w:tc>
          <w:tcPr>
            <w:tcW w:w="2552" w:type="dxa"/>
          </w:tcPr>
          <w:p w14:paraId="6B449BD9" w14:textId="77777777" w:rsidR="00890021" w:rsidRPr="00BB7AD1" w:rsidRDefault="00890021" w:rsidP="00890021">
            <w:pPr>
              <w:rPr>
                <w:rFonts w:eastAsia="Malgun Gothic"/>
              </w:rPr>
            </w:pPr>
          </w:p>
        </w:tc>
        <w:tc>
          <w:tcPr>
            <w:tcW w:w="5386" w:type="dxa"/>
          </w:tcPr>
          <w:p w14:paraId="421BC5F3" w14:textId="77777777" w:rsidR="00890021" w:rsidRPr="00BB7AD1" w:rsidRDefault="00890021" w:rsidP="00890021">
            <w:pPr>
              <w:rPr>
                <w:rFonts w:eastAsia="Malgun Gothic"/>
              </w:rPr>
            </w:pPr>
          </w:p>
        </w:tc>
      </w:tr>
      <w:tr w:rsidR="00890021" w14:paraId="437B924B" w14:textId="77777777" w:rsidTr="00770C6F">
        <w:tc>
          <w:tcPr>
            <w:tcW w:w="1696" w:type="dxa"/>
            <w:vAlign w:val="center"/>
          </w:tcPr>
          <w:p w14:paraId="2D3CC95E" w14:textId="77777777" w:rsidR="00890021" w:rsidRPr="00BB7AD1" w:rsidRDefault="00890021" w:rsidP="00890021">
            <w:pPr>
              <w:rPr>
                <w:szCs w:val="20"/>
              </w:rPr>
            </w:pPr>
          </w:p>
        </w:tc>
        <w:tc>
          <w:tcPr>
            <w:tcW w:w="2552" w:type="dxa"/>
          </w:tcPr>
          <w:p w14:paraId="1005EB8D" w14:textId="77777777" w:rsidR="00890021" w:rsidRPr="00BB7AD1" w:rsidRDefault="00890021" w:rsidP="00890021"/>
        </w:tc>
        <w:tc>
          <w:tcPr>
            <w:tcW w:w="5386" w:type="dxa"/>
          </w:tcPr>
          <w:p w14:paraId="4E2A2FE0" w14:textId="77777777" w:rsidR="00890021" w:rsidRPr="00BB7AD1" w:rsidRDefault="00890021" w:rsidP="00890021"/>
        </w:tc>
      </w:tr>
      <w:tr w:rsidR="00890021" w14:paraId="62B2D15C" w14:textId="77777777" w:rsidTr="00770C6F">
        <w:tc>
          <w:tcPr>
            <w:tcW w:w="1696" w:type="dxa"/>
            <w:vAlign w:val="center"/>
          </w:tcPr>
          <w:p w14:paraId="76A832FD" w14:textId="77777777" w:rsidR="00890021" w:rsidRPr="00BB7AD1" w:rsidRDefault="00890021" w:rsidP="00890021">
            <w:pPr>
              <w:rPr>
                <w:rFonts w:eastAsia="Malgun Gothic"/>
                <w:szCs w:val="20"/>
              </w:rPr>
            </w:pPr>
          </w:p>
        </w:tc>
        <w:tc>
          <w:tcPr>
            <w:tcW w:w="2552" w:type="dxa"/>
          </w:tcPr>
          <w:p w14:paraId="2DB91BC2" w14:textId="77777777" w:rsidR="00890021" w:rsidRPr="00BB7AD1" w:rsidRDefault="00890021" w:rsidP="00890021">
            <w:pPr>
              <w:rPr>
                <w:rFonts w:eastAsia="Malgun Gothic"/>
              </w:rPr>
            </w:pPr>
          </w:p>
        </w:tc>
        <w:tc>
          <w:tcPr>
            <w:tcW w:w="5386" w:type="dxa"/>
          </w:tcPr>
          <w:p w14:paraId="316AA118" w14:textId="77777777" w:rsidR="00890021" w:rsidRPr="00BB7AD1" w:rsidRDefault="00890021" w:rsidP="00890021">
            <w:pPr>
              <w:rPr>
                <w:rFonts w:eastAsia="Malgun Gothic"/>
              </w:rPr>
            </w:pPr>
          </w:p>
        </w:tc>
      </w:tr>
      <w:tr w:rsidR="00890021" w14:paraId="64F96D33" w14:textId="77777777" w:rsidTr="00770C6F">
        <w:tc>
          <w:tcPr>
            <w:tcW w:w="1696" w:type="dxa"/>
            <w:vAlign w:val="center"/>
          </w:tcPr>
          <w:p w14:paraId="0116A6BE" w14:textId="77777777" w:rsidR="00890021" w:rsidRPr="00BB7AD1" w:rsidRDefault="00890021" w:rsidP="00890021">
            <w:pPr>
              <w:rPr>
                <w:rFonts w:eastAsia="Malgun Gothic" w:cstheme="minorHAnsi"/>
                <w:szCs w:val="20"/>
              </w:rPr>
            </w:pPr>
          </w:p>
        </w:tc>
        <w:tc>
          <w:tcPr>
            <w:tcW w:w="2552" w:type="dxa"/>
          </w:tcPr>
          <w:p w14:paraId="5D078536" w14:textId="77777777" w:rsidR="00890021" w:rsidRPr="00BB7AD1" w:rsidRDefault="00890021" w:rsidP="00890021">
            <w:pPr>
              <w:rPr>
                <w:rFonts w:eastAsia="Malgun Gothic"/>
              </w:rPr>
            </w:pPr>
          </w:p>
        </w:tc>
        <w:tc>
          <w:tcPr>
            <w:tcW w:w="5386" w:type="dxa"/>
          </w:tcPr>
          <w:p w14:paraId="048E5FAF" w14:textId="77777777" w:rsidR="00890021" w:rsidRPr="00BB7AD1" w:rsidRDefault="00890021" w:rsidP="00890021">
            <w:pPr>
              <w:rPr>
                <w:rFonts w:eastAsia="Malgun Gothic"/>
              </w:rPr>
            </w:pPr>
          </w:p>
        </w:tc>
      </w:tr>
      <w:tr w:rsidR="00890021" w14:paraId="304E0C4A" w14:textId="77777777" w:rsidTr="00770C6F">
        <w:tc>
          <w:tcPr>
            <w:tcW w:w="1696" w:type="dxa"/>
            <w:vAlign w:val="center"/>
          </w:tcPr>
          <w:p w14:paraId="4FDF394F" w14:textId="77777777" w:rsidR="00890021" w:rsidRPr="00BB7AD1" w:rsidRDefault="00890021" w:rsidP="00890021">
            <w:pPr>
              <w:rPr>
                <w:rFonts w:eastAsia="PMingLiU" w:cstheme="minorHAnsi"/>
                <w:szCs w:val="20"/>
              </w:rPr>
            </w:pPr>
          </w:p>
        </w:tc>
        <w:tc>
          <w:tcPr>
            <w:tcW w:w="2552" w:type="dxa"/>
          </w:tcPr>
          <w:p w14:paraId="41A6683C" w14:textId="77777777" w:rsidR="00890021" w:rsidRPr="00BB7AD1" w:rsidRDefault="00890021" w:rsidP="00890021">
            <w:pPr>
              <w:rPr>
                <w:rFonts w:eastAsia="Malgun Gothic"/>
              </w:rPr>
            </w:pPr>
          </w:p>
        </w:tc>
        <w:tc>
          <w:tcPr>
            <w:tcW w:w="5386" w:type="dxa"/>
          </w:tcPr>
          <w:p w14:paraId="27F9AC27" w14:textId="77777777" w:rsidR="00890021" w:rsidRPr="00BB7AD1" w:rsidRDefault="00890021" w:rsidP="00890021">
            <w:pPr>
              <w:rPr>
                <w:rFonts w:eastAsia="Malgun Gothic"/>
              </w:rPr>
            </w:pPr>
          </w:p>
        </w:tc>
      </w:tr>
      <w:tr w:rsidR="00890021" w14:paraId="4F301848" w14:textId="77777777" w:rsidTr="00770C6F">
        <w:tc>
          <w:tcPr>
            <w:tcW w:w="1696" w:type="dxa"/>
            <w:vAlign w:val="center"/>
          </w:tcPr>
          <w:p w14:paraId="3D3A4E98" w14:textId="77777777" w:rsidR="00890021" w:rsidRPr="00BB7AD1" w:rsidRDefault="00890021" w:rsidP="00890021">
            <w:pPr>
              <w:rPr>
                <w:rFonts w:eastAsia="PMingLiU" w:cstheme="minorHAnsi"/>
                <w:szCs w:val="20"/>
              </w:rPr>
            </w:pPr>
          </w:p>
        </w:tc>
        <w:tc>
          <w:tcPr>
            <w:tcW w:w="2552" w:type="dxa"/>
          </w:tcPr>
          <w:p w14:paraId="00E603A6" w14:textId="77777777" w:rsidR="00890021" w:rsidRPr="00BB7AD1" w:rsidRDefault="00890021" w:rsidP="00890021">
            <w:pPr>
              <w:rPr>
                <w:rFonts w:eastAsia="Malgun Gothic"/>
              </w:rPr>
            </w:pPr>
          </w:p>
        </w:tc>
        <w:tc>
          <w:tcPr>
            <w:tcW w:w="5386" w:type="dxa"/>
          </w:tcPr>
          <w:p w14:paraId="1326B666" w14:textId="77777777" w:rsidR="00890021" w:rsidRPr="00BB7AD1" w:rsidRDefault="00890021" w:rsidP="00890021">
            <w:pPr>
              <w:rPr>
                <w:rFonts w:eastAsia="Malgun Gothic"/>
              </w:rPr>
            </w:pPr>
          </w:p>
        </w:tc>
      </w:tr>
      <w:tr w:rsidR="00890021" w14:paraId="328C6BD8" w14:textId="77777777" w:rsidTr="00770C6F">
        <w:tc>
          <w:tcPr>
            <w:tcW w:w="1696" w:type="dxa"/>
            <w:vAlign w:val="center"/>
          </w:tcPr>
          <w:p w14:paraId="03207477" w14:textId="77777777" w:rsidR="00890021" w:rsidRPr="00BB7AD1" w:rsidRDefault="00890021" w:rsidP="00890021">
            <w:pPr>
              <w:rPr>
                <w:rFonts w:eastAsia="SimSun"/>
                <w:szCs w:val="20"/>
                <w:lang w:eastAsia="zh-CN"/>
              </w:rPr>
            </w:pPr>
          </w:p>
        </w:tc>
        <w:tc>
          <w:tcPr>
            <w:tcW w:w="2552" w:type="dxa"/>
          </w:tcPr>
          <w:p w14:paraId="0F209D0D" w14:textId="77777777" w:rsidR="00890021" w:rsidRPr="00BB7AD1" w:rsidRDefault="00890021" w:rsidP="00890021">
            <w:pPr>
              <w:rPr>
                <w:rFonts w:eastAsia="Malgun Gothic"/>
              </w:rPr>
            </w:pPr>
          </w:p>
        </w:tc>
        <w:tc>
          <w:tcPr>
            <w:tcW w:w="5386" w:type="dxa"/>
          </w:tcPr>
          <w:p w14:paraId="7135A874" w14:textId="77777777" w:rsidR="00890021" w:rsidRPr="00BB7AD1" w:rsidRDefault="00890021" w:rsidP="00890021">
            <w:pPr>
              <w:rPr>
                <w:rFonts w:eastAsia="Malgun Gothic"/>
              </w:rPr>
            </w:pPr>
          </w:p>
        </w:tc>
      </w:tr>
      <w:tr w:rsidR="00890021" w14:paraId="229DAC20" w14:textId="77777777" w:rsidTr="00770C6F">
        <w:tc>
          <w:tcPr>
            <w:tcW w:w="1696" w:type="dxa"/>
            <w:vAlign w:val="center"/>
          </w:tcPr>
          <w:p w14:paraId="50120121" w14:textId="77777777" w:rsidR="00890021" w:rsidRPr="00BB7AD1" w:rsidRDefault="00890021" w:rsidP="00890021">
            <w:pPr>
              <w:rPr>
                <w:rFonts w:eastAsia="SimSun"/>
                <w:szCs w:val="20"/>
                <w:lang w:eastAsia="zh-CN"/>
              </w:rPr>
            </w:pPr>
          </w:p>
        </w:tc>
        <w:tc>
          <w:tcPr>
            <w:tcW w:w="2552" w:type="dxa"/>
          </w:tcPr>
          <w:p w14:paraId="5DC229A6" w14:textId="77777777" w:rsidR="00890021" w:rsidRPr="00BB7AD1" w:rsidRDefault="00890021" w:rsidP="00890021">
            <w:pPr>
              <w:rPr>
                <w:rFonts w:eastAsia="Malgun Gothic"/>
              </w:rPr>
            </w:pPr>
          </w:p>
        </w:tc>
        <w:tc>
          <w:tcPr>
            <w:tcW w:w="5386" w:type="dxa"/>
          </w:tcPr>
          <w:p w14:paraId="7CC4BD43" w14:textId="77777777" w:rsidR="00890021" w:rsidRPr="00BB7AD1" w:rsidRDefault="00890021" w:rsidP="00890021">
            <w:pPr>
              <w:rPr>
                <w:rFonts w:eastAsia="Malgun Gothic"/>
              </w:rPr>
            </w:pPr>
          </w:p>
        </w:tc>
      </w:tr>
      <w:tr w:rsidR="00890021" w14:paraId="04FD86BA" w14:textId="77777777" w:rsidTr="00770C6F">
        <w:tc>
          <w:tcPr>
            <w:tcW w:w="1696" w:type="dxa"/>
            <w:vAlign w:val="center"/>
          </w:tcPr>
          <w:p w14:paraId="15E119F9" w14:textId="77777777" w:rsidR="00890021" w:rsidRPr="00BB7AD1" w:rsidRDefault="00890021" w:rsidP="00890021">
            <w:pPr>
              <w:rPr>
                <w:rFonts w:eastAsia="Malgun Gothic"/>
                <w:szCs w:val="20"/>
              </w:rPr>
            </w:pPr>
          </w:p>
        </w:tc>
        <w:tc>
          <w:tcPr>
            <w:tcW w:w="2552" w:type="dxa"/>
          </w:tcPr>
          <w:p w14:paraId="77AE30D5" w14:textId="77777777" w:rsidR="00890021" w:rsidRPr="00BB7AD1" w:rsidRDefault="00890021" w:rsidP="00890021">
            <w:pPr>
              <w:rPr>
                <w:rFonts w:eastAsia="Malgun Gothic"/>
              </w:rPr>
            </w:pPr>
          </w:p>
        </w:tc>
        <w:tc>
          <w:tcPr>
            <w:tcW w:w="5386" w:type="dxa"/>
          </w:tcPr>
          <w:p w14:paraId="7094513D" w14:textId="77777777" w:rsidR="00890021" w:rsidRPr="00BB7AD1" w:rsidRDefault="00890021" w:rsidP="00890021">
            <w:pPr>
              <w:rPr>
                <w:rFonts w:eastAsia="Malgun Gothic"/>
              </w:rPr>
            </w:pPr>
          </w:p>
        </w:tc>
      </w:tr>
      <w:tr w:rsidR="00890021" w14:paraId="2109406E" w14:textId="77777777" w:rsidTr="00770C6F">
        <w:tc>
          <w:tcPr>
            <w:tcW w:w="1696" w:type="dxa"/>
            <w:vAlign w:val="center"/>
          </w:tcPr>
          <w:p w14:paraId="0D2640E6" w14:textId="77777777" w:rsidR="00890021" w:rsidRPr="00BB7AD1" w:rsidRDefault="00890021" w:rsidP="00890021">
            <w:pPr>
              <w:rPr>
                <w:szCs w:val="20"/>
                <w:lang w:eastAsia="zh-CN"/>
              </w:rPr>
            </w:pPr>
          </w:p>
        </w:tc>
        <w:tc>
          <w:tcPr>
            <w:tcW w:w="2552" w:type="dxa"/>
          </w:tcPr>
          <w:p w14:paraId="0F947B4B" w14:textId="77777777" w:rsidR="00890021" w:rsidRPr="00BB7AD1" w:rsidRDefault="00890021" w:rsidP="00890021">
            <w:pPr>
              <w:rPr>
                <w:lang w:eastAsia="zh-CN"/>
              </w:rPr>
            </w:pPr>
          </w:p>
        </w:tc>
        <w:tc>
          <w:tcPr>
            <w:tcW w:w="5386" w:type="dxa"/>
          </w:tcPr>
          <w:p w14:paraId="4E4AA784" w14:textId="77777777" w:rsidR="00890021" w:rsidRPr="00BB7AD1" w:rsidRDefault="00890021" w:rsidP="00890021"/>
        </w:tc>
      </w:tr>
    </w:tbl>
    <w:p w14:paraId="0FAB7437" w14:textId="77777777" w:rsidR="000E4F8A" w:rsidRPr="000E4F8A" w:rsidRDefault="000E4F8A" w:rsidP="0033648C">
      <w:pPr>
        <w:rPr>
          <w:rFonts w:ascii="Arial" w:hAnsi="Arial"/>
        </w:rPr>
      </w:pPr>
    </w:p>
    <w:p w14:paraId="10EDCEFC" w14:textId="77777777" w:rsidR="0021423A" w:rsidRDefault="0021423A" w:rsidP="0033648C">
      <w:pPr>
        <w:rPr>
          <w:rFonts w:ascii="Arial" w:hAnsi="Arial"/>
        </w:rPr>
      </w:pPr>
    </w:p>
    <w:p w14:paraId="56810578" w14:textId="29145C1E" w:rsidR="006A5F74" w:rsidRDefault="006A5F74" w:rsidP="0033648C">
      <w:pPr>
        <w:rPr>
          <w:rFonts w:ascii="Arial" w:hAnsi="Arial"/>
        </w:rPr>
      </w:pPr>
      <w:r>
        <w:rPr>
          <w:rFonts w:ascii="Arial" w:hAnsi="Arial"/>
        </w:rPr>
        <w:t xml:space="preserve">In [8] it is proposed that </w:t>
      </w:r>
      <w:r w:rsidRPr="006A5F74">
        <w:rPr>
          <w:rFonts w:ascii="Arial" w:hAnsi="Arial"/>
        </w:rPr>
        <w:t>UE-calculat</w:t>
      </w:r>
      <w:r>
        <w:rPr>
          <w:rFonts w:ascii="Arial" w:hAnsi="Arial"/>
        </w:rPr>
        <w:t>ed TA can be reported by MAC CE, and the other candidate is RRC signalling obviously.</w:t>
      </w:r>
    </w:p>
    <w:p w14:paraId="0D1EA5CC" w14:textId="77777777" w:rsidR="006A5F74" w:rsidRDefault="006A5F74" w:rsidP="0033648C">
      <w:pPr>
        <w:rPr>
          <w:rFonts w:ascii="Arial" w:hAnsi="Arial"/>
        </w:rPr>
      </w:pPr>
    </w:p>
    <w:p w14:paraId="6BCB2DBE" w14:textId="18011084" w:rsidR="006A5F74" w:rsidRPr="006A5F74" w:rsidRDefault="006A5F74" w:rsidP="0033648C">
      <w:pPr>
        <w:rPr>
          <w:rFonts w:ascii="Arial" w:hAnsi="Arial"/>
          <w:b/>
        </w:rPr>
      </w:pPr>
      <w:r w:rsidRPr="006A5F74">
        <w:rPr>
          <w:rFonts w:ascii="Arial" w:hAnsi="Arial"/>
          <w:b/>
        </w:rPr>
        <w:t>Question</w:t>
      </w:r>
      <w:r w:rsidR="00F43DAB">
        <w:rPr>
          <w:rFonts w:ascii="Arial" w:hAnsi="Arial"/>
          <w:b/>
        </w:rPr>
        <w:t xml:space="preserve"> 9</w:t>
      </w:r>
      <w:r w:rsidRPr="006A5F74">
        <w:rPr>
          <w:rFonts w:ascii="Arial" w:hAnsi="Arial"/>
          <w:b/>
        </w:rPr>
        <w:t xml:space="preserve">: </w:t>
      </w:r>
      <w:r w:rsidR="006507BD" w:rsidRPr="0033648C">
        <w:rPr>
          <w:rFonts w:ascii="Arial" w:eastAsia="Calibri" w:hAnsi="Arial"/>
          <w:b/>
        </w:rPr>
        <w:t>If the exact User specific TA as defined by RAN1 is included in TA report</w:t>
      </w:r>
      <w:r w:rsidR="006507BD">
        <w:rPr>
          <w:rFonts w:ascii="Arial" w:hAnsi="Arial"/>
          <w:b/>
        </w:rPr>
        <w:t>, which signalling format is used,</w:t>
      </w:r>
      <w:r w:rsidRPr="006A5F74">
        <w:rPr>
          <w:rFonts w:ascii="Arial" w:hAnsi="Arial"/>
          <w:b/>
        </w:rPr>
        <w:t xml:space="preserve"> </w:t>
      </w:r>
      <w:r w:rsidR="006507BD">
        <w:rPr>
          <w:rFonts w:ascii="Arial" w:hAnsi="Arial"/>
          <w:b/>
        </w:rPr>
        <w:t xml:space="preserve">i.e. </w:t>
      </w:r>
      <w:r w:rsidRPr="006A5F74">
        <w:rPr>
          <w:rFonts w:ascii="Arial" w:hAnsi="Arial"/>
          <w:b/>
        </w:rPr>
        <w:t>MAC CE or RRC signalling?</w:t>
      </w:r>
    </w:p>
    <w:p w14:paraId="73C1407C" w14:textId="77777777" w:rsidR="00906001" w:rsidRDefault="00906001" w:rsidP="00906001">
      <w:pPr>
        <w:rPr>
          <w:rFonts w:eastAsia="Yu Mincho"/>
          <w:lang w:eastAsia="ja-JP"/>
        </w:rPr>
      </w:pPr>
    </w:p>
    <w:tbl>
      <w:tblPr>
        <w:tblStyle w:val="TableGrid"/>
        <w:tblW w:w="9634" w:type="dxa"/>
        <w:tblLook w:val="04A0" w:firstRow="1" w:lastRow="0" w:firstColumn="1" w:lastColumn="0" w:noHBand="0" w:noVBand="1"/>
      </w:tblPr>
      <w:tblGrid>
        <w:gridCol w:w="1696"/>
        <w:gridCol w:w="1843"/>
        <w:gridCol w:w="1985"/>
        <w:gridCol w:w="4110"/>
      </w:tblGrid>
      <w:tr w:rsidR="006A5F74" w14:paraId="1B8D3227" w14:textId="77777777" w:rsidTr="00770C6F">
        <w:tc>
          <w:tcPr>
            <w:tcW w:w="1696" w:type="dxa"/>
            <w:shd w:val="clear" w:color="auto" w:fill="BFBFBF" w:themeFill="background1" w:themeFillShade="BF"/>
            <w:vAlign w:val="center"/>
          </w:tcPr>
          <w:p w14:paraId="66891B98" w14:textId="77777777" w:rsidR="006A5F74" w:rsidRPr="00BB7AD1" w:rsidRDefault="006A5F74" w:rsidP="00770C6F">
            <w:pPr>
              <w:pStyle w:val="BodyText"/>
              <w:jc w:val="center"/>
              <w:rPr>
                <w:szCs w:val="20"/>
              </w:rPr>
            </w:pPr>
            <w:r w:rsidRPr="00BB7AD1">
              <w:rPr>
                <w:szCs w:val="20"/>
              </w:rPr>
              <w:t>Company</w:t>
            </w:r>
          </w:p>
        </w:tc>
        <w:tc>
          <w:tcPr>
            <w:tcW w:w="1843" w:type="dxa"/>
            <w:shd w:val="clear" w:color="auto" w:fill="BFBFBF" w:themeFill="background1" w:themeFillShade="BF"/>
          </w:tcPr>
          <w:p w14:paraId="34F49333" w14:textId="65332105" w:rsidR="006A5F74" w:rsidRDefault="006A5F74" w:rsidP="00770C6F">
            <w:pPr>
              <w:pStyle w:val="BodyText"/>
              <w:jc w:val="center"/>
            </w:pPr>
            <w:r w:rsidRPr="006A5F74">
              <w:t>UE-calculat</w:t>
            </w:r>
            <w:r>
              <w:t xml:space="preserve">ed TA is reported by MAC CE? </w:t>
            </w:r>
          </w:p>
          <w:p w14:paraId="25BFE478" w14:textId="77777777" w:rsidR="006A5F74" w:rsidRPr="00BB7AD1" w:rsidRDefault="006A5F74" w:rsidP="00770C6F">
            <w:pPr>
              <w:pStyle w:val="BodyText"/>
              <w:jc w:val="center"/>
            </w:pPr>
            <w:r>
              <w:t>(Y or N)</w:t>
            </w:r>
          </w:p>
        </w:tc>
        <w:tc>
          <w:tcPr>
            <w:tcW w:w="1985" w:type="dxa"/>
            <w:shd w:val="clear" w:color="auto" w:fill="BFBFBF" w:themeFill="background1" w:themeFillShade="BF"/>
          </w:tcPr>
          <w:p w14:paraId="4DAC9A5F" w14:textId="4E64EB85" w:rsidR="006A5F74" w:rsidRDefault="006A5F74" w:rsidP="00770C6F">
            <w:pPr>
              <w:pStyle w:val="BodyText"/>
              <w:jc w:val="center"/>
              <w:rPr>
                <w:lang w:eastAsia="zh-CN"/>
              </w:rPr>
            </w:pPr>
            <w:r w:rsidRPr="006A5F74">
              <w:t>UE-calculat</w:t>
            </w:r>
            <w:r>
              <w:t>ed TA is reported by RRC signalling</w:t>
            </w:r>
            <w:r>
              <w:rPr>
                <w:lang w:eastAsia="zh-CN"/>
              </w:rPr>
              <w:t xml:space="preserve">? </w:t>
            </w:r>
          </w:p>
          <w:p w14:paraId="71AB12FD" w14:textId="77777777" w:rsidR="006A5F74" w:rsidRDefault="006A5F74" w:rsidP="00770C6F">
            <w:pPr>
              <w:pStyle w:val="BodyText"/>
              <w:jc w:val="center"/>
              <w:rPr>
                <w:lang w:eastAsia="zh-CN"/>
              </w:rPr>
            </w:pPr>
            <w:r>
              <w:rPr>
                <w:lang w:eastAsia="zh-CN"/>
              </w:rPr>
              <w:t>(Y or N)</w:t>
            </w:r>
          </w:p>
        </w:tc>
        <w:tc>
          <w:tcPr>
            <w:tcW w:w="4110" w:type="dxa"/>
            <w:shd w:val="clear" w:color="auto" w:fill="BFBFBF" w:themeFill="background1" w:themeFillShade="BF"/>
          </w:tcPr>
          <w:p w14:paraId="4B046401" w14:textId="77777777" w:rsidR="006A5F74" w:rsidRDefault="006A5F74" w:rsidP="00770C6F">
            <w:pPr>
              <w:pStyle w:val="BodyText"/>
              <w:jc w:val="center"/>
              <w:rPr>
                <w:lang w:eastAsia="zh-CN"/>
              </w:rPr>
            </w:pPr>
            <w:r>
              <w:rPr>
                <w:lang w:eastAsia="zh-CN"/>
              </w:rPr>
              <w:t>Comments</w:t>
            </w:r>
          </w:p>
          <w:p w14:paraId="027D4A04" w14:textId="77777777" w:rsidR="006A5F74" w:rsidRDefault="006A5F74" w:rsidP="00770C6F">
            <w:pPr>
              <w:pStyle w:val="BodyText"/>
              <w:jc w:val="center"/>
              <w:rPr>
                <w:lang w:eastAsia="zh-CN"/>
              </w:rPr>
            </w:pPr>
          </w:p>
        </w:tc>
      </w:tr>
      <w:tr w:rsidR="001A50FD" w14:paraId="7EFC9A90" w14:textId="77777777" w:rsidTr="00770C6F">
        <w:tc>
          <w:tcPr>
            <w:tcW w:w="1696" w:type="dxa"/>
            <w:vAlign w:val="center"/>
          </w:tcPr>
          <w:p w14:paraId="12C9CC94" w14:textId="402F874B"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62B9FC0A" w14:textId="3F72459F"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14070744" w14:textId="0B09E3A2" w:rsidR="001A50FD" w:rsidRPr="001A50FD" w:rsidRDefault="001A50FD" w:rsidP="001A50FD">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CAE8A4D" w14:textId="2315813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No </w:t>
            </w:r>
            <w:r>
              <w:rPr>
                <w:rFonts w:ascii="Arial" w:hAnsi="Arial" w:cs="Arial"/>
                <w:color w:val="000000" w:themeColor="text1"/>
              </w:rPr>
              <w:t xml:space="preserve">strong </w:t>
            </w:r>
            <w:r w:rsidRPr="001A50FD">
              <w:rPr>
                <w:rFonts w:ascii="Arial" w:hAnsi="Arial" w:cs="Arial"/>
                <w:color w:val="000000" w:themeColor="text1"/>
              </w:rPr>
              <w:t>preference. Both formats shall fit the requirement to deliver the UE-calculated TA. However, using MAC</w:t>
            </w:r>
            <w:r>
              <w:rPr>
                <w:rFonts w:ascii="Arial" w:hAnsi="Arial" w:cs="Arial"/>
                <w:color w:val="000000" w:themeColor="text1"/>
              </w:rPr>
              <w:t xml:space="preserve"> </w:t>
            </w:r>
            <w:r w:rsidRPr="001A50FD">
              <w:rPr>
                <w:rFonts w:ascii="Arial" w:hAnsi="Arial" w:cs="Arial"/>
                <w:color w:val="000000" w:themeColor="text1"/>
              </w:rPr>
              <w:t>CE will align with the current TA mechanism, which might be more understandable than using RRC.</w:t>
            </w:r>
          </w:p>
        </w:tc>
      </w:tr>
      <w:tr w:rsidR="00CF1C5E" w14:paraId="7CBB4BDA" w14:textId="77777777" w:rsidTr="00770C6F">
        <w:tc>
          <w:tcPr>
            <w:tcW w:w="1696" w:type="dxa"/>
            <w:vAlign w:val="center"/>
          </w:tcPr>
          <w:p w14:paraId="3BC28A69" w14:textId="42842A07"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3144C0FA" w14:textId="634D1486" w:rsidR="00CF1C5E" w:rsidRPr="00BB7AD1" w:rsidRDefault="00CF1C5E" w:rsidP="00CF1C5E">
            <w:r>
              <w:rPr>
                <w:rFonts w:hint="eastAsia"/>
                <w:lang w:eastAsia="zh-CN"/>
              </w:rPr>
              <w:t>Y</w:t>
            </w:r>
          </w:p>
        </w:tc>
        <w:tc>
          <w:tcPr>
            <w:tcW w:w="1985" w:type="dxa"/>
          </w:tcPr>
          <w:p w14:paraId="35AC00B3" w14:textId="1F194B8C" w:rsidR="00CF1C5E" w:rsidRPr="00BB7AD1" w:rsidRDefault="00CF1C5E" w:rsidP="00CF1C5E">
            <w:r>
              <w:rPr>
                <w:rFonts w:hint="eastAsia"/>
                <w:lang w:eastAsia="zh-CN"/>
              </w:rPr>
              <w:t>N</w:t>
            </w:r>
          </w:p>
        </w:tc>
        <w:tc>
          <w:tcPr>
            <w:tcW w:w="4110" w:type="dxa"/>
          </w:tcPr>
          <w:p w14:paraId="22A3B09D" w14:textId="2873FECC" w:rsidR="00CF1C5E" w:rsidRPr="00BB7AD1" w:rsidRDefault="00CF1C5E" w:rsidP="00CF1C5E">
            <w:r>
              <w:rPr>
                <w:lang w:eastAsia="zh-CN"/>
              </w:rPr>
              <w:t xml:space="preserve">Considering that UE may need to update TA very frequently in low orbit case(e.g. 600Km), </w:t>
            </w:r>
            <w:r>
              <w:rPr>
                <w:rFonts w:hint="eastAsia"/>
                <w:lang w:eastAsia="zh-CN"/>
              </w:rPr>
              <w:t>M</w:t>
            </w:r>
            <w:r>
              <w:rPr>
                <w:lang w:eastAsia="zh-CN"/>
              </w:rPr>
              <w:t>AC CE is more dynamic than RRC signalling, and consumes less signalling.</w:t>
            </w:r>
          </w:p>
        </w:tc>
      </w:tr>
      <w:tr w:rsidR="00CE19CC" w14:paraId="4EF321DA" w14:textId="77777777" w:rsidTr="00770C6F">
        <w:tc>
          <w:tcPr>
            <w:tcW w:w="1696" w:type="dxa"/>
            <w:vAlign w:val="center"/>
          </w:tcPr>
          <w:p w14:paraId="3859DBB6" w14:textId="1C03EDF8" w:rsidR="00CE19CC" w:rsidRPr="00BB7AD1" w:rsidRDefault="00CE19CC" w:rsidP="00CE19CC">
            <w:pPr>
              <w:rPr>
                <w:szCs w:val="20"/>
              </w:rPr>
            </w:pPr>
            <w:r>
              <w:rPr>
                <w:szCs w:val="20"/>
              </w:rPr>
              <w:t>Ericsson</w:t>
            </w:r>
          </w:p>
        </w:tc>
        <w:tc>
          <w:tcPr>
            <w:tcW w:w="1843" w:type="dxa"/>
          </w:tcPr>
          <w:p w14:paraId="6A4EB626" w14:textId="5DCD0DFC" w:rsidR="00CE19CC" w:rsidRPr="00BB7AD1" w:rsidRDefault="00CE19CC" w:rsidP="00CE19CC">
            <w:r>
              <w:t>N</w:t>
            </w:r>
          </w:p>
        </w:tc>
        <w:tc>
          <w:tcPr>
            <w:tcW w:w="1985" w:type="dxa"/>
          </w:tcPr>
          <w:p w14:paraId="68AEB242" w14:textId="1E9E584D" w:rsidR="00CE19CC" w:rsidRPr="00BB7AD1" w:rsidRDefault="00CE19CC" w:rsidP="00CE19CC">
            <w:r>
              <w:t>Yes, TA or position reported by RRC</w:t>
            </w:r>
          </w:p>
        </w:tc>
        <w:tc>
          <w:tcPr>
            <w:tcW w:w="4110" w:type="dxa"/>
          </w:tcPr>
          <w:p w14:paraId="3BAE3260" w14:textId="77777777" w:rsidR="00CE19CC" w:rsidRDefault="00CE19CC" w:rsidP="00CE19CC">
            <w:r>
              <w:t>The TA/position of the UE may be sensitive information – therefore it is better to have TA/position encrypted regardless of if TA or position is reported.</w:t>
            </w:r>
          </w:p>
          <w:p w14:paraId="24CF73C1" w14:textId="77777777" w:rsidR="00CE19CC" w:rsidRDefault="00CE19CC" w:rsidP="00CE19CC">
            <w:r>
              <w:t xml:space="preserve">It is important that the gNB have an accurate TA/position report, thus it is better to have the TA/position report integrity protected. </w:t>
            </w:r>
          </w:p>
          <w:p w14:paraId="459875A6" w14:textId="77777777" w:rsidR="00CE19CC" w:rsidRDefault="00CE19CC" w:rsidP="00CE19CC">
            <w:r>
              <w:t>Therefore, we need RRC signalling after security has been established with integrity protection and encryption which a MAC CE has not.</w:t>
            </w:r>
          </w:p>
          <w:p w14:paraId="10F981BE" w14:textId="04E64689" w:rsidR="00CE19CC" w:rsidRPr="00BB7AD1" w:rsidRDefault="00CE19CC" w:rsidP="00CE19CC">
            <w:r>
              <w:t xml:space="preserve">The RRC signalling shall support the gNB requesting TA/position report (for example by a flag in RRCReconfiguration used to establish SRB2 and DRBs, and/or using a separate request message that can be sent whenever gNB needs an update). </w:t>
            </w:r>
          </w:p>
        </w:tc>
      </w:tr>
      <w:tr w:rsidR="00CE19CC" w14:paraId="4E28B119" w14:textId="77777777" w:rsidTr="00770C6F">
        <w:tc>
          <w:tcPr>
            <w:tcW w:w="1696" w:type="dxa"/>
            <w:vAlign w:val="center"/>
          </w:tcPr>
          <w:p w14:paraId="60667B24" w14:textId="0FD1716C" w:rsidR="00CE19CC" w:rsidRPr="00BB7AD1" w:rsidRDefault="00464718" w:rsidP="00CE19CC">
            <w:pPr>
              <w:rPr>
                <w:szCs w:val="20"/>
              </w:rPr>
            </w:pPr>
            <w:r w:rsidRPr="00464718">
              <w:rPr>
                <w:szCs w:val="20"/>
              </w:rPr>
              <w:t>MediaTek</w:t>
            </w:r>
          </w:p>
        </w:tc>
        <w:tc>
          <w:tcPr>
            <w:tcW w:w="1843" w:type="dxa"/>
          </w:tcPr>
          <w:p w14:paraId="568EF0D7" w14:textId="45747F11" w:rsidR="00CE19CC" w:rsidRPr="00BB7AD1" w:rsidRDefault="005127D4" w:rsidP="00CE19CC">
            <w:pPr>
              <w:rPr>
                <w:rFonts w:eastAsia="Malgun Gothic"/>
              </w:rPr>
            </w:pPr>
            <w:r>
              <w:rPr>
                <w:rFonts w:eastAsia="Malgun Gothic"/>
              </w:rPr>
              <w:t>Y</w:t>
            </w:r>
          </w:p>
        </w:tc>
        <w:tc>
          <w:tcPr>
            <w:tcW w:w="1985" w:type="dxa"/>
          </w:tcPr>
          <w:p w14:paraId="44BA3D00" w14:textId="213B84AC" w:rsidR="00CE19CC" w:rsidRPr="00BB7AD1" w:rsidRDefault="005127D4" w:rsidP="00CE19CC">
            <w:pPr>
              <w:rPr>
                <w:rFonts w:eastAsia="Malgun Gothic"/>
              </w:rPr>
            </w:pPr>
            <w:r>
              <w:rPr>
                <w:rFonts w:eastAsia="Malgun Gothic"/>
              </w:rPr>
              <w:t>N</w:t>
            </w:r>
          </w:p>
        </w:tc>
        <w:tc>
          <w:tcPr>
            <w:tcW w:w="4110" w:type="dxa"/>
          </w:tcPr>
          <w:p w14:paraId="37C2FB1F" w14:textId="7C814173" w:rsidR="00CE19CC" w:rsidRPr="00BB7AD1" w:rsidRDefault="008D2B68" w:rsidP="008D2B68">
            <w:pPr>
              <w:rPr>
                <w:rFonts w:eastAsia="Malgun Gothic"/>
              </w:rPr>
            </w:pPr>
            <w:r>
              <w:rPr>
                <w:rFonts w:eastAsia="Malgun Gothic"/>
              </w:rPr>
              <w:t>MAC CE will result in f</w:t>
            </w:r>
            <w:r w:rsidR="005127D4">
              <w:rPr>
                <w:rFonts w:eastAsia="Malgun Gothic"/>
              </w:rPr>
              <w:t>aster mechanism than RRC.</w:t>
            </w:r>
            <w:r w:rsidR="00025FCD">
              <w:rPr>
                <w:rFonts w:eastAsia="Malgun Gothic"/>
              </w:rPr>
              <w:t xml:space="preserve"> Also in legacy there is no issue with security of sending TA in MAC CE</w:t>
            </w:r>
            <w:r>
              <w:rPr>
                <w:rFonts w:eastAsia="Malgun Gothic"/>
              </w:rPr>
              <w:t xml:space="preserve"> (in the downlink from gNB to UE)</w:t>
            </w:r>
            <w:r w:rsidR="00025FCD">
              <w:rPr>
                <w:rFonts w:eastAsia="Malgun Gothic"/>
              </w:rPr>
              <w:t>. TA is a MAC function, and using MAC signalling is appropriate.</w:t>
            </w:r>
          </w:p>
        </w:tc>
      </w:tr>
      <w:tr w:rsidR="00734D53" w14:paraId="09928F9A" w14:textId="77777777" w:rsidTr="00C9786D">
        <w:tc>
          <w:tcPr>
            <w:tcW w:w="1696" w:type="dxa"/>
            <w:vAlign w:val="center"/>
          </w:tcPr>
          <w:p w14:paraId="5C84794A" w14:textId="77777777" w:rsidR="00734D53" w:rsidRPr="00BB7AD1" w:rsidRDefault="00734D53" w:rsidP="00C9786D">
            <w:pPr>
              <w:rPr>
                <w:szCs w:val="20"/>
                <w:lang w:val="en-GB"/>
              </w:rPr>
            </w:pPr>
            <w:r>
              <w:rPr>
                <w:rFonts w:hint="eastAsia"/>
                <w:szCs w:val="20"/>
                <w:lang w:val="en-GB" w:eastAsia="zh-CN"/>
              </w:rPr>
              <w:lastRenderedPageBreak/>
              <w:t>CATT</w:t>
            </w:r>
          </w:p>
        </w:tc>
        <w:tc>
          <w:tcPr>
            <w:tcW w:w="1843" w:type="dxa"/>
          </w:tcPr>
          <w:p w14:paraId="612DF348" w14:textId="77777777" w:rsidR="00734D53" w:rsidRPr="00BB7AD1" w:rsidRDefault="00734D53" w:rsidP="00C9786D">
            <w:pPr>
              <w:rPr>
                <w:lang w:val="en-GB"/>
              </w:rPr>
            </w:pPr>
            <w:r>
              <w:rPr>
                <w:rFonts w:hint="eastAsia"/>
                <w:lang w:val="en-GB" w:eastAsia="zh-CN"/>
              </w:rPr>
              <w:t>N</w:t>
            </w:r>
          </w:p>
        </w:tc>
        <w:tc>
          <w:tcPr>
            <w:tcW w:w="1985" w:type="dxa"/>
          </w:tcPr>
          <w:p w14:paraId="3ADB0479" w14:textId="77777777" w:rsidR="00734D53" w:rsidRPr="00BB7AD1" w:rsidRDefault="00734D53" w:rsidP="00C9786D">
            <w:pPr>
              <w:rPr>
                <w:lang w:val="en-GB"/>
              </w:rPr>
            </w:pPr>
            <w:r>
              <w:rPr>
                <w:rFonts w:hint="eastAsia"/>
                <w:lang w:val="en-GB" w:eastAsia="zh-CN"/>
              </w:rPr>
              <w:t>Y</w:t>
            </w:r>
          </w:p>
        </w:tc>
        <w:tc>
          <w:tcPr>
            <w:tcW w:w="4110" w:type="dxa"/>
          </w:tcPr>
          <w:p w14:paraId="7F475E56" w14:textId="77777777" w:rsidR="00734D53" w:rsidRDefault="00734D53" w:rsidP="00C9786D">
            <w:pPr>
              <w:overflowPunct w:val="0"/>
              <w:adjustRightInd w:val="0"/>
              <w:textAlignment w:val="baseline"/>
              <w:rPr>
                <w:lang w:eastAsia="zh-CN"/>
              </w:rPr>
            </w:pPr>
            <w:r w:rsidRPr="00221340">
              <w:rPr>
                <w:lang w:eastAsia="zh-CN"/>
              </w:rPr>
              <w:t>No strong preference</w:t>
            </w:r>
            <w:r>
              <w:rPr>
                <w:rFonts w:hint="eastAsia"/>
                <w:lang w:eastAsia="zh-CN"/>
              </w:rPr>
              <w:t xml:space="preserve">. The TA is required by gNB for UE-specific </w:t>
            </w:r>
            <w:r>
              <w:rPr>
                <w:rFonts w:hint="eastAsia"/>
              </w:rPr>
              <w:t>configuration</w:t>
            </w:r>
            <w:r>
              <w:rPr>
                <w:rFonts w:hint="eastAsia"/>
                <w:lang w:eastAsia="zh-CN"/>
              </w:rPr>
              <w:t xml:space="preserve">, e.g. </w:t>
            </w:r>
            <w:r w:rsidRPr="00D1251B">
              <w:t>drx-HARQ-RTT-TimerDL</w:t>
            </w:r>
            <w:r>
              <w:rPr>
                <w:rFonts w:hint="eastAsia"/>
                <w:lang w:eastAsia="zh-CN"/>
              </w:rPr>
              <w:t>, and it is not a control command which is carried in MAC CE. The TA value just shows the distance between UE and satellite.</w:t>
            </w:r>
          </w:p>
          <w:p w14:paraId="6FFAF4E9" w14:textId="77777777" w:rsidR="00734D53" w:rsidRPr="00BB7AD1" w:rsidRDefault="00734D53" w:rsidP="00C9786D">
            <w:pPr>
              <w:rPr>
                <w:lang w:val="en-GB"/>
              </w:rPr>
            </w:pPr>
            <w:r>
              <w:rPr>
                <w:rFonts w:hint="eastAsia"/>
                <w:lang w:eastAsia="zh-CN"/>
              </w:rPr>
              <w:t>So RRC signalling looks good to report it.</w:t>
            </w:r>
          </w:p>
        </w:tc>
      </w:tr>
      <w:tr w:rsidR="00CE19CC" w14:paraId="5886AF55" w14:textId="77777777" w:rsidTr="00770C6F">
        <w:tc>
          <w:tcPr>
            <w:tcW w:w="1696" w:type="dxa"/>
            <w:vAlign w:val="center"/>
          </w:tcPr>
          <w:p w14:paraId="0A1EE7F3" w14:textId="0AF41F35" w:rsidR="00CE19CC" w:rsidRPr="00734D53" w:rsidRDefault="00AD4B51" w:rsidP="00CE19CC">
            <w:pPr>
              <w:rPr>
                <w:rFonts w:eastAsia="Malgun Gothic"/>
                <w:szCs w:val="20"/>
                <w:lang w:val="en-US"/>
              </w:rPr>
            </w:pPr>
            <w:r>
              <w:rPr>
                <w:rFonts w:eastAsia="Malgun Gothic"/>
                <w:szCs w:val="20"/>
                <w:lang w:val="en-US"/>
              </w:rPr>
              <w:t>Nokia</w:t>
            </w:r>
          </w:p>
        </w:tc>
        <w:tc>
          <w:tcPr>
            <w:tcW w:w="1843" w:type="dxa"/>
          </w:tcPr>
          <w:p w14:paraId="5EB4FCEA" w14:textId="7ADC0B61" w:rsidR="00CE19CC" w:rsidRPr="00BB7AD1" w:rsidRDefault="00AD4B51" w:rsidP="00CE19CC">
            <w:pPr>
              <w:rPr>
                <w:rFonts w:eastAsia="Malgun Gothic"/>
              </w:rPr>
            </w:pPr>
            <w:r>
              <w:rPr>
                <w:rFonts w:eastAsia="Malgun Gothic"/>
              </w:rPr>
              <w:t>FFS</w:t>
            </w:r>
          </w:p>
        </w:tc>
        <w:tc>
          <w:tcPr>
            <w:tcW w:w="1985" w:type="dxa"/>
          </w:tcPr>
          <w:p w14:paraId="60577A38" w14:textId="4A1683C0" w:rsidR="00CE19CC" w:rsidRPr="00BB7AD1" w:rsidRDefault="00AD4B51" w:rsidP="00CE19CC">
            <w:pPr>
              <w:rPr>
                <w:rFonts w:eastAsia="Malgun Gothic"/>
              </w:rPr>
            </w:pPr>
            <w:r>
              <w:rPr>
                <w:rFonts w:eastAsia="Malgun Gothic"/>
              </w:rPr>
              <w:t>FFS</w:t>
            </w:r>
          </w:p>
        </w:tc>
        <w:tc>
          <w:tcPr>
            <w:tcW w:w="4110" w:type="dxa"/>
          </w:tcPr>
          <w:p w14:paraId="16F88EB0" w14:textId="2935909A" w:rsidR="00CE19CC" w:rsidRPr="00BB7AD1" w:rsidRDefault="00AD4B51" w:rsidP="00CE19CC">
            <w:pPr>
              <w:rPr>
                <w:rFonts w:eastAsia="Malgun Gothic"/>
              </w:rPr>
            </w:pPr>
            <w:r w:rsidRPr="00AD4B51">
              <w:rPr>
                <w:rFonts w:eastAsia="Malgun Gothic"/>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rsidR="00CE19CC" w14:paraId="1E0B49C0" w14:textId="77777777" w:rsidTr="00770C6F">
        <w:tc>
          <w:tcPr>
            <w:tcW w:w="1696" w:type="dxa"/>
            <w:vAlign w:val="center"/>
          </w:tcPr>
          <w:p w14:paraId="42012EF7" w14:textId="054A98D0" w:rsidR="00CE19CC" w:rsidRPr="00BB7AD1" w:rsidRDefault="00177064" w:rsidP="00CE19CC">
            <w:pPr>
              <w:rPr>
                <w:szCs w:val="20"/>
                <w:lang w:eastAsia="zh-CN"/>
              </w:rPr>
            </w:pPr>
            <w:r>
              <w:rPr>
                <w:rFonts w:hint="eastAsia"/>
                <w:szCs w:val="20"/>
                <w:lang w:eastAsia="zh-CN"/>
              </w:rPr>
              <w:t>O</w:t>
            </w:r>
            <w:r>
              <w:rPr>
                <w:szCs w:val="20"/>
                <w:lang w:eastAsia="zh-CN"/>
              </w:rPr>
              <w:t>PPO</w:t>
            </w:r>
          </w:p>
        </w:tc>
        <w:tc>
          <w:tcPr>
            <w:tcW w:w="1843" w:type="dxa"/>
          </w:tcPr>
          <w:p w14:paraId="42738077" w14:textId="6797B383" w:rsidR="00CE19CC" w:rsidRPr="00BB7AD1" w:rsidRDefault="00177064" w:rsidP="00CE19CC">
            <w:pPr>
              <w:rPr>
                <w:lang w:eastAsia="zh-CN"/>
              </w:rPr>
            </w:pPr>
            <w:r>
              <w:rPr>
                <w:rFonts w:hint="eastAsia"/>
                <w:lang w:eastAsia="zh-CN"/>
              </w:rPr>
              <w:t>Y</w:t>
            </w:r>
          </w:p>
        </w:tc>
        <w:tc>
          <w:tcPr>
            <w:tcW w:w="1985" w:type="dxa"/>
          </w:tcPr>
          <w:p w14:paraId="64141AB0" w14:textId="20B5A3E7" w:rsidR="00CE19CC" w:rsidRPr="00BB7AD1" w:rsidRDefault="00177064" w:rsidP="00CE19CC">
            <w:pPr>
              <w:rPr>
                <w:lang w:eastAsia="zh-CN"/>
              </w:rPr>
            </w:pPr>
            <w:r>
              <w:rPr>
                <w:rFonts w:hint="eastAsia"/>
                <w:lang w:eastAsia="zh-CN"/>
              </w:rPr>
              <w:t>N</w:t>
            </w:r>
          </w:p>
        </w:tc>
        <w:tc>
          <w:tcPr>
            <w:tcW w:w="4110" w:type="dxa"/>
          </w:tcPr>
          <w:p w14:paraId="7250BA63" w14:textId="7C2EF866" w:rsidR="00CE19CC" w:rsidRPr="00BB7AD1" w:rsidRDefault="00177064" w:rsidP="003B066B">
            <w:pPr>
              <w:rPr>
                <w:lang w:eastAsia="zh-CN"/>
              </w:rPr>
            </w:pPr>
            <w:r>
              <w:rPr>
                <w:lang w:eastAsia="zh-CN"/>
              </w:rPr>
              <w:t>For RACH triggered by MAC</w:t>
            </w:r>
            <w:r w:rsidR="003B066B">
              <w:rPr>
                <w:lang w:eastAsia="zh-CN"/>
              </w:rPr>
              <w:t>, it is unknow to RRC. So TA report should be via MAC CE.</w:t>
            </w:r>
          </w:p>
        </w:tc>
      </w:tr>
      <w:tr w:rsidR="00ED6953" w14:paraId="7B17B42A" w14:textId="77777777" w:rsidTr="00770C6F">
        <w:tc>
          <w:tcPr>
            <w:tcW w:w="1696" w:type="dxa"/>
            <w:vAlign w:val="center"/>
          </w:tcPr>
          <w:p w14:paraId="3218FFE0" w14:textId="02B59A2E" w:rsidR="00ED6953" w:rsidRPr="00BB7AD1" w:rsidRDefault="00ED6953" w:rsidP="00ED6953">
            <w:pPr>
              <w:rPr>
                <w:szCs w:val="20"/>
                <w:lang w:eastAsia="zh-CN"/>
              </w:rPr>
            </w:pPr>
            <w:r>
              <w:rPr>
                <w:szCs w:val="20"/>
                <w:lang w:val="en-GB"/>
              </w:rPr>
              <w:t>Qualcomm</w:t>
            </w:r>
          </w:p>
        </w:tc>
        <w:tc>
          <w:tcPr>
            <w:tcW w:w="1843" w:type="dxa"/>
          </w:tcPr>
          <w:p w14:paraId="041D05E7" w14:textId="0BE895E1" w:rsidR="00ED6953" w:rsidRPr="00BB7AD1" w:rsidRDefault="00ED6953" w:rsidP="00ED6953">
            <w:r>
              <w:rPr>
                <w:lang w:val="en-GB"/>
              </w:rPr>
              <w:t>Y</w:t>
            </w:r>
          </w:p>
        </w:tc>
        <w:tc>
          <w:tcPr>
            <w:tcW w:w="1985" w:type="dxa"/>
          </w:tcPr>
          <w:p w14:paraId="68781401" w14:textId="74CA90EF" w:rsidR="00ED6953" w:rsidRPr="00BB7AD1" w:rsidRDefault="00ED6953" w:rsidP="00ED6953">
            <w:r>
              <w:rPr>
                <w:lang w:val="en-GB"/>
              </w:rPr>
              <w:t>N</w:t>
            </w:r>
          </w:p>
        </w:tc>
        <w:tc>
          <w:tcPr>
            <w:tcW w:w="4110" w:type="dxa"/>
          </w:tcPr>
          <w:p w14:paraId="61A46731" w14:textId="666FE050" w:rsidR="00ED6953" w:rsidRPr="00BB7AD1" w:rsidRDefault="00ED6953" w:rsidP="00C6511B">
            <w:r>
              <w:rPr>
                <w:lang w:val="en-GB"/>
              </w:rPr>
              <w:t>MAC CE is also faster to process and generate report.</w:t>
            </w:r>
            <w:r w:rsidR="00C811E4">
              <w:rPr>
                <w:lang w:val="en-GB"/>
              </w:rPr>
              <w:t xml:space="preserve"> Waiting until</w:t>
            </w:r>
            <w:r w:rsidR="00BD0776">
              <w:rPr>
                <w:lang w:val="en-GB"/>
              </w:rPr>
              <w:t xml:space="preserve"> SMC is too late.</w:t>
            </w:r>
          </w:p>
        </w:tc>
      </w:tr>
      <w:tr w:rsidR="00ED6953" w14:paraId="12267975" w14:textId="77777777" w:rsidTr="00770C6F">
        <w:tc>
          <w:tcPr>
            <w:tcW w:w="1696" w:type="dxa"/>
            <w:vAlign w:val="center"/>
          </w:tcPr>
          <w:p w14:paraId="5767A8A4" w14:textId="77777777" w:rsidR="00ED6953" w:rsidRPr="00BB7AD1" w:rsidRDefault="00ED6953" w:rsidP="00ED6953">
            <w:pPr>
              <w:rPr>
                <w:szCs w:val="20"/>
              </w:rPr>
            </w:pPr>
          </w:p>
        </w:tc>
        <w:tc>
          <w:tcPr>
            <w:tcW w:w="1843" w:type="dxa"/>
          </w:tcPr>
          <w:p w14:paraId="3EBD7F4F" w14:textId="77777777" w:rsidR="00ED6953" w:rsidRPr="00BB7AD1" w:rsidRDefault="00ED6953" w:rsidP="00ED6953"/>
        </w:tc>
        <w:tc>
          <w:tcPr>
            <w:tcW w:w="1985" w:type="dxa"/>
          </w:tcPr>
          <w:p w14:paraId="06C9CA7A" w14:textId="77777777" w:rsidR="00ED6953" w:rsidRPr="00BB7AD1" w:rsidRDefault="00ED6953" w:rsidP="00ED6953"/>
        </w:tc>
        <w:tc>
          <w:tcPr>
            <w:tcW w:w="4110" w:type="dxa"/>
          </w:tcPr>
          <w:p w14:paraId="06695675" w14:textId="77777777" w:rsidR="00ED6953" w:rsidRPr="00BB7AD1" w:rsidRDefault="00ED6953" w:rsidP="00ED6953"/>
        </w:tc>
      </w:tr>
      <w:tr w:rsidR="00ED6953" w14:paraId="155D6209" w14:textId="77777777" w:rsidTr="00770C6F">
        <w:tc>
          <w:tcPr>
            <w:tcW w:w="1696" w:type="dxa"/>
            <w:vAlign w:val="center"/>
          </w:tcPr>
          <w:p w14:paraId="690E44C2" w14:textId="77777777" w:rsidR="00ED6953" w:rsidRPr="00BB7AD1" w:rsidRDefault="00ED6953" w:rsidP="00ED6953">
            <w:pPr>
              <w:rPr>
                <w:szCs w:val="20"/>
              </w:rPr>
            </w:pPr>
          </w:p>
        </w:tc>
        <w:tc>
          <w:tcPr>
            <w:tcW w:w="1843" w:type="dxa"/>
          </w:tcPr>
          <w:p w14:paraId="6370BCB6" w14:textId="77777777" w:rsidR="00ED6953" w:rsidRPr="00BB7AD1" w:rsidRDefault="00ED6953" w:rsidP="00ED6953">
            <w:pPr>
              <w:rPr>
                <w:rFonts w:eastAsia="Malgun Gothic"/>
              </w:rPr>
            </w:pPr>
          </w:p>
        </w:tc>
        <w:tc>
          <w:tcPr>
            <w:tcW w:w="1985" w:type="dxa"/>
          </w:tcPr>
          <w:p w14:paraId="77048415" w14:textId="77777777" w:rsidR="00ED6953" w:rsidRPr="00BB7AD1" w:rsidRDefault="00ED6953" w:rsidP="00ED6953">
            <w:pPr>
              <w:rPr>
                <w:rFonts w:eastAsia="Malgun Gothic"/>
              </w:rPr>
            </w:pPr>
          </w:p>
        </w:tc>
        <w:tc>
          <w:tcPr>
            <w:tcW w:w="4110" w:type="dxa"/>
          </w:tcPr>
          <w:p w14:paraId="034BFE09" w14:textId="77777777" w:rsidR="00ED6953" w:rsidRPr="00BB7AD1" w:rsidRDefault="00ED6953" w:rsidP="00ED6953">
            <w:pPr>
              <w:rPr>
                <w:rFonts w:eastAsia="Malgun Gothic"/>
              </w:rPr>
            </w:pPr>
          </w:p>
        </w:tc>
      </w:tr>
      <w:tr w:rsidR="00ED6953" w14:paraId="10595325" w14:textId="77777777" w:rsidTr="00770C6F">
        <w:tc>
          <w:tcPr>
            <w:tcW w:w="1696" w:type="dxa"/>
            <w:vAlign w:val="center"/>
          </w:tcPr>
          <w:p w14:paraId="3A86A0AE" w14:textId="77777777" w:rsidR="00ED6953" w:rsidRPr="00BB7AD1" w:rsidRDefault="00ED6953" w:rsidP="00ED6953">
            <w:pPr>
              <w:rPr>
                <w:szCs w:val="20"/>
              </w:rPr>
            </w:pPr>
          </w:p>
        </w:tc>
        <w:tc>
          <w:tcPr>
            <w:tcW w:w="1843" w:type="dxa"/>
          </w:tcPr>
          <w:p w14:paraId="59CF0089" w14:textId="77777777" w:rsidR="00ED6953" w:rsidRPr="00BB7AD1" w:rsidRDefault="00ED6953" w:rsidP="00ED6953"/>
        </w:tc>
        <w:tc>
          <w:tcPr>
            <w:tcW w:w="1985" w:type="dxa"/>
          </w:tcPr>
          <w:p w14:paraId="755472FD" w14:textId="77777777" w:rsidR="00ED6953" w:rsidRPr="00BB7AD1" w:rsidRDefault="00ED6953" w:rsidP="00ED6953"/>
        </w:tc>
        <w:tc>
          <w:tcPr>
            <w:tcW w:w="4110" w:type="dxa"/>
          </w:tcPr>
          <w:p w14:paraId="43CC5157" w14:textId="77777777" w:rsidR="00ED6953" w:rsidRPr="00BB7AD1" w:rsidRDefault="00ED6953" w:rsidP="00ED6953"/>
        </w:tc>
      </w:tr>
      <w:tr w:rsidR="00ED6953" w14:paraId="64FC8F2C" w14:textId="77777777" w:rsidTr="00770C6F">
        <w:tc>
          <w:tcPr>
            <w:tcW w:w="1696" w:type="dxa"/>
            <w:vAlign w:val="center"/>
          </w:tcPr>
          <w:p w14:paraId="4DD7726E" w14:textId="77777777" w:rsidR="00ED6953" w:rsidRPr="00BB7AD1" w:rsidRDefault="00ED6953" w:rsidP="00ED6953">
            <w:pPr>
              <w:rPr>
                <w:rFonts w:eastAsia="Malgun Gothic"/>
                <w:szCs w:val="20"/>
              </w:rPr>
            </w:pPr>
          </w:p>
        </w:tc>
        <w:tc>
          <w:tcPr>
            <w:tcW w:w="1843" w:type="dxa"/>
          </w:tcPr>
          <w:p w14:paraId="5D4DC472" w14:textId="77777777" w:rsidR="00ED6953" w:rsidRPr="00BB7AD1" w:rsidRDefault="00ED6953" w:rsidP="00ED6953">
            <w:pPr>
              <w:rPr>
                <w:rFonts w:eastAsia="Malgun Gothic"/>
              </w:rPr>
            </w:pPr>
          </w:p>
        </w:tc>
        <w:tc>
          <w:tcPr>
            <w:tcW w:w="1985" w:type="dxa"/>
          </w:tcPr>
          <w:p w14:paraId="0B762521" w14:textId="77777777" w:rsidR="00ED6953" w:rsidRPr="00BB7AD1" w:rsidRDefault="00ED6953" w:rsidP="00ED6953">
            <w:pPr>
              <w:rPr>
                <w:rFonts w:eastAsia="Malgun Gothic"/>
              </w:rPr>
            </w:pPr>
          </w:p>
        </w:tc>
        <w:tc>
          <w:tcPr>
            <w:tcW w:w="4110" w:type="dxa"/>
          </w:tcPr>
          <w:p w14:paraId="4E7B230D" w14:textId="77777777" w:rsidR="00ED6953" w:rsidRPr="00BB7AD1" w:rsidRDefault="00ED6953" w:rsidP="00ED6953">
            <w:pPr>
              <w:rPr>
                <w:rFonts w:eastAsia="Malgun Gothic"/>
              </w:rPr>
            </w:pPr>
          </w:p>
        </w:tc>
      </w:tr>
      <w:tr w:rsidR="00ED6953" w14:paraId="1D8A03D1" w14:textId="77777777" w:rsidTr="00770C6F">
        <w:tc>
          <w:tcPr>
            <w:tcW w:w="1696" w:type="dxa"/>
            <w:vAlign w:val="center"/>
          </w:tcPr>
          <w:p w14:paraId="480D88F0" w14:textId="77777777" w:rsidR="00ED6953" w:rsidRPr="00BB7AD1" w:rsidRDefault="00ED6953" w:rsidP="00ED6953">
            <w:pPr>
              <w:rPr>
                <w:rFonts w:eastAsia="Malgun Gothic" w:cstheme="minorHAnsi"/>
                <w:szCs w:val="20"/>
              </w:rPr>
            </w:pPr>
          </w:p>
        </w:tc>
        <w:tc>
          <w:tcPr>
            <w:tcW w:w="1843" w:type="dxa"/>
          </w:tcPr>
          <w:p w14:paraId="4A4B45FD" w14:textId="77777777" w:rsidR="00ED6953" w:rsidRPr="00BB7AD1" w:rsidRDefault="00ED6953" w:rsidP="00ED6953">
            <w:pPr>
              <w:rPr>
                <w:rFonts w:eastAsia="Malgun Gothic"/>
              </w:rPr>
            </w:pPr>
          </w:p>
        </w:tc>
        <w:tc>
          <w:tcPr>
            <w:tcW w:w="1985" w:type="dxa"/>
          </w:tcPr>
          <w:p w14:paraId="44C8DCD7" w14:textId="77777777" w:rsidR="00ED6953" w:rsidRPr="00BB7AD1" w:rsidRDefault="00ED6953" w:rsidP="00ED6953">
            <w:pPr>
              <w:rPr>
                <w:rFonts w:eastAsia="Malgun Gothic"/>
              </w:rPr>
            </w:pPr>
          </w:p>
        </w:tc>
        <w:tc>
          <w:tcPr>
            <w:tcW w:w="4110" w:type="dxa"/>
          </w:tcPr>
          <w:p w14:paraId="68CD0D74" w14:textId="77777777" w:rsidR="00ED6953" w:rsidRPr="00BB7AD1" w:rsidRDefault="00ED6953" w:rsidP="00ED6953">
            <w:pPr>
              <w:rPr>
                <w:rFonts w:eastAsia="Malgun Gothic"/>
              </w:rPr>
            </w:pPr>
          </w:p>
        </w:tc>
      </w:tr>
      <w:tr w:rsidR="00ED6953" w14:paraId="42ADD4ED" w14:textId="77777777" w:rsidTr="00770C6F">
        <w:tc>
          <w:tcPr>
            <w:tcW w:w="1696" w:type="dxa"/>
            <w:vAlign w:val="center"/>
          </w:tcPr>
          <w:p w14:paraId="52C13940" w14:textId="77777777" w:rsidR="00ED6953" w:rsidRPr="00BB7AD1" w:rsidRDefault="00ED6953" w:rsidP="00ED6953">
            <w:pPr>
              <w:rPr>
                <w:rFonts w:eastAsia="PMingLiU" w:cstheme="minorHAnsi"/>
                <w:szCs w:val="20"/>
              </w:rPr>
            </w:pPr>
          </w:p>
        </w:tc>
        <w:tc>
          <w:tcPr>
            <w:tcW w:w="1843" w:type="dxa"/>
          </w:tcPr>
          <w:p w14:paraId="59BE1B4C" w14:textId="77777777" w:rsidR="00ED6953" w:rsidRPr="00BB7AD1" w:rsidRDefault="00ED6953" w:rsidP="00ED6953">
            <w:pPr>
              <w:rPr>
                <w:rFonts w:eastAsia="Malgun Gothic"/>
              </w:rPr>
            </w:pPr>
          </w:p>
        </w:tc>
        <w:tc>
          <w:tcPr>
            <w:tcW w:w="1985" w:type="dxa"/>
          </w:tcPr>
          <w:p w14:paraId="6D2A24A6" w14:textId="77777777" w:rsidR="00ED6953" w:rsidRPr="00BB7AD1" w:rsidRDefault="00ED6953" w:rsidP="00ED6953">
            <w:pPr>
              <w:rPr>
                <w:rFonts w:eastAsia="Malgun Gothic"/>
              </w:rPr>
            </w:pPr>
          </w:p>
        </w:tc>
        <w:tc>
          <w:tcPr>
            <w:tcW w:w="4110" w:type="dxa"/>
          </w:tcPr>
          <w:p w14:paraId="04CCDFAE" w14:textId="77777777" w:rsidR="00ED6953" w:rsidRPr="00BB7AD1" w:rsidRDefault="00ED6953" w:rsidP="00ED6953">
            <w:pPr>
              <w:rPr>
                <w:rFonts w:eastAsia="Malgun Gothic"/>
              </w:rPr>
            </w:pPr>
          </w:p>
        </w:tc>
      </w:tr>
      <w:tr w:rsidR="00ED6953" w14:paraId="69E820E8" w14:textId="77777777" w:rsidTr="00770C6F">
        <w:tc>
          <w:tcPr>
            <w:tcW w:w="1696" w:type="dxa"/>
            <w:vAlign w:val="center"/>
          </w:tcPr>
          <w:p w14:paraId="21CE6336" w14:textId="77777777" w:rsidR="00ED6953" w:rsidRPr="00BB7AD1" w:rsidRDefault="00ED6953" w:rsidP="00ED6953">
            <w:pPr>
              <w:rPr>
                <w:rFonts w:eastAsia="PMingLiU" w:cstheme="minorHAnsi"/>
                <w:szCs w:val="20"/>
              </w:rPr>
            </w:pPr>
          </w:p>
        </w:tc>
        <w:tc>
          <w:tcPr>
            <w:tcW w:w="1843" w:type="dxa"/>
          </w:tcPr>
          <w:p w14:paraId="05C0E3AA" w14:textId="77777777" w:rsidR="00ED6953" w:rsidRPr="00BB7AD1" w:rsidRDefault="00ED6953" w:rsidP="00ED6953">
            <w:pPr>
              <w:rPr>
                <w:rFonts w:eastAsia="Malgun Gothic"/>
              </w:rPr>
            </w:pPr>
          </w:p>
        </w:tc>
        <w:tc>
          <w:tcPr>
            <w:tcW w:w="1985" w:type="dxa"/>
          </w:tcPr>
          <w:p w14:paraId="53EAAA74" w14:textId="77777777" w:rsidR="00ED6953" w:rsidRPr="00BB7AD1" w:rsidRDefault="00ED6953" w:rsidP="00ED6953">
            <w:pPr>
              <w:rPr>
                <w:rFonts w:eastAsia="Malgun Gothic"/>
              </w:rPr>
            </w:pPr>
          </w:p>
        </w:tc>
        <w:tc>
          <w:tcPr>
            <w:tcW w:w="4110" w:type="dxa"/>
          </w:tcPr>
          <w:p w14:paraId="6C99F8BB" w14:textId="77777777" w:rsidR="00ED6953" w:rsidRPr="00BB7AD1" w:rsidRDefault="00ED6953" w:rsidP="00ED6953">
            <w:pPr>
              <w:rPr>
                <w:rFonts w:eastAsia="Malgun Gothic"/>
              </w:rPr>
            </w:pPr>
          </w:p>
        </w:tc>
      </w:tr>
      <w:tr w:rsidR="00ED6953" w14:paraId="34F61AD1" w14:textId="77777777" w:rsidTr="00770C6F">
        <w:tc>
          <w:tcPr>
            <w:tcW w:w="1696" w:type="dxa"/>
            <w:vAlign w:val="center"/>
          </w:tcPr>
          <w:p w14:paraId="0943519B" w14:textId="77777777" w:rsidR="00ED6953" w:rsidRPr="00BB7AD1" w:rsidRDefault="00ED6953" w:rsidP="00ED6953">
            <w:pPr>
              <w:rPr>
                <w:rFonts w:eastAsia="SimSun"/>
                <w:szCs w:val="20"/>
                <w:lang w:eastAsia="zh-CN"/>
              </w:rPr>
            </w:pPr>
          </w:p>
        </w:tc>
        <w:tc>
          <w:tcPr>
            <w:tcW w:w="1843" w:type="dxa"/>
          </w:tcPr>
          <w:p w14:paraId="769E5B4E" w14:textId="77777777" w:rsidR="00ED6953" w:rsidRPr="00BB7AD1" w:rsidRDefault="00ED6953" w:rsidP="00ED6953">
            <w:pPr>
              <w:rPr>
                <w:rFonts w:eastAsia="Malgun Gothic"/>
              </w:rPr>
            </w:pPr>
          </w:p>
        </w:tc>
        <w:tc>
          <w:tcPr>
            <w:tcW w:w="1985" w:type="dxa"/>
          </w:tcPr>
          <w:p w14:paraId="3421C1CA" w14:textId="77777777" w:rsidR="00ED6953" w:rsidRPr="00BB7AD1" w:rsidRDefault="00ED6953" w:rsidP="00ED6953">
            <w:pPr>
              <w:rPr>
                <w:rFonts w:eastAsia="Malgun Gothic"/>
              </w:rPr>
            </w:pPr>
          </w:p>
        </w:tc>
        <w:tc>
          <w:tcPr>
            <w:tcW w:w="4110" w:type="dxa"/>
          </w:tcPr>
          <w:p w14:paraId="0E141F01" w14:textId="77777777" w:rsidR="00ED6953" w:rsidRPr="00BB7AD1" w:rsidRDefault="00ED6953" w:rsidP="00ED6953">
            <w:pPr>
              <w:rPr>
                <w:rFonts w:eastAsia="Malgun Gothic"/>
              </w:rPr>
            </w:pPr>
          </w:p>
        </w:tc>
      </w:tr>
      <w:tr w:rsidR="00ED6953" w14:paraId="30BB7D93" w14:textId="77777777" w:rsidTr="00770C6F">
        <w:tc>
          <w:tcPr>
            <w:tcW w:w="1696" w:type="dxa"/>
            <w:vAlign w:val="center"/>
          </w:tcPr>
          <w:p w14:paraId="606F9944" w14:textId="77777777" w:rsidR="00ED6953" w:rsidRPr="00BB7AD1" w:rsidRDefault="00ED6953" w:rsidP="00ED6953">
            <w:pPr>
              <w:rPr>
                <w:rFonts w:eastAsia="SimSun"/>
                <w:szCs w:val="20"/>
                <w:lang w:eastAsia="zh-CN"/>
              </w:rPr>
            </w:pPr>
          </w:p>
        </w:tc>
        <w:tc>
          <w:tcPr>
            <w:tcW w:w="1843" w:type="dxa"/>
          </w:tcPr>
          <w:p w14:paraId="3457C1A3" w14:textId="77777777" w:rsidR="00ED6953" w:rsidRPr="00BB7AD1" w:rsidRDefault="00ED6953" w:rsidP="00ED6953">
            <w:pPr>
              <w:rPr>
                <w:rFonts w:eastAsia="Malgun Gothic"/>
              </w:rPr>
            </w:pPr>
          </w:p>
        </w:tc>
        <w:tc>
          <w:tcPr>
            <w:tcW w:w="1985" w:type="dxa"/>
          </w:tcPr>
          <w:p w14:paraId="25AC4E54" w14:textId="77777777" w:rsidR="00ED6953" w:rsidRPr="00BB7AD1" w:rsidRDefault="00ED6953" w:rsidP="00ED6953">
            <w:pPr>
              <w:rPr>
                <w:rFonts w:eastAsia="Malgun Gothic"/>
              </w:rPr>
            </w:pPr>
          </w:p>
        </w:tc>
        <w:tc>
          <w:tcPr>
            <w:tcW w:w="4110" w:type="dxa"/>
          </w:tcPr>
          <w:p w14:paraId="5E45A443" w14:textId="77777777" w:rsidR="00ED6953" w:rsidRPr="00BB7AD1" w:rsidRDefault="00ED6953" w:rsidP="00ED6953">
            <w:pPr>
              <w:rPr>
                <w:rFonts w:eastAsia="Malgun Gothic"/>
              </w:rPr>
            </w:pPr>
          </w:p>
        </w:tc>
      </w:tr>
      <w:tr w:rsidR="00ED6953" w14:paraId="6132D0DA" w14:textId="77777777" w:rsidTr="00770C6F">
        <w:tc>
          <w:tcPr>
            <w:tcW w:w="1696" w:type="dxa"/>
            <w:vAlign w:val="center"/>
          </w:tcPr>
          <w:p w14:paraId="23CD4513" w14:textId="77777777" w:rsidR="00ED6953" w:rsidRPr="00BB7AD1" w:rsidRDefault="00ED6953" w:rsidP="00ED6953">
            <w:pPr>
              <w:rPr>
                <w:rFonts w:eastAsia="Malgun Gothic"/>
                <w:szCs w:val="20"/>
              </w:rPr>
            </w:pPr>
          </w:p>
        </w:tc>
        <w:tc>
          <w:tcPr>
            <w:tcW w:w="1843" w:type="dxa"/>
          </w:tcPr>
          <w:p w14:paraId="14DFA71F" w14:textId="77777777" w:rsidR="00ED6953" w:rsidRPr="00BB7AD1" w:rsidRDefault="00ED6953" w:rsidP="00ED6953">
            <w:pPr>
              <w:rPr>
                <w:rFonts w:eastAsia="Malgun Gothic"/>
              </w:rPr>
            </w:pPr>
          </w:p>
        </w:tc>
        <w:tc>
          <w:tcPr>
            <w:tcW w:w="1985" w:type="dxa"/>
          </w:tcPr>
          <w:p w14:paraId="631B1319" w14:textId="77777777" w:rsidR="00ED6953" w:rsidRPr="00BB7AD1" w:rsidRDefault="00ED6953" w:rsidP="00ED6953">
            <w:pPr>
              <w:rPr>
                <w:rFonts w:eastAsia="Malgun Gothic"/>
              </w:rPr>
            </w:pPr>
          </w:p>
        </w:tc>
        <w:tc>
          <w:tcPr>
            <w:tcW w:w="4110" w:type="dxa"/>
          </w:tcPr>
          <w:p w14:paraId="20B880D3" w14:textId="77777777" w:rsidR="00ED6953" w:rsidRPr="00BB7AD1" w:rsidRDefault="00ED6953" w:rsidP="00ED6953">
            <w:pPr>
              <w:rPr>
                <w:rFonts w:eastAsia="Malgun Gothic"/>
              </w:rPr>
            </w:pPr>
          </w:p>
        </w:tc>
      </w:tr>
      <w:tr w:rsidR="00ED6953" w14:paraId="105C484D" w14:textId="77777777" w:rsidTr="00770C6F">
        <w:tc>
          <w:tcPr>
            <w:tcW w:w="1696" w:type="dxa"/>
            <w:vAlign w:val="center"/>
          </w:tcPr>
          <w:p w14:paraId="75832FDB" w14:textId="77777777" w:rsidR="00ED6953" w:rsidRPr="00BB7AD1" w:rsidRDefault="00ED6953" w:rsidP="00ED6953">
            <w:pPr>
              <w:rPr>
                <w:szCs w:val="20"/>
                <w:lang w:eastAsia="zh-CN"/>
              </w:rPr>
            </w:pPr>
          </w:p>
        </w:tc>
        <w:tc>
          <w:tcPr>
            <w:tcW w:w="1843" w:type="dxa"/>
          </w:tcPr>
          <w:p w14:paraId="44CFDDA5" w14:textId="77777777" w:rsidR="00ED6953" w:rsidRPr="00BB7AD1" w:rsidRDefault="00ED6953" w:rsidP="00ED6953">
            <w:pPr>
              <w:rPr>
                <w:lang w:eastAsia="zh-CN"/>
              </w:rPr>
            </w:pPr>
          </w:p>
        </w:tc>
        <w:tc>
          <w:tcPr>
            <w:tcW w:w="1985" w:type="dxa"/>
          </w:tcPr>
          <w:p w14:paraId="7576CACB" w14:textId="77777777" w:rsidR="00ED6953" w:rsidRPr="00BB7AD1" w:rsidRDefault="00ED6953" w:rsidP="00ED6953"/>
        </w:tc>
        <w:tc>
          <w:tcPr>
            <w:tcW w:w="4110" w:type="dxa"/>
          </w:tcPr>
          <w:p w14:paraId="694ED55D" w14:textId="77777777" w:rsidR="00ED6953" w:rsidRPr="00BB7AD1" w:rsidRDefault="00ED6953" w:rsidP="00ED6953"/>
        </w:tc>
      </w:tr>
    </w:tbl>
    <w:p w14:paraId="5241E52B" w14:textId="77777777" w:rsidR="006A5F74" w:rsidRDefault="006A5F74" w:rsidP="00906001">
      <w:pPr>
        <w:rPr>
          <w:rFonts w:eastAsia="Yu Mincho"/>
          <w:lang w:eastAsia="ja-JP"/>
        </w:rPr>
      </w:pPr>
    </w:p>
    <w:p w14:paraId="45018647" w14:textId="77777777" w:rsidR="006A5F74" w:rsidRDefault="006A5F74" w:rsidP="00906001">
      <w:pPr>
        <w:rPr>
          <w:rFonts w:eastAsia="Yu Mincho"/>
          <w:lang w:eastAsia="ja-JP"/>
        </w:rPr>
      </w:pPr>
    </w:p>
    <w:p w14:paraId="710853B1" w14:textId="0625F696" w:rsidR="00906001" w:rsidRPr="00472646" w:rsidRDefault="00906001" w:rsidP="00906001">
      <w:pPr>
        <w:pStyle w:val="Heading3"/>
      </w:pPr>
      <w:r>
        <w:t>2.2.2</w:t>
      </w:r>
      <w:r>
        <w:tab/>
        <w:t>Supplementary procedure</w:t>
      </w:r>
    </w:p>
    <w:p w14:paraId="57D3BD0C" w14:textId="07D99F85" w:rsidR="00906001" w:rsidRPr="001F6243" w:rsidRDefault="005B0046" w:rsidP="00906001">
      <w:pPr>
        <w:rPr>
          <w:rFonts w:ascii="Arial" w:hAnsi="Arial"/>
        </w:rPr>
      </w:pPr>
      <w:r w:rsidRPr="001F6243">
        <w:rPr>
          <w:rFonts w:ascii="Arial" w:hAnsi="Arial"/>
        </w:rPr>
        <w:t>In [8] the following enhancements are proposed:</w:t>
      </w:r>
    </w:p>
    <w:p w14:paraId="3EBFB797" w14:textId="12CB5F36" w:rsidR="005B0046" w:rsidRPr="001F6243" w:rsidRDefault="005B0046" w:rsidP="005B0046">
      <w:pPr>
        <w:rPr>
          <w:rFonts w:ascii="Arial" w:hAnsi="Arial"/>
        </w:rPr>
      </w:pPr>
      <w:r w:rsidRPr="001F6243">
        <w:rPr>
          <w:rFonts w:ascii="Arial" w:hAnsi="Arial"/>
        </w:rPr>
        <w:t xml:space="preserve">Proposal 5: The UE-calculated TA report can be requested by gNB. </w:t>
      </w:r>
    </w:p>
    <w:p w14:paraId="5BF2F5C5" w14:textId="1F104986" w:rsidR="005B0046" w:rsidRPr="001F6243" w:rsidRDefault="005B0046" w:rsidP="005B0046">
      <w:pPr>
        <w:rPr>
          <w:rFonts w:ascii="Arial" w:hAnsi="Arial"/>
        </w:rPr>
      </w:pPr>
      <w:r w:rsidRPr="001F6243">
        <w:rPr>
          <w:rFonts w:ascii="Arial" w:hAnsi="Arial"/>
        </w:rPr>
        <w:t xml:space="preserve">Proposal 6: The UE-calculated TA can be reported periodically. </w:t>
      </w:r>
    </w:p>
    <w:p w14:paraId="09142CC4" w14:textId="77777777" w:rsidR="006F41F1" w:rsidRPr="001F6243" w:rsidRDefault="006F41F1" w:rsidP="006F41F1">
      <w:pPr>
        <w:rPr>
          <w:ins w:id="14" w:author="Nokia" w:date="2021-03-19T14:04:00Z"/>
          <w:rFonts w:ascii="Arial" w:hAnsi="Arial"/>
          <w:lang w:val="en-GB"/>
        </w:rPr>
      </w:pPr>
      <w:ins w:id="15" w:author="Nokia" w:date="2021-03-19T14:04:00Z">
        <w:r>
          <w:rPr>
            <w:rFonts w:ascii="Arial" w:hAnsi="Arial"/>
            <w:lang w:val="en-GB"/>
          </w:rPr>
          <w:lastRenderedPageBreak/>
          <w:t>In [13], the following enhancements are proposed:</w:t>
        </w:r>
      </w:ins>
    </w:p>
    <w:p w14:paraId="66061B91" w14:textId="77777777" w:rsidR="006F41F1" w:rsidRDefault="006F41F1" w:rsidP="006F41F1">
      <w:pPr>
        <w:rPr>
          <w:ins w:id="16" w:author="Nokia" w:date="2021-03-19T14:04:00Z"/>
          <w:b/>
          <w:bCs/>
        </w:rPr>
      </w:pPr>
      <w:ins w:id="17" w:author="Nokia" w:date="2021-03-19T14:04:00Z">
        <w:r>
          <w:rPr>
            <w:b/>
          </w:rPr>
          <w:t>Proposal</w:t>
        </w:r>
        <w:r w:rsidRPr="00B84DB2">
          <w:rPr>
            <w:b/>
          </w:rPr>
          <w:t xml:space="preserve"> </w:t>
        </w:r>
        <w:r>
          <w:rPr>
            <w:b/>
          </w:rPr>
          <w:t>7</w:t>
        </w:r>
        <w:r w:rsidRPr="007A2E55">
          <w:rPr>
            <w:bCs/>
          </w:rPr>
          <w:t>:</w:t>
        </w:r>
        <w:r>
          <w:t xml:space="preserve"> </w:t>
        </w:r>
        <w:r>
          <w:rPr>
            <w:b/>
            <w:bCs/>
          </w:rPr>
          <w:t>W</w:t>
        </w:r>
        <w:r w:rsidRPr="00C92514">
          <w:rPr>
            <w:b/>
            <w:bCs/>
          </w:rPr>
          <w:t xml:space="preserve">hether UE report UE-calculated TA </w:t>
        </w:r>
        <w:r>
          <w:rPr>
            <w:b/>
            <w:bCs/>
          </w:rPr>
          <w:t xml:space="preserve">to NW </w:t>
        </w:r>
        <w:r w:rsidRPr="00C92514">
          <w:rPr>
            <w:b/>
            <w:bCs/>
          </w:rPr>
          <w:t xml:space="preserve">and in which message the report should be included should be controlled by </w:t>
        </w:r>
        <w:r>
          <w:rPr>
            <w:b/>
            <w:bCs/>
          </w:rPr>
          <w:t>NW</w:t>
        </w:r>
        <w:r w:rsidRPr="00C92514">
          <w:rPr>
            <w:b/>
            <w:bCs/>
          </w:rPr>
          <w:t>.</w:t>
        </w:r>
      </w:ins>
    </w:p>
    <w:p w14:paraId="071EE1BD" w14:textId="77777777" w:rsidR="007B1E9B" w:rsidRPr="006F41F1" w:rsidRDefault="007B1E9B">
      <w:pPr>
        <w:pStyle w:val="Doc-text2"/>
        <w:ind w:left="0" w:firstLine="0"/>
        <w:rPr>
          <w:rFonts w:eastAsiaTheme="minorEastAsia"/>
          <w:lang w:val="en-US"/>
          <w:rPrChange w:id="18" w:author="Nokia" w:date="2021-03-19T14:04:00Z">
            <w:rPr>
              <w:rFonts w:eastAsiaTheme="minorEastAsia"/>
              <w:lang w:val="en-GB"/>
            </w:rPr>
          </w:rPrChange>
        </w:rPr>
      </w:pPr>
    </w:p>
    <w:p w14:paraId="528683E5" w14:textId="2DA448DC" w:rsidR="007B1E9B" w:rsidRPr="001F6243" w:rsidRDefault="00BB1489">
      <w:pPr>
        <w:pStyle w:val="CRCoverPage"/>
        <w:spacing w:after="0"/>
        <w:rPr>
          <w:rFonts w:eastAsiaTheme="minorEastAsia" w:cstheme="minorBidi"/>
          <w:b/>
          <w:kern w:val="2"/>
          <w:sz w:val="21"/>
          <w:szCs w:val="22"/>
          <w:lang w:eastAsia="zh-CN"/>
        </w:rPr>
      </w:pPr>
      <w:r w:rsidRPr="001F6243">
        <w:rPr>
          <w:rFonts w:eastAsiaTheme="minorEastAsia" w:cstheme="minorBidi"/>
          <w:b/>
          <w:kern w:val="2"/>
          <w:sz w:val="21"/>
          <w:szCs w:val="22"/>
          <w:lang w:eastAsia="zh-CN"/>
        </w:rPr>
        <w:t>Question</w:t>
      </w:r>
      <w:r w:rsidR="00F43DAB" w:rsidRPr="001F6243">
        <w:rPr>
          <w:rFonts w:eastAsiaTheme="minorEastAsia" w:cstheme="minorBidi"/>
          <w:b/>
          <w:kern w:val="2"/>
          <w:sz w:val="21"/>
          <w:szCs w:val="22"/>
          <w:lang w:eastAsia="zh-CN"/>
        </w:rPr>
        <w:t xml:space="preserve"> 10</w:t>
      </w:r>
      <w:r w:rsidRPr="001F6243">
        <w:rPr>
          <w:rFonts w:eastAsiaTheme="minorEastAsia" w:cstheme="minorBidi"/>
          <w:b/>
          <w:kern w:val="2"/>
          <w:sz w:val="21"/>
          <w:szCs w:val="22"/>
          <w:lang w:eastAsia="zh-CN"/>
        </w:rPr>
        <w:t xml:space="preserve">: </w:t>
      </w:r>
      <w:r w:rsidR="005B0046" w:rsidRPr="001F6243">
        <w:rPr>
          <w:rFonts w:eastAsiaTheme="minorEastAsia" w:cstheme="minorBidi"/>
          <w:b/>
          <w:kern w:val="2"/>
          <w:sz w:val="21"/>
          <w:szCs w:val="22"/>
          <w:lang w:eastAsia="zh-CN"/>
        </w:rPr>
        <w:t>if the following enhancements can be agreeable:</w:t>
      </w:r>
    </w:p>
    <w:p w14:paraId="40B32256" w14:textId="2D1DF5FF" w:rsidR="005B0046" w:rsidRPr="001F6243" w:rsidRDefault="005B0046" w:rsidP="005B0046">
      <w:pPr>
        <w:pStyle w:val="ListParagraph"/>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report can be requested by gNB. </w:t>
      </w:r>
    </w:p>
    <w:p w14:paraId="33390267" w14:textId="71730389" w:rsidR="005B0046" w:rsidRPr="001F6243" w:rsidRDefault="005B0046" w:rsidP="005B0046">
      <w:pPr>
        <w:pStyle w:val="ListParagraph"/>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can be reported periodically. </w:t>
      </w:r>
    </w:p>
    <w:p w14:paraId="0D7EC568" w14:textId="77777777" w:rsidR="007B1E9B" w:rsidRDefault="007B1E9B">
      <w:pPr>
        <w:pStyle w:val="Doc-text2"/>
        <w:ind w:left="0" w:firstLine="0"/>
        <w:rPr>
          <w:rFonts w:eastAsiaTheme="minorEastAsia"/>
          <w:lang w:val="en-GB"/>
        </w:rPr>
      </w:pPr>
    </w:p>
    <w:tbl>
      <w:tblPr>
        <w:tblStyle w:val="TableGrid"/>
        <w:tblW w:w="9634" w:type="dxa"/>
        <w:tblLook w:val="04A0" w:firstRow="1" w:lastRow="0" w:firstColumn="1" w:lastColumn="0" w:noHBand="0" w:noVBand="1"/>
      </w:tblPr>
      <w:tblGrid>
        <w:gridCol w:w="1696"/>
        <w:gridCol w:w="1843"/>
        <w:gridCol w:w="1985"/>
        <w:gridCol w:w="4110"/>
      </w:tblGrid>
      <w:tr w:rsidR="005B0046" w14:paraId="4B52A34F" w14:textId="77777777" w:rsidTr="00770C6F">
        <w:tc>
          <w:tcPr>
            <w:tcW w:w="1696" w:type="dxa"/>
            <w:shd w:val="clear" w:color="auto" w:fill="BFBFBF" w:themeFill="background1" w:themeFillShade="BF"/>
            <w:vAlign w:val="center"/>
          </w:tcPr>
          <w:p w14:paraId="7277D559" w14:textId="77777777" w:rsidR="005B0046" w:rsidRPr="00BB7AD1" w:rsidRDefault="005B0046" w:rsidP="00770C6F">
            <w:pPr>
              <w:pStyle w:val="BodyText"/>
              <w:jc w:val="center"/>
              <w:rPr>
                <w:szCs w:val="20"/>
              </w:rPr>
            </w:pPr>
            <w:r w:rsidRPr="00BB7AD1">
              <w:rPr>
                <w:szCs w:val="20"/>
              </w:rPr>
              <w:t>Company</w:t>
            </w:r>
          </w:p>
        </w:tc>
        <w:tc>
          <w:tcPr>
            <w:tcW w:w="1843" w:type="dxa"/>
            <w:shd w:val="clear" w:color="auto" w:fill="BFBFBF" w:themeFill="background1" w:themeFillShade="BF"/>
          </w:tcPr>
          <w:p w14:paraId="4C365AA5" w14:textId="77777777" w:rsidR="006F22F7" w:rsidRDefault="006F22F7" w:rsidP="00770C6F">
            <w:pPr>
              <w:pStyle w:val="BodyText"/>
              <w:jc w:val="center"/>
            </w:pPr>
            <w:r w:rsidRPr="006F22F7">
              <w:t>The UE-calculated TA report can be requested by gNB</w:t>
            </w:r>
            <w:r>
              <w:t xml:space="preserve">. </w:t>
            </w:r>
          </w:p>
          <w:p w14:paraId="7A409C08" w14:textId="5C403931" w:rsidR="005B0046" w:rsidRDefault="006F22F7" w:rsidP="00770C6F">
            <w:pPr>
              <w:pStyle w:val="BodyText"/>
              <w:jc w:val="center"/>
            </w:pPr>
            <w:r>
              <w:t>Is it agreeable</w:t>
            </w:r>
            <w:r w:rsidR="005B0046">
              <w:t xml:space="preserve">? </w:t>
            </w:r>
          </w:p>
          <w:p w14:paraId="1BAEE3E8" w14:textId="77777777" w:rsidR="005B0046" w:rsidRPr="00BB7AD1" w:rsidRDefault="005B0046" w:rsidP="00770C6F">
            <w:pPr>
              <w:pStyle w:val="BodyText"/>
              <w:jc w:val="center"/>
            </w:pPr>
            <w:r>
              <w:t>(Y or N)</w:t>
            </w:r>
          </w:p>
        </w:tc>
        <w:tc>
          <w:tcPr>
            <w:tcW w:w="1985" w:type="dxa"/>
            <w:shd w:val="clear" w:color="auto" w:fill="BFBFBF" w:themeFill="background1" w:themeFillShade="BF"/>
          </w:tcPr>
          <w:p w14:paraId="26DEF10F" w14:textId="77777777" w:rsidR="006F22F7" w:rsidRDefault="006F22F7" w:rsidP="00770C6F">
            <w:pPr>
              <w:pStyle w:val="BodyText"/>
              <w:jc w:val="center"/>
            </w:pPr>
            <w:r w:rsidRPr="006F22F7">
              <w:t>The UE-calculated TA can be reported periodically.</w:t>
            </w:r>
            <w:r>
              <w:t xml:space="preserve"> </w:t>
            </w:r>
          </w:p>
          <w:p w14:paraId="1F69FEA5" w14:textId="51D28146" w:rsidR="005B0046" w:rsidRDefault="006F22F7" w:rsidP="00770C6F">
            <w:pPr>
              <w:pStyle w:val="BodyText"/>
              <w:jc w:val="center"/>
              <w:rPr>
                <w:lang w:eastAsia="zh-CN"/>
              </w:rPr>
            </w:pPr>
            <w:r>
              <w:t>Is it agreebale</w:t>
            </w:r>
            <w:r w:rsidR="005B0046">
              <w:rPr>
                <w:lang w:eastAsia="zh-CN"/>
              </w:rPr>
              <w:t xml:space="preserve">? </w:t>
            </w:r>
          </w:p>
          <w:p w14:paraId="405ABEBB" w14:textId="77777777" w:rsidR="005B0046" w:rsidRDefault="005B0046" w:rsidP="00770C6F">
            <w:pPr>
              <w:pStyle w:val="BodyText"/>
              <w:jc w:val="center"/>
              <w:rPr>
                <w:lang w:eastAsia="zh-CN"/>
              </w:rPr>
            </w:pPr>
            <w:r>
              <w:rPr>
                <w:lang w:eastAsia="zh-CN"/>
              </w:rPr>
              <w:t>(Y or N)</w:t>
            </w:r>
          </w:p>
        </w:tc>
        <w:tc>
          <w:tcPr>
            <w:tcW w:w="4110" w:type="dxa"/>
            <w:shd w:val="clear" w:color="auto" w:fill="BFBFBF" w:themeFill="background1" w:themeFillShade="BF"/>
          </w:tcPr>
          <w:p w14:paraId="7453EE03" w14:textId="77777777" w:rsidR="005B0046" w:rsidRDefault="005B0046" w:rsidP="00770C6F">
            <w:pPr>
              <w:pStyle w:val="BodyText"/>
              <w:jc w:val="center"/>
              <w:rPr>
                <w:lang w:eastAsia="zh-CN"/>
              </w:rPr>
            </w:pPr>
            <w:r>
              <w:rPr>
                <w:lang w:eastAsia="zh-CN"/>
              </w:rPr>
              <w:t>Comments</w:t>
            </w:r>
          </w:p>
          <w:p w14:paraId="52DEE060" w14:textId="77777777" w:rsidR="005B0046" w:rsidRDefault="005B0046" w:rsidP="00770C6F">
            <w:pPr>
              <w:pStyle w:val="BodyText"/>
              <w:jc w:val="center"/>
              <w:rPr>
                <w:lang w:eastAsia="zh-CN"/>
              </w:rPr>
            </w:pPr>
          </w:p>
        </w:tc>
      </w:tr>
      <w:tr w:rsidR="001A50FD" w14:paraId="22766E31" w14:textId="77777777" w:rsidTr="00770C6F">
        <w:tc>
          <w:tcPr>
            <w:tcW w:w="1696" w:type="dxa"/>
            <w:vAlign w:val="center"/>
          </w:tcPr>
          <w:p w14:paraId="3C4FDEC6" w14:textId="7D02893C"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F2219EF" w14:textId="1E197D5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3A49D505" w14:textId="52EA60C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4110" w:type="dxa"/>
          </w:tcPr>
          <w:p w14:paraId="048E800B" w14:textId="21454731" w:rsidR="001A50FD" w:rsidRDefault="001A50FD" w:rsidP="001A50FD">
            <w:pPr>
              <w:rPr>
                <w:rFonts w:ascii="Arial" w:hAnsi="Arial" w:cs="Arial"/>
                <w:color w:val="000000" w:themeColor="text1"/>
              </w:rPr>
            </w:pPr>
            <w:r w:rsidRPr="001A50FD">
              <w:rPr>
                <w:rFonts w:ascii="Arial" w:hAnsi="Arial" w:cs="Arial"/>
                <w:color w:val="000000" w:themeColor="text1"/>
              </w:rPr>
              <w:t>In RRC_CONECTED, RAN1 has agreed to support UE-calculated TA to maintain UL timing. NW may loss the absolute TA if there is no TA report either triggered by gNB or provided periodically from UE.</w:t>
            </w:r>
          </w:p>
          <w:p w14:paraId="79C8E915" w14:textId="77777777" w:rsidR="00413EF3" w:rsidRDefault="00413EF3" w:rsidP="001A50FD">
            <w:pPr>
              <w:rPr>
                <w:rFonts w:ascii="Arial" w:hAnsi="Arial" w:cs="Arial"/>
                <w:color w:val="000000" w:themeColor="text1"/>
              </w:rPr>
            </w:pPr>
          </w:p>
          <w:tbl>
            <w:tblPr>
              <w:tblStyle w:val="TableGrid"/>
              <w:tblW w:w="0" w:type="auto"/>
              <w:tblLook w:val="04A0" w:firstRow="1" w:lastRow="0" w:firstColumn="1" w:lastColumn="0" w:noHBand="0" w:noVBand="1"/>
            </w:tblPr>
            <w:tblGrid>
              <w:gridCol w:w="3884"/>
            </w:tblGrid>
            <w:tr w:rsidR="00413EF3" w14:paraId="7C305678" w14:textId="77777777" w:rsidTr="00413EF3">
              <w:tc>
                <w:tcPr>
                  <w:tcW w:w="3884" w:type="dxa"/>
                </w:tcPr>
                <w:p w14:paraId="72C70179" w14:textId="77777777" w:rsidR="00413EF3" w:rsidRPr="001A50FD" w:rsidRDefault="00413EF3" w:rsidP="00413EF3">
                  <w:r w:rsidRPr="001A50FD">
                    <w:rPr>
                      <w:b/>
                      <w:bCs/>
                      <w:highlight w:val="green"/>
                    </w:rPr>
                    <w:t>Agreement</w:t>
                  </w:r>
                  <w:r w:rsidRPr="001A50FD">
                    <w:rPr>
                      <w:b/>
                      <w:bCs/>
                    </w:rPr>
                    <w:t xml:space="preserve"> </w:t>
                  </w:r>
                  <w:r w:rsidRPr="001A50FD">
                    <w:t>in RAN1#113-e</w:t>
                  </w:r>
                </w:p>
                <w:p w14:paraId="2DE9C4D1" w14:textId="5790835B" w:rsidR="00413EF3" w:rsidRDefault="00413EF3" w:rsidP="00413EF3">
                  <w:pPr>
                    <w:rPr>
                      <w:rFonts w:ascii="Arial" w:hAnsi="Arial" w:cs="Arial"/>
                      <w:color w:val="000000" w:themeColor="text1"/>
                    </w:rPr>
                  </w:pPr>
                  <w:r w:rsidRPr="001A50FD">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14:paraId="3D7DE992" w14:textId="138B2108" w:rsidR="001A50FD" w:rsidRPr="00413EF3" w:rsidRDefault="001A50FD" w:rsidP="001A50FD">
            <w:pPr>
              <w:overflowPunct w:val="0"/>
              <w:adjustRightInd w:val="0"/>
              <w:textAlignment w:val="baseline"/>
            </w:pPr>
          </w:p>
        </w:tc>
      </w:tr>
      <w:tr w:rsidR="00CF1C5E" w14:paraId="0398BF4F" w14:textId="77777777" w:rsidTr="00770C6F">
        <w:tc>
          <w:tcPr>
            <w:tcW w:w="1696" w:type="dxa"/>
            <w:vAlign w:val="center"/>
          </w:tcPr>
          <w:p w14:paraId="346E13B6" w14:textId="10BB1472"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7DF6F2A6" w14:textId="740C119C" w:rsidR="00CF1C5E" w:rsidRPr="00BB7AD1" w:rsidRDefault="00CF1C5E" w:rsidP="00CF1C5E">
            <w:r>
              <w:rPr>
                <w:rFonts w:hint="eastAsia"/>
                <w:lang w:eastAsia="zh-CN"/>
              </w:rPr>
              <w:t>Y</w:t>
            </w:r>
          </w:p>
        </w:tc>
        <w:tc>
          <w:tcPr>
            <w:tcW w:w="1985" w:type="dxa"/>
          </w:tcPr>
          <w:p w14:paraId="05C7B9BA" w14:textId="0E0C705B" w:rsidR="00CF1C5E" w:rsidRPr="00BB7AD1" w:rsidRDefault="00CF1C5E" w:rsidP="00CF1C5E">
            <w:r>
              <w:rPr>
                <w:rFonts w:hint="eastAsia"/>
                <w:lang w:eastAsia="zh-CN"/>
              </w:rPr>
              <w:t>Y</w:t>
            </w:r>
          </w:p>
        </w:tc>
        <w:tc>
          <w:tcPr>
            <w:tcW w:w="4110" w:type="dxa"/>
          </w:tcPr>
          <w:p w14:paraId="5A2CCBF1" w14:textId="0E3F0F14" w:rsidR="00CF1C5E" w:rsidRPr="00BB7AD1" w:rsidRDefault="00CF1C5E" w:rsidP="00CF1C5E">
            <w:r>
              <w:rPr>
                <w:rFonts w:hint="eastAsia"/>
                <w:lang w:eastAsia="zh-CN"/>
              </w:rPr>
              <w:t>B</w:t>
            </w:r>
            <w:r>
              <w:rPr>
                <w:lang w:eastAsia="zh-CN"/>
              </w:rPr>
              <w:t>oth should be supported</w:t>
            </w:r>
          </w:p>
        </w:tc>
      </w:tr>
      <w:tr w:rsidR="00CE19CC" w14:paraId="5B2F5973" w14:textId="77777777" w:rsidTr="00770C6F">
        <w:tc>
          <w:tcPr>
            <w:tcW w:w="1696" w:type="dxa"/>
            <w:vAlign w:val="center"/>
          </w:tcPr>
          <w:p w14:paraId="15EFFC9D" w14:textId="4FF24B03" w:rsidR="00CE19CC" w:rsidRPr="00BB7AD1" w:rsidRDefault="00CE19CC" w:rsidP="00CE19CC">
            <w:pPr>
              <w:rPr>
                <w:szCs w:val="20"/>
              </w:rPr>
            </w:pPr>
            <w:r>
              <w:rPr>
                <w:szCs w:val="20"/>
              </w:rPr>
              <w:t>Ericsson</w:t>
            </w:r>
          </w:p>
        </w:tc>
        <w:tc>
          <w:tcPr>
            <w:tcW w:w="1843" w:type="dxa"/>
          </w:tcPr>
          <w:p w14:paraId="32BACE61" w14:textId="1D348244" w:rsidR="00CE19CC" w:rsidRPr="00BB7AD1" w:rsidRDefault="00CE19CC" w:rsidP="00CE19CC">
            <w:r>
              <w:t>Y with comment</w:t>
            </w:r>
          </w:p>
        </w:tc>
        <w:tc>
          <w:tcPr>
            <w:tcW w:w="1985" w:type="dxa"/>
          </w:tcPr>
          <w:p w14:paraId="438C33AF" w14:textId="02762BD2" w:rsidR="00CE19CC" w:rsidRPr="00BB7AD1" w:rsidRDefault="00CE19CC" w:rsidP="00CE19CC">
            <w:r>
              <w:t>Y with comment</w:t>
            </w:r>
          </w:p>
        </w:tc>
        <w:tc>
          <w:tcPr>
            <w:tcW w:w="4110" w:type="dxa"/>
          </w:tcPr>
          <w:p w14:paraId="0A7BC4D9" w14:textId="77777777" w:rsidR="00CE19CC" w:rsidRDefault="00CE19CC" w:rsidP="00CE19CC">
            <w:r>
              <w:t>We think it is better that the UE report position than TA.</w:t>
            </w:r>
          </w:p>
          <w:p w14:paraId="74A78F3F" w14:textId="493B7D18" w:rsidR="00CE19CC" w:rsidRPr="00BB7AD1" w:rsidRDefault="00CE19CC" w:rsidP="00CE19CC">
            <w:r>
              <w:t>The UE shall only report TA/position if gNB request it, possibly also periodic reporting of TA/position if it is under gNB control.</w:t>
            </w:r>
          </w:p>
        </w:tc>
      </w:tr>
      <w:tr w:rsidR="00CE19CC" w14:paraId="52463CF4" w14:textId="77777777" w:rsidTr="00770C6F">
        <w:tc>
          <w:tcPr>
            <w:tcW w:w="1696" w:type="dxa"/>
            <w:vAlign w:val="center"/>
          </w:tcPr>
          <w:p w14:paraId="42876A77" w14:textId="22C38261" w:rsidR="00CE19CC" w:rsidRPr="00BB7AD1" w:rsidRDefault="00464718" w:rsidP="00CE19CC">
            <w:pPr>
              <w:rPr>
                <w:szCs w:val="20"/>
              </w:rPr>
            </w:pPr>
            <w:r w:rsidRPr="00464718">
              <w:rPr>
                <w:szCs w:val="20"/>
              </w:rPr>
              <w:t>MediaTek</w:t>
            </w:r>
          </w:p>
        </w:tc>
        <w:tc>
          <w:tcPr>
            <w:tcW w:w="1843" w:type="dxa"/>
          </w:tcPr>
          <w:p w14:paraId="600C4154" w14:textId="5E63DCEB" w:rsidR="00CE19CC" w:rsidRPr="00BB7AD1" w:rsidRDefault="005127D4" w:rsidP="00CE19CC">
            <w:pPr>
              <w:rPr>
                <w:rFonts w:eastAsia="Malgun Gothic"/>
              </w:rPr>
            </w:pPr>
            <w:r>
              <w:rPr>
                <w:rFonts w:eastAsia="Malgun Gothic"/>
              </w:rPr>
              <w:t>Y</w:t>
            </w:r>
          </w:p>
        </w:tc>
        <w:tc>
          <w:tcPr>
            <w:tcW w:w="1985" w:type="dxa"/>
          </w:tcPr>
          <w:p w14:paraId="51331525" w14:textId="381EFB90" w:rsidR="00CE19CC" w:rsidRPr="00BB7AD1" w:rsidRDefault="005127D4" w:rsidP="00CE19CC">
            <w:pPr>
              <w:rPr>
                <w:rFonts w:eastAsia="Malgun Gothic"/>
              </w:rPr>
            </w:pPr>
            <w:r>
              <w:rPr>
                <w:rFonts w:eastAsia="Malgun Gothic"/>
              </w:rPr>
              <w:t>Y</w:t>
            </w:r>
          </w:p>
        </w:tc>
        <w:tc>
          <w:tcPr>
            <w:tcW w:w="4110" w:type="dxa"/>
          </w:tcPr>
          <w:p w14:paraId="2BEA480F" w14:textId="2C3FCDB3" w:rsidR="00CE19CC" w:rsidRDefault="005127D4" w:rsidP="005127D4">
            <w:pPr>
              <w:rPr>
                <w:rFonts w:eastAsia="Malgun Gothic"/>
              </w:rPr>
            </w:pPr>
            <w:r>
              <w:rPr>
                <w:rFonts w:eastAsia="Malgun Gothic"/>
              </w:rPr>
              <w:t xml:space="preserve">Both </w:t>
            </w:r>
            <w:r w:rsidR="008D2B68">
              <w:rPr>
                <w:rFonts w:eastAsia="Malgun Gothic"/>
              </w:rPr>
              <w:t xml:space="preserve">the options can be supported. However, we prefer </w:t>
            </w:r>
            <w:r>
              <w:rPr>
                <w:rFonts w:eastAsia="Malgun Gothic"/>
              </w:rPr>
              <w:t>periodic reporting as it reduces DL signalling from NW.</w:t>
            </w:r>
          </w:p>
          <w:p w14:paraId="2FBF2048" w14:textId="68BD4372" w:rsidR="005127D4" w:rsidRPr="00BB7AD1" w:rsidRDefault="005127D4" w:rsidP="005127D4">
            <w:pPr>
              <w:rPr>
                <w:rFonts w:eastAsia="Malgun Gothic"/>
              </w:rPr>
            </w:pPr>
            <w:r>
              <w:rPr>
                <w:rFonts w:eastAsia="Malgun Gothic"/>
              </w:rPr>
              <w:lastRenderedPageBreak/>
              <w:t>Additionally, reporting can be triggered by a threshold/hysteresis in the UE (the threshold can be wrt the last reported TA + common drift rate). This would reduce the signalling overhead.</w:t>
            </w:r>
          </w:p>
        </w:tc>
      </w:tr>
      <w:tr w:rsidR="00BF4DA8" w:rsidRPr="00947C23" w14:paraId="3E772A7E" w14:textId="77777777" w:rsidTr="00C9786D">
        <w:tc>
          <w:tcPr>
            <w:tcW w:w="1696" w:type="dxa"/>
            <w:vAlign w:val="center"/>
          </w:tcPr>
          <w:p w14:paraId="030D2362" w14:textId="77777777" w:rsidR="00BF4DA8" w:rsidRPr="00BB7AD1" w:rsidRDefault="00BF4DA8" w:rsidP="00C9786D">
            <w:pPr>
              <w:rPr>
                <w:szCs w:val="20"/>
                <w:lang w:val="en-GB" w:eastAsia="zh-CN"/>
              </w:rPr>
            </w:pPr>
            <w:r>
              <w:rPr>
                <w:rFonts w:hint="eastAsia"/>
                <w:szCs w:val="20"/>
                <w:lang w:val="en-GB" w:eastAsia="zh-CN"/>
              </w:rPr>
              <w:lastRenderedPageBreak/>
              <w:t>CATT</w:t>
            </w:r>
          </w:p>
        </w:tc>
        <w:tc>
          <w:tcPr>
            <w:tcW w:w="1843" w:type="dxa"/>
          </w:tcPr>
          <w:p w14:paraId="2A1309E5" w14:textId="77777777" w:rsidR="00BF4DA8" w:rsidRPr="00947C23" w:rsidRDefault="00BF4DA8" w:rsidP="00C9786D">
            <w:pPr>
              <w:rPr>
                <w:szCs w:val="20"/>
                <w:lang w:val="en-GB" w:eastAsia="zh-CN"/>
              </w:rPr>
            </w:pPr>
          </w:p>
        </w:tc>
        <w:tc>
          <w:tcPr>
            <w:tcW w:w="1985" w:type="dxa"/>
          </w:tcPr>
          <w:p w14:paraId="376F5EE0" w14:textId="77777777" w:rsidR="00BF4DA8" w:rsidRPr="00947C23" w:rsidRDefault="00BF4DA8" w:rsidP="00C9786D">
            <w:pPr>
              <w:rPr>
                <w:szCs w:val="20"/>
                <w:lang w:val="en-GB" w:eastAsia="zh-CN"/>
              </w:rPr>
            </w:pPr>
          </w:p>
        </w:tc>
        <w:tc>
          <w:tcPr>
            <w:tcW w:w="4110" w:type="dxa"/>
          </w:tcPr>
          <w:p w14:paraId="46978932" w14:textId="77777777" w:rsidR="00BF4DA8" w:rsidRPr="00947C23" w:rsidRDefault="00BF4DA8" w:rsidP="00C9786D">
            <w:pPr>
              <w:rPr>
                <w:szCs w:val="20"/>
                <w:lang w:val="en-GB" w:eastAsia="zh-CN"/>
              </w:rPr>
            </w:pPr>
            <w:r w:rsidRPr="00947C23">
              <w:rPr>
                <w:rFonts w:hint="eastAsia"/>
                <w:szCs w:val="20"/>
                <w:lang w:val="en-GB" w:eastAsia="zh-CN"/>
              </w:rPr>
              <w:t>It can be FFS until there is clear requirement from gNB on TA value</w:t>
            </w:r>
            <w:r>
              <w:rPr>
                <w:rFonts w:hint="eastAsia"/>
                <w:szCs w:val="20"/>
                <w:lang w:val="en-GB" w:eastAsia="zh-CN"/>
              </w:rPr>
              <w:t xml:space="preserve"> or LS from RAN1 on it</w:t>
            </w:r>
            <w:r w:rsidRPr="00947C23">
              <w:rPr>
                <w:rFonts w:hint="eastAsia"/>
                <w:szCs w:val="20"/>
                <w:lang w:val="en-GB" w:eastAsia="zh-CN"/>
              </w:rPr>
              <w:t>.</w:t>
            </w:r>
          </w:p>
        </w:tc>
      </w:tr>
      <w:tr w:rsidR="00CE19CC" w14:paraId="716404C3" w14:textId="77777777" w:rsidTr="00770C6F">
        <w:tc>
          <w:tcPr>
            <w:tcW w:w="1696" w:type="dxa"/>
            <w:vAlign w:val="center"/>
          </w:tcPr>
          <w:p w14:paraId="6B9D2B76" w14:textId="3E609F12" w:rsidR="00CE19CC" w:rsidRPr="00BF4DA8" w:rsidRDefault="006F41F1" w:rsidP="00CE19CC">
            <w:pPr>
              <w:rPr>
                <w:rFonts w:eastAsia="Malgun Gothic"/>
                <w:szCs w:val="20"/>
                <w:lang w:val="en-US"/>
              </w:rPr>
            </w:pPr>
            <w:r>
              <w:rPr>
                <w:rFonts w:eastAsia="Malgun Gothic"/>
                <w:szCs w:val="20"/>
                <w:lang w:val="en-US"/>
              </w:rPr>
              <w:t>Nokia</w:t>
            </w:r>
          </w:p>
        </w:tc>
        <w:tc>
          <w:tcPr>
            <w:tcW w:w="1843" w:type="dxa"/>
          </w:tcPr>
          <w:p w14:paraId="0799515F" w14:textId="7735CC91" w:rsidR="00CE19CC" w:rsidRPr="00BB7AD1" w:rsidRDefault="006F41F1" w:rsidP="00CE19CC">
            <w:pPr>
              <w:rPr>
                <w:rFonts w:eastAsia="Malgun Gothic"/>
              </w:rPr>
            </w:pPr>
            <w:r>
              <w:rPr>
                <w:rFonts w:eastAsia="Malgun Gothic"/>
              </w:rPr>
              <w:t>Y with comment</w:t>
            </w:r>
          </w:p>
        </w:tc>
        <w:tc>
          <w:tcPr>
            <w:tcW w:w="1985" w:type="dxa"/>
          </w:tcPr>
          <w:p w14:paraId="1FD35499" w14:textId="1D01D31D" w:rsidR="00CE19CC" w:rsidRPr="00BB7AD1" w:rsidRDefault="006F41F1" w:rsidP="00CE19CC">
            <w:pPr>
              <w:rPr>
                <w:rFonts w:eastAsia="Malgun Gothic"/>
              </w:rPr>
            </w:pPr>
            <w:r>
              <w:rPr>
                <w:rFonts w:eastAsia="Malgun Gothic"/>
              </w:rPr>
              <w:t>FFS</w:t>
            </w:r>
          </w:p>
        </w:tc>
        <w:tc>
          <w:tcPr>
            <w:tcW w:w="4110" w:type="dxa"/>
          </w:tcPr>
          <w:p w14:paraId="08C7A86C" w14:textId="77777777" w:rsidR="006F41F1" w:rsidRPr="006F41F1" w:rsidRDefault="006F41F1" w:rsidP="006F41F1">
            <w:pPr>
              <w:rPr>
                <w:rFonts w:eastAsia="Malgun Gothic"/>
              </w:rPr>
            </w:pPr>
            <w:r w:rsidRPr="006F41F1">
              <w:rPr>
                <w:rFonts w:eastAsia="Malgun Gothic"/>
              </w:rPr>
              <w:t xml:space="preserve">As proposal7 in [13], we think whether UE report UE-calculated TA to NW and in which message the report should be included should be controlled by NW. </w:t>
            </w:r>
          </w:p>
          <w:p w14:paraId="09613612" w14:textId="6E94FE0A" w:rsidR="00CE19CC" w:rsidRPr="00BB7AD1" w:rsidRDefault="006F41F1" w:rsidP="006F41F1">
            <w:pPr>
              <w:rPr>
                <w:rFonts w:eastAsia="Malgun Gothic"/>
              </w:rPr>
            </w:pPr>
            <w:r w:rsidRPr="006F41F1">
              <w:rPr>
                <w:rFonts w:eastAsia="Malgun Gothic"/>
              </w:rPr>
              <w:t>The periodically report seems not necessary if NW can request it on-demand.</w:t>
            </w:r>
          </w:p>
        </w:tc>
      </w:tr>
      <w:tr w:rsidR="00ED1CD4" w14:paraId="5C9D39C5" w14:textId="77777777" w:rsidTr="00770C6F">
        <w:tc>
          <w:tcPr>
            <w:tcW w:w="1696" w:type="dxa"/>
            <w:vAlign w:val="center"/>
          </w:tcPr>
          <w:p w14:paraId="25179DD5" w14:textId="22691DD9" w:rsidR="00ED1CD4" w:rsidRPr="00BB7AD1" w:rsidRDefault="00ED1CD4" w:rsidP="00ED1CD4">
            <w:pPr>
              <w:rPr>
                <w:szCs w:val="20"/>
                <w:lang w:eastAsia="zh-CN"/>
              </w:rPr>
            </w:pPr>
            <w:r>
              <w:rPr>
                <w:rFonts w:hint="eastAsia"/>
                <w:szCs w:val="20"/>
                <w:lang w:val="en-GB" w:eastAsia="zh-CN"/>
              </w:rPr>
              <w:t>O</w:t>
            </w:r>
            <w:r>
              <w:rPr>
                <w:szCs w:val="20"/>
                <w:lang w:val="en-GB" w:eastAsia="zh-CN"/>
              </w:rPr>
              <w:t>PPO</w:t>
            </w:r>
          </w:p>
        </w:tc>
        <w:tc>
          <w:tcPr>
            <w:tcW w:w="1843" w:type="dxa"/>
          </w:tcPr>
          <w:p w14:paraId="160ECAED" w14:textId="35AAC1C2" w:rsidR="00ED1CD4" w:rsidRPr="00BB7AD1" w:rsidRDefault="00ED1CD4" w:rsidP="00ED1CD4">
            <w:r>
              <w:rPr>
                <w:rFonts w:hint="eastAsia"/>
                <w:lang w:val="en-GB" w:eastAsia="zh-CN"/>
              </w:rPr>
              <w:t>Y</w:t>
            </w:r>
          </w:p>
        </w:tc>
        <w:tc>
          <w:tcPr>
            <w:tcW w:w="1985" w:type="dxa"/>
          </w:tcPr>
          <w:p w14:paraId="508B91B5" w14:textId="72D80498" w:rsidR="00ED1CD4" w:rsidRPr="00BB7AD1" w:rsidRDefault="00ED1CD4" w:rsidP="00ED1CD4">
            <w:r>
              <w:rPr>
                <w:rFonts w:hint="eastAsia"/>
                <w:lang w:val="en-GB" w:eastAsia="zh-CN"/>
              </w:rPr>
              <w:t>Y</w:t>
            </w:r>
          </w:p>
        </w:tc>
        <w:tc>
          <w:tcPr>
            <w:tcW w:w="4110" w:type="dxa"/>
          </w:tcPr>
          <w:p w14:paraId="6435223E" w14:textId="4E272A2A" w:rsidR="00ED1CD4" w:rsidRPr="000979FC" w:rsidRDefault="00ED1CD4" w:rsidP="00ED1CD4">
            <w:pPr>
              <w:rPr>
                <w:lang w:val="en-GB" w:eastAsia="zh-CN"/>
              </w:rPr>
            </w:pPr>
            <w:r>
              <w:rPr>
                <w:lang w:val="en-GB" w:eastAsia="zh-CN"/>
              </w:rPr>
              <w:t xml:space="preserve">For UEs in RRC idle/inactive state, we agree with Nokia’s proposal that whether to report </w:t>
            </w:r>
            <w:r w:rsidRPr="000979FC">
              <w:rPr>
                <w:lang w:val="en-GB" w:eastAsia="zh-CN"/>
              </w:rPr>
              <w:t xml:space="preserve">TA </w:t>
            </w:r>
            <w:r>
              <w:rPr>
                <w:lang w:val="en-GB" w:eastAsia="zh-CN"/>
              </w:rPr>
              <w:t>during RACH should</w:t>
            </w:r>
            <w:r w:rsidRPr="000979FC">
              <w:rPr>
                <w:lang w:val="en-GB" w:eastAsia="zh-CN"/>
              </w:rPr>
              <w:t xml:space="preserve"> be controlled by network.</w:t>
            </w:r>
          </w:p>
          <w:p w14:paraId="15619BA8" w14:textId="656F9B6F" w:rsidR="00ED1CD4" w:rsidRPr="00BB7AD1" w:rsidRDefault="00ED1CD4" w:rsidP="00ED1CD4">
            <w:r w:rsidRPr="000979FC">
              <w:rPr>
                <w:lang w:val="en-GB" w:eastAsia="zh-CN"/>
              </w:rPr>
              <w:t xml:space="preserve">For </w:t>
            </w:r>
            <w:r>
              <w:rPr>
                <w:lang w:val="en-GB" w:eastAsia="zh-CN"/>
              </w:rPr>
              <w:t xml:space="preserve">UEs in RRC connected state, both </w:t>
            </w:r>
            <w:r w:rsidRPr="000979FC">
              <w:rPr>
                <w:lang w:val="en-GB" w:eastAsia="zh-CN"/>
              </w:rPr>
              <w:t xml:space="preserve">periodic </w:t>
            </w:r>
            <w:r>
              <w:rPr>
                <w:lang w:val="en-GB" w:eastAsia="zh-CN"/>
              </w:rPr>
              <w:t>TA report and TA report</w:t>
            </w:r>
            <w:r w:rsidRPr="000979FC">
              <w:rPr>
                <w:lang w:val="en-GB" w:eastAsia="zh-CN"/>
              </w:rPr>
              <w:t xml:space="preserve"> requested by gNB should be supported.</w:t>
            </w:r>
          </w:p>
        </w:tc>
      </w:tr>
      <w:tr w:rsidR="008F1DAD" w14:paraId="14DA368B" w14:textId="77777777" w:rsidTr="00770C6F">
        <w:tc>
          <w:tcPr>
            <w:tcW w:w="1696" w:type="dxa"/>
            <w:vAlign w:val="center"/>
          </w:tcPr>
          <w:p w14:paraId="16BE2E2F" w14:textId="43576B1C" w:rsidR="008F1DAD" w:rsidRPr="00BB7AD1" w:rsidRDefault="008F1DAD" w:rsidP="008F1DAD">
            <w:pPr>
              <w:rPr>
                <w:szCs w:val="20"/>
                <w:lang w:eastAsia="zh-CN"/>
              </w:rPr>
            </w:pPr>
            <w:r>
              <w:rPr>
                <w:szCs w:val="20"/>
                <w:lang w:val="en-GB"/>
              </w:rPr>
              <w:t>Qualcomm</w:t>
            </w:r>
          </w:p>
        </w:tc>
        <w:tc>
          <w:tcPr>
            <w:tcW w:w="1843" w:type="dxa"/>
          </w:tcPr>
          <w:p w14:paraId="18FE7EF8" w14:textId="0BB4EE29" w:rsidR="008F1DAD" w:rsidRPr="00BB7AD1" w:rsidRDefault="008F1DAD" w:rsidP="008F1DAD">
            <w:r>
              <w:rPr>
                <w:lang w:val="en-GB"/>
              </w:rPr>
              <w:t>Y</w:t>
            </w:r>
          </w:p>
        </w:tc>
        <w:tc>
          <w:tcPr>
            <w:tcW w:w="1985" w:type="dxa"/>
          </w:tcPr>
          <w:p w14:paraId="7659A4EA" w14:textId="37215E55" w:rsidR="008F1DAD" w:rsidRPr="00BB7AD1" w:rsidRDefault="008F1DAD" w:rsidP="008F1DAD">
            <w:r>
              <w:rPr>
                <w:lang w:val="en-GB"/>
              </w:rPr>
              <w:t>Y</w:t>
            </w:r>
          </w:p>
        </w:tc>
        <w:tc>
          <w:tcPr>
            <w:tcW w:w="4110" w:type="dxa"/>
          </w:tcPr>
          <w:p w14:paraId="6818A762" w14:textId="72389BC1" w:rsidR="005F05C9" w:rsidRPr="00BB7AD1" w:rsidRDefault="008F1DAD" w:rsidP="00380421">
            <w:r>
              <w:rPr>
                <w:lang w:val="en-GB"/>
              </w:rPr>
              <w:t>Network can be allowed to either request the TA or configure UE to report periodically.</w:t>
            </w:r>
            <w:r w:rsidR="005F05C9">
              <w:t xml:space="preserve"> </w:t>
            </w:r>
          </w:p>
        </w:tc>
      </w:tr>
      <w:tr w:rsidR="008F1DAD" w14:paraId="2ADECF00" w14:textId="77777777" w:rsidTr="00770C6F">
        <w:tc>
          <w:tcPr>
            <w:tcW w:w="1696" w:type="dxa"/>
            <w:vAlign w:val="center"/>
          </w:tcPr>
          <w:p w14:paraId="126B211B" w14:textId="77777777" w:rsidR="008F1DAD" w:rsidRPr="00BB7AD1" w:rsidRDefault="008F1DAD" w:rsidP="008F1DAD">
            <w:pPr>
              <w:rPr>
                <w:szCs w:val="20"/>
              </w:rPr>
            </w:pPr>
          </w:p>
        </w:tc>
        <w:tc>
          <w:tcPr>
            <w:tcW w:w="1843" w:type="dxa"/>
          </w:tcPr>
          <w:p w14:paraId="32E1BB89" w14:textId="77777777" w:rsidR="008F1DAD" w:rsidRPr="00BB7AD1" w:rsidRDefault="008F1DAD" w:rsidP="008F1DAD"/>
        </w:tc>
        <w:tc>
          <w:tcPr>
            <w:tcW w:w="1985" w:type="dxa"/>
          </w:tcPr>
          <w:p w14:paraId="18E44F7D" w14:textId="77777777" w:rsidR="008F1DAD" w:rsidRPr="00BB7AD1" w:rsidRDefault="008F1DAD" w:rsidP="008F1DAD"/>
        </w:tc>
        <w:tc>
          <w:tcPr>
            <w:tcW w:w="4110" w:type="dxa"/>
          </w:tcPr>
          <w:p w14:paraId="09CA244A" w14:textId="77777777" w:rsidR="008F1DAD" w:rsidRPr="00BB7AD1" w:rsidRDefault="008F1DAD" w:rsidP="008F1DAD"/>
        </w:tc>
      </w:tr>
      <w:tr w:rsidR="008F1DAD" w14:paraId="3DA2AC3A" w14:textId="77777777" w:rsidTr="00770C6F">
        <w:tc>
          <w:tcPr>
            <w:tcW w:w="1696" w:type="dxa"/>
            <w:vAlign w:val="center"/>
          </w:tcPr>
          <w:p w14:paraId="40B7FB9B" w14:textId="77777777" w:rsidR="008F1DAD" w:rsidRPr="00BB7AD1" w:rsidRDefault="008F1DAD" w:rsidP="008F1DAD">
            <w:pPr>
              <w:rPr>
                <w:szCs w:val="20"/>
              </w:rPr>
            </w:pPr>
          </w:p>
        </w:tc>
        <w:tc>
          <w:tcPr>
            <w:tcW w:w="1843" w:type="dxa"/>
          </w:tcPr>
          <w:p w14:paraId="6D3C4385" w14:textId="77777777" w:rsidR="008F1DAD" w:rsidRPr="00BB7AD1" w:rsidRDefault="008F1DAD" w:rsidP="008F1DAD">
            <w:pPr>
              <w:rPr>
                <w:rFonts w:eastAsia="Malgun Gothic"/>
              </w:rPr>
            </w:pPr>
          </w:p>
        </w:tc>
        <w:tc>
          <w:tcPr>
            <w:tcW w:w="1985" w:type="dxa"/>
          </w:tcPr>
          <w:p w14:paraId="3BF739D5" w14:textId="77777777" w:rsidR="008F1DAD" w:rsidRPr="00BB7AD1" w:rsidRDefault="008F1DAD" w:rsidP="008F1DAD">
            <w:pPr>
              <w:rPr>
                <w:rFonts w:eastAsia="Malgun Gothic"/>
              </w:rPr>
            </w:pPr>
          </w:p>
        </w:tc>
        <w:tc>
          <w:tcPr>
            <w:tcW w:w="4110" w:type="dxa"/>
          </w:tcPr>
          <w:p w14:paraId="1672653E" w14:textId="77777777" w:rsidR="008F1DAD" w:rsidRPr="00BB7AD1" w:rsidRDefault="008F1DAD" w:rsidP="008F1DAD">
            <w:pPr>
              <w:rPr>
                <w:rFonts w:eastAsia="Malgun Gothic"/>
              </w:rPr>
            </w:pPr>
          </w:p>
        </w:tc>
      </w:tr>
      <w:tr w:rsidR="008F1DAD" w14:paraId="60B72C56" w14:textId="77777777" w:rsidTr="00770C6F">
        <w:tc>
          <w:tcPr>
            <w:tcW w:w="1696" w:type="dxa"/>
            <w:vAlign w:val="center"/>
          </w:tcPr>
          <w:p w14:paraId="24B60975" w14:textId="77777777" w:rsidR="008F1DAD" w:rsidRPr="00BB7AD1" w:rsidRDefault="008F1DAD" w:rsidP="008F1DAD">
            <w:pPr>
              <w:rPr>
                <w:szCs w:val="20"/>
              </w:rPr>
            </w:pPr>
          </w:p>
        </w:tc>
        <w:tc>
          <w:tcPr>
            <w:tcW w:w="1843" w:type="dxa"/>
          </w:tcPr>
          <w:p w14:paraId="7695A5EB" w14:textId="77777777" w:rsidR="008F1DAD" w:rsidRPr="00BB7AD1" w:rsidRDefault="008F1DAD" w:rsidP="008F1DAD"/>
        </w:tc>
        <w:tc>
          <w:tcPr>
            <w:tcW w:w="1985" w:type="dxa"/>
          </w:tcPr>
          <w:p w14:paraId="660B0F19" w14:textId="77777777" w:rsidR="008F1DAD" w:rsidRPr="00BB7AD1" w:rsidRDefault="008F1DAD" w:rsidP="008F1DAD"/>
        </w:tc>
        <w:tc>
          <w:tcPr>
            <w:tcW w:w="4110" w:type="dxa"/>
          </w:tcPr>
          <w:p w14:paraId="514F0D1F" w14:textId="77777777" w:rsidR="008F1DAD" w:rsidRPr="00BB7AD1" w:rsidRDefault="008F1DAD" w:rsidP="008F1DAD"/>
        </w:tc>
      </w:tr>
      <w:tr w:rsidR="008F1DAD" w14:paraId="4922F4C3" w14:textId="77777777" w:rsidTr="00770C6F">
        <w:tc>
          <w:tcPr>
            <w:tcW w:w="1696" w:type="dxa"/>
            <w:vAlign w:val="center"/>
          </w:tcPr>
          <w:p w14:paraId="6E2CC36B" w14:textId="77777777" w:rsidR="008F1DAD" w:rsidRPr="00BB7AD1" w:rsidRDefault="008F1DAD" w:rsidP="008F1DAD">
            <w:pPr>
              <w:rPr>
                <w:rFonts w:eastAsia="Malgun Gothic"/>
                <w:szCs w:val="20"/>
              </w:rPr>
            </w:pPr>
          </w:p>
        </w:tc>
        <w:tc>
          <w:tcPr>
            <w:tcW w:w="1843" w:type="dxa"/>
          </w:tcPr>
          <w:p w14:paraId="4651DA74" w14:textId="77777777" w:rsidR="008F1DAD" w:rsidRPr="00BB7AD1" w:rsidRDefault="008F1DAD" w:rsidP="008F1DAD">
            <w:pPr>
              <w:rPr>
                <w:rFonts w:eastAsia="Malgun Gothic"/>
              </w:rPr>
            </w:pPr>
          </w:p>
        </w:tc>
        <w:tc>
          <w:tcPr>
            <w:tcW w:w="1985" w:type="dxa"/>
          </w:tcPr>
          <w:p w14:paraId="4D367446" w14:textId="77777777" w:rsidR="008F1DAD" w:rsidRPr="00BB7AD1" w:rsidRDefault="008F1DAD" w:rsidP="008F1DAD">
            <w:pPr>
              <w:rPr>
                <w:rFonts w:eastAsia="Malgun Gothic"/>
              </w:rPr>
            </w:pPr>
          </w:p>
        </w:tc>
        <w:tc>
          <w:tcPr>
            <w:tcW w:w="4110" w:type="dxa"/>
          </w:tcPr>
          <w:p w14:paraId="3D177CFE" w14:textId="77777777" w:rsidR="008F1DAD" w:rsidRPr="00BB7AD1" w:rsidRDefault="008F1DAD" w:rsidP="008F1DAD">
            <w:pPr>
              <w:rPr>
                <w:rFonts w:eastAsia="Malgun Gothic"/>
              </w:rPr>
            </w:pPr>
          </w:p>
        </w:tc>
      </w:tr>
      <w:tr w:rsidR="008F1DAD" w14:paraId="4CFC7C8A" w14:textId="77777777" w:rsidTr="00770C6F">
        <w:tc>
          <w:tcPr>
            <w:tcW w:w="1696" w:type="dxa"/>
            <w:vAlign w:val="center"/>
          </w:tcPr>
          <w:p w14:paraId="5D14CA89" w14:textId="77777777" w:rsidR="008F1DAD" w:rsidRPr="00BB7AD1" w:rsidRDefault="008F1DAD" w:rsidP="008F1DAD">
            <w:pPr>
              <w:rPr>
                <w:rFonts w:eastAsia="Malgun Gothic" w:cstheme="minorHAnsi"/>
                <w:szCs w:val="20"/>
              </w:rPr>
            </w:pPr>
          </w:p>
        </w:tc>
        <w:tc>
          <w:tcPr>
            <w:tcW w:w="1843" w:type="dxa"/>
          </w:tcPr>
          <w:p w14:paraId="01AAC09E" w14:textId="77777777" w:rsidR="008F1DAD" w:rsidRPr="00BB7AD1" w:rsidRDefault="008F1DAD" w:rsidP="008F1DAD">
            <w:pPr>
              <w:rPr>
                <w:rFonts w:eastAsia="Malgun Gothic"/>
              </w:rPr>
            </w:pPr>
          </w:p>
        </w:tc>
        <w:tc>
          <w:tcPr>
            <w:tcW w:w="1985" w:type="dxa"/>
          </w:tcPr>
          <w:p w14:paraId="0EAC0E85" w14:textId="77777777" w:rsidR="008F1DAD" w:rsidRPr="00BB7AD1" w:rsidRDefault="008F1DAD" w:rsidP="008F1DAD">
            <w:pPr>
              <w:rPr>
                <w:rFonts w:eastAsia="Malgun Gothic"/>
              </w:rPr>
            </w:pPr>
          </w:p>
        </w:tc>
        <w:tc>
          <w:tcPr>
            <w:tcW w:w="4110" w:type="dxa"/>
          </w:tcPr>
          <w:p w14:paraId="79B5C2BB" w14:textId="77777777" w:rsidR="008F1DAD" w:rsidRPr="00BB7AD1" w:rsidRDefault="008F1DAD" w:rsidP="008F1DAD">
            <w:pPr>
              <w:rPr>
                <w:rFonts w:eastAsia="Malgun Gothic"/>
              </w:rPr>
            </w:pPr>
          </w:p>
        </w:tc>
      </w:tr>
      <w:tr w:rsidR="008F1DAD" w14:paraId="7F769543" w14:textId="77777777" w:rsidTr="00770C6F">
        <w:tc>
          <w:tcPr>
            <w:tcW w:w="1696" w:type="dxa"/>
            <w:vAlign w:val="center"/>
          </w:tcPr>
          <w:p w14:paraId="0D4296AC" w14:textId="77777777" w:rsidR="008F1DAD" w:rsidRPr="00BB7AD1" w:rsidRDefault="008F1DAD" w:rsidP="008F1DAD">
            <w:pPr>
              <w:rPr>
                <w:rFonts w:eastAsia="PMingLiU" w:cstheme="minorHAnsi"/>
                <w:szCs w:val="20"/>
              </w:rPr>
            </w:pPr>
          </w:p>
        </w:tc>
        <w:tc>
          <w:tcPr>
            <w:tcW w:w="1843" w:type="dxa"/>
          </w:tcPr>
          <w:p w14:paraId="4E9B0479" w14:textId="77777777" w:rsidR="008F1DAD" w:rsidRPr="00BB7AD1" w:rsidRDefault="008F1DAD" w:rsidP="008F1DAD">
            <w:pPr>
              <w:rPr>
                <w:rFonts w:eastAsia="Malgun Gothic"/>
              </w:rPr>
            </w:pPr>
          </w:p>
        </w:tc>
        <w:tc>
          <w:tcPr>
            <w:tcW w:w="1985" w:type="dxa"/>
          </w:tcPr>
          <w:p w14:paraId="2C077471" w14:textId="77777777" w:rsidR="008F1DAD" w:rsidRPr="00BB7AD1" w:rsidRDefault="008F1DAD" w:rsidP="008F1DAD">
            <w:pPr>
              <w:rPr>
                <w:rFonts w:eastAsia="Malgun Gothic"/>
              </w:rPr>
            </w:pPr>
          </w:p>
        </w:tc>
        <w:tc>
          <w:tcPr>
            <w:tcW w:w="4110" w:type="dxa"/>
          </w:tcPr>
          <w:p w14:paraId="350AEEC4" w14:textId="77777777" w:rsidR="008F1DAD" w:rsidRPr="00BB7AD1" w:rsidRDefault="008F1DAD" w:rsidP="008F1DAD">
            <w:pPr>
              <w:rPr>
                <w:rFonts w:eastAsia="Malgun Gothic"/>
              </w:rPr>
            </w:pPr>
          </w:p>
        </w:tc>
      </w:tr>
      <w:tr w:rsidR="008F1DAD" w14:paraId="0BE34714" w14:textId="77777777" w:rsidTr="00770C6F">
        <w:tc>
          <w:tcPr>
            <w:tcW w:w="1696" w:type="dxa"/>
            <w:vAlign w:val="center"/>
          </w:tcPr>
          <w:p w14:paraId="03493729" w14:textId="77777777" w:rsidR="008F1DAD" w:rsidRPr="00BB7AD1" w:rsidRDefault="008F1DAD" w:rsidP="008F1DAD">
            <w:pPr>
              <w:rPr>
                <w:rFonts w:eastAsia="PMingLiU" w:cstheme="minorHAnsi"/>
                <w:szCs w:val="20"/>
              </w:rPr>
            </w:pPr>
          </w:p>
        </w:tc>
        <w:tc>
          <w:tcPr>
            <w:tcW w:w="1843" w:type="dxa"/>
          </w:tcPr>
          <w:p w14:paraId="2AD5D146" w14:textId="77777777" w:rsidR="008F1DAD" w:rsidRPr="00BB7AD1" w:rsidRDefault="008F1DAD" w:rsidP="008F1DAD">
            <w:pPr>
              <w:rPr>
                <w:rFonts w:eastAsia="Malgun Gothic"/>
              </w:rPr>
            </w:pPr>
          </w:p>
        </w:tc>
        <w:tc>
          <w:tcPr>
            <w:tcW w:w="1985" w:type="dxa"/>
          </w:tcPr>
          <w:p w14:paraId="67CA38CE" w14:textId="77777777" w:rsidR="008F1DAD" w:rsidRPr="00BB7AD1" w:rsidRDefault="008F1DAD" w:rsidP="008F1DAD">
            <w:pPr>
              <w:rPr>
                <w:rFonts w:eastAsia="Malgun Gothic"/>
              </w:rPr>
            </w:pPr>
          </w:p>
        </w:tc>
        <w:tc>
          <w:tcPr>
            <w:tcW w:w="4110" w:type="dxa"/>
          </w:tcPr>
          <w:p w14:paraId="53F22787" w14:textId="77777777" w:rsidR="008F1DAD" w:rsidRPr="00BB7AD1" w:rsidRDefault="008F1DAD" w:rsidP="008F1DAD">
            <w:pPr>
              <w:rPr>
                <w:rFonts w:eastAsia="Malgun Gothic"/>
              </w:rPr>
            </w:pPr>
          </w:p>
        </w:tc>
      </w:tr>
      <w:tr w:rsidR="008F1DAD" w14:paraId="359D2840" w14:textId="77777777" w:rsidTr="00770C6F">
        <w:tc>
          <w:tcPr>
            <w:tcW w:w="1696" w:type="dxa"/>
            <w:vAlign w:val="center"/>
          </w:tcPr>
          <w:p w14:paraId="292A865C" w14:textId="77777777" w:rsidR="008F1DAD" w:rsidRPr="00BB7AD1" w:rsidRDefault="008F1DAD" w:rsidP="008F1DAD">
            <w:pPr>
              <w:rPr>
                <w:rFonts w:eastAsia="SimSun"/>
                <w:szCs w:val="20"/>
                <w:lang w:eastAsia="zh-CN"/>
              </w:rPr>
            </w:pPr>
          </w:p>
        </w:tc>
        <w:tc>
          <w:tcPr>
            <w:tcW w:w="1843" w:type="dxa"/>
          </w:tcPr>
          <w:p w14:paraId="5F7144D2" w14:textId="77777777" w:rsidR="008F1DAD" w:rsidRPr="00BB7AD1" w:rsidRDefault="008F1DAD" w:rsidP="008F1DAD">
            <w:pPr>
              <w:rPr>
                <w:rFonts w:eastAsia="Malgun Gothic"/>
              </w:rPr>
            </w:pPr>
          </w:p>
        </w:tc>
        <w:tc>
          <w:tcPr>
            <w:tcW w:w="1985" w:type="dxa"/>
          </w:tcPr>
          <w:p w14:paraId="176A1E7C" w14:textId="77777777" w:rsidR="008F1DAD" w:rsidRPr="00BB7AD1" w:rsidRDefault="008F1DAD" w:rsidP="008F1DAD">
            <w:pPr>
              <w:rPr>
                <w:rFonts w:eastAsia="Malgun Gothic"/>
              </w:rPr>
            </w:pPr>
          </w:p>
        </w:tc>
        <w:tc>
          <w:tcPr>
            <w:tcW w:w="4110" w:type="dxa"/>
          </w:tcPr>
          <w:p w14:paraId="5D2027A1" w14:textId="77777777" w:rsidR="008F1DAD" w:rsidRPr="00BB7AD1" w:rsidRDefault="008F1DAD" w:rsidP="008F1DAD">
            <w:pPr>
              <w:rPr>
                <w:rFonts w:eastAsia="Malgun Gothic"/>
              </w:rPr>
            </w:pPr>
          </w:p>
        </w:tc>
      </w:tr>
      <w:tr w:rsidR="008F1DAD" w14:paraId="21ED6520" w14:textId="77777777" w:rsidTr="00770C6F">
        <w:tc>
          <w:tcPr>
            <w:tcW w:w="1696" w:type="dxa"/>
            <w:vAlign w:val="center"/>
          </w:tcPr>
          <w:p w14:paraId="691DF424" w14:textId="77777777" w:rsidR="008F1DAD" w:rsidRPr="00BB7AD1" w:rsidRDefault="008F1DAD" w:rsidP="008F1DAD">
            <w:pPr>
              <w:rPr>
                <w:rFonts w:eastAsia="SimSun"/>
                <w:szCs w:val="20"/>
                <w:lang w:eastAsia="zh-CN"/>
              </w:rPr>
            </w:pPr>
          </w:p>
        </w:tc>
        <w:tc>
          <w:tcPr>
            <w:tcW w:w="1843" w:type="dxa"/>
          </w:tcPr>
          <w:p w14:paraId="3D2C0190" w14:textId="77777777" w:rsidR="008F1DAD" w:rsidRPr="00BB7AD1" w:rsidRDefault="008F1DAD" w:rsidP="008F1DAD">
            <w:pPr>
              <w:rPr>
                <w:rFonts w:eastAsia="Malgun Gothic"/>
              </w:rPr>
            </w:pPr>
          </w:p>
        </w:tc>
        <w:tc>
          <w:tcPr>
            <w:tcW w:w="1985" w:type="dxa"/>
          </w:tcPr>
          <w:p w14:paraId="5C44CE26" w14:textId="77777777" w:rsidR="008F1DAD" w:rsidRPr="00BB7AD1" w:rsidRDefault="008F1DAD" w:rsidP="008F1DAD">
            <w:pPr>
              <w:rPr>
                <w:rFonts w:eastAsia="Malgun Gothic"/>
              </w:rPr>
            </w:pPr>
          </w:p>
        </w:tc>
        <w:tc>
          <w:tcPr>
            <w:tcW w:w="4110" w:type="dxa"/>
          </w:tcPr>
          <w:p w14:paraId="56A563AA" w14:textId="77777777" w:rsidR="008F1DAD" w:rsidRPr="00BB7AD1" w:rsidRDefault="008F1DAD" w:rsidP="008F1DAD">
            <w:pPr>
              <w:rPr>
                <w:rFonts w:eastAsia="Malgun Gothic"/>
              </w:rPr>
            </w:pPr>
          </w:p>
        </w:tc>
      </w:tr>
      <w:tr w:rsidR="008F1DAD" w14:paraId="3338E588" w14:textId="77777777" w:rsidTr="00770C6F">
        <w:tc>
          <w:tcPr>
            <w:tcW w:w="1696" w:type="dxa"/>
            <w:vAlign w:val="center"/>
          </w:tcPr>
          <w:p w14:paraId="2B4D3379" w14:textId="77777777" w:rsidR="008F1DAD" w:rsidRPr="00BB7AD1" w:rsidRDefault="008F1DAD" w:rsidP="008F1DAD">
            <w:pPr>
              <w:rPr>
                <w:rFonts w:eastAsia="Malgun Gothic"/>
                <w:szCs w:val="20"/>
              </w:rPr>
            </w:pPr>
          </w:p>
        </w:tc>
        <w:tc>
          <w:tcPr>
            <w:tcW w:w="1843" w:type="dxa"/>
          </w:tcPr>
          <w:p w14:paraId="4BBC814C" w14:textId="77777777" w:rsidR="008F1DAD" w:rsidRPr="00BB7AD1" w:rsidRDefault="008F1DAD" w:rsidP="008F1DAD">
            <w:pPr>
              <w:rPr>
                <w:rFonts w:eastAsia="Malgun Gothic"/>
              </w:rPr>
            </w:pPr>
          </w:p>
        </w:tc>
        <w:tc>
          <w:tcPr>
            <w:tcW w:w="1985" w:type="dxa"/>
          </w:tcPr>
          <w:p w14:paraId="19B9205F" w14:textId="77777777" w:rsidR="008F1DAD" w:rsidRPr="00BB7AD1" w:rsidRDefault="008F1DAD" w:rsidP="008F1DAD">
            <w:pPr>
              <w:rPr>
                <w:rFonts w:eastAsia="Malgun Gothic"/>
              </w:rPr>
            </w:pPr>
          </w:p>
        </w:tc>
        <w:tc>
          <w:tcPr>
            <w:tcW w:w="4110" w:type="dxa"/>
          </w:tcPr>
          <w:p w14:paraId="6E1B953B" w14:textId="77777777" w:rsidR="008F1DAD" w:rsidRPr="00BB7AD1" w:rsidRDefault="008F1DAD" w:rsidP="008F1DAD">
            <w:pPr>
              <w:rPr>
                <w:rFonts w:eastAsia="Malgun Gothic"/>
              </w:rPr>
            </w:pPr>
          </w:p>
        </w:tc>
      </w:tr>
      <w:tr w:rsidR="008F1DAD" w14:paraId="63A212A2" w14:textId="77777777" w:rsidTr="00770C6F">
        <w:tc>
          <w:tcPr>
            <w:tcW w:w="1696" w:type="dxa"/>
            <w:vAlign w:val="center"/>
          </w:tcPr>
          <w:p w14:paraId="28CA57DE" w14:textId="77777777" w:rsidR="008F1DAD" w:rsidRPr="00BB7AD1" w:rsidRDefault="008F1DAD" w:rsidP="008F1DAD">
            <w:pPr>
              <w:rPr>
                <w:szCs w:val="20"/>
                <w:lang w:eastAsia="zh-CN"/>
              </w:rPr>
            </w:pPr>
          </w:p>
        </w:tc>
        <w:tc>
          <w:tcPr>
            <w:tcW w:w="1843" w:type="dxa"/>
          </w:tcPr>
          <w:p w14:paraId="7599A1BB" w14:textId="77777777" w:rsidR="008F1DAD" w:rsidRPr="00BB7AD1" w:rsidRDefault="008F1DAD" w:rsidP="008F1DAD">
            <w:pPr>
              <w:rPr>
                <w:lang w:eastAsia="zh-CN"/>
              </w:rPr>
            </w:pPr>
          </w:p>
        </w:tc>
        <w:tc>
          <w:tcPr>
            <w:tcW w:w="1985" w:type="dxa"/>
          </w:tcPr>
          <w:p w14:paraId="21DE8B15" w14:textId="77777777" w:rsidR="008F1DAD" w:rsidRPr="00BB7AD1" w:rsidRDefault="008F1DAD" w:rsidP="008F1DAD"/>
        </w:tc>
        <w:tc>
          <w:tcPr>
            <w:tcW w:w="4110" w:type="dxa"/>
          </w:tcPr>
          <w:p w14:paraId="718A59C0" w14:textId="77777777" w:rsidR="008F1DAD" w:rsidRPr="00BB7AD1" w:rsidRDefault="008F1DAD" w:rsidP="008F1DAD"/>
        </w:tc>
      </w:tr>
    </w:tbl>
    <w:p w14:paraId="0DD248B1" w14:textId="77777777" w:rsidR="007B1E9B" w:rsidRDefault="007B1E9B">
      <w:pPr>
        <w:pStyle w:val="Doc-text2"/>
        <w:ind w:left="0" w:firstLine="0"/>
        <w:rPr>
          <w:lang w:val="en-GB" w:eastAsia="en-GB"/>
        </w:rPr>
      </w:pPr>
    </w:p>
    <w:p w14:paraId="1D64D27C" w14:textId="77777777" w:rsidR="007B1E9B" w:rsidRDefault="007B1E9B">
      <w:pPr>
        <w:pStyle w:val="BodyText"/>
      </w:pPr>
    </w:p>
    <w:p w14:paraId="570303EA" w14:textId="20212068" w:rsidR="007A4A8D" w:rsidRDefault="007A4A8D" w:rsidP="007A4A8D">
      <w:pPr>
        <w:pStyle w:val="Heading2"/>
      </w:pPr>
      <w:r>
        <w:lastRenderedPageBreak/>
        <w:t>2.</w:t>
      </w:r>
      <w:r w:rsidR="00B77D26">
        <w:t>3</w:t>
      </w:r>
      <w:r>
        <w:tab/>
        <w:t>sr-ProhibitTimer</w:t>
      </w:r>
    </w:p>
    <w:p w14:paraId="1103B9FE" w14:textId="5756AB0F" w:rsidR="007A4A8D" w:rsidRDefault="00770C6F">
      <w:pPr>
        <w:pStyle w:val="BodyText"/>
        <w:rPr>
          <w:rFonts w:cs="Arial"/>
        </w:rPr>
      </w:pPr>
      <w:r>
        <w:t xml:space="preserve">Two different handling of </w:t>
      </w:r>
      <w:r>
        <w:rPr>
          <w:rFonts w:cs="Arial"/>
        </w:rPr>
        <w:t xml:space="preserve">sr-ProhibitTimer </w:t>
      </w:r>
      <w:r>
        <w:t xml:space="preserve">are proposed, i.e. </w:t>
      </w:r>
      <w:r>
        <w:rPr>
          <w:rFonts w:eastAsia="Yu Mincho"/>
          <w:lang w:eastAsia="ja-JP"/>
        </w:rPr>
        <w:t xml:space="preserve">Extend the value range of </w:t>
      </w:r>
      <w:r>
        <w:rPr>
          <w:i/>
        </w:rPr>
        <w:t>sr-ProhibitTimer</w:t>
      </w:r>
      <w:r>
        <w:t xml:space="preserve"> [10][12] </w:t>
      </w:r>
      <w:r w:rsidR="00771867">
        <w:t>or</w:t>
      </w:r>
      <w:r>
        <w:t xml:space="preserve"> introduce an offset for </w:t>
      </w:r>
      <w:r>
        <w:rPr>
          <w:i/>
        </w:rPr>
        <w:t>sr-ProhibitTimer</w:t>
      </w:r>
      <w:r>
        <w:t xml:space="preserve"> [11]. Regarding the </w:t>
      </w:r>
      <w:r w:rsidR="00F43DAB">
        <w:t>extension</w:t>
      </w:r>
      <w:r>
        <w:t xml:space="preserve"> of </w:t>
      </w:r>
      <w:r>
        <w:rPr>
          <w:rFonts w:cs="Arial"/>
        </w:rPr>
        <w:t>sr-ProhibitTimer, two ways are mentioned in [11], i.e. “</w:t>
      </w:r>
      <w:r>
        <w:rPr>
          <w:iCs/>
        </w:rPr>
        <w:t>adding the UE specific RTD or a multiple of it to one of the values of the already existing set of configurable values</w:t>
      </w:r>
      <w:r>
        <w:rPr>
          <w:rFonts w:cs="Arial"/>
        </w:rPr>
        <w:t xml:space="preserve">”. And one reason for not delaying the </w:t>
      </w:r>
      <w:r w:rsidR="00F43DAB">
        <w:rPr>
          <w:rFonts w:cs="Arial"/>
        </w:rPr>
        <w:t xml:space="preserve">start of </w:t>
      </w:r>
      <w:r>
        <w:rPr>
          <w:rFonts w:cs="Arial"/>
        </w:rPr>
        <w:t>sr-ProhibitTimer is that “</w:t>
      </w:r>
      <w:r>
        <w:t xml:space="preserve">the UE behaviour during the offset is the same as that when </w:t>
      </w:r>
      <w:r>
        <w:rPr>
          <w:i/>
        </w:rPr>
        <w:t>sr-ProhibitTimer</w:t>
      </w:r>
      <w:r>
        <w:t xml:space="preserve"> is running, i.e. the UE should not resend a SR during the offset.</w:t>
      </w:r>
      <w:r>
        <w:rPr>
          <w:rFonts w:cs="Arial"/>
        </w:rPr>
        <w:t>” [10].</w:t>
      </w:r>
    </w:p>
    <w:p w14:paraId="6B598887" w14:textId="77777777" w:rsidR="00770C6F" w:rsidRDefault="00770C6F">
      <w:pPr>
        <w:pStyle w:val="BodyText"/>
        <w:rPr>
          <w:rFonts w:cs="Arial"/>
        </w:rPr>
      </w:pPr>
    </w:p>
    <w:p w14:paraId="64D7A591" w14:textId="04F82168" w:rsidR="00770C6F" w:rsidRPr="006959B9" w:rsidRDefault="00770C6F">
      <w:pPr>
        <w:pStyle w:val="BodyText"/>
        <w:rPr>
          <w:rFonts w:cs="Arial"/>
          <w:b/>
        </w:rPr>
      </w:pPr>
      <w:r w:rsidRPr="006959B9">
        <w:rPr>
          <w:rFonts w:cs="Arial"/>
          <w:b/>
        </w:rPr>
        <w:t>Question</w:t>
      </w:r>
      <w:r w:rsidR="00F43DAB">
        <w:rPr>
          <w:rFonts w:cs="Arial"/>
          <w:b/>
        </w:rPr>
        <w:t xml:space="preserve"> 11</w:t>
      </w:r>
      <w:r w:rsidRPr="006959B9">
        <w:rPr>
          <w:rFonts w:cs="Arial"/>
          <w:b/>
        </w:rPr>
        <w:t xml:space="preserve">: how to handle </w:t>
      </w:r>
      <w:r w:rsidR="006959B9" w:rsidRPr="006959B9">
        <w:rPr>
          <w:rFonts w:cs="Arial"/>
          <w:b/>
        </w:rPr>
        <w:t>sr-ProhibitTimer? Three options for consideration:</w:t>
      </w:r>
    </w:p>
    <w:p w14:paraId="5AE645EA" w14:textId="2987D129" w:rsidR="006959B9" w:rsidRPr="006959B9" w:rsidRDefault="006959B9">
      <w:pPr>
        <w:pStyle w:val="BodyText"/>
        <w:rPr>
          <w:b/>
          <w:iCs/>
        </w:rPr>
      </w:pPr>
      <w:r w:rsidRPr="006959B9">
        <w:rPr>
          <w:rFonts w:cs="Arial"/>
          <w:b/>
        </w:rPr>
        <w:t xml:space="preserve">Option 1: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 </w:t>
      </w:r>
      <w:r w:rsidRPr="006959B9">
        <w:rPr>
          <w:b/>
          <w:iCs/>
        </w:rPr>
        <w:t xml:space="preserve">adding the UE specific RTD to the configured </w:t>
      </w:r>
      <w:r w:rsidRPr="006959B9">
        <w:rPr>
          <w:b/>
          <w:i/>
        </w:rPr>
        <w:t>sr-ProhibitTimer</w:t>
      </w:r>
      <w:r w:rsidRPr="006959B9">
        <w:rPr>
          <w:b/>
          <w:iCs/>
        </w:rPr>
        <w:t xml:space="preserve"> length.</w:t>
      </w:r>
      <w:r w:rsidR="00771867">
        <w:rPr>
          <w:b/>
          <w:iCs/>
        </w:rPr>
        <w:t xml:space="preserve"> </w:t>
      </w:r>
      <w:r w:rsidR="00771867" w:rsidRPr="00771867">
        <w:rPr>
          <w:b/>
          <w:iCs/>
        </w:rPr>
        <w:t>[10][12]</w:t>
      </w:r>
    </w:p>
    <w:p w14:paraId="6B34CB79" w14:textId="4F6762F2" w:rsidR="006959B9" w:rsidRPr="006959B9" w:rsidRDefault="006959B9">
      <w:pPr>
        <w:pStyle w:val="BodyText"/>
        <w:rPr>
          <w:b/>
          <w:iCs/>
        </w:rPr>
      </w:pPr>
      <w:r w:rsidRPr="006959B9">
        <w:rPr>
          <w:b/>
          <w:iCs/>
        </w:rPr>
        <w:t xml:space="preserve">Option 2: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w:t>
      </w:r>
      <w:r w:rsidR="00771867">
        <w:rPr>
          <w:rFonts w:cs="Arial"/>
          <w:b/>
        </w:rPr>
        <w:t xml:space="preserve"> adding</w:t>
      </w:r>
      <w:r w:rsidRPr="006959B9">
        <w:rPr>
          <w:rFonts w:cs="Arial"/>
          <w:b/>
        </w:rPr>
        <w:t xml:space="preserve"> a multiple of</w:t>
      </w:r>
      <w:r w:rsidR="00771867">
        <w:rPr>
          <w:rFonts w:cs="Arial"/>
          <w:b/>
        </w:rPr>
        <w:t xml:space="preserve"> </w:t>
      </w:r>
      <w:r w:rsidR="00771867" w:rsidRPr="006959B9">
        <w:rPr>
          <w:b/>
          <w:iCs/>
        </w:rPr>
        <w:t>UE specific RTD</w:t>
      </w:r>
      <w:r w:rsidR="00771867">
        <w:rPr>
          <w:b/>
          <w:iCs/>
        </w:rPr>
        <w:t xml:space="preserve"> to</w:t>
      </w:r>
      <w:r w:rsidRPr="006959B9">
        <w:rPr>
          <w:rFonts w:cs="Arial"/>
          <w:b/>
        </w:rPr>
        <w:t xml:space="preserve"> </w:t>
      </w:r>
      <w:r w:rsidRPr="006959B9">
        <w:rPr>
          <w:b/>
          <w:iCs/>
        </w:rPr>
        <w:t xml:space="preserve">the configured </w:t>
      </w:r>
      <w:r w:rsidRPr="006959B9">
        <w:rPr>
          <w:b/>
          <w:i/>
        </w:rPr>
        <w:t>sr-ProhibitTimer</w:t>
      </w:r>
      <w:r w:rsidRPr="006959B9">
        <w:rPr>
          <w:b/>
          <w:iCs/>
        </w:rPr>
        <w:t xml:space="preserve"> length.</w:t>
      </w:r>
      <w:r w:rsidR="00771867">
        <w:rPr>
          <w:b/>
          <w:iCs/>
        </w:rPr>
        <w:t xml:space="preserve"> [12]</w:t>
      </w:r>
    </w:p>
    <w:p w14:paraId="21C69195" w14:textId="5E0896F8" w:rsidR="006959B9" w:rsidRPr="006959B9" w:rsidRDefault="006959B9">
      <w:pPr>
        <w:pStyle w:val="BodyText"/>
        <w:rPr>
          <w:b/>
        </w:rPr>
      </w:pPr>
      <w:r w:rsidRPr="006959B9">
        <w:rPr>
          <w:b/>
          <w:iCs/>
        </w:rPr>
        <w:t xml:space="preserve">Option 3: UE starts </w:t>
      </w:r>
      <w:r w:rsidRPr="00662B4D">
        <w:rPr>
          <w:b/>
          <w:i/>
          <w:iCs/>
        </w:rPr>
        <w:t>sr-ProhibitTimer</w:t>
      </w:r>
      <w:r w:rsidRPr="006959B9">
        <w:rPr>
          <w:b/>
          <w:iCs/>
        </w:rPr>
        <w:t xml:space="preserve"> </w:t>
      </w:r>
      <w:r w:rsidRPr="00662B4D">
        <w:rPr>
          <w:b/>
          <w:i/>
          <w:iCs/>
        </w:rPr>
        <w:t>K_offset</w:t>
      </w:r>
      <w:r w:rsidRPr="006959B9">
        <w:rPr>
          <w:b/>
          <w:iCs/>
        </w:rPr>
        <w:t xml:space="preserve"> after the UE transmits SR on one valid PUCCH resource. </w:t>
      </w:r>
      <w:r w:rsidRPr="00662B4D">
        <w:rPr>
          <w:b/>
          <w:i/>
          <w:iCs/>
        </w:rPr>
        <w:t>K_offset</w:t>
      </w:r>
      <w:r w:rsidRPr="006959B9">
        <w:rPr>
          <w:b/>
          <w:iCs/>
        </w:rPr>
        <w:t xml:space="preserve"> is defined by RAN1</w:t>
      </w:r>
      <w:r w:rsidR="00662B4D">
        <w:rPr>
          <w:b/>
          <w:iCs/>
        </w:rPr>
        <w:t xml:space="preserve"> for uplink scheduling</w:t>
      </w:r>
      <w:r w:rsidRPr="006959B9">
        <w:rPr>
          <w:b/>
          <w:iCs/>
        </w:rPr>
        <w:t>.</w:t>
      </w:r>
      <w:r w:rsidR="00771867">
        <w:rPr>
          <w:b/>
          <w:iCs/>
        </w:rPr>
        <w:t xml:space="preserve"> [11]</w:t>
      </w:r>
    </w:p>
    <w:p w14:paraId="3FEB90E0" w14:textId="77777777" w:rsidR="007B1E9B" w:rsidRDefault="007B1E9B">
      <w:pPr>
        <w:pStyle w:val="Doc-text2"/>
        <w:ind w:left="0" w:firstLine="0"/>
        <w:rPr>
          <w:lang w:val="en-GB" w:eastAsia="en-GB"/>
        </w:rPr>
      </w:pPr>
    </w:p>
    <w:tbl>
      <w:tblPr>
        <w:tblStyle w:val="TableGrid"/>
        <w:tblW w:w="9634" w:type="dxa"/>
        <w:tblLook w:val="04A0" w:firstRow="1" w:lastRow="0" w:firstColumn="1" w:lastColumn="0" w:noHBand="0" w:noVBand="1"/>
      </w:tblPr>
      <w:tblGrid>
        <w:gridCol w:w="1696"/>
        <w:gridCol w:w="2552"/>
        <w:gridCol w:w="5386"/>
      </w:tblGrid>
      <w:tr w:rsidR="006959B9" w14:paraId="516B2FF6" w14:textId="77777777" w:rsidTr="00D15B1C">
        <w:tc>
          <w:tcPr>
            <w:tcW w:w="1696" w:type="dxa"/>
            <w:shd w:val="clear" w:color="auto" w:fill="BFBFBF" w:themeFill="background1" w:themeFillShade="BF"/>
            <w:vAlign w:val="center"/>
          </w:tcPr>
          <w:p w14:paraId="77A88E34" w14:textId="77777777" w:rsidR="006959B9" w:rsidRPr="00BB7AD1" w:rsidRDefault="006959B9" w:rsidP="00D15B1C">
            <w:pPr>
              <w:pStyle w:val="BodyText"/>
              <w:jc w:val="center"/>
              <w:rPr>
                <w:szCs w:val="20"/>
              </w:rPr>
            </w:pPr>
            <w:r w:rsidRPr="00BB7AD1">
              <w:rPr>
                <w:szCs w:val="20"/>
              </w:rPr>
              <w:t>Company</w:t>
            </w:r>
          </w:p>
        </w:tc>
        <w:tc>
          <w:tcPr>
            <w:tcW w:w="2552" w:type="dxa"/>
            <w:shd w:val="clear" w:color="auto" w:fill="BFBFBF" w:themeFill="background1" w:themeFillShade="BF"/>
          </w:tcPr>
          <w:p w14:paraId="18644CA4" w14:textId="18A451B6" w:rsidR="006959B9" w:rsidRDefault="006959B9" w:rsidP="00D15B1C">
            <w:pPr>
              <w:pStyle w:val="BodyText"/>
              <w:jc w:val="center"/>
            </w:pPr>
            <w:r>
              <w:t xml:space="preserve">Which option can be adopted? </w:t>
            </w:r>
          </w:p>
          <w:p w14:paraId="5ADCEAD8" w14:textId="378B99D7" w:rsidR="006959B9" w:rsidRPr="00BB7AD1" w:rsidRDefault="006959B9" w:rsidP="00D15B1C">
            <w:pPr>
              <w:pStyle w:val="BodyText"/>
              <w:jc w:val="center"/>
            </w:pPr>
            <w:r>
              <w:t>(option1/2/3)</w:t>
            </w:r>
          </w:p>
        </w:tc>
        <w:tc>
          <w:tcPr>
            <w:tcW w:w="5386" w:type="dxa"/>
            <w:shd w:val="clear" w:color="auto" w:fill="BFBFBF" w:themeFill="background1" w:themeFillShade="BF"/>
          </w:tcPr>
          <w:p w14:paraId="682A544E" w14:textId="77777777" w:rsidR="006959B9" w:rsidRDefault="006959B9" w:rsidP="00D15B1C">
            <w:pPr>
              <w:pStyle w:val="BodyText"/>
              <w:jc w:val="center"/>
              <w:rPr>
                <w:lang w:eastAsia="zh-CN"/>
              </w:rPr>
            </w:pPr>
            <w:r>
              <w:rPr>
                <w:lang w:eastAsia="zh-CN"/>
              </w:rPr>
              <w:t>Comments</w:t>
            </w:r>
          </w:p>
          <w:p w14:paraId="3AF12D7F" w14:textId="77777777" w:rsidR="006959B9" w:rsidRDefault="006959B9" w:rsidP="00D15B1C">
            <w:pPr>
              <w:pStyle w:val="BodyText"/>
              <w:jc w:val="center"/>
              <w:rPr>
                <w:lang w:eastAsia="zh-CN"/>
              </w:rPr>
            </w:pPr>
          </w:p>
        </w:tc>
      </w:tr>
      <w:tr w:rsidR="004D516C" w14:paraId="3B7E5FA2" w14:textId="77777777" w:rsidTr="00D15B1C">
        <w:tc>
          <w:tcPr>
            <w:tcW w:w="1696" w:type="dxa"/>
            <w:vAlign w:val="center"/>
          </w:tcPr>
          <w:p w14:paraId="181BCD81" w14:textId="29069D1D" w:rsidR="004D516C" w:rsidRPr="004D516C" w:rsidRDefault="004D516C" w:rsidP="004D516C">
            <w:pPr>
              <w:rPr>
                <w:rFonts w:ascii="Arial" w:hAnsi="Arial" w:cs="Arial"/>
                <w:color w:val="000000" w:themeColor="text1"/>
              </w:rPr>
            </w:pPr>
            <w:r w:rsidRPr="004D516C">
              <w:rPr>
                <w:rFonts w:ascii="Arial" w:hAnsi="Arial" w:cs="Arial" w:hint="eastAsia"/>
                <w:color w:val="000000" w:themeColor="text1"/>
              </w:rPr>
              <w:t>A</w:t>
            </w:r>
            <w:r w:rsidRPr="004D516C">
              <w:rPr>
                <w:rFonts w:ascii="Arial" w:hAnsi="Arial" w:cs="Arial"/>
                <w:color w:val="000000" w:themeColor="text1"/>
              </w:rPr>
              <w:t>PT</w:t>
            </w:r>
          </w:p>
        </w:tc>
        <w:tc>
          <w:tcPr>
            <w:tcW w:w="2552" w:type="dxa"/>
          </w:tcPr>
          <w:p w14:paraId="7DA79F3B" w14:textId="7A8F72C0"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1</w:t>
            </w:r>
          </w:p>
        </w:tc>
        <w:tc>
          <w:tcPr>
            <w:tcW w:w="5386" w:type="dxa"/>
          </w:tcPr>
          <w:p w14:paraId="37CF8FD5" w14:textId="77777777" w:rsidR="004D516C" w:rsidRDefault="004D516C" w:rsidP="004D516C">
            <w:pPr>
              <w:rPr>
                <w:rFonts w:ascii="Arial" w:hAnsi="Arial" w:cs="Arial"/>
                <w:color w:val="000000" w:themeColor="text1"/>
              </w:rPr>
            </w:pPr>
            <w:r w:rsidRPr="004D516C">
              <w:rPr>
                <w:rFonts w:ascii="Arial" w:hAnsi="Arial" w:cs="Arial"/>
                <w:color w:val="000000" w:themeColor="text1"/>
              </w:rPr>
              <w:t xml:space="preserve">The </w:t>
            </w:r>
            <w:r w:rsidRPr="004D516C">
              <w:rPr>
                <w:rFonts w:ascii="Arial" w:hAnsi="Arial" w:cs="Arial"/>
                <w:i/>
                <w:iCs/>
                <w:color w:val="000000" w:themeColor="text1"/>
              </w:rPr>
              <w:t xml:space="preserve">sr-ProhibitTimer </w:t>
            </w:r>
            <w:r w:rsidRPr="004D516C">
              <w:rPr>
                <w:rFonts w:ascii="Arial" w:hAnsi="Arial" w:cs="Arial"/>
                <w:color w:val="000000" w:themeColor="text1"/>
              </w:rPr>
              <w:t xml:space="preserve">should be extended to keep running in the time period that the UE does not have a chance to receive the NW scheduling in response to receive the SR from UE. </w:t>
            </w:r>
          </w:p>
          <w:p w14:paraId="6C3230A0" w14:textId="6A43C577" w:rsidR="004D516C" w:rsidRPr="004D516C" w:rsidRDefault="004D516C" w:rsidP="004D516C">
            <w:pPr>
              <w:rPr>
                <w:rFonts w:ascii="Arial" w:hAnsi="Arial" w:cs="Arial"/>
                <w:color w:val="000000" w:themeColor="text1"/>
              </w:rPr>
            </w:pPr>
            <w:r>
              <w:rPr>
                <w:rFonts w:ascii="Arial" w:hAnsi="Arial" w:cs="Arial"/>
                <w:color w:val="000000" w:themeColor="text1"/>
              </w:rPr>
              <w:t>For option 2</w:t>
            </w:r>
            <w:r w:rsidRPr="004D516C">
              <w:rPr>
                <w:rFonts w:ascii="Arial" w:hAnsi="Arial" w:cs="Arial"/>
                <w:color w:val="000000" w:themeColor="text1"/>
              </w:rPr>
              <w:t>, we are not sure why multiple UE RTTs are needed.</w:t>
            </w:r>
          </w:p>
          <w:p w14:paraId="2294A4AE" w14:textId="5C805426"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O</w:t>
            </w:r>
            <w:r w:rsidRPr="004D516C">
              <w:rPr>
                <w:rFonts w:ascii="Arial" w:hAnsi="Arial" w:cs="Arial"/>
                <w:color w:val="000000" w:themeColor="text1"/>
              </w:rPr>
              <w:t xml:space="preserve">ption 3 is not clear since we never define the UE behavior while </w:t>
            </w:r>
            <w:r w:rsidRPr="004D516C">
              <w:rPr>
                <w:rFonts w:ascii="Arial" w:hAnsi="Arial" w:cs="Arial"/>
                <w:i/>
                <w:iCs/>
                <w:color w:val="000000" w:themeColor="text1"/>
              </w:rPr>
              <w:t>sr-ProhibitTimer K_offset</w:t>
            </w:r>
            <w:r w:rsidRPr="004D516C">
              <w:rPr>
                <w:rFonts w:ascii="Arial" w:hAnsi="Arial" w:cs="Arial"/>
                <w:color w:val="000000" w:themeColor="text1"/>
              </w:rPr>
              <w:t xml:space="preserve"> is running.</w:t>
            </w:r>
          </w:p>
        </w:tc>
      </w:tr>
      <w:tr w:rsidR="00CF1C5E" w14:paraId="6C738E9B" w14:textId="77777777" w:rsidTr="00D15B1C">
        <w:tc>
          <w:tcPr>
            <w:tcW w:w="1696" w:type="dxa"/>
            <w:vAlign w:val="center"/>
          </w:tcPr>
          <w:p w14:paraId="7A279B12" w14:textId="4CE6A6BA"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C74FDD8" w14:textId="47971652" w:rsidR="00CF1C5E" w:rsidRPr="00BB7AD1" w:rsidRDefault="00CF1C5E" w:rsidP="00CF1C5E">
            <w:r>
              <w:rPr>
                <w:rFonts w:hint="eastAsia"/>
                <w:lang w:eastAsia="zh-CN"/>
              </w:rPr>
              <w:t>o</w:t>
            </w:r>
            <w:r>
              <w:rPr>
                <w:lang w:eastAsia="zh-CN"/>
              </w:rPr>
              <w:t>ption 1</w:t>
            </w:r>
          </w:p>
        </w:tc>
        <w:tc>
          <w:tcPr>
            <w:tcW w:w="5386" w:type="dxa"/>
          </w:tcPr>
          <w:p w14:paraId="0F3B2E80" w14:textId="0A401F16" w:rsidR="00CF1C5E" w:rsidRPr="00BB7AD1" w:rsidRDefault="00CF1C5E" w:rsidP="00CF1C5E">
            <w:r>
              <w:rPr>
                <w:rFonts w:hint="eastAsia"/>
                <w:lang w:eastAsia="zh-CN"/>
              </w:rPr>
              <w:t>I</w:t>
            </w:r>
            <w:r>
              <w:rPr>
                <w:lang w:eastAsia="zh-CN"/>
              </w:rPr>
              <w:t>n IOT NTN option 1 is agreed. To align with IOT NTN, we should adopt option 1.</w:t>
            </w:r>
          </w:p>
        </w:tc>
      </w:tr>
      <w:tr w:rsidR="00CE19CC" w14:paraId="4AD63891" w14:textId="77777777" w:rsidTr="00D15B1C">
        <w:tc>
          <w:tcPr>
            <w:tcW w:w="1696" w:type="dxa"/>
            <w:vAlign w:val="center"/>
          </w:tcPr>
          <w:p w14:paraId="2832D3A9" w14:textId="79868457" w:rsidR="00CE19CC" w:rsidRPr="00BB7AD1" w:rsidRDefault="00CE19CC" w:rsidP="00CE19CC">
            <w:pPr>
              <w:rPr>
                <w:szCs w:val="20"/>
              </w:rPr>
            </w:pPr>
            <w:r>
              <w:rPr>
                <w:szCs w:val="20"/>
              </w:rPr>
              <w:t>Ericsson</w:t>
            </w:r>
          </w:p>
        </w:tc>
        <w:tc>
          <w:tcPr>
            <w:tcW w:w="2552" w:type="dxa"/>
          </w:tcPr>
          <w:p w14:paraId="40EEBDE8" w14:textId="388FE72E" w:rsidR="00CE19CC" w:rsidRPr="00BB7AD1" w:rsidRDefault="00CE19CC" w:rsidP="00CE19CC">
            <w:r>
              <w:t>No option</w:t>
            </w:r>
          </w:p>
        </w:tc>
        <w:tc>
          <w:tcPr>
            <w:tcW w:w="5386" w:type="dxa"/>
          </w:tcPr>
          <w:p w14:paraId="03A4A702" w14:textId="77777777" w:rsidR="00CE19CC" w:rsidRDefault="00CE19CC" w:rsidP="00CE19CC">
            <w:r>
              <w:t xml:space="preserve">The values to select for sr-ProhibitTimer shall include values that are shorter than the RTT, this is to support high prio bearers that send multiple SRs even before one RTT to decrease delay in case one SR is not detected by the gNB. </w:t>
            </w:r>
          </w:p>
          <w:p w14:paraId="5EA79C4A" w14:textId="77777777" w:rsidR="00CE19CC" w:rsidRDefault="00CE19CC" w:rsidP="00CE19CC">
            <w:r>
              <w:t xml:space="preserve">Simplest configuration is to have a “sr-factor” times the RTT where the sr-factor can have values below and above 1 (this covers both option 1 and 2). </w:t>
            </w:r>
          </w:p>
          <w:p w14:paraId="5F23B54C" w14:textId="0391EE89" w:rsidR="00CE19CC" w:rsidRDefault="00CE19CC" w:rsidP="00CE19CC">
            <w:r>
              <w:t>If the RTT is a new RRC parameter, it may be reused for other timers (e.g., in MAC, RLC or RRC). The RTT may also be the UE estimated full RTT between the UE and the gNB. Probably each timer may have a separate factor times the RTT value.</w:t>
            </w:r>
            <w:r w:rsidR="00A005D3">
              <w:t xml:space="preserve"> </w:t>
            </w:r>
          </w:p>
          <w:p w14:paraId="21F83A03" w14:textId="77EF0C75" w:rsidR="00CE19CC" w:rsidRPr="00BB7AD1" w:rsidRDefault="00CE19CC" w:rsidP="00CE19CC">
            <w:r>
              <w:lastRenderedPageBreak/>
              <w:t xml:space="preserve">If using Koffset as value for sr-ProhibitTimer we cannot have values shorter than Koffset which is not acceptable as each LCH can have a separate SR configuration. </w:t>
            </w:r>
          </w:p>
        </w:tc>
      </w:tr>
      <w:tr w:rsidR="00CE19CC" w14:paraId="5C9AD413" w14:textId="77777777" w:rsidTr="00D15B1C">
        <w:tc>
          <w:tcPr>
            <w:tcW w:w="1696" w:type="dxa"/>
            <w:vAlign w:val="center"/>
          </w:tcPr>
          <w:p w14:paraId="1744E45A" w14:textId="5BB19E28" w:rsidR="00CE19CC" w:rsidRPr="00BB7AD1" w:rsidRDefault="008152F2" w:rsidP="00CE19CC">
            <w:pPr>
              <w:rPr>
                <w:szCs w:val="20"/>
              </w:rPr>
            </w:pPr>
            <w:r>
              <w:rPr>
                <w:szCs w:val="20"/>
              </w:rPr>
              <w:lastRenderedPageBreak/>
              <w:t>MediaTek</w:t>
            </w:r>
          </w:p>
        </w:tc>
        <w:tc>
          <w:tcPr>
            <w:tcW w:w="2552" w:type="dxa"/>
          </w:tcPr>
          <w:p w14:paraId="48F903B9" w14:textId="5D43EC7E" w:rsidR="00CE19CC" w:rsidRPr="00BB7AD1" w:rsidRDefault="00C72822" w:rsidP="00CE19CC">
            <w:pPr>
              <w:rPr>
                <w:rFonts w:eastAsia="Malgun Gothic"/>
              </w:rPr>
            </w:pPr>
            <w:r>
              <w:rPr>
                <w:rFonts w:eastAsia="Malgun Gothic"/>
              </w:rPr>
              <w:t>Option 1</w:t>
            </w:r>
          </w:p>
        </w:tc>
        <w:tc>
          <w:tcPr>
            <w:tcW w:w="5386" w:type="dxa"/>
          </w:tcPr>
          <w:p w14:paraId="14109E6F" w14:textId="5616E69F" w:rsidR="00CE19CC" w:rsidRPr="00BB7AD1" w:rsidRDefault="00A81F00" w:rsidP="00A81F00">
            <w:pPr>
              <w:rPr>
                <w:rFonts w:eastAsia="Malgun Gothic"/>
              </w:rPr>
            </w:pPr>
            <w:r>
              <w:rPr>
                <w:rFonts w:eastAsia="Malgun Gothic"/>
              </w:rPr>
              <w:t>We agree with Xiaomi that Option 1 will make it align with IoT NTN as well.</w:t>
            </w:r>
          </w:p>
        </w:tc>
      </w:tr>
      <w:tr w:rsidR="00C9786D" w:rsidRPr="008036A8" w14:paraId="127EFD15" w14:textId="77777777" w:rsidTr="00C9786D">
        <w:tc>
          <w:tcPr>
            <w:tcW w:w="1696" w:type="dxa"/>
            <w:vAlign w:val="center"/>
          </w:tcPr>
          <w:p w14:paraId="510C99B1" w14:textId="77777777" w:rsidR="00C9786D" w:rsidRPr="008036A8" w:rsidRDefault="00C9786D" w:rsidP="00C9786D">
            <w:pPr>
              <w:rPr>
                <w:szCs w:val="20"/>
                <w:lang w:val="en-GB" w:eastAsia="zh-CN"/>
              </w:rPr>
            </w:pPr>
            <w:r w:rsidRPr="008036A8">
              <w:rPr>
                <w:rFonts w:hint="eastAsia"/>
                <w:szCs w:val="20"/>
                <w:lang w:val="en-GB" w:eastAsia="zh-CN"/>
              </w:rPr>
              <w:t>CATT</w:t>
            </w:r>
          </w:p>
        </w:tc>
        <w:tc>
          <w:tcPr>
            <w:tcW w:w="2552" w:type="dxa"/>
          </w:tcPr>
          <w:p w14:paraId="6B710240" w14:textId="2A3DEB26" w:rsidR="00C9786D" w:rsidRPr="00BF56E6" w:rsidRDefault="00C9786D" w:rsidP="00BF56E6">
            <w:pPr>
              <w:overflowPunct w:val="0"/>
              <w:adjustRightInd w:val="0"/>
              <w:textAlignment w:val="baseline"/>
              <w:rPr>
                <w:rFonts w:eastAsia="SimSun"/>
                <w:lang w:val="en-GB" w:eastAsia="zh-CN"/>
              </w:rPr>
            </w:pPr>
            <w:r w:rsidRPr="0016392F">
              <w:rPr>
                <w:rFonts w:hint="eastAsia"/>
                <w:lang w:val="en-GB" w:eastAsia="zh-CN"/>
              </w:rPr>
              <w:t>Option1</w:t>
            </w:r>
            <w:r w:rsidR="00BF56E6">
              <w:rPr>
                <w:rFonts w:eastAsia="SimSun" w:hint="eastAsia"/>
                <w:lang w:val="en-GB" w:eastAsia="zh-CN"/>
              </w:rPr>
              <w:t xml:space="preserve"> but</w:t>
            </w:r>
          </w:p>
        </w:tc>
        <w:tc>
          <w:tcPr>
            <w:tcW w:w="5386" w:type="dxa"/>
          </w:tcPr>
          <w:p w14:paraId="6970411E" w14:textId="3DD59E0A" w:rsidR="00C9786D" w:rsidRPr="008036A8" w:rsidRDefault="00C9786D" w:rsidP="00BF56E6">
            <w:pPr>
              <w:overflowPunct w:val="0"/>
              <w:adjustRightInd w:val="0"/>
              <w:textAlignment w:val="baseline"/>
              <w:rPr>
                <w:lang w:val="en-GB" w:eastAsia="zh-CN"/>
              </w:rPr>
            </w:pPr>
            <w:r w:rsidRPr="008036A8">
              <w:rPr>
                <w:rFonts w:hint="eastAsia"/>
                <w:lang w:eastAsia="zh-CN"/>
              </w:rPr>
              <w:t>The range of s</w:t>
            </w:r>
            <w:r w:rsidRPr="008036A8">
              <w:rPr>
                <w:lang w:eastAsia="zh-CN"/>
              </w:rPr>
              <w:t>r-ProhibitTimer</w:t>
            </w:r>
            <w:r w:rsidRPr="008036A8">
              <w:rPr>
                <w:rFonts w:hint="eastAsia"/>
                <w:lang w:eastAsia="zh-CN"/>
              </w:rPr>
              <w:t xml:space="preserve"> which is </w:t>
            </w:r>
            <w:r w:rsidRPr="008036A8">
              <w:rPr>
                <w:lang w:eastAsia="zh-CN"/>
              </w:rPr>
              <w:t>configured by RRC</w:t>
            </w:r>
            <w:r w:rsidRPr="008036A8">
              <w:rPr>
                <w:rFonts w:hint="eastAsia"/>
                <w:iCs/>
                <w:lang w:eastAsia="zh-CN"/>
              </w:rPr>
              <w:t xml:space="preserve"> </w:t>
            </w:r>
            <w:r w:rsidRPr="008036A8">
              <w:rPr>
                <w:rFonts w:hint="eastAsia"/>
                <w:lang w:eastAsia="zh-CN"/>
              </w:rPr>
              <w:t xml:space="preserve">will be extended for NTN. </w:t>
            </w:r>
            <w:r w:rsidR="00BF56E6">
              <w:rPr>
                <w:rFonts w:eastAsia="SimSun" w:hint="eastAsia"/>
                <w:lang w:eastAsia="zh-CN"/>
              </w:rPr>
              <w:t>But there is</w:t>
            </w:r>
            <w:r w:rsidRPr="008036A8">
              <w:rPr>
                <w:rFonts w:hint="eastAsia"/>
                <w:iCs/>
                <w:lang w:eastAsia="zh-CN"/>
              </w:rPr>
              <w:t xml:space="preserve"> no need to specify how to extend the </w:t>
            </w:r>
            <w:r w:rsidRPr="008036A8">
              <w:rPr>
                <w:rFonts w:hint="eastAsia"/>
                <w:lang w:eastAsia="zh-CN"/>
              </w:rPr>
              <w:t>s</w:t>
            </w:r>
            <w:r w:rsidRPr="008036A8">
              <w:rPr>
                <w:lang w:eastAsia="zh-CN"/>
              </w:rPr>
              <w:t>r-ProhibitTimer</w:t>
            </w:r>
            <w:r w:rsidRPr="008036A8">
              <w:rPr>
                <w:rFonts w:hint="eastAsia"/>
                <w:lang w:eastAsia="zh-CN"/>
              </w:rPr>
              <w:t xml:space="preserve"> which is up to gNB implemetation.</w:t>
            </w:r>
          </w:p>
        </w:tc>
      </w:tr>
      <w:tr w:rsidR="00CE19CC" w14:paraId="77E7AF9D" w14:textId="77777777" w:rsidTr="00D15B1C">
        <w:tc>
          <w:tcPr>
            <w:tcW w:w="1696" w:type="dxa"/>
            <w:vAlign w:val="center"/>
          </w:tcPr>
          <w:p w14:paraId="3AC6CF3E" w14:textId="725D7354" w:rsidR="00CE19CC" w:rsidRPr="00C9786D" w:rsidRDefault="00EE5BE1" w:rsidP="00CE19CC">
            <w:pPr>
              <w:rPr>
                <w:rFonts w:eastAsia="Malgun Gothic"/>
                <w:szCs w:val="20"/>
                <w:lang w:val="en-US"/>
              </w:rPr>
            </w:pPr>
            <w:r>
              <w:rPr>
                <w:rFonts w:eastAsia="Malgun Gothic"/>
                <w:szCs w:val="20"/>
                <w:lang w:val="en-US"/>
              </w:rPr>
              <w:t>Nokia</w:t>
            </w:r>
          </w:p>
        </w:tc>
        <w:tc>
          <w:tcPr>
            <w:tcW w:w="2552" w:type="dxa"/>
          </w:tcPr>
          <w:p w14:paraId="78095E67" w14:textId="18B9ED70" w:rsidR="00CE19CC" w:rsidRPr="00BB7AD1" w:rsidRDefault="00EE5BE1" w:rsidP="00CE19CC">
            <w:pPr>
              <w:rPr>
                <w:rFonts w:eastAsia="Malgun Gothic"/>
              </w:rPr>
            </w:pPr>
            <w:r>
              <w:rPr>
                <w:rFonts w:eastAsia="Malgun Gothic"/>
              </w:rPr>
              <w:t>No option</w:t>
            </w:r>
          </w:p>
        </w:tc>
        <w:tc>
          <w:tcPr>
            <w:tcW w:w="5386" w:type="dxa"/>
          </w:tcPr>
          <w:p w14:paraId="1A77904E" w14:textId="2DFAA387" w:rsidR="00CE19CC" w:rsidRPr="00BB7AD1" w:rsidRDefault="00EE5BE1" w:rsidP="00A11F48">
            <w:pPr>
              <w:rPr>
                <w:rFonts w:eastAsia="Malgun Gothic"/>
              </w:rPr>
            </w:pPr>
            <w:r>
              <w:rPr>
                <w:lang w:val="en-GB"/>
              </w:rPr>
              <w:t xml:space="preserve">We </w:t>
            </w:r>
            <w:r w:rsidR="00A11F48">
              <w:rPr>
                <w:lang w:val="en-GB"/>
              </w:rPr>
              <w:t xml:space="preserve">agree with Ericsson that NW should allow UE to send multiple SRs within an RTT. We </w:t>
            </w:r>
            <w:r>
              <w:rPr>
                <w:lang w:val="en-GB"/>
              </w:rPr>
              <w:t xml:space="preserve">prefer to extend the value range of </w:t>
            </w:r>
            <w:r w:rsidRPr="0073502C">
              <w:rPr>
                <w:lang w:val="en-GB"/>
              </w:rPr>
              <w:t>sr-ProhibitTimer</w:t>
            </w:r>
            <w:r>
              <w:rPr>
                <w:lang w:val="en-GB"/>
              </w:rPr>
              <w:t xml:space="preserve"> by considering the NTN RTT together with legacy </w:t>
            </w:r>
            <w:r w:rsidRPr="0073502C">
              <w:rPr>
                <w:lang w:val="en-GB"/>
              </w:rPr>
              <w:t xml:space="preserve">enumerated </w:t>
            </w:r>
            <w:r>
              <w:rPr>
                <w:lang w:val="en-GB"/>
              </w:rPr>
              <w:t xml:space="preserve">values (e.g. add more </w:t>
            </w:r>
            <w:r w:rsidRPr="0073502C">
              <w:rPr>
                <w:lang w:val="en-GB"/>
              </w:rPr>
              <w:t xml:space="preserve">enumerated </w:t>
            </w:r>
            <w:r>
              <w:rPr>
                <w:lang w:val="en-GB"/>
              </w:rPr>
              <w:t>value</w:t>
            </w:r>
            <w:r w:rsidR="00E62FF6">
              <w:rPr>
                <w:lang w:val="en-GB"/>
              </w:rPr>
              <w:t>s</w:t>
            </w:r>
            <w:r w:rsidR="00A11F48">
              <w:rPr>
                <w:lang w:val="en-GB"/>
              </w:rPr>
              <w:t xml:space="preserve"> which can cover RTT)</w:t>
            </w:r>
            <w:r>
              <w:rPr>
                <w:lang w:val="en-GB"/>
              </w:rPr>
              <w:t xml:space="preserve"> </w:t>
            </w:r>
          </w:p>
        </w:tc>
      </w:tr>
      <w:tr w:rsidR="00ED1CD4" w14:paraId="093482A2" w14:textId="77777777" w:rsidTr="00D15B1C">
        <w:tc>
          <w:tcPr>
            <w:tcW w:w="1696" w:type="dxa"/>
            <w:vAlign w:val="center"/>
          </w:tcPr>
          <w:p w14:paraId="0E490B7B" w14:textId="40A8D393" w:rsidR="00ED1CD4" w:rsidRPr="00BB7AD1" w:rsidRDefault="00ED1CD4" w:rsidP="00ED1CD4">
            <w:pPr>
              <w:rPr>
                <w:szCs w:val="20"/>
                <w:lang w:eastAsia="zh-CN"/>
              </w:rPr>
            </w:pPr>
            <w:r>
              <w:rPr>
                <w:rFonts w:hint="eastAsia"/>
                <w:szCs w:val="20"/>
                <w:lang w:val="en-GB" w:eastAsia="zh-CN"/>
              </w:rPr>
              <w:t>O</w:t>
            </w:r>
            <w:r>
              <w:rPr>
                <w:szCs w:val="20"/>
                <w:lang w:val="en-GB" w:eastAsia="zh-CN"/>
              </w:rPr>
              <w:t>PPO</w:t>
            </w:r>
          </w:p>
        </w:tc>
        <w:tc>
          <w:tcPr>
            <w:tcW w:w="2552" w:type="dxa"/>
          </w:tcPr>
          <w:p w14:paraId="234A2176" w14:textId="27C98698" w:rsidR="00ED1CD4" w:rsidRPr="00BB7AD1" w:rsidRDefault="00ED1CD4" w:rsidP="00ED1CD4">
            <w:r>
              <w:rPr>
                <w:lang w:val="en-GB" w:eastAsia="zh-CN"/>
              </w:rPr>
              <w:t>option 1</w:t>
            </w:r>
          </w:p>
        </w:tc>
        <w:tc>
          <w:tcPr>
            <w:tcW w:w="5386" w:type="dxa"/>
          </w:tcPr>
          <w:p w14:paraId="6DF2730C" w14:textId="793D470A" w:rsidR="00ED1CD4" w:rsidRPr="00BB7AD1" w:rsidRDefault="00ED1CD4" w:rsidP="00ED1CD4">
            <w:r>
              <w:rPr>
                <w:lang w:val="en-GB" w:eastAsia="zh-CN"/>
              </w:rPr>
              <w:t xml:space="preserve">Similar as </w:t>
            </w:r>
            <w:r w:rsidRPr="00D44BF1">
              <w:rPr>
                <w:lang w:val="en-GB" w:eastAsia="zh-CN"/>
              </w:rPr>
              <w:t xml:space="preserve">drx-HARQ-RTT-TimerDL in the HARQ feedback enabled case, </w:t>
            </w:r>
            <w:r>
              <w:rPr>
                <w:lang w:val="en-GB" w:eastAsia="zh-CN"/>
              </w:rPr>
              <w:t xml:space="preserve">the sr-ProhibitTimer should be extended by an offset, which directly reflects the UE-gNB </w:t>
            </w:r>
            <w:r w:rsidRPr="00D44BF1">
              <w:rPr>
                <w:lang w:val="en-GB" w:eastAsia="zh-CN"/>
              </w:rPr>
              <w:t>RTD.</w:t>
            </w:r>
          </w:p>
        </w:tc>
      </w:tr>
      <w:tr w:rsidR="002A520A" w14:paraId="2EEDE625" w14:textId="77777777" w:rsidTr="00D15B1C">
        <w:tc>
          <w:tcPr>
            <w:tcW w:w="1696" w:type="dxa"/>
            <w:vAlign w:val="center"/>
          </w:tcPr>
          <w:p w14:paraId="3E842A4A" w14:textId="3A3A0242" w:rsidR="002A520A" w:rsidRPr="00BB7AD1" w:rsidRDefault="002A520A" w:rsidP="002A520A">
            <w:pPr>
              <w:rPr>
                <w:szCs w:val="20"/>
                <w:lang w:eastAsia="zh-CN"/>
              </w:rPr>
            </w:pPr>
            <w:r>
              <w:rPr>
                <w:szCs w:val="20"/>
                <w:lang w:val="en-GB"/>
              </w:rPr>
              <w:t>Qualcomm</w:t>
            </w:r>
          </w:p>
        </w:tc>
        <w:tc>
          <w:tcPr>
            <w:tcW w:w="2552" w:type="dxa"/>
          </w:tcPr>
          <w:p w14:paraId="6F571D84" w14:textId="5E755EDD" w:rsidR="002A520A" w:rsidRPr="00BB7AD1" w:rsidRDefault="002A520A" w:rsidP="002A520A">
            <w:r>
              <w:rPr>
                <w:lang w:val="en-GB"/>
              </w:rPr>
              <w:t>Option 1</w:t>
            </w:r>
          </w:p>
        </w:tc>
        <w:tc>
          <w:tcPr>
            <w:tcW w:w="5386" w:type="dxa"/>
          </w:tcPr>
          <w:p w14:paraId="7C14397A" w14:textId="57C529A9" w:rsidR="002A520A" w:rsidRPr="00BB7AD1" w:rsidRDefault="002A520A" w:rsidP="002A520A">
            <w:r>
              <w:rPr>
                <w:lang w:val="en-GB"/>
              </w:rPr>
              <w:t>The timer extended by multiple RTD may be too long. Simply this time needs to be extended by one RTD.</w:t>
            </w:r>
          </w:p>
        </w:tc>
      </w:tr>
      <w:tr w:rsidR="002A520A" w14:paraId="24ACC7EA" w14:textId="77777777" w:rsidTr="00D15B1C">
        <w:tc>
          <w:tcPr>
            <w:tcW w:w="1696" w:type="dxa"/>
            <w:vAlign w:val="center"/>
          </w:tcPr>
          <w:p w14:paraId="77A2F7C6" w14:textId="77777777" w:rsidR="002A520A" w:rsidRPr="00BB7AD1" w:rsidRDefault="002A520A" w:rsidP="002A520A">
            <w:pPr>
              <w:rPr>
                <w:szCs w:val="20"/>
              </w:rPr>
            </w:pPr>
          </w:p>
        </w:tc>
        <w:tc>
          <w:tcPr>
            <w:tcW w:w="2552" w:type="dxa"/>
          </w:tcPr>
          <w:p w14:paraId="42085B12" w14:textId="77777777" w:rsidR="002A520A" w:rsidRPr="00BB7AD1" w:rsidRDefault="002A520A" w:rsidP="002A520A"/>
        </w:tc>
        <w:tc>
          <w:tcPr>
            <w:tcW w:w="5386" w:type="dxa"/>
          </w:tcPr>
          <w:p w14:paraId="559A89FE" w14:textId="77777777" w:rsidR="002A520A" w:rsidRPr="00BB7AD1" w:rsidRDefault="002A520A" w:rsidP="002A520A"/>
        </w:tc>
      </w:tr>
      <w:tr w:rsidR="002A520A" w14:paraId="47DA6796" w14:textId="77777777" w:rsidTr="00D15B1C">
        <w:tc>
          <w:tcPr>
            <w:tcW w:w="1696" w:type="dxa"/>
            <w:vAlign w:val="center"/>
          </w:tcPr>
          <w:p w14:paraId="137E3267" w14:textId="77777777" w:rsidR="002A520A" w:rsidRPr="00BB7AD1" w:rsidRDefault="002A520A" w:rsidP="002A520A">
            <w:pPr>
              <w:rPr>
                <w:szCs w:val="20"/>
              </w:rPr>
            </w:pPr>
          </w:p>
        </w:tc>
        <w:tc>
          <w:tcPr>
            <w:tcW w:w="2552" w:type="dxa"/>
          </w:tcPr>
          <w:p w14:paraId="6B605D73" w14:textId="77777777" w:rsidR="002A520A" w:rsidRPr="00BB7AD1" w:rsidRDefault="002A520A" w:rsidP="002A520A">
            <w:pPr>
              <w:rPr>
                <w:rFonts w:eastAsia="Malgun Gothic"/>
              </w:rPr>
            </w:pPr>
          </w:p>
        </w:tc>
        <w:tc>
          <w:tcPr>
            <w:tcW w:w="5386" w:type="dxa"/>
          </w:tcPr>
          <w:p w14:paraId="6AEE0248" w14:textId="77777777" w:rsidR="002A520A" w:rsidRPr="00BB7AD1" w:rsidRDefault="002A520A" w:rsidP="002A520A">
            <w:pPr>
              <w:rPr>
                <w:rFonts w:eastAsia="Malgun Gothic"/>
              </w:rPr>
            </w:pPr>
          </w:p>
        </w:tc>
      </w:tr>
      <w:tr w:rsidR="002A520A" w14:paraId="2084A451" w14:textId="77777777" w:rsidTr="00D15B1C">
        <w:tc>
          <w:tcPr>
            <w:tcW w:w="1696" w:type="dxa"/>
            <w:vAlign w:val="center"/>
          </w:tcPr>
          <w:p w14:paraId="20C4C0D5" w14:textId="77777777" w:rsidR="002A520A" w:rsidRPr="00BB7AD1" w:rsidRDefault="002A520A" w:rsidP="002A520A">
            <w:pPr>
              <w:rPr>
                <w:szCs w:val="20"/>
              </w:rPr>
            </w:pPr>
          </w:p>
        </w:tc>
        <w:tc>
          <w:tcPr>
            <w:tcW w:w="2552" w:type="dxa"/>
          </w:tcPr>
          <w:p w14:paraId="37266EF7" w14:textId="77777777" w:rsidR="002A520A" w:rsidRPr="00BB7AD1" w:rsidRDefault="002A520A" w:rsidP="002A520A"/>
        </w:tc>
        <w:tc>
          <w:tcPr>
            <w:tcW w:w="5386" w:type="dxa"/>
          </w:tcPr>
          <w:p w14:paraId="587BCD6D" w14:textId="77777777" w:rsidR="002A520A" w:rsidRPr="00BB7AD1" w:rsidRDefault="002A520A" w:rsidP="002A520A"/>
        </w:tc>
      </w:tr>
      <w:tr w:rsidR="002A520A" w14:paraId="65D89CEA" w14:textId="77777777" w:rsidTr="00D15B1C">
        <w:tc>
          <w:tcPr>
            <w:tcW w:w="1696" w:type="dxa"/>
            <w:vAlign w:val="center"/>
          </w:tcPr>
          <w:p w14:paraId="1BA0897A" w14:textId="77777777" w:rsidR="002A520A" w:rsidRPr="00BB7AD1" w:rsidRDefault="002A520A" w:rsidP="002A520A">
            <w:pPr>
              <w:rPr>
                <w:rFonts w:eastAsia="Malgun Gothic"/>
                <w:szCs w:val="20"/>
              </w:rPr>
            </w:pPr>
          </w:p>
        </w:tc>
        <w:tc>
          <w:tcPr>
            <w:tcW w:w="2552" w:type="dxa"/>
          </w:tcPr>
          <w:p w14:paraId="78C6BCD2" w14:textId="77777777" w:rsidR="002A520A" w:rsidRPr="00BB7AD1" w:rsidRDefault="002A520A" w:rsidP="002A520A">
            <w:pPr>
              <w:rPr>
                <w:rFonts w:eastAsia="Malgun Gothic"/>
              </w:rPr>
            </w:pPr>
          </w:p>
        </w:tc>
        <w:tc>
          <w:tcPr>
            <w:tcW w:w="5386" w:type="dxa"/>
          </w:tcPr>
          <w:p w14:paraId="7B46CAA2" w14:textId="77777777" w:rsidR="002A520A" w:rsidRPr="00BB7AD1" w:rsidRDefault="002A520A" w:rsidP="002A520A">
            <w:pPr>
              <w:rPr>
                <w:rFonts w:eastAsia="Malgun Gothic"/>
              </w:rPr>
            </w:pPr>
          </w:p>
        </w:tc>
      </w:tr>
      <w:tr w:rsidR="002A520A" w14:paraId="3C7EFB8E" w14:textId="77777777" w:rsidTr="00D15B1C">
        <w:tc>
          <w:tcPr>
            <w:tcW w:w="1696" w:type="dxa"/>
            <w:vAlign w:val="center"/>
          </w:tcPr>
          <w:p w14:paraId="4208A4C9" w14:textId="77777777" w:rsidR="002A520A" w:rsidRPr="00BB7AD1" w:rsidRDefault="002A520A" w:rsidP="002A520A">
            <w:pPr>
              <w:rPr>
                <w:rFonts w:eastAsia="Malgun Gothic" w:cstheme="minorHAnsi"/>
                <w:szCs w:val="20"/>
              </w:rPr>
            </w:pPr>
          </w:p>
        </w:tc>
        <w:tc>
          <w:tcPr>
            <w:tcW w:w="2552" w:type="dxa"/>
          </w:tcPr>
          <w:p w14:paraId="60A67C73" w14:textId="77777777" w:rsidR="002A520A" w:rsidRPr="00BB7AD1" w:rsidRDefault="002A520A" w:rsidP="002A520A">
            <w:pPr>
              <w:rPr>
                <w:rFonts w:eastAsia="Malgun Gothic"/>
              </w:rPr>
            </w:pPr>
          </w:p>
        </w:tc>
        <w:tc>
          <w:tcPr>
            <w:tcW w:w="5386" w:type="dxa"/>
          </w:tcPr>
          <w:p w14:paraId="6E0121EA" w14:textId="77777777" w:rsidR="002A520A" w:rsidRPr="00BB7AD1" w:rsidRDefault="002A520A" w:rsidP="002A520A">
            <w:pPr>
              <w:rPr>
                <w:rFonts w:eastAsia="Malgun Gothic"/>
              </w:rPr>
            </w:pPr>
          </w:p>
        </w:tc>
      </w:tr>
      <w:tr w:rsidR="002A520A" w14:paraId="28B3880D" w14:textId="77777777" w:rsidTr="00D15B1C">
        <w:tc>
          <w:tcPr>
            <w:tcW w:w="1696" w:type="dxa"/>
            <w:vAlign w:val="center"/>
          </w:tcPr>
          <w:p w14:paraId="6E853FA3" w14:textId="77777777" w:rsidR="002A520A" w:rsidRPr="00BB7AD1" w:rsidRDefault="002A520A" w:rsidP="002A520A">
            <w:pPr>
              <w:rPr>
                <w:rFonts w:eastAsia="PMingLiU" w:cstheme="minorHAnsi"/>
                <w:szCs w:val="20"/>
              </w:rPr>
            </w:pPr>
          </w:p>
        </w:tc>
        <w:tc>
          <w:tcPr>
            <w:tcW w:w="2552" w:type="dxa"/>
          </w:tcPr>
          <w:p w14:paraId="08E7543E" w14:textId="77777777" w:rsidR="002A520A" w:rsidRPr="00BB7AD1" w:rsidRDefault="002A520A" w:rsidP="002A520A">
            <w:pPr>
              <w:rPr>
                <w:rFonts w:eastAsia="Malgun Gothic"/>
              </w:rPr>
            </w:pPr>
          </w:p>
        </w:tc>
        <w:tc>
          <w:tcPr>
            <w:tcW w:w="5386" w:type="dxa"/>
          </w:tcPr>
          <w:p w14:paraId="2D978419" w14:textId="77777777" w:rsidR="002A520A" w:rsidRPr="00BB7AD1" w:rsidRDefault="002A520A" w:rsidP="002A520A">
            <w:pPr>
              <w:rPr>
                <w:rFonts w:eastAsia="Malgun Gothic"/>
              </w:rPr>
            </w:pPr>
          </w:p>
        </w:tc>
      </w:tr>
      <w:tr w:rsidR="002A520A" w14:paraId="1D46A063" w14:textId="77777777" w:rsidTr="00D15B1C">
        <w:tc>
          <w:tcPr>
            <w:tcW w:w="1696" w:type="dxa"/>
            <w:vAlign w:val="center"/>
          </w:tcPr>
          <w:p w14:paraId="0A7733D1" w14:textId="77777777" w:rsidR="002A520A" w:rsidRPr="00BB7AD1" w:rsidRDefault="002A520A" w:rsidP="002A520A">
            <w:pPr>
              <w:rPr>
                <w:rFonts w:eastAsia="PMingLiU" w:cstheme="minorHAnsi"/>
                <w:szCs w:val="20"/>
              </w:rPr>
            </w:pPr>
          </w:p>
        </w:tc>
        <w:tc>
          <w:tcPr>
            <w:tcW w:w="2552" w:type="dxa"/>
          </w:tcPr>
          <w:p w14:paraId="1A0B8B48" w14:textId="77777777" w:rsidR="002A520A" w:rsidRPr="00BB7AD1" w:rsidRDefault="002A520A" w:rsidP="002A520A">
            <w:pPr>
              <w:rPr>
                <w:rFonts w:eastAsia="Malgun Gothic"/>
              </w:rPr>
            </w:pPr>
          </w:p>
        </w:tc>
        <w:tc>
          <w:tcPr>
            <w:tcW w:w="5386" w:type="dxa"/>
          </w:tcPr>
          <w:p w14:paraId="47EAFF08" w14:textId="77777777" w:rsidR="002A520A" w:rsidRPr="00BB7AD1" w:rsidRDefault="002A520A" w:rsidP="002A520A">
            <w:pPr>
              <w:rPr>
                <w:rFonts w:eastAsia="Malgun Gothic"/>
              </w:rPr>
            </w:pPr>
          </w:p>
        </w:tc>
      </w:tr>
      <w:tr w:rsidR="002A520A" w14:paraId="68532BFC" w14:textId="77777777" w:rsidTr="00D15B1C">
        <w:tc>
          <w:tcPr>
            <w:tcW w:w="1696" w:type="dxa"/>
            <w:vAlign w:val="center"/>
          </w:tcPr>
          <w:p w14:paraId="3983BE92" w14:textId="77777777" w:rsidR="002A520A" w:rsidRPr="00BB7AD1" w:rsidRDefault="002A520A" w:rsidP="002A520A">
            <w:pPr>
              <w:rPr>
                <w:rFonts w:eastAsia="SimSun"/>
                <w:szCs w:val="20"/>
                <w:lang w:eastAsia="zh-CN"/>
              </w:rPr>
            </w:pPr>
          </w:p>
        </w:tc>
        <w:tc>
          <w:tcPr>
            <w:tcW w:w="2552" w:type="dxa"/>
          </w:tcPr>
          <w:p w14:paraId="0E32C142" w14:textId="77777777" w:rsidR="002A520A" w:rsidRPr="00BB7AD1" w:rsidRDefault="002A520A" w:rsidP="002A520A">
            <w:pPr>
              <w:rPr>
                <w:rFonts w:eastAsia="Malgun Gothic"/>
              </w:rPr>
            </w:pPr>
          </w:p>
        </w:tc>
        <w:tc>
          <w:tcPr>
            <w:tcW w:w="5386" w:type="dxa"/>
          </w:tcPr>
          <w:p w14:paraId="4C2CA8C3" w14:textId="77777777" w:rsidR="002A520A" w:rsidRPr="00BB7AD1" w:rsidRDefault="002A520A" w:rsidP="002A520A">
            <w:pPr>
              <w:rPr>
                <w:rFonts w:eastAsia="Malgun Gothic"/>
              </w:rPr>
            </w:pPr>
          </w:p>
        </w:tc>
      </w:tr>
      <w:tr w:rsidR="002A520A" w14:paraId="33CB6EFE" w14:textId="77777777" w:rsidTr="00D15B1C">
        <w:tc>
          <w:tcPr>
            <w:tcW w:w="1696" w:type="dxa"/>
            <w:vAlign w:val="center"/>
          </w:tcPr>
          <w:p w14:paraId="59CB5902" w14:textId="77777777" w:rsidR="002A520A" w:rsidRPr="00BB7AD1" w:rsidRDefault="002A520A" w:rsidP="002A520A">
            <w:pPr>
              <w:rPr>
                <w:rFonts w:eastAsia="SimSun"/>
                <w:szCs w:val="20"/>
                <w:lang w:eastAsia="zh-CN"/>
              </w:rPr>
            </w:pPr>
          </w:p>
        </w:tc>
        <w:tc>
          <w:tcPr>
            <w:tcW w:w="2552" w:type="dxa"/>
          </w:tcPr>
          <w:p w14:paraId="6922823B" w14:textId="77777777" w:rsidR="002A520A" w:rsidRPr="00BB7AD1" w:rsidRDefault="002A520A" w:rsidP="002A520A">
            <w:pPr>
              <w:rPr>
                <w:rFonts w:eastAsia="Malgun Gothic"/>
              </w:rPr>
            </w:pPr>
          </w:p>
        </w:tc>
        <w:tc>
          <w:tcPr>
            <w:tcW w:w="5386" w:type="dxa"/>
          </w:tcPr>
          <w:p w14:paraId="6BEB0FD6" w14:textId="77777777" w:rsidR="002A520A" w:rsidRPr="00BB7AD1" w:rsidRDefault="002A520A" w:rsidP="002A520A">
            <w:pPr>
              <w:rPr>
                <w:rFonts w:eastAsia="Malgun Gothic"/>
              </w:rPr>
            </w:pPr>
          </w:p>
        </w:tc>
      </w:tr>
      <w:tr w:rsidR="002A520A" w14:paraId="03BB57A3" w14:textId="77777777" w:rsidTr="00D15B1C">
        <w:tc>
          <w:tcPr>
            <w:tcW w:w="1696" w:type="dxa"/>
            <w:vAlign w:val="center"/>
          </w:tcPr>
          <w:p w14:paraId="1E6DCFA1" w14:textId="77777777" w:rsidR="002A520A" w:rsidRPr="00BB7AD1" w:rsidRDefault="002A520A" w:rsidP="002A520A">
            <w:pPr>
              <w:rPr>
                <w:rFonts w:eastAsia="Malgun Gothic"/>
                <w:szCs w:val="20"/>
              </w:rPr>
            </w:pPr>
          </w:p>
        </w:tc>
        <w:tc>
          <w:tcPr>
            <w:tcW w:w="2552" w:type="dxa"/>
          </w:tcPr>
          <w:p w14:paraId="75C326A8" w14:textId="77777777" w:rsidR="002A520A" w:rsidRPr="00BB7AD1" w:rsidRDefault="002A520A" w:rsidP="002A520A">
            <w:pPr>
              <w:rPr>
                <w:rFonts w:eastAsia="Malgun Gothic"/>
              </w:rPr>
            </w:pPr>
          </w:p>
        </w:tc>
        <w:tc>
          <w:tcPr>
            <w:tcW w:w="5386" w:type="dxa"/>
          </w:tcPr>
          <w:p w14:paraId="5AAEECB2" w14:textId="77777777" w:rsidR="002A520A" w:rsidRPr="00BB7AD1" w:rsidRDefault="002A520A" w:rsidP="002A520A">
            <w:pPr>
              <w:rPr>
                <w:rFonts w:eastAsia="Malgun Gothic"/>
              </w:rPr>
            </w:pPr>
          </w:p>
        </w:tc>
      </w:tr>
      <w:tr w:rsidR="002A520A" w14:paraId="79C4BF11" w14:textId="77777777" w:rsidTr="00D15B1C">
        <w:tc>
          <w:tcPr>
            <w:tcW w:w="1696" w:type="dxa"/>
            <w:vAlign w:val="center"/>
          </w:tcPr>
          <w:p w14:paraId="451DBC11" w14:textId="77777777" w:rsidR="002A520A" w:rsidRPr="00BB7AD1" w:rsidRDefault="002A520A" w:rsidP="002A520A">
            <w:pPr>
              <w:rPr>
                <w:szCs w:val="20"/>
                <w:lang w:eastAsia="zh-CN"/>
              </w:rPr>
            </w:pPr>
          </w:p>
        </w:tc>
        <w:tc>
          <w:tcPr>
            <w:tcW w:w="2552" w:type="dxa"/>
          </w:tcPr>
          <w:p w14:paraId="20C4A654" w14:textId="77777777" w:rsidR="002A520A" w:rsidRPr="00BB7AD1" w:rsidRDefault="002A520A" w:rsidP="002A520A">
            <w:pPr>
              <w:rPr>
                <w:lang w:eastAsia="zh-CN"/>
              </w:rPr>
            </w:pPr>
          </w:p>
        </w:tc>
        <w:tc>
          <w:tcPr>
            <w:tcW w:w="5386" w:type="dxa"/>
          </w:tcPr>
          <w:p w14:paraId="332DA94D" w14:textId="77777777" w:rsidR="002A520A" w:rsidRPr="00BB7AD1" w:rsidRDefault="002A520A" w:rsidP="002A520A"/>
        </w:tc>
      </w:tr>
    </w:tbl>
    <w:p w14:paraId="662DC8AC" w14:textId="77777777" w:rsidR="006959B9" w:rsidRDefault="006959B9">
      <w:pPr>
        <w:pStyle w:val="Doc-text2"/>
        <w:ind w:left="0" w:firstLine="0"/>
        <w:rPr>
          <w:lang w:val="en-GB" w:eastAsia="en-GB"/>
        </w:rPr>
      </w:pPr>
    </w:p>
    <w:p w14:paraId="05786ADF" w14:textId="77777777" w:rsidR="006959B9" w:rsidRDefault="006959B9">
      <w:pPr>
        <w:pStyle w:val="Doc-text2"/>
        <w:ind w:left="0" w:firstLine="0"/>
        <w:rPr>
          <w:lang w:val="en-GB" w:eastAsia="en-GB"/>
        </w:rPr>
      </w:pPr>
    </w:p>
    <w:p w14:paraId="4B21B332" w14:textId="77777777" w:rsidR="007B1E9B" w:rsidRDefault="00211B2D">
      <w:pPr>
        <w:pStyle w:val="Heading1"/>
      </w:pPr>
      <w:r>
        <w:t>3</w:t>
      </w:r>
      <w:r>
        <w:tab/>
        <w:t>Conclusion</w:t>
      </w:r>
    </w:p>
    <w:p w14:paraId="66E46C7D" w14:textId="6BFAD8E7" w:rsidR="007B1E9B" w:rsidRDefault="00211B2D">
      <w:pPr>
        <w:pStyle w:val="BodyText"/>
      </w:pPr>
      <w:r w:rsidRPr="00BB7AD1">
        <w:t>Based on the dis</w:t>
      </w:r>
      <w:r w:rsidR="00AF112C">
        <w:t>cussion in the previous section</w:t>
      </w:r>
      <w:r w:rsidRPr="00BB7AD1">
        <w:t xml:space="preserve"> we propose the following:</w:t>
      </w:r>
    </w:p>
    <w:p w14:paraId="337078B5" w14:textId="77777777" w:rsidR="00FE1823" w:rsidRDefault="00FE1823">
      <w:pPr>
        <w:pStyle w:val="BodyText"/>
      </w:pPr>
    </w:p>
    <w:p w14:paraId="729BAC46" w14:textId="2DBBDBB3" w:rsidR="004A5BC7" w:rsidRDefault="004A5BC7" w:rsidP="004A5BC7">
      <w:pPr>
        <w:pStyle w:val="Heading1"/>
        <w:tabs>
          <w:tab w:val="num" w:pos="993"/>
        </w:tabs>
        <w:textAlignment w:val="auto"/>
        <w:rPr>
          <w:rFonts w:eastAsia="Arial"/>
          <w:lang w:val="en-US" w:eastAsia="zh-CN"/>
        </w:rPr>
      </w:pPr>
      <w:r>
        <w:rPr>
          <w:lang w:val="en-US"/>
        </w:rPr>
        <w:lastRenderedPageBreak/>
        <w:t>4</w:t>
      </w:r>
      <w:r>
        <w:rPr>
          <w:lang w:val="en-US"/>
        </w:rPr>
        <w:tab/>
        <w:t>Reference</w:t>
      </w:r>
    </w:p>
    <w:p w14:paraId="101A647E" w14:textId="42757283" w:rsidR="008639B0" w:rsidRPr="008639B0" w:rsidRDefault="008639B0" w:rsidP="00472646">
      <w:pPr>
        <w:numPr>
          <w:ilvl w:val="0"/>
          <w:numId w:val="25"/>
        </w:numPr>
        <w:overflowPunct w:val="0"/>
        <w:autoSpaceDE w:val="0"/>
        <w:autoSpaceDN w:val="0"/>
        <w:adjustRightInd w:val="0"/>
        <w:spacing w:after="120"/>
        <w:rPr>
          <w:rFonts w:ascii="Arial" w:hAnsi="Arial"/>
        </w:rPr>
      </w:pPr>
      <w:r w:rsidRPr="008639B0">
        <w:rPr>
          <w:rFonts w:ascii="Arial" w:hAnsi="Arial"/>
        </w:rPr>
        <w:t>R2-2100998</w:t>
      </w:r>
      <w:r w:rsidRPr="008639B0">
        <w:rPr>
          <w:rFonts w:ascii="Arial" w:hAnsi="Arial"/>
        </w:rPr>
        <w:tab/>
        <w:t>Remaining issues o</w:t>
      </w:r>
      <w:r>
        <w:rPr>
          <w:rFonts w:ascii="Arial" w:hAnsi="Arial"/>
        </w:rPr>
        <w:t>n RACH in NTN</w:t>
      </w:r>
      <w:r>
        <w:rPr>
          <w:rFonts w:ascii="Arial" w:hAnsi="Arial"/>
        </w:rPr>
        <w:tab/>
        <w:t>Huawei, HiSilicon</w:t>
      </w:r>
    </w:p>
    <w:p w14:paraId="5F8DE01B" w14:textId="2EB6DA2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8</w:t>
      </w:r>
      <w:r w:rsidRPr="008639B0">
        <w:rPr>
          <w:rFonts w:ascii="Arial" w:hAnsi="Arial"/>
        </w:rPr>
        <w:tab/>
        <w:t>Discussion on RACH in NTN</w:t>
      </w:r>
      <w:r w:rsidRPr="008639B0">
        <w:rPr>
          <w:rFonts w:ascii="Arial" w:hAnsi="Arial"/>
        </w:rPr>
        <w:tab/>
        <w:t>OPPO</w:t>
      </w:r>
    </w:p>
    <w:p w14:paraId="60DB5DB3" w14:textId="6B6DB52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048</w:t>
      </w:r>
      <w:r w:rsidRPr="008639B0">
        <w:rPr>
          <w:rFonts w:ascii="Arial" w:hAnsi="Arial"/>
        </w:rPr>
        <w:tab/>
        <w:t>Discussion on 2-Step RACH adaptation in</w:t>
      </w:r>
      <w:r>
        <w:rPr>
          <w:rFonts w:ascii="Arial" w:hAnsi="Arial"/>
        </w:rPr>
        <w:t xml:space="preserve"> NTN</w:t>
      </w:r>
      <w:r>
        <w:rPr>
          <w:rFonts w:ascii="Arial" w:hAnsi="Arial"/>
        </w:rPr>
        <w:tab/>
        <w:t>Nokia, Nokia Shanghai Bell</w:t>
      </w:r>
    </w:p>
    <w:p w14:paraId="5AA67976" w14:textId="6ACC6A91"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125</w:t>
      </w:r>
      <w:r w:rsidRPr="008639B0">
        <w:rPr>
          <w:rFonts w:ascii="Arial" w:hAnsi="Arial"/>
        </w:rPr>
        <w:tab/>
        <w:t>Considerations on RA type selection and switching in NTN</w:t>
      </w:r>
      <w:r w:rsidRPr="008639B0">
        <w:rPr>
          <w:rFonts w:ascii="Arial" w:hAnsi="Arial"/>
        </w:rPr>
        <w:tab/>
        <w:t>Lenovo, Motorola Mobility</w:t>
      </w:r>
    </w:p>
    <w:p w14:paraId="3F8E911D" w14:textId="3F213A2E"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2</w:t>
      </w:r>
      <w:r w:rsidRPr="008639B0">
        <w:rPr>
          <w:rFonts w:ascii="Arial" w:hAnsi="Arial"/>
        </w:rPr>
        <w:tab/>
        <w:t>Discussion on random access aspects</w:t>
      </w:r>
      <w:r w:rsidRPr="008639B0">
        <w:rPr>
          <w:rFonts w:ascii="Arial" w:hAnsi="Arial"/>
        </w:rPr>
        <w:tab/>
        <w:t>LG Electronics Inc.</w:t>
      </w:r>
    </w:p>
    <w:p w14:paraId="5B61D8EE" w14:textId="78C1DA23"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4</w:t>
      </w:r>
      <w:r w:rsidRPr="008639B0">
        <w:rPr>
          <w:rFonts w:ascii="Arial" w:hAnsi="Arial"/>
        </w:rPr>
        <w:tab/>
        <w:t>Considerations on Random Access in NTN</w:t>
      </w:r>
      <w:r w:rsidRPr="008639B0">
        <w:rPr>
          <w:rFonts w:ascii="Arial" w:hAnsi="Arial"/>
        </w:rPr>
        <w:tab/>
        <w:t>ZTE Corporation, Sanechips</w:t>
      </w:r>
    </w:p>
    <w:p w14:paraId="53CC02AB" w14:textId="3FDA725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790</w:t>
      </w:r>
      <w:r w:rsidRPr="008639B0">
        <w:rPr>
          <w:rFonts w:ascii="Arial" w:hAnsi="Arial"/>
        </w:rPr>
        <w:tab/>
        <w:t>NTN 2-step RACH selection enhancements</w:t>
      </w:r>
      <w:r w:rsidRPr="008639B0">
        <w:rPr>
          <w:rFonts w:ascii="Arial" w:hAnsi="Arial"/>
        </w:rPr>
        <w:tab/>
        <w:t>Convida Wireless</w:t>
      </w:r>
    </w:p>
    <w:p w14:paraId="548F3CA7" w14:textId="3A6156BC"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23</w:t>
      </w:r>
      <w:r w:rsidRPr="008639B0">
        <w:rPr>
          <w:rFonts w:ascii="Arial" w:hAnsi="Arial"/>
        </w:rPr>
        <w:tab/>
        <w:t>UE calculated TA report</w:t>
      </w:r>
      <w:r w:rsidRPr="008639B0">
        <w:rPr>
          <w:rFonts w:ascii="Arial" w:hAnsi="Arial"/>
        </w:rPr>
        <w:tab/>
        <w:t>Asia Pacific Telecom, FGI</w:t>
      </w:r>
    </w:p>
    <w:p w14:paraId="7E12F256" w14:textId="4349500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33</w:t>
      </w:r>
      <w:r w:rsidRPr="008639B0">
        <w:rPr>
          <w:rFonts w:ascii="Arial" w:hAnsi="Arial"/>
        </w:rPr>
        <w:tab/>
        <w:t>Enhancements on RACH in NTN</w:t>
      </w:r>
      <w:r w:rsidRPr="008639B0">
        <w:rPr>
          <w:rFonts w:ascii="Arial" w:hAnsi="Arial"/>
        </w:rPr>
        <w:tab/>
        <w:t>Asia Pacific Telecom, FGI</w:t>
      </w:r>
    </w:p>
    <w:p w14:paraId="3B72075F" w14:textId="345F9CC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9</w:t>
      </w:r>
      <w:r w:rsidRPr="008639B0">
        <w:rPr>
          <w:rFonts w:ascii="Arial" w:hAnsi="Arial"/>
        </w:rPr>
        <w:tab/>
        <w:t>Discussion on MAC timers in NTN</w:t>
      </w:r>
      <w:r w:rsidRPr="008639B0">
        <w:rPr>
          <w:rFonts w:ascii="Arial" w:hAnsi="Arial"/>
        </w:rPr>
        <w:tab/>
        <w:t>OPPO</w:t>
      </w:r>
    </w:p>
    <w:p w14:paraId="0D974EFE" w14:textId="639AD899"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416</w:t>
      </w:r>
      <w:r w:rsidRPr="008639B0">
        <w:rPr>
          <w:rFonts w:ascii="Arial" w:hAnsi="Arial"/>
        </w:rPr>
        <w:tab/>
        <w:t>Considerations on MAC timers in NTN</w:t>
      </w:r>
      <w:r w:rsidRPr="008639B0">
        <w:rPr>
          <w:rFonts w:ascii="Arial" w:hAnsi="Arial"/>
        </w:rPr>
        <w:tab/>
        <w:t>CAICT</w:t>
      </w:r>
    </w:p>
    <w:p w14:paraId="41904DBE" w14:textId="46744BB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297</w:t>
      </w:r>
      <w:r w:rsidRPr="008639B0">
        <w:rPr>
          <w:rFonts w:ascii="Arial" w:hAnsi="Arial"/>
        </w:rPr>
        <w:tab/>
        <w:t>Enhancements for NTN on MAC Layer</w:t>
      </w:r>
      <w:r w:rsidRPr="008639B0">
        <w:rPr>
          <w:rFonts w:ascii="Arial" w:hAnsi="Arial"/>
        </w:rPr>
        <w:tab/>
        <w:t>THALES</w:t>
      </w:r>
    </w:p>
    <w:p w14:paraId="4BFF0038" w14:textId="77777777" w:rsidR="006F41F1" w:rsidRPr="00FE1823" w:rsidRDefault="006F41F1" w:rsidP="006F41F1">
      <w:pPr>
        <w:pStyle w:val="BodyText"/>
        <w:numPr>
          <w:ilvl w:val="0"/>
          <w:numId w:val="25"/>
        </w:numPr>
        <w:rPr>
          <w:ins w:id="19" w:author="Nokia" w:date="2021-03-19T14:04:00Z"/>
          <w:lang w:val="en-GB"/>
        </w:rPr>
      </w:pPr>
      <w:ins w:id="20" w:author="Nokia" w:date="2021-03-19T14:04:00Z">
        <w:r>
          <w:rPr>
            <w:lang w:val="en-GB"/>
          </w:rPr>
          <w:t xml:space="preserve">[13] R2-2101063 </w:t>
        </w:r>
        <w:r w:rsidRPr="00EE42B7">
          <w:rPr>
            <w:lang w:val="en-GB"/>
          </w:rPr>
          <w:t>On UL scheduling enhancements and UE-calculated TA report in NTN</w:t>
        </w:r>
        <w:r>
          <w:rPr>
            <w:lang w:val="en-GB"/>
          </w:rPr>
          <w:t xml:space="preserve">  Nokia, Nokia Shanghai Bell</w:t>
        </w:r>
      </w:ins>
    </w:p>
    <w:p w14:paraId="3174A8EF" w14:textId="77777777" w:rsidR="004A5BC7" w:rsidRPr="006F41F1" w:rsidRDefault="004A5BC7">
      <w:pPr>
        <w:pStyle w:val="BodyText"/>
        <w:rPr>
          <w:lang w:val="en-GB"/>
          <w:rPrChange w:id="21" w:author="Nokia" w:date="2021-03-19T14:04:00Z">
            <w:rPr/>
          </w:rPrChange>
        </w:rPr>
      </w:pPr>
    </w:p>
    <w:p w14:paraId="24B6B3EF" w14:textId="77777777" w:rsidR="007B1E9B" w:rsidRDefault="00211B2D">
      <w:pPr>
        <w:pStyle w:val="Heading1"/>
        <w:rPr>
          <w:rFonts w:eastAsia="SimSun"/>
        </w:rPr>
      </w:pPr>
      <w:r>
        <w:rPr>
          <w:rFonts w:eastAsia="SimSun"/>
        </w:rPr>
        <w:t>Annex</w:t>
      </w:r>
    </w:p>
    <w:p w14:paraId="1021B02B" w14:textId="77777777" w:rsidR="007B1E9B" w:rsidRDefault="00211B2D" w:rsidP="00385150">
      <w:pPr>
        <w:pStyle w:val="BodyText"/>
      </w:pPr>
      <w: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rPr>
            </w:pPr>
            <w:r w:rsidRPr="001F6243">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rPr>
            </w:pPr>
            <w:r w:rsidRPr="001F6243">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rPr>
            </w:pPr>
            <w:r w:rsidRPr="001F6243">
              <w:rPr>
                <w:rFonts w:ascii="Arial" w:hAnsi="Arial"/>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640A3B3E" w:rsidR="001E02C9" w:rsidRPr="001F6243" w:rsidRDefault="00DC7E24">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4A76CEF6" w14:textId="3BA34FB0" w:rsidR="001E02C9" w:rsidRPr="001F6243" w:rsidRDefault="00DC7E24">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14:paraId="4AEE8B42" w14:textId="0F511218" w:rsidR="001E02C9" w:rsidRPr="001F6243" w:rsidRDefault="00140A94">
            <w:pPr>
              <w:rPr>
                <w:rFonts w:ascii="Arial" w:hAnsi="Arial"/>
              </w:rPr>
            </w:pPr>
            <w:r w:rsidRPr="00140A94">
              <w:rPr>
                <w:rFonts w:ascii="Arial" w:hAnsi="Arial"/>
              </w:rPr>
              <w:t>hsin-hsi.tsai@fginnov.com</w:t>
            </w:r>
          </w:p>
        </w:tc>
      </w:tr>
      <w:tr w:rsidR="00CF1C5E"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130959A6" w:rsidR="00CF1C5E" w:rsidRPr="001F6243" w:rsidRDefault="00CF1C5E" w:rsidP="00CF1C5E">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3416405D" w14:textId="68C0E5DB" w:rsidR="00CF1C5E" w:rsidRPr="001F6243" w:rsidRDefault="00CF1C5E" w:rsidP="00CF1C5E">
            <w:pPr>
              <w:rPr>
                <w:rFonts w:ascii="Arial" w:hAnsi="Arial"/>
              </w:rPr>
            </w:pPr>
            <w:r>
              <w:rPr>
                <w:rFonts w:ascii="Arial" w:hAnsi="Arial"/>
              </w:rPr>
              <w:t>Xiaowei jiang</w:t>
            </w:r>
          </w:p>
        </w:tc>
        <w:tc>
          <w:tcPr>
            <w:tcW w:w="4957" w:type="dxa"/>
            <w:tcBorders>
              <w:top w:val="single" w:sz="4" w:space="0" w:color="auto"/>
              <w:left w:val="single" w:sz="4" w:space="0" w:color="auto"/>
              <w:bottom w:val="single" w:sz="4" w:space="0" w:color="auto"/>
              <w:right w:val="single" w:sz="4" w:space="0" w:color="auto"/>
            </w:tcBorders>
          </w:tcPr>
          <w:p w14:paraId="54B00A86" w14:textId="4B3EF75F" w:rsidR="00CF1C5E" w:rsidRPr="001F6243" w:rsidRDefault="00CF1C5E" w:rsidP="00CF1C5E">
            <w:pPr>
              <w:rPr>
                <w:rFonts w:ascii="Arial" w:hAnsi="Arial"/>
              </w:rPr>
            </w:pPr>
            <w:r>
              <w:rPr>
                <w:rFonts w:ascii="Arial" w:hAnsi="Arial" w:hint="eastAsia"/>
              </w:rPr>
              <w:t>j</w:t>
            </w:r>
            <w:r>
              <w:rPr>
                <w:rFonts w:ascii="Arial" w:hAnsi="Arial"/>
              </w:rPr>
              <w:t>iangxiaowei@xiaomi.com</w:t>
            </w:r>
          </w:p>
        </w:tc>
      </w:tr>
      <w:tr w:rsidR="00CF1C5E"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742975D9" w:rsidR="00CF1C5E" w:rsidRPr="001F6243" w:rsidRDefault="0074262D" w:rsidP="00CF1C5E">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1B962E29" w14:textId="759AF120" w:rsidR="00CF1C5E" w:rsidRPr="001F6243" w:rsidRDefault="0074262D" w:rsidP="00CF1C5E">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B75AE36" w14:textId="54215D06" w:rsidR="00CF1C5E" w:rsidRPr="001F6243" w:rsidRDefault="0074262D" w:rsidP="00CF1C5E">
            <w:pPr>
              <w:rPr>
                <w:rFonts w:ascii="Arial" w:hAnsi="Arial"/>
              </w:rPr>
            </w:pPr>
            <w:r>
              <w:rPr>
                <w:rFonts w:ascii="Arial" w:hAnsi="Arial"/>
              </w:rPr>
              <w:t>Abhishek.Roy@mediatek.com</w:t>
            </w:r>
          </w:p>
        </w:tc>
      </w:tr>
      <w:tr w:rsidR="00CF1C5E"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4E7AEFAD" w:rsidR="00CF1C5E" w:rsidRPr="001F6243" w:rsidRDefault="00E17711" w:rsidP="00CF1C5E">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0CB44181" w14:textId="28DC7785" w:rsidR="00CF1C5E" w:rsidRPr="001F6243" w:rsidRDefault="00E17711" w:rsidP="00CF1C5E">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7A41B8F8" w14:textId="1C89DEC0" w:rsidR="00CF1C5E" w:rsidRPr="001F6243" w:rsidRDefault="00E17711" w:rsidP="00CF1C5E">
            <w:pPr>
              <w:rPr>
                <w:rFonts w:ascii="Arial" w:hAnsi="Arial"/>
              </w:rPr>
            </w:pPr>
            <w:r>
              <w:rPr>
                <w:rFonts w:ascii="Arial" w:hAnsi="Arial"/>
              </w:rPr>
              <w:t>Ping.1.Yuan@nokia-sbell.com</w:t>
            </w:r>
          </w:p>
        </w:tc>
      </w:tr>
      <w:tr w:rsidR="00CF1C5E"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748C6D26" w:rsidR="00CF1C5E" w:rsidRPr="001F6243" w:rsidRDefault="00ED1CD4" w:rsidP="00CF1C5E">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3D70836D" w14:textId="535FDBA2" w:rsidR="00CF1C5E" w:rsidRPr="001F6243" w:rsidRDefault="00ED1CD4" w:rsidP="00CF1C5E">
            <w:pPr>
              <w:rPr>
                <w:rFonts w:ascii="Arial" w:hAnsi="Arial"/>
              </w:rPr>
            </w:pPr>
            <w:r>
              <w:rPr>
                <w:rFonts w:ascii="Arial" w:hAnsi="Arial" w:hint="eastAsia"/>
              </w:rPr>
              <w:t>H</w:t>
            </w:r>
            <w:r>
              <w:rPr>
                <w:rFonts w:ascii="Arial" w:hAnsi="Arial"/>
              </w:rPr>
              <w:t>aitao Li</w:t>
            </w:r>
          </w:p>
        </w:tc>
        <w:tc>
          <w:tcPr>
            <w:tcW w:w="4957" w:type="dxa"/>
            <w:tcBorders>
              <w:top w:val="single" w:sz="4" w:space="0" w:color="auto"/>
              <w:left w:val="single" w:sz="4" w:space="0" w:color="auto"/>
              <w:bottom w:val="single" w:sz="4" w:space="0" w:color="auto"/>
              <w:right w:val="single" w:sz="4" w:space="0" w:color="auto"/>
            </w:tcBorders>
          </w:tcPr>
          <w:p w14:paraId="206EB667" w14:textId="2CAB529E" w:rsidR="00CF1C5E" w:rsidRPr="001F6243" w:rsidRDefault="00ED1CD4" w:rsidP="00CF1C5E">
            <w:pPr>
              <w:rPr>
                <w:rFonts w:ascii="Arial" w:hAnsi="Arial"/>
              </w:rPr>
            </w:pPr>
            <w:r>
              <w:rPr>
                <w:rFonts w:ascii="Arial" w:hAnsi="Arial" w:hint="eastAsia"/>
              </w:rPr>
              <w:t>l</w:t>
            </w:r>
            <w:r>
              <w:rPr>
                <w:rFonts w:ascii="Arial" w:hAnsi="Arial"/>
              </w:rPr>
              <w:t>ihaitao@oppo.com</w:t>
            </w:r>
          </w:p>
        </w:tc>
      </w:tr>
      <w:tr w:rsidR="00CF1C5E"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5877A50E" w:rsidR="00CF1C5E" w:rsidRPr="001F6243" w:rsidRDefault="0021426B" w:rsidP="00CF1C5E">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14:paraId="0FE39066" w14:textId="590EEC06" w:rsidR="00CF1C5E" w:rsidRPr="001F6243" w:rsidRDefault="0021426B" w:rsidP="00CF1C5E">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14:paraId="2827572C" w14:textId="72F81C4B" w:rsidR="00CF1C5E" w:rsidRPr="001F6243" w:rsidRDefault="0021426B" w:rsidP="00CF1C5E">
            <w:pPr>
              <w:rPr>
                <w:rFonts w:ascii="Arial" w:hAnsi="Arial"/>
              </w:rPr>
            </w:pPr>
            <w:r>
              <w:rPr>
                <w:rFonts w:ascii="Arial" w:hAnsi="Arial"/>
              </w:rPr>
              <w:t>bshrestha@qti.qualcomm.com</w:t>
            </w:r>
          </w:p>
        </w:tc>
      </w:tr>
      <w:tr w:rsidR="00CF1C5E"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28770D" w14:textId="6FD4A95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A6BF820" w14:textId="0D5ACF70" w:rsidR="00CF1C5E" w:rsidRPr="001F6243" w:rsidRDefault="00CF1C5E" w:rsidP="00CF1C5E">
            <w:pPr>
              <w:rPr>
                <w:rFonts w:ascii="Arial" w:hAnsi="Arial"/>
              </w:rPr>
            </w:pPr>
          </w:p>
        </w:tc>
      </w:tr>
      <w:tr w:rsidR="00CF1C5E"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CF1C5E" w:rsidRPr="001F6243" w:rsidRDefault="00CF1C5E" w:rsidP="00CF1C5E">
            <w:pPr>
              <w:rPr>
                <w:rFonts w:ascii="Arial" w:hAnsi="Arial"/>
              </w:rPr>
            </w:pPr>
          </w:p>
        </w:tc>
      </w:tr>
      <w:tr w:rsidR="00CF1C5E"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CF1C5E" w:rsidRPr="001F6243" w:rsidRDefault="00CF1C5E" w:rsidP="00CF1C5E">
            <w:pPr>
              <w:rPr>
                <w:rFonts w:ascii="Arial" w:hAnsi="Arial"/>
              </w:rPr>
            </w:pPr>
          </w:p>
        </w:tc>
      </w:tr>
      <w:tr w:rsidR="00CF1C5E"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CF1C5E" w:rsidRPr="001F6243" w:rsidRDefault="00CF1C5E" w:rsidP="00CF1C5E">
            <w:pPr>
              <w:rPr>
                <w:rFonts w:ascii="Arial" w:hAnsi="Arial"/>
              </w:rPr>
            </w:pPr>
          </w:p>
        </w:tc>
      </w:tr>
      <w:tr w:rsidR="00CF1C5E"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CF1C5E" w:rsidRPr="001F6243" w:rsidRDefault="00CF1C5E" w:rsidP="00CF1C5E">
            <w:pPr>
              <w:rPr>
                <w:rFonts w:ascii="Arial" w:hAnsi="Arial"/>
              </w:rPr>
            </w:pPr>
          </w:p>
        </w:tc>
      </w:tr>
      <w:tr w:rsidR="00CF1C5E"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CF1C5E" w:rsidRPr="001F6243" w:rsidRDefault="00CF1C5E" w:rsidP="00CF1C5E">
            <w:pPr>
              <w:rPr>
                <w:rFonts w:ascii="Arial" w:hAnsi="Arial"/>
              </w:rPr>
            </w:pPr>
          </w:p>
        </w:tc>
      </w:tr>
      <w:tr w:rsidR="00CF1C5E"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CF1C5E" w:rsidRPr="001F6243" w:rsidRDefault="00CF1C5E" w:rsidP="00CF1C5E">
            <w:pPr>
              <w:rPr>
                <w:rFonts w:ascii="Arial" w:hAnsi="Arial"/>
              </w:rPr>
            </w:pPr>
          </w:p>
        </w:tc>
      </w:tr>
      <w:tr w:rsidR="00CF1C5E"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CF1C5E" w:rsidRPr="001F6243" w:rsidRDefault="00CF1C5E" w:rsidP="00CF1C5E">
            <w:pPr>
              <w:rPr>
                <w:rFonts w:ascii="Arial" w:hAnsi="Arial"/>
              </w:rPr>
            </w:pPr>
          </w:p>
        </w:tc>
      </w:tr>
      <w:tr w:rsidR="00CF1C5E"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CF1C5E" w:rsidRPr="001F6243" w:rsidRDefault="00CF1C5E" w:rsidP="00CF1C5E">
            <w:pPr>
              <w:rPr>
                <w:rFonts w:ascii="Arial" w:hAnsi="Arial"/>
              </w:rPr>
            </w:pPr>
          </w:p>
        </w:tc>
      </w:tr>
    </w:tbl>
    <w:p w14:paraId="6574E19A" w14:textId="77777777" w:rsidR="007B1E9B" w:rsidRPr="00BB7AD1" w:rsidRDefault="007B1E9B">
      <w:pPr>
        <w:rPr>
          <w:rFonts w:eastAsia="SimSun"/>
          <w:color w:val="000000"/>
        </w:rPr>
      </w:pPr>
    </w:p>
    <w:p w14:paraId="4FFFC7A2" w14:textId="77777777" w:rsidR="007B1E9B" w:rsidRPr="00BB7AD1" w:rsidRDefault="007B1E9B">
      <w:pPr>
        <w:pStyle w:val="BodyText"/>
      </w:pPr>
    </w:p>
    <w:sectPr w:rsidR="007B1E9B" w:rsidRPr="00BB7AD1">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5BC16" w14:textId="77777777" w:rsidR="002D4CB7" w:rsidRDefault="002D4CB7">
      <w:r>
        <w:separator/>
      </w:r>
    </w:p>
  </w:endnote>
  <w:endnote w:type="continuationSeparator" w:id="0">
    <w:p w14:paraId="70DF3A38" w14:textId="77777777" w:rsidR="002D4CB7" w:rsidRDefault="002D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688E" w14:textId="787A9FD9" w:rsidR="00C04B91" w:rsidRDefault="00C04B9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379A">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379A">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4DD1E" w14:textId="77777777" w:rsidR="002D4CB7" w:rsidRDefault="002D4CB7">
      <w:r>
        <w:separator/>
      </w:r>
    </w:p>
  </w:footnote>
  <w:footnote w:type="continuationSeparator" w:id="0">
    <w:p w14:paraId="27ADC177" w14:textId="77777777" w:rsidR="002D4CB7" w:rsidRDefault="002D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93DB" w14:textId="77777777" w:rsidR="00C04B91" w:rsidRDefault="00C04B9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336359"/>
    <w:multiLevelType w:val="hybridMultilevel"/>
    <w:tmpl w:val="9B00C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3"/>
  </w:num>
  <w:num w:numId="3">
    <w:abstractNumId w:val="4"/>
  </w:num>
  <w:num w:numId="4">
    <w:abstractNumId w:val="11"/>
  </w:num>
  <w:num w:numId="5">
    <w:abstractNumId w:val="10"/>
  </w:num>
  <w:num w:numId="6">
    <w:abstractNumId w:val="23"/>
  </w:num>
  <w:num w:numId="7">
    <w:abstractNumId w:val="1"/>
  </w:num>
  <w:num w:numId="8">
    <w:abstractNumId w:val="33"/>
  </w:num>
  <w:num w:numId="9">
    <w:abstractNumId w:val="18"/>
  </w:num>
  <w:num w:numId="10">
    <w:abstractNumId w:val="14"/>
  </w:num>
  <w:num w:numId="11">
    <w:abstractNumId w:val="19"/>
  </w:num>
  <w:num w:numId="12">
    <w:abstractNumId w:val="20"/>
  </w:num>
  <w:num w:numId="13">
    <w:abstractNumId w:val="32"/>
  </w:num>
  <w:num w:numId="14">
    <w:abstractNumId w:val="9"/>
  </w:num>
  <w:num w:numId="15">
    <w:abstractNumId w:val="25"/>
  </w:num>
  <w:num w:numId="16">
    <w:abstractNumId w:val="0"/>
    <w:lvlOverride w:ilvl="0">
      <w:startOverride w:val="1"/>
    </w:lvlOverride>
  </w:num>
  <w:num w:numId="17">
    <w:abstractNumId w:val="15"/>
  </w:num>
  <w:num w:numId="18">
    <w:abstractNumId w:val="21"/>
  </w:num>
  <w:num w:numId="19">
    <w:abstractNumId w:val="12"/>
  </w:num>
  <w:num w:numId="20">
    <w:abstractNumId w:val="35"/>
  </w:num>
  <w:num w:numId="21">
    <w:abstractNumId w:val="28"/>
  </w:num>
  <w:num w:numId="22">
    <w:abstractNumId w:val="29"/>
  </w:num>
  <w:num w:numId="23">
    <w:abstractNumId w:val="20"/>
  </w:num>
  <w:num w:numId="24">
    <w:abstractNumId w:val="3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2"/>
  </w:num>
  <w:num w:numId="30">
    <w:abstractNumId w:val="36"/>
  </w:num>
  <w:num w:numId="31">
    <w:abstractNumId w:val="3"/>
  </w:num>
  <w:num w:numId="32">
    <w:abstractNumId w:val="31"/>
  </w:num>
  <w:num w:numId="33">
    <w:abstractNumId w:val="26"/>
  </w:num>
  <w:num w:numId="34">
    <w:abstractNumId w:val="27"/>
  </w:num>
  <w:num w:numId="35">
    <w:abstractNumId w:val="17"/>
  </w:num>
  <w:num w:numId="36">
    <w:abstractNumId w:val="16"/>
  </w:num>
  <w:num w:numId="37">
    <w:abstractNumId w:val="7"/>
  </w:num>
  <w:num w:numId="38">
    <w:abstractNumId w:val="34"/>
  </w:num>
  <w:num w:numId="39">
    <w:abstractNumId w:val="6"/>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4456"/>
    <w:rsid w:val="0000564C"/>
    <w:rsid w:val="00006446"/>
    <w:rsid w:val="00006896"/>
    <w:rsid w:val="00007CDC"/>
    <w:rsid w:val="00011B28"/>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5263"/>
    <w:rsid w:val="001659C1"/>
    <w:rsid w:val="001665A4"/>
    <w:rsid w:val="00167D96"/>
    <w:rsid w:val="00173A8E"/>
    <w:rsid w:val="0017502C"/>
    <w:rsid w:val="00177064"/>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7E"/>
    <w:rsid w:val="001B4095"/>
    <w:rsid w:val="001B46FB"/>
    <w:rsid w:val="001B5A5D"/>
    <w:rsid w:val="001B7E7E"/>
    <w:rsid w:val="001C1CE5"/>
    <w:rsid w:val="001C3019"/>
    <w:rsid w:val="001C3D2A"/>
    <w:rsid w:val="001C49B2"/>
    <w:rsid w:val="001D2A9B"/>
    <w:rsid w:val="001D3A9B"/>
    <w:rsid w:val="001D51BA"/>
    <w:rsid w:val="001D53E7"/>
    <w:rsid w:val="001D562C"/>
    <w:rsid w:val="001D6342"/>
    <w:rsid w:val="001D666E"/>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421"/>
    <w:rsid w:val="00380BBF"/>
    <w:rsid w:val="0038265B"/>
    <w:rsid w:val="003846B8"/>
    <w:rsid w:val="00384E69"/>
    <w:rsid w:val="00385150"/>
    <w:rsid w:val="00385BF0"/>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1105"/>
    <w:rsid w:val="00422A0D"/>
    <w:rsid w:val="00422AA4"/>
    <w:rsid w:val="004242F4"/>
    <w:rsid w:val="004264E5"/>
    <w:rsid w:val="00427248"/>
    <w:rsid w:val="004307AE"/>
    <w:rsid w:val="00430C03"/>
    <w:rsid w:val="00437447"/>
    <w:rsid w:val="004407E6"/>
    <w:rsid w:val="00441A92"/>
    <w:rsid w:val="004431DC"/>
    <w:rsid w:val="004434EA"/>
    <w:rsid w:val="00444F56"/>
    <w:rsid w:val="00446488"/>
    <w:rsid w:val="004517AA"/>
    <w:rsid w:val="00452CAC"/>
    <w:rsid w:val="00452FBA"/>
    <w:rsid w:val="00455D10"/>
    <w:rsid w:val="00456026"/>
    <w:rsid w:val="00456A15"/>
    <w:rsid w:val="00457565"/>
    <w:rsid w:val="00457B71"/>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4969"/>
    <w:rsid w:val="004B6818"/>
    <w:rsid w:val="004B6B85"/>
    <w:rsid w:val="004B6F6A"/>
    <w:rsid w:val="004B7185"/>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7D4"/>
    <w:rsid w:val="005148DD"/>
    <w:rsid w:val="005153A7"/>
    <w:rsid w:val="00520F85"/>
    <w:rsid w:val="005219CF"/>
    <w:rsid w:val="00532E05"/>
    <w:rsid w:val="005334BE"/>
    <w:rsid w:val="00534B59"/>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97B"/>
    <w:rsid w:val="006A7AFF"/>
    <w:rsid w:val="006B1816"/>
    <w:rsid w:val="006B2099"/>
    <w:rsid w:val="006B3FA7"/>
    <w:rsid w:val="006B4E9D"/>
    <w:rsid w:val="006B50CF"/>
    <w:rsid w:val="006C03B8"/>
    <w:rsid w:val="006C07B2"/>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F84"/>
    <w:rsid w:val="00704EDB"/>
    <w:rsid w:val="0070549A"/>
    <w:rsid w:val="00706101"/>
    <w:rsid w:val="00707072"/>
    <w:rsid w:val="00707D61"/>
    <w:rsid w:val="00711E5D"/>
    <w:rsid w:val="00712287"/>
    <w:rsid w:val="00712772"/>
    <w:rsid w:val="00714710"/>
    <w:rsid w:val="007148D3"/>
    <w:rsid w:val="00715B9A"/>
    <w:rsid w:val="007176B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6FE7"/>
    <w:rsid w:val="00851579"/>
    <w:rsid w:val="00856911"/>
    <w:rsid w:val="00857052"/>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C99"/>
    <w:rsid w:val="008C2017"/>
    <w:rsid w:val="008C279C"/>
    <w:rsid w:val="008C4484"/>
    <w:rsid w:val="008C4958"/>
    <w:rsid w:val="008C4BAA"/>
    <w:rsid w:val="008C6AE8"/>
    <w:rsid w:val="008C7573"/>
    <w:rsid w:val="008D00A5"/>
    <w:rsid w:val="008D2B68"/>
    <w:rsid w:val="008D34F1"/>
    <w:rsid w:val="008D39D8"/>
    <w:rsid w:val="008D4654"/>
    <w:rsid w:val="008D6D1A"/>
    <w:rsid w:val="008E065E"/>
    <w:rsid w:val="008E0927"/>
    <w:rsid w:val="008E17CE"/>
    <w:rsid w:val="008E1909"/>
    <w:rsid w:val="008E430F"/>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38E"/>
    <w:rsid w:val="00961921"/>
    <w:rsid w:val="0096195B"/>
    <w:rsid w:val="009630BD"/>
    <w:rsid w:val="0096430A"/>
    <w:rsid w:val="00964B2C"/>
    <w:rsid w:val="00964EDB"/>
    <w:rsid w:val="0096554B"/>
    <w:rsid w:val="0096584A"/>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6CDA"/>
    <w:rsid w:val="009B7E87"/>
    <w:rsid w:val="009C00E0"/>
    <w:rsid w:val="009C0169"/>
    <w:rsid w:val="009C403E"/>
    <w:rsid w:val="009C6EF5"/>
    <w:rsid w:val="009D4FF0"/>
    <w:rsid w:val="009D703C"/>
    <w:rsid w:val="009D718F"/>
    <w:rsid w:val="009E068F"/>
    <w:rsid w:val="009E14E0"/>
    <w:rsid w:val="009E35DB"/>
    <w:rsid w:val="009E47A3"/>
    <w:rsid w:val="009F0253"/>
    <w:rsid w:val="009F08F3"/>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1B99"/>
    <w:rsid w:val="00A739D0"/>
    <w:rsid w:val="00A74425"/>
    <w:rsid w:val="00A761D4"/>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42D7"/>
    <w:rsid w:val="00AF4DB9"/>
    <w:rsid w:val="00AF623D"/>
    <w:rsid w:val="00AF72AB"/>
    <w:rsid w:val="00B006FE"/>
    <w:rsid w:val="00B007CB"/>
    <w:rsid w:val="00B02AA9"/>
    <w:rsid w:val="00B02FA3"/>
    <w:rsid w:val="00B05084"/>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EF4"/>
    <w:rsid w:val="00C744FE"/>
    <w:rsid w:val="00C75D2F"/>
    <w:rsid w:val="00C767BE"/>
    <w:rsid w:val="00C76E3C"/>
    <w:rsid w:val="00C76F86"/>
    <w:rsid w:val="00C7709F"/>
    <w:rsid w:val="00C811E4"/>
    <w:rsid w:val="00C81568"/>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42F0"/>
    <w:rsid w:val="00CA4F5A"/>
    <w:rsid w:val="00CB1F63"/>
    <w:rsid w:val="00CB3B94"/>
    <w:rsid w:val="00CB6592"/>
    <w:rsid w:val="00CB6F8C"/>
    <w:rsid w:val="00CB7170"/>
    <w:rsid w:val="00CC040E"/>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76B"/>
    <w:rsid w:val="00D77B1D"/>
    <w:rsid w:val="00D8021F"/>
    <w:rsid w:val="00D80383"/>
    <w:rsid w:val="00D823C6"/>
    <w:rsid w:val="00D8327F"/>
    <w:rsid w:val="00D8512E"/>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4D0"/>
    <w:rsid w:val="00F40F0C"/>
    <w:rsid w:val="00F43DAB"/>
    <w:rsid w:val="00F43EEF"/>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A5A"/>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8D3B89D8-BBF2-45B1-A3B8-5DAB07E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5C9"/>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F05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05C9"/>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rsid w:val="005F05C9"/>
    <w:pPr>
      <w:numPr>
        <w:numId w:val="40"/>
      </w:numPr>
      <w:spacing w:after="180" w:line="240" w:lineRule="auto"/>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5F05C9"/>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ListParagraph"/>
    <w:link w:val="CommentsChar"/>
    <w:qFormat/>
    <w:rsid w:val="005F05C9"/>
    <w:pPr>
      <w:numPr>
        <w:numId w:val="38"/>
      </w:numPr>
    </w:pPr>
    <w:rPr>
      <w:rFonts w:ascii="Arial Narrow" w:hAnsi="Arial Narrow"/>
      <w:color w:val="833C0B" w:themeColor="accent2" w:themeShade="80"/>
    </w:rPr>
  </w:style>
  <w:style w:type="character" w:customStyle="1" w:styleId="CommentsChar">
    <w:name w:val="Comments Char"/>
    <w:basedOn w:val="DefaultParagraphFont"/>
    <w:link w:val="Comments"/>
    <w:rsid w:val="005F05C9"/>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Revision">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 w:type="paragraph" w:customStyle="1" w:styleId="font14-underline-title">
    <w:name w:val="font14-underline-title"/>
    <w:basedOn w:val="Normal"/>
    <w:link w:val="font14-underline-titleChar"/>
    <w:qFormat/>
    <w:rsid w:val="005F05C9"/>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5F05C9"/>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5F05C9"/>
    <w:rPr>
      <w:rFonts w:ascii="Times New Roman" w:eastAsia="Batang" w:hAnsi="Times New Roman"/>
      <w:b/>
      <w:lang w:val="en-GB" w:eastAsia="en-US"/>
    </w:rPr>
  </w:style>
  <w:style w:type="paragraph" w:customStyle="1" w:styleId="Comment-2">
    <w:name w:val="Comment-2"/>
    <w:basedOn w:val="Comments"/>
    <w:link w:val="Comment-2Char"/>
    <w:qFormat/>
    <w:rsid w:val="005F05C9"/>
    <w:pPr>
      <w:numPr>
        <w:numId w:val="0"/>
      </w:numPr>
      <w:tabs>
        <w:tab w:val="num" w:pos="720"/>
      </w:tabs>
      <w:spacing w:after="0" w:line="240" w:lineRule="auto"/>
      <w:ind w:left="360" w:hanging="360"/>
    </w:pPr>
    <w:rPr>
      <w:color w:val="2F5496" w:themeColor="accent1" w:themeShade="BF"/>
    </w:rPr>
  </w:style>
  <w:style w:type="character" w:customStyle="1" w:styleId="Comment-2Char">
    <w:name w:val="Comment-2 Char"/>
    <w:basedOn w:val="CommentsChar"/>
    <w:link w:val="Comment-2"/>
    <w:rsid w:val="005F05C9"/>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128CD-9707-40CF-859C-F7327701BEF4}">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8</Pages>
  <Words>6508</Words>
  <Characters>37100</Characters>
  <Application>Microsoft Office Word</Application>
  <DocSecurity>0</DocSecurity>
  <Lines>309</Lines>
  <Paragraphs>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Qualcomm-Bharat</cp:lastModifiedBy>
  <cp:revision>42</cp:revision>
  <cp:lastPrinted>2008-01-31T07:09:00Z</cp:lastPrinted>
  <dcterms:created xsi:type="dcterms:W3CDTF">2021-03-19T09:15:00Z</dcterms:created>
  <dcterms:modified xsi:type="dcterms:W3CDTF">2021-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